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A4CF" w14:textId="1CA00CEB" w:rsidR="00F25DC4" w:rsidRPr="00D75769" w:rsidRDefault="007B1578" w:rsidP="00457D77">
      <w:pPr>
        <w:spacing w:after="0"/>
        <w:jc w:val="center"/>
        <w:rPr>
          <w:rFonts w:eastAsia="Helvetica Neue UltraLight" w:cstheme="minorHAnsi"/>
          <w:b/>
          <w:spacing w:val="4"/>
          <w:lang w:eastAsia="zh-CN"/>
        </w:rPr>
      </w:pPr>
      <w:r w:rsidRPr="00D75769">
        <w:rPr>
          <w:rFonts w:eastAsia="Helvetica Neue UltraLight" w:cstheme="minorHAnsi"/>
          <w:b/>
          <w:spacing w:val="4"/>
          <w:lang w:eastAsia="zh-CN"/>
        </w:rPr>
        <w:t>PANEVĖŽIO MOKYMO CENTRAS</w:t>
      </w:r>
    </w:p>
    <w:p w14:paraId="7DE8843B" w14:textId="1C138BF9" w:rsidR="005F3CD6" w:rsidRPr="00D75769" w:rsidRDefault="005C60B1" w:rsidP="00BA7CB7">
      <w:pPr>
        <w:spacing w:after="0"/>
        <w:jc w:val="center"/>
        <w:rPr>
          <w:rFonts w:cstheme="minorHAnsi"/>
          <w:b/>
        </w:rPr>
      </w:pPr>
      <w:r w:rsidRPr="00D75769">
        <w:rPr>
          <w:rFonts w:cstheme="minorHAnsi"/>
          <w:b/>
        </w:rPr>
        <w:t>LENGV</w:t>
      </w:r>
      <w:r w:rsidR="007B1578" w:rsidRPr="00D75769">
        <w:rPr>
          <w:rFonts w:cstheme="minorHAnsi"/>
          <w:b/>
        </w:rPr>
        <w:t>OJO</w:t>
      </w:r>
      <w:r w:rsidRPr="00D75769">
        <w:rPr>
          <w:rFonts w:cstheme="minorHAnsi"/>
          <w:b/>
        </w:rPr>
        <w:t xml:space="preserve"> (M1 KLASĖS) AUTOMOBILI</w:t>
      </w:r>
      <w:r w:rsidR="0066407C" w:rsidRPr="00D75769">
        <w:rPr>
          <w:rFonts w:cstheme="minorHAnsi"/>
          <w:b/>
        </w:rPr>
        <w:t>O</w:t>
      </w:r>
      <w:r w:rsidRPr="00D75769">
        <w:rPr>
          <w:rFonts w:cstheme="minorHAnsi"/>
          <w:b/>
        </w:rPr>
        <w:t xml:space="preserve"> VEIKLOS NUOMA </w:t>
      </w:r>
    </w:p>
    <w:p w14:paraId="052A5F6C" w14:textId="0733135E" w:rsidR="00613F20" w:rsidRPr="00D75769" w:rsidRDefault="0066407C" w:rsidP="00BA7CB7">
      <w:pPr>
        <w:spacing w:after="0"/>
        <w:jc w:val="center"/>
        <w:rPr>
          <w:rFonts w:eastAsia="Helvetica Neue UltraLight" w:cstheme="minorHAnsi"/>
          <w:b/>
          <w:lang w:eastAsia="zh-CN"/>
        </w:rPr>
      </w:pPr>
      <w:r w:rsidRPr="00D75769">
        <w:rPr>
          <w:rFonts w:eastAsia="Helvetica Neue UltraLight" w:cstheme="minorHAnsi"/>
          <w:b/>
          <w:spacing w:val="4"/>
          <w:lang w:eastAsia="zh-CN"/>
        </w:rPr>
        <w:t>SKELBIAMOS APKLAUSOS</w:t>
      </w:r>
      <w:r w:rsidR="00B36BD2" w:rsidRPr="00D75769">
        <w:rPr>
          <w:rFonts w:eastAsia="Helvetica Neue UltraLight" w:cstheme="minorHAnsi"/>
          <w:b/>
          <w:spacing w:val="4"/>
          <w:lang w:eastAsia="zh-CN"/>
        </w:rPr>
        <w:t xml:space="preserve"> SĄLYGOS</w:t>
      </w:r>
    </w:p>
    <w:p w14:paraId="6E489F81" w14:textId="77777777" w:rsidR="00754C42" w:rsidRPr="00D75769"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eastAsia="Helvetica Neue UltraLight" w:cstheme="minorHAnsi"/>
          <w:lang w:eastAsia="zh-CN"/>
        </w:rPr>
      </w:pPr>
    </w:p>
    <w:p w14:paraId="731C1909" w14:textId="77777777" w:rsidR="00754C42" w:rsidRPr="00D75769"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eastAsia="Helvetica Neue UltraLight" w:cstheme="minorHAnsi"/>
          <w:lang w:eastAsia="zh-CN"/>
        </w:rPr>
      </w:pPr>
      <w:r w:rsidRPr="00D75769">
        <w:rPr>
          <w:rFonts w:eastAsia="Helvetica Neue UltraLight" w:cstheme="minorHAnsi"/>
          <w:lang w:eastAsia="zh-CN"/>
        </w:rPr>
        <w:t>TURINYS</w:t>
      </w:r>
    </w:p>
    <w:p w14:paraId="17F9742B" w14:textId="77777777" w:rsidR="00754C42" w:rsidRPr="00D75769"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eastAsia="Helvetica Neue UltraLight" w:cstheme="minorHAnsi"/>
          <w:lang w:eastAsia="zh-CN"/>
        </w:rPr>
      </w:pPr>
    </w:p>
    <w:tbl>
      <w:tblPr>
        <w:tblW w:w="9736" w:type="dxa"/>
        <w:tblLayout w:type="fixed"/>
        <w:tblLook w:val="0000" w:firstRow="0" w:lastRow="0" w:firstColumn="0" w:lastColumn="0" w:noHBand="0" w:noVBand="0"/>
      </w:tblPr>
      <w:tblGrid>
        <w:gridCol w:w="579"/>
        <w:gridCol w:w="9157"/>
      </w:tblGrid>
      <w:tr w:rsidR="001A6770" w:rsidRPr="00D75769" w14:paraId="4F042544" w14:textId="77777777" w:rsidTr="00CF474F">
        <w:trPr>
          <w:trHeight w:val="158"/>
        </w:trPr>
        <w:tc>
          <w:tcPr>
            <w:tcW w:w="579" w:type="dxa"/>
            <w:shd w:val="clear" w:color="auto" w:fill="auto"/>
          </w:tcPr>
          <w:p w14:paraId="57EA5FE0"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556CEE70" w14:textId="4713AD7B" w:rsidR="00754C42" w:rsidRPr="00BB2A33" w:rsidRDefault="00971FB5" w:rsidP="00971FB5">
            <w:pPr>
              <w:pStyle w:val="Sraopastraipa"/>
              <w:numPr>
                <w:ilvl w:val="0"/>
                <w:numId w:val="31"/>
              </w:numPr>
              <w:tabs>
                <w:tab w:val="left" w:pos="318"/>
              </w:tabs>
              <w:ind w:left="176" w:hanging="176"/>
              <w:rPr>
                <w:rFonts w:asciiTheme="minorHAnsi" w:eastAsia="Helvetica Neue UltraLight" w:hAnsiTheme="minorHAnsi" w:cstheme="minorHAnsi"/>
                <w:sz w:val="22"/>
                <w:szCs w:val="22"/>
              </w:rPr>
            </w:pPr>
            <w:r w:rsidRPr="00BB2A33">
              <w:rPr>
                <w:rFonts w:asciiTheme="minorHAnsi" w:eastAsia="Helvetica Neue UltraLight" w:hAnsiTheme="minorHAnsi" w:cstheme="minorHAnsi"/>
                <w:sz w:val="22"/>
                <w:szCs w:val="22"/>
              </w:rPr>
              <w:t xml:space="preserve"> </w:t>
            </w:r>
            <w:r w:rsidR="00ED46F3" w:rsidRPr="00BB2A33">
              <w:rPr>
                <w:rFonts w:asciiTheme="minorHAnsi" w:eastAsia="Helvetica Neue UltraLight" w:hAnsiTheme="minorHAnsi" w:cstheme="minorHAnsi"/>
                <w:sz w:val="22"/>
                <w:szCs w:val="22"/>
              </w:rPr>
              <w:t>Bendrosios nuostatos</w:t>
            </w:r>
          </w:p>
        </w:tc>
      </w:tr>
      <w:tr w:rsidR="001A6770" w:rsidRPr="00D75769" w14:paraId="505D70C8" w14:textId="77777777" w:rsidTr="00CF474F">
        <w:trPr>
          <w:trHeight w:val="158"/>
        </w:trPr>
        <w:tc>
          <w:tcPr>
            <w:tcW w:w="579" w:type="dxa"/>
            <w:shd w:val="clear" w:color="auto" w:fill="auto"/>
          </w:tcPr>
          <w:p w14:paraId="6D166EBA"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0A2CB49" w14:textId="04FAF02D" w:rsidR="00754C42" w:rsidRPr="00BB2A33" w:rsidRDefault="00754C42" w:rsidP="00F36DA9">
            <w:pPr>
              <w:pStyle w:val="Sraopastraipa"/>
              <w:numPr>
                <w:ilvl w:val="0"/>
                <w:numId w:val="31"/>
              </w:numPr>
              <w:ind w:left="318" w:hanging="284"/>
              <w:rPr>
                <w:rFonts w:asciiTheme="minorHAnsi" w:eastAsia="Helvetica Neue UltraLight" w:hAnsiTheme="minorHAnsi" w:cstheme="minorHAnsi"/>
                <w:sz w:val="22"/>
                <w:szCs w:val="22"/>
              </w:rPr>
            </w:pPr>
            <w:r w:rsidRPr="00BB2A33">
              <w:rPr>
                <w:rFonts w:asciiTheme="minorHAnsi" w:eastAsia="Helvetica Neue UltraLight" w:hAnsiTheme="minorHAnsi" w:cstheme="minorHAnsi"/>
                <w:sz w:val="22"/>
                <w:szCs w:val="22"/>
              </w:rPr>
              <w:t>P</w:t>
            </w:r>
            <w:r w:rsidR="00181798" w:rsidRPr="00BB2A33">
              <w:rPr>
                <w:rFonts w:asciiTheme="minorHAnsi" w:eastAsia="Helvetica Neue UltraLight" w:hAnsiTheme="minorHAnsi" w:cstheme="minorHAnsi"/>
                <w:sz w:val="22"/>
                <w:szCs w:val="22"/>
              </w:rPr>
              <w:t>irkimo objektas</w:t>
            </w:r>
          </w:p>
        </w:tc>
      </w:tr>
      <w:tr w:rsidR="001A6770" w:rsidRPr="00D75769" w14:paraId="485E07E4" w14:textId="77777777" w:rsidTr="00CF474F">
        <w:trPr>
          <w:trHeight w:val="328"/>
        </w:trPr>
        <w:tc>
          <w:tcPr>
            <w:tcW w:w="579" w:type="dxa"/>
            <w:shd w:val="clear" w:color="auto" w:fill="auto"/>
          </w:tcPr>
          <w:p w14:paraId="2BBC8A84"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eastAsia="Helvetica Neue UltraLight" w:cstheme="minorHAnsi"/>
                <w:lang w:eastAsia="zh-CN"/>
              </w:rPr>
            </w:pPr>
          </w:p>
        </w:tc>
        <w:tc>
          <w:tcPr>
            <w:tcW w:w="9157" w:type="dxa"/>
            <w:shd w:val="clear" w:color="auto" w:fill="auto"/>
          </w:tcPr>
          <w:p w14:paraId="7B1AA5F8" w14:textId="648773B1" w:rsidR="00980478" w:rsidRPr="00BB2A33"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BB2A33">
              <w:rPr>
                <w:rFonts w:eastAsia="Helvetica Neue UltraLight" w:cstheme="minorHAnsi"/>
                <w:lang w:eastAsia="zh-CN"/>
              </w:rPr>
              <w:t>3.</w:t>
            </w:r>
            <w:r w:rsidR="00BB2A33" w:rsidRPr="00BB2A33">
              <w:rPr>
                <w:rFonts w:eastAsia="Helvetica Neue UltraLight" w:cstheme="minorHAnsi"/>
                <w:lang w:eastAsia="zh-CN"/>
              </w:rPr>
              <w:t xml:space="preserve"> </w:t>
            </w:r>
            <w:r w:rsidRPr="00BB2A33">
              <w:rPr>
                <w:rFonts w:eastAsia="Helvetica Neue UltraLight" w:cstheme="minorHAnsi"/>
                <w:lang w:eastAsia="zh-CN"/>
              </w:rPr>
              <w:t>T</w:t>
            </w:r>
            <w:r w:rsidR="00181798" w:rsidRPr="00BB2A33">
              <w:rPr>
                <w:rFonts w:eastAsia="Helvetica Neue UltraLight" w:cstheme="minorHAnsi"/>
                <w:lang w:eastAsia="zh-CN"/>
              </w:rPr>
              <w:t>iekėjų pašalinimo pagrindai ir</w:t>
            </w:r>
            <w:r w:rsidR="00AA0F83">
              <w:rPr>
                <w:rFonts w:eastAsia="Helvetica Neue UltraLight" w:cstheme="minorHAnsi"/>
                <w:lang w:eastAsia="zh-CN"/>
              </w:rPr>
              <w:t xml:space="preserve"> </w:t>
            </w:r>
            <w:r w:rsidR="00181798" w:rsidRPr="00BB2A33">
              <w:rPr>
                <w:rFonts w:eastAsia="Helvetica Neue UltraLight" w:cstheme="minorHAnsi"/>
                <w:lang w:eastAsia="zh-CN"/>
              </w:rPr>
              <w:t>kvalifikacij</w:t>
            </w:r>
            <w:r w:rsidR="00AA0F83">
              <w:rPr>
                <w:rFonts w:eastAsia="Helvetica Neue UltraLight" w:cstheme="minorHAnsi"/>
                <w:lang w:eastAsia="zh-CN"/>
              </w:rPr>
              <w:t>os</w:t>
            </w:r>
            <w:r w:rsidR="00871652" w:rsidRPr="00BB2A33">
              <w:rPr>
                <w:rFonts w:eastAsia="Helvetica Neue UltraLight" w:cstheme="minorHAnsi"/>
                <w:lang w:eastAsia="zh-CN"/>
              </w:rPr>
              <w:t xml:space="preserve"> </w:t>
            </w:r>
            <w:r w:rsidR="003A16C8" w:rsidRPr="00BB2A33">
              <w:rPr>
                <w:rFonts w:eastAsia="Helvetica Neue UltraLight" w:cstheme="minorHAnsi"/>
                <w:lang w:eastAsia="zh-CN"/>
              </w:rPr>
              <w:t>reikalavimai</w:t>
            </w:r>
            <w:r w:rsidR="00AA0F83">
              <w:rPr>
                <w:rFonts w:eastAsia="Helvetica Neue UltraLight" w:cstheme="minorHAnsi"/>
                <w:lang w:eastAsia="zh-CN"/>
              </w:rPr>
              <w:t xml:space="preserve"> ir, jeigu taikytina, reikalaujami</w:t>
            </w:r>
            <w:r w:rsidR="003A16C8" w:rsidRPr="00BB2A33">
              <w:rPr>
                <w:rFonts w:eastAsia="Helvetica Neue UltraLight" w:cstheme="minorHAnsi"/>
                <w:lang w:eastAsia="zh-CN"/>
              </w:rPr>
              <w:t xml:space="preserve"> kokybės vadybos sistemos </w:t>
            </w:r>
            <w:r w:rsidR="00AA0F83">
              <w:rPr>
                <w:rFonts w:eastAsia="Helvetica Neue UltraLight" w:cstheme="minorHAnsi"/>
                <w:lang w:eastAsia="zh-CN"/>
              </w:rPr>
              <w:t>ir (arba) aplinkos apsaugos vadybos sistemos standartai</w:t>
            </w:r>
          </w:p>
        </w:tc>
      </w:tr>
      <w:tr w:rsidR="001A6770" w:rsidRPr="00D75769" w14:paraId="7EC5FF91" w14:textId="77777777" w:rsidTr="00CF474F">
        <w:trPr>
          <w:trHeight w:val="320"/>
        </w:trPr>
        <w:tc>
          <w:tcPr>
            <w:tcW w:w="579" w:type="dxa"/>
            <w:shd w:val="clear" w:color="auto" w:fill="auto"/>
          </w:tcPr>
          <w:p w14:paraId="5A6185C6"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3D12ECB1" w14:textId="77777777" w:rsidR="00754C42" w:rsidRPr="00887138" w:rsidRDefault="00754C42" w:rsidP="00AA0F83">
            <w:pPr>
              <w:pStyle w:val="Sraopastraipa"/>
              <w:numPr>
                <w:ilvl w:val="0"/>
                <w:numId w:val="42"/>
              </w:numPr>
              <w:ind w:left="315" w:hanging="284"/>
              <w:rPr>
                <w:rFonts w:asciiTheme="minorHAnsi" w:eastAsia="Helvetica Neue UltraLight" w:hAnsiTheme="minorHAnsi" w:cstheme="minorHAnsi"/>
                <w:sz w:val="22"/>
                <w:szCs w:val="22"/>
              </w:rPr>
            </w:pPr>
            <w:r w:rsidRPr="00887138">
              <w:rPr>
                <w:rFonts w:asciiTheme="minorHAnsi" w:eastAsia="Helvetica Neue UltraLight" w:hAnsiTheme="minorHAnsi" w:cstheme="minorHAnsi"/>
                <w:sz w:val="22"/>
                <w:szCs w:val="22"/>
              </w:rPr>
              <w:t>Ū</w:t>
            </w:r>
            <w:r w:rsidR="00181798" w:rsidRPr="00887138">
              <w:rPr>
                <w:rFonts w:asciiTheme="minorHAnsi" w:eastAsia="Helvetica Neue UltraLight" w:hAnsiTheme="minorHAnsi" w:cstheme="minorHAnsi"/>
                <w:sz w:val="22"/>
                <w:szCs w:val="22"/>
              </w:rPr>
              <w:t>kio subjektų grupės dalyvavimas</w:t>
            </w:r>
            <w:r w:rsidR="00AA0F83" w:rsidRPr="00887138">
              <w:rPr>
                <w:rFonts w:asciiTheme="minorHAnsi" w:eastAsia="Helvetica Neue UltraLight" w:hAnsiTheme="minorHAnsi" w:cstheme="minorHAnsi"/>
                <w:sz w:val="22"/>
                <w:szCs w:val="22"/>
              </w:rPr>
              <w:t xml:space="preserve"> pirkimo procedūrose</w:t>
            </w:r>
            <w:r w:rsidR="00181798" w:rsidRPr="00887138">
              <w:rPr>
                <w:rFonts w:asciiTheme="minorHAnsi" w:eastAsia="Helvetica Neue UltraLight" w:hAnsiTheme="minorHAnsi" w:cstheme="minorHAnsi"/>
                <w:sz w:val="22"/>
                <w:szCs w:val="22"/>
              </w:rPr>
              <w:t xml:space="preserve"> </w:t>
            </w:r>
          </w:p>
          <w:p w14:paraId="6A55F5DD" w14:textId="41FB8BE7" w:rsidR="00541D7B" w:rsidRPr="00887138" w:rsidRDefault="001A6F3B" w:rsidP="00AA0F83">
            <w:pPr>
              <w:pStyle w:val="Sraopastraipa"/>
              <w:numPr>
                <w:ilvl w:val="0"/>
                <w:numId w:val="42"/>
              </w:numPr>
              <w:ind w:left="315" w:hanging="284"/>
              <w:rPr>
                <w:rFonts w:asciiTheme="minorHAnsi" w:eastAsia="Helvetica Neue UltraLight" w:hAnsiTheme="minorHAnsi" w:cstheme="minorHAnsi"/>
                <w:bCs/>
                <w:sz w:val="22"/>
                <w:szCs w:val="22"/>
              </w:rPr>
            </w:pPr>
            <w:r w:rsidRPr="00887138">
              <w:rPr>
                <w:rFonts w:asciiTheme="minorHAnsi" w:hAnsiTheme="minorHAnsi" w:cstheme="minorHAnsi"/>
                <w:bCs/>
                <w:color w:val="000000"/>
                <w:sz w:val="22"/>
                <w:szCs w:val="22"/>
                <w:lang w:eastAsia="lt-LT"/>
              </w:rPr>
              <w:t>Rėmimasis kitų ūkio subjektų pajėgumais ir subteikėjų pasitelkimas</w:t>
            </w:r>
          </w:p>
        </w:tc>
      </w:tr>
      <w:tr w:rsidR="001A6770" w:rsidRPr="00D75769" w14:paraId="6BAF0AA9" w14:textId="77777777" w:rsidTr="00CF474F">
        <w:trPr>
          <w:trHeight w:val="158"/>
        </w:trPr>
        <w:tc>
          <w:tcPr>
            <w:tcW w:w="579" w:type="dxa"/>
            <w:shd w:val="clear" w:color="auto" w:fill="auto"/>
          </w:tcPr>
          <w:p w14:paraId="0CEA472E"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2B95999" w14:textId="62966B6F" w:rsidR="00754C42" w:rsidRPr="00887138" w:rsidRDefault="00FF07C8"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6</w:t>
            </w:r>
            <w:r w:rsidR="00754C42" w:rsidRPr="00887138">
              <w:rPr>
                <w:rFonts w:eastAsia="Helvetica Neue UltraLight" w:cstheme="minorHAnsi"/>
                <w:lang w:eastAsia="zh-CN"/>
              </w:rPr>
              <w:t>. P</w:t>
            </w:r>
            <w:r w:rsidR="00181798" w:rsidRPr="00887138">
              <w:rPr>
                <w:rFonts w:eastAsia="Helvetica Neue UltraLight" w:cstheme="minorHAnsi"/>
                <w:lang w:eastAsia="zh-CN"/>
              </w:rPr>
              <w:t>asiūlymų rengimas, pateikimas, keitimas</w:t>
            </w:r>
          </w:p>
        </w:tc>
      </w:tr>
      <w:tr w:rsidR="001A6770" w:rsidRPr="00D75769" w14:paraId="2E2DC987" w14:textId="77777777" w:rsidTr="00CF474F">
        <w:trPr>
          <w:trHeight w:val="350"/>
        </w:trPr>
        <w:tc>
          <w:tcPr>
            <w:tcW w:w="579" w:type="dxa"/>
            <w:shd w:val="clear" w:color="auto" w:fill="auto"/>
          </w:tcPr>
          <w:p w14:paraId="3538EB8F"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2A4A15A0" w14:textId="63103CC1" w:rsidR="00887138" w:rsidRPr="00887138" w:rsidRDefault="00887138" w:rsidP="00887138">
            <w:pPr>
              <w:spacing w:after="0"/>
              <w:rPr>
                <w:rFonts w:eastAsia="Helvetica Neue UltraLight" w:cstheme="minorHAnsi"/>
              </w:rPr>
            </w:pPr>
            <w:r w:rsidRPr="00887138">
              <w:rPr>
                <w:rFonts w:eastAsia="Helvetica Neue UltraLight" w:cstheme="minorHAnsi"/>
              </w:rPr>
              <w:t xml:space="preserve">7. </w:t>
            </w:r>
            <w:r w:rsidR="00754C42" w:rsidRPr="00887138">
              <w:rPr>
                <w:rFonts w:eastAsia="Helvetica Neue UltraLight" w:cstheme="minorHAnsi"/>
              </w:rPr>
              <w:t>P</w:t>
            </w:r>
            <w:r w:rsidR="00181798" w:rsidRPr="00887138">
              <w:rPr>
                <w:rFonts w:eastAsia="Helvetica Neue UltraLight" w:cstheme="minorHAnsi"/>
              </w:rPr>
              <w:t xml:space="preserve">irkimo </w:t>
            </w:r>
            <w:r w:rsidRPr="00887138">
              <w:rPr>
                <w:rFonts w:eastAsia="Helvetica Neue UltraLight" w:cstheme="minorHAnsi"/>
              </w:rPr>
              <w:t>sąlygų</w:t>
            </w:r>
            <w:r w:rsidR="00181798" w:rsidRPr="00887138">
              <w:rPr>
                <w:rFonts w:eastAsia="Helvetica Neue UltraLight" w:cstheme="minorHAnsi"/>
              </w:rPr>
              <w:t xml:space="preserve"> paaiškinimas ir patikslinimas</w:t>
            </w:r>
          </w:p>
          <w:p w14:paraId="63B191A8" w14:textId="2653213A" w:rsidR="00887138" w:rsidRPr="00887138" w:rsidRDefault="00887138" w:rsidP="00887138">
            <w:pPr>
              <w:spacing w:after="0"/>
              <w:rPr>
                <w:rFonts w:eastAsia="Helvetica Neue UltraLight" w:cstheme="minorHAnsi"/>
              </w:rPr>
            </w:pPr>
            <w:r w:rsidRPr="00887138">
              <w:rPr>
                <w:rFonts w:eastAsia="Helvetica Neue UltraLight" w:cstheme="minorHAnsi"/>
              </w:rPr>
              <w:t>8. Pasiūlymo galiojimas ir jo užtikrinimas</w:t>
            </w:r>
          </w:p>
        </w:tc>
      </w:tr>
      <w:tr w:rsidR="001A6770" w:rsidRPr="00D75769" w14:paraId="5F8B818E" w14:textId="77777777" w:rsidTr="00CF474F">
        <w:trPr>
          <w:trHeight w:val="158"/>
        </w:trPr>
        <w:tc>
          <w:tcPr>
            <w:tcW w:w="579" w:type="dxa"/>
            <w:shd w:val="clear" w:color="auto" w:fill="auto"/>
          </w:tcPr>
          <w:p w14:paraId="2D98FE4F"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6160F45D" w14:textId="3A0CA839" w:rsidR="00754C42" w:rsidRPr="00887138" w:rsidRDefault="00887138"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9</w:t>
            </w:r>
            <w:r w:rsidR="00754C42" w:rsidRPr="00887138">
              <w:rPr>
                <w:rFonts w:eastAsia="Helvetica Neue UltraLight" w:cstheme="minorHAnsi"/>
                <w:lang w:eastAsia="zh-CN"/>
              </w:rPr>
              <w:t>. P</w:t>
            </w:r>
            <w:r w:rsidR="00181798" w:rsidRPr="00887138">
              <w:rPr>
                <w:rFonts w:eastAsia="Helvetica Neue UltraLight" w:cstheme="minorHAnsi"/>
                <w:lang w:eastAsia="zh-CN"/>
              </w:rPr>
              <w:t>asiūlymų šifravimas</w:t>
            </w:r>
          </w:p>
        </w:tc>
      </w:tr>
      <w:tr w:rsidR="001A6770" w:rsidRPr="00D75769" w14:paraId="213265F5" w14:textId="77777777" w:rsidTr="00CF474F">
        <w:trPr>
          <w:trHeight w:val="166"/>
        </w:trPr>
        <w:tc>
          <w:tcPr>
            <w:tcW w:w="579" w:type="dxa"/>
            <w:shd w:val="clear" w:color="auto" w:fill="auto"/>
          </w:tcPr>
          <w:p w14:paraId="2163F67A"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2F3773F" w14:textId="7E285461" w:rsidR="00754C42" w:rsidRPr="00887138" w:rsidRDefault="00144C61"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0</w:t>
            </w:r>
            <w:r w:rsidR="00754C42" w:rsidRPr="00887138">
              <w:rPr>
                <w:rFonts w:eastAsia="Helvetica Neue UltraLight" w:cstheme="minorHAnsi"/>
                <w:lang w:eastAsia="zh-CN"/>
              </w:rPr>
              <w:t>. P</w:t>
            </w:r>
            <w:r w:rsidR="00A106F7" w:rsidRPr="00887138">
              <w:rPr>
                <w:rFonts w:eastAsia="Helvetica Neue UltraLight" w:cstheme="minorHAnsi"/>
                <w:lang w:eastAsia="zh-CN"/>
              </w:rPr>
              <w:t>asiūlymo pateikimo terminai ir tvarka</w:t>
            </w:r>
          </w:p>
        </w:tc>
      </w:tr>
      <w:tr w:rsidR="001A6770" w:rsidRPr="00D75769" w14:paraId="6E8C5242" w14:textId="77777777" w:rsidTr="00CF474F">
        <w:trPr>
          <w:trHeight w:val="158"/>
        </w:trPr>
        <w:tc>
          <w:tcPr>
            <w:tcW w:w="579" w:type="dxa"/>
            <w:shd w:val="clear" w:color="auto" w:fill="auto"/>
          </w:tcPr>
          <w:p w14:paraId="257E3914"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76607C45" w14:textId="2A4AF895" w:rsidR="00754C42" w:rsidRPr="00887138"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w:t>
            </w:r>
            <w:r w:rsidR="00144C61" w:rsidRPr="00887138">
              <w:rPr>
                <w:rFonts w:eastAsia="Helvetica Neue UltraLight" w:cstheme="minorHAnsi"/>
                <w:lang w:eastAsia="zh-CN"/>
              </w:rPr>
              <w:t>1</w:t>
            </w:r>
            <w:r w:rsidRPr="00887138">
              <w:rPr>
                <w:rFonts w:eastAsia="Helvetica Neue UltraLight" w:cstheme="minorHAnsi"/>
                <w:lang w:eastAsia="zh-CN"/>
              </w:rPr>
              <w:t xml:space="preserve">. </w:t>
            </w:r>
            <w:r w:rsidR="00887138" w:rsidRPr="00887138">
              <w:rPr>
                <w:rFonts w:eastAsia="Helvetica Neue UltraLight" w:cstheme="minorHAnsi"/>
                <w:lang w:eastAsia="zh-CN"/>
              </w:rPr>
              <w:t>Vokų atplėšimas ir s</w:t>
            </w:r>
            <w:r w:rsidR="00A106F7" w:rsidRPr="00887138">
              <w:rPr>
                <w:rFonts w:eastAsia="Helvetica Neue UltraLight" w:cstheme="minorHAnsi"/>
                <w:lang w:eastAsia="zh-CN"/>
              </w:rPr>
              <w:t>usipažinimas su gautais pasiūlymais</w:t>
            </w:r>
          </w:p>
        </w:tc>
      </w:tr>
      <w:tr w:rsidR="001A6770" w:rsidRPr="00D75769" w14:paraId="4DAFD5CA" w14:textId="77777777" w:rsidTr="00CF474F">
        <w:trPr>
          <w:trHeight w:val="158"/>
        </w:trPr>
        <w:tc>
          <w:tcPr>
            <w:tcW w:w="579" w:type="dxa"/>
            <w:shd w:val="clear" w:color="auto" w:fill="auto"/>
          </w:tcPr>
          <w:p w14:paraId="183C9D19"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686389F1" w14:textId="55A0B0A1" w:rsidR="00754C42" w:rsidRPr="00887138"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887138">
              <w:rPr>
                <w:rFonts w:eastAsia="Helvetica Neue UltraLight" w:cstheme="minorHAnsi"/>
                <w:lang w:eastAsia="zh-CN"/>
              </w:rPr>
              <w:t>1</w:t>
            </w:r>
            <w:r w:rsidR="00144C61" w:rsidRPr="00887138">
              <w:rPr>
                <w:rFonts w:eastAsia="Helvetica Neue UltraLight" w:cstheme="minorHAnsi"/>
                <w:lang w:eastAsia="zh-CN"/>
              </w:rPr>
              <w:t>2</w:t>
            </w:r>
            <w:r w:rsidRPr="00887138">
              <w:rPr>
                <w:rFonts w:eastAsia="Helvetica Neue UltraLight" w:cstheme="minorHAnsi"/>
                <w:lang w:eastAsia="zh-CN"/>
              </w:rPr>
              <w:t>. P</w:t>
            </w:r>
            <w:r w:rsidR="001F26E2" w:rsidRPr="00887138">
              <w:rPr>
                <w:rFonts w:eastAsia="Helvetica Neue UltraLight" w:cstheme="minorHAnsi"/>
                <w:lang w:eastAsia="zh-CN"/>
              </w:rPr>
              <w:t xml:space="preserve">asiūlymų </w:t>
            </w:r>
            <w:r w:rsidR="008E1E58" w:rsidRPr="00887138">
              <w:rPr>
                <w:rFonts w:eastAsia="Helvetica Neue UltraLight" w:cstheme="minorHAnsi"/>
                <w:lang w:eastAsia="zh-CN"/>
              </w:rPr>
              <w:t>vertinimas</w:t>
            </w:r>
          </w:p>
        </w:tc>
      </w:tr>
      <w:tr w:rsidR="001A6770" w:rsidRPr="00D75769" w14:paraId="7A443E4A" w14:textId="77777777" w:rsidTr="00CF474F">
        <w:trPr>
          <w:trHeight w:val="320"/>
        </w:trPr>
        <w:tc>
          <w:tcPr>
            <w:tcW w:w="579" w:type="dxa"/>
            <w:shd w:val="clear" w:color="auto" w:fill="auto"/>
          </w:tcPr>
          <w:p w14:paraId="6DA98E28"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1CBF8454" w14:textId="1B88EB4A" w:rsidR="00E93964" w:rsidRPr="00231C9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913798" w:rsidRPr="00E93964">
              <w:rPr>
                <w:rFonts w:eastAsia="Helvetica Neue UltraLight" w:cstheme="minorHAnsi"/>
                <w:lang w:eastAsia="zh-CN"/>
              </w:rPr>
              <w:t>3</w:t>
            </w:r>
            <w:r w:rsidRPr="00E93964">
              <w:rPr>
                <w:rFonts w:eastAsia="Helvetica Neue UltraLight" w:cstheme="minorHAnsi"/>
                <w:lang w:eastAsia="zh-CN"/>
              </w:rPr>
              <w:t>. P</w:t>
            </w:r>
            <w:r w:rsidR="001F26E2" w:rsidRPr="00E93964">
              <w:rPr>
                <w:rFonts w:eastAsia="Helvetica Neue UltraLight" w:cstheme="minorHAnsi"/>
                <w:lang w:eastAsia="zh-CN"/>
              </w:rPr>
              <w:t>asiūlymų atmetimo priežastys</w:t>
            </w:r>
          </w:p>
        </w:tc>
      </w:tr>
      <w:tr w:rsidR="001A6770" w:rsidRPr="00D75769" w14:paraId="25662568" w14:textId="77777777" w:rsidTr="00CF474F">
        <w:trPr>
          <w:trHeight w:val="166"/>
        </w:trPr>
        <w:tc>
          <w:tcPr>
            <w:tcW w:w="579" w:type="dxa"/>
            <w:shd w:val="clear" w:color="auto" w:fill="auto"/>
          </w:tcPr>
          <w:p w14:paraId="6CCC4E52"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74E58D2E" w14:textId="03758334" w:rsidR="00754C42" w:rsidRPr="00E9396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231C94">
              <w:rPr>
                <w:rFonts w:eastAsia="Helvetica Neue UltraLight" w:cstheme="minorHAnsi"/>
                <w:lang w:eastAsia="zh-CN"/>
              </w:rPr>
              <w:t>4</w:t>
            </w:r>
            <w:r w:rsidRPr="00E93964">
              <w:rPr>
                <w:rFonts w:eastAsia="Helvetica Neue UltraLight" w:cstheme="minorHAnsi"/>
                <w:lang w:eastAsia="zh-CN"/>
              </w:rPr>
              <w:t>. P</w:t>
            </w:r>
            <w:r w:rsidR="001F26E2" w:rsidRPr="00E93964">
              <w:rPr>
                <w:rFonts w:eastAsia="Helvetica Neue UltraLight" w:cstheme="minorHAnsi"/>
                <w:lang w:eastAsia="zh-CN"/>
              </w:rPr>
              <w:t>asiūlymų eilė</w:t>
            </w:r>
            <w:r w:rsidR="00602143" w:rsidRPr="00E93964">
              <w:rPr>
                <w:rFonts w:eastAsia="Helvetica Neue UltraLight" w:cstheme="minorHAnsi"/>
                <w:lang w:eastAsia="zh-CN"/>
              </w:rPr>
              <w:t>,</w:t>
            </w:r>
            <w:r w:rsidR="001F26E2" w:rsidRPr="00E93964">
              <w:rPr>
                <w:rFonts w:eastAsia="Helvetica Neue UltraLight" w:cstheme="minorHAnsi"/>
                <w:lang w:eastAsia="zh-CN"/>
              </w:rPr>
              <w:t xml:space="preserve"> laimėtojo nustatymas</w:t>
            </w:r>
            <w:r w:rsidR="00602143" w:rsidRPr="00E93964">
              <w:rPr>
                <w:rFonts w:eastAsia="Helvetica Neue UltraLight" w:cstheme="minorHAnsi"/>
                <w:lang w:eastAsia="zh-CN"/>
              </w:rPr>
              <w:t xml:space="preserve"> ir sutarties sudarymas</w:t>
            </w:r>
          </w:p>
        </w:tc>
      </w:tr>
      <w:tr w:rsidR="001A6770" w:rsidRPr="00D75769" w14:paraId="7B1C51D6" w14:textId="77777777" w:rsidTr="00CF474F">
        <w:trPr>
          <w:trHeight w:val="158"/>
        </w:trPr>
        <w:tc>
          <w:tcPr>
            <w:tcW w:w="579" w:type="dxa"/>
            <w:shd w:val="clear" w:color="auto" w:fill="auto"/>
          </w:tcPr>
          <w:p w14:paraId="5AB5DED2"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eastAsia="Helvetica Neue UltraLight" w:cstheme="minorHAnsi"/>
                <w:lang w:eastAsia="zh-CN"/>
              </w:rPr>
            </w:pPr>
          </w:p>
        </w:tc>
        <w:tc>
          <w:tcPr>
            <w:tcW w:w="9157" w:type="dxa"/>
            <w:shd w:val="clear" w:color="auto" w:fill="auto"/>
          </w:tcPr>
          <w:p w14:paraId="307E5F57" w14:textId="2FC32546" w:rsidR="00754C42" w:rsidRPr="00E93964"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E93964">
              <w:rPr>
                <w:rFonts w:eastAsia="Helvetica Neue UltraLight" w:cstheme="minorHAnsi"/>
                <w:lang w:eastAsia="zh-CN"/>
              </w:rPr>
              <w:t>1</w:t>
            </w:r>
            <w:r w:rsidR="00231C94">
              <w:rPr>
                <w:rFonts w:eastAsia="Helvetica Neue UltraLight" w:cstheme="minorHAnsi"/>
                <w:lang w:eastAsia="zh-CN"/>
              </w:rPr>
              <w:t>5</w:t>
            </w:r>
            <w:r w:rsidRPr="00E93964">
              <w:rPr>
                <w:rFonts w:eastAsia="Helvetica Neue UltraLight" w:cstheme="minorHAnsi"/>
                <w:lang w:eastAsia="zh-CN"/>
              </w:rPr>
              <w:t>. P</w:t>
            </w:r>
            <w:r w:rsidR="001F26E2" w:rsidRPr="00E93964">
              <w:rPr>
                <w:rFonts w:eastAsia="Helvetica Neue UltraLight" w:cstheme="minorHAnsi"/>
                <w:lang w:eastAsia="zh-CN"/>
              </w:rPr>
              <w:t>retenzijų ir skundų nagrinėjimas</w:t>
            </w:r>
          </w:p>
        </w:tc>
      </w:tr>
      <w:tr w:rsidR="001A6770" w:rsidRPr="00D75769" w14:paraId="2AC303F0" w14:textId="77777777" w:rsidTr="00CF474F">
        <w:trPr>
          <w:trHeight w:val="158"/>
        </w:trPr>
        <w:tc>
          <w:tcPr>
            <w:tcW w:w="579" w:type="dxa"/>
            <w:shd w:val="clear" w:color="auto" w:fill="auto"/>
          </w:tcPr>
          <w:p w14:paraId="087C78A7" w14:textId="77777777" w:rsidR="00754C42" w:rsidRPr="00D75769" w:rsidRDefault="00754C42" w:rsidP="00D75769">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eastAsia="Helvetica Neue UltraLight" w:cstheme="minorHAnsi"/>
                <w:lang w:eastAsia="zh-CN"/>
              </w:rPr>
            </w:pPr>
          </w:p>
        </w:tc>
        <w:tc>
          <w:tcPr>
            <w:tcW w:w="9157" w:type="dxa"/>
            <w:shd w:val="clear" w:color="auto" w:fill="auto"/>
          </w:tcPr>
          <w:p w14:paraId="2A2D6687" w14:textId="39CD988B" w:rsidR="00754C42" w:rsidRPr="00D75769" w:rsidRDefault="00754C42" w:rsidP="00D75769">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highlight w:val="yellow"/>
                <w:lang w:eastAsia="zh-CN"/>
              </w:rPr>
            </w:pPr>
            <w:r w:rsidRPr="00D75769">
              <w:rPr>
                <w:rFonts w:eastAsia="Helvetica Neue UltraLight" w:cstheme="minorHAnsi"/>
                <w:lang w:eastAsia="zh-CN"/>
              </w:rPr>
              <w:t>P</w:t>
            </w:r>
            <w:r w:rsidR="00C70755" w:rsidRPr="00D75769">
              <w:rPr>
                <w:rFonts w:eastAsia="Helvetica Neue UltraLight" w:cstheme="minorHAnsi"/>
                <w:lang w:eastAsia="zh-CN"/>
              </w:rPr>
              <w:t>riedai</w:t>
            </w:r>
            <w:r w:rsidRPr="00D75769">
              <w:rPr>
                <w:rFonts w:eastAsia="Helvetica Neue UltraLight" w:cstheme="minorHAnsi"/>
                <w:lang w:eastAsia="zh-CN"/>
              </w:rPr>
              <w:t>:</w:t>
            </w:r>
          </w:p>
        </w:tc>
      </w:tr>
      <w:tr w:rsidR="001A6770" w:rsidRPr="00D75769" w14:paraId="5CDCCB23" w14:textId="77777777" w:rsidTr="00CF474F">
        <w:trPr>
          <w:trHeight w:val="1035"/>
        </w:trPr>
        <w:tc>
          <w:tcPr>
            <w:tcW w:w="579" w:type="dxa"/>
            <w:shd w:val="clear" w:color="auto" w:fill="auto"/>
          </w:tcPr>
          <w:p w14:paraId="167ADF30" w14:textId="77777777" w:rsidR="00754C42" w:rsidRPr="00D75769" w:rsidRDefault="00754C42" w:rsidP="00CF474F">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eastAsia="Helvetica Neue UltraLight" w:cstheme="minorHAnsi"/>
                <w:lang w:eastAsia="zh-CN"/>
              </w:rPr>
            </w:pPr>
          </w:p>
        </w:tc>
        <w:tc>
          <w:tcPr>
            <w:tcW w:w="9157" w:type="dxa"/>
            <w:shd w:val="clear" w:color="auto" w:fill="auto"/>
          </w:tcPr>
          <w:p w14:paraId="3926CD97" w14:textId="6DE779F3" w:rsidR="0013573A" w:rsidRPr="00D75769" w:rsidRDefault="00754C42" w:rsidP="00CF474F">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rPr>
                <w:rFonts w:eastAsia="Helvetica Neue UltraLight" w:cstheme="minorHAnsi"/>
                <w:lang w:eastAsia="zh-CN"/>
              </w:rPr>
            </w:pPr>
            <w:r w:rsidRPr="00D75769">
              <w:rPr>
                <w:rFonts w:eastAsia="Helvetica Neue UltraLight" w:cstheme="minorHAnsi"/>
                <w:lang w:eastAsia="zh-CN"/>
              </w:rPr>
              <w:t>1 priedas – Pasiūlymo forma</w:t>
            </w:r>
            <w:r w:rsidR="00E93964">
              <w:rPr>
                <w:rFonts w:eastAsia="Helvetica Neue UltraLight" w:cstheme="minorHAnsi"/>
                <w:lang w:eastAsia="zh-CN"/>
              </w:rPr>
              <w:t xml:space="preserve"> Dėl lengvojo (M1 klasės) automobilio veiklos nuomos pirkimo</w:t>
            </w:r>
          </w:p>
          <w:p w14:paraId="587143D0" w14:textId="0ED454AF" w:rsidR="00754C42" w:rsidRPr="00D75769" w:rsidRDefault="002572FC" w:rsidP="00CF474F">
            <w:pPr>
              <w:pBdr>
                <w:top w:val="none" w:sz="0" w:space="0" w:color="000000"/>
                <w:left w:val="none" w:sz="0" w:space="0" w:color="000000"/>
                <w:bottom w:val="none" w:sz="0" w:space="0" w:color="000000"/>
                <w:right w:val="none" w:sz="0" w:space="0" w:color="000000"/>
              </w:pBdr>
              <w:suppressAutoHyphens/>
              <w:spacing w:after="0" w:line="240" w:lineRule="auto"/>
              <w:rPr>
                <w:rFonts w:eastAsia="Helvetica Neue UltraLight" w:cstheme="minorHAnsi"/>
                <w:lang w:eastAsia="zh-CN"/>
              </w:rPr>
            </w:pPr>
            <w:r w:rsidRPr="00D75769">
              <w:rPr>
                <w:rFonts w:eastAsia="Helvetica Neue UltraLight" w:cstheme="minorHAnsi"/>
                <w:lang w:eastAsia="zh-CN"/>
              </w:rPr>
              <w:t>2</w:t>
            </w:r>
            <w:r w:rsidR="00754C42" w:rsidRPr="00D75769">
              <w:rPr>
                <w:rFonts w:eastAsia="Helvetica Neue UltraLight" w:cstheme="minorHAnsi"/>
                <w:lang w:eastAsia="zh-CN"/>
              </w:rPr>
              <w:t xml:space="preserve"> priedas – </w:t>
            </w:r>
            <w:r w:rsidR="002C6510">
              <w:rPr>
                <w:rFonts w:eastAsia="Helvetica Neue UltraLight" w:cstheme="minorHAnsi"/>
                <w:lang w:eastAsia="zh-CN"/>
              </w:rPr>
              <w:t>Lengvojo (M1 klasės) automobilio veiklos nuomos pirkimo t</w:t>
            </w:r>
            <w:r w:rsidR="00754C42" w:rsidRPr="00D75769">
              <w:rPr>
                <w:rFonts w:eastAsia="Helvetica Neue UltraLight" w:cstheme="minorHAnsi"/>
                <w:lang w:eastAsia="zh-CN"/>
              </w:rPr>
              <w:t>echninė specifikacija</w:t>
            </w:r>
          </w:p>
          <w:p w14:paraId="1AE77EEC" w14:textId="6AD8BED3" w:rsidR="00C27E8D" w:rsidRDefault="00F36DA9" w:rsidP="00CF474F">
            <w:pPr>
              <w:tabs>
                <w:tab w:val="left" w:pos="851"/>
              </w:tabs>
              <w:spacing w:after="0"/>
              <w:rPr>
                <w:rFonts w:eastAsia="Helvetica Neue UltraLight" w:cstheme="minorHAnsi"/>
                <w:lang w:eastAsia="zh-CN"/>
              </w:rPr>
            </w:pPr>
            <w:r w:rsidRPr="00F36DA9">
              <w:rPr>
                <w:rFonts w:eastAsia="Helvetica Neue UltraLight" w:cstheme="minorHAnsi"/>
                <w:lang w:eastAsia="zh-CN"/>
              </w:rPr>
              <w:t>3</w:t>
            </w:r>
            <w:r w:rsidR="00754C42" w:rsidRPr="00F36DA9">
              <w:rPr>
                <w:rFonts w:eastAsia="Helvetica Neue UltraLight" w:cstheme="minorHAnsi"/>
                <w:lang w:eastAsia="zh-CN"/>
              </w:rPr>
              <w:t xml:space="preserve"> priedas – </w:t>
            </w:r>
            <w:r w:rsidRPr="00F36DA9">
              <w:rPr>
                <w:rFonts w:eastAsia="Helvetica Neue UltraLight" w:cstheme="minorHAnsi"/>
                <w:lang w:eastAsia="zh-CN"/>
              </w:rPr>
              <w:t>Tiekėjo deklaracij</w:t>
            </w:r>
            <w:r w:rsidR="00C27E8D">
              <w:rPr>
                <w:rFonts w:eastAsia="Helvetica Neue UltraLight" w:cstheme="minorHAnsi"/>
                <w:lang w:eastAsia="zh-CN"/>
              </w:rPr>
              <w:t>a Dėl</w:t>
            </w:r>
            <w:r w:rsidR="00CF474F">
              <w:rPr>
                <w:rFonts w:eastAsia="Helvetica Neue UltraLight" w:cstheme="minorHAnsi"/>
                <w:lang w:eastAsia="zh-CN"/>
              </w:rPr>
              <w:t xml:space="preserve"> </w:t>
            </w:r>
            <w:r w:rsidR="00C27E8D">
              <w:rPr>
                <w:rFonts w:eastAsia="Helvetica Neue UltraLight" w:cstheme="minorHAnsi"/>
                <w:lang w:eastAsia="zh-CN"/>
              </w:rPr>
              <w:t>46 straipsnio</w:t>
            </w:r>
            <w:r w:rsidR="00CF474F">
              <w:rPr>
                <w:rFonts w:eastAsia="Helvetica Neue UltraLight" w:cstheme="minorHAnsi"/>
                <w:lang w:eastAsia="zh-CN"/>
              </w:rPr>
              <w:t xml:space="preserve"> 2 (1) nurodyto pašalinimo pagrindo taikymo</w:t>
            </w:r>
          </w:p>
          <w:p w14:paraId="484EC2C2" w14:textId="5F124506" w:rsidR="00CF474F" w:rsidRPr="0039055B" w:rsidRDefault="00CF474F" w:rsidP="00CF474F">
            <w:pPr>
              <w:tabs>
                <w:tab w:val="left" w:pos="851"/>
              </w:tabs>
              <w:spacing w:after="0"/>
              <w:rPr>
                <w:rFonts w:ascii="Calibri" w:hAnsi="Calibri" w:cs="Calibri"/>
              </w:rPr>
            </w:pPr>
            <w:r>
              <w:rPr>
                <w:rFonts w:eastAsia="Helvetica Neue UltraLight" w:cstheme="minorHAnsi"/>
                <w:lang w:eastAsia="zh-CN"/>
              </w:rPr>
              <w:t>4 priedas – Lengvojo (M1 klasės) automobilio veiklos nuomos pirkimo sutarties projektas</w:t>
            </w:r>
          </w:p>
          <w:p w14:paraId="0F9B88D3" w14:textId="77777777" w:rsidR="00754C42" w:rsidRPr="00D75769" w:rsidRDefault="00754C42" w:rsidP="00CF474F">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eastAsia="Helvetica Neue UltraLight" w:cstheme="minorHAnsi"/>
                <w:highlight w:val="yellow"/>
                <w:lang w:eastAsia="zh-CN"/>
              </w:rPr>
            </w:pPr>
          </w:p>
        </w:tc>
      </w:tr>
    </w:tbl>
    <w:p w14:paraId="1D69D84E" w14:textId="59EA8263" w:rsidR="00754C42" w:rsidRPr="00D75769" w:rsidRDefault="00754C42" w:rsidP="00CF474F">
      <w:pPr>
        <w:pBdr>
          <w:top w:val="none" w:sz="0" w:space="0" w:color="000000"/>
          <w:left w:val="none" w:sz="0" w:space="0" w:color="000000"/>
          <w:bottom w:val="none" w:sz="0" w:space="0" w:color="000000"/>
          <w:right w:val="none" w:sz="0" w:space="0" w:color="000000"/>
        </w:pBdr>
        <w:tabs>
          <w:tab w:val="left" w:pos="6450"/>
        </w:tabs>
        <w:suppressAutoHyphens/>
        <w:spacing w:after="120" w:line="240" w:lineRule="auto"/>
        <w:jc w:val="center"/>
        <w:rPr>
          <w:rFonts w:eastAsia="Helvetica Neue UltraLight" w:cstheme="minorHAnsi"/>
          <w:b/>
          <w:lang w:eastAsia="zh-CN"/>
        </w:rPr>
      </w:pPr>
      <w:bookmarkStart w:id="0" w:name="_Hlk507665601"/>
      <w:r w:rsidRPr="00D75769">
        <w:rPr>
          <w:rFonts w:eastAsia="Helvetica Neue UltraLight" w:cstheme="minorHAnsi"/>
          <w:b/>
          <w:lang w:eastAsia="zh-CN"/>
        </w:rPr>
        <w:t>1.</w:t>
      </w:r>
      <w:r w:rsidR="00AC2587" w:rsidRPr="00D75769">
        <w:rPr>
          <w:rFonts w:eastAsia="Helvetica Neue UltraLight" w:cstheme="minorHAnsi"/>
          <w:b/>
          <w:lang w:eastAsia="zh-CN"/>
        </w:rPr>
        <w:t xml:space="preserve"> </w:t>
      </w:r>
      <w:r w:rsidRPr="00D75769">
        <w:rPr>
          <w:rFonts w:eastAsia="Helvetica Neue UltraLight" w:cstheme="minorHAnsi"/>
          <w:b/>
          <w:lang w:eastAsia="zh-CN"/>
        </w:rPr>
        <w:t>BENDROSIOS NUOSTATOS</w:t>
      </w:r>
    </w:p>
    <w:bookmarkEnd w:id="0"/>
    <w:p w14:paraId="009BF2F8" w14:textId="1A74B681"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 xml:space="preserve">1.1. </w:t>
      </w:r>
      <w:r w:rsidR="00AC2587" w:rsidRPr="00D75769">
        <w:rPr>
          <w:rFonts w:eastAsia="Helvetica Neue UltraLight" w:cstheme="minorHAnsi"/>
          <w:lang w:eastAsia="zh-CN"/>
        </w:rPr>
        <w:t>Panevėžio mokymo centras</w:t>
      </w:r>
      <w:r w:rsidRPr="00D75769">
        <w:rPr>
          <w:rFonts w:eastAsia="Helvetica Neue UltraLight" w:cstheme="minorHAnsi"/>
          <w:lang w:eastAsia="zh-CN"/>
        </w:rPr>
        <w:t xml:space="preserve"> (toliau – perkančioji organizacija) </w:t>
      </w:r>
      <w:r w:rsidR="00781BDB" w:rsidRPr="00D75769">
        <w:rPr>
          <w:rFonts w:eastAsia="Helvetica Neue UltraLight" w:cstheme="minorHAnsi"/>
          <w:lang w:eastAsia="zh-CN"/>
        </w:rPr>
        <w:t xml:space="preserve">kviečia tiekėjus dalyvauti pirkime, atliekamame </w:t>
      </w:r>
      <w:r w:rsidR="00AC2587" w:rsidRPr="00D75769">
        <w:rPr>
          <w:rFonts w:eastAsia="Helvetica Neue UltraLight" w:cstheme="minorHAnsi"/>
          <w:lang w:eastAsia="zh-CN"/>
        </w:rPr>
        <w:t>skelbiamos apklausos</w:t>
      </w:r>
      <w:r w:rsidR="00781BDB" w:rsidRPr="00D75769">
        <w:rPr>
          <w:rFonts w:eastAsia="Helvetica Neue UltraLight" w:cstheme="minorHAnsi"/>
          <w:lang w:eastAsia="zh-CN"/>
        </w:rPr>
        <w:t xml:space="preserve"> būdu, siekiant įsigyti pirkimo objektą</w:t>
      </w:r>
      <w:r w:rsidR="00904F68" w:rsidRPr="00D75769">
        <w:rPr>
          <w:rFonts w:eastAsia="Helvetica Neue UltraLight" w:cstheme="minorHAnsi"/>
          <w:lang w:eastAsia="zh-CN"/>
        </w:rPr>
        <w:t xml:space="preserve">, kurio techninė specifikacija </w:t>
      </w:r>
      <w:r w:rsidR="007215B9" w:rsidRPr="00D75769">
        <w:rPr>
          <w:rFonts w:eastAsia="Helvetica Neue UltraLight" w:cstheme="minorHAnsi"/>
          <w:lang w:eastAsia="zh-CN"/>
        </w:rPr>
        <w:t>pateikta</w:t>
      </w:r>
      <w:r w:rsidR="00523667" w:rsidRPr="00D75769">
        <w:rPr>
          <w:rFonts w:eastAsia="Helvetica Neue UltraLight" w:cstheme="minorHAnsi"/>
          <w:lang w:eastAsia="zh-CN"/>
        </w:rPr>
        <w:t xml:space="preserve"> pirkimo sąlygų </w:t>
      </w:r>
      <w:r w:rsidR="00A87F80" w:rsidRPr="00D75769">
        <w:rPr>
          <w:rFonts w:eastAsia="Helvetica Neue UltraLight" w:cstheme="minorHAnsi"/>
          <w:lang w:eastAsia="zh-CN"/>
        </w:rPr>
        <w:t>2</w:t>
      </w:r>
      <w:r w:rsidR="00FB232C" w:rsidRPr="00D75769">
        <w:rPr>
          <w:rFonts w:eastAsia="Helvetica Neue UltraLight" w:cstheme="minorHAnsi"/>
          <w:lang w:eastAsia="zh-CN"/>
        </w:rPr>
        <w:t xml:space="preserve"> </w:t>
      </w:r>
      <w:r w:rsidR="00523667" w:rsidRPr="00D75769">
        <w:rPr>
          <w:rFonts w:eastAsia="Helvetica Neue UltraLight" w:cstheme="minorHAnsi"/>
          <w:lang w:eastAsia="zh-CN"/>
        </w:rPr>
        <w:t>priede</w:t>
      </w:r>
      <w:r w:rsidR="008D69DF" w:rsidRPr="00D75769">
        <w:rPr>
          <w:rFonts w:eastAsia="Helvetica Neue UltraLight" w:cstheme="minorHAnsi"/>
          <w:lang w:eastAsia="zh-CN"/>
        </w:rPr>
        <w:t>.</w:t>
      </w:r>
      <w:bookmarkStart w:id="1" w:name="_Hlk505676193"/>
    </w:p>
    <w:bookmarkEnd w:id="1"/>
    <w:p w14:paraId="79C4C445" w14:textId="539C417E" w:rsidR="00754C42"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 xml:space="preserve">1.2. </w:t>
      </w:r>
      <w:r w:rsidR="00E51802" w:rsidRPr="00D75769">
        <w:rPr>
          <w:rFonts w:eastAsia="Helvetica Neue UltraLight" w:cstheme="minorHAnsi"/>
          <w:lang w:eastAsia="zh-CN"/>
        </w:rPr>
        <w:t>Pirkimas vykdomas C</w:t>
      </w:r>
      <w:r w:rsidR="00BB2C78" w:rsidRPr="00D75769">
        <w:rPr>
          <w:rFonts w:eastAsia="Helvetica Neue UltraLight" w:cstheme="minorHAnsi"/>
          <w:lang w:eastAsia="zh-CN"/>
        </w:rPr>
        <w:t>entrinės viešųjų pirkimų informacinės sistemos</w:t>
      </w:r>
      <w:r w:rsidR="00E51802" w:rsidRPr="00D75769">
        <w:rPr>
          <w:rFonts w:eastAsia="Helvetica Neue UltraLight" w:cstheme="minorHAnsi"/>
          <w:lang w:eastAsia="zh-CN"/>
        </w:rPr>
        <w:t xml:space="preserve"> </w:t>
      </w:r>
      <w:r w:rsidR="00BB2C78" w:rsidRPr="00D75769">
        <w:rPr>
          <w:rFonts w:eastAsia="Helvetica Neue UltraLight" w:cstheme="minorHAnsi"/>
          <w:lang w:eastAsia="zh-CN"/>
        </w:rPr>
        <w:t xml:space="preserve">(toliau – CVP IS) </w:t>
      </w:r>
      <w:r w:rsidR="00E51802" w:rsidRPr="00D75769">
        <w:rPr>
          <w:rFonts w:eastAsia="Helvetica Neue UltraLight" w:cstheme="minorHAnsi"/>
          <w:lang w:eastAsia="zh-CN"/>
        </w:rPr>
        <w:t>priemon</w:t>
      </w:r>
      <w:r w:rsidR="00F723FF" w:rsidRPr="00D75769">
        <w:rPr>
          <w:rFonts w:eastAsia="Helvetica Neue UltraLight" w:cstheme="minorHAnsi"/>
          <w:lang w:eastAsia="zh-CN"/>
        </w:rPr>
        <w:t>ė</w:t>
      </w:r>
      <w:r w:rsidR="00E51802" w:rsidRPr="00D75769">
        <w:rPr>
          <w:rFonts w:eastAsia="Helvetica Neue UltraLight" w:cstheme="minorHAnsi"/>
          <w:lang w:eastAsia="zh-CN"/>
        </w:rPr>
        <w:t xml:space="preserve">mis, </w:t>
      </w:r>
      <w:r w:rsidRPr="00D75769">
        <w:rPr>
          <w:rFonts w:eastAsia="Helvetica Neue UltraLight" w:cstheme="minorHAnsi"/>
          <w:lang w:eastAsia="zh-CN"/>
        </w:rPr>
        <w:t xml:space="preserve">vadovaujantis </w:t>
      </w:r>
      <w:r w:rsidR="00A87F80" w:rsidRPr="00D75769">
        <w:rPr>
          <w:rFonts w:eastAsia="Helvetica Neue UltraLight" w:cstheme="minorHAnsi"/>
          <w:lang w:eastAsia="zh-CN"/>
        </w:rPr>
        <w:t>Mažos vertės pirkimų tvarkos aprašu (Viešųjų pirkimų tarnybos direktoriaus įsakymas Nr. 1S-97, 2017 m. birželio 28 d. aktuali redakci</w:t>
      </w:r>
      <w:r w:rsidR="00227C3A" w:rsidRPr="00D75769">
        <w:rPr>
          <w:rFonts w:eastAsia="Helvetica Neue UltraLight" w:cstheme="minorHAnsi"/>
          <w:lang w:eastAsia="zh-CN"/>
        </w:rPr>
        <w:t>ja)</w:t>
      </w:r>
      <w:r w:rsidR="002572FC" w:rsidRPr="00D75769">
        <w:rPr>
          <w:rFonts w:eastAsia="Helvetica Neue UltraLight" w:cstheme="minorHAnsi"/>
          <w:lang w:eastAsia="zh-CN"/>
        </w:rPr>
        <w:t>,</w:t>
      </w:r>
      <w:r w:rsidR="00D75769" w:rsidRPr="00D75769">
        <w:rPr>
          <w:rFonts w:eastAsia="Helvetica Neue UltraLight" w:cstheme="minorHAnsi"/>
          <w:lang w:eastAsia="zh-CN"/>
        </w:rPr>
        <w:t xml:space="preserve"> Panevėžio mokymo centro viešųjų pirkimų organizavimo ir vidaus kontrolės taisyklėmis,</w:t>
      </w:r>
      <w:r w:rsidR="00A87F80" w:rsidRPr="00D75769">
        <w:rPr>
          <w:rFonts w:eastAsia="Helvetica Neue UltraLight" w:cstheme="minorHAnsi"/>
          <w:lang w:eastAsia="zh-CN"/>
        </w:rPr>
        <w:t xml:space="preserve"> </w:t>
      </w:r>
      <w:r w:rsidRPr="00D75769">
        <w:rPr>
          <w:rFonts w:eastAsia="Helvetica Neue UltraLight" w:cstheme="minorHAnsi"/>
          <w:lang w:eastAsia="zh-CN"/>
        </w:rPr>
        <w:t>Lietuvos Respublikos viešųjų pirkimų įstatym</w:t>
      </w:r>
      <w:r w:rsidR="00227C3A" w:rsidRPr="00D75769">
        <w:rPr>
          <w:rFonts w:eastAsia="Helvetica Neue UltraLight" w:cstheme="minorHAnsi"/>
          <w:lang w:eastAsia="zh-CN"/>
        </w:rPr>
        <w:t>o</w:t>
      </w:r>
      <w:r w:rsidR="000A73F9" w:rsidRPr="00D75769">
        <w:rPr>
          <w:rFonts w:eastAsia="Helvetica Neue UltraLight" w:cstheme="minorHAnsi"/>
          <w:lang w:eastAsia="zh-CN"/>
        </w:rPr>
        <w:t xml:space="preserve"> (toliau – VPĮ)</w:t>
      </w:r>
      <w:r w:rsidR="00227C3A" w:rsidRPr="00D75769">
        <w:rPr>
          <w:rFonts w:eastAsia="Helvetica Neue UltraLight" w:cstheme="minorHAnsi"/>
          <w:lang w:eastAsia="zh-CN"/>
        </w:rPr>
        <w:t xml:space="preserve"> nuostatomis</w:t>
      </w:r>
      <w:r w:rsidRPr="00D75769">
        <w:rPr>
          <w:rFonts w:eastAsia="Helvetica Neue UltraLight" w:cstheme="minorHAnsi"/>
          <w:lang w:eastAsia="zh-CN"/>
        </w:rPr>
        <w:t>, Lietuvos Respublikos civiliniu kodeksu</w:t>
      </w:r>
      <w:r w:rsidR="000A73F9" w:rsidRPr="00D75769">
        <w:rPr>
          <w:rFonts w:eastAsia="Helvetica Neue UltraLight" w:cstheme="minorHAnsi"/>
          <w:lang w:eastAsia="zh-CN"/>
        </w:rPr>
        <w:t xml:space="preserve"> (toliau – CK)</w:t>
      </w:r>
      <w:r w:rsidRPr="00D75769">
        <w:rPr>
          <w:rFonts w:eastAsia="Helvetica Neue UltraLight" w:cstheme="minorHAnsi"/>
          <w:lang w:eastAsia="zh-CN"/>
        </w:rPr>
        <w:t xml:space="preserve">, kitais viešuosius pirkimus </w:t>
      </w:r>
      <w:r w:rsidR="00DF3BF3" w:rsidRPr="00D75769">
        <w:rPr>
          <w:rFonts w:eastAsia="Helvetica Neue UltraLight" w:cstheme="minorHAnsi"/>
          <w:lang w:eastAsia="zh-CN"/>
        </w:rPr>
        <w:t>ir šio pirkimo sutarties vykdymą reglamentuojančiais teisės aktais</w:t>
      </w:r>
      <w:r w:rsidR="00893DC5" w:rsidRPr="00D75769">
        <w:rPr>
          <w:rFonts w:eastAsia="Helvetica Neue UltraLight" w:cstheme="minorHAnsi"/>
          <w:lang w:eastAsia="zh-CN"/>
        </w:rPr>
        <w:t xml:space="preserve">, šio pirkimo dokumentais, laikantis lygiateisiškumo, nediskriminavimo, skaidrumo, </w:t>
      </w:r>
      <w:r w:rsidR="00541BBB" w:rsidRPr="00D75769">
        <w:rPr>
          <w:rFonts w:eastAsia="Helvetica Neue UltraLight" w:cstheme="minorHAnsi"/>
          <w:lang w:eastAsia="zh-CN"/>
        </w:rPr>
        <w:t xml:space="preserve">abipusio pripažinimo, proporcingumo principų ir konfidencialumo bei nešališkumo reikalavimų. Pirkimo dokumentuose </w:t>
      </w:r>
      <w:r w:rsidR="0035773A" w:rsidRPr="00D75769">
        <w:rPr>
          <w:rFonts w:eastAsia="Helvetica Neue UltraLight" w:cstheme="minorHAnsi"/>
          <w:lang w:eastAsia="zh-CN"/>
        </w:rPr>
        <w:t xml:space="preserve">nenumatytoms nuostatoms arba sąlygoms </w:t>
      </w:r>
      <w:r w:rsidR="00541BBB" w:rsidRPr="00D75769">
        <w:rPr>
          <w:rFonts w:eastAsia="Helvetica Neue UltraLight" w:cstheme="minorHAnsi"/>
          <w:lang w:eastAsia="zh-CN"/>
        </w:rPr>
        <w:t xml:space="preserve">tiesiogiai taikomos VPĮ nuostatos. </w:t>
      </w:r>
      <w:r w:rsidRPr="00D75769">
        <w:rPr>
          <w:rFonts w:eastAsia="Helvetica Neue UltraLight" w:cstheme="minorHAnsi"/>
          <w:lang w:eastAsia="zh-CN"/>
        </w:rPr>
        <w:t xml:space="preserve">Pirkimo dokumentuose vartojamos </w:t>
      </w:r>
      <w:r w:rsidRPr="00D75769">
        <w:rPr>
          <w:rFonts w:eastAsia="Calibri" w:cstheme="minorHAnsi"/>
          <w:lang w:eastAsia="zh-CN"/>
        </w:rPr>
        <w:t>pagrindinės sąvokos apibrėžtos V</w:t>
      </w:r>
      <w:r w:rsidR="004C4C72" w:rsidRPr="00D75769">
        <w:rPr>
          <w:rFonts w:eastAsia="Calibri" w:cstheme="minorHAnsi"/>
          <w:lang w:eastAsia="zh-CN"/>
        </w:rPr>
        <w:t>PĮ</w:t>
      </w:r>
      <w:r w:rsidRPr="00D75769">
        <w:rPr>
          <w:rFonts w:eastAsia="Helvetica Neue UltraLight" w:cstheme="minorHAnsi"/>
          <w:lang w:eastAsia="zh-CN"/>
        </w:rPr>
        <w:t>.</w:t>
      </w:r>
    </w:p>
    <w:p w14:paraId="1057B2ED" w14:textId="31FDCB93" w:rsidR="00AB1DE4" w:rsidRPr="006D43A3" w:rsidRDefault="00AB1DE4" w:rsidP="00AB1DE4">
      <w:pPr>
        <w:autoSpaceDE w:val="0"/>
        <w:autoSpaceDN w:val="0"/>
        <w:adjustRightInd w:val="0"/>
        <w:spacing w:after="0"/>
        <w:ind w:firstLine="567"/>
        <w:rPr>
          <w:rFonts w:eastAsia="Calibri" w:cstheme="minorHAnsi"/>
        </w:rPr>
      </w:pPr>
      <w:r>
        <w:rPr>
          <w:rFonts w:eastAsia="Helvetica Neue UltraLight" w:cstheme="minorHAnsi"/>
          <w:lang w:eastAsia="zh-CN"/>
        </w:rPr>
        <w:t xml:space="preserve">1.3. Atliekamas žaliasis pirkimas. Šiame pirkime taikomi aplinkosaugos kriterijai. </w:t>
      </w:r>
      <w:r w:rsidRPr="002064C3">
        <w:rPr>
          <w:rFonts w:cstheme="minorHAnsi"/>
        </w:rPr>
        <w:t>Pirkimas vykdomas vadovaujantis Lietuvos Respublikos aplinkos ministro 2022 m. gruodžio 13 d. įsakymo Nr. D1-401 „</w:t>
      </w:r>
      <w:hyperlink r:id="rId11" w:history="1">
        <w:r w:rsidRPr="00B4047C">
          <w:rPr>
            <w:rStyle w:val="Hipersaitas"/>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Pr>
            <w:rStyle w:val="Hipersaitas"/>
            <w:rFonts w:cstheme="minorHAnsi"/>
          </w:rPr>
          <w:t>P</w:t>
        </w:r>
        <w:r w:rsidRPr="00B4047C">
          <w:rPr>
            <w:rStyle w:val="Hipersaitas"/>
            <w:rFonts w:cstheme="minorHAnsi"/>
          </w:rPr>
          <w:t xml:space="preserve">erkančiosios organizacijos ir perkantieji subjektai turi taikyti pirkdami prekes, paslaugas ar darbus, taikymo tvarkos aprašo patvirtinimo“ pakeitimo“ </w:t>
        </w:r>
        <w:r w:rsidRPr="000D331B">
          <w:rPr>
            <w:rStyle w:val="Hipersaitas"/>
            <w:rFonts w:cstheme="minorHAnsi"/>
            <w:b/>
            <w:bCs/>
          </w:rPr>
          <w:t>4.1 punktu</w:t>
        </w:r>
        <w:r>
          <w:rPr>
            <w:rStyle w:val="Hipersaitas"/>
            <w:rFonts w:cstheme="minorHAnsi"/>
            <w:b/>
            <w:bCs/>
          </w:rPr>
          <w:t>,</w:t>
        </w:r>
        <w:r w:rsidRPr="000D331B">
          <w:rPr>
            <w:rStyle w:val="Hipersaitas"/>
            <w:rFonts w:cstheme="minorHAnsi"/>
            <w:b/>
            <w:bCs/>
          </w:rPr>
          <w:t xml:space="preserve"> </w:t>
        </w:r>
        <w:r w:rsidRPr="00B4047C">
          <w:rPr>
            <w:rStyle w:val="Hipersaitas"/>
            <w:rFonts w:cstheme="minorHAnsi"/>
            <w:b/>
            <w:bCs/>
          </w:rPr>
          <w:t xml:space="preserve">2 priedo </w:t>
        </w:r>
        <w:r>
          <w:rPr>
            <w:rStyle w:val="Hipersaitas"/>
            <w:rFonts w:cstheme="minorHAnsi"/>
            <w:b/>
            <w:bCs/>
          </w:rPr>
          <w:t>10</w:t>
        </w:r>
        <w:r w:rsidRPr="00B4047C">
          <w:rPr>
            <w:rStyle w:val="Hipersaitas"/>
            <w:rFonts w:cstheme="minorHAnsi"/>
            <w:b/>
            <w:bCs/>
          </w:rPr>
          <w:t xml:space="preserve"> skyri</w:t>
        </w:r>
        <w:r>
          <w:rPr>
            <w:rStyle w:val="Hipersaitas"/>
            <w:rFonts w:cstheme="minorHAnsi"/>
            <w:b/>
            <w:bCs/>
          </w:rPr>
          <w:t>umi</w:t>
        </w:r>
        <w:r w:rsidRPr="00B4047C">
          <w:rPr>
            <w:rStyle w:val="Hipersaitas"/>
            <w:rFonts w:cstheme="minorHAnsi"/>
            <w:b/>
            <w:bCs/>
          </w:rPr>
          <w:t>.</w:t>
        </w:r>
      </w:hyperlink>
    </w:p>
    <w:p w14:paraId="047FE0DC" w14:textId="12DA9A83"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D75769">
        <w:rPr>
          <w:rFonts w:eastAsia="Helvetica Neue UltraLight" w:cstheme="minorHAnsi"/>
          <w:lang w:eastAsia="zh-CN"/>
        </w:rPr>
        <w:tab/>
        <w:t>1.</w:t>
      </w:r>
      <w:r w:rsidR="00AB1DE4">
        <w:rPr>
          <w:rFonts w:eastAsia="Helvetica Neue UltraLight" w:cstheme="minorHAnsi"/>
          <w:lang w:eastAsia="zh-CN"/>
        </w:rPr>
        <w:t>4</w:t>
      </w:r>
      <w:r w:rsidRPr="00D75769">
        <w:rPr>
          <w:rFonts w:eastAsia="Helvetica Neue UltraLight" w:cstheme="minorHAnsi"/>
          <w:lang w:eastAsia="zh-CN"/>
        </w:rPr>
        <w:t xml:space="preserve">. Išankstinis skelbimas apie </w:t>
      </w:r>
      <w:r w:rsidR="009976EA" w:rsidRPr="00D75769">
        <w:rPr>
          <w:rFonts w:eastAsia="Helvetica Neue UltraLight" w:cstheme="minorHAnsi"/>
          <w:lang w:eastAsia="zh-CN"/>
        </w:rPr>
        <w:t xml:space="preserve">numatomą </w:t>
      </w:r>
      <w:r w:rsidRPr="00D75769">
        <w:rPr>
          <w:rFonts w:eastAsia="Helvetica Neue UltraLight" w:cstheme="minorHAnsi"/>
          <w:lang w:eastAsia="zh-CN"/>
        </w:rPr>
        <w:t xml:space="preserve">pirkimą nebuvo </w:t>
      </w:r>
      <w:r w:rsidR="00C57AE3" w:rsidRPr="00D75769">
        <w:rPr>
          <w:rFonts w:eastAsia="Helvetica Neue UltraLight" w:cstheme="minorHAnsi"/>
          <w:lang w:eastAsia="zh-CN"/>
        </w:rPr>
        <w:t>pa</w:t>
      </w:r>
      <w:r w:rsidRPr="00D75769">
        <w:rPr>
          <w:rFonts w:eastAsia="Helvetica Neue UltraLight" w:cstheme="minorHAnsi"/>
          <w:lang w:eastAsia="zh-CN"/>
        </w:rPr>
        <w:t>skelbtas.</w:t>
      </w:r>
    </w:p>
    <w:p w14:paraId="4E40981B" w14:textId="598D6B2D" w:rsidR="00722030"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722030" w:rsidRPr="00D75769">
        <w:rPr>
          <w:rFonts w:eastAsia="Calibri" w:cstheme="minorHAnsi"/>
          <w:b/>
          <w:lang w:eastAsia="lt-LT"/>
        </w:rPr>
        <w:t xml:space="preserve"> </w:t>
      </w:r>
      <w:r w:rsidR="00722030" w:rsidRPr="00D75769">
        <w:rPr>
          <w:rFonts w:eastAsia="Helvetica Neue UltraLight" w:cstheme="minorHAnsi"/>
          <w:b/>
        </w:rPr>
        <w:t>Pirkimo dokumentus sudaro</w:t>
      </w:r>
      <w:r w:rsidR="00722030" w:rsidRPr="00D75769">
        <w:rPr>
          <w:rFonts w:eastAsia="Helvetica Neue UltraLight" w:cstheme="minorHAnsi"/>
        </w:rPr>
        <w:t>:</w:t>
      </w:r>
    </w:p>
    <w:p w14:paraId="1F18304F" w14:textId="66574348" w:rsidR="00722030" w:rsidRPr="00D75769" w:rsidRDefault="002B3B08" w:rsidP="00D75769">
      <w:pPr>
        <w:tabs>
          <w:tab w:val="left" w:pos="567"/>
        </w:tabs>
        <w:spacing w:after="0" w:line="240" w:lineRule="auto"/>
        <w:ind w:left="1440" w:hanging="873"/>
        <w:rPr>
          <w:rFonts w:eastAsia="Helvetica Neue UltraLight" w:cstheme="minorHAnsi"/>
        </w:rPr>
      </w:pPr>
      <w:r w:rsidRPr="00D75769">
        <w:rPr>
          <w:rFonts w:eastAsia="Helvetica Neue UltraLight" w:cstheme="minorHAnsi"/>
        </w:rPr>
        <w:t>1.</w:t>
      </w:r>
      <w:r w:rsidR="00AB1DE4">
        <w:rPr>
          <w:rFonts w:eastAsia="Helvetica Neue UltraLight" w:cstheme="minorHAnsi"/>
        </w:rPr>
        <w:t>5</w:t>
      </w:r>
      <w:r w:rsidRPr="00D75769">
        <w:rPr>
          <w:rFonts w:eastAsia="Helvetica Neue UltraLight" w:cstheme="minorHAnsi"/>
        </w:rPr>
        <w:t xml:space="preserve">.1. </w:t>
      </w:r>
      <w:r w:rsidR="00F70700" w:rsidRPr="00D75769">
        <w:rPr>
          <w:rFonts w:eastAsia="Helvetica Neue UltraLight" w:cstheme="minorHAnsi"/>
        </w:rPr>
        <w:t>S</w:t>
      </w:r>
      <w:r w:rsidR="00722030" w:rsidRPr="00D75769">
        <w:rPr>
          <w:rFonts w:eastAsia="Helvetica Neue UltraLight" w:cstheme="minorHAnsi"/>
        </w:rPr>
        <w:t>kelbimas</w:t>
      </w:r>
      <w:r w:rsidR="00F70700" w:rsidRPr="00D75769">
        <w:rPr>
          <w:rFonts w:eastAsia="Helvetica Neue UltraLight" w:cstheme="minorHAnsi"/>
        </w:rPr>
        <w:t xml:space="preserve"> apie pirkimą</w:t>
      </w:r>
      <w:r w:rsidR="00777ACC" w:rsidRPr="00D75769">
        <w:rPr>
          <w:rFonts w:eastAsia="Helvetica Neue UltraLight" w:cstheme="minorHAnsi"/>
        </w:rPr>
        <w:t xml:space="preserve"> (toliau – Skelbimas)</w:t>
      </w:r>
      <w:r w:rsidR="00722030" w:rsidRPr="00D75769">
        <w:rPr>
          <w:rFonts w:eastAsia="Helvetica Neue UltraLight" w:cstheme="minorHAnsi"/>
        </w:rPr>
        <w:t>;</w:t>
      </w:r>
    </w:p>
    <w:p w14:paraId="2CFE60FD" w14:textId="3A99876D"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lastRenderedPageBreak/>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2</w:t>
      </w:r>
      <w:r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šios </w:t>
      </w:r>
      <w:r w:rsidR="00D75769">
        <w:rPr>
          <w:rFonts w:eastAsia="Helvetica Neue UltraLight" w:cstheme="minorHAnsi"/>
          <w:lang w:eastAsia="zh-CN"/>
        </w:rPr>
        <w:t>skelbiamos apklausos</w:t>
      </w:r>
      <w:r w:rsidR="00722030" w:rsidRPr="00D75769">
        <w:rPr>
          <w:rFonts w:eastAsia="Helvetica Neue UltraLight" w:cstheme="minorHAnsi"/>
          <w:lang w:eastAsia="zh-CN"/>
        </w:rPr>
        <w:t xml:space="preserve"> sąlygos, kuriose aprašyta informacija apie pirkimo </w:t>
      </w:r>
      <w:r w:rsidR="005C524B" w:rsidRPr="00D75769">
        <w:rPr>
          <w:rFonts w:eastAsia="Helvetica Neue UltraLight" w:cstheme="minorHAnsi"/>
          <w:lang w:eastAsia="zh-CN"/>
        </w:rPr>
        <w:t>reikalavimus</w:t>
      </w:r>
      <w:r w:rsidR="00722030" w:rsidRPr="00D75769">
        <w:rPr>
          <w:rFonts w:eastAsia="Helvetica Neue UltraLight" w:cstheme="minorHAnsi"/>
          <w:lang w:eastAsia="zh-CN"/>
        </w:rPr>
        <w:t xml:space="preserve"> ir procedūras</w:t>
      </w:r>
      <w:r w:rsidR="00B766F4" w:rsidRPr="00D75769">
        <w:rPr>
          <w:rFonts w:eastAsia="Helvetica Neue UltraLight" w:cstheme="minorHAnsi"/>
          <w:lang w:eastAsia="zh-CN"/>
        </w:rPr>
        <w:t xml:space="preserve"> (toliau – pirkimo sąlygos)</w:t>
      </w:r>
      <w:r w:rsidR="00722030" w:rsidRPr="00D75769">
        <w:rPr>
          <w:rFonts w:eastAsia="Helvetica Neue UltraLight" w:cstheme="minorHAnsi"/>
          <w:lang w:eastAsia="zh-CN"/>
        </w:rPr>
        <w:t>;</w:t>
      </w:r>
    </w:p>
    <w:p w14:paraId="4D5B5280" w14:textId="5FA8182F"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highlight w:val="cyan"/>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3</w:t>
      </w:r>
      <w:r w:rsidRPr="00D75769">
        <w:rPr>
          <w:rFonts w:eastAsia="Helvetica Neue UltraLight" w:cstheme="minorHAnsi"/>
          <w:lang w:eastAsia="zh-CN"/>
        </w:rPr>
        <w:t xml:space="preserve">. </w:t>
      </w:r>
      <w:r w:rsidR="00722030" w:rsidRPr="00D75769">
        <w:rPr>
          <w:rFonts w:eastAsia="Helvetica Neue UltraLight" w:cstheme="minorHAnsi"/>
          <w:lang w:eastAsia="zh-CN"/>
        </w:rPr>
        <w:t>pirkimo sąlygų priedai</w:t>
      </w:r>
      <w:r w:rsidR="00B978EF" w:rsidRPr="00D75769">
        <w:rPr>
          <w:rFonts w:eastAsia="Helvetica Neue UltraLight" w:cstheme="minorHAnsi"/>
          <w:lang w:eastAsia="zh-CN"/>
        </w:rPr>
        <w:t>;</w:t>
      </w:r>
    </w:p>
    <w:p w14:paraId="4378E8E4" w14:textId="0347BF6C"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4</w:t>
      </w:r>
      <w:r w:rsidRPr="00D75769">
        <w:rPr>
          <w:rFonts w:eastAsia="Helvetica Neue UltraLight" w:cstheme="minorHAnsi"/>
          <w:lang w:eastAsia="zh-CN"/>
        </w:rPr>
        <w:t xml:space="preserve">. </w:t>
      </w:r>
      <w:r w:rsidR="00722030" w:rsidRPr="00D75769">
        <w:rPr>
          <w:rFonts w:eastAsia="Helvetica Neue UltraLight" w:cstheme="minorHAnsi"/>
          <w:lang w:eastAsia="zh-CN"/>
        </w:rPr>
        <w:t>pirkimo dokumentų paaiškinimai (patikslinimai), taip pat atsakymai į tiekėjų klausimus (jeigu bus);</w:t>
      </w:r>
    </w:p>
    <w:p w14:paraId="108B5E5A" w14:textId="4C561419" w:rsidR="00722030" w:rsidRPr="00D75769" w:rsidRDefault="002B3B08"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5</w:t>
      </w:r>
      <w:r w:rsidRPr="00D75769">
        <w:rPr>
          <w:rFonts w:eastAsia="Helvetica Neue UltraLight" w:cstheme="minorHAnsi"/>
          <w:lang w:eastAsia="zh-CN"/>
        </w:rPr>
        <w:t>.</w:t>
      </w:r>
      <w:r w:rsidR="00D75769">
        <w:rPr>
          <w:rFonts w:eastAsia="Helvetica Neue UltraLight" w:cstheme="minorHAnsi"/>
          <w:lang w:eastAsia="zh-CN"/>
        </w:rPr>
        <w:t>5</w:t>
      </w:r>
      <w:r w:rsidRPr="00D75769">
        <w:rPr>
          <w:rFonts w:eastAsia="Helvetica Neue UltraLight" w:cstheme="minorHAnsi"/>
          <w:lang w:eastAsia="zh-CN"/>
        </w:rPr>
        <w:t xml:space="preserve">. </w:t>
      </w:r>
      <w:r w:rsidR="00722030" w:rsidRPr="00D75769">
        <w:rPr>
          <w:rFonts w:eastAsia="Helvetica Neue UltraLight" w:cstheme="minorHAnsi"/>
          <w:lang w:eastAsia="zh-CN"/>
        </w:rPr>
        <w:t>visa kita perkančiosios organizacijos CVP IS priemonėmis pateikta informacija.</w:t>
      </w:r>
    </w:p>
    <w:p w14:paraId="4DAF6F46" w14:textId="517140C4" w:rsidR="00722030" w:rsidRPr="00D75769" w:rsidRDefault="009B2A25"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6</w:t>
      </w:r>
      <w:r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Jeigu yra prieštaravimų, neatitikimų tarp </w:t>
      </w:r>
      <w:r w:rsidR="006C281A" w:rsidRPr="00D75769">
        <w:rPr>
          <w:rFonts w:eastAsia="Helvetica Neue UltraLight" w:cstheme="minorHAnsi"/>
          <w:lang w:eastAsia="zh-CN"/>
        </w:rPr>
        <w:t>S</w:t>
      </w:r>
      <w:r w:rsidR="00722030" w:rsidRPr="00D75769">
        <w:rPr>
          <w:rFonts w:eastAsia="Helvetica Neue UltraLight" w:cstheme="minorHAnsi"/>
          <w:lang w:eastAsia="zh-CN"/>
        </w:rPr>
        <w:t xml:space="preserve">kelbimo ir pirkimo sąlygų, teisinga laikoma informacija, nurodyta </w:t>
      </w:r>
      <w:r w:rsidR="00F009FD" w:rsidRPr="00D75769">
        <w:rPr>
          <w:rFonts w:eastAsia="Helvetica Neue UltraLight" w:cstheme="minorHAnsi"/>
          <w:lang w:eastAsia="zh-CN"/>
        </w:rPr>
        <w:t>S</w:t>
      </w:r>
      <w:r w:rsidR="00722030" w:rsidRPr="00D75769">
        <w:rPr>
          <w:rFonts w:eastAsia="Helvetica Neue UltraLight" w:cstheme="minorHAnsi"/>
          <w:lang w:eastAsia="zh-CN"/>
        </w:rPr>
        <w:t>kelbime.</w:t>
      </w:r>
    </w:p>
    <w:p w14:paraId="5E4C9C55" w14:textId="0B3775FC" w:rsidR="00722030" w:rsidRPr="00D75769" w:rsidRDefault="009B2A25"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7</w:t>
      </w:r>
      <w:r w:rsidRPr="00D75769">
        <w:rPr>
          <w:rFonts w:eastAsia="Helvetica Neue UltraLight" w:cstheme="minorHAnsi"/>
          <w:lang w:eastAsia="zh-CN"/>
        </w:rPr>
        <w:t xml:space="preserve">. </w:t>
      </w:r>
      <w:r w:rsidR="00722030" w:rsidRPr="00D75769">
        <w:rPr>
          <w:rFonts w:eastAsia="Helvetica Neue UltraLight" w:cstheme="minorHAnsi"/>
          <w:lang w:eastAsia="zh-CN"/>
        </w:rPr>
        <w:t>Jeigu yra prieštaravimų, neatitikimų tarp pirkimo sąlygų ir jų priedų, teisinga laikoma informacija, nurodyta pirkimo sąlyg</w:t>
      </w:r>
      <w:r w:rsidR="00EC0AF8" w:rsidRPr="00D75769">
        <w:rPr>
          <w:rFonts w:eastAsia="Helvetica Neue UltraLight" w:cstheme="minorHAnsi"/>
          <w:lang w:eastAsia="zh-CN"/>
        </w:rPr>
        <w:t>ų priedu</w:t>
      </w:r>
      <w:r w:rsidR="00722030" w:rsidRPr="00D75769">
        <w:rPr>
          <w:rFonts w:eastAsia="Helvetica Neue UltraLight" w:cstheme="minorHAnsi"/>
          <w:lang w:eastAsia="zh-CN"/>
        </w:rPr>
        <w:t>ose.</w:t>
      </w:r>
    </w:p>
    <w:p w14:paraId="3C1642CB" w14:textId="0360ADB9" w:rsidR="00722030" w:rsidRPr="00D75769" w:rsidRDefault="007E2F91"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8</w:t>
      </w:r>
      <w:r w:rsidRPr="00D75769">
        <w:rPr>
          <w:rFonts w:eastAsia="Helvetica Neue UltraLight" w:cstheme="minorHAnsi"/>
          <w:lang w:eastAsia="zh-CN"/>
        </w:rPr>
        <w:t xml:space="preserve">. </w:t>
      </w:r>
      <w:r w:rsidR="00722030" w:rsidRPr="00D75769">
        <w:rPr>
          <w:rFonts w:eastAsia="Helvetica Neue UltraLight" w:cstheme="minorHAnsi"/>
          <w:lang w:eastAsia="zh-CN"/>
        </w:rPr>
        <w:t>Jeigu perkančioji organizacija patikslina pirkimo dokumentus, naujesni pakeitimai turi pirmenybę prieš senesnius pakeitimus. Tiekėjai turi vadovautis naujausia paskelbta pirkimo dokumentų versija.</w:t>
      </w:r>
    </w:p>
    <w:p w14:paraId="3409FB70" w14:textId="10545536" w:rsidR="00FB6141" w:rsidRPr="00D75769" w:rsidRDefault="002F6980"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AB1DE4">
        <w:rPr>
          <w:rFonts w:eastAsia="Helvetica Neue UltraLight" w:cstheme="minorHAnsi"/>
          <w:lang w:eastAsia="zh-CN"/>
        </w:rPr>
        <w:t>9</w:t>
      </w:r>
      <w:r w:rsidRPr="00D75769">
        <w:rPr>
          <w:rFonts w:eastAsia="Helvetica Neue UltraLight" w:cstheme="minorHAnsi"/>
          <w:lang w:eastAsia="zh-CN"/>
        </w:rPr>
        <w:t xml:space="preserve">. </w:t>
      </w:r>
      <w:r w:rsidR="00722030" w:rsidRPr="00D75769">
        <w:rPr>
          <w:rFonts w:eastAsia="Helvetica Neue UltraLight" w:cstheme="minorHAnsi"/>
          <w:lang w:eastAsia="zh-CN"/>
        </w:rPr>
        <w:t>Perkančioji organizacija nutrauk</w:t>
      </w:r>
      <w:r w:rsidR="0085445D" w:rsidRPr="00D75769">
        <w:rPr>
          <w:rFonts w:eastAsia="Helvetica Neue UltraLight" w:cstheme="minorHAnsi"/>
          <w:lang w:eastAsia="zh-CN"/>
        </w:rPr>
        <w:t>s</w:t>
      </w:r>
      <w:r w:rsidR="00722030" w:rsidRPr="00D75769">
        <w:rPr>
          <w:rFonts w:eastAsia="Helvetica Neue UltraLight" w:cstheme="minorHAnsi"/>
          <w:lang w:eastAsia="zh-CN"/>
        </w:rPr>
        <w:t xml:space="preserve"> pradėtas pirkimo procedūras, </w:t>
      </w:r>
      <w:r w:rsidR="00184822" w:rsidRPr="00D75769">
        <w:rPr>
          <w:rFonts w:eastAsia="Helvetica Neue UltraLight" w:cstheme="minorHAnsi"/>
          <w:lang w:eastAsia="zh-CN"/>
        </w:rPr>
        <w:t>paaiškėjus</w:t>
      </w:r>
      <w:r w:rsidR="00625A60" w:rsidRPr="00D75769">
        <w:rPr>
          <w:rFonts w:eastAsia="Helvetica Neue UltraLight" w:cstheme="minorHAnsi"/>
          <w:lang w:eastAsia="zh-CN"/>
        </w:rPr>
        <w:t>, kad</w:t>
      </w:r>
      <w:r w:rsidR="00722030" w:rsidRPr="00D75769">
        <w:rPr>
          <w:rFonts w:eastAsia="Helvetica Neue UltraLight" w:cstheme="minorHAnsi"/>
          <w:lang w:eastAsia="zh-CN"/>
        </w:rPr>
        <w:t xml:space="preserve"> buvo pažeisti VPĮ 17 straipsnio 1 dalyje nustatyti principai ir atitinkamos padėties ne</w:t>
      </w:r>
      <w:r w:rsidR="007F7275" w:rsidRPr="00D75769">
        <w:rPr>
          <w:rFonts w:eastAsia="Helvetica Neue UltraLight" w:cstheme="minorHAnsi"/>
          <w:lang w:eastAsia="zh-CN"/>
        </w:rPr>
        <w:t>galima</w:t>
      </w:r>
      <w:r w:rsidR="00722030" w:rsidRPr="00D75769">
        <w:rPr>
          <w:rFonts w:eastAsia="Helvetica Neue UltraLight" w:cstheme="minorHAnsi"/>
          <w:lang w:eastAsia="zh-CN"/>
        </w:rPr>
        <w:t xml:space="preserve"> ištaisyti.</w:t>
      </w:r>
      <w:r w:rsidR="0016572F" w:rsidRPr="00D75769">
        <w:rPr>
          <w:rFonts w:eastAsia="Helvetica Neue UltraLight" w:cstheme="minorHAnsi"/>
          <w:lang w:eastAsia="zh-CN"/>
        </w:rPr>
        <w:t xml:space="preserve"> Perkančioji organizacija turi teisę savo iniciatyva nutraukti pradėtas pirkimo</w:t>
      </w:r>
      <w:r w:rsidR="00574EEB" w:rsidRPr="00D75769">
        <w:rPr>
          <w:rFonts w:eastAsia="Helvetica Neue UltraLight" w:cstheme="minorHAnsi"/>
          <w:lang w:eastAsia="zh-CN"/>
        </w:rPr>
        <w:t xml:space="preserve"> procedūras</w:t>
      </w:r>
      <w:r w:rsidR="00163519" w:rsidRPr="00D75769">
        <w:rPr>
          <w:rFonts w:eastAsia="Helvetica Neue UltraLight" w:cstheme="minorHAnsi"/>
          <w:lang w:eastAsia="zh-CN"/>
        </w:rPr>
        <w:t xml:space="preserve">, </w:t>
      </w:r>
      <w:r w:rsidR="0016572F" w:rsidRPr="00D75769">
        <w:rPr>
          <w:rFonts w:eastAsia="Helvetica Neue UltraLight" w:cstheme="minorHAnsi"/>
          <w:lang w:eastAsia="zh-CN"/>
        </w:rPr>
        <w:t>jeigu atsirado aplinkybių, kurių nebuvo galima numatyti</w:t>
      </w:r>
      <w:r w:rsidR="0065032B" w:rsidRPr="00D75769">
        <w:rPr>
          <w:rFonts w:eastAsia="Helvetica Neue UltraLight" w:cstheme="minorHAnsi"/>
          <w:lang w:eastAsia="zh-CN"/>
        </w:rPr>
        <w:t>, taip pat paaiškėjus, kad</w:t>
      </w:r>
      <w:r w:rsidR="0016572F" w:rsidRPr="00D75769">
        <w:rPr>
          <w:rFonts w:eastAsia="Helvetica Neue UltraLight" w:cstheme="minorHAnsi"/>
          <w:lang w:eastAsia="zh-CN"/>
        </w:rPr>
        <w:t xml:space="preserve"> pirkimo dokumentuose padaryta esminių klaidų, dėl kurių pirkimas nebetikslingas ar</w:t>
      </w:r>
      <w:r w:rsidR="0065032B" w:rsidRPr="00D75769">
        <w:rPr>
          <w:rFonts w:eastAsia="Helvetica Neue UltraLight" w:cstheme="minorHAnsi"/>
          <w:lang w:eastAsia="zh-CN"/>
        </w:rPr>
        <w:t>ba</w:t>
      </w:r>
      <w:r w:rsidR="0016572F" w:rsidRPr="00D75769">
        <w:rPr>
          <w:rFonts w:eastAsia="Helvetica Neue UltraLight" w:cstheme="minorHAnsi"/>
          <w:lang w:eastAsia="zh-CN"/>
        </w:rPr>
        <w:t xml:space="preserve"> jį įvykdžius būtų įsigytas perkančiosios organizacijos poreikių neatitinkantis pirkimo objektas.</w:t>
      </w:r>
    </w:p>
    <w:p w14:paraId="401F313C" w14:textId="1BB93D5B" w:rsidR="00722030" w:rsidRPr="00D75769" w:rsidRDefault="00FB6141"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2F6980" w:rsidRPr="00D75769">
        <w:rPr>
          <w:rFonts w:eastAsia="Helvetica Neue UltraLight" w:cstheme="minorHAnsi"/>
          <w:lang w:eastAsia="zh-CN"/>
        </w:rPr>
        <w:t>.</w:t>
      </w:r>
      <w:r w:rsidR="00AB1DE4">
        <w:rPr>
          <w:rFonts w:eastAsia="Helvetica Neue UltraLight" w:cstheme="minorHAnsi"/>
          <w:lang w:eastAsia="zh-CN"/>
        </w:rPr>
        <w:t>10</w:t>
      </w:r>
      <w:r w:rsidR="002F6980" w:rsidRPr="00D75769">
        <w:rPr>
          <w:rFonts w:eastAsia="Helvetica Neue UltraLight" w:cstheme="minorHAnsi"/>
          <w:lang w:eastAsia="zh-CN"/>
        </w:rPr>
        <w:t xml:space="preserve">. </w:t>
      </w:r>
      <w:r w:rsidR="00722030" w:rsidRPr="00D75769">
        <w:rPr>
          <w:rFonts w:eastAsia="Helvetica Neue UltraLight" w:cstheme="minorHAnsi"/>
          <w:lang w:eastAsia="zh-CN"/>
        </w:rPr>
        <w:t xml:space="preserve">Perkančioji organizacija neatlygina </w:t>
      </w:r>
      <w:r w:rsidR="00AD675F" w:rsidRPr="00D75769">
        <w:rPr>
          <w:rFonts w:eastAsia="Helvetica Neue UltraLight" w:cstheme="minorHAnsi"/>
          <w:lang w:eastAsia="zh-CN"/>
        </w:rPr>
        <w:t xml:space="preserve">dalyviui </w:t>
      </w:r>
      <w:r w:rsidR="00722030" w:rsidRPr="00D75769">
        <w:rPr>
          <w:rFonts w:eastAsia="Helvetica Neue UltraLight" w:cstheme="minorHAnsi"/>
          <w:lang w:eastAsia="zh-CN"/>
        </w:rPr>
        <w:t>jokių išlaidų, susijusių su pirkimo dokumentų gavimu, pasiūlymų rengimu ir pan., įskaitant ir išlaidas, patiriamas dėl to, kad vadovaudamasi VPĮ nuostatomis perkančioji organizacija nutrauk</w:t>
      </w:r>
      <w:r w:rsidR="00A503C7" w:rsidRPr="00D75769">
        <w:rPr>
          <w:rFonts w:eastAsia="Helvetica Neue UltraLight" w:cstheme="minorHAnsi"/>
          <w:lang w:eastAsia="zh-CN"/>
        </w:rPr>
        <w:t>ė</w:t>
      </w:r>
      <w:r w:rsidR="00722030" w:rsidRPr="00D75769">
        <w:rPr>
          <w:rFonts w:eastAsia="Helvetica Neue UltraLight" w:cstheme="minorHAnsi"/>
          <w:lang w:eastAsia="zh-CN"/>
        </w:rPr>
        <w:t xml:space="preserve"> pirkimo procedūras.</w:t>
      </w:r>
    </w:p>
    <w:p w14:paraId="743CDCD7" w14:textId="67AB2886" w:rsidR="00D75769" w:rsidRDefault="00D75769" w:rsidP="00D75769">
      <w:pPr>
        <w:autoSpaceDE w:val="0"/>
        <w:autoSpaceDN w:val="0"/>
        <w:adjustRightInd w:val="0"/>
        <w:spacing w:after="0" w:line="240" w:lineRule="auto"/>
        <w:ind w:firstLine="567"/>
        <w:rPr>
          <w:rFonts w:eastAsia="Calibri" w:cstheme="minorHAnsi"/>
        </w:rPr>
      </w:pPr>
      <w:r>
        <w:rPr>
          <w:rFonts w:eastAsia="Calibri" w:cstheme="minorHAnsi"/>
        </w:rPr>
        <w:t>1.1</w:t>
      </w:r>
      <w:r w:rsidR="00AB1DE4">
        <w:rPr>
          <w:rFonts w:eastAsia="Calibri" w:cstheme="minorHAnsi"/>
        </w:rPr>
        <w:t>1</w:t>
      </w:r>
      <w:r w:rsidRPr="001709C0">
        <w:rPr>
          <w:rFonts w:eastAsia="Calibri" w:cstheme="minorHAnsi"/>
        </w:rPr>
        <w:t xml:space="preserve">. Perkančiosios organizacijos atstovai palaikyti tiesioginį ryšį su tiekėjais: </w:t>
      </w:r>
    </w:p>
    <w:p w14:paraId="5DF1244E" w14:textId="75E50080" w:rsidR="00D75769" w:rsidRPr="001709C0" w:rsidRDefault="00D75769" w:rsidP="00D75769">
      <w:pPr>
        <w:autoSpaceDE w:val="0"/>
        <w:autoSpaceDN w:val="0"/>
        <w:adjustRightInd w:val="0"/>
        <w:spacing w:after="0" w:line="240" w:lineRule="auto"/>
        <w:ind w:firstLine="567"/>
        <w:rPr>
          <w:rFonts w:eastAsia="Calibri" w:cstheme="minorHAnsi"/>
        </w:rPr>
      </w:pPr>
      <w:r>
        <w:rPr>
          <w:rFonts w:eastAsia="Calibri" w:cstheme="minorHAnsi"/>
        </w:rPr>
        <w:t>1.1</w:t>
      </w:r>
      <w:r w:rsidR="00AB1DE4">
        <w:rPr>
          <w:rFonts w:eastAsia="Calibri" w:cstheme="minorHAnsi"/>
        </w:rPr>
        <w:t>1</w:t>
      </w:r>
      <w:r>
        <w:rPr>
          <w:rFonts w:eastAsia="Calibri" w:cstheme="minorHAnsi"/>
        </w:rPr>
        <w:t xml:space="preserve">.1. </w:t>
      </w:r>
      <w:r w:rsidRPr="001709C0">
        <w:rPr>
          <w:rFonts w:eastAsia="Calibri" w:cstheme="minorHAnsi"/>
        </w:rPr>
        <w:t>viešojo pirkimo vykdymo klausimais</w:t>
      </w:r>
      <w:r>
        <w:rPr>
          <w:rFonts w:eastAsia="Calibri" w:cstheme="minorHAnsi"/>
        </w:rPr>
        <w:t xml:space="preserve"> – viešųjų pirkimų specialistė Virginija </w:t>
      </w:r>
      <w:proofErr w:type="spellStart"/>
      <w:r>
        <w:rPr>
          <w:rFonts w:eastAsia="Calibri" w:cstheme="minorHAnsi"/>
        </w:rPr>
        <w:t>Brazdžiūnienė</w:t>
      </w:r>
      <w:proofErr w:type="spellEnd"/>
      <w:r w:rsidRPr="001709C0">
        <w:rPr>
          <w:rFonts w:eastAsia="Calibri" w:cstheme="minorHAnsi"/>
        </w:rPr>
        <w:t xml:space="preserve">, tel. </w:t>
      </w:r>
      <w:r>
        <w:rPr>
          <w:rFonts w:eastAsia="Calibri" w:cstheme="minorHAnsi"/>
        </w:rPr>
        <w:t>+370 656 58439</w:t>
      </w:r>
      <w:r w:rsidRPr="001709C0">
        <w:rPr>
          <w:rFonts w:eastAsia="Calibri" w:cstheme="minorHAnsi"/>
        </w:rPr>
        <w:t xml:space="preserve">, el. paštas: </w:t>
      </w:r>
      <w:hyperlink r:id="rId12" w:history="1">
        <w:r w:rsidRPr="00546BFA">
          <w:rPr>
            <w:rStyle w:val="Hipersaitas"/>
            <w:rFonts w:eastAsia="Calibri" w:cstheme="minorHAnsi"/>
          </w:rPr>
          <w:t>virginija.brazdziuniene@paneveziomc.</w:t>
        </w:r>
      </w:hyperlink>
      <w:r w:rsidR="00546BFA" w:rsidRPr="00546BFA">
        <w:rPr>
          <w:u w:val="single"/>
        </w:rPr>
        <w:t>lt</w:t>
      </w:r>
    </w:p>
    <w:p w14:paraId="070ABC73" w14:textId="5B93E281" w:rsidR="00D75769" w:rsidRDefault="00D75769" w:rsidP="00D75769">
      <w:pPr>
        <w:autoSpaceDE w:val="0"/>
        <w:autoSpaceDN w:val="0"/>
        <w:adjustRightInd w:val="0"/>
        <w:spacing w:after="0" w:line="240" w:lineRule="auto"/>
        <w:ind w:firstLine="567"/>
        <w:rPr>
          <w:rStyle w:val="Hipersaitas"/>
          <w:rFonts w:cstheme="minorHAnsi"/>
        </w:rPr>
      </w:pPr>
      <w:r>
        <w:rPr>
          <w:rFonts w:eastAsia="Calibri" w:cstheme="minorHAnsi"/>
        </w:rPr>
        <w:t>1.1</w:t>
      </w:r>
      <w:r w:rsidR="00AB1DE4">
        <w:rPr>
          <w:rFonts w:eastAsia="Calibri" w:cstheme="minorHAnsi"/>
        </w:rPr>
        <w:t>1</w:t>
      </w:r>
      <w:r>
        <w:rPr>
          <w:rFonts w:eastAsia="Calibri" w:cstheme="minorHAnsi"/>
        </w:rPr>
        <w:t xml:space="preserve">.2. </w:t>
      </w:r>
      <w:r w:rsidRPr="001709C0">
        <w:rPr>
          <w:rFonts w:eastAsia="Calibri" w:cstheme="minorHAnsi"/>
        </w:rPr>
        <w:t>pirkimo objekto techniniais klausimais –</w:t>
      </w:r>
      <w:r>
        <w:rPr>
          <w:rFonts w:eastAsia="Calibri" w:cstheme="minorHAnsi"/>
        </w:rPr>
        <w:t xml:space="preserve"> </w:t>
      </w:r>
      <w:r w:rsidR="00546BFA">
        <w:rPr>
          <w:rFonts w:cstheme="minorHAnsi"/>
        </w:rPr>
        <w:t>transporto mokymo skyriaus vedėjas</w:t>
      </w:r>
      <w:r w:rsidRPr="004B1391">
        <w:rPr>
          <w:rFonts w:cstheme="minorHAnsi"/>
        </w:rPr>
        <w:t xml:space="preserve"> </w:t>
      </w:r>
      <w:r w:rsidR="00546BFA">
        <w:rPr>
          <w:rFonts w:cstheme="minorHAnsi"/>
        </w:rPr>
        <w:t xml:space="preserve">Mindaugas </w:t>
      </w:r>
      <w:proofErr w:type="spellStart"/>
      <w:r w:rsidR="00546BFA">
        <w:rPr>
          <w:rFonts w:cstheme="minorHAnsi"/>
        </w:rPr>
        <w:t>Maskevičius</w:t>
      </w:r>
      <w:proofErr w:type="spellEnd"/>
      <w:r w:rsidRPr="004B1391">
        <w:rPr>
          <w:rFonts w:cstheme="minorHAnsi"/>
          <w:bCs/>
        </w:rPr>
        <w:t xml:space="preserve">, </w:t>
      </w:r>
      <w:r w:rsidRPr="004B1391">
        <w:rPr>
          <w:rFonts w:cstheme="minorHAnsi"/>
        </w:rPr>
        <w:t>tel. +370</w:t>
      </w:r>
      <w:r>
        <w:rPr>
          <w:rFonts w:cstheme="minorHAnsi"/>
        </w:rPr>
        <w:t xml:space="preserve"> </w:t>
      </w:r>
      <w:r w:rsidRPr="004B1391">
        <w:rPr>
          <w:rFonts w:cstheme="minorHAnsi"/>
        </w:rPr>
        <w:t>6</w:t>
      </w:r>
      <w:r w:rsidR="00546BFA">
        <w:rPr>
          <w:rFonts w:cstheme="minorHAnsi"/>
        </w:rPr>
        <w:t>50</w:t>
      </w:r>
      <w:r>
        <w:rPr>
          <w:rFonts w:cstheme="minorHAnsi"/>
        </w:rPr>
        <w:t xml:space="preserve"> </w:t>
      </w:r>
      <w:r w:rsidR="00546BFA">
        <w:rPr>
          <w:rFonts w:cstheme="minorHAnsi"/>
        </w:rPr>
        <w:t>82219</w:t>
      </w:r>
      <w:r w:rsidRPr="004B1391">
        <w:rPr>
          <w:rFonts w:cstheme="minorHAnsi"/>
        </w:rPr>
        <w:t xml:space="preserve">, el. paštas </w:t>
      </w:r>
      <w:hyperlink r:id="rId13" w:history="1">
        <w:r w:rsidR="00546BFA" w:rsidRPr="00694EAE">
          <w:rPr>
            <w:rStyle w:val="Hipersaitas"/>
            <w:rFonts w:cstheme="minorHAnsi"/>
          </w:rPr>
          <w:t>mindaugas.maskevicius@paneveziomc.lt</w:t>
        </w:r>
      </w:hyperlink>
    </w:p>
    <w:p w14:paraId="6ABA73C3" w14:textId="6EFC3A90" w:rsidR="00F93131" w:rsidRPr="00D75769" w:rsidRDefault="004E229F"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706EB9" w:rsidRPr="00D75769">
        <w:rPr>
          <w:rFonts w:eastAsia="Helvetica Neue UltraLight" w:cstheme="minorHAnsi"/>
          <w:lang w:eastAsia="zh-CN"/>
        </w:rPr>
        <w:t>1</w:t>
      </w:r>
      <w:r w:rsidR="00AB1DE4">
        <w:rPr>
          <w:rFonts w:eastAsia="Helvetica Neue UltraLight" w:cstheme="minorHAnsi"/>
          <w:lang w:eastAsia="zh-CN"/>
        </w:rPr>
        <w:t>2</w:t>
      </w:r>
      <w:r w:rsidRPr="00D75769">
        <w:rPr>
          <w:rFonts w:eastAsia="Helvetica Neue UltraLight" w:cstheme="minorHAnsi"/>
          <w:lang w:eastAsia="zh-CN"/>
        </w:rPr>
        <w:t xml:space="preserve">. </w:t>
      </w:r>
      <w:r w:rsidR="00F93131" w:rsidRPr="00D75769">
        <w:rPr>
          <w:rFonts w:eastAsia="Helvetica Neue UltraLight" w:cstheme="minorHAnsi"/>
          <w:lang w:eastAsia="zh-CN"/>
        </w:rPr>
        <w:t>Perkančiosios organizacijos ir tiekėjų bendravimas bei keitimasis informacija vyksta naudojantis CVP IS priemonėmis, išskyrus:</w:t>
      </w:r>
    </w:p>
    <w:p w14:paraId="0DF7F029" w14:textId="35061B6E" w:rsidR="00F93131" w:rsidRPr="00D75769" w:rsidRDefault="00662AE7"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1.</w:t>
      </w:r>
      <w:r w:rsidR="00F93131" w:rsidRPr="00D75769">
        <w:rPr>
          <w:rFonts w:eastAsia="Helvetica Neue UltraLight" w:cstheme="minorHAnsi"/>
          <w:lang w:eastAsia="zh-CN"/>
        </w:rPr>
        <w:tab/>
        <w:t>jeigu mobilizacijos, karo ar nepaprastosios padėties atveju yra CVP IS pažeidimų, dėl kurių negalimas perkančiosios organizacijos ir tiekėjo bendravimas ir keitimasis informacija naudojantis CVP IS;</w:t>
      </w:r>
    </w:p>
    <w:p w14:paraId="7BC51315" w14:textId="25C25A01" w:rsidR="00F93131" w:rsidRPr="00D75769" w:rsidRDefault="00E655CB"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 xml:space="preserve">.2. </w:t>
      </w:r>
      <w:r w:rsidR="00F93131" w:rsidRPr="00D75769">
        <w:rPr>
          <w:rFonts w:eastAsia="Helvetica Neue UltraLight" w:cstheme="minorHAnsi"/>
          <w:lang w:eastAsia="zh-CN"/>
        </w:rPr>
        <w:t xml:space="preserve">pasirašant ar nutraukiant, vykdant ar keičiant sutartis, jeigu perkančioji organizacija nurodo kitas bendravimo priemones; </w:t>
      </w:r>
    </w:p>
    <w:p w14:paraId="527A03B0" w14:textId="1FC50105" w:rsidR="00F93131" w:rsidRPr="00D75769" w:rsidRDefault="00C12B87"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2</w:t>
      </w:r>
      <w:r w:rsidRPr="00D75769">
        <w:rPr>
          <w:rFonts w:eastAsia="Helvetica Neue UltraLight" w:cstheme="minorHAnsi"/>
          <w:lang w:eastAsia="zh-CN"/>
        </w:rPr>
        <w:t xml:space="preserve">.3. </w:t>
      </w:r>
      <w:r w:rsidR="00F93131" w:rsidRPr="00D75769">
        <w:rPr>
          <w:rFonts w:eastAsia="Helvetica Neue UltraLight" w:cstheme="minorHAnsi"/>
          <w:lang w:eastAsia="zh-CN"/>
        </w:rPr>
        <w:t>pretenzijų pateikimą (pretenzijos teikiamos elektroninėmis priemonėmis).</w:t>
      </w:r>
    </w:p>
    <w:p w14:paraId="570D1211" w14:textId="1396BAF8" w:rsidR="00D93CF8" w:rsidRPr="00D75769" w:rsidRDefault="006D3BFF"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1</w:t>
      </w:r>
      <w:r w:rsidR="00AB1DE4">
        <w:rPr>
          <w:rFonts w:eastAsia="Helvetica Neue UltraLight" w:cstheme="minorHAnsi"/>
          <w:lang w:eastAsia="zh-CN"/>
        </w:rPr>
        <w:t>3</w:t>
      </w:r>
      <w:r w:rsidRPr="00D75769">
        <w:rPr>
          <w:rFonts w:eastAsia="Helvetica Neue UltraLight" w:cstheme="minorHAnsi"/>
          <w:lang w:eastAsia="zh-CN"/>
        </w:rPr>
        <w:t xml:space="preserve">. Perkančioji organizacija neketina rengti susitikimų su tiekėjais dėl pirkimo dokumentų </w:t>
      </w:r>
      <w:r w:rsidR="00971FB5">
        <w:rPr>
          <w:rFonts w:eastAsia="Helvetica Neue UltraLight" w:cstheme="minorHAnsi"/>
          <w:lang w:eastAsia="zh-CN"/>
        </w:rPr>
        <w:t xml:space="preserve">ir pirkimo objekto </w:t>
      </w:r>
      <w:r w:rsidRPr="00D75769">
        <w:rPr>
          <w:rFonts w:eastAsia="Helvetica Neue UltraLight" w:cstheme="minorHAnsi"/>
          <w:lang w:eastAsia="zh-CN"/>
        </w:rPr>
        <w:t>paaiškinimų.</w:t>
      </w:r>
    </w:p>
    <w:p w14:paraId="3A1F5835" w14:textId="526FFD6F" w:rsidR="00754C42" w:rsidRPr="00D75769" w:rsidRDefault="00754C42" w:rsidP="00D7576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D75769">
        <w:rPr>
          <w:rFonts w:eastAsia="Helvetica Neue UltraLight" w:cstheme="minorHAnsi"/>
          <w:lang w:eastAsia="zh-CN"/>
        </w:rPr>
        <w:t>1.</w:t>
      </w:r>
      <w:r w:rsidR="00C12B87" w:rsidRPr="00D75769">
        <w:rPr>
          <w:rFonts w:eastAsia="Helvetica Neue UltraLight" w:cstheme="minorHAnsi"/>
          <w:lang w:eastAsia="zh-CN"/>
        </w:rPr>
        <w:t>1</w:t>
      </w:r>
      <w:r w:rsidR="00AB1DE4">
        <w:rPr>
          <w:rFonts w:eastAsia="Helvetica Neue UltraLight" w:cstheme="minorHAnsi"/>
          <w:lang w:eastAsia="zh-CN"/>
        </w:rPr>
        <w:t>4</w:t>
      </w:r>
      <w:r w:rsidRPr="00D75769">
        <w:rPr>
          <w:rFonts w:eastAsia="Helvetica Neue UltraLight" w:cstheme="minorHAnsi"/>
          <w:lang w:eastAsia="zh-CN"/>
        </w:rPr>
        <w:t>. Pateikdamas savo pasiūlymą, pirkimo dalyvis sutinka su vis</w:t>
      </w:r>
      <w:r w:rsidR="006609F4" w:rsidRPr="00D75769">
        <w:rPr>
          <w:rFonts w:eastAsia="Helvetica Neue UltraLight" w:cstheme="minorHAnsi"/>
          <w:lang w:eastAsia="zh-CN"/>
        </w:rPr>
        <w:t>omis</w:t>
      </w:r>
      <w:r w:rsidR="00EB79C9" w:rsidRPr="00D75769">
        <w:rPr>
          <w:rFonts w:eastAsia="Helvetica Neue UltraLight" w:cstheme="minorHAnsi"/>
          <w:lang w:eastAsia="zh-CN"/>
        </w:rPr>
        <w:t xml:space="preserve"> pirkimo dokumentuose </w:t>
      </w:r>
      <w:r w:rsidR="00CB7D5C" w:rsidRPr="00D75769">
        <w:rPr>
          <w:rFonts w:eastAsia="Helvetica Neue UltraLight" w:cstheme="minorHAnsi"/>
          <w:lang w:eastAsia="zh-CN"/>
        </w:rPr>
        <w:t>ir (ar) jų prieduose</w:t>
      </w:r>
      <w:r w:rsidR="00EB79C9" w:rsidRPr="00D75769">
        <w:rPr>
          <w:rFonts w:eastAsia="Helvetica Neue UltraLight" w:cstheme="minorHAnsi"/>
          <w:lang w:eastAsia="zh-CN"/>
        </w:rPr>
        <w:t xml:space="preserve"> </w:t>
      </w:r>
      <w:r w:rsidR="006609F4" w:rsidRPr="00D75769">
        <w:rPr>
          <w:rFonts w:eastAsia="Helvetica Neue UltraLight" w:cstheme="minorHAnsi"/>
          <w:lang w:eastAsia="zh-CN"/>
        </w:rPr>
        <w:t xml:space="preserve">nustatytomis sąlygomis ir </w:t>
      </w:r>
      <w:r w:rsidRPr="00D75769">
        <w:rPr>
          <w:rFonts w:eastAsia="Helvetica Neue UltraLight" w:cstheme="minorHAnsi"/>
          <w:lang w:eastAsia="zh-CN"/>
        </w:rPr>
        <w:t>reikalavimais.</w:t>
      </w:r>
    </w:p>
    <w:p w14:paraId="6302EB9A" w14:textId="008E866F" w:rsidR="00D8280A" w:rsidRPr="00D75769" w:rsidRDefault="00D8280A" w:rsidP="00D75769">
      <w:pPr>
        <w:spacing w:after="0" w:line="240" w:lineRule="auto"/>
        <w:ind w:firstLine="567"/>
        <w:rPr>
          <w:rFonts w:eastAsia="Calibri" w:cstheme="minorHAnsi"/>
          <w:lang w:eastAsia="zh-CN"/>
        </w:rPr>
      </w:pPr>
      <w:r w:rsidRPr="00D75769">
        <w:rPr>
          <w:rFonts w:eastAsia="Calibri" w:cstheme="minorHAnsi"/>
        </w:rPr>
        <w:t>1.</w:t>
      </w:r>
      <w:r w:rsidR="00971FB5">
        <w:rPr>
          <w:rFonts w:eastAsia="Calibri" w:cstheme="minorHAnsi"/>
        </w:rPr>
        <w:t>1</w:t>
      </w:r>
      <w:r w:rsidR="00AB1DE4">
        <w:rPr>
          <w:rFonts w:eastAsia="Calibri" w:cstheme="minorHAnsi"/>
        </w:rPr>
        <w:t>5</w:t>
      </w:r>
      <w:r w:rsidRPr="00D75769">
        <w:rPr>
          <w:rFonts w:eastAsia="Calibri" w:cstheme="minorHAnsi"/>
        </w:rPr>
        <w:t xml:space="preserve">. </w:t>
      </w:r>
      <w:r w:rsidRPr="00D75769">
        <w:rPr>
          <w:rFonts w:eastAsia="Calibri" w:cstheme="minorHAnsi"/>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2878288F" w14:textId="1FC2D8DE" w:rsidR="00B01136" w:rsidRPr="00D75769" w:rsidRDefault="00754C42" w:rsidP="0080435F">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 w:name="_Hlk507665615"/>
      <w:r w:rsidRPr="00D75769">
        <w:rPr>
          <w:rFonts w:eastAsia="Helvetica Neue UltraLight" w:cstheme="minorHAnsi"/>
          <w:b/>
          <w:caps/>
          <w:spacing w:val="4"/>
          <w:lang w:eastAsia="zh-CN"/>
        </w:rPr>
        <w:t>2.</w:t>
      </w:r>
      <w:r w:rsidR="00644049" w:rsidRPr="00D75769">
        <w:rPr>
          <w:rFonts w:eastAsia="Helvetica Neue UltraLight" w:cstheme="minorHAnsi"/>
          <w:b/>
          <w:caps/>
          <w:spacing w:val="4"/>
          <w:lang w:eastAsia="zh-CN"/>
        </w:rPr>
        <w:t xml:space="preserve"> </w:t>
      </w:r>
      <w:r w:rsidRPr="00D75769">
        <w:rPr>
          <w:rFonts w:eastAsia="Helvetica Neue UltraLight" w:cstheme="minorHAnsi"/>
          <w:b/>
          <w:caps/>
          <w:spacing w:val="4"/>
          <w:lang w:eastAsia="zh-CN"/>
        </w:rPr>
        <w:t>PIRKIMO OBJEKTAS</w:t>
      </w:r>
    </w:p>
    <w:p w14:paraId="7A819D1A" w14:textId="67F93409" w:rsidR="006B1795" w:rsidRDefault="006B1795" w:rsidP="00D75769">
      <w:pPr>
        <w:spacing w:after="0" w:line="240" w:lineRule="auto"/>
        <w:ind w:firstLine="567"/>
        <w:rPr>
          <w:rFonts w:eastAsia="Arial Unicode MS" w:cstheme="minorHAnsi"/>
          <w:lang w:eastAsia="zh-CN"/>
        </w:rPr>
      </w:pPr>
      <w:bookmarkStart w:id="3" w:name="_Hlk534283406"/>
      <w:r w:rsidRPr="00D75769">
        <w:rPr>
          <w:rFonts w:eastAsia="Calibri" w:cstheme="minorHAnsi"/>
        </w:rPr>
        <w:t>2.1. Pirkimo objektas –</w:t>
      </w:r>
      <w:r w:rsidRPr="00D75769">
        <w:rPr>
          <w:rFonts w:cstheme="minorHAnsi"/>
        </w:rPr>
        <w:t xml:space="preserve"> </w:t>
      </w:r>
      <w:r w:rsidRPr="00D75769">
        <w:rPr>
          <w:rFonts w:eastAsia="Calibri" w:cstheme="minorHAnsi"/>
        </w:rPr>
        <w:t>lengv</w:t>
      </w:r>
      <w:r w:rsidR="00D40246" w:rsidRPr="00D75769">
        <w:rPr>
          <w:rFonts w:eastAsia="Calibri" w:cstheme="minorHAnsi"/>
        </w:rPr>
        <w:t>ojo</w:t>
      </w:r>
      <w:r w:rsidRPr="00D75769">
        <w:rPr>
          <w:rFonts w:eastAsia="Calibri" w:cstheme="minorHAnsi"/>
        </w:rPr>
        <w:t xml:space="preserve"> </w:t>
      </w:r>
      <w:r w:rsidR="00D40246" w:rsidRPr="00D75769">
        <w:rPr>
          <w:rFonts w:eastAsia="Calibri" w:cstheme="minorHAnsi"/>
        </w:rPr>
        <w:t>(</w:t>
      </w:r>
      <w:r w:rsidRPr="00D75769">
        <w:rPr>
          <w:rFonts w:eastAsia="Calibri" w:cstheme="minorHAnsi"/>
        </w:rPr>
        <w:t>M1 klasės</w:t>
      </w:r>
      <w:r w:rsidR="00D40246" w:rsidRPr="00D75769">
        <w:rPr>
          <w:rFonts w:eastAsia="Calibri" w:cstheme="minorHAnsi"/>
        </w:rPr>
        <w:t>)</w:t>
      </w:r>
      <w:r w:rsidRPr="00D75769">
        <w:rPr>
          <w:rFonts w:eastAsia="Calibri" w:cstheme="minorHAnsi"/>
        </w:rPr>
        <w:t xml:space="preserve"> automobili</w:t>
      </w:r>
      <w:r w:rsidR="00D40246" w:rsidRPr="00D75769">
        <w:rPr>
          <w:rFonts w:eastAsia="Calibri" w:cstheme="minorHAnsi"/>
        </w:rPr>
        <w:t>o</w:t>
      </w:r>
      <w:r w:rsidRPr="00D75769">
        <w:rPr>
          <w:rFonts w:eastAsia="Calibri" w:cstheme="minorHAnsi"/>
        </w:rPr>
        <w:t xml:space="preserve"> veiklos nuoma</w:t>
      </w:r>
      <w:r w:rsidRPr="00D75769">
        <w:rPr>
          <w:rFonts w:eastAsia="Arial Unicode MS" w:cstheme="minorHAnsi"/>
          <w:lang w:eastAsia="zh-CN"/>
        </w:rPr>
        <w:t>.</w:t>
      </w:r>
    </w:p>
    <w:p w14:paraId="07889ADB" w14:textId="27AC058A" w:rsidR="00315CA6" w:rsidRPr="00D75769" w:rsidRDefault="00315CA6" w:rsidP="00D75769">
      <w:pPr>
        <w:spacing w:after="0" w:line="240" w:lineRule="auto"/>
        <w:ind w:firstLine="567"/>
        <w:rPr>
          <w:rFonts w:eastAsia="Times New Roman" w:cstheme="minorHAnsi"/>
          <w:lang w:eastAsia="lt-LT"/>
        </w:rPr>
      </w:pPr>
      <w:r w:rsidRPr="00ED1EC2">
        <w:rPr>
          <w:rFonts w:eastAsia="Arial Unicode MS" w:cstheme="minorHAnsi"/>
          <w:lang w:eastAsia="zh-CN"/>
        </w:rPr>
        <w:t xml:space="preserve">2.2. Pirkimo objekto pristatymo vieta </w:t>
      </w:r>
      <w:r w:rsidR="00ED1EC2" w:rsidRPr="00ED1EC2">
        <w:rPr>
          <w:rFonts w:eastAsia="Arial Unicode MS" w:cstheme="minorHAnsi"/>
          <w:lang w:eastAsia="zh-CN"/>
        </w:rPr>
        <w:t>–</w:t>
      </w:r>
      <w:r w:rsidRPr="00ED1EC2">
        <w:rPr>
          <w:rFonts w:eastAsia="Arial Unicode MS" w:cstheme="minorHAnsi"/>
          <w:lang w:eastAsia="zh-CN"/>
        </w:rPr>
        <w:t xml:space="preserve"> </w:t>
      </w:r>
      <w:proofErr w:type="spellStart"/>
      <w:r w:rsidR="00ED1EC2" w:rsidRPr="00ED1EC2">
        <w:rPr>
          <w:rFonts w:eastAsia="Arial Unicode MS" w:cstheme="minorHAnsi"/>
          <w:lang w:eastAsia="zh-CN"/>
        </w:rPr>
        <w:t>Stetiškių</w:t>
      </w:r>
      <w:proofErr w:type="spellEnd"/>
      <w:r w:rsidR="00ED1EC2">
        <w:rPr>
          <w:rFonts w:eastAsia="Arial Unicode MS" w:cstheme="minorHAnsi"/>
          <w:lang w:eastAsia="zh-CN"/>
        </w:rPr>
        <w:t xml:space="preserve"> g. 1P, Panevėžys</w:t>
      </w:r>
    </w:p>
    <w:p w14:paraId="5974E654" w14:textId="73DE3E1C" w:rsidR="006B1795" w:rsidRPr="00D75769" w:rsidRDefault="006B1795" w:rsidP="00D75769">
      <w:pPr>
        <w:spacing w:after="0" w:line="240" w:lineRule="auto"/>
        <w:ind w:firstLine="567"/>
        <w:rPr>
          <w:rFonts w:eastAsia="Calibri" w:cstheme="minorHAnsi"/>
          <w:b/>
        </w:rPr>
      </w:pPr>
      <w:r w:rsidRPr="00D75769">
        <w:rPr>
          <w:rFonts w:eastAsia="Calibri" w:cstheme="minorHAnsi"/>
          <w:bCs/>
        </w:rPr>
        <w:t>2.</w:t>
      </w:r>
      <w:r w:rsidR="00315CA6">
        <w:rPr>
          <w:rFonts w:eastAsia="Calibri" w:cstheme="minorHAnsi"/>
          <w:bCs/>
        </w:rPr>
        <w:t>3</w:t>
      </w:r>
      <w:r w:rsidRPr="00D75769">
        <w:rPr>
          <w:rFonts w:eastAsia="Calibri" w:cstheme="minorHAnsi"/>
          <w:bCs/>
        </w:rPr>
        <w:t xml:space="preserve">. Pirkimas </w:t>
      </w:r>
      <w:r w:rsidR="00D40246" w:rsidRPr="00D75769">
        <w:rPr>
          <w:rFonts w:eastAsia="Calibri" w:cstheme="minorHAnsi"/>
          <w:bCs/>
        </w:rPr>
        <w:t xml:space="preserve">į </w:t>
      </w:r>
      <w:r w:rsidRPr="00D75769">
        <w:rPr>
          <w:rFonts w:eastAsia="Calibri" w:cstheme="minorHAnsi"/>
          <w:bCs/>
        </w:rPr>
        <w:t>dalis</w:t>
      </w:r>
      <w:r w:rsidR="00D40246" w:rsidRPr="00D75769">
        <w:rPr>
          <w:rFonts w:eastAsia="Calibri" w:cstheme="minorHAnsi"/>
          <w:bCs/>
        </w:rPr>
        <w:t xml:space="preserve"> neskaidomas</w:t>
      </w:r>
      <w:r w:rsidR="00D40246" w:rsidRPr="00D75769">
        <w:rPr>
          <w:rFonts w:eastAsia="Calibri" w:cstheme="minorHAnsi"/>
          <w:b/>
        </w:rPr>
        <w:t>.</w:t>
      </w:r>
    </w:p>
    <w:p w14:paraId="32B2914A" w14:textId="63552CBE" w:rsidR="008E1948" w:rsidRPr="00D75769" w:rsidRDefault="00792B18" w:rsidP="00D75769">
      <w:pPr>
        <w:spacing w:after="0" w:line="240" w:lineRule="auto"/>
        <w:ind w:firstLine="567"/>
        <w:rPr>
          <w:rFonts w:eastAsia="Times New Roman" w:cstheme="minorHAnsi"/>
          <w:iCs/>
        </w:rPr>
      </w:pPr>
      <w:r w:rsidRPr="00D75769">
        <w:rPr>
          <w:rFonts w:eastAsia="Times New Roman" w:cstheme="minorHAnsi"/>
          <w:lang w:eastAsia="lt-LT"/>
        </w:rPr>
        <w:t>2.</w:t>
      </w:r>
      <w:r w:rsidR="007F0CAD" w:rsidRPr="00D75769">
        <w:rPr>
          <w:rFonts w:eastAsia="Times New Roman" w:cstheme="minorHAnsi"/>
          <w:lang w:eastAsia="lt-LT"/>
        </w:rPr>
        <w:t>4</w:t>
      </w:r>
      <w:r w:rsidRPr="00D75769">
        <w:rPr>
          <w:rFonts w:eastAsia="Times New Roman" w:cstheme="minorHAnsi"/>
          <w:lang w:eastAsia="lt-LT"/>
        </w:rPr>
        <w:t xml:space="preserve">. </w:t>
      </w:r>
      <w:r w:rsidR="00680AA0" w:rsidRPr="00D75769">
        <w:rPr>
          <w:rFonts w:cstheme="minorHAnsi"/>
          <w:iCs/>
        </w:rPr>
        <w:t xml:space="preserve">Maksimali </w:t>
      </w:r>
      <w:r w:rsidR="00E16B8C" w:rsidRPr="00D75769">
        <w:rPr>
          <w:rFonts w:cstheme="minorHAnsi"/>
          <w:iCs/>
        </w:rPr>
        <w:t>automobili</w:t>
      </w:r>
      <w:r w:rsidR="00D40246" w:rsidRPr="00D75769">
        <w:rPr>
          <w:rFonts w:cstheme="minorHAnsi"/>
          <w:iCs/>
        </w:rPr>
        <w:t>o</w:t>
      </w:r>
      <w:r w:rsidR="00E16B8C" w:rsidRPr="00D75769">
        <w:rPr>
          <w:rFonts w:cstheme="minorHAnsi"/>
          <w:iCs/>
        </w:rPr>
        <w:t xml:space="preserve"> veiklos nuomai </w:t>
      </w:r>
      <w:r w:rsidR="00680AA0" w:rsidRPr="00D75769">
        <w:rPr>
          <w:rFonts w:cstheme="minorHAnsi"/>
          <w:iCs/>
        </w:rPr>
        <w:t xml:space="preserve">skiriama lėšų suma šiose pirkimo sąlygose nenurodyta. </w:t>
      </w:r>
      <w:r w:rsidR="00AF2FF4" w:rsidRPr="00D75769">
        <w:rPr>
          <w:rFonts w:cstheme="minorHAnsi"/>
          <w:iCs/>
        </w:rPr>
        <w:t xml:space="preserve">Maksimali automobilių veiklos nuomai skiriama lėšų suma </w:t>
      </w:r>
      <w:r w:rsidR="00680AA0" w:rsidRPr="00D75769">
        <w:rPr>
          <w:rFonts w:cstheme="minorHAnsi"/>
          <w:iCs/>
        </w:rPr>
        <w:t>nurodyt</w:t>
      </w:r>
      <w:r w:rsidR="00AF2FF4" w:rsidRPr="00D75769">
        <w:rPr>
          <w:rFonts w:cstheme="minorHAnsi"/>
          <w:iCs/>
        </w:rPr>
        <w:t>a</w:t>
      </w:r>
      <w:r w:rsidR="00680AA0" w:rsidRPr="00D75769">
        <w:rPr>
          <w:rFonts w:cstheme="minorHAnsi"/>
          <w:iCs/>
        </w:rPr>
        <w:t xml:space="preserve"> perkančiosios organizacijos vidiniuose dokumentuose ir CVP IS skiltyje „Vidiniai dokumentai“ (tiekėjams ši informacija nematoma).</w:t>
      </w:r>
    </w:p>
    <w:p w14:paraId="7D5FBD21" w14:textId="1329086F" w:rsidR="0032123A" w:rsidRDefault="00EB3503" w:rsidP="00CF474F">
      <w:pPr>
        <w:pStyle w:val="HTMLiankstoformatuotas"/>
        <w:spacing w:after="120"/>
        <w:ind w:firstLine="567"/>
        <w:rPr>
          <w:rFonts w:asciiTheme="minorHAnsi" w:eastAsia="Times New Roman" w:hAnsiTheme="minorHAnsi" w:cstheme="minorHAnsi"/>
          <w:color w:val="000000"/>
          <w:sz w:val="22"/>
          <w:szCs w:val="22"/>
          <w:lang w:val="lt-LT"/>
        </w:rPr>
      </w:pPr>
      <w:r w:rsidRPr="00D75769">
        <w:rPr>
          <w:rFonts w:asciiTheme="minorHAnsi" w:eastAsia="Times New Roman" w:hAnsiTheme="minorHAnsi" w:cstheme="minorHAnsi"/>
          <w:iCs/>
          <w:sz w:val="22"/>
          <w:szCs w:val="22"/>
          <w:lang w:val="lt-LT"/>
        </w:rPr>
        <w:t>2.</w:t>
      </w:r>
      <w:r w:rsidR="00AF724D" w:rsidRPr="00D75769">
        <w:rPr>
          <w:rFonts w:asciiTheme="minorHAnsi" w:eastAsia="Times New Roman" w:hAnsiTheme="minorHAnsi" w:cstheme="minorHAnsi"/>
          <w:iCs/>
          <w:sz w:val="22"/>
          <w:szCs w:val="22"/>
          <w:lang w:val="lt-LT"/>
        </w:rPr>
        <w:t>5</w:t>
      </w:r>
      <w:r w:rsidRPr="00D75769">
        <w:rPr>
          <w:rFonts w:asciiTheme="minorHAnsi" w:eastAsia="Times New Roman" w:hAnsiTheme="minorHAnsi" w:cstheme="minorHAnsi"/>
          <w:iCs/>
          <w:sz w:val="22"/>
          <w:szCs w:val="22"/>
          <w:lang w:val="lt-LT"/>
        </w:rPr>
        <w:t>.</w:t>
      </w:r>
      <w:r w:rsidR="003329AD" w:rsidRPr="00D75769">
        <w:rPr>
          <w:rFonts w:asciiTheme="minorHAnsi" w:eastAsia="Times New Roman" w:hAnsiTheme="minorHAnsi" w:cstheme="minorHAnsi"/>
          <w:i/>
          <w:sz w:val="22"/>
          <w:szCs w:val="22"/>
          <w:lang w:val="lt-LT"/>
        </w:rPr>
        <w:t xml:space="preserve"> </w:t>
      </w:r>
      <w:r w:rsidR="00957E98" w:rsidRPr="00D75769">
        <w:rPr>
          <w:rFonts w:asciiTheme="minorHAnsi" w:eastAsia="Times New Roman" w:hAnsiTheme="minorHAnsi" w:cstheme="minorHAnsi"/>
          <w:iCs/>
          <w:sz w:val="22"/>
          <w:szCs w:val="22"/>
          <w:lang w:val="lt-LT"/>
        </w:rPr>
        <w:t xml:space="preserve">Pagrindimas dėl atsisakymo pirkti naudojantis CPO katalogu: </w:t>
      </w:r>
      <w:r w:rsidR="00957E98" w:rsidRPr="00D75769">
        <w:rPr>
          <w:rFonts w:asciiTheme="minorHAnsi" w:hAnsiTheme="minorHAnsi" w:cstheme="minorHAnsi"/>
          <w:kern w:val="2"/>
          <w:sz w:val="22"/>
          <w:szCs w:val="22"/>
          <w:lang w:val="lt-LT"/>
          <w14:ligatures w14:val="standardContextual"/>
        </w:rPr>
        <w:t>CPO kataloge siūlomas pirkimo objektas neatitinka įmonės poreikių ir keliamų reikalavimų</w:t>
      </w:r>
      <w:r w:rsidR="003E0D60" w:rsidRPr="00D75769">
        <w:rPr>
          <w:rFonts w:asciiTheme="minorHAnsi" w:eastAsia="Times New Roman" w:hAnsiTheme="minorHAnsi" w:cstheme="minorHAnsi"/>
          <w:color w:val="000000"/>
          <w:sz w:val="22"/>
          <w:szCs w:val="22"/>
          <w:lang w:val="lt-LT"/>
        </w:rPr>
        <w:t>:</w:t>
      </w:r>
    </w:p>
    <w:p w14:paraId="29FA8AC6" w14:textId="77777777" w:rsidR="00201FE9" w:rsidRDefault="00201FE9" w:rsidP="00CF474F">
      <w:pPr>
        <w:pStyle w:val="HTMLiankstoformatuotas"/>
        <w:spacing w:after="120"/>
        <w:ind w:firstLine="567"/>
        <w:rPr>
          <w:rFonts w:asciiTheme="minorHAnsi" w:eastAsia="Times New Roman" w:hAnsiTheme="minorHAnsi" w:cstheme="minorHAnsi"/>
          <w:color w:val="000000"/>
          <w:sz w:val="22"/>
          <w:szCs w:val="22"/>
          <w:lang w:val="lt-LT"/>
        </w:rPr>
      </w:pPr>
    </w:p>
    <w:p w14:paraId="3DC1C46C" w14:textId="77777777" w:rsidR="00201FE9" w:rsidRDefault="00201FE9" w:rsidP="00CF474F">
      <w:pPr>
        <w:pStyle w:val="HTMLiankstoformatuotas"/>
        <w:spacing w:after="120"/>
        <w:ind w:firstLine="567"/>
        <w:rPr>
          <w:rFonts w:asciiTheme="minorHAnsi" w:eastAsia="Times New Roman" w:hAnsiTheme="minorHAnsi" w:cstheme="minorHAnsi"/>
          <w:color w:val="000000"/>
          <w:sz w:val="22"/>
          <w:szCs w:val="22"/>
          <w:lang w:val="lt-LT"/>
        </w:rPr>
      </w:pPr>
    </w:p>
    <w:tbl>
      <w:tblPr>
        <w:tblW w:w="9634" w:type="dxa"/>
        <w:tblLook w:val="04A0" w:firstRow="1" w:lastRow="0" w:firstColumn="1" w:lastColumn="0" w:noHBand="0" w:noVBand="1"/>
      </w:tblPr>
      <w:tblGrid>
        <w:gridCol w:w="2780"/>
        <w:gridCol w:w="2318"/>
        <w:gridCol w:w="2410"/>
        <w:gridCol w:w="2126"/>
      </w:tblGrid>
      <w:tr w:rsidR="0007231B" w:rsidRPr="00D75769" w14:paraId="6F49058E" w14:textId="77777777" w:rsidTr="00CF474F">
        <w:trPr>
          <w:trHeight w:val="57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AF11" w14:textId="77777777" w:rsidR="0007231B" w:rsidRPr="003B066A" w:rsidRDefault="0007231B" w:rsidP="00D75769">
            <w:pPr>
              <w:spacing w:after="0" w:line="240" w:lineRule="auto"/>
              <w:rPr>
                <w:rFonts w:eastAsia="Times New Roman" w:cstheme="minorHAnsi"/>
                <w:b/>
                <w:bCs/>
                <w:color w:val="000000"/>
              </w:rPr>
            </w:pPr>
            <w:bookmarkStart w:id="4" w:name="_Hlk150937427"/>
            <w:r w:rsidRPr="003B066A">
              <w:rPr>
                <w:rFonts w:eastAsia="Times New Roman" w:cstheme="minorHAnsi"/>
                <w:b/>
                <w:bCs/>
                <w:color w:val="000000"/>
              </w:rPr>
              <w:lastRenderedPageBreak/>
              <w:t>Pavadinimas</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697C296B" w14:textId="27A68337" w:rsidR="0007231B" w:rsidRPr="003B066A" w:rsidRDefault="003B066A" w:rsidP="00D75769">
            <w:pPr>
              <w:spacing w:after="0" w:line="240" w:lineRule="auto"/>
              <w:rPr>
                <w:rFonts w:eastAsia="Times New Roman" w:cstheme="minorHAnsi"/>
                <w:b/>
                <w:bCs/>
                <w:color w:val="000000"/>
              </w:rPr>
            </w:pPr>
            <w:r w:rsidRPr="003B066A">
              <w:rPr>
                <w:rFonts w:eastAsia="Times New Roman" w:cstheme="minorHAnsi"/>
                <w:b/>
                <w:bCs/>
                <w:color w:val="000000"/>
              </w:rPr>
              <w:t xml:space="preserve">Panevėžio mokymo centro </w:t>
            </w:r>
            <w:r w:rsidR="0007231B" w:rsidRPr="003B066A">
              <w:rPr>
                <w:rFonts w:eastAsia="Times New Roman" w:cstheme="minorHAnsi"/>
                <w:b/>
                <w:bCs/>
                <w:color w:val="000000"/>
              </w:rPr>
              <w:t>reikalaujama reikšmė</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4DCCA7" w14:textId="77777777" w:rsidR="0007231B" w:rsidRPr="003B066A" w:rsidRDefault="0007231B" w:rsidP="00D75769">
            <w:pPr>
              <w:spacing w:after="0" w:line="240" w:lineRule="auto"/>
              <w:rPr>
                <w:rFonts w:eastAsia="Times New Roman" w:cstheme="minorHAnsi"/>
                <w:b/>
                <w:bCs/>
                <w:color w:val="000000"/>
              </w:rPr>
            </w:pPr>
            <w:r w:rsidRPr="003B066A">
              <w:rPr>
                <w:rFonts w:eastAsia="Times New Roman" w:cstheme="minorHAnsi"/>
                <w:b/>
                <w:bCs/>
                <w:color w:val="000000"/>
              </w:rPr>
              <w:t>CPO pasirinkim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B11A41" w14:textId="77777777" w:rsidR="0007231B" w:rsidRPr="003B066A" w:rsidRDefault="0007231B" w:rsidP="00D75769">
            <w:pPr>
              <w:spacing w:after="0" w:line="240" w:lineRule="auto"/>
              <w:rPr>
                <w:rFonts w:eastAsia="Times New Roman" w:cstheme="minorHAnsi"/>
                <w:b/>
                <w:bCs/>
                <w:color w:val="000000"/>
              </w:rPr>
            </w:pPr>
            <w:r w:rsidRPr="003B066A">
              <w:rPr>
                <w:rFonts w:eastAsia="Times New Roman" w:cstheme="minorHAnsi"/>
                <w:b/>
                <w:bCs/>
                <w:color w:val="000000"/>
              </w:rPr>
              <w:t>Paaiškinimas</w:t>
            </w:r>
          </w:p>
        </w:tc>
      </w:tr>
      <w:tr w:rsidR="0007231B" w:rsidRPr="00D75769" w14:paraId="47F1DB48" w14:textId="77777777" w:rsidTr="00CF474F">
        <w:trPr>
          <w:trHeight w:val="112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FF89" w14:textId="1423ECFB" w:rsidR="0007231B" w:rsidRPr="00DD57D9" w:rsidRDefault="003E3758" w:rsidP="003E3758">
            <w:pPr>
              <w:spacing w:after="0" w:line="240" w:lineRule="auto"/>
              <w:rPr>
                <w:rFonts w:eastAsia="Times New Roman" w:cstheme="minorHAnsi"/>
                <w:color w:val="000000"/>
              </w:rPr>
            </w:pPr>
            <w:r>
              <w:rPr>
                <w:rFonts w:eastAsia="Times New Roman" w:cstheme="minorHAnsi"/>
                <w:color w:val="000000"/>
              </w:rPr>
              <w:t xml:space="preserve">2.5.1. </w:t>
            </w:r>
            <w:r w:rsidR="0007231B" w:rsidRPr="00DD57D9">
              <w:rPr>
                <w:rFonts w:eastAsia="Times New Roman" w:cstheme="minorHAnsi"/>
                <w:color w:val="000000"/>
              </w:rPr>
              <w:t>Vidutinis (kombinuotas) išmetamas anglies dioksido (CO2) kiekis pagal WLTP</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211E8011" w14:textId="75A03F60"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išmetamo CO2</w:t>
            </w:r>
            <w:r w:rsidR="0021346F" w:rsidRPr="00DD57D9">
              <w:rPr>
                <w:rFonts w:eastAsia="Times New Roman" w:cstheme="minorHAnsi"/>
                <w:color w:val="000000"/>
              </w:rPr>
              <w:t xml:space="preserve"> </w:t>
            </w:r>
            <w:r w:rsidRPr="00DD57D9">
              <w:rPr>
                <w:rFonts w:eastAsia="Times New Roman" w:cstheme="minorHAnsi"/>
                <w:color w:val="000000"/>
              </w:rPr>
              <w:t>kiekis neviršija 1</w:t>
            </w:r>
            <w:r w:rsidR="003B066A" w:rsidRPr="00DD57D9">
              <w:rPr>
                <w:rFonts w:eastAsia="Times New Roman" w:cstheme="minorHAnsi"/>
                <w:color w:val="000000"/>
              </w:rPr>
              <w:t>3</w:t>
            </w:r>
            <w:r w:rsidRPr="00DD57D9">
              <w:rPr>
                <w:rFonts w:eastAsia="Times New Roman" w:cstheme="minorHAnsi"/>
                <w:color w:val="000000"/>
              </w:rPr>
              <w:t>0 g/k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23C6FF" w14:textId="77777777"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Nėra pasirinkim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95EEAB" w14:textId="77777777" w:rsidR="0007231B" w:rsidRPr="00DD57D9" w:rsidRDefault="0007231B" w:rsidP="00D75769">
            <w:pPr>
              <w:spacing w:after="0" w:line="240" w:lineRule="auto"/>
              <w:rPr>
                <w:rFonts w:eastAsia="Times New Roman" w:cstheme="minorHAnsi"/>
                <w:color w:val="000000"/>
              </w:rPr>
            </w:pPr>
            <w:r w:rsidRPr="00DD57D9">
              <w:rPr>
                <w:rFonts w:eastAsia="Times New Roman" w:cstheme="minorHAnsi"/>
                <w:color w:val="000000"/>
              </w:rPr>
              <w:t>Reikalavimas reikalingas įgyvendinti ALTERNATYVIŲJŲ DEGALŲ ĮSTATYMĄ</w:t>
            </w:r>
          </w:p>
        </w:tc>
      </w:tr>
      <w:tr w:rsidR="0007231B" w:rsidRPr="00D75769" w14:paraId="2583A193"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47625BC" w14:textId="075ACCFA" w:rsidR="0007231B" w:rsidRPr="003B066A" w:rsidRDefault="003E3758" w:rsidP="003E3758">
            <w:pPr>
              <w:spacing w:after="0" w:line="240" w:lineRule="auto"/>
              <w:rPr>
                <w:rFonts w:eastAsia="Times New Roman" w:cstheme="minorHAnsi"/>
                <w:color w:val="000000"/>
              </w:rPr>
            </w:pPr>
            <w:r>
              <w:rPr>
                <w:rFonts w:eastAsia="Times New Roman" w:cstheme="minorHAnsi"/>
                <w:color w:val="000000"/>
              </w:rPr>
              <w:t xml:space="preserve">2.5.2. </w:t>
            </w:r>
            <w:r w:rsidR="0007231B" w:rsidRPr="003B066A">
              <w:rPr>
                <w:rFonts w:eastAsia="Times New Roman" w:cstheme="minorHAnsi"/>
                <w:color w:val="000000"/>
              </w:rPr>
              <w:t>Transporto priemonės draudimo (KASKO) besąlyginė išskaita</w:t>
            </w:r>
          </w:p>
        </w:tc>
        <w:tc>
          <w:tcPr>
            <w:tcW w:w="2318" w:type="dxa"/>
            <w:tcBorders>
              <w:top w:val="nil"/>
              <w:left w:val="nil"/>
              <w:bottom w:val="single" w:sz="4" w:space="0" w:color="auto"/>
              <w:right w:val="single" w:sz="4" w:space="0" w:color="auto"/>
            </w:tcBorders>
            <w:shd w:val="clear" w:color="auto" w:fill="auto"/>
            <w:vAlign w:val="center"/>
            <w:hideMark/>
          </w:tcPr>
          <w:p w14:paraId="63926933"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vagystės atveju ne daugiau kaip 10%, kitų žalų atveju 0 Eur.</w:t>
            </w:r>
          </w:p>
        </w:tc>
        <w:tc>
          <w:tcPr>
            <w:tcW w:w="2410" w:type="dxa"/>
            <w:tcBorders>
              <w:top w:val="nil"/>
              <w:left w:val="nil"/>
              <w:bottom w:val="single" w:sz="4" w:space="0" w:color="auto"/>
              <w:right w:val="single" w:sz="4" w:space="0" w:color="auto"/>
            </w:tcBorders>
            <w:shd w:val="clear" w:color="auto" w:fill="auto"/>
            <w:vAlign w:val="center"/>
            <w:hideMark/>
          </w:tcPr>
          <w:p w14:paraId="02DAA372"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aikant ne didesnę nei 100 EUR besąlyginę išskaitą…"</w:t>
            </w:r>
          </w:p>
        </w:tc>
        <w:tc>
          <w:tcPr>
            <w:tcW w:w="2126" w:type="dxa"/>
            <w:tcBorders>
              <w:top w:val="nil"/>
              <w:left w:val="nil"/>
              <w:bottom w:val="single" w:sz="4" w:space="0" w:color="auto"/>
              <w:right w:val="single" w:sz="4" w:space="0" w:color="auto"/>
            </w:tcBorders>
            <w:shd w:val="clear" w:color="auto" w:fill="auto"/>
            <w:vAlign w:val="center"/>
            <w:hideMark/>
          </w:tcPr>
          <w:p w14:paraId="18BCFEB2" w14:textId="545E32D8" w:rsidR="0007231B" w:rsidRPr="00D75769" w:rsidRDefault="0007231B">
            <w:pPr>
              <w:spacing w:after="0" w:line="240" w:lineRule="auto"/>
              <w:jc w:val="center"/>
              <w:rPr>
                <w:rFonts w:eastAsia="Times New Roman" w:cstheme="minorHAnsi"/>
                <w:color w:val="000000"/>
                <w:highlight w:val="cyan"/>
              </w:rPr>
            </w:pPr>
          </w:p>
        </w:tc>
      </w:tr>
      <w:tr w:rsidR="0007231B" w:rsidRPr="00D75769" w14:paraId="093B8954" w14:textId="77777777" w:rsidTr="00CF474F">
        <w:trPr>
          <w:trHeight w:val="463"/>
        </w:trPr>
        <w:tc>
          <w:tcPr>
            <w:tcW w:w="2780" w:type="dxa"/>
            <w:tcBorders>
              <w:top w:val="nil"/>
              <w:left w:val="single" w:sz="4" w:space="0" w:color="auto"/>
              <w:bottom w:val="single" w:sz="4" w:space="0" w:color="auto"/>
              <w:right w:val="single" w:sz="4" w:space="0" w:color="auto"/>
            </w:tcBorders>
            <w:shd w:val="clear" w:color="auto" w:fill="auto"/>
            <w:vAlign w:val="center"/>
          </w:tcPr>
          <w:p w14:paraId="45DA43A4" w14:textId="4BAE6593" w:rsidR="0007231B" w:rsidRPr="003B066A" w:rsidRDefault="003E3758" w:rsidP="003E3758">
            <w:pPr>
              <w:spacing w:after="0" w:line="240" w:lineRule="auto"/>
              <w:rPr>
                <w:rFonts w:eastAsia="Times New Roman" w:cstheme="minorHAnsi"/>
                <w:color w:val="000000"/>
              </w:rPr>
            </w:pPr>
            <w:r>
              <w:rPr>
                <w:rFonts w:eastAsia="Times New Roman" w:cstheme="minorHAnsi"/>
                <w:color w:val="000000"/>
              </w:rPr>
              <w:t xml:space="preserve">2.5.3. </w:t>
            </w:r>
            <w:r w:rsidR="003B066A">
              <w:rPr>
                <w:rFonts w:eastAsia="Times New Roman" w:cstheme="minorHAnsi"/>
                <w:color w:val="000000"/>
              </w:rPr>
              <w:t>Priekyje keleivio pusėje p</w:t>
            </w:r>
            <w:r w:rsidR="0007231B" w:rsidRPr="003B066A">
              <w:rPr>
                <w:rFonts w:eastAsia="Times New Roman" w:cstheme="minorHAnsi"/>
                <w:color w:val="000000"/>
              </w:rPr>
              <w:t xml:space="preserve">apildomi </w:t>
            </w:r>
            <w:r w:rsidR="003B066A">
              <w:rPr>
                <w:rFonts w:eastAsia="Times New Roman" w:cstheme="minorHAnsi"/>
                <w:color w:val="000000"/>
              </w:rPr>
              <w:t xml:space="preserve">sertifikuoti sankabos, stabdžių akseleratoriaus </w:t>
            </w:r>
            <w:r w:rsidR="0007231B" w:rsidRPr="003B066A">
              <w:rPr>
                <w:rFonts w:eastAsia="Times New Roman" w:cstheme="minorHAnsi"/>
                <w:color w:val="000000"/>
              </w:rPr>
              <w:t>p</w:t>
            </w:r>
            <w:r w:rsidR="005E42A8" w:rsidRPr="003B066A">
              <w:rPr>
                <w:rFonts w:eastAsia="Times New Roman" w:cstheme="minorHAnsi"/>
                <w:color w:val="000000"/>
              </w:rPr>
              <w:t>e</w:t>
            </w:r>
            <w:r w:rsidR="0007231B" w:rsidRPr="003B066A">
              <w:rPr>
                <w:rFonts w:eastAsia="Times New Roman" w:cstheme="minorHAnsi"/>
                <w:color w:val="000000"/>
              </w:rPr>
              <w:t>dalai</w:t>
            </w:r>
            <w:r w:rsidR="0021346F">
              <w:rPr>
                <w:rFonts w:eastAsia="Times New Roman" w:cstheme="minorHAnsi"/>
                <w:color w:val="000000"/>
              </w:rPr>
              <w:t xml:space="preserve"> vairavimo instruktoriui</w:t>
            </w:r>
          </w:p>
        </w:tc>
        <w:tc>
          <w:tcPr>
            <w:tcW w:w="2318" w:type="dxa"/>
            <w:tcBorders>
              <w:top w:val="nil"/>
              <w:left w:val="nil"/>
              <w:bottom w:val="single" w:sz="4" w:space="0" w:color="auto"/>
              <w:right w:val="single" w:sz="4" w:space="0" w:color="auto"/>
            </w:tcBorders>
            <w:shd w:val="clear" w:color="auto" w:fill="auto"/>
            <w:vAlign w:val="center"/>
          </w:tcPr>
          <w:p w14:paraId="6161D01B"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00797A5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4F584AD4" w14:textId="3CF53963"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373153A3" w14:textId="77777777" w:rsidTr="00CF474F">
        <w:trPr>
          <w:trHeight w:val="655"/>
        </w:trPr>
        <w:tc>
          <w:tcPr>
            <w:tcW w:w="2780" w:type="dxa"/>
            <w:tcBorders>
              <w:top w:val="nil"/>
              <w:left w:val="single" w:sz="4" w:space="0" w:color="auto"/>
              <w:bottom w:val="single" w:sz="4" w:space="0" w:color="auto"/>
              <w:right w:val="single" w:sz="4" w:space="0" w:color="auto"/>
            </w:tcBorders>
            <w:shd w:val="clear" w:color="auto" w:fill="auto"/>
            <w:vAlign w:val="center"/>
          </w:tcPr>
          <w:p w14:paraId="4C100015" w14:textId="0A192851" w:rsidR="0007231B" w:rsidRPr="003B066A" w:rsidRDefault="003E3758" w:rsidP="003E3758">
            <w:pPr>
              <w:spacing w:after="0" w:line="240" w:lineRule="auto"/>
              <w:rPr>
                <w:rFonts w:eastAsia="Times New Roman" w:cstheme="minorHAnsi"/>
                <w:color w:val="000000"/>
              </w:rPr>
            </w:pPr>
            <w:r>
              <w:rPr>
                <w:rFonts w:cstheme="minorHAnsi"/>
              </w:rPr>
              <w:t xml:space="preserve">2.5.4. </w:t>
            </w:r>
            <w:r w:rsidR="0007231B" w:rsidRPr="003B066A">
              <w:rPr>
                <w:rFonts w:cstheme="minorHAnsi"/>
              </w:rPr>
              <w:t xml:space="preserve">Papildomi </w:t>
            </w:r>
            <w:r w:rsidR="003B066A">
              <w:rPr>
                <w:rFonts w:cstheme="minorHAnsi"/>
              </w:rPr>
              <w:t xml:space="preserve">sertifikuoti </w:t>
            </w:r>
            <w:r w:rsidR="0007231B" w:rsidRPr="003B066A">
              <w:rPr>
                <w:rFonts w:cstheme="minorHAnsi"/>
              </w:rPr>
              <w:t xml:space="preserve">galinio vaizdo </w:t>
            </w:r>
            <w:r w:rsidR="0021346F">
              <w:rPr>
                <w:rFonts w:cstheme="minorHAnsi"/>
              </w:rPr>
              <w:t xml:space="preserve">ir šoniniai </w:t>
            </w:r>
            <w:r w:rsidR="0007231B" w:rsidRPr="003B066A">
              <w:rPr>
                <w:rFonts w:cstheme="minorHAnsi"/>
              </w:rPr>
              <w:t>veidrodžia</w:t>
            </w:r>
            <w:r w:rsidR="0021346F">
              <w:rPr>
                <w:rFonts w:cstheme="minorHAnsi"/>
              </w:rPr>
              <w:t xml:space="preserve">i vairavimo </w:t>
            </w:r>
            <w:r w:rsidR="0007231B" w:rsidRPr="003B066A">
              <w:rPr>
                <w:rFonts w:cstheme="minorHAnsi"/>
              </w:rPr>
              <w:t>i</w:t>
            </w:r>
            <w:r w:rsidR="0021346F">
              <w:rPr>
                <w:rFonts w:cstheme="minorHAnsi"/>
              </w:rPr>
              <w:t>nstruktoriui</w:t>
            </w:r>
          </w:p>
        </w:tc>
        <w:tc>
          <w:tcPr>
            <w:tcW w:w="2318" w:type="dxa"/>
            <w:tcBorders>
              <w:top w:val="nil"/>
              <w:left w:val="nil"/>
              <w:bottom w:val="single" w:sz="4" w:space="0" w:color="auto"/>
              <w:right w:val="single" w:sz="4" w:space="0" w:color="auto"/>
            </w:tcBorders>
            <w:shd w:val="clear" w:color="auto" w:fill="auto"/>
            <w:vAlign w:val="center"/>
          </w:tcPr>
          <w:p w14:paraId="1CDFF1A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5647880F"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113B9E37" w14:textId="46368F1E"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48F757E0"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tcPr>
          <w:p w14:paraId="7A625BC5" w14:textId="51094C88" w:rsidR="0007231B" w:rsidRPr="003B066A" w:rsidRDefault="003E3758" w:rsidP="003E3758">
            <w:pPr>
              <w:spacing w:after="0" w:line="240" w:lineRule="auto"/>
              <w:rPr>
                <w:rFonts w:cstheme="minorHAnsi"/>
              </w:rPr>
            </w:pPr>
            <w:r>
              <w:rPr>
                <w:rFonts w:cstheme="minorHAnsi"/>
              </w:rPr>
              <w:t xml:space="preserve">2.5.5. </w:t>
            </w:r>
            <w:r w:rsidR="0007231B" w:rsidRPr="003B066A">
              <w:rPr>
                <w:rFonts w:cstheme="minorHAnsi"/>
              </w:rPr>
              <w:t>Registracija Kelių transporto priemonių registre kaip specialios paskirties automobilis, nurodant nacionalinį kėbulo kodą ST (mokomasis)</w:t>
            </w:r>
          </w:p>
        </w:tc>
        <w:tc>
          <w:tcPr>
            <w:tcW w:w="2318" w:type="dxa"/>
            <w:tcBorders>
              <w:top w:val="nil"/>
              <w:left w:val="nil"/>
              <w:bottom w:val="single" w:sz="4" w:space="0" w:color="auto"/>
              <w:right w:val="single" w:sz="4" w:space="0" w:color="auto"/>
            </w:tcBorders>
            <w:shd w:val="clear" w:color="auto" w:fill="auto"/>
            <w:vAlign w:val="center"/>
          </w:tcPr>
          <w:p w14:paraId="2A678051"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Turi būti</w:t>
            </w:r>
          </w:p>
        </w:tc>
        <w:tc>
          <w:tcPr>
            <w:tcW w:w="2410" w:type="dxa"/>
            <w:tcBorders>
              <w:top w:val="nil"/>
              <w:left w:val="nil"/>
              <w:bottom w:val="single" w:sz="4" w:space="0" w:color="auto"/>
              <w:right w:val="single" w:sz="4" w:space="0" w:color="auto"/>
            </w:tcBorders>
            <w:shd w:val="clear" w:color="auto" w:fill="auto"/>
            <w:vAlign w:val="center"/>
          </w:tcPr>
          <w:p w14:paraId="5FB25EB1" w14:textId="77777777" w:rsidR="0007231B" w:rsidRPr="003B066A" w:rsidRDefault="0007231B">
            <w:pPr>
              <w:spacing w:after="0" w:line="240" w:lineRule="auto"/>
              <w:jc w:val="center"/>
              <w:rPr>
                <w:rFonts w:eastAsia="Times New Roman" w:cstheme="minorHAnsi"/>
                <w:color w:val="000000"/>
              </w:rPr>
            </w:pPr>
            <w:r w:rsidRPr="003B066A">
              <w:rPr>
                <w:rFonts w:eastAsia="Times New Roman" w:cstheme="minorHAnsi"/>
                <w:color w:val="000000"/>
              </w:rPr>
              <w:t>Nėra pasirinkimo</w:t>
            </w:r>
          </w:p>
        </w:tc>
        <w:tc>
          <w:tcPr>
            <w:tcW w:w="2126" w:type="dxa"/>
            <w:tcBorders>
              <w:top w:val="nil"/>
              <w:left w:val="nil"/>
              <w:bottom w:val="single" w:sz="4" w:space="0" w:color="auto"/>
              <w:right w:val="single" w:sz="4" w:space="0" w:color="auto"/>
            </w:tcBorders>
            <w:shd w:val="clear" w:color="auto" w:fill="auto"/>
            <w:vAlign w:val="center"/>
          </w:tcPr>
          <w:p w14:paraId="58E7A024" w14:textId="1CECBC4E" w:rsidR="0007231B" w:rsidRPr="003B066A" w:rsidRDefault="003B066A">
            <w:pPr>
              <w:spacing w:after="0" w:line="240" w:lineRule="auto"/>
              <w:jc w:val="center"/>
              <w:rPr>
                <w:rFonts w:eastAsia="Times New Roman" w:cstheme="minorHAnsi"/>
                <w:color w:val="000000"/>
              </w:rPr>
            </w:pPr>
            <w:r>
              <w:rPr>
                <w:rFonts w:eastAsia="Times New Roman" w:cstheme="minorHAnsi"/>
                <w:color w:val="000000"/>
              </w:rPr>
              <w:t>Mokymui</w:t>
            </w:r>
            <w:r w:rsidR="0007231B" w:rsidRPr="003B066A">
              <w:rPr>
                <w:rFonts w:eastAsia="Times New Roman" w:cstheme="minorHAnsi"/>
                <w:color w:val="000000"/>
              </w:rPr>
              <w:t xml:space="preserve"> skirta transporto priemonė</w:t>
            </w:r>
          </w:p>
        </w:tc>
      </w:tr>
      <w:tr w:rsidR="0007231B" w:rsidRPr="00D75769" w14:paraId="0CDF9BA6" w14:textId="77777777" w:rsidTr="00CF474F">
        <w:trPr>
          <w:trHeight w:val="801"/>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B92AEAD" w14:textId="5EE200C9" w:rsidR="0007231B" w:rsidRPr="0021346F" w:rsidRDefault="003E3758" w:rsidP="003E3758">
            <w:pPr>
              <w:spacing w:after="0" w:line="240" w:lineRule="auto"/>
              <w:rPr>
                <w:rFonts w:eastAsia="Times New Roman" w:cstheme="minorHAnsi"/>
                <w:color w:val="000000"/>
              </w:rPr>
            </w:pPr>
            <w:r>
              <w:rPr>
                <w:rFonts w:eastAsia="Times New Roman" w:cstheme="minorHAnsi"/>
                <w:color w:val="000000"/>
              </w:rPr>
              <w:t xml:space="preserve">2.5.6. </w:t>
            </w:r>
            <w:r w:rsidR="0007231B" w:rsidRPr="0021346F">
              <w:rPr>
                <w:rFonts w:eastAsia="Times New Roman" w:cstheme="minorHAnsi"/>
                <w:color w:val="000000"/>
              </w:rPr>
              <w:t>Papildomos sąlygos (pvz.: sutartinis ridos viršijimo mokestis)</w:t>
            </w:r>
          </w:p>
        </w:tc>
        <w:tc>
          <w:tcPr>
            <w:tcW w:w="2318" w:type="dxa"/>
            <w:tcBorders>
              <w:top w:val="nil"/>
              <w:left w:val="nil"/>
              <w:bottom w:val="single" w:sz="4" w:space="0" w:color="auto"/>
              <w:right w:val="single" w:sz="4" w:space="0" w:color="auto"/>
            </w:tcBorders>
            <w:shd w:val="clear" w:color="auto" w:fill="auto"/>
            <w:vAlign w:val="center"/>
            <w:hideMark/>
          </w:tcPr>
          <w:p w14:paraId="3543FCEA" w14:textId="77777777" w:rsidR="0007231B" w:rsidRPr="0021346F" w:rsidRDefault="0007231B">
            <w:pPr>
              <w:spacing w:after="0" w:line="240" w:lineRule="auto"/>
              <w:jc w:val="center"/>
              <w:rPr>
                <w:rFonts w:eastAsia="Times New Roman" w:cstheme="minorHAnsi"/>
                <w:color w:val="000000"/>
              </w:rPr>
            </w:pPr>
            <w:r w:rsidRPr="0021346F">
              <w:rPr>
                <w:rFonts w:eastAsia="Times New Roman" w:cstheme="minorHAnsi"/>
                <w:color w:val="000000"/>
              </w:rPr>
              <w:t>Turi būti sutartas sutartyje</w:t>
            </w:r>
          </w:p>
        </w:tc>
        <w:tc>
          <w:tcPr>
            <w:tcW w:w="2410" w:type="dxa"/>
            <w:tcBorders>
              <w:top w:val="nil"/>
              <w:left w:val="nil"/>
              <w:bottom w:val="single" w:sz="4" w:space="0" w:color="auto"/>
              <w:right w:val="single" w:sz="4" w:space="0" w:color="auto"/>
            </w:tcBorders>
            <w:shd w:val="clear" w:color="auto" w:fill="auto"/>
            <w:vAlign w:val="center"/>
            <w:hideMark/>
          </w:tcPr>
          <w:p w14:paraId="0C4A5D3A" w14:textId="77777777" w:rsidR="0007231B" w:rsidRPr="0021346F" w:rsidRDefault="0007231B">
            <w:pPr>
              <w:spacing w:after="0" w:line="240" w:lineRule="auto"/>
              <w:jc w:val="center"/>
              <w:rPr>
                <w:rFonts w:eastAsia="Times New Roman" w:cstheme="minorHAnsi"/>
                <w:color w:val="000000"/>
              </w:rPr>
            </w:pPr>
            <w:r w:rsidRPr="0021346F">
              <w:rPr>
                <w:rFonts w:eastAsia="Times New Roman" w:cstheme="minorHAnsi"/>
                <w:color w:val="000000"/>
              </w:rPr>
              <w:t>Nėra galimybės</w:t>
            </w:r>
          </w:p>
        </w:tc>
        <w:tc>
          <w:tcPr>
            <w:tcW w:w="2126" w:type="dxa"/>
            <w:tcBorders>
              <w:top w:val="nil"/>
              <w:left w:val="nil"/>
              <w:bottom w:val="single" w:sz="4" w:space="0" w:color="auto"/>
              <w:right w:val="single" w:sz="4" w:space="0" w:color="auto"/>
            </w:tcBorders>
            <w:shd w:val="clear" w:color="auto" w:fill="auto"/>
            <w:vAlign w:val="center"/>
            <w:hideMark/>
          </w:tcPr>
          <w:p w14:paraId="1BE720BC" w14:textId="77777777" w:rsidR="0007231B" w:rsidRPr="00D75769" w:rsidRDefault="0007231B">
            <w:pPr>
              <w:spacing w:after="0" w:line="240" w:lineRule="auto"/>
              <w:jc w:val="center"/>
              <w:rPr>
                <w:rFonts w:eastAsia="Times New Roman" w:cstheme="minorHAnsi"/>
                <w:color w:val="000000"/>
                <w:highlight w:val="cyan"/>
              </w:rPr>
            </w:pPr>
            <w:r w:rsidRPr="0080435F">
              <w:rPr>
                <w:rFonts w:eastAsia="Times New Roman" w:cstheme="minorHAnsi"/>
                <w:color w:val="000000"/>
              </w:rPr>
              <w:t> </w:t>
            </w:r>
          </w:p>
        </w:tc>
      </w:tr>
    </w:tbl>
    <w:p w14:paraId="02535B0E" w14:textId="7A2F09B1" w:rsidR="00F67FAB" w:rsidRPr="00CC2B33" w:rsidRDefault="00F67FAB" w:rsidP="0080435F">
      <w:pPr>
        <w:pStyle w:val="Pagrindinistekstas"/>
        <w:numPr>
          <w:ilvl w:val="0"/>
          <w:numId w:val="30"/>
        </w:numPr>
        <w:pBdr>
          <w:top w:val="none" w:sz="0" w:space="0" w:color="auto"/>
          <w:left w:val="none" w:sz="0" w:space="0" w:color="auto"/>
          <w:bottom w:val="none" w:sz="0" w:space="0" w:color="auto"/>
          <w:right w:val="none" w:sz="0" w:space="0" w:color="auto"/>
        </w:pBdr>
        <w:suppressAutoHyphens w:val="0"/>
        <w:spacing w:before="120"/>
        <w:jc w:val="center"/>
        <w:rPr>
          <w:rFonts w:ascii="Calibri" w:hAnsi="Calibri" w:cs="Calibri"/>
          <w:b/>
          <w:sz w:val="22"/>
          <w:szCs w:val="22"/>
        </w:rPr>
      </w:pPr>
      <w:bookmarkStart w:id="5" w:name="_Hlk507665628"/>
      <w:bookmarkEnd w:id="2"/>
      <w:bookmarkEnd w:id="3"/>
      <w:bookmarkEnd w:id="4"/>
      <w:r w:rsidRPr="00CC2B33">
        <w:rPr>
          <w:rFonts w:ascii="Calibri" w:hAnsi="Calibri" w:cs="Calibri"/>
          <w:b/>
          <w:sz w:val="22"/>
          <w:szCs w:val="22"/>
        </w:rPr>
        <w:t>TIEKĖJŲ PAŠALINIMO PAGRINDAI, KVALIFIKACIJOS REIKALAVIMAI IR, JEIGU TAIKYTINA, REIKALAUJAMI KOKYBĖS VADYBOS SISTEMOS IR (ARBA) APLINKOS APSAUGOS VADYBOS SISTEMOS STANDARTAI</w:t>
      </w:r>
    </w:p>
    <w:p w14:paraId="66BEFA37" w14:textId="503BBCB3" w:rsidR="00F67FAB" w:rsidRPr="00F67FAB" w:rsidRDefault="00F67FAB" w:rsidP="009834A3">
      <w:pPr>
        <w:pStyle w:val="Pagrindinistekstas"/>
        <w:numPr>
          <w:ilvl w:val="1"/>
          <w:numId w:val="30"/>
        </w:numPr>
        <w:pBdr>
          <w:top w:val="none" w:sz="0" w:space="0" w:color="auto"/>
          <w:left w:val="none" w:sz="0" w:space="0" w:color="auto"/>
          <w:bottom w:val="none" w:sz="0" w:space="0" w:color="auto"/>
          <w:right w:val="none" w:sz="0" w:space="0" w:color="auto"/>
        </w:pBdr>
        <w:tabs>
          <w:tab w:val="left" w:pos="426"/>
          <w:tab w:val="left" w:pos="851"/>
          <w:tab w:val="left" w:pos="993"/>
        </w:tabs>
        <w:suppressAutoHyphens w:val="0"/>
        <w:spacing w:after="0"/>
        <w:ind w:left="0" w:firstLine="567"/>
        <w:rPr>
          <w:rFonts w:ascii="Calibri" w:hAnsi="Calibri" w:cs="Calibri"/>
          <w:sz w:val="22"/>
          <w:szCs w:val="22"/>
          <w:lang w:val="lt-LT"/>
        </w:rPr>
      </w:pPr>
      <w:r w:rsidRPr="00F67FAB">
        <w:rPr>
          <w:rFonts w:ascii="Calibri" w:hAnsi="Calibri" w:cs="Calibri"/>
          <w:sz w:val="22"/>
          <w:szCs w:val="22"/>
          <w:lang w:val="lt-LT"/>
        </w:rPr>
        <w:t>Perkančioji organizacija šiame pirkime netaiko kokybės vadybos sistemos ir aplinkos apsaugos vadybos sistemos standartų reikalavimų. Tiekėjas, teikdamas pasiūlymą, įsipareigoja, kad sutartį vykdys tik teisę verstis atitinkama veikla turintys asmenys.</w:t>
      </w:r>
    </w:p>
    <w:p w14:paraId="4791F74E" w14:textId="4E046923" w:rsidR="00F67FAB" w:rsidRPr="00F36DA9" w:rsidRDefault="00F67FAB" w:rsidP="009834A3">
      <w:pPr>
        <w:pStyle w:val="Pagrindinistekstas"/>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spacing w:after="0"/>
        <w:ind w:left="0" w:firstLine="567"/>
        <w:rPr>
          <w:rFonts w:ascii="Calibri" w:hAnsi="Calibri" w:cs="Calibri"/>
          <w:b/>
          <w:sz w:val="22"/>
          <w:szCs w:val="22"/>
          <w:lang w:val="lt-LT"/>
        </w:rPr>
      </w:pPr>
      <w:r w:rsidRPr="00F67FAB">
        <w:rPr>
          <w:rFonts w:ascii="Calibri" w:hAnsi="Calibri" w:cs="Calibri"/>
          <w:sz w:val="22"/>
          <w:szCs w:val="22"/>
          <w:lang w:val="lt-LT"/>
        </w:rPr>
        <w:t>Pirkime Europos bendrasis viešojo pirkimo dokumentas (toliau – EBVPD) nebus naudojamas. Tiekėjas, dalyvaujantis pirkime,</w:t>
      </w:r>
      <w:r w:rsidR="00F36DA9" w:rsidRPr="00F36DA9">
        <w:rPr>
          <w:rFonts w:ascii="Calibri" w:hAnsi="Calibri" w:cs="Calibri"/>
          <w:b/>
          <w:bCs/>
          <w:sz w:val="22"/>
          <w:szCs w:val="22"/>
          <w:lang w:val="lt-LT"/>
        </w:rPr>
        <w:t xml:space="preserve"> pateikia</w:t>
      </w:r>
      <w:r w:rsidR="00F36DA9" w:rsidRPr="00F36DA9">
        <w:rPr>
          <w:rFonts w:asciiTheme="minorHAnsi" w:hAnsiTheme="minorHAnsi" w:cstheme="minorHAnsi"/>
          <w:b/>
          <w:bCs/>
          <w:sz w:val="22"/>
          <w:szCs w:val="22"/>
        </w:rPr>
        <w:t xml:space="preserve"> </w:t>
      </w:r>
      <w:r w:rsidR="00F36DA9" w:rsidRPr="00F36DA9">
        <w:rPr>
          <w:rFonts w:asciiTheme="minorHAnsi" w:hAnsiTheme="minorHAnsi" w:cstheme="minorHAnsi"/>
          <w:b/>
          <w:bCs/>
          <w:sz w:val="22"/>
          <w:szCs w:val="22"/>
          <w:lang w:val="lt-LT"/>
        </w:rPr>
        <w:t>deklaraciją</w:t>
      </w:r>
      <w:r w:rsidR="00F36DA9" w:rsidRPr="00F36DA9">
        <w:rPr>
          <w:rFonts w:asciiTheme="minorHAnsi" w:hAnsiTheme="minorHAnsi" w:cstheme="minorHAnsi"/>
          <w:b/>
          <w:bCs/>
          <w:sz w:val="22"/>
          <w:szCs w:val="22"/>
        </w:rPr>
        <w:t xml:space="preserve"> </w:t>
      </w:r>
      <w:r w:rsidR="00F36DA9" w:rsidRPr="00F36DA9">
        <w:rPr>
          <w:rFonts w:ascii="Calibri" w:hAnsi="Calibri" w:cs="Calibri"/>
          <w:b/>
          <w:bCs/>
          <w:smallCaps/>
          <w:color w:val="000000"/>
          <w:sz w:val="22"/>
          <w:szCs w:val="22"/>
        </w:rPr>
        <w:t xml:space="preserve">DĖL VPĮ 46 STRAIPSNIO 2(1) NURODYTO PAŠALINIMO PAGRINDO TAIKYMO </w:t>
      </w:r>
      <w:r w:rsidR="00315CA6" w:rsidRPr="00315CA6">
        <w:rPr>
          <w:rFonts w:ascii="Calibri" w:hAnsi="Calibri" w:cs="Calibri"/>
          <w:smallCaps/>
          <w:color w:val="000000"/>
          <w:sz w:val="22"/>
          <w:szCs w:val="22"/>
        </w:rPr>
        <w:t>(</w:t>
      </w:r>
      <w:r w:rsidR="00F36DA9" w:rsidRPr="00315CA6">
        <w:rPr>
          <w:rFonts w:asciiTheme="minorHAnsi" w:hAnsiTheme="minorHAnsi" w:cstheme="minorHAnsi"/>
          <w:sz w:val="22"/>
          <w:szCs w:val="22"/>
        </w:rPr>
        <w:t xml:space="preserve">3 </w:t>
      </w:r>
      <w:r w:rsidR="00F36DA9" w:rsidRPr="00315CA6">
        <w:rPr>
          <w:rFonts w:asciiTheme="minorHAnsi" w:hAnsiTheme="minorHAnsi" w:cstheme="minorHAnsi"/>
          <w:sz w:val="22"/>
          <w:szCs w:val="22"/>
          <w:lang w:val="lt-LT"/>
        </w:rPr>
        <w:t>priedas</w:t>
      </w:r>
      <w:r w:rsidR="00315CA6">
        <w:rPr>
          <w:rFonts w:asciiTheme="minorHAnsi" w:hAnsiTheme="minorHAnsi" w:cstheme="minorHAnsi"/>
          <w:sz w:val="22"/>
          <w:szCs w:val="22"/>
          <w:lang w:val="lt-LT"/>
        </w:rPr>
        <w:t>)</w:t>
      </w:r>
      <w:r w:rsidR="00F36DA9" w:rsidRPr="00F36DA9">
        <w:rPr>
          <w:rFonts w:asciiTheme="minorHAnsi" w:hAnsiTheme="minorHAnsi" w:cstheme="minorHAnsi"/>
          <w:sz w:val="22"/>
          <w:szCs w:val="22"/>
          <w:lang w:val="lt-LT"/>
        </w:rPr>
        <w:t>;</w:t>
      </w:r>
    </w:p>
    <w:p w14:paraId="45C957AF" w14:textId="77777777" w:rsidR="00F67FAB" w:rsidRPr="00F67FAB"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sz w:val="22"/>
          <w:szCs w:val="22"/>
        </w:rPr>
      </w:pPr>
      <w:r w:rsidRPr="00F67FAB">
        <w:rPr>
          <w:rFonts w:ascii="Calibri" w:eastAsia="Calibri" w:hAnsi="Calibri" w:cs="Calibri"/>
          <w:sz w:val="22"/>
          <w:szCs w:val="22"/>
        </w:rPr>
        <w:t>Tiekėjas gali remtis kitų ūkio subjektų pajėgumais.</w:t>
      </w:r>
    </w:p>
    <w:p w14:paraId="5835A113" w14:textId="77777777" w:rsidR="00F67FAB" w:rsidRPr="004248D3"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b/>
          <w:bCs/>
          <w:sz w:val="22"/>
          <w:szCs w:val="22"/>
        </w:rPr>
      </w:pPr>
      <w:r w:rsidRPr="004248D3">
        <w:rPr>
          <w:rFonts w:ascii="Calibri" w:hAnsi="Calibri" w:cs="Calibri"/>
          <w:b/>
          <w:bCs/>
          <w:sz w:val="22"/>
          <w:szCs w:val="22"/>
        </w:rPr>
        <w:t>Tiekėjas kartu su pasiūlymu privalo pateikti subtiekėjų sutikimą dalyvauti pirkime (jei subtiekėjai bus pasitelkiami).</w:t>
      </w:r>
    </w:p>
    <w:p w14:paraId="1C714134" w14:textId="77777777" w:rsidR="00F67FAB" w:rsidRPr="00CC2B33"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426"/>
          <w:tab w:val="left" w:pos="993"/>
        </w:tabs>
        <w:suppressAutoHyphens w:val="0"/>
        <w:autoSpaceDE w:val="0"/>
        <w:autoSpaceDN w:val="0"/>
        <w:adjustRightInd w:val="0"/>
        <w:ind w:left="0" w:firstLine="567"/>
        <w:contextualSpacing w:val="0"/>
        <w:rPr>
          <w:rFonts w:ascii="Calibri" w:hAnsi="Calibri" w:cs="Calibri"/>
          <w:b/>
          <w:sz w:val="22"/>
          <w:szCs w:val="22"/>
        </w:rPr>
      </w:pPr>
      <w:r w:rsidRPr="00CC2B33">
        <w:rPr>
          <w:rFonts w:ascii="Calibri" w:eastAsia="Calibri" w:hAnsi="Calibri" w:cs="Calibri"/>
          <w:sz w:val="22"/>
          <w:szCs w:val="22"/>
          <w:lang w:eastAsia="en-US"/>
        </w:rPr>
        <w:t xml:space="preserve">Kai tiekėjas pageidauja remtis kitų ūkio subjektų pajėgumais, jis privalo perkančiajai organizacijai pasiūlyme įrodyti, kad vykdant pirkimo sutartį ūkio subjektų, kurių pajėgumais jis remiasi, ištekliai jam bus prieinami. </w:t>
      </w:r>
      <w:r w:rsidRPr="00CC2B33">
        <w:rPr>
          <w:rFonts w:ascii="Calibri" w:hAnsi="Calibri" w:cs="Calibri"/>
          <w:b/>
          <w:sz w:val="22"/>
          <w:szCs w:val="22"/>
        </w:rPr>
        <w:t>Dalyvis pasiūlyme privalo išviešinti žinomus subtiekėjus ir kitus ūkio subjektus, kurių pajėgumais remiasi ir nurodyti juos pasiūlymo formoje.</w:t>
      </w:r>
    </w:p>
    <w:p w14:paraId="3FDF1F90" w14:textId="276B28C1" w:rsidR="00F67FAB" w:rsidRPr="00A65B70" w:rsidRDefault="00F67FAB" w:rsidP="009834A3">
      <w:pPr>
        <w:pStyle w:val="Sraopastraipa"/>
        <w:widowControl w:val="0"/>
        <w:numPr>
          <w:ilvl w:val="1"/>
          <w:numId w:val="30"/>
        </w:numPr>
        <w:pBdr>
          <w:top w:val="none" w:sz="0" w:space="0" w:color="auto"/>
          <w:left w:val="none" w:sz="0" w:space="0" w:color="auto"/>
          <w:bottom w:val="none" w:sz="0" w:space="0" w:color="auto"/>
          <w:right w:val="none" w:sz="0" w:space="0" w:color="auto"/>
        </w:pBdr>
        <w:tabs>
          <w:tab w:val="left" w:pos="284"/>
          <w:tab w:val="left" w:pos="567"/>
          <w:tab w:val="left" w:pos="993"/>
        </w:tabs>
        <w:suppressAutoHyphens w:val="0"/>
        <w:autoSpaceDE w:val="0"/>
        <w:autoSpaceDN w:val="0"/>
        <w:adjustRightInd w:val="0"/>
        <w:ind w:left="0" w:firstLine="567"/>
        <w:contextualSpacing w:val="0"/>
        <w:rPr>
          <w:rFonts w:ascii="Calibri" w:hAnsi="Calibri" w:cs="Calibri"/>
          <w:sz w:val="22"/>
          <w:szCs w:val="22"/>
        </w:rPr>
      </w:pPr>
      <w:r w:rsidRPr="00CC2B33">
        <w:rPr>
          <w:rFonts w:ascii="Calibri" w:eastAsia="Calibri" w:hAnsi="Calibri" w:cs="Calibri"/>
          <w:sz w:val="22"/>
          <w:szCs w:val="22"/>
        </w:rPr>
        <w:t>Kai tiekėjas remiasi kitų ūkio subjektų pajėgumais, atsižvelgdamas į pirkimo dokumentuose nustatytus reikalavimus, perkančioji organizacija reikalauja, kad tiekėjas ir ūkio subjektai, kurių pajėgumais remiamasi, prisiimtų solidarią atsakomybę už pirkimo sutarties įvykdymą. Jei remiamasi ūkio subjekto pajėgumais, siekiant atitikti pirkimo dokumentuose nustatytus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C4BBB45" w14:textId="390FFCCF" w:rsidR="00D04099" w:rsidRPr="009834A3" w:rsidRDefault="009834A3" w:rsidP="009834A3">
      <w:pPr>
        <w:pBdr>
          <w:top w:val="none" w:sz="0" w:space="0" w:color="000000"/>
          <w:left w:val="none" w:sz="0" w:space="0" w:color="000000"/>
          <w:bottom w:val="none" w:sz="0" w:space="0" w:color="000000"/>
          <w:right w:val="none" w:sz="0" w:space="0" w:color="000000"/>
        </w:pBdr>
        <w:suppressAutoHyphens/>
        <w:spacing w:after="0" w:line="240" w:lineRule="auto"/>
        <w:ind w:firstLine="567"/>
        <w:rPr>
          <w:rFonts w:ascii="Calibri" w:eastAsia="Helvetica Neue UltraLight" w:hAnsi="Calibri" w:cs="Calibri"/>
          <w:lang w:eastAsia="zh-CN"/>
        </w:rPr>
      </w:pPr>
      <w:bookmarkStart w:id="6" w:name="_Hlk22194055"/>
      <w:bookmarkStart w:id="7" w:name="_Hlk23406161"/>
      <w:r w:rsidRPr="009834A3">
        <w:rPr>
          <w:rFonts w:ascii="Calibri" w:eastAsia="Helvetica Neue UltraLight" w:hAnsi="Calibri" w:cs="Calibri"/>
          <w:lang w:eastAsia="zh-CN"/>
        </w:rPr>
        <w:lastRenderedPageBreak/>
        <w:t>3.</w:t>
      </w:r>
      <w:r w:rsidR="00BB2A33">
        <w:rPr>
          <w:rFonts w:ascii="Calibri" w:eastAsia="Helvetica Neue UltraLight" w:hAnsi="Calibri" w:cs="Calibri"/>
          <w:lang w:eastAsia="zh-CN"/>
        </w:rPr>
        <w:t>7</w:t>
      </w:r>
      <w:r w:rsidRPr="009834A3">
        <w:rPr>
          <w:rFonts w:ascii="Calibri" w:eastAsia="Helvetica Neue UltraLight" w:hAnsi="Calibri" w:cs="Calibri"/>
          <w:lang w:eastAsia="zh-CN"/>
        </w:rPr>
        <w:t xml:space="preserve">. </w:t>
      </w:r>
      <w:r w:rsidR="00D04099" w:rsidRPr="009834A3">
        <w:rPr>
          <w:rFonts w:ascii="Calibri" w:eastAsia="Helvetica Neue UltraLight" w:hAnsi="Calibri" w:cs="Calibri"/>
          <w:b/>
          <w:bCs/>
          <w:color w:val="000000"/>
          <w:lang w:eastAsia="zh-CN"/>
        </w:rPr>
        <w:t>Reikalavimai tiekėjų kvalifikacijai netaikomi</w:t>
      </w:r>
      <w:r w:rsidR="00D04099" w:rsidRPr="009834A3">
        <w:rPr>
          <w:rFonts w:ascii="Calibri" w:eastAsia="Helvetica Neue UltraLight" w:hAnsi="Calibri" w:cs="Calibri"/>
          <w:color w:val="000000"/>
          <w:lang w:eastAsia="zh-CN"/>
        </w:rPr>
        <w:t>.</w:t>
      </w:r>
      <w:r w:rsidR="00D04099" w:rsidRPr="009834A3">
        <w:rPr>
          <w:rFonts w:ascii="Calibri" w:hAnsi="Calibri" w:cs="Calibri"/>
        </w:rPr>
        <w:t xml:space="preserve"> </w:t>
      </w:r>
      <w:r w:rsidR="00D04099" w:rsidRPr="009834A3">
        <w:rPr>
          <w:rFonts w:ascii="Calibri" w:eastAsia="Helvetica Neue UltraLight" w:hAnsi="Calibri" w:cs="Calibri"/>
          <w:color w:val="000000"/>
          <w:lang w:eastAsia="zh-CN"/>
        </w:rPr>
        <w:t xml:space="preserve">Tiekėjas, teikdamas pasiūlymą, perkančiajai organizacijai įsipareigoja, kad sutartį vykdys tik teisę verstis atitinkama veikla turintys asmenys. </w:t>
      </w:r>
      <w:r w:rsidR="00D04099" w:rsidRPr="009834A3">
        <w:rPr>
          <w:rFonts w:ascii="Calibri" w:hAnsi="Calibri" w:cs="Calibri"/>
        </w:rPr>
        <w:t>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p>
    <w:p w14:paraId="1D4AA58D" w14:textId="1991E8C0" w:rsidR="00880BB9" w:rsidRPr="009834A3" w:rsidRDefault="009834A3" w:rsidP="009834A3">
      <w:pPr>
        <w:pBdr>
          <w:top w:val="none" w:sz="0" w:space="0" w:color="000000"/>
          <w:left w:val="none" w:sz="0" w:space="0" w:color="000000"/>
          <w:bottom w:val="none" w:sz="0" w:space="0" w:color="000000"/>
          <w:right w:val="none" w:sz="0" w:space="0" w:color="000000"/>
        </w:pBdr>
        <w:suppressAutoHyphens/>
        <w:spacing w:after="0" w:line="240" w:lineRule="auto"/>
        <w:ind w:firstLine="567"/>
        <w:rPr>
          <w:rFonts w:ascii="Calibri" w:eastAsia="Helvetica Neue UltraLight" w:hAnsi="Calibri" w:cs="Calibri"/>
          <w:lang w:eastAsia="zh-CN"/>
        </w:rPr>
      </w:pPr>
      <w:r w:rsidRPr="009834A3">
        <w:rPr>
          <w:rFonts w:ascii="Calibri" w:eastAsia="Helvetica Neue UltraLight" w:hAnsi="Calibri" w:cs="Calibri"/>
          <w:lang w:eastAsia="zh-CN"/>
        </w:rPr>
        <w:t>3.</w:t>
      </w:r>
      <w:r w:rsidR="00BB2A33">
        <w:rPr>
          <w:rFonts w:ascii="Calibri" w:eastAsia="Helvetica Neue UltraLight" w:hAnsi="Calibri" w:cs="Calibri"/>
          <w:lang w:eastAsia="zh-CN"/>
        </w:rPr>
        <w:t>8</w:t>
      </w:r>
      <w:r w:rsidRPr="009834A3">
        <w:rPr>
          <w:rFonts w:ascii="Calibri" w:eastAsia="Helvetica Neue UltraLight" w:hAnsi="Calibri" w:cs="Calibri"/>
          <w:lang w:eastAsia="zh-CN"/>
        </w:rPr>
        <w:t>.</w:t>
      </w:r>
      <w:r w:rsidR="000A7C53" w:rsidRPr="009834A3">
        <w:rPr>
          <w:rFonts w:ascii="Calibri" w:eastAsia="Helvetica Neue UltraLight" w:hAnsi="Calibri" w:cs="Calibri"/>
          <w:lang w:eastAsia="zh-CN"/>
        </w:rPr>
        <w:t xml:space="preserve"> </w:t>
      </w:r>
      <w:r w:rsidR="008445D3" w:rsidRPr="009834A3">
        <w:rPr>
          <w:rFonts w:ascii="Calibri" w:eastAsia="Helvetica Neue UltraLight" w:hAnsi="Calibri" w:cs="Calibri"/>
          <w:lang w:eastAsia="zh-CN"/>
        </w:rPr>
        <w:t>Reikalavimai dėl kokybės vadybos sistemos ir (arba) aplinkos apsaugos vadybos sistemos standartų taikymo (nustatyti techninėje specifikacijoje)</w:t>
      </w:r>
      <w:r w:rsidR="004607C2" w:rsidRPr="009834A3">
        <w:rPr>
          <w:rFonts w:ascii="Calibri" w:eastAsia="Helvetica Neue UltraLight" w:hAnsi="Calibri" w:cs="Calibri"/>
          <w:lang w:eastAsia="zh-CN"/>
        </w:rPr>
        <w:t>.</w:t>
      </w:r>
    </w:p>
    <w:p w14:paraId="53BDCB8B" w14:textId="403FB71F" w:rsidR="004607C2" w:rsidRPr="009834A3" w:rsidRDefault="004607C2" w:rsidP="009834A3">
      <w:pPr>
        <w:spacing w:after="0" w:line="240" w:lineRule="auto"/>
        <w:ind w:firstLine="567"/>
        <w:rPr>
          <w:rFonts w:ascii="Calibri" w:hAnsi="Calibri" w:cs="Calibri"/>
          <w:lang w:eastAsia="lt-LT"/>
        </w:rPr>
      </w:pPr>
      <w:r w:rsidRPr="009834A3">
        <w:rPr>
          <w:rFonts w:ascii="Calibri" w:eastAsia="Helvetica Neue UltraLight" w:hAnsi="Calibri" w:cs="Calibri"/>
          <w:lang w:eastAsia="zh-CN"/>
        </w:rPr>
        <w:t>3.</w:t>
      </w:r>
      <w:r w:rsidR="00BB2A33">
        <w:rPr>
          <w:rFonts w:ascii="Calibri" w:eastAsia="Helvetica Neue UltraLight" w:hAnsi="Calibri" w:cs="Calibri"/>
          <w:lang w:eastAsia="zh-CN"/>
        </w:rPr>
        <w:t>9</w:t>
      </w:r>
      <w:r w:rsidR="009834A3" w:rsidRPr="009834A3">
        <w:rPr>
          <w:rFonts w:ascii="Calibri" w:eastAsia="Helvetica Neue UltraLight" w:hAnsi="Calibri" w:cs="Calibri"/>
          <w:lang w:eastAsia="zh-CN"/>
        </w:rPr>
        <w:t xml:space="preserve">. </w:t>
      </w:r>
      <w:r w:rsidRPr="009834A3">
        <w:rPr>
          <w:rFonts w:ascii="Calibri" w:hAnsi="Calibri" w:cs="Calibri"/>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834A3">
        <w:rPr>
          <w:rFonts w:ascii="Calibri" w:hAnsi="Calibri" w:cs="Calibri"/>
          <w:i/>
          <w:lang w:eastAsia="lt-LT"/>
        </w:rPr>
        <w:t>Apostille</w:t>
      </w:r>
      <w:proofErr w:type="spellEnd"/>
      <w:r w:rsidRPr="009834A3">
        <w:rPr>
          <w:rFonts w:ascii="Calibri" w:hAnsi="Calibri" w:cs="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834A3">
        <w:rPr>
          <w:rFonts w:ascii="Calibri" w:hAnsi="Calibri" w:cs="Calibri"/>
          <w:i/>
          <w:lang w:eastAsia="lt-LT"/>
        </w:rPr>
        <w:t>Apostille</w:t>
      </w:r>
      <w:proofErr w:type="spellEnd"/>
      <w:r w:rsidRPr="009834A3">
        <w:rPr>
          <w:rFonts w:ascii="Calibri" w:hAnsi="Calibri" w:cs="Calibri"/>
          <w:lang w:eastAsia="lt-LT"/>
        </w:rPr>
        <w:t>).</w:t>
      </w:r>
    </w:p>
    <w:p w14:paraId="114454D2" w14:textId="41269003" w:rsidR="00550E03" w:rsidRPr="005E55DE" w:rsidRDefault="005E55DE" w:rsidP="005E55DE">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ascii="Calibri" w:eastAsia="Helvetica Neue UltraLight" w:hAnsi="Calibri" w:cs="Calibri"/>
          <w:b/>
          <w:caps/>
          <w:spacing w:val="4"/>
          <w:lang w:eastAsia="zh-CN"/>
        </w:rPr>
      </w:pPr>
      <w:bookmarkStart w:id="8" w:name="_Hlk507665645"/>
      <w:bookmarkStart w:id="9" w:name="_Hlk508102667"/>
      <w:bookmarkEnd w:id="5"/>
      <w:bookmarkEnd w:id="6"/>
      <w:bookmarkEnd w:id="7"/>
      <w:r w:rsidRPr="005E55DE">
        <w:rPr>
          <w:rFonts w:ascii="Calibri" w:eastAsia="Helvetica Neue UltraLight" w:hAnsi="Calibri" w:cs="Calibri"/>
          <w:b/>
          <w:caps/>
          <w:spacing w:val="4"/>
          <w:lang w:eastAsia="zh-CN"/>
        </w:rPr>
        <w:t xml:space="preserve">4. </w:t>
      </w:r>
      <w:r w:rsidR="00550E03" w:rsidRPr="005E55DE">
        <w:rPr>
          <w:rFonts w:ascii="Calibri" w:eastAsia="Helvetica Neue UltraLight" w:hAnsi="Calibri" w:cs="Calibri"/>
          <w:b/>
          <w:caps/>
          <w:spacing w:val="4"/>
          <w:lang w:eastAsia="zh-CN"/>
        </w:rPr>
        <w:t>ŪKIO SUBJEKTŲ GRUPĖS DALYVAVIMAS</w:t>
      </w:r>
      <w:bookmarkEnd w:id="8"/>
      <w:r w:rsidR="00315CA6">
        <w:rPr>
          <w:rFonts w:ascii="Calibri" w:eastAsia="Helvetica Neue UltraLight" w:hAnsi="Calibri" w:cs="Calibri"/>
          <w:b/>
          <w:caps/>
          <w:spacing w:val="4"/>
          <w:lang w:eastAsia="zh-CN"/>
        </w:rPr>
        <w:t xml:space="preserve"> PIRKIMO PROCEDŪROSE</w:t>
      </w:r>
    </w:p>
    <w:p w14:paraId="0576B743" w14:textId="0F47BF08" w:rsidR="00550E03" w:rsidRPr="00BB2A33" w:rsidRDefault="00BB2A33" w:rsidP="00BB2A3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BB2A33">
        <w:rPr>
          <w:rFonts w:eastAsia="Helvetica Neue UltraLight" w:cstheme="minorHAnsi"/>
          <w:lang w:eastAsia="zh-CN"/>
        </w:rPr>
        <w:t>4</w:t>
      </w:r>
      <w:r w:rsidR="00550E03" w:rsidRPr="00BB2A33">
        <w:rPr>
          <w:rFonts w:eastAsia="Helvetica Neue UltraLight" w:cstheme="minorHAnsi"/>
          <w:lang w:eastAsia="zh-CN"/>
        </w:rPr>
        <w:t xml:space="preserve">.1. Jeigu pasiūlymą pateikia ūkio subjektų grupė, turi būti pateikiama jungtinės veiklos sutarties kopija </w:t>
      </w:r>
      <w:r w:rsidR="00550E03" w:rsidRPr="00BB2A33">
        <w:rPr>
          <w:rFonts w:eastAsia="Helvetica Neue UltraLight" w:cstheme="minorHAnsi"/>
          <w:i/>
          <w:lang w:eastAsia="zh-CN"/>
        </w:rPr>
        <w:t>(skaitmeninė dokumento kopija)</w:t>
      </w:r>
      <w:r w:rsidR="00550E03" w:rsidRPr="00BB2A33">
        <w:rPr>
          <w:rFonts w:eastAsia="Helvetica Neue UltraLight" w:cstheme="minorHAnsi"/>
          <w:lang w:eastAsia="zh-CN"/>
        </w:rPr>
        <w:t>. Jungtinės veiklos sutartyje privalo būti nurodyta:</w:t>
      </w:r>
    </w:p>
    <w:p w14:paraId="366136F1" w14:textId="7B24DDEC" w:rsidR="00550E03" w:rsidRPr="00BB2A33" w:rsidRDefault="00BB2A33" w:rsidP="00BB2A33">
      <w:pPr>
        <w:spacing w:after="0" w:line="240" w:lineRule="auto"/>
        <w:ind w:firstLine="567"/>
        <w:rPr>
          <w:rFonts w:cstheme="minorHAnsi"/>
          <w:lang w:eastAsia="lt-LT"/>
        </w:rPr>
      </w:pPr>
      <w:r w:rsidRPr="00BB2A33">
        <w:rPr>
          <w:rFonts w:eastAsia="Helvetica Neue UltraLight" w:cstheme="minorHAnsi"/>
          <w:lang w:eastAsia="zh-CN"/>
        </w:rPr>
        <w:t>4</w:t>
      </w:r>
      <w:r w:rsidR="00550E03" w:rsidRPr="00BB2A33">
        <w:rPr>
          <w:rFonts w:eastAsia="Helvetica Neue UltraLight" w:cstheme="minorHAnsi"/>
          <w:lang w:eastAsia="zh-CN"/>
        </w:rPr>
        <w:t xml:space="preserve">.1.1. </w:t>
      </w:r>
      <w:r w:rsidR="00550E03" w:rsidRPr="00BB2A33">
        <w:rPr>
          <w:rFonts w:cstheme="minorHAnsi"/>
          <w:lang w:eastAsia="lt-LT"/>
        </w:rPr>
        <w:t xml:space="preserve">ūkio subjektų grupės sudėtis ir kiekvieno tiekėjų grupės dalyvio įsipareigojimai vykdant numatomą su perkančiąja organizacija sudaryti sutartį, </w:t>
      </w:r>
      <w:r w:rsidR="00BD773B" w:rsidRPr="00BB2A33">
        <w:rPr>
          <w:rFonts w:cstheme="minorHAnsi"/>
          <w:lang w:eastAsia="lt-LT"/>
        </w:rPr>
        <w:t>šių įsipareigojimų dalis išreikšta procentiniu dydžiu, bendroje pirkimo sutarties vertėje, tenkanti kiekvienai sutarties šaliai</w:t>
      </w:r>
      <w:r w:rsidR="00897511" w:rsidRPr="00BB2A33">
        <w:rPr>
          <w:rFonts w:cstheme="minorHAnsi"/>
          <w:lang w:eastAsia="lt-LT"/>
        </w:rPr>
        <w:t>;</w:t>
      </w:r>
    </w:p>
    <w:p w14:paraId="4A859ED5" w14:textId="70A2F9D9" w:rsidR="00550E03" w:rsidRPr="00BB2A33" w:rsidRDefault="00BB2A33" w:rsidP="00BB2A33">
      <w:pPr>
        <w:pStyle w:val="Sraopastraipa"/>
        <w:ind w:left="0" w:firstLine="567"/>
        <w:rPr>
          <w:rFonts w:asciiTheme="minorHAnsi" w:hAnsiTheme="minorHAnsi" w:cstheme="minorHAnsi"/>
          <w:sz w:val="22"/>
          <w:szCs w:val="22"/>
          <w:lang w:eastAsia="lt-LT"/>
        </w:rPr>
      </w:pPr>
      <w:r w:rsidRPr="00BB2A33">
        <w:rPr>
          <w:rFonts w:asciiTheme="minorHAnsi" w:hAnsiTheme="minorHAnsi" w:cstheme="minorHAnsi"/>
          <w:sz w:val="22"/>
          <w:szCs w:val="22"/>
          <w:lang w:eastAsia="lt-LT"/>
        </w:rPr>
        <w:t>4</w:t>
      </w:r>
      <w:r w:rsidR="00550E03" w:rsidRPr="00BB2A33">
        <w:rPr>
          <w:rFonts w:asciiTheme="minorHAnsi" w:hAnsiTheme="minorHAnsi" w:cstheme="minorHAnsi"/>
          <w:sz w:val="22"/>
          <w:szCs w:val="22"/>
          <w:lang w:eastAsia="lt-LT"/>
        </w:rPr>
        <w:t>.1.2. solidari, kiekvieno tiekėjų grupės dalyvio atskirai ir visų kartu, atsakomybė už įsipareigojimų ir prievolių perkančiajai organizacijai nevykdymą (nepriklausomai nuo jų įnašo pagal jungtinės veiklos sutartį);</w:t>
      </w:r>
    </w:p>
    <w:p w14:paraId="032B1EB5" w14:textId="461FD16E" w:rsidR="003E40CE" w:rsidRPr="00BB2A33" w:rsidRDefault="00BB2A33" w:rsidP="00BB2A33">
      <w:pPr>
        <w:spacing w:after="0" w:line="240" w:lineRule="auto"/>
        <w:ind w:firstLine="567"/>
        <w:rPr>
          <w:rFonts w:eastAsia="Helvetica Neue UltraLight" w:cstheme="minorHAnsi"/>
          <w:lang w:eastAsia="zh-CN"/>
        </w:rPr>
      </w:pPr>
      <w:r w:rsidRPr="00BB2A33">
        <w:rPr>
          <w:rFonts w:eastAsiaTheme="minorEastAsia" w:cstheme="minorHAnsi"/>
          <w:lang w:eastAsia="lt-LT"/>
        </w:rPr>
        <w:t>4</w:t>
      </w:r>
      <w:r w:rsidR="00550E03" w:rsidRPr="00BB2A33">
        <w:rPr>
          <w:rFonts w:eastAsiaTheme="minorEastAsia" w:cstheme="minorHAnsi"/>
          <w:lang w:eastAsia="lt-LT"/>
        </w:rPr>
        <w:t>.1.3. kuris šios sutarties dalyvis yra įgaliojamas ūkio subjektų grupės vardu teikti pasiūlymą, atsakyti į</w:t>
      </w:r>
      <w:r w:rsidR="00550E03" w:rsidRPr="00BB2A33">
        <w:rPr>
          <w:rFonts w:cstheme="minorHAnsi"/>
          <w:lang w:eastAsia="lt-LT"/>
        </w:rPr>
        <w:t xml:space="preserve"> CVP IS priemonėmis pateiktus klausimus, pateikti pirkimo sąlygose reikalaujamus dokumentus, </w:t>
      </w:r>
      <w:r w:rsidR="00550E03" w:rsidRPr="00BB2A33">
        <w:rPr>
          <w:rFonts w:eastAsiaTheme="minorEastAsia" w:cstheme="minorHAnsi"/>
          <w:lang w:eastAsia="lt-LT"/>
        </w:rPr>
        <w:t>o laimėjus pirkimą – pasirašyti sutartį su perkančiąja organizacija, teikti sąskaitas</w:t>
      </w:r>
      <w:r w:rsidR="00DF25A2" w:rsidRPr="00BB2A33">
        <w:rPr>
          <w:rFonts w:eastAsiaTheme="minorEastAsia" w:cstheme="minorHAnsi"/>
          <w:lang w:eastAsia="lt-LT"/>
        </w:rPr>
        <w:t>-faktūras</w:t>
      </w:r>
      <w:r w:rsidR="00550E03" w:rsidRPr="00BB2A33">
        <w:rPr>
          <w:rFonts w:eastAsiaTheme="minorEastAsia" w:cstheme="minorHAnsi"/>
          <w:lang w:eastAsia="lt-LT"/>
        </w:rPr>
        <w:t xml:space="preserve"> atsiskaitymams (mokėjimai bus atliekami tik vienam iš jungtinės veiklos sutarties dalyvių), pasirašyti su sutarties vykdymu susijusius dokumentus (įgaliotas dalyvis) ir kt</w:t>
      </w:r>
      <w:r w:rsidR="00550E03" w:rsidRPr="00BB2A33">
        <w:rPr>
          <w:rFonts w:cstheme="minorHAnsi"/>
          <w:lang w:eastAsia="lt-LT"/>
        </w:rPr>
        <w:t>.</w:t>
      </w:r>
    </w:p>
    <w:bookmarkEnd w:id="9"/>
    <w:p w14:paraId="7A4B7BF6" w14:textId="480B59CD" w:rsidR="001E24C4" w:rsidRPr="001E24C4" w:rsidRDefault="00BB2A33" w:rsidP="001E24C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sidRPr="00BB2A33">
        <w:rPr>
          <w:rFonts w:eastAsia="Helvetica Neue UltraLight" w:cstheme="minorHAnsi"/>
          <w:lang w:eastAsia="zh-CN"/>
        </w:rPr>
        <w:t>4</w:t>
      </w:r>
      <w:r w:rsidR="00550E03" w:rsidRPr="00BB2A33">
        <w:rPr>
          <w:rFonts w:eastAsia="Helvetica Neue UltraLight" w:cstheme="minorHAnsi"/>
          <w:lang w:eastAsia="zh-CN"/>
        </w:rPr>
        <w:t>.2.</w:t>
      </w:r>
      <w:r w:rsidRPr="00BB2A33">
        <w:rPr>
          <w:rFonts w:eastAsia="Helvetica Neue UltraLight" w:cstheme="minorHAnsi"/>
          <w:lang w:eastAsia="zh-CN"/>
        </w:rPr>
        <w:t xml:space="preserve"> </w:t>
      </w:r>
      <w:r w:rsidR="00550E03" w:rsidRPr="00BB2A33">
        <w:rPr>
          <w:rFonts w:eastAsia="Helvetica Neue UltraLight" w:cstheme="minorHAnsi"/>
          <w:lang w:eastAsia="zh-CN"/>
        </w:rPr>
        <w:t>Perkančioji organizacija nereikalauja, kad ūkio subjektų grupės pateiktą pasiūlymą pripažinus laimėjusiu ir pasiūlius sudaryti sutartį, ši ūkio subjektų grupė įgautų tam tikrą teisinę formą.</w:t>
      </w:r>
    </w:p>
    <w:p w14:paraId="3CDF8574" w14:textId="240354FB" w:rsidR="001E24C4" w:rsidRPr="00C27F2F" w:rsidRDefault="001E24C4" w:rsidP="001E24C4">
      <w:pPr>
        <w:widowControl w:val="0"/>
        <w:tabs>
          <w:tab w:val="left" w:pos="1134"/>
        </w:tabs>
        <w:spacing w:before="120" w:after="120"/>
        <w:jc w:val="center"/>
        <w:outlineLvl w:val="0"/>
        <w:rPr>
          <w:rFonts w:cstheme="minorHAnsi"/>
          <w:b/>
          <w:color w:val="000000"/>
          <w:lang w:eastAsia="lt-LT"/>
        </w:rPr>
      </w:pPr>
      <w:bookmarkStart w:id="10" w:name="_Toc126330285"/>
      <w:bookmarkStart w:id="11" w:name="_Toc149199093"/>
      <w:r>
        <w:rPr>
          <w:rFonts w:cstheme="minorHAnsi"/>
          <w:b/>
          <w:color w:val="000000"/>
          <w:lang w:eastAsia="lt-LT"/>
        </w:rPr>
        <w:t xml:space="preserve">5. </w:t>
      </w:r>
      <w:r w:rsidRPr="00C27F2F">
        <w:rPr>
          <w:rFonts w:cstheme="minorHAnsi"/>
          <w:b/>
          <w:color w:val="000000"/>
          <w:lang w:eastAsia="lt-LT"/>
        </w:rPr>
        <w:t>RĖMIMASIS KITŲ ŪKIO SUBJEKTŲ PAJĖGUMAIS IR SUBTEIKĖJŲ PASITELKIMAS</w:t>
      </w:r>
      <w:bookmarkEnd w:id="10"/>
      <w:bookmarkEnd w:id="11"/>
    </w:p>
    <w:p w14:paraId="7AEE69E4"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1. </w:t>
      </w:r>
      <w:r w:rsidRPr="00C27F2F">
        <w:rPr>
          <w:rFonts w:cstheme="minorHAnsi"/>
          <w:bCs/>
          <w:color w:val="000000"/>
          <w:lang w:eastAsia="lt-LT"/>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Pr>
          <w:rFonts w:cstheme="minorHAnsi"/>
          <w:bCs/>
          <w:color w:val="000000"/>
          <w:lang w:eastAsia="lt-LT"/>
        </w:rPr>
        <w:t>5</w:t>
      </w:r>
      <w:r w:rsidRPr="00C27F2F">
        <w:rPr>
          <w:rFonts w:cstheme="minorHAnsi"/>
          <w:bCs/>
          <w:color w:val="000000"/>
          <w:lang w:eastAsia="lt-LT"/>
        </w:rPr>
        <w:t>.2. punkte nustatyto reikalavimo.</w:t>
      </w:r>
    </w:p>
    <w:p w14:paraId="27614731"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2. </w:t>
      </w:r>
      <w:r w:rsidRPr="00C27F2F">
        <w:rPr>
          <w:rFonts w:cstheme="minorHAnsi"/>
          <w:bCs/>
          <w:color w:val="000000"/>
          <w:lang w:eastAsia="lt-LT"/>
        </w:rPr>
        <w:t>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tik tuo atveju, jeigu tie subjektai patys vykdys darbus, kuriems reikia jų turimų pajėgumų.</w:t>
      </w:r>
    </w:p>
    <w:p w14:paraId="59F4E3EA"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3. </w:t>
      </w:r>
      <w:r w:rsidRPr="00C27F2F">
        <w:rPr>
          <w:rFonts w:cstheme="minorHAnsi"/>
          <w:bCs/>
          <w:color w:val="000000"/>
          <w:lang w:eastAsia="lt-LT"/>
        </w:rPr>
        <w:t xml:space="preserve">Šio skyriaus </w:t>
      </w:r>
      <w:r>
        <w:rPr>
          <w:rFonts w:cstheme="minorHAnsi"/>
          <w:bCs/>
          <w:color w:val="000000"/>
          <w:lang w:eastAsia="lt-LT"/>
        </w:rPr>
        <w:t>5</w:t>
      </w:r>
      <w:r w:rsidRPr="00C27F2F">
        <w:rPr>
          <w:rFonts w:cstheme="minorHAnsi"/>
          <w:bCs/>
          <w:color w:val="000000"/>
          <w:lang w:eastAsia="lt-LT"/>
        </w:rPr>
        <w:t xml:space="preserve">.1. ir </w:t>
      </w:r>
      <w:r>
        <w:rPr>
          <w:rFonts w:cstheme="minorHAnsi"/>
          <w:bCs/>
          <w:color w:val="000000"/>
          <w:lang w:eastAsia="lt-LT"/>
        </w:rPr>
        <w:t>5</w:t>
      </w:r>
      <w:r w:rsidRPr="00C27F2F">
        <w:rPr>
          <w:rFonts w:cstheme="minorHAnsi"/>
          <w:bCs/>
          <w:color w:val="000000"/>
          <w:lang w:eastAsia="lt-LT"/>
        </w:rPr>
        <w:t>.2. punktuose nurodytomis sąlygomis tiekėjų grupė gali remtis grupės dalyvių arba kitų ūkio subjektų pajėgumais.</w:t>
      </w:r>
    </w:p>
    <w:p w14:paraId="22D85BEE" w14:textId="77777777"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4. </w:t>
      </w:r>
      <w:r w:rsidRPr="00C27F2F">
        <w:rPr>
          <w:rFonts w:cstheme="minorHAnsi"/>
          <w:bCs/>
          <w:color w:val="000000"/>
          <w:lang w:eastAsia="lt-LT"/>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614B7DB8" w14:textId="77777777" w:rsidR="001E24C4" w:rsidRPr="00C27F2F" w:rsidRDefault="001E24C4" w:rsidP="001E24C4">
      <w:pPr>
        <w:widowControl w:val="0"/>
        <w:tabs>
          <w:tab w:val="left" w:pos="567"/>
          <w:tab w:val="left" w:pos="1134"/>
        </w:tabs>
        <w:spacing w:after="0"/>
        <w:ind w:firstLine="567"/>
        <w:outlineLvl w:val="0"/>
        <w:rPr>
          <w:rFonts w:cstheme="minorHAnsi"/>
          <w:bCs/>
          <w:color w:val="000000"/>
          <w:lang w:eastAsia="lt-LT"/>
        </w:rPr>
      </w:pPr>
      <w:r>
        <w:rPr>
          <w:rFonts w:cstheme="minorHAnsi"/>
          <w:bCs/>
          <w:color w:val="000000"/>
          <w:lang w:eastAsia="lt-LT"/>
        </w:rPr>
        <w:t xml:space="preserve">5.5. </w:t>
      </w:r>
      <w:r w:rsidRPr="00C27F2F">
        <w:rPr>
          <w:rFonts w:cstheme="minorHAnsi"/>
          <w:bCs/>
          <w:color w:val="000000"/>
          <w:lang w:eastAsia="lt-LT"/>
        </w:rPr>
        <w:t>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w:t>
      </w:r>
    </w:p>
    <w:p w14:paraId="2822E7E4" w14:textId="52B089DC" w:rsidR="001E24C4" w:rsidRPr="00C27F2F" w:rsidRDefault="001E24C4" w:rsidP="001E24C4">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6. </w:t>
      </w:r>
      <w:r w:rsidRPr="00C27F2F">
        <w:rPr>
          <w:rFonts w:cstheme="minorHAnsi"/>
          <w:bCs/>
          <w:color w:val="000000"/>
          <w:lang w:eastAsia="lt-LT"/>
        </w:rPr>
        <w:t xml:space="preserve">Tiekėjas savo pasiūlyme, užpildant pirkimo sąlygų 1 priede pateiktą pasiūlymo formą, privalo </w:t>
      </w:r>
      <w:r w:rsidRPr="00C27F2F">
        <w:rPr>
          <w:rFonts w:cstheme="minorHAnsi"/>
          <w:bCs/>
          <w:color w:val="000000"/>
          <w:lang w:eastAsia="lt-LT"/>
        </w:rPr>
        <w:lastRenderedPageBreak/>
        <w:t xml:space="preserve">nurodyti kokiai pirkimo sutarties daliai ir kokius subteikėjus, jeigu jie yra žinomi, jis ketina pasitelkti, t. y. tiekėjas pasiūlyme neprivalo nurodyti, kokius subteikėjus pasitelks pirkimo sutarties vykdymui ir šią informaciją gali nurodyti vėliau, jei bus nustatytas laimėtoju ir su juo bus sudaroma pirkimo sutartis. Subtiekėjų pasitelkimo tvarka nustatyta pirkimo sutarties nuostatose </w:t>
      </w:r>
      <w:r w:rsidRPr="00DD57D9">
        <w:rPr>
          <w:rFonts w:cstheme="minorHAnsi"/>
          <w:bCs/>
          <w:color w:val="000000"/>
          <w:lang w:eastAsia="lt-LT"/>
        </w:rPr>
        <w:t xml:space="preserve">(pirkimo sąlygų </w:t>
      </w:r>
      <w:r w:rsidR="00DD57D9" w:rsidRPr="00DD57D9">
        <w:rPr>
          <w:rFonts w:cstheme="minorHAnsi"/>
          <w:bCs/>
          <w:color w:val="000000"/>
          <w:lang w:eastAsia="lt-LT"/>
        </w:rPr>
        <w:t>4</w:t>
      </w:r>
      <w:r w:rsidRPr="00DD57D9">
        <w:rPr>
          <w:rFonts w:cstheme="minorHAnsi"/>
          <w:bCs/>
          <w:color w:val="000000"/>
          <w:lang w:eastAsia="lt-LT"/>
        </w:rPr>
        <w:t xml:space="preserve"> priedas).</w:t>
      </w:r>
    </w:p>
    <w:p w14:paraId="5E26ECD1" w14:textId="77777777" w:rsidR="001E24C4" w:rsidRPr="00C27F2F" w:rsidRDefault="001E24C4" w:rsidP="00DD57D9">
      <w:pPr>
        <w:widowControl w:val="0"/>
        <w:tabs>
          <w:tab w:val="left" w:pos="1134"/>
        </w:tabs>
        <w:spacing w:after="0"/>
        <w:ind w:firstLine="567"/>
        <w:outlineLvl w:val="0"/>
        <w:rPr>
          <w:rFonts w:cstheme="minorHAnsi"/>
          <w:bCs/>
          <w:color w:val="000000"/>
          <w:lang w:eastAsia="lt-LT"/>
        </w:rPr>
      </w:pPr>
      <w:r>
        <w:rPr>
          <w:rFonts w:cstheme="minorHAnsi"/>
          <w:bCs/>
          <w:color w:val="000000"/>
          <w:lang w:eastAsia="lt-LT"/>
        </w:rPr>
        <w:t xml:space="preserve">5.7. </w:t>
      </w:r>
      <w:r w:rsidRPr="00C27F2F">
        <w:rPr>
          <w:rFonts w:cstheme="minorHAnsi"/>
          <w:bCs/>
          <w:color w:val="000000"/>
          <w:lang w:eastAsia="lt-LT"/>
        </w:rPr>
        <w:t>Perkančioji organizacija neriboja tiekėjų galimybės esminių užduočių atlikimui pasitelkti subteikėjus ir (arba) tiekėjų grupės narius.</w:t>
      </w:r>
    </w:p>
    <w:p w14:paraId="0D50FB6A" w14:textId="0EC40580"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12" w:name="_Hlk507665657"/>
      <w:r>
        <w:rPr>
          <w:rFonts w:eastAsia="Helvetica Neue UltraLight" w:cstheme="minorHAnsi"/>
          <w:b/>
          <w:caps/>
          <w:spacing w:val="4"/>
          <w:lang w:eastAsia="zh-CN"/>
        </w:rPr>
        <w:t>6</w:t>
      </w:r>
      <w:r w:rsidR="00754C42" w:rsidRPr="00C43A29">
        <w:rPr>
          <w:rFonts w:eastAsia="Helvetica Neue UltraLight" w:cstheme="minorHAnsi"/>
          <w:b/>
          <w:caps/>
          <w:spacing w:val="4"/>
          <w:lang w:eastAsia="zh-CN"/>
        </w:rPr>
        <w:t>. PASIŪLYMŲ RENGIMAS, PATEIKIMAS, KEITIMAS</w:t>
      </w:r>
    </w:p>
    <w:bookmarkEnd w:id="12"/>
    <w:p w14:paraId="627BE28E" w14:textId="3E32D68F" w:rsidR="004031A2" w:rsidRPr="00C43A29" w:rsidRDefault="001E24C4"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 xml:space="preserve">.1. </w:t>
      </w:r>
      <w:bookmarkStart w:id="13" w:name="_Hlk504741455"/>
      <w:r w:rsidR="004031A2" w:rsidRPr="00B664CF">
        <w:rPr>
          <w:rFonts w:cstheme="minorHAnsi"/>
          <w:shd w:val="clear" w:color="auto" w:fill="FFFFFF"/>
        </w:rPr>
        <w:t>Pasiūlymas</w:t>
      </w:r>
      <w:r w:rsidR="004031A2" w:rsidRPr="00C43A29">
        <w:rPr>
          <w:rFonts w:cstheme="minorHAnsi"/>
          <w:shd w:val="clear" w:color="auto" w:fill="FFFFFF"/>
        </w:rPr>
        <w:t xml:space="preserve"> turi būti pateiktas visai</w:t>
      </w:r>
      <w:r w:rsidR="008164CE" w:rsidRPr="00C43A29">
        <w:rPr>
          <w:rFonts w:cstheme="minorHAnsi"/>
          <w:shd w:val="clear" w:color="auto" w:fill="FFFFFF"/>
        </w:rPr>
        <w:t xml:space="preserve"> pirkimo sąlygų </w:t>
      </w:r>
      <w:r w:rsidR="00B664CF">
        <w:rPr>
          <w:rFonts w:cstheme="minorHAnsi"/>
          <w:shd w:val="clear" w:color="auto" w:fill="FFFFFF"/>
        </w:rPr>
        <w:t>2</w:t>
      </w:r>
      <w:r w:rsidR="008164CE" w:rsidRPr="00C43A29">
        <w:rPr>
          <w:rFonts w:cstheme="minorHAnsi"/>
          <w:shd w:val="clear" w:color="auto" w:fill="FFFFFF"/>
        </w:rPr>
        <w:t xml:space="preserve"> priede „Techninė specifikacija“ nurodytai </w:t>
      </w:r>
      <w:r w:rsidR="004031A2" w:rsidRPr="00C43A29">
        <w:rPr>
          <w:rFonts w:cstheme="minorHAnsi"/>
          <w:shd w:val="clear" w:color="auto" w:fill="FFFFFF"/>
        </w:rPr>
        <w:t>apimčiai</w:t>
      </w:r>
      <w:r w:rsidR="00B664CF">
        <w:rPr>
          <w:rFonts w:cstheme="minorHAnsi"/>
          <w:shd w:val="clear" w:color="auto" w:fill="FFFFFF"/>
        </w:rPr>
        <w:t>.</w:t>
      </w:r>
    </w:p>
    <w:p w14:paraId="76C9D9F6" w14:textId="13D4B649" w:rsidR="00B87A45"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6531BF" w:rsidRPr="00C43A29">
        <w:rPr>
          <w:rFonts w:eastAsia="Helvetica Neue UltraLight" w:cstheme="minorHAnsi"/>
          <w:lang w:eastAsia="zh-CN"/>
        </w:rPr>
        <w:t xml:space="preserve">.2. </w:t>
      </w:r>
      <w:bookmarkEnd w:id="13"/>
      <w:r w:rsidR="00AC14AF" w:rsidRPr="00C43A29">
        <w:rPr>
          <w:rFonts w:eastAsia="Helvetica Neue UltraLight" w:cstheme="minorHAnsi"/>
          <w:lang w:eastAsia="zh-CN"/>
        </w:rPr>
        <w:t>Tiekėjas gali pateikti tik vieną pasiūlymą nepriklausomai nuo to, ar jis pirkime dalyvauja individualiai ar kaip tiekėjų grupės narys.</w:t>
      </w:r>
    </w:p>
    <w:p w14:paraId="38BBA502" w14:textId="5A3CB23D" w:rsidR="000B2ADD"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w:t>
      </w:r>
      <w:r w:rsidR="00D87DA9" w:rsidRPr="00C43A29">
        <w:rPr>
          <w:rFonts w:eastAsia="Helvetica Neue UltraLight" w:cstheme="minorHAnsi"/>
          <w:lang w:eastAsia="zh-CN"/>
        </w:rPr>
        <w:t>3</w:t>
      </w:r>
      <w:r w:rsidR="00754C42" w:rsidRPr="00C43A29">
        <w:rPr>
          <w:rFonts w:eastAsia="Helvetica Neue UltraLight" w:cstheme="minorHAnsi"/>
          <w:lang w:eastAsia="zh-CN"/>
        </w:rPr>
        <w:t xml:space="preserve">. </w:t>
      </w:r>
      <w:r w:rsidR="00D87DA9" w:rsidRPr="00C43A29">
        <w:rPr>
          <w:rFonts w:eastAsia="Helvetica Neue UltraLight" w:cstheme="minorHAnsi"/>
          <w:lang w:eastAsia="zh-CN"/>
        </w:rPr>
        <w:t>Alternatyvių pasiūlymų</w:t>
      </w:r>
      <w:r w:rsidR="0041642F" w:rsidRPr="00C43A29">
        <w:rPr>
          <w:rFonts w:eastAsia="Helvetica Neue UltraLight" w:cstheme="minorHAnsi"/>
          <w:lang w:eastAsia="zh-CN"/>
        </w:rPr>
        <w:t xml:space="preserve"> pateikti neleidžiama</w:t>
      </w:r>
      <w:r w:rsidR="003F3A1D" w:rsidRPr="00C43A29">
        <w:rPr>
          <w:rFonts w:eastAsia="Helvetica Neue UltraLight" w:cstheme="minorHAnsi"/>
          <w:lang w:eastAsia="zh-CN"/>
        </w:rPr>
        <w:t>.</w:t>
      </w:r>
      <w:r w:rsidR="0041642F" w:rsidRPr="00C43A29">
        <w:rPr>
          <w:rFonts w:eastAsia="Helvetica Neue UltraLight" w:cstheme="minorHAnsi"/>
          <w:lang w:eastAsia="zh-CN"/>
        </w:rPr>
        <w:t xml:space="preserve"> Jeigu tiekėjas pateikia daugiau kaip vieną pasiūlymą ir (arba) kaip ūkio subjektų grupės narys dalyvauja teikiant kelis pasiūlymus </w:t>
      </w:r>
      <w:r w:rsidR="00D87DA9" w:rsidRPr="00C43A29">
        <w:rPr>
          <w:rFonts w:eastAsia="Helvetica Neue UltraLight" w:cstheme="minorHAnsi"/>
          <w:lang w:eastAsia="zh-CN"/>
        </w:rPr>
        <w:t>tam pačiam pirkimui</w:t>
      </w:r>
      <w:r w:rsidR="003415A0" w:rsidRPr="00C43A29">
        <w:rPr>
          <w:rFonts w:eastAsia="Helvetica Neue UltraLight" w:cstheme="minorHAnsi"/>
          <w:i/>
          <w:iCs/>
          <w:lang w:eastAsia="zh-CN"/>
        </w:rPr>
        <w:t>,</w:t>
      </w:r>
      <w:r w:rsidR="004A021E" w:rsidRPr="00C43A29">
        <w:rPr>
          <w:rFonts w:eastAsia="Helvetica Neue UltraLight" w:cstheme="minorHAnsi"/>
          <w:i/>
          <w:iCs/>
          <w:lang w:eastAsia="zh-CN"/>
        </w:rPr>
        <w:t xml:space="preserve"> visi tokie pasiūlymai bus atmesti.</w:t>
      </w:r>
    </w:p>
    <w:p w14:paraId="159DB6F6" w14:textId="27051ACF" w:rsidR="00B664CF" w:rsidRDefault="001E24C4" w:rsidP="00B664CF">
      <w:pPr>
        <w:widowControl w:val="0"/>
        <w:tabs>
          <w:tab w:val="left" w:pos="284"/>
          <w:tab w:val="left" w:pos="567"/>
          <w:tab w:val="left" w:pos="1134"/>
          <w:tab w:val="left" w:pos="1276"/>
          <w:tab w:val="left" w:pos="1418"/>
        </w:tabs>
        <w:autoSpaceDE w:val="0"/>
        <w:autoSpaceDN w:val="0"/>
        <w:adjustRightInd w:val="0"/>
        <w:spacing w:after="0"/>
        <w:ind w:firstLine="567"/>
        <w:rPr>
          <w:rStyle w:val="Hipersaitas"/>
          <w:rFonts w:cstheme="minorHAnsi"/>
          <w:b/>
          <w:bCs/>
          <w:u w:val="none"/>
        </w:rPr>
      </w:pPr>
      <w:r>
        <w:rPr>
          <w:rFonts w:eastAsia="Helvetica Neue UltraLight" w:cstheme="minorHAnsi"/>
          <w:lang w:eastAsia="zh-CN"/>
        </w:rPr>
        <w:t>6</w:t>
      </w:r>
      <w:r w:rsidR="00754C42" w:rsidRPr="00C43A29">
        <w:rPr>
          <w:rFonts w:eastAsia="Helvetica Neue UltraLight" w:cstheme="minorHAnsi"/>
          <w:lang w:eastAsia="zh-CN"/>
        </w:rPr>
        <w:t>.</w:t>
      </w:r>
      <w:r w:rsidR="00122A3C" w:rsidRPr="00C43A29">
        <w:rPr>
          <w:rFonts w:eastAsia="Helvetica Neue UltraLight" w:cstheme="minorHAnsi"/>
          <w:lang w:eastAsia="zh-CN"/>
        </w:rPr>
        <w:t>4</w:t>
      </w:r>
      <w:r w:rsidR="00754C42" w:rsidRPr="00C43A29">
        <w:rPr>
          <w:rFonts w:eastAsia="Helvetica Neue UltraLight" w:cstheme="minorHAnsi"/>
          <w:lang w:eastAsia="zh-CN"/>
        </w:rPr>
        <w:t>.</w:t>
      </w:r>
      <w:r w:rsidR="0066551C" w:rsidRPr="00C43A29">
        <w:rPr>
          <w:rFonts w:eastAsia="Helvetica Neue UltraLight" w:cstheme="minorHAnsi"/>
          <w:lang w:eastAsia="zh-CN"/>
        </w:rPr>
        <w:t xml:space="preserve"> </w:t>
      </w:r>
      <w:r w:rsidR="00020196" w:rsidRPr="00C43A29">
        <w:rPr>
          <w:rFonts w:cstheme="minorHAnsi"/>
          <w:bCs/>
          <w:iCs/>
        </w:rPr>
        <w:t>Pasiūlymas turi būti parengtas ir pateiktas pagal pirkimo sąlygų ir jų priedų reikalavimus, užpildant pasiūlymo formą</w:t>
      </w:r>
      <w:r w:rsidR="008164CE" w:rsidRPr="00C43A29">
        <w:rPr>
          <w:rFonts w:cstheme="minorHAnsi"/>
          <w:bCs/>
          <w:iCs/>
        </w:rPr>
        <w:t xml:space="preserve"> (pirkimo sąlygų 1 priedas „Pasiūlymo forma“</w:t>
      </w:r>
      <w:r w:rsidR="00020196" w:rsidRPr="00C43A29">
        <w:rPr>
          <w:rFonts w:eastAsia="Calibri" w:cstheme="minorHAnsi"/>
        </w:rPr>
        <w:t>).</w:t>
      </w:r>
      <w:r w:rsidR="00020196" w:rsidRPr="00C43A29">
        <w:rPr>
          <w:rFonts w:cstheme="minorHAnsi"/>
          <w:bCs/>
          <w:iCs/>
        </w:rPr>
        <w:t xml:space="preserve"> </w:t>
      </w:r>
      <w:r w:rsidR="00811AFC" w:rsidRPr="00C43A29">
        <w:rPr>
          <w:rFonts w:cstheme="minorHAnsi"/>
          <w:bCs/>
          <w:iCs/>
        </w:rPr>
        <w:t>P</w:t>
      </w:r>
      <w:r w:rsidR="00020196" w:rsidRPr="00C43A29">
        <w:rPr>
          <w:rFonts w:cstheme="minorHAnsi"/>
          <w:bCs/>
          <w:iCs/>
        </w:rPr>
        <w:t xml:space="preserve">asiūlymą ir kartu su juo teikiamus dokumentus, visas pasiūlymo sudedamąsias dalis tiekėjai privalo pateikti elektronine forma (tiesiogiai suformuoti elektroninėmis priemonėmis arba </w:t>
      </w:r>
      <w:r w:rsidR="00AD0253" w:rsidRPr="00C43A29">
        <w:rPr>
          <w:rFonts w:cstheme="minorHAnsi"/>
          <w:bCs/>
          <w:iCs/>
        </w:rPr>
        <w:t xml:space="preserve">pateikti </w:t>
      </w:r>
      <w:r w:rsidR="00020196" w:rsidRPr="00C43A29">
        <w:rPr>
          <w:rFonts w:cstheme="minorHAnsi"/>
          <w:bCs/>
          <w:iCs/>
        </w:rPr>
        <w:t>skaitmenin</w:t>
      </w:r>
      <w:r w:rsidR="00AE58A3" w:rsidRPr="00C43A29">
        <w:rPr>
          <w:rFonts w:cstheme="minorHAnsi"/>
          <w:bCs/>
          <w:iCs/>
        </w:rPr>
        <w:t>e</w:t>
      </w:r>
      <w:r w:rsidR="00020196" w:rsidRPr="00C43A29">
        <w:rPr>
          <w:rFonts w:cstheme="minorHAnsi"/>
          <w:bCs/>
          <w:iCs/>
        </w:rPr>
        <w:t>s dokumentų kopij</w:t>
      </w:r>
      <w:r w:rsidR="00300B65" w:rsidRPr="00C43A29">
        <w:rPr>
          <w:rFonts w:cstheme="minorHAnsi"/>
          <w:bCs/>
          <w:iCs/>
        </w:rPr>
        <w:t>a</w:t>
      </w:r>
      <w:r w:rsidR="00020196" w:rsidRPr="00C43A29">
        <w:rPr>
          <w:rFonts w:cstheme="minorHAnsi"/>
          <w:bCs/>
          <w:iCs/>
        </w:rPr>
        <w:t>s), naudojant CVP IS</w:t>
      </w:r>
      <w:r w:rsidR="00B664CF">
        <w:rPr>
          <w:rFonts w:cstheme="minorHAnsi"/>
          <w:bCs/>
          <w:iCs/>
        </w:rPr>
        <w:t xml:space="preserve"> </w:t>
      </w:r>
      <w:r w:rsidR="00F1531F">
        <w:rPr>
          <w:rFonts w:cstheme="minorHAnsi"/>
          <w:bCs/>
          <w:iCs/>
        </w:rPr>
        <w:t xml:space="preserve">adresu </w:t>
      </w:r>
      <w:bookmarkStart w:id="14" w:name="_Hlk199869174"/>
      <w:r w:rsidR="00F1531F" w:rsidRPr="00F1531F">
        <w:rPr>
          <w:rFonts w:cstheme="minorHAnsi"/>
        </w:rPr>
        <w:fldChar w:fldCharType="begin"/>
      </w:r>
      <w:r w:rsidR="00F1531F" w:rsidRPr="00F1531F">
        <w:rPr>
          <w:rFonts w:cstheme="minorHAnsi"/>
        </w:rPr>
        <w:instrText>HYPERLINK "https://viesiejipirkimai.lt/epps/home</w:instrText>
      </w:r>
      <w:r w:rsidR="00F1531F" w:rsidRPr="00F1531F">
        <w:instrText>.do</w:instrText>
      </w:r>
      <w:r w:rsidR="00F1531F" w:rsidRPr="00F1531F">
        <w:rPr>
          <w:rFonts w:cstheme="minorHAnsi"/>
        </w:rPr>
        <w:instrText>"</w:instrText>
      </w:r>
      <w:r w:rsidR="00F1531F" w:rsidRPr="00F1531F">
        <w:rPr>
          <w:rFonts w:cstheme="minorHAnsi"/>
        </w:rPr>
        <w:fldChar w:fldCharType="separate"/>
      </w:r>
      <w:r w:rsidR="00F1531F" w:rsidRPr="00F1531F">
        <w:rPr>
          <w:rStyle w:val="Hipersaitas"/>
          <w:rFonts w:cstheme="minorHAnsi"/>
          <w:u w:val="none"/>
        </w:rPr>
        <w:t>https://viesiejipirkimai.lt/epps/home</w:t>
      </w:r>
      <w:r w:rsidR="00F1531F" w:rsidRPr="00F1531F">
        <w:rPr>
          <w:rStyle w:val="Hipersaitas"/>
          <w:u w:val="none"/>
        </w:rPr>
        <w:t>.do</w:t>
      </w:r>
      <w:r w:rsidR="00F1531F" w:rsidRPr="00F1531F">
        <w:rPr>
          <w:rFonts w:cstheme="minorHAnsi"/>
        </w:rPr>
        <w:fldChar w:fldCharType="end"/>
      </w:r>
      <w:bookmarkEnd w:id="14"/>
      <w:r w:rsidR="00B664CF">
        <w:rPr>
          <w:i/>
          <w:iCs/>
        </w:rPr>
        <w:t xml:space="preserve">. </w:t>
      </w:r>
      <w:r w:rsidR="00B664CF" w:rsidRPr="00B664CF">
        <w:rPr>
          <w:rStyle w:val="Hipersaitas"/>
          <w:rFonts w:cstheme="minorHAnsi"/>
          <w:b/>
          <w:bCs/>
          <w:u w:val="none"/>
        </w:rPr>
        <w:t>Pasiūlymo pateikimo terminas skelbime apie pirkimą.</w:t>
      </w:r>
    </w:p>
    <w:p w14:paraId="1273BCAF" w14:textId="77777777" w:rsidR="00F1531F" w:rsidRPr="00F1531F" w:rsidRDefault="00F1531F" w:rsidP="00F1531F">
      <w:pPr>
        <w:pStyle w:val="Sraopastraipa"/>
        <w:pBdr>
          <w:top w:val="none" w:sz="0" w:space="0" w:color="auto"/>
          <w:left w:val="none" w:sz="0" w:space="0" w:color="auto"/>
          <w:bottom w:val="none" w:sz="0" w:space="0" w:color="auto"/>
          <w:right w:val="none" w:sz="0" w:space="0" w:color="auto"/>
        </w:pBdr>
        <w:tabs>
          <w:tab w:val="left" w:pos="426"/>
        </w:tabs>
        <w:suppressAutoHyphens w:val="0"/>
        <w:ind w:left="0"/>
        <w:rPr>
          <w:rFonts w:asciiTheme="minorHAnsi" w:hAnsiTheme="minorHAnsi" w:cstheme="minorHAnsi"/>
          <w:spacing w:val="-4"/>
          <w:sz w:val="22"/>
          <w:szCs w:val="22"/>
        </w:rPr>
      </w:pPr>
      <w:r w:rsidRPr="00F1531F">
        <w:rPr>
          <w:rFonts w:asciiTheme="minorHAnsi" w:eastAsia="Calibri" w:hAnsiTheme="minorHAnsi" w:cstheme="minorHAnsi"/>
          <w:bCs/>
          <w:iCs/>
          <w:sz w:val="22"/>
          <w:szCs w:val="22"/>
        </w:rPr>
        <w:t>Pasiūlymą ir kartu su juo teikiamus dokumentus, visas pasiūlymo sudedamąsias dalis tiekėjas privalo pateikti elektronine forma, t. y. tiesiogiai suformuoti elektroninėmis priemonėmis (</w:t>
      </w:r>
      <w:proofErr w:type="spellStart"/>
      <w:r w:rsidRPr="00F1531F">
        <w:rPr>
          <w:rFonts w:asciiTheme="minorHAnsi" w:eastAsia="Calibri" w:hAnsiTheme="minorHAnsi" w:cstheme="minorHAnsi"/>
          <w:bCs/>
          <w:iCs/>
          <w:sz w:val="22"/>
          <w:szCs w:val="22"/>
        </w:rPr>
        <w:t>pvz</w:t>
      </w:r>
      <w:proofErr w:type="spellEnd"/>
      <w:r w:rsidRPr="00F1531F">
        <w:rPr>
          <w:rFonts w:asciiTheme="minorHAnsi" w:eastAsia="Calibri" w:hAnsiTheme="minorHAnsi" w:cstheme="minorHAnsi"/>
          <w:bCs/>
          <w:iCs/>
          <w:sz w:val="22"/>
          <w:szCs w:val="22"/>
        </w:rPr>
        <w:t xml:space="preserve"> EBVPD ir pan.) arba pateikiant skaitmenines dokumentų kopijas (pvz. pažymos, licencijos, jungtinės veiklos sutartis ir pan.). Pateikiami dokumentai turi būti prieinami naudojant nediskriminuojančius, visuotinai prieinamus duomenų failų formatus (pvz., </w:t>
      </w:r>
      <w:proofErr w:type="spellStart"/>
      <w:r w:rsidRPr="00F1531F">
        <w:rPr>
          <w:rFonts w:asciiTheme="minorHAnsi" w:eastAsia="Calibri" w:hAnsiTheme="minorHAnsi" w:cstheme="minorHAnsi"/>
          <w:bCs/>
          <w:iCs/>
          <w:sz w:val="22"/>
          <w:szCs w:val="22"/>
        </w:rPr>
        <w:t>doc</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docx</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adoc</w:t>
      </w:r>
      <w:proofErr w:type="spellEnd"/>
      <w:r w:rsidRPr="00F1531F">
        <w:rPr>
          <w:rFonts w:asciiTheme="minorHAnsi" w:eastAsia="Calibri" w:hAnsiTheme="minorHAnsi" w:cstheme="minorHAnsi"/>
          <w:bCs/>
          <w:iCs/>
          <w:sz w:val="22"/>
          <w:szCs w:val="22"/>
        </w:rPr>
        <w:t xml:space="preserve">, </w:t>
      </w:r>
      <w:proofErr w:type="spellStart"/>
      <w:r w:rsidRPr="00F1531F">
        <w:rPr>
          <w:rFonts w:asciiTheme="minorHAnsi" w:eastAsia="Calibri" w:hAnsiTheme="minorHAnsi" w:cstheme="minorHAnsi"/>
          <w:bCs/>
          <w:iCs/>
          <w:sz w:val="22"/>
          <w:szCs w:val="22"/>
        </w:rPr>
        <w:t>pdf</w:t>
      </w:r>
      <w:proofErr w:type="spellEnd"/>
      <w:r w:rsidRPr="00F1531F">
        <w:rPr>
          <w:rFonts w:asciiTheme="minorHAnsi" w:eastAsia="Calibri" w:hAnsiTheme="minorHAnsi" w:cstheme="minorHAnsi"/>
          <w:bCs/>
          <w:iCs/>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s pateiktas CVP IS susirašinėjimo priemonėmis nebus vertinamas. Pasiūlymas pateiktas popierinėje laikmenoje vokuose bus grąžinamas neatplėštas tiekėjui ir nebus vertinamas.</w:t>
      </w:r>
    </w:p>
    <w:p w14:paraId="3AA24599" w14:textId="0EB3AF70" w:rsidR="00B8174D"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0B7D21" w:rsidRPr="00C43A29">
        <w:rPr>
          <w:rFonts w:eastAsia="Helvetica Neue UltraLight" w:cstheme="minorHAnsi"/>
          <w:lang w:eastAsia="zh-CN"/>
        </w:rPr>
        <w:t>.</w:t>
      </w:r>
      <w:r w:rsidR="00122A3C" w:rsidRPr="00C43A29">
        <w:rPr>
          <w:rFonts w:eastAsia="Helvetica Neue UltraLight" w:cstheme="minorHAnsi"/>
          <w:lang w:eastAsia="zh-CN"/>
        </w:rPr>
        <w:t>5</w:t>
      </w:r>
      <w:r w:rsidR="000B7D21" w:rsidRPr="00C43A29">
        <w:rPr>
          <w:rFonts w:eastAsia="Helvetica Neue UltraLight" w:cstheme="minorHAnsi"/>
          <w:lang w:eastAsia="zh-CN"/>
        </w:rPr>
        <w:t>. Tiekėjo pasiūlymas bei kita korespondencija pateikiami lietuvių kalba</w:t>
      </w:r>
      <w:r w:rsidR="00211EBC" w:rsidRPr="00C43A29">
        <w:rPr>
          <w:rFonts w:cstheme="minorHAnsi"/>
        </w:rPr>
        <w:t xml:space="preserve"> (vadovaujantis Lietuvos Respublikos valstybinės kalbos įstatymu)</w:t>
      </w:r>
      <w:r w:rsidR="000B7D21" w:rsidRPr="00C43A29">
        <w:rPr>
          <w:rFonts w:eastAsia="Helvetica Neue UltraLight" w:cstheme="minorHAnsi"/>
          <w:lang w:eastAsia="zh-CN"/>
        </w:rPr>
        <w:t xml:space="preserve">. </w:t>
      </w:r>
      <w:r w:rsidR="007011E6" w:rsidRPr="00C43A29">
        <w:rPr>
          <w:rFonts w:eastAsia="Helvetica Neue UltraLight" w:cstheme="minorHAnsi"/>
          <w:lang w:eastAsia="zh-CN"/>
        </w:rPr>
        <w:t xml:space="preserve">Jei su pasiūlymu pateikiami dokumentai negali būti pateikti lietuvių kalba, šie dokumentai turi būti pateikti originalo kalba, pridedant jų </w:t>
      </w:r>
      <w:r w:rsidR="003E0E55" w:rsidRPr="00C43A29">
        <w:rPr>
          <w:rFonts w:eastAsia="Helvetica Neue UltraLight" w:cstheme="minorHAnsi"/>
          <w:lang w:eastAsia="zh-CN"/>
        </w:rPr>
        <w:t xml:space="preserve">tikslų </w:t>
      </w:r>
      <w:r w:rsidR="007011E6" w:rsidRPr="00C43A29">
        <w:rPr>
          <w:rFonts w:eastAsia="Helvetica Neue UltraLight" w:cstheme="minorHAnsi"/>
          <w:lang w:eastAsia="zh-CN"/>
        </w:rPr>
        <w:t>vertimą į lietuvių k</w:t>
      </w:r>
      <w:r w:rsidR="00270545" w:rsidRPr="00C43A29">
        <w:rPr>
          <w:rFonts w:eastAsia="Helvetica Neue UltraLight" w:cstheme="minorHAnsi"/>
          <w:lang w:eastAsia="zh-CN"/>
        </w:rPr>
        <w:t>a</w:t>
      </w:r>
      <w:r w:rsidR="007011E6" w:rsidRPr="00C43A29">
        <w:rPr>
          <w:rFonts w:eastAsia="Helvetica Neue UltraLight" w:cstheme="minorHAnsi"/>
          <w:lang w:eastAsia="zh-CN"/>
        </w:rPr>
        <w:t>lbą (vertimas turi būti patvirtintas vertimą atlikusio asmens parašu).</w:t>
      </w:r>
      <w:r w:rsidR="007011E6" w:rsidRPr="00C43A29">
        <w:rPr>
          <w:rFonts w:cstheme="minorHAnsi"/>
          <w:bCs/>
          <w:iCs/>
          <w:lang w:eastAsia="lt-LT"/>
        </w:rPr>
        <w:t xml:space="preserve">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0B7D21" w:rsidRPr="00C43A29">
        <w:rPr>
          <w:rFonts w:eastAsia="Helvetica Neue UltraLight" w:cstheme="minorHAnsi"/>
          <w:lang w:eastAsia="zh-CN"/>
        </w:rPr>
        <w:t xml:space="preserve"> </w:t>
      </w:r>
      <w:r w:rsidR="00B8174D" w:rsidRPr="00C43A29">
        <w:rPr>
          <w:rFonts w:eastAsia="Helvetica Neue UltraLight" w:cstheme="minorHAnsi"/>
          <w:lang w:eastAsia="zh-CN"/>
        </w:rPr>
        <w:t>Perkančioji organizacija gali neprašyti tiekėjo pateikto dokumento vertimo į lietuvių kalbą, jeigu supranta originalaus dokumento kalbą ir gali įvertinti pateikto dokumento turinį.</w:t>
      </w:r>
    </w:p>
    <w:p w14:paraId="4EA1083E" w14:textId="1B333C04" w:rsidR="002B060F"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Theme="minorEastAsia" w:cstheme="minorHAnsi"/>
          <w:shd w:val="clear" w:color="auto" w:fill="FFFFFF"/>
          <w:lang w:eastAsia="lt-LT"/>
        </w:rPr>
      </w:pPr>
      <w:r>
        <w:rPr>
          <w:rFonts w:eastAsia="Helvetica Neue UltraLight" w:cstheme="minorHAnsi"/>
          <w:lang w:eastAsia="zh-CN"/>
        </w:rPr>
        <w:t>6</w:t>
      </w:r>
      <w:r w:rsidR="00754C42" w:rsidRPr="00C43A29">
        <w:rPr>
          <w:rFonts w:eastAsia="Helvetica Neue UltraLight" w:cstheme="minorHAnsi"/>
          <w:lang w:eastAsia="zh-CN"/>
        </w:rPr>
        <w:t>.</w:t>
      </w:r>
      <w:r w:rsidR="00122A3C" w:rsidRPr="00C43A29">
        <w:rPr>
          <w:rFonts w:eastAsia="Helvetica Neue UltraLight" w:cstheme="minorHAnsi"/>
          <w:lang w:eastAsia="zh-CN"/>
        </w:rPr>
        <w:t>6</w:t>
      </w:r>
      <w:r w:rsidR="00754C42" w:rsidRPr="00C43A29">
        <w:rPr>
          <w:rFonts w:eastAsia="Helvetica Neue UltraLight" w:cstheme="minorHAnsi"/>
          <w:lang w:eastAsia="zh-CN"/>
        </w:rPr>
        <w:t xml:space="preserve">. Pasiūlymas turi būti pateiktas iki </w:t>
      </w:r>
      <w:r w:rsidR="00D90D82" w:rsidRPr="00C43A29">
        <w:rPr>
          <w:rFonts w:eastAsia="Helvetica Neue UltraLight" w:cstheme="minorHAnsi"/>
          <w:lang w:eastAsia="zh-CN"/>
        </w:rPr>
        <w:t>S</w:t>
      </w:r>
      <w:r w:rsidR="00F840AC" w:rsidRPr="00C43A29">
        <w:rPr>
          <w:rFonts w:eastAsia="Helvetica Neue UltraLight" w:cstheme="minorHAnsi"/>
          <w:lang w:eastAsia="zh-CN"/>
        </w:rPr>
        <w:t>kelbime</w:t>
      </w:r>
      <w:r w:rsidR="00754C42" w:rsidRPr="00C43A29">
        <w:rPr>
          <w:rFonts w:eastAsia="Helvetica Neue UltraLight" w:cstheme="minorHAnsi"/>
          <w:lang w:eastAsia="zh-CN"/>
        </w:rPr>
        <w:t xml:space="preserve"> nurodyto pasiūlymų pateikimo termino pabaigos</w:t>
      </w:r>
      <w:r w:rsidR="00AC5808" w:rsidRPr="00C43A29">
        <w:rPr>
          <w:rFonts w:eastAsia="Helvetica Neue UltraLight" w:cstheme="minorHAnsi"/>
          <w:lang w:eastAsia="zh-CN"/>
        </w:rPr>
        <w:t>, o jeigu Skelbime nurodytas pasiūlymų pateikimo terminas buvo pratęstas</w:t>
      </w:r>
      <w:r w:rsidR="00532326" w:rsidRPr="00C43A29">
        <w:rPr>
          <w:rFonts w:eastAsia="Helvetica Neue UltraLight" w:cstheme="minorHAnsi"/>
          <w:lang w:eastAsia="zh-CN"/>
        </w:rPr>
        <w:t xml:space="preserve"> </w:t>
      </w:r>
      <w:r w:rsidR="00AC5808" w:rsidRPr="00C43A29">
        <w:rPr>
          <w:rFonts w:eastAsia="Helvetica Neue UltraLight" w:cstheme="minorHAnsi"/>
          <w:lang w:eastAsia="zh-CN"/>
        </w:rPr>
        <w:t>–</w:t>
      </w:r>
      <w:r w:rsidR="00532326" w:rsidRPr="00C43A29">
        <w:rPr>
          <w:rFonts w:eastAsia="Helvetica Neue UltraLight" w:cstheme="minorHAnsi"/>
          <w:lang w:eastAsia="zh-CN"/>
        </w:rPr>
        <w:t xml:space="preserve"> iki pratęsto termino pabaigos</w:t>
      </w:r>
      <w:r w:rsidR="00754C42" w:rsidRPr="00C43A29">
        <w:rPr>
          <w:rFonts w:eastAsia="Helvetica Neue UltraLight" w:cstheme="minorHAnsi"/>
          <w:lang w:eastAsia="zh-CN"/>
        </w:rPr>
        <w:t>.</w:t>
      </w:r>
      <w:r w:rsidR="00F23CE8" w:rsidRPr="00C43A29">
        <w:rPr>
          <w:rFonts w:eastAsia="Helvetica Neue UltraLight" w:cstheme="minorHAnsi"/>
          <w:lang w:eastAsia="zh-CN"/>
        </w:rPr>
        <w:t xml:space="preserve"> </w:t>
      </w:r>
      <w:r w:rsidR="002B060F" w:rsidRPr="00C43A29">
        <w:rPr>
          <w:rFonts w:cstheme="minorHAnsi"/>
          <w:bCs/>
          <w:iCs/>
          <w:lang w:eastAsia="lt-LT"/>
        </w:rPr>
        <w:t xml:space="preserve">Perkančioji organizacija iki pasiūlymų pateikimo termino pabaigos turi teisę pratęsti pasiūlymų pateikimo terminą. Apie naują pasiūlymų pateikimo terminą perkančioji organizacija </w:t>
      </w:r>
      <w:r w:rsidR="002B060F" w:rsidRPr="00A02653">
        <w:rPr>
          <w:rFonts w:cstheme="minorHAnsi"/>
          <w:bCs/>
          <w:iCs/>
          <w:lang w:eastAsia="lt-LT"/>
        </w:rPr>
        <w:t>paskelbia VPĮ nustatyta</w:t>
      </w:r>
      <w:r w:rsidR="002B060F" w:rsidRPr="00C43A29">
        <w:rPr>
          <w:rFonts w:cstheme="minorHAnsi"/>
          <w:bCs/>
          <w:iCs/>
          <w:lang w:eastAsia="lt-LT"/>
        </w:rPr>
        <w:t xml:space="preserve">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002B060F" w:rsidRPr="00C43A29">
        <w:rPr>
          <w:rFonts w:eastAsia="Times New Roman" w:cstheme="minorHAnsi"/>
          <w:lang w:eastAsia="lt-LT"/>
        </w:rPr>
        <w:t>Atsižvelgiant į tai, tiekėjams siūloma rengti pasiūlymus taip, kad liktų pakankamai laiko jiems laiku ir tinkamai pateikti.</w:t>
      </w:r>
      <w:r w:rsidR="002B060F" w:rsidRPr="00C43A29">
        <w:rPr>
          <w:rFonts w:cstheme="minorHAnsi"/>
          <w:bCs/>
          <w:iCs/>
          <w:lang w:eastAsia="lt-LT"/>
        </w:rPr>
        <w:t xml:space="preserve"> Pasiūlymai, gauti po nustatytos pasiūlymų pateikimo termino pabaigos, nebus vertinami. </w:t>
      </w:r>
      <w:r w:rsidR="002B060F" w:rsidRPr="00C43A29">
        <w:rPr>
          <w:rFonts w:eastAsiaTheme="minorEastAsia" w:cstheme="minorHAnsi"/>
          <w:lang w:eastAsia="lt-LT"/>
        </w:rPr>
        <w:t xml:space="preserve">Sutrikus CVP IS veikimui, tiekėjai turi imtis veiksmų, numatytų </w:t>
      </w:r>
      <w:r w:rsidR="002B060F" w:rsidRPr="00C43A29">
        <w:rPr>
          <w:rFonts w:eastAsiaTheme="minorEastAsia" w:cstheme="minorHAnsi"/>
          <w:shd w:val="clear" w:color="auto" w:fill="FFFFFF"/>
          <w:lang w:eastAsia="lt-LT"/>
        </w:rPr>
        <w:t xml:space="preserve">Rekomendacijose dėl veiksmų, kurių turėtų imtis pirkimo vykdytojai ir tiekėjai, sutrikus </w:t>
      </w:r>
      <w:r w:rsidR="002B060F" w:rsidRPr="00C43A29">
        <w:rPr>
          <w:rFonts w:eastAsiaTheme="minorEastAsia" w:cstheme="minorHAnsi"/>
          <w:shd w:val="clear" w:color="auto" w:fill="FFFFFF"/>
          <w:lang w:eastAsia="lt-LT"/>
        </w:rPr>
        <w:lastRenderedPageBreak/>
        <w:t>Centrinės viešųjų pirkimų informacinės sistemos veikimui</w:t>
      </w:r>
      <w:r w:rsidR="002B060F" w:rsidRPr="00C43A29">
        <w:rPr>
          <w:rFonts w:eastAsiaTheme="minorEastAsia" w:cstheme="minorHAnsi"/>
          <w:shd w:val="clear" w:color="auto" w:fill="FFFFFF"/>
          <w:vertAlign w:val="superscript"/>
          <w:lang w:eastAsia="lt-LT"/>
        </w:rPr>
        <w:footnoteReference w:id="2"/>
      </w:r>
      <w:r w:rsidR="002B060F" w:rsidRPr="00C43A29">
        <w:rPr>
          <w:rFonts w:eastAsiaTheme="minorEastAsia" w:cstheme="minorHAnsi"/>
          <w:shd w:val="clear" w:color="auto" w:fill="FFFFFF"/>
          <w:lang w:eastAsia="lt-LT"/>
        </w:rPr>
        <w:t>, patvirtintose</w:t>
      </w:r>
      <w:r w:rsidR="002B060F" w:rsidRPr="00C43A29">
        <w:rPr>
          <w:rFonts w:eastAsiaTheme="minorEastAsia" w:cstheme="minorHAnsi"/>
          <w:lang w:eastAsia="lt-LT"/>
        </w:rPr>
        <w:t xml:space="preserve"> </w:t>
      </w:r>
      <w:r w:rsidR="002B060F" w:rsidRPr="00C43A29">
        <w:rPr>
          <w:rFonts w:eastAsiaTheme="minorEastAsia" w:cstheme="minorHAnsi"/>
          <w:shd w:val="clear" w:color="auto" w:fill="FFFFFF"/>
          <w:lang w:eastAsia="lt-LT"/>
        </w:rPr>
        <w:t>Viešųjų pirkimų tarnybos direktoriaus 2018 m. kovo 15 d. įsakymu Nr. 1S-31.</w:t>
      </w:r>
    </w:p>
    <w:p w14:paraId="08A62838" w14:textId="5D6296A5" w:rsidR="000255CC" w:rsidRPr="00C43A29" w:rsidRDefault="001E24C4" w:rsidP="00C43A29">
      <w:pPr>
        <w:pStyle w:val="Sraopastraipa"/>
        <w:spacing w:line="20" w:lineRule="atLeast"/>
        <w:ind w:left="0" w:firstLine="567"/>
        <w:rPr>
          <w:rFonts w:asciiTheme="minorHAnsi" w:hAnsiTheme="minorHAnsi" w:cstheme="minorHAnsi"/>
          <w:sz w:val="22"/>
          <w:szCs w:val="22"/>
          <w:lang w:eastAsia="lt-LT"/>
        </w:rPr>
      </w:pPr>
      <w:r>
        <w:rPr>
          <w:rFonts w:asciiTheme="minorHAnsi" w:hAnsiTheme="minorHAnsi" w:cstheme="minorHAnsi"/>
          <w:sz w:val="22"/>
          <w:szCs w:val="22"/>
          <w:lang w:eastAsia="lt-LT"/>
        </w:rPr>
        <w:t>6</w:t>
      </w:r>
      <w:r w:rsidR="001676FB" w:rsidRPr="00C43A29">
        <w:rPr>
          <w:rFonts w:asciiTheme="minorHAnsi" w:hAnsiTheme="minorHAnsi" w:cstheme="minorHAnsi"/>
          <w:sz w:val="22"/>
          <w:szCs w:val="22"/>
          <w:lang w:eastAsia="lt-LT"/>
        </w:rPr>
        <w:t>.</w:t>
      </w:r>
      <w:r w:rsidR="00122A3C" w:rsidRPr="00C43A29">
        <w:rPr>
          <w:rFonts w:asciiTheme="minorHAnsi" w:hAnsiTheme="minorHAnsi" w:cstheme="minorHAnsi"/>
          <w:bCs/>
          <w:iCs/>
          <w:sz w:val="22"/>
          <w:szCs w:val="22"/>
          <w:lang w:eastAsia="lt-LT"/>
        </w:rPr>
        <w:t>7</w:t>
      </w:r>
      <w:r w:rsidR="001676FB" w:rsidRPr="00C43A29">
        <w:rPr>
          <w:rFonts w:asciiTheme="minorHAnsi" w:hAnsiTheme="minorHAnsi" w:cstheme="minorHAnsi"/>
          <w:sz w:val="22"/>
          <w:szCs w:val="22"/>
          <w:lang w:eastAsia="lt-LT"/>
        </w:rPr>
        <w:t xml:space="preserve">. </w:t>
      </w:r>
      <w:r w:rsidR="000255CC" w:rsidRPr="00C43A29">
        <w:rPr>
          <w:rFonts w:asciiTheme="minorHAnsi" w:hAnsiTheme="minorHAnsi" w:cstheme="minorHAnsi"/>
          <w:sz w:val="22"/>
          <w:szCs w:val="22"/>
          <w:lang w:eastAsia="lt-LT"/>
        </w:rPr>
        <w:t>Kol nesibaigė pasiūlymų pateikimo terminas, tiekėjas turi teisę CVP IS priemonėmis pakeisti arba atšaukti savo pasiūlymą.</w:t>
      </w:r>
      <w:r w:rsidR="000255CC" w:rsidRPr="00C43A29">
        <w:rPr>
          <w:rFonts w:asciiTheme="minorHAnsi" w:eastAsia="Times New Roman" w:hAnsiTheme="minorHAnsi" w:cstheme="minorHAnsi"/>
          <w:sz w:val="22"/>
          <w:szCs w:val="22"/>
          <w:lang w:eastAsia="lt-LT"/>
        </w:rPr>
        <w:t xml:space="preserve"> Po pasiūlymų pateikimo termino pabaigos toks pakeitimas arba pranešimas, kad pasiūlymas atšaukiamas, nebus pripažįstamas galiojančiu.</w:t>
      </w:r>
      <w:r w:rsidR="008B0BD9" w:rsidRPr="00C43A29">
        <w:rPr>
          <w:rFonts w:asciiTheme="minorHAnsi" w:eastAsia="Times New Roman" w:hAnsiTheme="minorHAnsi" w:cstheme="minorHAnsi"/>
          <w:sz w:val="22"/>
          <w:szCs w:val="22"/>
          <w:lang w:eastAsia="lt-LT"/>
        </w:rPr>
        <w:t xml:space="preserve"> </w:t>
      </w:r>
      <w:r w:rsidR="000255CC" w:rsidRPr="00C43A29">
        <w:rPr>
          <w:rFonts w:asciiTheme="minorHAnsi" w:eastAsia="Times New Roman" w:hAnsiTheme="minorHAnsi" w:cstheme="minorHAnsi"/>
          <w:sz w:val="22"/>
          <w:szCs w:val="22"/>
          <w:lang w:eastAsia="lt-LT"/>
        </w:rPr>
        <w:t>Norėdamas vėl pateikti atšauktą ir pakeistą pasiūlymą, tiekėjas turi jį pateikti iš naujo.</w:t>
      </w:r>
    </w:p>
    <w:p w14:paraId="76E30E36" w14:textId="13A3167B" w:rsidR="003D1D98" w:rsidRPr="00C43A29" w:rsidRDefault="001E24C4" w:rsidP="00A02653">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0A4011" w:rsidRPr="00C43A29">
        <w:rPr>
          <w:rFonts w:eastAsia="Helvetica Neue UltraLight" w:cstheme="minorHAnsi"/>
          <w:lang w:eastAsia="zh-CN"/>
        </w:rPr>
        <w:t>.</w:t>
      </w:r>
      <w:r w:rsidR="00122A3C" w:rsidRPr="00C43A29">
        <w:rPr>
          <w:rFonts w:eastAsia="Helvetica Neue UltraLight" w:cstheme="minorHAnsi"/>
          <w:lang w:eastAsia="zh-CN"/>
        </w:rPr>
        <w:t>8</w:t>
      </w:r>
      <w:r w:rsidR="000A4011" w:rsidRPr="000C39FF">
        <w:rPr>
          <w:rFonts w:eastAsia="Helvetica Neue UltraLight" w:cstheme="minorHAnsi"/>
          <w:lang w:eastAsia="zh-CN"/>
        </w:rPr>
        <w:t>. Perkančioji organizacija</w:t>
      </w:r>
      <w:r w:rsidR="000A4011" w:rsidRPr="00C43A29">
        <w:rPr>
          <w:rFonts w:eastAsia="Helvetica Neue UltraLight" w:cstheme="minorHAnsi"/>
          <w:lang w:eastAsia="zh-CN"/>
        </w:rPr>
        <w:t xml:space="preserve"> nereikalauja, kad pasiūlymas būtų pasirašytas kvalifikuotu elektroniniu parašu</w:t>
      </w:r>
      <w:r w:rsidR="00CE5F6F" w:rsidRPr="00C43A29">
        <w:rPr>
          <w:rFonts w:eastAsia="Helvetica Neue UltraLight" w:cstheme="minorHAnsi"/>
          <w:lang w:eastAsia="zh-CN"/>
        </w:rPr>
        <w:t xml:space="preserve">, tačiau </w:t>
      </w:r>
      <w:r w:rsidR="00FD05FB" w:rsidRPr="00C43A29">
        <w:rPr>
          <w:rFonts w:eastAsia="Helvetica Neue UltraLight" w:cstheme="minorHAnsi"/>
          <w:lang w:eastAsia="zh-CN"/>
        </w:rPr>
        <w:t xml:space="preserve">tiekėjas gali </w:t>
      </w:r>
      <w:r w:rsidR="00CE5F6F" w:rsidRPr="00C43A29">
        <w:rPr>
          <w:rFonts w:eastAsia="Helvetica Neue UltraLight" w:cstheme="minorHAnsi"/>
          <w:lang w:eastAsia="zh-CN"/>
        </w:rPr>
        <w:t>p</w:t>
      </w:r>
      <w:r w:rsidR="00D52AA4" w:rsidRPr="00C43A29">
        <w:rPr>
          <w:rFonts w:eastAsia="Helvetica Neue UltraLight" w:cstheme="minorHAnsi"/>
          <w:lang w:eastAsia="zh-CN"/>
        </w:rPr>
        <w:t>asiūlym</w:t>
      </w:r>
      <w:r w:rsidR="007E7EFC" w:rsidRPr="00C43A29">
        <w:rPr>
          <w:rFonts w:eastAsia="Helvetica Neue UltraLight" w:cstheme="minorHAnsi"/>
          <w:lang w:eastAsia="zh-CN"/>
        </w:rPr>
        <w:t>ą</w:t>
      </w:r>
      <w:r w:rsidR="00D52AA4" w:rsidRPr="00C43A29">
        <w:rPr>
          <w:rFonts w:eastAsia="Helvetica Neue UltraLight" w:cstheme="minorHAnsi"/>
          <w:lang w:eastAsia="zh-CN"/>
        </w:rPr>
        <w:t xml:space="preserve"> pasirašyt</w:t>
      </w:r>
      <w:r w:rsidR="007E7EFC" w:rsidRPr="00C43A29">
        <w:rPr>
          <w:rFonts w:eastAsia="Helvetica Neue UltraLight" w:cstheme="minorHAnsi"/>
          <w:lang w:eastAsia="zh-CN"/>
        </w:rPr>
        <w:t>i</w:t>
      </w:r>
      <w:r w:rsidR="00D52AA4" w:rsidRPr="00C43A29">
        <w:rPr>
          <w:rFonts w:eastAsia="Helvetica Neue UltraLight" w:cstheme="minorHAnsi"/>
          <w:lang w:eastAsia="zh-CN"/>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082AC16C" w14:textId="54C36802" w:rsidR="00235085" w:rsidRPr="00C43A29" w:rsidRDefault="001E24C4" w:rsidP="00C43A29">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235085" w:rsidRPr="00C43A29">
        <w:rPr>
          <w:rFonts w:eastAsia="Helvetica Neue UltraLight" w:cstheme="minorHAnsi"/>
          <w:lang w:eastAsia="zh-CN"/>
        </w:rPr>
        <w:t>.</w:t>
      </w:r>
      <w:r w:rsidR="00122A3C" w:rsidRPr="00C43A29">
        <w:rPr>
          <w:rFonts w:eastAsia="Helvetica Neue UltraLight" w:cstheme="minorHAnsi"/>
          <w:lang w:eastAsia="zh-CN"/>
        </w:rPr>
        <w:t>9</w:t>
      </w:r>
      <w:r w:rsidR="00235085" w:rsidRPr="00C43A29">
        <w:rPr>
          <w:rFonts w:eastAsia="Helvetica Neue UltraLight" w:cstheme="minorHAnsi"/>
          <w:lang w:eastAsia="zh-CN"/>
        </w:rPr>
        <w:t>. Pasiūlymo parengimo išlaidas padengia pats tiekėjas.</w:t>
      </w:r>
    </w:p>
    <w:p w14:paraId="5CE635D4" w14:textId="4D996D23" w:rsidR="00C35D8B" w:rsidRPr="00C43A29" w:rsidRDefault="001E24C4" w:rsidP="00C43A29">
      <w:pPr>
        <w:pStyle w:val="Sraopastraipa"/>
        <w:spacing w:line="20" w:lineRule="atLeast"/>
        <w:ind w:left="0" w:firstLine="567"/>
        <w:rPr>
          <w:rFonts w:asciiTheme="minorHAnsi" w:eastAsiaTheme="minorEastAsia" w:hAnsiTheme="minorHAnsi" w:cstheme="minorHAnsi"/>
          <w:sz w:val="22"/>
          <w:szCs w:val="22"/>
          <w:lang w:eastAsia="lt-LT"/>
        </w:rPr>
      </w:pPr>
      <w:r>
        <w:rPr>
          <w:rFonts w:asciiTheme="minorHAnsi" w:hAnsiTheme="minorHAnsi" w:cstheme="minorHAnsi"/>
          <w:sz w:val="22"/>
          <w:szCs w:val="22"/>
          <w:lang w:eastAsia="lt-LT"/>
        </w:rPr>
        <w:t>6</w:t>
      </w:r>
      <w:r w:rsidR="002D7771" w:rsidRPr="00C43A29">
        <w:rPr>
          <w:rFonts w:asciiTheme="minorHAnsi" w:hAnsiTheme="minorHAnsi" w:cstheme="minorHAnsi"/>
          <w:sz w:val="22"/>
          <w:szCs w:val="22"/>
          <w:lang w:eastAsia="lt-LT"/>
        </w:rPr>
        <w:t>.</w:t>
      </w:r>
      <w:r w:rsidR="00122A3C" w:rsidRPr="00C43A29">
        <w:rPr>
          <w:rFonts w:asciiTheme="minorHAnsi" w:hAnsiTheme="minorHAnsi" w:cstheme="minorHAnsi"/>
          <w:bCs/>
          <w:iCs/>
          <w:sz w:val="22"/>
          <w:szCs w:val="22"/>
          <w:lang w:eastAsia="lt-LT"/>
        </w:rPr>
        <w:t>10</w:t>
      </w:r>
      <w:r w:rsidR="002D7771" w:rsidRPr="00C43A29">
        <w:rPr>
          <w:rFonts w:asciiTheme="minorHAnsi" w:hAnsiTheme="minorHAnsi" w:cstheme="minorHAnsi"/>
          <w:sz w:val="22"/>
          <w:szCs w:val="22"/>
          <w:lang w:eastAsia="lt-LT"/>
        </w:rPr>
        <w:t>.</w:t>
      </w:r>
      <w:r w:rsidR="00754C42" w:rsidRPr="00C43A29">
        <w:rPr>
          <w:rFonts w:asciiTheme="minorHAnsi" w:eastAsia="Helvetica Neue UltraLight" w:hAnsiTheme="minorHAnsi" w:cstheme="minorHAnsi"/>
          <w:sz w:val="22"/>
          <w:szCs w:val="22"/>
        </w:rPr>
        <w:t xml:space="preserve"> Pasiūlymas turi būti pateik</w:t>
      </w:r>
      <w:r w:rsidR="001418A8" w:rsidRPr="00C43A29">
        <w:rPr>
          <w:rFonts w:asciiTheme="minorHAnsi" w:eastAsia="Helvetica Neue UltraLight" w:hAnsiTheme="minorHAnsi" w:cstheme="minorHAnsi"/>
          <w:sz w:val="22"/>
          <w:szCs w:val="22"/>
        </w:rPr>
        <w:t>tas</w:t>
      </w:r>
      <w:r w:rsidR="00754C42" w:rsidRPr="00C43A29">
        <w:rPr>
          <w:rFonts w:asciiTheme="minorHAnsi" w:eastAsia="Helvetica Neue UltraLight" w:hAnsiTheme="minorHAnsi" w:cstheme="minorHAnsi"/>
          <w:sz w:val="22"/>
          <w:szCs w:val="22"/>
        </w:rPr>
        <w:t xml:space="preserve"> CVP IS priemonėmis</w:t>
      </w:r>
      <w:r w:rsidR="00621C84" w:rsidRPr="00C43A29">
        <w:rPr>
          <w:rFonts w:asciiTheme="minorHAnsi" w:eastAsia="Helvetica Neue UltraLight" w:hAnsiTheme="minorHAnsi" w:cstheme="minorHAnsi"/>
          <w:sz w:val="22"/>
          <w:szCs w:val="22"/>
        </w:rPr>
        <w:t>,</w:t>
      </w:r>
      <w:r w:rsidR="00754C42" w:rsidRPr="00C43A29">
        <w:rPr>
          <w:rFonts w:asciiTheme="minorHAnsi" w:eastAsia="Helvetica Neue UltraLight" w:hAnsiTheme="minorHAnsi" w:cstheme="minorHAnsi"/>
          <w:sz w:val="22"/>
          <w:szCs w:val="22"/>
        </w:rPr>
        <w:t xml:space="preserve"> užpildant pasiūlymo formą ir prie jos pridedant visus pirkimo </w:t>
      </w:r>
      <w:r w:rsidR="00536BA9" w:rsidRPr="00C43A29">
        <w:rPr>
          <w:rFonts w:asciiTheme="minorHAnsi" w:eastAsia="Helvetica Neue UltraLight" w:hAnsiTheme="minorHAnsi" w:cstheme="minorHAnsi"/>
          <w:sz w:val="22"/>
          <w:szCs w:val="22"/>
        </w:rPr>
        <w:t>dokumentuose</w:t>
      </w:r>
      <w:r w:rsidR="00754C42" w:rsidRPr="00C43A29">
        <w:rPr>
          <w:rFonts w:asciiTheme="minorHAnsi" w:eastAsia="Helvetica Neue UltraLight" w:hAnsiTheme="minorHAnsi" w:cstheme="minorHAnsi"/>
          <w:sz w:val="22"/>
          <w:szCs w:val="22"/>
        </w:rPr>
        <w:t xml:space="preserve"> reikalaujamus pateikti dokumentus.</w:t>
      </w:r>
      <w:r w:rsidR="00C35D8B" w:rsidRPr="00C43A29">
        <w:rPr>
          <w:rFonts w:asciiTheme="minorHAnsi" w:eastAsiaTheme="minorEastAsia" w:hAnsiTheme="minorHAnsi" w:cstheme="minorHAnsi"/>
          <w:b/>
          <w:sz w:val="22"/>
          <w:szCs w:val="22"/>
          <w:lang w:eastAsia="lt-LT"/>
        </w:rPr>
        <w:t xml:space="preserve"> </w:t>
      </w:r>
      <w:r w:rsidR="00C35D8B" w:rsidRPr="00C43A29">
        <w:rPr>
          <w:rFonts w:asciiTheme="minorHAnsi" w:eastAsiaTheme="minorEastAsia" w:hAnsiTheme="minorHAnsi" w:cstheme="minorHAnsi"/>
          <w:sz w:val="22"/>
          <w:szCs w:val="22"/>
          <w:lang w:eastAsia="lt-LT"/>
        </w:rPr>
        <w:t>Pasiūlymą sudaro tiekėjo elektroninėmis CVP IS priemonėmis pateiktų dokumentų visuma</w:t>
      </w:r>
      <w:r w:rsidR="00F052C0" w:rsidRPr="00C43A29">
        <w:rPr>
          <w:rFonts w:asciiTheme="minorHAnsi" w:eastAsiaTheme="minorEastAsia" w:hAnsiTheme="minorHAnsi" w:cstheme="minorHAnsi"/>
          <w:sz w:val="22"/>
          <w:szCs w:val="22"/>
          <w:lang w:eastAsia="lt-LT"/>
        </w:rPr>
        <w:t>,</w:t>
      </w:r>
      <w:r w:rsidR="00C35D8B" w:rsidRPr="00C43A29">
        <w:rPr>
          <w:rFonts w:asciiTheme="minorHAnsi" w:eastAsiaTheme="minorEastAsia" w:hAnsiTheme="minorHAnsi" w:cstheme="minorHAnsi"/>
          <w:sz w:val="22"/>
          <w:szCs w:val="22"/>
          <w:lang w:eastAsia="lt-LT"/>
        </w:rPr>
        <w:t xml:space="preserve"> įskaitant pasiūlymo paaiškinimus bei atsakymus dėl pasiūlymo</w:t>
      </w:r>
      <w:r w:rsidR="00C35D8B" w:rsidRPr="00C43A29">
        <w:rPr>
          <w:rFonts w:asciiTheme="minorHAnsi" w:eastAsiaTheme="minorEastAsia" w:hAnsiTheme="minorHAnsi" w:cstheme="minorHAnsi"/>
          <w:i/>
          <w:sz w:val="22"/>
          <w:szCs w:val="22"/>
          <w:lang w:eastAsia="lt-LT"/>
        </w:rPr>
        <w:t xml:space="preserve"> (jei tokių bus</w:t>
      </w:r>
      <w:r w:rsidR="00C35D8B" w:rsidRPr="00C43A29">
        <w:rPr>
          <w:rFonts w:asciiTheme="minorHAnsi" w:eastAsiaTheme="minorEastAsia" w:hAnsiTheme="minorHAnsi" w:cstheme="minorHAnsi"/>
          <w:sz w:val="22"/>
          <w:szCs w:val="22"/>
          <w:lang w:eastAsia="lt-LT"/>
        </w:rPr>
        <w:t>)</w:t>
      </w:r>
      <w:r w:rsidR="00550471" w:rsidRPr="00C43A29">
        <w:rPr>
          <w:rFonts w:asciiTheme="minorHAnsi" w:eastAsiaTheme="minorEastAsia" w:hAnsiTheme="minorHAnsi" w:cstheme="minorHAnsi"/>
          <w:sz w:val="22"/>
          <w:szCs w:val="22"/>
          <w:lang w:eastAsia="lt-LT"/>
        </w:rPr>
        <w:t>.</w:t>
      </w:r>
    </w:p>
    <w:p w14:paraId="1981EE48" w14:textId="28568DB0" w:rsidR="005777EC" w:rsidRPr="00C43A29" w:rsidRDefault="001E24C4" w:rsidP="00C43A29">
      <w:pPr>
        <w:pStyle w:val="Komentarotekstas"/>
        <w:ind w:firstLine="567"/>
        <w:rPr>
          <w:rFonts w:asciiTheme="minorHAnsi" w:hAnsiTheme="minorHAnsi" w:cstheme="minorHAnsi"/>
          <w:sz w:val="22"/>
          <w:szCs w:val="22"/>
          <w:lang w:val="lt-LT"/>
        </w:rPr>
      </w:pPr>
      <w:r>
        <w:rPr>
          <w:rFonts w:asciiTheme="minorHAnsi" w:hAnsiTheme="minorHAnsi" w:cstheme="minorHAnsi"/>
          <w:sz w:val="22"/>
          <w:szCs w:val="22"/>
          <w:lang w:val="lt-LT"/>
        </w:rPr>
        <w:t>6</w:t>
      </w:r>
      <w:r w:rsidR="002D370C" w:rsidRPr="00C43A29">
        <w:rPr>
          <w:rFonts w:asciiTheme="minorHAnsi" w:hAnsiTheme="minorHAnsi" w:cstheme="minorHAnsi"/>
          <w:sz w:val="22"/>
          <w:szCs w:val="22"/>
          <w:lang w:val="lt-LT"/>
        </w:rPr>
        <w:t>.11</w:t>
      </w:r>
      <w:r w:rsidR="00FE2595" w:rsidRPr="00C43A29">
        <w:rPr>
          <w:rFonts w:asciiTheme="minorHAnsi" w:hAnsiTheme="minorHAnsi" w:cstheme="minorHAnsi"/>
          <w:sz w:val="22"/>
          <w:szCs w:val="22"/>
          <w:lang w:val="lt-LT"/>
        </w:rPr>
        <w:t xml:space="preserve">. </w:t>
      </w:r>
      <w:r w:rsidR="005777EC" w:rsidRPr="00C43A29">
        <w:rPr>
          <w:rFonts w:asciiTheme="minorHAnsi" w:hAnsiTheme="minorHAnsi" w:cstheme="minorHAnsi"/>
          <w:sz w:val="22"/>
          <w:szCs w:val="22"/>
          <w:lang w:val="lt-LT"/>
        </w:rPr>
        <w:t>Tiekėjui, teikiančiam pasiūlymą savarankiškai ar kaip ūkio subjektų grupės nariui, nedraudžiama būti kito tiekėjo subtiekėju ar ūkio subjektu, kurio pajėgumais remiasi kitas tiekėjas, tame pačiame pirkime.</w:t>
      </w:r>
    </w:p>
    <w:p w14:paraId="45E36F83" w14:textId="0D8129E7"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550471" w:rsidRPr="00C43A29">
        <w:rPr>
          <w:rFonts w:eastAsia="Helvetica Neue UltraLight" w:cstheme="minorHAnsi"/>
          <w:lang w:eastAsia="zh-CN"/>
        </w:rPr>
        <w:t>.</w:t>
      </w:r>
      <w:r w:rsidR="00FE2595" w:rsidRPr="00C43A29">
        <w:rPr>
          <w:rFonts w:eastAsia="Helvetica Neue UltraLight" w:cstheme="minorHAnsi"/>
          <w:lang w:eastAsia="zh-CN"/>
        </w:rPr>
        <w:t>12</w:t>
      </w:r>
      <w:r w:rsidR="0050542C" w:rsidRPr="00C43A29">
        <w:rPr>
          <w:rFonts w:eastAsia="Helvetica Neue UltraLight" w:cstheme="minorHAnsi"/>
          <w:lang w:eastAsia="zh-CN"/>
        </w:rPr>
        <w:t xml:space="preserve">. </w:t>
      </w:r>
      <w:r w:rsidR="00754C42" w:rsidRPr="00C43A29">
        <w:rPr>
          <w:rFonts w:eastAsia="Helvetica Neue UltraLight" w:cstheme="minorHAnsi"/>
          <w:lang w:eastAsia="zh-CN"/>
        </w:rPr>
        <w:t>Tiekėj</w:t>
      </w:r>
      <w:r w:rsidR="003068AC" w:rsidRPr="00C43A29">
        <w:rPr>
          <w:rFonts w:eastAsia="Helvetica Neue UltraLight" w:cstheme="minorHAnsi"/>
          <w:lang w:eastAsia="zh-CN"/>
        </w:rPr>
        <w:t>as, teikdamas pasiūlymą</w:t>
      </w:r>
      <w:r w:rsidR="00F7743B" w:rsidRPr="00C43A29">
        <w:rPr>
          <w:rFonts w:eastAsia="Helvetica Neue UltraLight" w:cstheme="minorHAnsi"/>
          <w:lang w:eastAsia="zh-CN"/>
        </w:rPr>
        <w:t xml:space="preserve"> </w:t>
      </w:r>
      <w:r w:rsidR="00387C2A" w:rsidRPr="00C43A29">
        <w:rPr>
          <w:rFonts w:eastAsia="Helvetica Neue UltraLight" w:cstheme="minorHAnsi"/>
          <w:lang w:eastAsia="zh-CN"/>
        </w:rPr>
        <w:t>turi pateikti</w:t>
      </w:r>
      <w:r w:rsidR="00712EB5" w:rsidRPr="00C43A29">
        <w:rPr>
          <w:rFonts w:eastAsia="Helvetica Neue UltraLight" w:cstheme="minorHAnsi"/>
          <w:lang w:eastAsia="zh-CN"/>
        </w:rPr>
        <w:t xml:space="preserve"> šiuos dokumentus:</w:t>
      </w:r>
    </w:p>
    <w:p w14:paraId="4139C98F" w14:textId="3CF755BF" w:rsidR="00754C42" w:rsidRDefault="001E24C4"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rPr>
          <w:rFonts w:eastAsia="Calibri" w:cstheme="minorHAnsi"/>
        </w:rPr>
      </w:pPr>
      <w:r>
        <w:rPr>
          <w:rFonts w:eastAsia="Helvetica Neue UltraLight" w:cstheme="minorHAnsi"/>
          <w:lang w:eastAsia="zh-CN"/>
        </w:rPr>
        <w:t>6</w:t>
      </w:r>
      <w:r w:rsidR="00754C42" w:rsidRPr="00C43A29">
        <w:rPr>
          <w:rFonts w:eastAsia="Helvetica Neue UltraLight" w:cstheme="minorHAnsi"/>
          <w:lang w:eastAsia="zh-CN"/>
        </w:rPr>
        <w:t>.</w:t>
      </w:r>
      <w:r w:rsidR="00FE2595" w:rsidRPr="00C43A29">
        <w:rPr>
          <w:rFonts w:eastAsia="Helvetica Neue UltraLight" w:cstheme="minorHAnsi"/>
          <w:lang w:eastAsia="zh-CN"/>
        </w:rPr>
        <w:t>12</w:t>
      </w:r>
      <w:r w:rsidR="00754C42" w:rsidRPr="00C43A29">
        <w:rPr>
          <w:rFonts w:eastAsia="Helvetica Neue UltraLight" w:cstheme="minorHAnsi"/>
          <w:lang w:eastAsia="zh-CN"/>
        </w:rPr>
        <w:t>.1. tiekėjo vadovo ar jo įgalioto asmens</w:t>
      </w:r>
      <w:r w:rsidR="00754C42" w:rsidRPr="00C43A29">
        <w:rPr>
          <w:rFonts w:eastAsia="Helvetica Neue UltraLight" w:cstheme="minorHAnsi"/>
          <w:b/>
          <w:lang w:eastAsia="zh-CN"/>
        </w:rPr>
        <w:t xml:space="preserve"> </w:t>
      </w:r>
      <w:r w:rsidR="00754C42" w:rsidRPr="00C43A29">
        <w:rPr>
          <w:rFonts w:eastAsia="Helvetica Neue UltraLight" w:cstheme="minorHAnsi"/>
          <w:b/>
          <w:u w:val="single"/>
          <w:lang w:eastAsia="zh-CN"/>
        </w:rPr>
        <w:t>pasirašyt</w:t>
      </w:r>
      <w:r w:rsidR="005B296F" w:rsidRPr="00C43A29">
        <w:rPr>
          <w:rFonts w:eastAsia="Helvetica Neue UltraLight" w:cstheme="minorHAnsi"/>
          <w:b/>
          <w:u w:val="single"/>
          <w:lang w:eastAsia="zh-CN"/>
        </w:rPr>
        <w:t>ą</w:t>
      </w:r>
      <w:r w:rsidR="00754C42" w:rsidRPr="00C43A29">
        <w:rPr>
          <w:rFonts w:eastAsia="Helvetica Neue UltraLight" w:cstheme="minorHAnsi"/>
          <w:b/>
          <w:lang w:eastAsia="zh-CN"/>
        </w:rPr>
        <w:t xml:space="preserve"> </w:t>
      </w:r>
      <w:r w:rsidR="00754C42" w:rsidRPr="00C43A29">
        <w:rPr>
          <w:rFonts w:eastAsia="Calibri" w:cstheme="minorHAnsi"/>
        </w:rPr>
        <w:t>užpildyt</w:t>
      </w:r>
      <w:r w:rsidR="005B296F" w:rsidRPr="00C43A29">
        <w:rPr>
          <w:rFonts w:eastAsia="Calibri" w:cstheme="minorHAnsi"/>
        </w:rPr>
        <w:t>ą</w:t>
      </w:r>
      <w:r w:rsidR="00754C42" w:rsidRPr="00C43A29">
        <w:rPr>
          <w:rFonts w:eastAsia="Calibri" w:cstheme="minorHAnsi"/>
        </w:rPr>
        <w:t xml:space="preserve"> pasiūlym</w:t>
      </w:r>
      <w:r w:rsidR="00DD57D9">
        <w:rPr>
          <w:rFonts w:eastAsia="Calibri" w:cstheme="minorHAnsi"/>
        </w:rPr>
        <w:t>ą (kartu užpildyta techninės specifikacijos lentelė)</w:t>
      </w:r>
      <w:r w:rsidR="00754C42" w:rsidRPr="00C43A29">
        <w:rPr>
          <w:rFonts w:eastAsia="Calibri" w:cstheme="minorHAnsi"/>
          <w:b/>
        </w:rPr>
        <w:t>,</w:t>
      </w:r>
      <w:r w:rsidR="00754C42" w:rsidRPr="00C43A29">
        <w:rPr>
          <w:rFonts w:eastAsia="Calibri" w:cstheme="minorHAnsi"/>
        </w:rPr>
        <w:t xml:space="preserve"> parengt</w:t>
      </w:r>
      <w:r w:rsidR="005B296F" w:rsidRPr="00C43A29">
        <w:rPr>
          <w:rFonts w:eastAsia="Calibri" w:cstheme="minorHAnsi"/>
        </w:rPr>
        <w:t>ą</w:t>
      </w:r>
      <w:r w:rsidR="00754C42" w:rsidRPr="00C43A29">
        <w:rPr>
          <w:rFonts w:eastAsia="Calibri" w:cstheme="minorHAnsi"/>
        </w:rPr>
        <w:t xml:space="preserve"> pagal pirkimo sąlygų 1 priede pateiktą formą</w:t>
      </w:r>
      <w:r w:rsidR="002D755E" w:rsidRPr="00C43A29">
        <w:rPr>
          <w:rFonts w:eastAsia="Calibri" w:cstheme="minorHAnsi"/>
        </w:rPr>
        <w:t>;</w:t>
      </w:r>
    </w:p>
    <w:p w14:paraId="7AD11699" w14:textId="6E3D6AC6" w:rsidR="00E82267" w:rsidRPr="0039055B" w:rsidRDefault="001E24C4" w:rsidP="00E82267">
      <w:pPr>
        <w:tabs>
          <w:tab w:val="left" w:pos="851"/>
        </w:tabs>
        <w:spacing w:after="0"/>
        <w:ind w:firstLine="567"/>
        <w:rPr>
          <w:rFonts w:ascii="Calibri" w:hAnsi="Calibri" w:cs="Calibri"/>
        </w:rPr>
      </w:pPr>
      <w:r>
        <w:rPr>
          <w:rFonts w:eastAsia="Calibri" w:cstheme="minorHAnsi"/>
        </w:rPr>
        <w:t>6</w:t>
      </w:r>
      <w:r w:rsidR="00E82267">
        <w:rPr>
          <w:rFonts w:eastAsia="Calibri" w:cstheme="minorHAnsi"/>
        </w:rPr>
        <w:t>.12.</w:t>
      </w:r>
      <w:r w:rsidR="00DD57D9">
        <w:rPr>
          <w:rFonts w:eastAsia="Calibri" w:cstheme="minorHAnsi"/>
        </w:rPr>
        <w:t>2</w:t>
      </w:r>
      <w:r w:rsidR="00E82267">
        <w:rPr>
          <w:rFonts w:eastAsia="Calibri" w:cstheme="minorHAnsi"/>
        </w:rPr>
        <w:t xml:space="preserve">. </w:t>
      </w:r>
      <w:r w:rsidR="00E82267">
        <w:rPr>
          <w:rFonts w:cstheme="minorHAnsi"/>
        </w:rPr>
        <w:t xml:space="preserve">Tiekėjo deklaracija </w:t>
      </w:r>
      <w:r w:rsidR="00E82267" w:rsidRPr="00804374">
        <w:rPr>
          <w:rFonts w:ascii="Calibri" w:hAnsi="Calibri" w:cs="Calibri"/>
          <w:smallCaps/>
          <w:color w:val="000000"/>
        </w:rPr>
        <w:t>DĖL VPĮ 46 STRAIPSNIO 2(1) NURODYTO PAŠALINIMO PAGRINDO TAIKYMO</w:t>
      </w:r>
      <w:r w:rsidR="00E82267">
        <w:rPr>
          <w:rFonts w:ascii="Calibri" w:hAnsi="Calibri" w:cs="Calibri"/>
          <w:smallCaps/>
          <w:color w:val="000000"/>
        </w:rPr>
        <w:t xml:space="preserve"> - </w:t>
      </w:r>
      <w:r w:rsidR="00CF474F">
        <w:rPr>
          <w:rFonts w:cstheme="minorHAnsi"/>
        </w:rPr>
        <w:t>3</w:t>
      </w:r>
      <w:r w:rsidR="00E82267" w:rsidRPr="00521AD6">
        <w:rPr>
          <w:rFonts w:cstheme="minorHAnsi"/>
        </w:rPr>
        <w:t xml:space="preserve"> priedas;</w:t>
      </w:r>
    </w:p>
    <w:p w14:paraId="63CFF459" w14:textId="0AE1614E"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after="0" w:line="240" w:lineRule="auto"/>
        <w:ind w:firstLine="567"/>
        <w:rPr>
          <w:rFonts w:eastAsia="Helvetica Neue UltraLight" w:cstheme="minorHAnsi"/>
          <w:lang w:eastAsia="zh-CN"/>
        </w:rPr>
      </w:pPr>
      <w:r>
        <w:rPr>
          <w:rFonts w:eastAsia="Helvetica Neue UltraLight" w:cstheme="minorHAnsi"/>
        </w:rPr>
        <w:t>6</w:t>
      </w:r>
      <w:r w:rsidR="00754C42" w:rsidRPr="00C43A29">
        <w:rPr>
          <w:rFonts w:eastAsia="Helvetica Neue UltraLight" w:cstheme="minorHAnsi"/>
        </w:rPr>
        <w:t>.</w:t>
      </w:r>
      <w:r w:rsidR="00FE2595" w:rsidRPr="00C43A29">
        <w:rPr>
          <w:rFonts w:eastAsia="Helvetica Neue UltraLight" w:cstheme="minorHAnsi"/>
        </w:rPr>
        <w:t>12</w:t>
      </w:r>
      <w:r w:rsidR="00754C42" w:rsidRPr="00C43A29">
        <w:rPr>
          <w:rFonts w:eastAsia="Helvetica Neue UltraLight" w:cstheme="minorHAnsi"/>
        </w:rPr>
        <w:t>.3. jungtinės veiklos sutart</w:t>
      </w:r>
      <w:r w:rsidR="008C51B7" w:rsidRPr="00C43A29">
        <w:rPr>
          <w:rFonts w:eastAsia="Helvetica Neue UltraLight" w:cstheme="minorHAnsi"/>
        </w:rPr>
        <w:t>į</w:t>
      </w:r>
      <w:r w:rsidR="00754C42" w:rsidRPr="00C43A29">
        <w:rPr>
          <w:rFonts w:eastAsia="Helvetica Neue UltraLight" w:cstheme="minorHAnsi"/>
        </w:rPr>
        <w:t xml:space="preserve"> (</w:t>
      </w:r>
      <w:r w:rsidR="00754C42" w:rsidRPr="00C43A29">
        <w:rPr>
          <w:rFonts w:eastAsia="Helvetica Neue UltraLight" w:cstheme="minorHAnsi"/>
          <w:i/>
        </w:rPr>
        <w:t>jeigu pasiūlymą teikia tiekėjų grupė</w:t>
      </w:r>
      <w:r w:rsidR="00754C42" w:rsidRPr="00C43A29">
        <w:rPr>
          <w:rFonts w:eastAsia="Helvetica Neue UltraLight" w:cstheme="minorHAnsi"/>
        </w:rPr>
        <w:t>);</w:t>
      </w:r>
    </w:p>
    <w:p w14:paraId="3BDDD692" w14:textId="6218088A" w:rsidR="00754C42" w:rsidRPr="00C43A29" w:rsidRDefault="001E24C4" w:rsidP="00C43A29">
      <w:pPr>
        <w:pBdr>
          <w:top w:val="none" w:sz="0" w:space="0" w:color="000000"/>
          <w:left w:val="none" w:sz="0" w:space="0" w:color="000000"/>
          <w:bottom w:val="none" w:sz="0" w:space="0" w:color="000000"/>
          <w:right w:val="none" w:sz="0" w:space="0" w:color="000000"/>
        </w:pBdr>
        <w:suppressAutoHyphens/>
        <w:spacing w:after="0" w:line="240" w:lineRule="auto"/>
        <w:ind w:firstLine="567"/>
        <w:rPr>
          <w:rFonts w:eastAsia="Helvetica Neue UltraLight" w:cstheme="minorHAnsi"/>
          <w:lang w:eastAsia="zh-CN"/>
        </w:rPr>
      </w:pPr>
      <w:r>
        <w:rPr>
          <w:rFonts w:eastAsia="Helvetica Neue UltraLight" w:cstheme="minorHAnsi"/>
        </w:rPr>
        <w:t>6</w:t>
      </w:r>
      <w:r w:rsidR="00754C42" w:rsidRPr="00C43A29">
        <w:rPr>
          <w:rFonts w:eastAsia="Helvetica Neue UltraLight" w:cstheme="minorHAnsi"/>
        </w:rPr>
        <w:t>.</w:t>
      </w:r>
      <w:r w:rsidR="00FE2595" w:rsidRPr="00C43A29">
        <w:rPr>
          <w:rFonts w:eastAsia="Helvetica Neue UltraLight" w:cstheme="minorHAnsi"/>
        </w:rPr>
        <w:t>12</w:t>
      </w:r>
      <w:r w:rsidR="00754C42" w:rsidRPr="00C43A29">
        <w:rPr>
          <w:rFonts w:eastAsia="Helvetica Neue UltraLight" w:cstheme="minorHAnsi"/>
        </w:rPr>
        <w:t xml:space="preserve">.4. </w:t>
      </w:r>
      <w:r w:rsidR="00754C42" w:rsidRPr="00C43A29">
        <w:rPr>
          <w:rFonts w:eastAsia="Helvetica Neue UltraLight" w:cstheme="minorHAnsi"/>
          <w:lang w:eastAsia="zh-CN"/>
        </w:rPr>
        <w:t>įgaliojim</w:t>
      </w:r>
      <w:r w:rsidR="004C1D9C" w:rsidRPr="00C43A29">
        <w:rPr>
          <w:rFonts w:eastAsia="Helvetica Neue UltraLight" w:cstheme="minorHAnsi"/>
          <w:lang w:eastAsia="zh-CN"/>
        </w:rPr>
        <w:t>ą</w:t>
      </w:r>
      <w:r w:rsidR="00754C42" w:rsidRPr="00C43A29">
        <w:rPr>
          <w:rFonts w:eastAsia="Helvetica Neue UltraLight" w:cstheme="minorHAnsi"/>
          <w:b/>
          <w:lang w:eastAsia="zh-CN"/>
        </w:rPr>
        <w:t xml:space="preserve"> </w:t>
      </w:r>
      <w:r w:rsidR="00754C42" w:rsidRPr="00C43A29">
        <w:rPr>
          <w:rFonts w:eastAsia="Helvetica Neue UltraLight" w:cstheme="minorHAnsi"/>
          <w:lang w:eastAsia="zh-CN"/>
        </w:rPr>
        <w:t>ar kitas dokument</w:t>
      </w:r>
      <w:r w:rsidR="004C1D9C" w:rsidRPr="00C43A29">
        <w:rPr>
          <w:rFonts w:eastAsia="Helvetica Neue UltraLight" w:cstheme="minorHAnsi"/>
          <w:lang w:eastAsia="zh-CN"/>
        </w:rPr>
        <w:t>ą</w:t>
      </w:r>
      <w:r w:rsidR="00754C42" w:rsidRPr="00C43A29">
        <w:rPr>
          <w:rFonts w:eastAsia="Helvetica Neue UltraLight" w:cstheme="minorHAnsi"/>
          <w:lang w:eastAsia="zh-CN"/>
        </w:rPr>
        <w:t xml:space="preserve"> (pvz., pareigybės aprašym</w:t>
      </w:r>
      <w:r w:rsidR="004C1D9C" w:rsidRPr="00C43A29">
        <w:rPr>
          <w:rFonts w:eastAsia="Helvetica Neue UltraLight" w:cstheme="minorHAnsi"/>
          <w:lang w:eastAsia="zh-CN"/>
        </w:rPr>
        <w:t>ą</w:t>
      </w:r>
      <w:r w:rsidR="00754C42" w:rsidRPr="00C43A29">
        <w:rPr>
          <w:rFonts w:eastAsia="Helvetica Neue UltraLight" w:cstheme="minorHAnsi"/>
          <w:lang w:eastAsia="zh-CN"/>
        </w:rPr>
        <w:t>), suteikiantis teisę pateikti ir pasirašyti pasiūlymą ir (ar) kitus dokumentus (</w:t>
      </w:r>
      <w:r w:rsidR="00754C42" w:rsidRPr="00C43A29">
        <w:rPr>
          <w:rFonts w:eastAsia="Helvetica Neue UltraLight" w:cstheme="minorHAnsi"/>
          <w:i/>
          <w:lang w:eastAsia="zh-CN"/>
        </w:rPr>
        <w:t>jeigu pasiūlymą teikia ne vadovas</w:t>
      </w:r>
      <w:r w:rsidR="00754C42" w:rsidRPr="00C43A29">
        <w:rPr>
          <w:rFonts w:eastAsia="Helvetica Neue UltraLight" w:cstheme="minorHAnsi"/>
          <w:lang w:eastAsia="zh-CN"/>
        </w:rPr>
        <w:t>);</w:t>
      </w:r>
    </w:p>
    <w:p w14:paraId="6D41666F" w14:textId="2FCB001B" w:rsidR="00786E95" w:rsidRPr="00C43A29" w:rsidRDefault="001E24C4" w:rsidP="00C43A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C43A29">
        <w:rPr>
          <w:rFonts w:eastAsia="Helvetica Neue UltraLight" w:cstheme="minorHAnsi"/>
          <w:lang w:eastAsia="zh-CN"/>
        </w:rPr>
        <w:t>.</w:t>
      </w:r>
      <w:r w:rsidR="00FE2595" w:rsidRPr="00C43A29">
        <w:rPr>
          <w:rFonts w:eastAsia="Helvetica Neue UltraLight" w:cstheme="minorHAnsi"/>
          <w:lang w:eastAsia="zh-CN"/>
        </w:rPr>
        <w:t>12</w:t>
      </w:r>
      <w:r w:rsidR="00754C42" w:rsidRPr="00C43A29">
        <w:rPr>
          <w:rFonts w:eastAsia="Helvetica Neue UltraLight" w:cstheme="minorHAnsi"/>
          <w:lang w:eastAsia="zh-CN"/>
        </w:rPr>
        <w:t>.</w:t>
      </w:r>
      <w:r w:rsidR="00E82267">
        <w:rPr>
          <w:rFonts w:eastAsia="Helvetica Neue UltraLight" w:cstheme="minorHAnsi"/>
          <w:lang w:eastAsia="zh-CN"/>
        </w:rPr>
        <w:t>5</w:t>
      </w:r>
      <w:r w:rsidR="00754C42" w:rsidRPr="00C43A29">
        <w:rPr>
          <w:rFonts w:eastAsia="Helvetica Neue UltraLight" w:cstheme="minorHAnsi"/>
          <w:lang w:eastAsia="zh-CN"/>
        </w:rPr>
        <w:t xml:space="preserve">. </w:t>
      </w:r>
      <w:r w:rsidR="00AF4A73" w:rsidRPr="00C43A29">
        <w:rPr>
          <w:rFonts w:eastAsia="Helvetica Neue UltraLight" w:cstheme="minorHAnsi"/>
          <w:lang w:eastAsia="zh-CN"/>
        </w:rPr>
        <w:t>dokument</w:t>
      </w:r>
      <w:r w:rsidR="00A262CE" w:rsidRPr="00C43A29">
        <w:rPr>
          <w:rFonts w:eastAsia="Helvetica Neue UltraLight" w:cstheme="minorHAnsi"/>
          <w:lang w:eastAsia="zh-CN"/>
        </w:rPr>
        <w:t>us</w:t>
      </w:r>
      <w:r w:rsidR="00AF4A73" w:rsidRPr="00C43A29">
        <w:rPr>
          <w:rFonts w:eastAsia="Helvetica Neue UltraLight" w:cstheme="minorHAnsi"/>
          <w:lang w:eastAsia="zh-CN"/>
        </w:rPr>
        <w:t>, patvirtinan</w:t>
      </w:r>
      <w:r w:rsidR="00A262CE" w:rsidRPr="00C43A29">
        <w:rPr>
          <w:rFonts w:eastAsia="Helvetica Neue UltraLight" w:cstheme="minorHAnsi"/>
          <w:lang w:eastAsia="zh-CN"/>
        </w:rPr>
        <w:t>čius</w:t>
      </w:r>
      <w:r w:rsidR="00AF4A73" w:rsidRPr="00C43A29">
        <w:rPr>
          <w:rFonts w:eastAsia="Helvetica Neue UltraLight" w:cstheme="minorHAnsi"/>
          <w:lang w:eastAsia="zh-CN"/>
        </w:rPr>
        <w:t>, kad kitų ūkio subjektų pajėgumai tiekėjui bus prieinami visą sutartinių įsipareigojimų vykdymo laikotarpį</w:t>
      </w:r>
      <w:r w:rsidR="00726B0C" w:rsidRPr="00C43A29">
        <w:rPr>
          <w:rFonts w:eastAsia="Helvetica Neue UltraLight" w:cstheme="minorHAnsi"/>
          <w:lang w:eastAsia="zh-CN"/>
        </w:rPr>
        <w:t xml:space="preserve"> (</w:t>
      </w:r>
      <w:r w:rsidR="00726B0C" w:rsidRPr="00C43A29">
        <w:rPr>
          <w:rFonts w:eastAsia="Helvetica Neue UltraLight" w:cstheme="minorHAnsi"/>
          <w:i/>
          <w:iCs/>
          <w:lang w:eastAsia="zh-CN"/>
        </w:rPr>
        <w:t xml:space="preserve">jei </w:t>
      </w:r>
      <w:r w:rsidR="002D52EE" w:rsidRPr="00C43A29">
        <w:rPr>
          <w:rFonts w:eastAsia="Helvetica Neue UltraLight" w:cstheme="minorHAnsi"/>
          <w:i/>
          <w:iCs/>
          <w:lang w:eastAsia="zh-CN"/>
        </w:rPr>
        <w:t>remiamasi kitų ūkio subjektų pajėgumais</w:t>
      </w:r>
      <w:r w:rsidR="00726B0C" w:rsidRPr="00C43A29">
        <w:rPr>
          <w:rFonts w:eastAsia="Helvetica Neue UltraLight" w:cstheme="minorHAnsi"/>
          <w:lang w:eastAsia="zh-CN"/>
        </w:rPr>
        <w:t>)</w:t>
      </w:r>
      <w:r w:rsidR="00381C77" w:rsidRPr="00C43A29">
        <w:rPr>
          <w:rFonts w:eastAsia="Helvetica Neue UltraLight" w:cstheme="minorHAnsi"/>
          <w:lang w:eastAsia="zh-CN"/>
        </w:rPr>
        <w:t>;</w:t>
      </w:r>
    </w:p>
    <w:p w14:paraId="0E45DBED" w14:textId="57596699" w:rsidR="00754C42" w:rsidRPr="0080435F" w:rsidRDefault="001E24C4" w:rsidP="00C43A29">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rPr>
          <w:rFonts w:eastAsia="Helvetica Neue UltraLight" w:cstheme="minorHAnsi"/>
          <w:lang w:eastAsia="zh-CN"/>
        </w:rPr>
      </w:pPr>
      <w:r>
        <w:rPr>
          <w:rFonts w:eastAsia="Helvetica Neue UltraLight" w:cstheme="minorHAnsi"/>
          <w:lang w:eastAsia="zh-CN"/>
        </w:rPr>
        <w:t>6</w:t>
      </w:r>
      <w:r w:rsidR="00D7356D" w:rsidRPr="0080435F">
        <w:rPr>
          <w:rFonts w:eastAsia="Helvetica Neue UltraLight" w:cstheme="minorHAnsi"/>
          <w:lang w:eastAsia="zh-CN"/>
        </w:rPr>
        <w:t>.</w:t>
      </w:r>
      <w:r w:rsidR="00DD020F" w:rsidRPr="0080435F">
        <w:rPr>
          <w:rFonts w:eastAsia="Helvetica Neue UltraLight" w:cstheme="minorHAnsi"/>
          <w:lang w:eastAsia="zh-CN"/>
        </w:rPr>
        <w:t>1</w:t>
      </w:r>
      <w:r w:rsidR="00025A04" w:rsidRPr="0080435F">
        <w:rPr>
          <w:rFonts w:eastAsia="Helvetica Neue UltraLight" w:cstheme="minorHAnsi"/>
          <w:lang w:eastAsia="zh-CN"/>
        </w:rPr>
        <w:t>2</w:t>
      </w:r>
      <w:r w:rsidR="00DD020F" w:rsidRPr="0080435F">
        <w:rPr>
          <w:rFonts w:eastAsia="Helvetica Neue UltraLight" w:cstheme="minorHAnsi"/>
          <w:lang w:eastAsia="zh-CN"/>
        </w:rPr>
        <w:t>.</w:t>
      </w:r>
      <w:r w:rsidR="00E82267" w:rsidRPr="0080435F">
        <w:rPr>
          <w:rFonts w:eastAsia="Helvetica Neue UltraLight" w:cstheme="minorHAnsi"/>
          <w:lang w:eastAsia="zh-CN"/>
        </w:rPr>
        <w:t>6</w:t>
      </w:r>
      <w:r w:rsidR="00DD020F" w:rsidRPr="0080435F">
        <w:rPr>
          <w:rFonts w:eastAsia="Helvetica Neue UltraLight" w:cstheme="minorHAnsi"/>
          <w:lang w:eastAsia="zh-CN"/>
        </w:rPr>
        <w:t xml:space="preserve">. </w:t>
      </w:r>
      <w:r w:rsidR="00754C42" w:rsidRPr="0080435F">
        <w:rPr>
          <w:rFonts w:eastAsia="Helvetica Neue UltraLight" w:cstheme="minorHAnsi"/>
          <w:lang w:eastAsia="zh-CN"/>
        </w:rPr>
        <w:t>kit</w:t>
      </w:r>
      <w:r w:rsidR="0074321C" w:rsidRPr="0080435F">
        <w:rPr>
          <w:rFonts w:eastAsia="Helvetica Neue UltraLight" w:cstheme="minorHAnsi"/>
          <w:lang w:eastAsia="zh-CN"/>
        </w:rPr>
        <w:t>us</w:t>
      </w:r>
      <w:r w:rsidR="00754C42" w:rsidRPr="0080435F">
        <w:rPr>
          <w:rFonts w:eastAsia="Helvetica Neue UltraLight" w:cstheme="minorHAnsi"/>
          <w:lang w:eastAsia="zh-CN"/>
        </w:rPr>
        <w:t xml:space="preserve"> pirkimo </w:t>
      </w:r>
      <w:r w:rsidR="00FF6F0A" w:rsidRPr="0080435F">
        <w:rPr>
          <w:rFonts w:eastAsia="Helvetica Neue UltraLight" w:cstheme="minorHAnsi"/>
          <w:lang w:eastAsia="zh-CN"/>
        </w:rPr>
        <w:t>dokumentuose</w:t>
      </w:r>
      <w:r w:rsidR="00754C42" w:rsidRPr="0080435F">
        <w:rPr>
          <w:rFonts w:eastAsia="Helvetica Neue UltraLight" w:cstheme="minorHAnsi"/>
          <w:lang w:eastAsia="zh-CN"/>
        </w:rPr>
        <w:t xml:space="preserve"> prašom</w:t>
      </w:r>
      <w:r w:rsidR="0074321C" w:rsidRPr="0080435F">
        <w:rPr>
          <w:rFonts w:eastAsia="Helvetica Neue UltraLight" w:cstheme="minorHAnsi"/>
          <w:lang w:eastAsia="zh-CN"/>
        </w:rPr>
        <w:t>us</w:t>
      </w:r>
      <w:r w:rsidR="00754C42" w:rsidRPr="0080435F">
        <w:rPr>
          <w:rFonts w:eastAsia="Helvetica Neue UltraLight" w:cstheme="minorHAnsi"/>
          <w:lang w:eastAsia="zh-CN"/>
        </w:rPr>
        <w:t xml:space="preserve"> pateikti dokument</w:t>
      </w:r>
      <w:r w:rsidR="0074321C" w:rsidRPr="0080435F">
        <w:rPr>
          <w:rFonts w:eastAsia="Helvetica Neue UltraLight" w:cstheme="minorHAnsi"/>
          <w:lang w:eastAsia="zh-CN"/>
        </w:rPr>
        <w:t>us</w:t>
      </w:r>
      <w:r w:rsidR="00754C42" w:rsidRPr="0080435F">
        <w:rPr>
          <w:rFonts w:eastAsia="Helvetica Neue UltraLight" w:cstheme="minorHAnsi"/>
          <w:lang w:eastAsia="zh-CN"/>
        </w:rPr>
        <w:t>.</w:t>
      </w:r>
    </w:p>
    <w:p w14:paraId="203A0EBF" w14:textId="761FA229"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rPr>
          <w:rFonts w:eastAsia="Helvetica Neue UltraLight" w:cstheme="minorHAnsi"/>
          <w:lang w:eastAsia="zh-CN"/>
        </w:rPr>
      </w:pPr>
      <w:r>
        <w:rPr>
          <w:rFonts w:eastAsia="Helvetica Neue UltraLight" w:cstheme="minorHAnsi"/>
          <w:lang w:eastAsia="zh-CN"/>
        </w:rPr>
        <w:t>6</w:t>
      </w:r>
      <w:r w:rsidR="00754C42" w:rsidRPr="0080435F">
        <w:rPr>
          <w:rFonts w:eastAsia="Helvetica Neue UltraLight" w:cstheme="minorHAnsi"/>
          <w:lang w:eastAsia="zh-CN"/>
        </w:rPr>
        <w:t>.1</w:t>
      </w:r>
      <w:r w:rsidR="0018627E" w:rsidRPr="0080435F">
        <w:rPr>
          <w:rFonts w:eastAsia="Helvetica Neue UltraLight" w:cstheme="minorHAnsi"/>
          <w:lang w:eastAsia="zh-CN"/>
        </w:rPr>
        <w:t xml:space="preserve">3. </w:t>
      </w:r>
      <w:r w:rsidR="00BE3CFB" w:rsidRPr="0080435F">
        <w:rPr>
          <w:rFonts w:eastAsia="Calibri" w:cstheme="minorHAnsi"/>
          <w:lang w:eastAsia="zh-CN"/>
        </w:rPr>
        <w:t>Tiekėjai</w:t>
      </w:r>
      <w:r w:rsidR="00BE3CFB" w:rsidRPr="00C43A29">
        <w:rPr>
          <w:rFonts w:eastAsia="Calibri" w:cstheme="minorHAnsi"/>
          <w:lang w:eastAsia="zh-CN"/>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w:t>
      </w:r>
      <w:bookmarkStart w:id="15" w:name="_Hlk15975898"/>
      <w:r w:rsidR="00BE3CFB" w:rsidRPr="00C43A29">
        <w:rPr>
          <w:rFonts w:eastAsia="Calibri" w:cstheme="minorHAnsi"/>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C43A29">
        <w:rPr>
          <w:rFonts w:eastAsia="Calibri" w:cstheme="minorHAnsi"/>
          <w:lang w:eastAsia="lt-LT"/>
        </w:rPr>
        <w:t>V</w:t>
      </w:r>
      <w:r w:rsidR="00D93A0B" w:rsidRPr="00C43A29">
        <w:rPr>
          <w:rFonts w:eastAsia="Calibri" w:cstheme="minorHAnsi"/>
          <w:lang w:eastAsia="lt-LT"/>
        </w:rPr>
        <w:t>PĮ</w:t>
      </w:r>
      <w:r w:rsidR="00BE3CFB" w:rsidRPr="00C43A29">
        <w:rPr>
          <w:rFonts w:eastAsia="Calibri" w:cstheme="minorHAnsi"/>
          <w:lang w:eastAsia="lt-LT"/>
        </w:rPr>
        <w:t xml:space="preserve"> 33</w:t>
      </w:r>
      <w:r w:rsidR="005C1502" w:rsidRPr="00C43A29">
        <w:rPr>
          <w:rFonts w:eastAsia="Calibri" w:cstheme="minorHAnsi"/>
          <w:lang w:eastAsia="lt-LT"/>
        </w:rPr>
        <w:t xml:space="preserve"> ir</w:t>
      </w:r>
      <w:r w:rsidR="00BE3CFB" w:rsidRPr="00C43A29">
        <w:rPr>
          <w:rFonts w:eastAsia="Calibri" w:cstheme="minorHAnsi"/>
          <w:lang w:eastAsia="lt-LT"/>
        </w:rPr>
        <w:t xml:space="preserve"> 58 straipsniuose ir 86 straipsnio 9 dalyje</w:t>
      </w:r>
      <w:r w:rsidR="00BE3CFB" w:rsidRPr="00C43A29">
        <w:rPr>
          <w:rFonts w:eastAsia="Calibri" w:cstheme="minorHAnsi"/>
          <w:b/>
          <w:lang w:eastAsia="lt-LT"/>
        </w:rPr>
        <w:t xml:space="preserve"> </w:t>
      </w:r>
      <w:r w:rsidR="00BE3CFB" w:rsidRPr="00C43A29">
        <w:rPr>
          <w:rFonts w:eastAsia="Calibri" w:cstheme="minorHAnsi"/>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6" w:name="part_790c0136a9b94a0eaee4049970c06d5c"/>
      <w:bookmarkEnd w:id="16"/>
      <w:r w:rsidR="00BE3CFB" w:rsidRPr="00C43A29">
        <w:rPr>
          <w:rFonts w:eastAsia="Calibri" w:cstheme="minorHAnsi"/>
          <w:b/>
          <w:lang w:eastAsia="lt-LT"/>
        </w:rPr>
        <w:t xml:space="preserve"> </w:t>
      </w:r>
      <w:r w:rsidR="00BE3CFB" w:rsidRPr="00C43A29">
        <w:rPr>
          <w:rFonts w:eastAsia="Calibri" w:cstheme="minorHAnsi"/>
          <w:lang w:eastAsia="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5"/>
      <w:r w:rsidR="00BE3CFB" w:rsidRPr="00C43A29">
        <w:rPr>
          <w:rFonts w:eastAsia="Calibri" w:cstheme="minorHAnsi"/>
          <w:lang w:eastAsia="zh-CN"/>
        </w:rPr>
        <w:t xml:space="preserve">Tiekėjas neturi teisės nurodyti, kad visa pasiūlyme pateikta informacija yra konfidenciali. Tiekėjas turi aiškiai nurodyti, kokie su pasiūlymu pateikti dokumentai (juose esanti informacija)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6604EF" w:rsidRPr="00C43A29">
        <w:rPr>
          <w:rFonts w:eastAsia="Calibri" w:cstheme="minorHAnsi"/>
          <w:lang w:eastAsia="zh-CN"/>
        </w:rPr>
        <w:t>3</w:t>
      </w:r>
      <w:r w:rsidR="00BE3CFB" w:rsidRPr="00C43A29">
        <w:rPr>
          <w:rFonts w:eastAsia="Calibri" w:cstheme="minorHAnsi"/>
          <w:lang w:eastAsia="zh-CN"/>
        </w:rPr>
        <w:t xml:space="preserve"> darbo dienos, nepateikia tokių įrodymų arba pateikia netinkamus įrodymus, laikoma, kad tokia informacija yra nekonfidenciali</w:t>
      </w:r>
      <w:r w:rsidR="008E7FDF" w:rsidRPr="00C43A29">
        <w:rPr>
          <w:rFonts w:eastAsia="Calibri" w:cstheme="minorHAnsi"/>
          <w:lang w:eastAsia="zh-CN"/>
        </w:rPr>
        <w:t>.</w:t>
      </w:r>
    </w:p>
    <w:p w14:paraId="6E54857C" w14:textId="411E2661" w:rsidR="00754C42" w:rsidRPr="00C43A29" w:rsidRDefault="001E24C4" w:rsidP="00C43A29">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rPr>
          <w:rFonts w:eastAsia="Helvetica Neue UltraLight" w:cstheme="minorHAnsi"/>
          <w:lang w:eastAsia="zh-CN"/>
        </w:rPr>
      </w:pPr>
      <w:r>
        <w:rPr>
          <w:rFonts w:eastAsia="Helvetica Neue UltraLight" w:cstheme="minorHAnsi"/>
          <w:lang w:eastAsia="zh-CN"/>
        </w:rPr>
        <w:lastRenderedPageBreak/>
        <w:t>6</w:t>
      </w:r>
      <w:r w:rsidR="007938FC" w:rsidRPr="00C43A29">
        <w:rPr>
          <w:rFonts w:eastAsia="Helvetica Neue UltraLight" w:cstheme="minorHAnsi"/>
          <w:lang w:eastAsia="zh-CN"/>
        </w:rPr>
        <w:t>.</w:t>
      </w:r>
      <w:r w:rsidR="00793782" w:rsidRPr="00C43A29">
        <w:rPr>
          <w:rFonts w:eastAsia="Helvetica Neue UltraLight" w:cstheme="minorHAnsi"/>
          <w:lang w:eastAsia="zh-CN"/>
        </w:rPr>
        <w:t>14.</w:t>
      </w:r>
      <w:r w:rsidR="007938FC" w:rsidRPr="00C43A29">
        <w:rPr>
          <w:rFonts w:eastAsia="Helvetica Neue UltraLight" w:cstheme="minorHAnsi"/>
          <w:lang w:eastAsia="zh-CN"/>
        </w:rPr>
        <w:t xml:space="preserve"> </w:t>
      </w:r>
      <w:r w:rsidR="00D94780" w:rsidRPr="00C43A29">
        <w:rPr>
          <w:rFonts w:eastAsia="Helvetica Neue UltraLight" w:cstheme="minorHAnsi"/>
          <w:lang w:eastAsia="zh-CN"/>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ar susijusius su šio pirkimo procedūromis.</w:t>
      </w:r>
    </w:p>
    <w:p w14:paraId="25C69D60" w14:textId="416BBE11" w:rsidR="00754C42" w:rsidRPr="00C43A29" w:rsidRDefault="001E24C4" w:rsidP="0080435F">
      <w:pPr>
        <w:pBdr>
          <w:top w:val="none" w:sz="0" w:space="0" w:color="000000"/>
          <w:left w:val="none" w:sz="0" w:space="0" w:color="000000"/>
          <w:bottom w:val="none" w:sz="0" w:space="0" w:color="000000"/>
          <w:right w:val="none" w:sz="0" w:space="0" w:color="000000"/>
        </w:pBdr>
        <w:suppressAutoHyphens/>
        <w:spacing w:before="120" w:after="120" w:line="240" w:lineRule="auto"/>
        <w:ind w:firstLine="567"/>
        <w:jc w:val="center"/>
        <w:rPr>
          <w:rFonts w:eastAsia="Helvetica Neue UltraLight" w:cstheme="minorHAnsi"/>
          <w:b/>
          <w:lang w:eastAsia="zh-CN"/>
        </w:rPr>
      </w:pPr>
      <w:bookmarkStart w:id="17" w:name="_Hlk507665670"/>
      <w:r>
        <w:rPr>
          <w:rFonts w:eastAsia="Helvetica Neue UltraLight" w:cstheme="minorHAnsi"/>
          <w:b/>
          <w:lang w:eastAsia="zh-CN"/>
        </w:rPr>
        <w:t>7</w:t>
      </w:r>
      <w:r w:rsidR="00754C42" w:rsidRPr="00C43A29">
        <w:rPr>
          <w:rFonts w:eastAsia="Helvetica Neue UltraLight" w:cstheme="minorHAnsi"/>
          <w:b/>
          <w:lang w:eastAsia="zh-CN"/>
        </w:rPr>
        <w:t>. PIRKIMO SĄLYGŲ PAAIŠKINIMAS IR PATIKSLINIMAS</w:t>
      </w:r>
    </w:p>
    <w:bookmarkEnd w:id="17"/>
    <w:p w14:paraId="130A3662" w14:textId="2EE24C7A" w:rsidR="00E840D5" w:rsidRPr="00C43A29" w:rsidRDefault="006419FE" w:rsidP="00C43A29">
      <w:pPr>
        <w:pStyle w:val="Sraopastraipa"/>
        <w:tabs>
          <w:tab w:val="left" w:pos="709"/>
        </w:tabs>
        <w:ind w:left="0" w:firstLine="567"/>
        <w:contextualSpacing w:val="0"/>
        <w:rPr>
          <w:rFonts w:asciiTheme="minorHAnsi" w:hAnsiTheme="minorHAnsi" w:cstheme="minorHAnsi"/>
          <w:sz w:val="22"/>
          <w:szCs w:val="22"/>
        </w:rPr>
      </w:pPr>
      <w:r>
        <w:rPr>
          <w:rFonts w:asciiTheme="minorHAnsi" w:hAnsiTheme="minorHAnsi" w:cstheme="minorHAnsi"/>
          <w:sz w:val="22"/>
          <w:szCs w:val="22"/>
        </w:rPr>
        <w:t>7</w:t>
      </w:r>
      <w:r w:rsidR="00E840D5" w:rsidRPr="00C43A29">
        <w:rPr>
          <w:rFonts w:asciiTheme="minorHAnsi" w:hAnsiTheme="minorHAnsi" w:cstheme="minorHAnsi"/>
          <w:sz w:val="22"/>
          <w:szCs w:val="22"/>
        </w:rPr>
        <w:t xml:space="preserve">.1. Tiekėjas tik CVP IS susirašinėjimo priemonėmis gali perkančiosios organizacijos prašyti papildomos su pirkimo dokumentais susijusios informacijos (prašymai paaiškinti pirkimo dokumentus, tiekėjo klausimai ir pan.). Prašymai paaiškinti pirkimo dokumentus gali būti teikiami perkančiajai organizacijai ne vėliau kaip likus </w:t>
      </w:r>
      <w:r w:rsidR="0080435F">
        <w:rPr>
          <w:rFonts w:asciiTheme="minorHAnsi" w:hAnsiTheme="minorHAnsi" w:cstheme="minorHAnsi"/>
          <w:sz w:val="22"/>
          <w:szCs w:val="22"/>
        </w:rPr>
        <w:t>2</w:t>
      </w:r>
      <w:r w:rsidR="00E840D5" w:rsidRPr="00C43A29">
        <w:rPr>
          <w:rFonts w:asciiTheme="minorHAnsi" w:hAnsiTheme="minorHAnsi" w:cstheme="minorHAnsi"/>
          <w:sz w:val="22"/>
          <w:szCs w:val="22"/>
        </w:rPr>
        <w:t xml:space="preserve"> dienoms iki pasiūlymų pateikimo termino pabaigos. Tiekėjai turi būti aktyvūs ir pateikti klausimus ar paprašyti paaiškinti pirkimo dokumentus iš karto juos išanalizavę, atsižvelgdami į tai, kad terminas, skirtas pateikti klausimams ir prašymams, yra ribotas.</w:t>
      </w:r>
    </w:p>
    <w:p w14:paraId="09D50055" w14:textId="27D977DB" w:rsidR="00E840D5" w:rsidRPr="00C43A29" w:rsidRDefault="006419FE" w:rsidP="00C43A29">
      <w:pPr>
        <w:pStyle w:val="Sraopastraipa"/>
        <w:tabs>
          <w:tab w:val="left" w:pos="709"/>
        </w:tabs>
        <w:ind w:left="0" w:firstLine="567"/>
        <w:contextualSpacing w:val="0"/>
        <w:rPr>
          <w:rFonts w:asciiTheme="minorHAnsi" w:eastAsia="Calibri" w:hAnsiTheme="minorHAnsi" w:cstheme="minorHAnsi"/>
          <w:sz w:val="22"/>
          <w:szCs w:val="22"/>
        </w:rPr>
      </w:pPr>
      <w:r>
        <w:rPr>
          <w:rFonts w:asciiTheme="minorHAnsi" w:hAnsiTheme="minorHAnsi" w:cstheme="minorHAnsi"/>
          <w:sz w:val="22"/>
          <w:szCs w:val="22"/>
        </w:rPr>
        <w:t>7</w:t>
      </w:r>
      <w:r w:rsidR="00E840D5" w:rsidRPr="00C43A29">
        <w:rPr>
          <w:rFonts w:asciiTheme="minorHAnsi" w:hAnsiTheme="minorHAnsi" w:cstheme="minorHAnsi"/>
          <w:sz w:val="22"/>
          <w:szCs w:val="22"/>
        </w:rPr>
        <w:t xml:space="preserve">.2. Jeigu papildomos su pirkimo dokumentais susijusios informacijos paprašoma laiku, perkančioji organizacija ją pateikia visiems tiekėjams ne vėliau kaip likus </w:t>
      </w:r>
      <w:r w:rsidR="0080435F">
        <w:rPr>
          <w:rFonts w:asciiTheme="minorHAnsi" w:hAnsiTheme="minorHAnsi" w:cstheme="minorHAnsi"/>
          <w:sz w:val="22"/>
          <w:szCs w:val="22"/>
        </w:rPr>
        <w:t>1</w:t>
      </w:r>
      <w:r w:rsidR="00E840D5" w:rsidRPr="00C43A29">
        <w:rPr>
          <w:rFonts w:asciiTheme="minorHAnsi" w:hAnsiTheme="minorHAnsi" w:cstheme="minorHAnsi"/>
          <w:sz w:val="22"/>
          <w:szCs w:val="22"/>
        </w:rPr>
        <w:t xml:space="preserve"> dien</w:t>
      </w:r>
      <w:r w:rsidR="0080435F">
        <w:rPr>
          <w:rFonts w:asciiTheme="minorHAnsi" w:hAnsiTheme="minorHAnsi" w:cstheme="minorHAnsi"/>
          <w:sz w:val="22"/>
          <w:szCs w:val="22"/>
        </w:rPr>
        <w:t>ai</w:t>
      </w:r>
      <w:r w:rsidR="00E840D5" w:rsidRPr="00C43A29">
        <w:rPr>
          <w:rFonts w:asciiTheme="minorHAnsi" w:hAnsiTheme="minorHAnsi" w:cstheme="minorHAnsi"/>
          <w:sz w:val="22"/>
          <w:szCs w:val="22"/>
        </w:rPr>
        <w:t xml:space="preserve"> iki pasiūlymų pateikimo termino pabaigos. Perkančioji organizacija, teikdama papildomą su pirkimo dokumentais susijusią informaciją, nenurodo, kuris dalyvis pateikė prašymą pateikti informaciją. </w:t>
      </w:r>
      <w:r w:rsidR="00E840D5" w:rsidRPr="00C43A29">
        <w:rPr>
          <w:rFonts w:asciiTheme="minorHAnsi" w:eastAsia="Calibri" w:hAnsiTheme="minorHAnsi" w:cstheme="minorHAnsi"/>
          <w:sz w:val="22"/>
          <w:szCs w:val="22"/>
        </w:rPr>
        <w:t>Perkančiosios organizacijos pateikta papildoma su pirkimo dokumentais susijusi informacija yra neatsiejama pirkimo dokumentų dalis.</w:t>
      </w:r>
    </w:p>
    <w:p w14:paraId="4B7A6F3B" w14:textId="5FB1DF9E" w:rsidR="00E840D5" w:rsidRPr="00C43A29" w:rsidRDefault="006419FE" w:rsidP="00C43A29">
      <w:pPr>
        <w:suppressAutoHyphens/>
        <w:spacing w:after="0" w:line="240" w:lineRule="auto"/>
        <w:ind w:firstLine="567"/>
        <w:rPr>
          <w:rFonts w:cstheme="minorHAnsi"/>
        </w:rPr>
      </w:pPr>
      <w:r>
        <w:rPr>
          <w:rFonts w:eastAsia="Calibri" w:cstheme="minorHAnsi"/>
          <w:lang w:eastAsia="zh-CN"/>
        </w:rPr>
        <w:t>7</w:t>
      </w:r>
      <w:r w:rsidR="00E840D5" w:rsidRPr="00C43A29">
        <w:rPr>
          <w:rFonts w:eastAsia="Calibri" w:cstheme="minorHAnsi"/>
          <w:lang w:eastAsia="zh-CN"/>
        </w:rPr>
        <w:t xml:space="preserve">.3. Nesibaigus pirkimo pasiūlymų pateikimo terminui, perkančioji organizacija savo iniciatyva gali paaiškinti (patikslinti) dokumentus CVP IS priemonėmis. </w:t>
      </w:r>
      <w:r w:rsidR="00E840D5" w:rsidRPr="00C43A29">
        <w:rPr>
          <w:rFonts w:cstheme="minorHAnsi"/>
        </w:rPr>
        <w:t>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p>
    <w:p w14:paraId="1D5F2264" w14:textId="38B2F7B4" w:rsidR="00A15C86" w:rsidRDefault="006419FE" w:rsidP="00C43A29">
      <w:pPr>
        <w:suppressAutoHyphens/>
        <w:spacing w:after="0" w:line="240" w:lineRule="auto"/>
        <w:ind w:firstLine="567"/>
        <w:rPr>
          <w:rFonts w:eastAsia="Calibri" w:cstheme="minorHAnsi"/>
        </w:rPr>
      </w:pPr>
      <w:r>
        <w:rPr>
          <w:rFonts w:eastAsia="Calibri" w:cstheme="minorHAnsi"/>
          <w:lang w:eastAsia="zh-CN"/>
        </w:rPr>
        <w:t>7</w:t>
      </w:r>
      <w:r w:rsidR="00E840D5" w:rsidRPr="00C43A29">
        <w:rPr>
          <w:rFonts w:eastAsia="Calibri" w:cstheme="minorHAnsi"/>
          <w:lang w:eastAsia="zh-CN"/>
        </w:rPr>
        <w:t>.4.</w:t>
      </w:r>
      <w:r w:rsidR="00E840D5" w:rsidRPr="00C43A29" w:rsidDel="004D0034">
        <w:rPr>
          <w:rFonts w:eastAsia="Calibri" w:cstheme="minorHAnsi"/>
        </w:rPr>
        <w:t xml:space="preserve"> </w:t>
      </w:r>
      <w:r w:rsidR="00E840D5" w:rsidRPr="00C43A29">
        <w:rPr>
          <w:rFonts w:eastAsia="Calibri" w:cstheme="minorHAnsi"/>
        </w:rPr>
        <w:t>Tiekėjas, prieš teikdamas pasiūlymą, turi pasitikrinti, ar perkančioji organizacija nėra paskelbusi pirkimų dokumentų paaiškinimų, patikslinimų. Pasiūlymas turi būti pateiktas pagal galutinę pirkimo dokumentų redakciją</w:t>
      </w:r>
      <w:r w:rsidR="00766B09" w:rsidRPr="00C43A29">
        <w:rPr>
          <w:rFonts w:eastAsia="Calibri" w:cstheme="minorHAnsi"/>
        </w:rPr>
        <w:t>.</w:t>
      </w:r>
    </w:p>
    <w:p w14:paraId="1DFCB784" w14:textId="3C89C2CE" w:rsidR="00E72744" w:rsidRPr="00DC4047" w:rsidRDefault="00BA7743" w:rsidP="00E72744">
      <w:pPr>
        <w:widowControl w:val="0"/>
        <w:tabs>
          <w:tab w:val="left" w:pos="284"/>
          <w:tab w:val="left" w:pos="567"/>
          <w:tab w:val="left" w:pos="1134"/>
        </w:tabs>
        <w:autoSpaceDE w:val="0"/>
        <w:autoSpaceDN w:val="0"/>
        <w:adjustRightInd w:val="0"/>
        <w:spacing w:before="120" w:after="120"/>
        <w:jc w:val="center"/>
        <w:rPr>
          <w:rFonts w:cstheme="minorHAnsi"/>
          <w:b/>
        </w:rPr>
      </w:pPr>
      <w:r>
        <w:rPr>
          <w:rFonts w:cstheme="minorHAnsi"/>
          <w:b/>
        </w:rPr>
        <w:t>8</w:t>
      </w:r>
      <w:r w:rsidR="00E72744">
        <w:rPr>
          <w:rFonts w:cstheme="minorHAnsi"/>
          <w:b/>
        </w:rPr>
        <w:t xml:space="preserve">. </w:t>
      </w:r>
      <w:r w:rsidR="00E72744" w:rsidRPr="00DC4047">
        <w:rPr>
          <w:rFonts w:cstheme="minorHAnsi"/>
          <w:b/>
        </w:rPr>
        <w:t>PASIŪLYMO GALIOJIM</w:t>
      </w:r>
      <w:r w:rsidR="00D153B7">
        <w:rPr>
          <w:rFonts w:cstheme="minorHAnsi"/>
          <w:b/>
        </w:rPr>
        <w:t>AS IR JO</w:t>
      </w:r>
      <w:r w:rsidR="00E72744" w:rsidRPr="00DC4047">
        <w:rPr>
          <w:rFonts w:cstheme="minorHAnsi"/>
          <w:b/>
        </w:rPr>
        <w:t xml:space="preserve"> UŽTIKRINIMAS</w:t>
      </w:r>
    </w:p>
    <w:p w14:paraId="7137C9D8" w14:textId="390134DC" w:rsidR="00D153B7" w:rsidRPr="00C43A29" w:rsidRDefault="00F128C8" w:rsidP="00D153B7">
      <w:pPr>
        <w:pBdr>
          <w:top w:val="nil"/>
          <w:left w:val="nil"/>
          <w:bottom w:val="nil"/>
          <w:right w:val="nil"/>
          <w:between w:val="nil"/>
        </w:pBdr>
        <w:spacing w:after="0" w:line="240" w:lineRule="auto"/>
        <w:ind w:firstLine="567"/>
        <w:rPr>
          <w:rFonts w:eastAsia="Times New Roman" w:cstheme="minorHAnsi"/>
          <w:color w:val="000000"/>
          <w:lang w:eastAsia="lt-LT"/>
        </w:rPr>
      </w:pPr>
      <w:r>
        <w:rPr>
          <w:rFonts w:eastAsia="Times New Roman" w:cstheme="minorHAnsi"/>
          <w:color w:val="000000"/>
          <w:lang w:eastAsia="lt-LT"/>
        </w:rPr>
        <w:t>8</w:t>
      </w:r>
      <w:r w:rsidR="00D153B7">
        <w:rPr>
          <w:rFonts w:eastAsia="Times New Roman" w:cstheme="minorHAnsi"/>
          <w:color w:val="000000"/>
          <w:lang w:eastAsia="lt-LT"/>
        </w:rPr>
        <w:t xml:space="preserve">.1. </w:t>
      </w:r>
      <w:r w:rsidR="00D153B7" w:rsidRPr="00C43A29">
        <w:rPr>
          <w:rFonts w:eastAsia="Times New Roman" w:cstheme="minorHAnsi"/>
          <w:color w:val="000000"/>
          <w:lang w:eastAsia="lt-LT"/>
        </w:rPr>
        <w:t xml:space="preserve">Pasiūlymas turi galioti </w:t>
      </w:r>
      <w:r w:rsidR="00D153B7" w:rsidRPr="00C43A29">
        <w:rPr>
          <w:rFonts w:cstheme="minorHAnsi"/>
        </w:rPr>
        <w:t>ne trumpiau kaip 3 mėnesius nuo pasiūlymų pateikimo dienos, kuri nurodyta Skelbime</w:t>
      </w:r>
      <w:r w:rsidR="00D153B7" w:rsidRPr="00C43A29">
        <w:rPr>
          <w:rFonts w:eastAsia="Times New Roman" w:cstheme="minorHAnsi"/>
          <w:bCs/>
          <w:color w:val="000000"/>
          <w:lang w:eastAsia="lt-LT"/>
        </w:rPr>
        <w:t>.</w:t>
      </w:r>
      <w:r w:rsidR="00D153B7" w:rsidRPr="00C43A29">
        <w:rPr>
          <w:rFonts w:eastAsia="Times New Roman" w:cstheme="minorHAnsi"/>
          <w:color w:val="000000"/>
          <w:lang w:eastAsia="lt-LT"/>
        </w:rPr>
        <w:t xml:space="preserve"> Jeigu pasiūlyme nenurodytas jo galiojimo laikas, laikoma, kad pasiūlymas galioja iki termino, kuris nurodytas pirkimo sąlygose.</w:t>
      </w:r>
      <w:r w:rsidR="00D153B7" w:rsidRPr="00C43A29">
        <w:rPr>
          <w:rFonts w:cstheme="minorHAnsi"/>
        </w:rPr>
        <w:t xml:space="preserve"> Perkančioji organizacija turi teisę keisti numatytą pasiūlymo galiojimo terminą. </w:t>
      </w:r>
    </w:p>
    <w:p w14:paraId="692CA80C" w14:textId="36CC46CD" w:rsidR="00D153B7" w:rsidRDefault="00F128C8" w:rsidP="00D153B7">
      <w:pPr>
        <w:widowControl w:val="0"/>
        <w:tabs>
          <w:tab w:val="left" w:pos="284"/>
          <w:tab w:val="left" w:pos="567"/>
          <w:tab w:val="left" w:pos="1418"/>
        </w:tabs>
        <w:autoSpaceDE w:val="0"/>
        <w:autoSpaceDN w:val="0"/>
        <w:adjustRightInd w:val="0"/>
        <w:spacing w:after="0"/>
        <w:ind w:firstLine="567"/>
        <w:rPr>
          <w:rFonts w:cstheme="minorHAnsi"/>
        </w:rPr>
      </w:pPr>
      <w:r>
        <w:rPr>
          <w:rFonts w:eastAsia="Times New Roman" w:cstheme="minorHAnsi"/>
          <w:color w:val="000000"/>
          <w:lang w:eastAsia="lt-LT"/>
        </w:rPr>
        <w:t>8</w:t>
      </w:r>
      <w:r w:rsidR="00D153B7" w:rsidRPr="00C43A29">
        <w:rPr>
          <w:rFonts w:eastAsia="Times New Roman" w:cstheme="minorHAnsi"/>
          <w:color w:val="000000"/>
          <w:lang w:eastAsia="lt-LT"/>
        </w:rPr>
        <w:t xml:space="preserve">.2. Kol nesibaigė pasiūlymų galiojimo laikas, </w:t>
      </w:r>
      <w:r w:rsidR="00D153B7">
        <w:rPr>
          <w:rFonts w:eastAsia="Times New Roman" w:cstheme="minorHAnsi"/>
          <w:color w:val="000000"/>
          <w:lang w:eastAsia="lt-LT"/>
        </w:rPr>
        <w:t>p</w:t>
      </w:r>
      <w:r w:rsidR="00D153B7" w:rsidRPr="00C43A29">
        <w:rPr>
          <w:rFonts w:eastAsia="Times New Roman" w:cstheme="minorHAnsi"/>
          <w:color w:val="000000"/>
          <w:lang w:eastAsia="lt-LT"/>
        </w:rPr>
        <w:t xml:space="preserve">erkančioji organizacija turi teisę prašyti, kad </w:t>
      </w:r>
      <w:r w:rsidR="00D153B7">
        <w:rPr>
          <w:rFonts w:eastAsia="Times New Roman" w:cstheme="minorHAnsi"/>
          <w:color w:val="000000"/>
          <w:lang w:eastAsia="lt-LT"/>
        </w:rPr>
        <w:t>t</w:t>
      </w:r>
      <w:r w:rsidR="00D153B7" w:rsidRPr="00C43A29">
        <w:rPr>
          <w:rFonts w:eastAsia="Times New Roman" w:cstheme="minorHAnsi"/>
          <w:color w:val="000000"/>
          <w:lang w:eastAsia="lt-LT"/>
        </w:rPr>
        <w:t>iekėjai pratęstų jų galiojimą iki konkrečiai nurodyto laiko. Tiekėjas gali atmesti tokį prašymą</w:t>
      </w:r>
      <w:r w:rsidR="00D153B7">
        <w:rPr>
          <w:rFonts w:eastAsia="Times New Roman" w:cstheme="minorHAnsi"/>
          <w:color w:val="000000"/>
          <w:lang w:eastAsia="lt-LT"/>
        </w:rPr>
        <w:t>.</w:t>
      </w:r>
    </w:p>
    <w:p w14:paraId="715C187D" w14:textId="7FAFE57E" w:rsidR="00E72744" w:rsidRDefault="00F128C8" w:rsidP="00E72744">
      <w:pPr>
        <w:widowControl w:val="0"/>
        <w:tabs>
          <w:tab w:val="left" w:pos="284"/>
          <w:tab w:val="left" w:pos="567"/>
          <w:tab w:val="left" w:pos="1418"/>
        </w:tabs>
        <w:autoSpaceDE w:val="0"/>
        <w:autoSpaceDN w:val="0"/>
        <w:adjustRightInd w:val="0"/>
        <w:spacing w:after="0"/>
        <w:ind w:firstLine="567"/>
        <w:rPr>
          <w:rFonts w:cstheme="minorHAnsi"/>
        </w:rPr>
      </w:pPr>
      <w:r>
        <w:rPr>
          <w:rFonts w:cstheme="minorHAnsi"/>
        </w:rPr>
        <w:t>8</w:t>
      </w:r>
      <w:r w:rsidR="00E72744">
        <w:rPr>
          <w:rFonts w:cstheme="minorHAnsi"/>
        </w:rPr>
        <w:t>.</w:t>
      </w:r>
      <w:r w:rsidR="00D153B7">
        <w:rPr>
          <w:rFonts w:cstheme="minorHAnsi"/>
        </w:rPr>
        <w:t>3</w:t>
      </w:r>
      <w:r w:rsidR="00E72744" w:rsidRPr="00DC4047">
        <w:rPr>
          <w:rFonts w:cstheme="minorHAnsi"/>
        </w:rPr>
        <w:t>. Perkančioji organizacija nereikalauja pasiūlymo galiojimo užtikrinimo.</w:t>
      </w:r>
    </w:p>
    <w:p w14:paraId="7524770F" w14:textId="28BD998D" w:rsidR="00E72744" w:rsidRPr="00894D1C" w:rsidRDefault="00F128C8" w:rsidP="00E72744">
      <w:pPr>
        <w:widowControl w:val="0"/>
        <w:tabs>
          <w:tab w:val="left" w:pos="284"/>
          <w:tab w:val="left" w:pos="567"/>
          <w:tab w:val="left" w:pos="1418"/>
        </w:tabs>
        <w:autoSpaceDE w:val="0"/>
        <w:autoSpaceDN w:val="0"/>
        <w:adjustRightInd w:val="0"/>
        <w:spacing w:after="0"/>
        <w:ind w:firstLine="567"/>
        <w:rPr>
          <w:rFonts w:cstheme="minorHAnsi"/>
        </w:rPr>
      </w:pPr>
      <w:r>
        <w:rPr>
          <w:rFonts w:cstheme="minorHAnsi"/>
        </w:rPr>
        <w:t>8</w:t>
      </w:r>
      <w:r w:rsidR="00E72744">
        <w:rPr>
          <w:rFonts w:cstheme="minorHAnsi"/>
        </w:rPr>
        <w:t>.</w:t>
      </w:r>
      <w:r w:rsidR="00D153B7">
        <w:rPr>
          <w:rFonts w:cstheme="minorHAnsi"/>
        </w:rPr>
        <w:t>4</w:t>
      </w:r>
      <w:r w:rsidR="00E72744" w:rsidRPr="00894D1C">
        <w:rPr>
          <w:rFonts w:cstheme="minorHAnsi"/>
        </w:rPr>
        <w:t xml:space="preserve">. Jeigu tiekėjas, kurio pasiūlymo galiojimo terminas nėra pasibaigęs, atsisako sudaryti viešojo pirkimo sutartį ar jos nepasirašo per </w:t>
      </w:r>
      <w:r w:rsidR="00E72744">
        <w:rPr>
          <w:rFonts w:cstheme="minorHAnsi"/>
        </w:rPr>
        <w:t>p</w:t>
      </w:r>
      <w:r w:rsidR="00E72744" w:rsidRPr="00894D1C">
        <w:rPr>
          <w:rFonts w:cstheme="minorHAnsi"/>
        </w:rPr>
        <w:t xml:space="preserve">erkančiosios organizacijos nustatytą terminą arba per viešojo pirkimo sutartyje nustatytą terminą nepateikia sutarties įvykdymo užtikrinimo dokumento (jei toks reikalaujamas viešojo pirkimo sutartyje), toks tiekėjas privalo sumokėti </w:t>
      </w:r>
      <w:r w:rsidR="00E72744">
        <w:rPr>
          <w:rFonts w:cstheme="minorHAnsi"/>
        </w:rPr>
        <w:t>p</w:t>
      </w:r>
      <w:r w:rsidR="00E72744" w:rsidRPr="00894D1C">
        <w:rPr>
          <w:rFonts w:cstheme="minorHAnsi"/>
        </w:rPr>
        <w:t xml:space="preserve">erkančiajai organizacijai 5 (penkių) proc. tiekėjo pasiūlymo kainos Eur be PVM dydžio baudą bei padengti </w:t>
      </w:r>
      <w:r w:rsidR="00E72744">
        <w:rPr>
          <w:rFonts w:cstheme="minorHAnsi"/>
        </w:rPr>
        <w:t>p</w:t>
      </w:r>
      <w:r w:rsidR="00E72744" w:rsidRPr="00894D1C">
        <w:rPr>
          <w:rFonts w:cstheme="minorHAnsi"/>
        </w:rPr>
        <w:t xml:space="preserve">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w:t>
      </w:r>
      <w:r w:rsidR="00E72744">
        <w:rPr>
          <w:rFonts w:cstheme="minorHAnsi"/>
        </w:rPr>
        <w:t>p</w:t>
      </w:r>
      <w:r w:rsidR="00E72744" w:rsidRPr="00894D1C">
        <w:rPr>
          <w:rFonts w:cstheme="minorHAnsi"/>
        </w:rPr>
        <w:t>erkančiosios organizacijos reikalavimo gavimo dienos. Perkančioji organizacija turi teisę baudą ir nuostolius išskaičiuoti iš tiekėjui pagal kitas sutartis mokėtinų</w:t>
      </w:r>
      <w:r w:rsidR="00E72744">
        <w:rPr>
          <w:rFonts w:cstheme="minorHAnsi"/>
        </w:rPr>
        <w:t xml:space="preserve"> sumų.</w:t>
      </w:r>
    </w:p>
    <w:p w14:paraId="313BDB47" w14:textId="1F50696D" w:rsidR="00754C42" w:rsidRPr="00C43A29" w:rsidRDefault="00F128C8" w:rsidP="00E72744">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18" w:name="_Hlk507665680"/>
      <w:r>
        <w:rPr>
          <w:rFonts w:eastAsia="Helvetica Neue UltraLight" w:cstheme="minorHAnsi"/>
          <w:b/>
          <w:caps/>
          <w:spacing w:val="4"/>
          <w:lang w:eastAsia="zh-CN"/>
        </w:rPr>
        <w:t>9</w:t>
      </w:r>
      <w:r w:rsidR="00754C42" w:rsidRPr="00C43A29">
        <w:rPr>
          <w:rFonts w:eastAsia="Helvetica Neue UltraLight" w:cstheme="minorHAnsi"/>
          <w:b/>
          <w:caps/>
          <w:spacing w:val="4"/>
          <w:lang w:eastAsia="zh-CN"/>
        </w:rPr>
        <w:t>. PASIŪLYMŲ ŠIFRAVIMAS</w:t>
      </w:r>
    </w:p>
    <w:bookmarkEnd w:id="18"/>
    <w:p w14:paraId="096AAE81" w14:textId="120BD8E0" w:rsidR="00891619" w:rsidRPr="00C43A29" w:rsidRDefault="00754C42" w:rsidP="00E7274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rPr>
          <w:rFonts w:eastAsia="Helvetica Neue UltraLight" w:cstheme="minorHAnsi"/>
          <w:lang w:eastAsia="zh-CN"/>
        </w:rPr>
      </w:pPr>
      <w:r w:rsidRPr="00C43A29">
        <w:rPr>
          <w:rFonts w:eastAsia="Helvetica Neue UltraLight" w:cstheme="minorHAnsi"/>
          <w:lang w:eastAsia="zh-CN"/>
        </w:rPr>
        <w:tab/>
      </w:r>
      <w:r w:rsidR="00F128C8">
        <w:rPr>
          <w:rFonts w:eastAsia="Helvetica Neue UltraLight" w:cstheme="minorHAnsi"/>
          <w:lang w:eastAsia="zh-CN"/>
        </w:rPr>
        <w:t>9</w:t>
      </w:r>
      <w:r w:rsidR="00C84E88" w:rsidRPr="00C43A29">
        <w:rPr>
          <w:rFonts w:eastAsia="Helvetica Neue UltraLight" w:cstheme="minorHAnsi"/>
          <w:lang w:eastAsia="zh-CN"/>
        </w:rPr>
        <w:t xml:space="preserve">.1. </w:t>
      </w:r>
      <w:r w:rsidR="00891619" w:rsidRPr="00C43A29">
        <w:rPr>
          <w:rFonts w:eastAsia="Helvetica Neue UltraLight" w:cstheme="minorHAnsi"/>
          <w:lang w:eastAsia="zh-CN"/>
        </w:rPr>
        <w:t>Tiekėjo teikiamas pasiūlymas gali būti užšifruojamas. Tiekėjas, nusprendęs pateikti užšifruotą pasiūlymą, turi:</w:t>
      </w:r>
    </w:p>
    <w:p w14:paraId="5CB53053" w14:textId="6AEA0817" w:rsidR="00891619" w:rsidRPr="00C43A29" w:rsidRDefault="00F128C8" w:rsidP="00E7274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rPr>
          <w:rFonts w:eastAsia="Helvetica Neue UltraLight" w:cstheme="minorHAnsi"/>
          <w:lang w:eastAsia="zh-CN"/>
        </w:rPr>
      </w:pPr>
      <w:r>
        <w:rPr>
          <w:rFonts w:eastAsia="Helvetica Neue UltraLight" w:cstheme="minorHAnsi"/>
          <w:lang w:eastAsia="zh-CN"/>
        </w:rPr>
        <w:t>9</w:t>
      </w:r>
      <w:r w:rsidR="00481B7D" w:rsidRPr="00C43A29">
        <w:rPr>
          <w:rFonts w:eastAsia="Helvetica Neue UltraLight" w:cstheme="minorHAnsi"/>
          <w:lang w:eastAsia="zh-CN"/>
        </w:rPr>
        <w:t>.1</w:t>
      </w:r>
      <w:r w:rsidR="00891619" w:rsidRPr="00C43A29">
        <w:rPr>
          <w:rFonts w:eastAsia="Helvetica Neue UltraLight" w:cstheme="minorHAnsi"/>
          <w:lang w:eastAsia="zh-CN"/>
        </w:rPr>
        <w:t>.1.</w:t>
      </w:r>
      <w:r w:rsidR="00891619" w:rsidRPr="00C43A29">
        <w:rPr>
          <w:rFonts w:eastAsia="Helvetica Neue UltraLight" w:cstheme="minorHAnsi"/>
          <w:lang w:eastAsia="zh-CN"/>
        </w:rPr>
        <w:tab/>
        <w:t xml:space="preserve">iki pasiūlymų pateikimo termino pabaigos naudodamasis CVP IS priemonėmis pateikti užšifruotą pasiūlymą (užšifruojamas visas pasiūlymas arba pasiūlymo dokumentas, kuriame nurodyta pasiūlymo kaina ir (ar) sąnaudos. </w:t>
      </w:r>
      <w:r w:rsidR="006E0354" w:rsidRPr="00C43A29">
        <w:rPr>
          <w:rFonts w:eastAsia="Helvetica Neue UltraLight" w:cstheme="minorHAnsi"/>
          <w:lang w:eastAsia="zh-CN"/>
        </w:rPr>
        <w:t xml:space="preserve">Instrukciją, kaip tiekėjui užšifruoti pasiūlymą galima rasti adresu: </w:t>
      </w:r>
      <w:hyperlink r:id="rId14" w:history="1">
        <w:r w:rsidR="00D153B7" w:rsidRPr="00F32D2F">
          <w:rPr>
            <w:rStyle w:val="Hipersaitas"/>
            <w:rFonts w:eastAsia="Helvetica Neue UltraLight" w:cstheme="minorHAnsi"/>
            <w:i/>
            <w:iCs/>
            <w:lang w:eastAsia="zh-CN"/>
          </w:rPr>
          <w:t>http://vpt.lrv.lt/uploads/vpt/documents/files/2pdfsamNaudojimosi%20CVPIS%20taisykles.pdf</w:t>
        </w:r>
      </w:hyperlink>
      <w:r w:rsidR="006E0354" w:rsidRPr="00C43A29">
        <w:rPr>
          <w:rFonts w:eastAsia="Helvetica Neue UltraLight" w:cstheme="minorHAnsi"/>
          <w:lang w:eastAsia="zh-CN"/>
        </w:rPr>
        <w:t xml:space="preserve">. </w:t>
      </w:r>
    </w:p>
    <w:p w14:paraId="2E0BD976" w14:textId="3BBB678F" w:rsidR="00891619" w:rsidRPr="00E47C9D" w:rsidRDefault="00F128C8" w:rsidP="00E47C9D">
      <w:pPr>
        <w:pStyle w:val="Sraopastraipa"/>
        <w:numPr>
          <w:ilvl w:val="2"/>
          <w:numId w:val="0"/>
        </w:numPr>
        <w:autoSpaceDE w:val="0"/>
        <w:adjustRightInd w:val="0"/>
        <w:ind w:firstLine="709"/>
        <w:rPr>
          <w:rFonts w:asciiTheme="minorHAnsi" w:hAnsiTheme="minorHAnsi" w:cstheme="minorHAnsi"/>
          <w:color w:val="000000"/>
          <w:sz w:val="22"/>
          <w:szCs w:val="22"/>
        </w:rPr>
      </w:pPr>
      <w:r>
        <w:rPr>
          <w:rFonts w:asciiTheme="minorHAnsi" w:eastAsia="Helvetica Neue UltraLight" w:hAnsiTheme="minorHAnsi" w:cstheme="minorHAnsi"/>
          <w:sz w:val="22"/>
          <w:szCs w:val="22"/>
        </w:rPr>
        <w:lastRenderedPageBreak/>
        <w:t>9</w:t>
      </w:r>
      <w:r w:rsidR="00481B7D" w:rsidRPr="00E47C9D">
        <w:rPr>
          <w:rFonts w:asciiTheme="minorHAnsi" w:eastAsia="Helvetica Neue UltraLight" w:hAnsiTheme="minorHAnsi" w:cstheme="minorHAnsi"/>
          <w:sz w:val="22"/>
          <w:szCs w:val="22"/>
        </w:rPr>
        <w:t>.1.2</w:t>
      </w:r>
      <w:r w:rsidR="00891619" w:rsidRPr="00E47C9D">
        <w:rPr>
          <w:rFonts w:asciiTheme="minorHAnsi" w:eastAsia="Helvetica Neue UltraLight" w:hAnsiTheme="minorHAnsi" w:cstheme="minorHAnsi"/>
          <w:sz w:val="22"/>
          <w:szCs w:val="22"/>
        </w:rPr>
        <w:t>.</w:t>
      </w:r>
      <w:r w:rsidR="00891619" w:rsidRPr="00E47C9D">
        <w:rPr>
          <w:rFonts w:asciiTheme="minorHAnsi" w:eastAsia="Helvetica Neue UltraLight" w:hAnsiTheme="minorHAnsi" w:cstheme="minorHAnsi"/>
          <w:sz w:val="22"/>
          <w:szCs w:val="22"/>
        </w:rPr>
        <w:tab/>
      </w:r>
      <w:r w:rsidR="002A721E" w:rsidRPr="00E47C9D">
        <w:rPr>
          <w:rFonts w:asciiTheme="minorHAnsi" w:eastAsia="Helvetica Neue UltraLight" w:hAnsiTheme="minorHAnsi" w:cstheme="minorHAnsi"/>
          <w:sz w:val="22"/>
          <w:szCs w:val="22"/>
        </w:rPr>
        <w:t>iki vokų su kainomis atplėšimo procedūros pradžios</w:t>
      </w:r>
      <w:r w:rsidR="00891619" w:rsidRPr="00E47C9D">
        <w:rPr>
          <w:rFonts w:asciiTheme="minorHAnsi" w:eastAsia="Helvetica Neue UltraLight" w:hAnsiTheme="minorHAnsi" w:cstheme="minorHAnsi"/>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005C5169" w:rsidRPr="00E47C9D">
        <w:rPr>
          <w:rFonts w:asciiTheme="minorHAnsi" w:eastAsia="Helvetica Neue UltraLight" w:hAnsiTheme="minorHAnsi" w:cstheme="minorHAnsi"/>
          <w:i/>
          <w:iCs/>
          <w:sz w:val="22"/>
          <w:szCs w:val="22"/>
        </w:rPr>
        <w:t xml:space="preserve">: </w:t>
      </w:r>
      <w:bookmarkStart w:id="19" w:name="_Hlk55549590"/>
      <w:r w:rsidR="00462AD7">
        <w:rPr>
          <w:rFonts w:asciiTheme="minorHAnsi" w:eastAsia="Helvetica Neue UltraLight" w:hAnsiTheme="minorHAnsi" w:cstheme="minorHAnsi"/>
          <w:i/>
          <w:sz w:val="22"/>
          <w:szCs w:val="22"/>
        </w:rPr>
        <w:fldChar w:fldCharType="begin"/>
      </w:r>
      <w:r w:rsidR="00462AD7">
        <w:rPr>
          <w:rFonts w:asciiTheme="minorHAnsi" w:eastAsia="Helvetica Neue UltraLight" w:hAnsiTheme="minorHAnsi" w:cstheme="minorHAnsi"/>
          <w:i/>
          <w:sz w:val="22"/>
          <w:szCs w:val="22"/>
        </w:rPr>
        <w:instrText>HYPERLINK "mailto:</w:instrText>
      </w:r>
      <w:r w:rsidR="00462AD7" w:rsidRPr="00462AD7">
        <w:rPr>
          <w:rFonts w:asciiTheme="minorHAnsi" w:eastAsia="Helvetica Neue UltraLight" w:hAnsiTheme="minorHAnsi" w:cstheme="minorHAnsi"/>
          <w:i/>
          <w:sz w:val="22"/>
          <w:szCs w:val="22"/>
        </w:rPr>
        <w:instrText>virginija.brazdziuniene@paneveziomc.</w:instrText>
      </w:r>
      <w:r w:rsidR="00462AD7">
        <w:rPr>
          <w:rFonts w:asciiTheme="minorHAnsi" w:eastAsia="Helvetica Neue UltraLight" w:hAnsiTheme="minorHAnsi" w:cstheme="minorHAnsi"/>
          <w:i/>
          <w:sz w:val="22"/>
          <w:szCs w:val="22"/>
        </w:rPr>
        <w:instrText>lt"</w:instrText>
      </w:r>
      <w:r w:rsidR="00462AD7">
        <w:rPr>
          <w:rFonts w:asciiTheme="minorHAnsi" w:eastAsia="Helvetica Neue UltraLight" w:hAnsiTheme="minorHAnsi" w:cstheme="minorHAnsi"/>
          <w:i/>
          <w:sz w:val="22"/>
          <w:szCs w:val="22"/>
        </w:rPr>
      </w:r>
      <w:r w:rsidR="00462AD7">
        <w:rPr>
          <w:rFonts w:asciiTheme="minorHAnsi" w:eastAsia="Helvetica Neue UltraLight" w:hAnsiTheme="minorHAnsi" w:cstheme="minorHAnsi"/>
          <w:i/>
          <w:sz w:val="22"/>
          <w:szCs w:val="22"/>
        </w:rPr>
        <w:fldChar w:fldCharType="separate"/>
      </w:r>
      <w:r w:rsidR="00462AD7" w:rsidRPr="00D6015B">
        <w:rPr>
          <w:rStyle w:val="Hipersaitas"/>
          <w:rFonts w:asciiTheme="minorHAnsi" w:eastAsia="Helvetica Neue UltraLight" w:hAnsiTheme="minorHAnsi" w:cstheme="minorHAnsi"/>
          <w:i/>
          <w:sz w:val="22"/>
          <w:szCs w:val="22"/>
        </w:rPr>
        <w:t>virginija.brazdziuniene@paneveziomc.</w:t>
      </w:r>
      <w:bookmarkEnd w:id="19"/>
      <w:r w:rsidR="00462AD7" w:rsidRPr="00D6015B">
        <w:rPr>
          <w:rStyle w:val="Hipersaitas"/>
          <w:rFonts w:asciiTheme="minorHAnsi" w:eastAsia="Helvetica Neue UltraLight" w:hAnsiTheme="minorHAnsi" w:cstheme="minorHAnsi"/>
          <w:i/>
          <w:sz w:val="22"/>
          <w:szCs w:val="22"/>
        </w:rPr>
        <w:t>lt</w:t>
      </w:r>
      <w:r w:rsidR="00462AD7">
        <w:rPr>
          <w:rFonts w:asciiTheme="minorHAnsi" w:eastAsia="Helvetica Neue UltraLight" w:hAnsiTheme="minorHAnsi" w:cstheme="minorHAnsi"/>
          <w:i/>
          <w:sz w:val="22"/>
          <w:szCs w:val="22"/>
        </w:rPr>
        <w:fldChar w:fldCharType="end"/>
      </w:r>
      <w:r w:rsidR="00462AD7">
        <w:rPr>
          <w:rFonts w:asciiTheme="minorHAnsi" w:eastAsia="Helvetica Neue UltraLight" w:hAnsiTheme="minorHAnsi" w:cstheme="minorHAnsi"/>
          <w:i/>
          <w:sz w:val="22"/>
          <w:szCs w:val="22"/>
        </w:rPr>
        <w:t xml:space="preserve"> </w:t>
      </w:r>
      <w:r w:rsidR="005C5169" w:rsidRPr="00E47C9D">
        <w:rPr>
          <w:rFonts w:asciiTheme="minorHAnsi" w:eastAsia="Helvetica Neue UltraLight" w:hAnsiTheme="minorHAnsi" w:cstheme="minorHAnsi"/>
          <w:sz w:val="22"/>
          <w:szCs w:val="22"/>
        </w:rPr>
        <w:t>.</w:t>
      </w:r>
      <w:r w:rsidR="00891619" w:rsidRPr="00E47C9D">
        <w:rPr>
          <w:rFonts w:asciiTheme="minorHAnsi" w:eastAsia="Helvetica Neue UltraLight" w:hAnsiTheme="minorHAnsi" w:cstheme="minorHAnsi"/>
          <w:sz w:val="22"/>
          <w:szCs w:val="22"/>
        </w:rPr>
        <w:t>Tokiu atveju tiekėjas turėtų būti aktyvus ir įsitikinti, kad pateiktas slaptažodis laiku pasiekė adresatą (</w:t>
      </w:r>
      <w:bookmarkStart w:id="20" w:name="_Hlk58772678"/>
      <w:r w:rsidR="00891619" w:rsidRPr="00E47C9D">
        <w:rPr>
          <w:rFonts w:asciiTheme="minorHAnsi" w:eastAsia="Helvetica Neue UltraLight" w:hAnsiTheme="minorHAnsi" w:cstheme="minorHAnsi"/>
          <w:sz w:val="22"/>
          <w:szCs w:val="22"/>
        </w:rPr>
        <w:t xml:space="preserve">susisiekęs su perkančiąja organizacija </w:t>
      </w:r>
      <w:r w:rsidR="0086696B" w:rsidRPr="00E47C9D">
        <w:rPr>
          <w:rFonts w:asciiTheme="minorHAnsi" w:eastAsia="Helvetica Neue UltraLight" w:hAnsiTheme="minorHAnsi" w:cstheme="minorHAnsi"/>
          <w:sz w:val="22"/>
          <w:szCs w:val="22"/>
        </w:rPr>
        <w:t>Skelbime nurodyto asmens, atsakingo už pirkimą, telefonu</w:t>
      </w:r>
      <w:bookmarkEnd w:id="20"/>
      <w:r w:rsidR="00891619" w:rsidRPr="00E47C9D">
        <w:rPr>
          <w:rFonts w:asciiTheme="minorHAnsi" w:eastAsia="Helvetica Neue UltraLight" w:hAnsiTheme="minorHAnsi" w:cstheme="minorHAnsi"/>
          <w:sz w:val="22"/>
          <w:szCs w:val="22"/>
        </w:rPr>
        <w:t xml:space="preserve">). </w:t>
      </w:r>
      <w:r w:rsidR="005C5169" w:rsidRPr="00E47C9D">
        <w:rPr>
          <w:rFonts w:asciiTheme="minorHAnsi" w:eastAsia="Helvetica Neue UltraLight" w:hAnsiTheme="minorHAnsi" w:cstheme="minorHAnsi"/>
          <w:sz w:val="22"/>
          <w:szCs w:val="22"/>
        </w:rPr>
        <w:t>Jeigu dėl užfiksuotos techninės CVP IS problemos tiekėja</w:t>
      </w:r>
      <w:r w:rsidR="002A721E" w:rsidRPr="00E47C9D">
        <w:rPr>
          <w:rFonts w:asciiTheme="minorHAnsi" w:eastAsia="Helvetica Neue UltraLight" w:hAnsiTheme="minorHAnsi" w:cstheme="minorHAnsi"/>
          <w:sz w:val="22"/>
          <w:szCs w:val="22"/>
        </w:rPr>
        <w:t>s</w:t>
      </w:r>
      <w:r w:rsidR="005C5169" w:rsidRPr="00E47C9D">
        <w:rPr>
          <w:rFonts w:asciiTheme="minorHAnsi" w:eastAsia="Helvetica Neue UltraLight" w:hAnsiTheme="minorHAnsi" w:cstheme="minorHAnsi"/>
          <w:sz w:val="22"/>
          <w:szCs w:val="22"/>
        </w:rPr>
        <w:t xml:space="preserve"> slaptažodį pateikė ne CVP IS priemonėmis, tuomet perkančioji organizacija CVP IS susirašinėjimo priemonėmis išsi</w:t>
      </w:r>
      <w:r w:rsidR="005C524B" w:rsidRPr="00E47C9D">
        <w:rPr>
          <w:rFonts w:asciiTheme="minorHAnsi" w:eastAsia="Helvetica Neue UltraLight" w:hAnsiTheme="minorHAnsi" w:cstheme="minorHAnsi"/>
          <w:sz w:val="22"/>
          <w:szCs w:val="22"/>
        </w:rPr>
        <w:t xml:space="preserve">unčia </w:t>
      </w:r>
      <w:r w:rsidR="005C5169" w:rsidRPr="00E47C9D">
        <w:rPr>
          <w:rFonts w:asciiTheme="minorHAnsi" w:eastAsia="Helvetica Neue UltraLight" w:hAnsiTheme="minorHAnsi" w:cstheme="minorHAnsi"/>
          <w:sz w:val="22"/>
          <w:szCs w:val="22"/>
        </w:rPr>
        <w:t>tiekėj</w:t>
      </w:r>
      <w:r w:rsidR="002A721E" w:rsidRPr="00E47C9D">
        <w:rPr>
          <w:rFonts w:asciiTheme="minorHAnsi" w:eastAsia="Helvetica Neue UltraLight" w:hAnsiTheme="minorHAnsi" w:cstheme="minorHAnsi"/>
          <w:sz w:val="22"/>
          <w:szCs w:val="22"/>
        </w:rPr>
        <w:t xml:space="preserve">ui </w:t>
      </w:r>
      <w:r w:rsidR="005C524B" w:rsidRPr="00E47C9D">
        <w:rPr>
          <w:rFonts w:asciiTheme="minorHAnsi" w:eastAsia="Helvetica Neue UltraLight" w:hAnsiTheme="minorHAnsi" w:cstheme="minorHAnsi"/>
          <w:sz w:val="22"/>
          <w:szCs w:val="22"/>
        </w:rPr>
        <w:t xml:space="preserve">kitomis priemonėmis gautą </w:t>
      </w:r>
      <w:r w:rsidR="002A721E" w:rsidRPr="00E47C9D">
        <w:rPr>
          <w:rFonts w:asciiTheme="minorHAnsi" w:eastAsia="Helvetica Neue UltraLight" w:hAnsiTheme="minorHAnsi" w:cstheme="minorHAnsi"/>
          <w:sz w:val="22"/>
          <w:szCs w:val="22"/>
        </w:rPr>
        <w:t>slaptažodį, kuris buvo</w:t>
      </w:r>
      <w:r w:rsidR="005C5169" w:rsidRPr="00E47C9D">
        <w:rPr>
          <w:rFonts w:asciiTheme="minorHAnsi" w:eastAsia="Helvetica Neue UltraLight" w:hAnsiTheme="minorHAnsi" w:cstheme="minorHAnsi"/>
          <w:sz w:val="22"/>
          <w:szCs w:val="22"/>
        </w:rPr>
        <w:t xml:space="preserve"> panaudo</w:t>
      </w:r>
      <w:r w:rsidR="002A721E" w:rsidRPr="00E47C9D">
        <w:rPr>
          <w:rFonts w:asciiTheme="minorHAnsi" w:eastAsia="Helvetica Neue UltraLight" w:hAnsiTheme="minorHAnsi" w:cstheme="minorHAnsi"/>
          <w:sz w:val="22"/>
          <w:szCs w:val="22"/>
        </w:rPr>
        <w:t>tas</w:t>
      </w:r>
      <w:r w:rsidR="005C5169" w:rsidRPr="00E47C9D">
        <w:rPr>
          <w:rFonts w:asciiTheme="minorHAnsi" w:eastAsia="Helvetica Neue UltraLight" w:hAnsiTheme="minorHAnsi" w:cstheme="minorHAnsi"/>
          <w:sz w:val="22"/>
          <w:szCs w:val="22"/>
        </w:rPr>
        <w:t xml:space="preserve"> kainos pasiūlymo iššifravimui.</w:t>
      </w:r>
    </w:p>
    <w:p w14:paraId="698157D5" w14:textId="6341DE27" w:rsidR="007D1ACB" w:rsidRPr="00C43A29" w:rsidRDefault="00F128C8" w:rsidP="00C43A2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rPr>
          <w:rFonts w:eastAsia="Helvetica Neue UltraLight" w:cstheme="minorHAnsi"/>
          <w:lang w:eastAsia="zh-CN"/>
        </w:rPr>
      </w:pPr>
      <w:r>
        <w:rPr>
          <w:rFonts w:eastAsia="Helvetica Neue UltraLight" w:cstheme="minorHAnsi"/>
          <w:lang w:eastAsia="zh-CN"/>
        </w:rPr>
        <w:t>9</w:t>
      </w:r>
      <w:r w:rsidR="008D3058" w:rsidRPr="00C43A29">
        <w:rPr>
          <w:rFonts w:eastAsia="Helvetica Neue UltraLight" w:cstheme="minorHAnsi"/>
          <w:lang w:eastAsia="zh-CN"/>
        </w:rPr>
        <w:t>.2</w:t>
      </w:r>
      <w:r w:rsidR="00891619" w:rsidRPr="00C43A29">
        <w:rPr>
          <w:rFonts w:eastAsia="Helvetica Neue UltraLight" w:cstheme="minorHAnsi"/>
          <w:lang w:eastAsia="zh-CN"/>
        </w:rPr>
        <w:t>.</w:t>
      </w:r>
      <w:r w:rsidR="00333CA6" w:rsidRPr="00C43A29">
        <w:rPr>
          <w:rFonts w:eastAsia="Helvetica Neue UltraLight" w:cstheme="minorHAnsi"/>
          <w:lang w:eastAsia="zh-CN"/>
        </w:rPr>
        <w:t xml:space="preserve"> </w:t>
      </w:r>
      <w:r w:rsidR="00891619" w:rsidRPr="00C43A29">
        <w:rPr>
          <w:rFonts w:eastAsia="Helvetica Neue UltraLight" w:cstheme="minorHAnsi"/>
          <w:lang w:eastAsia="zh-CN"/>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r w:rsidR="002A721E" w:rsidRPr="00C43A29">
        <w:rPr>
          <w:rFonts w:eastAsia="Helvetica Neue UltraLight" w:cstheme="minorHAnsi"/>
          <w:lang w:eastAsia="zh-CN"/>
        </w:rPr>
        <w:t>.</w:t>
      </w:r>
    </w:p>
    <w:p w14:paraId="4143AC23" w14:textId="60A21F4B" w:rsidR="00172702" w:rsidRPr="00C43A29" w:rsidRDefault="00F128C8" w:rsidP="00D153B7">
      <w:pPr>
        <w:suppressAutoHyphens/>
        <w:spacing w:before="120" w:after="120" w:line="240" w:lineRule="auto"/>
        <w:jc w:val="center"/>
        <w:rPr>
          <w:rFonts w:eastAsia="Calibri" w:cstheme="minorHAnsi"/>
          <w:lang w:eastAsia="zh-CN"/>
        </w:rPr>
      </w:pPr>
      <w:bookmarkStart w:id="21" w:name="_Hlk507665732"/>
      <w:r>
        <w:rPr>
          <w:rFonts w:eastAsia="Calibri" w:cstheme="minorHAnsi"/>
          <w:b/>
          <w:lang w:eastAsia="zh-CN"/>
        </w:rPr>
        <w:t>10</w:t>
      </w:r>
      <w:r w:rsidR="00172702" w:rsidRPr="00C43A29">
        <w:rPr>
          <w:rFonts w:eastAsia="Calibri" w:cstheme="minorHAnsi"/>
          <w:b/>
          <w:lang w:eastAsia="zh-CN"/>
        </w:rPr>
        <w:t>. PASIŪLYMO PATEIKIMO TERMINAI IR TVARKA</w:t>
      </w:r>
    </w:p>
    <w:bookmarkEnd w:id="21"/>
    <w:p w14:paraId="5F63681E" w14:textId="3A9CCFA8" w:rsidR="001C17D9" w:rsidRPr="00C43A29" w:rsidRDefault="00ED1EC2" w:rsidP="00C43A29">
      <w:pPr>
        <w:suppressAutoHyphens/>
        <w:spacing w:after="0" w:line="240" w:lineRule="auto"/>
        <w:ind w:firstLine="567"/>
        <w:rPr>
          <w:rFonts w:eastAsia="Times New Roman" w:cstheme="minorHAnsi"/>
          <w:lang w:eastAsia="lt-LT"/>
        </w:rPr>
      </w:pPr>
      <w:r>
        <w:rPr>
          <w:rFonts w:eastAsia="Calibri" w:cstheme="minorHAnsi"/>
          <w:lang w:eastAsia="zh-CN"/>
        </w:rPr>
        <w:t>10</w:t>
      </w:r>
      <w:r w:rsidR="001C17D9" w:rsidRPr="00D153B7">
        <w:rPr>
          <w:rFonts w:eastAsia="Calibri" w:cstheme="minorHAnsi"/>
          <w:lang w:eastAsia="zh-CN"/>
        </w:rPr>
        <w:t>.1. Pasiūlymas turi būti pateiktas iki CVP IS nurodyto pasiūlymų pateikimo termino pabaigos.</w:t>
      </w:r>
      <w:r w:rsidR="001C17D9" w:rsidRPr="00C43A29">
        <w:rPr>
          <w:rFonts w:eastAsia="Times New Roman" w:cstheme="minorHAnsi"/>
          <w:lang w:eastAsia="lt-LT"/>
        </w:rPr>
        <w:t xml:space="preserve"> </w:t>
      </w:r>
    </w:p>
    <w:p w14:paraId="27156C43" w14:textId="43DDFABE" w:rsidR="00172702" w:rsidRPr="00C43A29" w:rsidRDefault="00ED1EC2" w:rsidP="00C43A29">
      <w:pPr>
        <w:suppressAutoHyphens/>
        <w:spacing w:after="0" w:line="240" w:lineRule="auto"/>
        <w:ind w:firstLine="567"/>
        <w:rPr>
          <w:rFonts w:eastAsia="Calibri" w:cstheme="minorHAnsi"/>
          <w:lang w:eastAsia="zh-CN"/>
        </w:rPr>
      </w:pPr>
      <w:r>
        <w:rPr>
          <w:rFonts w:eastAsia="Calibri" w:cstheme="minorHAnsi"/>
          <w:lang w:eastAsia="zh-CN"/>
        </w:rPr>
        <w:t>10</w:t>
      </w:r>
      <w:r w:rsidR="001C17D9" w:rsidRPr="00C43A29">
        <w:rPr>
          <w:rFonts w:eastAsia="Calibri" w:cstheme="minorHAnsi"/>
          <w:lang w:eastAsia="zh-CN"/>
        </w:rPr>
        <w:t>.</w:t>
      </w:r>
      <w:r w:rsidR="005D0AD3" w:rsidRPr="00C43A29">
        <w:rPr>
          <w:rFonts w:eastAsia="Calibri" w:cstheme="minorHAnsi"/>
          <w:lang w:eastAsia="zh-CN"/>
        </w:rPr>
        <w:t>2</w:t>
      </w:r>
      <w:r w:rsidR="001C17D9" w:rsidRPr="00C43A29">
        <w:rPr>
          <w:rFonts w:eastAsia="Calibri" w:cstheme="minorHAnsi"/>
          <w:lang w:eastAsia="zh-CN"/>
        </w:rPr>
        <w:t xml:space="preserve">. Perkančioji organizacija turi teisę pratęsti pasiūlymo pateikimo terminą. Apie naują pasiūlymų pateikimo terminą perkančioji organizacija </w:t>
      </w:r>
      <w:r w:rsidR="0020335A" w:rsidRPr="00C43A29">
        <w:rPr>
          <w:rFonts w:eastAsia="Calibri" w:cstheme="minorHAnsi"/>
          <w:lang w:eastAsia="zh-CN"/>
        </w:rPr>
        <w:t xml:space="preserve">CVP IS priemonėmis </w:t>
      </w:r>
      <w:r w:rsidR="001C17D9" w:rsidRPr="00C43A29">
        <w:rPr>
          <w:rFonts w:eastAsia="Calibri" w:cstheme="minorHAnsi"/>
          <w:lang w:eastAsia="zh-CN"/>
        </w:rPr>
        <w:t>praneša visiems dalyviams</w:t>
      </w:r>
      <w:r w:rsidR="00172702" w:rsidRPr="00C43A29">
        <w:rPr>
          <w:rFonts w:eastAsia="Calibri" w:cstheme="minorHAnsi"/>
          <w:lang w:eastAsia="zh-CN"/>
        </w:rPr>
        <w:t>.</w:t>
      </w:r>
    </w:p>
    <w:p w14:paraId="699FBADA" w14:textId="2E93442D" w:rsidR="00172702" w:rsidRPr="00C43A29" w:rsidRDefault="00172702" w:rsidP="00D153B7">
      <w:pPr>
        <w:suppressAutoHyphens/>
        <w:spacing w:before="120" w:after="120" w:line="240" w:lineRule="auto"/>
        <w:ind w:firstLine="709"/>
        <w:jc w:val="center"/>
        <w:rPr>
          <w:rFonts w:eastAsia="Calibri" w:cstheme="minorHAnsi"/>
          <w:lang w:eastAsia="zh-CN"/>
        </w:rPr>
      </w:pPr>
      <w:bookmarkStart w:id="22" w:name="_Hlk507665742"/>
      <w:r w:rsidRPr="00C43A29">
        <w:rPr>
          <w:rFonts w:eastAsia="Calibri" w:cstheme="minorHAnsi"/>
          <w:b/>
          <w:lang w:eastAsia="zh-CN"/>
        </w:rPr>
        <w:t>1</w:t>
      </w:r>
      <w:r w:rsidR="00F128C8">
        <w:rPr>
          <w:rFonts w:eastAsia="Calibri" w:cstheme="minorHAnsi"/>
          <w:b/>
          <w:lang w:eastAsia="zh-CN"/>
        </w:rPr>
        <w:t>1</w:t>
      </w:r>
      <w:r w:rsidRPr="00C43A29">
        <w:rPr>
          <w:rFonts w:eastAsia="Calibri" w:cstheme="minorHAnsi"/>
          <w:b/>
          <w:lang w:eastAsia="zh-CN"/>
        </w:rPr>
        <w:t xml:space="preserve">. </w:t>
      </w:r>
      <w:r w:rsidR="00F128C8">
        <w:rPr>
          <w:rFonts w:eastAsia="Calibri" w:cstheme="minorHAnsi"/>
          <w:b/>
          <w:lang w:eastAsia="zh-CN"/>
        </w:rPr>
        <w:t xml:space="preserve">VOKŲ ATPLĖŠIMAS IR </w:t>
      </w:r>
      <w:r w:rsidRPr="00C43A29">
        <w:rPr>
          <w:rFonts w:eastAsia="Calibri" w:cstheme="minorHAnsi"/>
          <w:b/>
          <w:lang w:eastAsia="zh-CN"/>
        </w:rPr>
        <w:t>SUSIPAŽINIMAS SU GAUTAIS PASIŪLYMAIS</w:t>
      </w:r>
    </w:p>
    <w:bookmarkEnd w:id="22"/>
    <w:p w14:paraId="2FD021D3" w14:textId="4CBF1DE1" w:rsidR="00172702" w:rsidRPr="00C43A29" w:rsidRDefault="0017270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1. P</w:t>
      </w:r>
      <w:r w:rsidR="00110D29" w:rsidRPr="00C43A29">
        <w:rPr>
          <w:rFonts w:eastAsia="Calibri" w:cstheme="minorHAnsi"/>
          <w:lang w:eastAsia="zh-CN"/>
        </w:rPr>
        <w:t>radinis</w:t>
      </w:r>
      <w:r w:rsidRPr="00C43A29">
        <w:rPr>
          <w:rFonts w:eastAsia="Calibri" w:cstheme="minorHAnsi"/>
          <w:lang w:eastAsia="zh-CN"/>
        </w:rPr>
        <w:t xml:space="preserve"> susipažinimas su CVP IS priemonėmis pateiktais tiekėjų pasiūlymais vyks </w:t>
      </w:r>
      <w:r w:rsidR="008666CE">
        <w:rPr>
          <w:rFonts w:eastAsia="Calibri" w:cstheme="minorHAnsi"/>
          <w:lang w:eastAsia="zh-CN"/>
        </w:rPr>
        <w:t xml:space="preserve">Viešųjų pirkimų </w:t>
      </w:r>
      <w:r w:rsidRPr="00C43A29">
        <w:rPr>
          <w:rFonts w:eastAsia="Calibri" w:cstheme="minorHAnsi"/>
          <w:lang w:eastAsia="zh-CN"/>
        </w:rPr>
        <w:t>komisijos</w:t>
      </w:r>
      <w:r w:rsidR="008666CE">
        <w:rPr>
          <w:rFonts w:eastAsia="Calibri" w:cstheme="minorHAnsi"/>
          <w:lang w:eastAsia="zh-CN"/>
        </w:rPr>
        <w:t xml:space="preserve"> (toliau – Komisija)</w:t>
      </w:r>
      <w:r w:rsidRPr="00C43A29">
        <w:rPr>
          <w:rFonts w:eastAsia="Calibri" w:cstheme="minorHAnsi"/>
          <w:lang w:eastAsia="zh-CN"/>
        </w:rPr>
        <w:t xml:space="preserve"> posėdyje</w:t>
      </w:r>
      <w:r w:rsidR="00C24DDB" w:rsidRPr="00C43A29">
        <w:rPr>
          <w:rFonts w:eastAsia="Calibri" w:cstheme="minorHAnsi"/>
          <w:lang w:eastAsia="zh-CN"/>
        </w:rPr>
        <w:t xml:space="preserve"> </w:t>
      </w:r>
      <w:r w:rsidR="008A616F" w:rsidRPr="00C43A29">
        <w:rPr>
          <w:rFonts w:eastAsia="Calibri" w:cstheme="minorHAnsi"/>
          <w:lang w:eastAsia="zh-CN"/>
        </w:rPr>
        <w:t>Skelbime</w:t>
      </w:r>
      <w:r w:rsidR="005853A1" w:rsidRPr="00C43A29">
        <w:rPr>
          <w:rFonts w:eastAsia="Calibri" w:cstheme="minorHAnsi"/>
          <w:lang w:eastAsia="zh-CN"/>
        </w:rPr>
        <w:t xml:space="preserve"> </w:t>
      </w:r>
      <w:r w:rsidR="00D864AA" w:rsidRPr="00C43A29">
        <w:rPr>
          <w:rFonts w:eastAsia="Calibri" w:cstheme="minorHAnsi"/>
          <w:lang w:eastAsia="zh-CN"/>
        </w:rPr>
        <w:t>nustatytą dieną</w:t>
      </w:r>
      <w:r w:rsidR="009621C0" w:rsidRPr="00C43A29">
        <w:rPr>
          <w:rFonts w:eastAsia="Calibri" w:cstheme="minorHAnsi"/>
          <w:lang w:eastAsia="zh-CN"/>
        </w:rPr>
        <w:t xml:space="preserve">, </w:t>
      </w:r>
      <w:r w:rsidR="00C24DDB" w:rsidRPr="00C43A29">
        <w:rPr>
          <w:rFonts w:eastAsia="Calibri" w:cstheme="minorHAnsi"/>
          <w:lang w:eastAsia="zh-CN"/>
        </w:rPr>
        <w:t xml:space="preserve">ne anksčiau nei po </w:t>
      </w:r>
      <w:r w:rsidR="008666CE">
        <w:rPr>
          <w:rFonts w:eastAsia="Calibri" w:cstheme="minorHAnsi"/>
          <w:lang w:eastAsia="zh-CN"/>
        </w:rPr>
        <w:t>30</w:t>
      </w:r>
      <w:r w:rsidRPr="00C43A29">
        <w:rPr>
          <w:rFonts w:eastAsia="Calibri" w:cstheme="minorHAnsi"/>
          <w:lang w:eastAsia="zh-CN"/>
        </w:rPr>
        <w:t xml:space="preserve"> min</w:t>
      </w:r>
      <w:r w:rsidR="003E4919" w:rsidRPr="00C43A29">
        <w:rPr>
          <w:rFonts w:eastAsia="Calibri" w:cstheme="minorHAnsi"/>
          <w:lang w:eastAsia="zh-CN"/>
        </w:rPr>
        <w:t xml:space="preserve">učių po pasiūlymų </w:t>
      </w:r>
      <w:r w:rsidRPr="00C43A29">
        <w:rPr>
          <w:rFonts w:eastAsia="Calibri" w:cstheme="minorHAnsi"/>
          <w:lang w:eastAsia="zh-CN"/>
        </w:rPr>
        <w:t xml:space="preserve">pateikimo termino pabaigos. </w:t>
      </w:r>
    </w:p>
    <w:p w14:paraId="788DF4A9" w14:textId="61B15572" w:rsidR="003A1992" w:rsidRPr="00C43A29" w:rsidRDefault="003A199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2.</w:t>
      </w:r>
      <w:r w:rsidR="00B95093" w:rsidRPr="00C43A29">
        <w:rPr>
          <w:rFonts w:eastAsia="Calibri" w:cstheme="minorHAnsi"/>
          <w:lang w:eastAsia="zh-CN"/>
        </w:rPr>
        <w:t xml:space="preserve"> </w:t>
      </w:r>
      <w:r w:rsidRPr="00C43A29">
        <w:rPr>
          <w:rFonts w:eastAsia="Calibri" w:cstheme="minorHAnsi"/>
          <w:lang w:eastAsia="zh-CN"/>
        </w:rPr>
        <w:t xml:space="preserve">Tiekėjai nedalyvauja </w:t>
      </w:r>
      <w:r w:rsidR="008666CE">
        <w:rPr>
          <w:rFonts w:eastAsia="Calibri" w:cstheme="minorHAnsi"/>
          <w:lang w:eastAsia="zh-CN"/>
        </w:rPr>
        <w:t>K</w:t>
      </w:r>
      <w:r w:rsidRPr="00C43A29">
        <w:rPr>
          <w:rFonts w:eastAsia="Calibri" w:cstheme="minorHAnsi"/>
          <w:lang w:eastAsia="zh-CN"/>
        </w:rPr>
        <w:t xml:space="preserve">omisijos posėdžiuose, kuriuose susipažįstama su elektroninėmis priemonėmis pateiktais pasiūlymais. </w:t>
      </w:r>
    </w:p>
    <w:p w14:paraId="2E2A6F26" w14:textId="7341AA34" w:rsidR="003A1992" w:rsidRDefault="003A1992" w:rsidP="00C43A29">
      <w:pPr>
        <w:suppressAutoHyphens/>
        <w:spacing w:after="0" w:line="240" w:lineRule="auto"/>
        <w:ind w:firstLine="567"/>
        <w:rPr>
          <w:rFonts w:eastAsia="Calibri" w:cstheme="minorHAnsi"/>
          <w:lang w:eastAsia="zh-CN"/>
        </w:rPr>
      </w:pPr>
      <w:r w:rsidRPr="00C43A29">
        <w:rPr>
          <w:rFonts w:eastAsia="Calibri" w:cstheme="minorHAnsi"/>
          <w:lang w:eastAsia="zh-CN"/>
        </w:rPr>
        <w:t>1</w:t>
      </w:r>
      <w:r w:rsidR="00ED1EC2">
        <w:rPr>
          <w:rFonts w:eastAsia="Calibri" w:cstheme="minorHAnsi"/>
          <w:lang w:eastAsia="zh-CN"/>
        </w:rPr>
        <w:t>1</w:t>
      </w:r>
      <w:r w:rsidRPr="00C43A29">
        <w:rPr>
          <w:rFonts w:eastAsia="Calibri" w:cstheme="minorHAnsi"/>
          <w:lang w:eastAsia="zh-CN"/>
        </w:rPr>
        <w:t>.</w:t>
      </w:r>
      <w:r w:rsidR="00D1482F" w:rsidRPr="00C43A29">
        <w:rPr>
          <w:rFonts w:eastAsia="Calibri" w:cstheme="minorHAnsi"/>
          <w:lang w:eastAsia="zh-CN"/>
        </w:rPr>
        <w:t>3</w:t>
      </w:r>
      <w:r w:rsidRPr="00C43A29">
        <w:rPr>
          <w:rFonts w:eastAsia="Calibri" w:cstheme="minorHAnsi"/>
          <w:lang w:eastAsia="zh-CN"/>
        </w:rPr>
        <w:t xml:space="preserve">. Įvykus </w:t>
      </w:r>
      <w:r w:rsidR="002C7D69" w:rsidRPr="00C43A29">
        <w:rPr>
          <w:rFonts w:eastAsia="Calibri" w:cstheme="minorHAnsi"/>
          <w:lang w:eastAsia="zh-CN"/>
        </w:rPr>
        <w:t>susipažinimo su pasiū</w:t>
      </w:r>
      <w:r w:rsidR="009B10B2" w:rsidRPr="00C43A29">
        <w:rPr>
          <w:rFonts w:eastAsia="Calibri" w:cstheme="minorHAnsi"/>
          <w:lang w:eastAsia="zh-CN"/>
        </w:rPr>
        <w:t>lymais procedūrai</w:t>
      </w:r>
      <w:r w:rsidRPr="00C43A29">
        <w:rPr>
          <w:rFonts w:eastAsia="Calibri" w:cstheme="minorHAnsi"/>
          <w:lang w:eastAsia="zh-CN"/>
        </w:rPr>
        <w:t>, perkančioji organizacija neteikia informacijos tiekėjams apie pasiūlymus pateikusius tiekėjus, pasiūlytas kainas</w:t>
      </w:r>
      <w:r w:rsidR="006D0373" w:rsidRPr="00C43A29">
        <w:rPr>
          <w:rFonts w:eastAsia="Helvetica Neue UltraLight" w:cstheme="minorHAnsi"/>
          <w:lang w:eastAsia="zh-CN"/>
        </w:rPr>
        <w:t xml:space="preserve"> ir (ar) sąnaudas</w:t>
      </w:r>
      <w:r w:rsidRPr="00C43A29">
        <w:rPr>
          <w:rFonts w:eastAsia="Calibri" w:cstheme="minorHAnsi"/>
          <w:lang w:eastAsia="zh-CN"/>
        </w:rPr>
        <w:t>, iki kol bus įvertinti pasiūlymai ir nustatyta pasiūlymų eilė.</w:t>
      </w:r>
    </w:p>
    <w:p w14:paraId="041CFFD3" w14:textId="53D405DE" w:rsidR="00F128C8" w:rsidRPr="00DC4047" w:rsidRDefault="00F128C8" w:rsidP="00F128C8">
      <w:pPr>
        <w:widowControl w:val="0"/>
        <w:tabs>
          <w:tab w:val="left" w:pos="284"/>
          <w:tab w:val="left" w:pos="567"/>
          <w:tab w:val="left" w:pos="1134"/>
        </w:tabs>
        <w:autoSpaceDE w:val="0"/>
        <w:autoSpaceDN w:val="0"/>
        <w:adjustRightInd w:val="0"/>
        <w:ind w:firstLine="567"/>
        <w:rPr>
          <w:rFonts w:cstheme="minorHAnsi"/>
        </w:rPr>
      </w:pPr>
      <w:r>
        <w:rPr>
          <w:rFonts w:eastAsia="Calibri" w:cstheme="minorHAnsi"/>
          <w:lang w:eastAsia="zh-CN"/>
        </w:rPr>
        <w:t>1</w:t>
      </w:r>
      <w:r w:rsidR="00ED1EC2">
        <w:rPr>
          <w:rFonts w:eastAsia="Calibri" w:cstheme="minorHAnsi"/>
          <w:lang w:eastAsia="zh-CN"/>
        </w:rPr>
        <w:t>1</w:t>
      </w:r>
      <w:r>
        <w:rPr>
          <w:rFonts w:eastAsia="Calibri" w:cstheme="minorHAnsi"/>
          <w:lang w:eastAsia="zh-CN"/>
        </w:rPr>
        <w:t xml:space="preserve">.4. </w:t>
      </w:r>
      <w:r w:rsidRPr="00DC4047">
        <w:rPr>
          <w:rFonts w:cstheme="minorHAnsi"/>
        </w:rPr>
        <w:t>Susipažinimo su pasiūlymais procedūros rezultatus Komisija įformina protokolu.</w:t>
      </w:r>
    </w:p>
    <w:p w14:paraId="1C8F86DE" w14:textId="0D416C12" w:rsidR="00172702" w:rsidRPr="00C43A29" w:rsidRDefault="00172702" w:rsidP="008666CE">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3" w:name="_Hlk507665754"/>
      <w:r w:rsidRPr="00C43A29">
        <w:rPr>
          <w:rFonts w:eastAsia="Helvetica Neue UltraLight" w:cstheme="minorHAnsi"/>
          <w:b/>
          <w:caps/>
          <w:spacing w:val="4"/>
          <w:lang w:eastAsia="zh-CN"/>
        </w:rPr>
        <w:t>1</w:t>
      </w:r>
      <w:r w:rsidR="00F128C8">
        <w:rPr>
          <w:rFonts w:eastAsia="Helvetica Neue UltraLight" w:cstheme="minorHAnsi"/>
          <w:b/>
          <w:caps/>
          <w:spacing w:val="4"/>
          <w:lang w:eastAsia="zh-CN"/>
        </w:rPr>
        <w:t>2</w:t>
      </w:r>
      <w:r w:rsidRPr="00C43A29">
        <w:rPr>
          <w:rFonts w:eastAsia="Helvetica Neue UltraLight" w:cstheme="minorHAnsi"/>
          <w:b/>
          <w:caps/>
          <w:spacing w:val="4"/>
          <w:lang w:eastAsia="zh-CN"/>
        </w:rPr>
        <w:t xml:space="preserve">. PASIŪLYMŲ </w:t>
      </w:r>
      <w:r w:rsidR="005A3B8C" w:rsidRPr="00C43A29">
        <w:rPr>
          <w:rFonts w:eastAsia="Helvetica Neue UltraLight" w:cstheme="minorHAnsi"/>
          <w:b/>
          <w:caps/>
          <w:spacing w:val="4"/>
          <w:lang w:eastAsia="zh-CN"/>
        </w:rPr>
        <w:t>VERTINIMAS</w:t>
      </w:r>
    </w:p>
    <w:bookmarkEnd w:id="23"/>
    <w:p w14:paraId="531FCCDE" w14:textId="780DD922" w:rsidR="00EC6D1F"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rPr>
          <w:rFonts w:eastAsia="Helvetica Neue UltraLight" w:cstheme="minorHAnsi"/>
          <w:lang w:eastAsia="zh-CN"/>
        </w:rPr>
      </w:pPr>
      <w:r w:rsidRPr="00C43A29">
        <w:rPr>
          <w:rFonts w:eastAsia="Helvetica Neue UltraLight" w:cstheme="minorHAnsi"/>
          <w:lang w:eastAsia="zh-CN"/>
        </w:rPr>
        <w:tab/>
      </w:r>
      <w:r w:rsidR="00B815D1" w:rsidRPr="00C43A29">
        <w:rPr>
          <w:rFonts w:eastAsia="Helvetica Neue UltraLight" w:cstheme="minorHAnsi"/>
          <w:lang w:eastAsia="zh-CN"/>
        </w:rPr>
        <w:t>1</w:t>
      </w:r>
      <w:r w:rsidR="00ED1EC2">
        <w:rPr>
          <w:rFonts w:eastAsia="Helvetica Neue UltraLight" w:cstheme="minorHAnsi"/>
          <w:lang w:eastAsia="zh-CN"/>
        </w:rPr>
        <w:t>2</w:t>
      </w:r>
      <w:r w:rsidR="00B815D1" w:rsidRPr="00C43A29">
        <w:rPr>
          <w:rFonts w:eastAsia="Helvetica Neue UltraLight" w:cstheme="minorHAnsi"/>
          <w:lang w:eastAsia="zh-CN"/>
        </w:rPr>
        <w:t xml:space="preserve">.1. </w:t>
      </w:r>
      <w:r w:rsidR="005313FC">
        <w:rPr>
          <w:rFonts w:eastAsia="Helvetica Neue UltraLight" w:cstheme="minorHAnsi"/>
          <w:lang w:eastAsia="zh-CN"/>
        </w:rPr>
        <w:t xml:space="preserve">Perkančioji </w:t>
      </w:r>
      <w:r w:rsidR="005313FC" w:rsidRPr="005313FC">
        <w:rPr>
          <w:rFonts w:eastAsia="Helvetica Neue UltraLight" w:cstheme="minorHAnsi"/>
          <w:lang w:eastAsia="zh-CN"/>
        </w:rPr>
        <w:t>organizacija e</w:t>
      </w:r>
      <w:r w:rsidR="00EC6D1F" w:rsidRPr="005313FC">
        <w:rPr>
          <w:rFonts w:eastAsia="Helvetica Neue UltraLight" w:cstheme="minorHAnsi"/>
          <w:lang w:eastAsia="zh-CN"/>
        </w:rPr>
        <w:t>konomiškai naudingiausi</w:t>
      </w:r>
      <w:r w:rsidR="005313FC" w:rsidRPr="005313FC">
        <w:rPr>
          <w:rFonts w:eastAsia="Helvetica Neue UltraLight" w:cstheme="minorHAnsi"/>
          <w:lang w:eastAsia="zh-CN"/>
        </w:rPr>
        <w:t>ą</w:t>
      </w:r>
      <w:r w:rsidR="00EC6D1F" w:rsidRPr="005313FC">
        <w:rPr>
          <w:rFonts w:eastAsia="Helvetica Neue UltraLight" w:cstheme="minorHAnsi"/>
          <w:lang w:eastAsia="zh-CN"/>
        </w:rPr>
        <w:t xml:space="preserve"> pasiūlym</w:t>
      </w:r>
      <w:r w:rsidR="005313FC" w:rsidRPr="005313FC">
        <w:rPr>
          <w:rFonts w:eastAsia="Helvetica Neue UltraLight" w:cstheme="minorHAnsi"/>
          <w:lang w:eastAsia="zh-CN"/>
        </w:rPr>
        <w:t>ą</w:t>
      </w:r>
      <w:r w:rsidR="00EC6D1F" w:rsidRPr="005313FC">
        <w:rPr>
          <w:rFonts w:eastAsia="Helvetica Neue UltraLight" w:cstheme="minorHAnsi"/>
          <w:lang w:eastAsia="zh-CN"/>
        </w:rPr>
        <w:t xml:space="preserve"> išrenka </w:t>
      </w:r>
      <w:r w:rsidR="005313FC" w:rsidRPr="005313FC">
        <w:rPr>
          <w:rFonts w:eastAsia="Helvetica Neue UltraLight" w:cstheme="minorHAnsi"/>
          <w:lang w:eastAsia="zh-CN"/>
        </w:rPr>
        <w:t xml:space="preserve">pagal tiekėjo pasiūlyme nurodytą kainą, kuri turi būti paskaičiuota ir nurodyta taip, kaip reikalaujama </w:t>
      </w:r>
      <w:r w:rsidR="00EC6D1F" w:rsidRPr="005313FC">
        <w:rPr>
          <w:rFonts w:eastAsia="Helvetica Neue UltraLight" w:cstheme="minorHAnsi"/>
          <w:lang w:eastAsia="zh-CN"/>
        </w:rPr>
        <w:t xml:space="preserve">pirkimo sąlygų </w:t>
      </w:r>
      <w:r w:rsidR="005313FC" w:rsidRPr="005313FC">
        <w:rPr>
          <w:rFonts w:eastAsia="Helvetica Neue UltraLight" w:cstheme="minorHAnsi"/>
          <w:lang w:eastAsia="zh-CN"/>
        </w:rPr>
        <w:t>1 priede „</w:t>
      </w:r>
      <w:r w:rsidR="005313FC" w:rsidRPr="005313FC">
        <w:rPr>
          <w:rFonts w:eastAsia="Helvetica Neue UltraLight" w:cstheme="minorHAnsi"/>
          <w:i/>
          <w:iCs/>
          <w:lang w:eastAsia="zh-CN"/>
        </w:rPr>
        <w:t>Pasiūlymo forma Dėl lengvojo (M1 klasės) automobilio veiklos nuomos pirkimo“</w:t>
      </w:r>
      <w:r w:rsidR="00EC6D1F" w:rsidRPr="005313FC">
        <w:rPr>
          <w:rFonts w:eastAsia="Helvetica Neue UltraLight" w:cstheme="minorHAnsi"/>
          <w:lang w:eastAsia="zh-CN"/>
        </w:rPr>
        <w:t xml:space="preserve"> </w:t>
      </w:r>
      <w:r w:rsidR="005313FC" w:rsidRPr="005313FC">
        <w:rPr>
          <w:rFonts w:eastAsia="Helvetica Neue UltraLight" w:cstheme="minorHAnsi"/>
          <w:lang w:eastAsia="zh-CN"/>
        </w:rPr>
        <w:t>ir pirkimo sąlygų 2 priede „Lengvojo (M1 klasės) automobilio veiklos nuomos pirkimo techninė specifikacija“.</w:t>
      </w:r>
    </w:p>
    <w:p w14:paraId="4935AE5E" w14:textId="3DE70B60" w:rsidR="00172702" w:rsidRPr="00C43A29" w:rsidRDefault="00101FC6"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i/>
          <w:iCs/>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 Pasiūlym</w:t>
      </w:r>
      <w:r w:rsidR="009A3F61" w:rsidRPr="00C43A29">
        <w:rPr>
          <w:rFonts w:eastAsia="Helvetica Neue UltraLight" w:cstheme="minorHAnsi"/>
          <w:lang w:eastAsia="zh-CN"/>
        </w:rPr>
        <w:t>ai</w:t>
      </w:r>
      <w:r w:rsidRPr="00C43A29">
        <w:rPr>
          <w:rFonts w:eastAsia="Helvetica Neue UltraLight" w:cstheme="minorHAnsi"/>
          <w:lang w:eastAsia="zh-CN"/>
        </w:rPr>
        <w:t xml:space="preserve"> vertina</w:t>
      </w:r>
      <w:r w:rsidR="00E96B8F" w:rsidRPr="00C43A29">
        <w:rPr>
          <w:rFonts w:eastAsia="Helvetica Neue UltraLight" w:cstheme="minorHAnsi"/>
          <w:lang w:eastAsia="zh-CN"/>
        </w:rPr>
        <w:t>mi</w:t>
      </w:r>
      <w:r w:rsidR="007B4220" w:rsidRPr="00C43A29">
        <w:rPr>
          <w:rFonts w:eastAsia="Helvetica Neue UltraLight" w:cstheme="minorHAnsi"/>
          <w:lang w:eastAsia="zh-CN"/>
        </w:rPr>
        <w:t xml:space="preserve"> </w:t>
      </w:r>
      <w:r w:rsidR="00557D42" w:rsidRPr="00C43A29">
        <w:rPr>
          <w:rFonts w:eastAsia="Helvetica Neue UltraLight" w:cstheme="minorHAnsi"/>
          <w:lang w:eastAsia="zh-CN"/>
        </w:rPr>
        <w:t>tokiu eiliškumu</w:t>
      </w:r>
      <w:r w:rsidR="00557D42" w:rsidRPr="00ED13BA">
        <w:rPr>
          <w:rFonts w:eastAsia="Helvetica Neue UltraLight" w:cstheme="minorHAnsi"/>
          <w:lang w:eastAsia="zh-CN"/>
        </w:rPr>
        <w:t>:</w:t>
      </w:r>
    </w:p>
    <w:p w14:paraId="6FE11AEE" w14:textId="0EB8CCC4" w:rsidR="00BF23CE"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cstheme="minorHAnsi"/>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 xml:space="preserve">.1. </w:t>
      </w:r>
      <w:r w:rsidR="006F29CC" w:rsidRPr="00C43A29">
        <w:rPr>
          <w:rFonts w:eastAsia="Helvetica Neue UltraLight" w:cstheme="minorHAnsi"/>
          <w:lang w:eastAsia="zh-CN"/>
        </w:rPr>
        <w:t xml:space="preserve">tikrinama, ar </w:t>
      </w:r>
      <w:bookmarkStart w:id="24" w:name="_Hlk112412905"/>
      <w:r w:rsidR="006F29CC" w:rsidRPr="00231C94">
        <w:rPr>
          <w:rFonts w:eastAsia="Helvetica Neue UltraLight" w:cstheme="minorHAnsi"/>
          <w:lang w:eastAsia="zh-CN"/>
        </w:rPr>
        <w:t>pasiūlyta</w:t>
      </w:r>
      <w:r w:rsidR="00BF23CE" w:rsidRPr="00231C94">
        <w:rPr>
          <w:rFonts w:eastAsia="Helvetica Neue UltraLight" w:cstheme="minorHAnsi"/>
          <w:lang w:eastAsia="zh-CN"/>
        </w:rPr>
        <w:t xml:space="preserve"> kaina</w:t>
      </w:r>
      <w:bookmarkEnd w:id="24"/>
      <w:r w:rsidR="00930B1D" w:rsidRPr="00C43A29">
        <w:rPr>
          <w:rFonts w:eastAsia="Helvetica Neue UltraLight" w:cstheme="minorHAnsi"/>
          <w:lang w:eastAsia="zh-CN"/>
        </w:rPr>
        <w:t xml:space="preserve"> </w:t>
      </w:r>
      <w:r w:rsidR="00C77E20" w:rsidRPr="00C43A29">
        <w:rPr>
          <w:rFonts w:eastAsia="Helvetica Neue UltraLight" w:cstheme="minorHAnsi"/>
          <w:lang w:eastAsia="zh-CN"/>
        </w:rPr>
        <w:t>n</w:t>
      </w:r>
      <w:r w:rsidR="006F29CC" w:rsidRPr="00C43A29">
        <w:rPr>
          <w:rFonts w:eastAsia="Helvetica Neue UltraLight" w:cstheme="minorHAnsi"/>
          <w:lang w:eastAsia="zh-CN"/>
        </w:rPr>
        <w:t>ėra per didelė ir neviršija perkančiosios organizacijos prieš pradedant pirkimo procedūrą</w:t>
      </w:r>
      <w:r w:rsidR="006F29CC" w:rsidRPr="00C43A29">
        <w:rPr>
          <w:rFonts w:cstheme="minorHAnsi"/>
        </w:rPr>
        <w:t xml:space="preserve"> rengiamuose dokumentuose užfiksuoto</w:t>
      </w:r>
      <w:r w:rsidR="006763D4" w:rsidRPr="00C43A29">
        <w:rPr>
          <w:rFonts w:cstheme="minorHAnsi"/>
        </w:rPr>
        <w:t>s</w:t>
      </w:r>
      <w:r w:rsidR="006F29CC" w:rsidRPr="00C43A29">
        <w:rPr>
          <w:rFonts w:cstheme="minorHAnsi"/>
        </w:rPr>
        <w:t xml:space="preserve"> </w:t>
      </w:r>
      <w:r w:rsidR="00C6673B" w:rsidRPr="00C43A29">
        <w:rPr>
          <w:rFonts w:cstheme="minorHAnsi"/>
        </w:rPr>
        <w:t xml:space="preserve">priimtinos </w:t>
      </w:r>
      <w:r w:rsidR="006F29CC" w:rsidRPr="00231C94">
        <w:rPr>
          <w:rFonts w:cstheme="minorHAnsi"/>
        </w:rPr>
        <w:t>kainos</w:t>
      </w:r>
      <w:r w:rsidR="006763D4" w:rsidRPr="00231C94">
        <w:rPr>
          <w:rFonts w:eastAsia="Helvetica Neue UltraLight" w:cstheme="minorHAnsi"/>
          <w:lang w:eastAsia="zh-CN"/>
        </w:rPr>
        <w:t>.</w:t>
      </w:r>
    </w:p>
    <w:p w14:paraId="4CF45380" w14:textId="6D78B0B8" w:rsidR="006F29CC" w:rsidRPr="00C43A29" w:rsidRDefault="00842ECA"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cstheme="minorHAnsi"/>
          <w:i/>
          <w:iCs/>
        </w:rPr>
      </w:pPr>
      <w:r w:rsidRPr="00C43A29">
        <w:rPr>
          <w:rFonts w:cstheme="minorHAnsi"/>
        </w:rPr>
        <w:t>Laikoma, kad pasiūlyta kaina yra per didelė ir nepriimtina, jeigu ji viršija perkančiosios organizacijos pirkimui skirtas lėšas, nustatytas ir užfiksuotas perkančiosios organizacijos rengiamuose dokumentuose prieš pradedant pirkimo procedūrą</w:t>
      </w:r>
      <w:r w:rsidR="00231C94">
        <w:rPr>
          <w:rFonts w:cstheme="minorHAnsi"/>
        </w:rPr>
        <w:t>.</w:t>
      </w:r>
    </w:p>
    <w:p w14:paraId="60BB1BF8" w14:textId="5C22372D" w:rsidR="00172702"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w:t>
      </w:r>
      <w:r w:rsidR="00403D36">
        <w:rPr>
          <w:rFonts w:eastAsia="Helvetica Neue UltraLight" w:cstheme="minorHAnsi"/>
          <w:lang w:eastAsia="zh-CN"/>
        </w:rPr>
        <w:t>2</w:t>
      </w:r>
      <w:r w:rsidRPr="00C43A29">
        <w:rPr>
          <w:rFonts w:eastAsia="Helvetica Neue UltraLight" w:cstheme="minorHAnsi"/>
          <w:lang w:eastAsia="zh-CN"/>
        </w:rPr>
        <w:t>.</w:t>
      </w:r>
      <w:r w:rsidR="00231C94">
        <w:rPr>
          <w:rFonts w:eastAsia="Helvetica Neue UltraLight" w:cstheme="minorHAnsi"/>
          <w:lang w:eastAsia="zh-CN"/>
        </w:rPr>
        <w:t xml:space="preserve"> </w:t>
      </w:r>
      <w:r w:rsidRPr="00C43A29">
        <w:rPr>
          <w:rFonts w:eastAsia="Helvetica Neue UltraLight" w:cstheme="minorHAnsi"/>
          <w:lang w:eastAsia="zh-CN"/>
        </w:rPr>
        <w:t>įvertina</w:t>
      </w:r>
      <w:r w:rsidR="0046394A" w:rsidRPr="00C43A29">
        <w:rPr>
          <w:rFonts w:eastAsia="Helvetica Neue UltraLight" w:cstheme="minorHAnsi"/>
          <w:lang w:eastAsia="zh-CN"/>
        </w:rPr>
        <w:t>ma</w:t>
      </w:r>
      <w:r w:rsidRPr="00C43A29">
        <w:rPr>
          <w:rFonts w:eastAsia="Helvetica Neue UltraLight" w:cstheme="minorHAnsi"/>
          <w:lang w:eastAsia="zh-CN"/>
        </w:rPr>
        <w:t>, ar pasiūlymas atitinka pirkimo dokumentuose nustatytus reikalavimus;</w:t>
      </w:r>
    </w:p>
    <w:p w14:paraId="379EE043" w14:textId="1C642AA3" w:rsidR="001B5C7F"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2</w:t>
      </w:r>
      <w:r w:rsidRPr="00C43A29">
        <w:rPr>
          <w:rFonts w:eastAsia="Helvetica Neue UltraLight" w:cstheme="minorHAnsi"/>
          <w:lang w:eastAsia="zh-CN"/>
        </w:rPr>
        <w:t>.</w:t>
      </w:r>
      <w:r w:rsidR="00403D36">
        <w:rPr>
          <w:rFonts w:eastAsia="Helvetica Neue UltraLight" w:cstheme="minorHAnsi"/>
          <w:lang w:eastAsia="zh-CN"/>
        </w:rPr>
        <w:t>3</w:t>
      </w:r>
      <w:r w:rsidRPr="00C43A29">
        <w:rPr>
          <w:rFonts w:eastAsia="Helvetica Neue UltraLight" w:cstheme="minorHAnsi"/>
          <w:lang w:eastAsia="zh-CN"/>
        </w:rPr>
        <w:t>. tikrina</w:t>
      </w:r>
      <w:r w:rsidR="003718DB" w:rsidRPr="00C43A29">
        <w:rPr>
          <w:rFonts w:eastAsia="Helvetica Neue UltraLight" w:cstheme="minorHAnsi"/>
          <w:lang w:eastAsia="zh-CN"/>
        </w:rPr>
        <w:t>ma</w:t>
      </w:r>
      <w:r w:rsidRPr="00C43A29">
        <w:rPr>
          <w:rFonts w:eastAsia="Helvetica Neue UltraLight" w:cstheme="minorHAnsi"/>
          <w:lang w:eastAsia="zh-CN"/>
        </w:rPr>
        <w:t>, ar nebuvo pasiūlyta neįprastai maža kaina ir ar tiekėjas pirkimo komisijos prašymu pateikė raštišką tinkamą kainos pagrįstumo įrodymą</w:t>
      </w:r>
      <w:r w:rsidR="00334880" w:rsidRPr="00C43A29">
        <w:rPr>
          <w:rFonts w:eastAsia="Helvetica Neue UltraLight" w:cstheme="minorHAnsi"/>
          <w:lang w:eastAsia="zh-CN"/>
        </w:rPr>
        <w:t>.</w:t>
      </w:r>
    </w:p>
    <w:p w14:paraId="2814596A" w14:textId="460DBE4F" w:rsidR="00172702" w:rsidRPr="00C43A29" w:rsidRDefault="004C41F0"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Perkančioji organizacija reikalauja, kad dalyvis</w:t>
      </w:r>
      <w:r w:rsidR="00BA7A35" w:rsidRPr="00C43A29">
        <w:rPr>
          <w:rFonts w:eastAsia="Helvetica Neue UltraLight" w:cstheme="minorHAnsi"/>
          <w:lang w:eastAsia="zh-CN"/>
        </w:rPr>
        <w:t xml:space="preserve"> </w:t>
      </w:r>
      <w:r w:rsidRPr="00C43A29">
        <w:rPr>
          <w:rFonts w:eastAsia="Helvetica Neue UltraLight" w:cstheme="minorHAnsi"/>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C43A29">
        <w:rPr>
          <w:rFonts w:eastAsia="Helvetica Neue UltraLight" w:cstheme="minorHAnsi"/>
          <w:lang w:eastAsia="zh-CN"/>
        </w:rPr>
        <w:lastRenderedPageBreak/>
        <w:t xml:space="preserve">rengiamuose dokumentuose prieš pradedant pirkimo procedūrą, pasiūlytų kainų arba </w:t>
      </w:r>
      <w:r w:rsidR="00191EB2" w:rsidRPr="00C43A29">
        <w:rPr>
          <w:rFonts w:eastAsia="Helvetica Neue UltraLight" w:cstheme="minorHAnsi"/>
          <w:lang w:eastAsia="zh-CN"/>
        </w:rPr>
        <w:t xml:space="preserve">sąnaudų </w:t>
      </w:r>
      <w:r w:rsidRPr="00C43A29">
        <w:rPr>
          <w:rFonts w:eastAsia="Helvetica Neue UltraLight" w:cstheme="minorHAnsi"/>
          <w:lang w:eastAsia="zh-CN"/>
        </w:rPr>
        <w:t>aritmetinį vidurkį</w:t>
      </w:r>
      <w:r w:rsidR="00F948C5" w:rsidRPr="00C43A29">
        <w:rPr>
          <w:rFonts w:eastAsia="Helvetica Neue UltraLight" w:cstheme="minorHAnsi"/>
          <w:lang w:eastAsia="zh-CN"/>
        </w:rPr>
        <w:t>.</w:t>
      </w:r>
    </w:p>
    <w:p w14:paraId="2B369B96" w14:textId="112FCDC4" w:rsidR="001E5C97" w:rsidRPr="00C43A29" w:rsidRDefault="00172702" w:rsidP="00C43A29">
      <w:pPr>
        <w:tabs>
          <w:tab w:val="left" w:pos="1418"/>
        </w:tabs>
        <w:suppressAutoHyphens/>
        <w:spacing w:after="0" w:line="240" w:lineRule="auto"/>
        <w:ind w:firstLine="567"/>
        <w:rPr>
          <w:rFonts w:eastAsia="Calibri" w:cstheme="minorHAnsi"/>
          <w:lang w:eastAsia="ar-SA"/>
        </w:rPr>
      </w:pPr>
      <w:r w:rsidRPr="007B1959">
        <w:rPr>
          <w:rFonts w:eastAsia="Helvetica Neue UltraLight" w:cstheme="minorHAnsi"/>
          <w:lang w:eastAsia="zh-CN"/>
        </w:rPr>
        <w:t>1</w:t>
      </w:r>
      <w:r w:rsidR="00ED1EC2">
        <w:rPr>
          <w:rFonts w:eastAsia="Helvetica Neue UltraLight" w:cstheme="minorHAnsi"/>
          <w:lang w:eastAsia="zh-CN"/>
        </w:rPr>
        <w:t>2</w:t>
      </w:r>
      <w:r w:rsidRPr="007B1959">
        <w:rPr>
          <w:rFonts w:eastAsia="Helvetica Neue UltraLight" w:cstheme="minorHAnsi"/>
          <w:lang w:eastAsia="zh-CN"/>
        </w:rPr>
        <w:t>.</w:t>
      </w:r>
      <w:r w:rsidR="00B815D1" w:rsidRPr="007B1959">
        <w:rPr>
          <w:rFonts w:eastAsia="Helvetica Neue UltraLight" w:cstheme="minorHAnsi"/>
          <w:lang w:eastAsia="zh-CN"/>
        </w:rPr>
        <w:t>3</w:t>
      </w:r>
      <w:r w:rsidRPr="007B1959">
        <w:rPr>
          <w:rFonts w:eastAsia="Helvetica Neue UltraLight" w:cstheme="minorHAnsi"/>
          <w:lang w:eastAsia="zh-CN"/>
        </w:rPr>
        <w:t>.</w:t>
      </w:r>
      <w:r w:rsidR="00B815D1" w:rsidRPr="00C43A29">
        <w:rPr>
          <w:rFonts w:eastAsia="Helvetica Neue UltraLight" w:cstheme="minorHAnsi"/>
          <w:lang w:eastAsia="zh-CN"/>
        </w:rPr>
        <w:t xml:space="preserve"> </w:t>
      </w:r>
      <w:r w:rsidR="001E5C97" w:rsidRPr="00C43A29">
        <w:rPr>
          <w:rFonts w:eastAsia="Calibri" w:cstheme="minorHAnsi"/>
          <w:lang w:eastAsia="ar-SA"/>
        </w:rPr>
        <w:t xml:space="preserve">Jeigu dalyvis pateikė netikslius, neišsamius ar klaidingus dokumentus ar duomenis apie atitiktį pirkimo dokumentų reikalavimams arba šių dokumentų ar duomenų trūksta, perkančioji organizacija </w:t>
      </w:r>
      <w:r w:rsidR="001E5C97" w:rsidRPr="00C43A29">
        <w:rPr>
          <w:rFonts w:eastAsia="Calibri" w:cstheme="minorHAnsi"/>
          <w:bCs/>
          <w:lang w:eastAsia="ar-SA"/>
        </w:rPr>
        <w:t>gali</w:t>
      </w:r>
      <w:r w:rsidR="001E5C97" w:rsidRPr="00C43A29">
        <w:rPr>
          <w:rFonts w:eastAsia="Calibri" w:cstheme="minorHAnsi"/>
          <w:lang w:eastAsia="ar-SA"/>
        </w:rPr>
        <w:t xml:space="preserve"> nepažeisdama</w:t>
      </w:r>
      <w:r w:rsidR="001E5C97" w:rsidRPr="00C43A29">
        <w:rPr>
          <w:rFonts w:eastAsia="Calibri" w:cstheme="minorHAnsi"/>
          <w:iCs/>
          <w:lang w:eastAsia="ar-SA"/>
        </w:rPr>
        <w:t xml:space="preserve"> </w:t>
      </w:r>
      <w:r w:rsidR="001E5C97" w:rsidRPr="00C43A29">
        <w:rPr>
          <w:rFonts w:eastAsia="Calibri" w:cstheme="minorHAnsi"/>
          <w:lang w:eastAsia="ar-SA"/>
        </w:rPr>
        <w:t>lygiateisiškumo ir skaidrumo principų prašyti dalyvį šiuos dokumentus ar duomenis patikslinti, papildyti arba paaiškinti per jos nustatytą protingą terminą.</w:t>
      </w:r>
      <w:r w:rsidR="001E5C97" w:rsidRPr="00C43A29">
        <w:rPr>
          <w:rFonts w:eastAsia="Calibri" w:cstheme="minorHAnsi"/>
          <w:shd w:val="clear" w:color="auto" w:fill="FFFFFF"/>
          <w:lang w:eastAsia="ar-SA"/>
        </w:rPr>
        <w:t xml:space="preserve"> </w:t>
      </w:r>
      <w:r w:rsidR="001E5C97" w:rsidRPr="00C43A29">
        <w:rPr>
          <w:rFonts w:eastAsia="Calibri" w:cstheme="minorHAnsi"/>
          <w:bCs/>
          <w:shd w:val="clear" w:color="auto" w:fill="FFFFFF"/>
          <w:lang w:eastAsia="ar-SA"/>
        </w:rPr>
        <w:t>Pasiūlymai</w:t>
      </w:r>
      <w:r w:rsidR="001E5C97" w:rsidRPr="00C43A29">
        <w:rPr>
          <w:rFonts w:eastAsia="Calibri" w:cstheme="minorHAnsi"/>
          <w:shd w:val="clear" w:color="auto" w:fill="FFFFFF"/>
          <w:lang w:eastAsia="ar-SA"/>
        </w:rPr>
        <w:t xml:space="preserve"> </w:t>
      </w:r>
      <w:r w:rsidR="001E5C97" w:rsidRPr="00C43A29">
        <w:rPr>
          <w:rFonts w:eastAsia="Calibri" w:cstheme="minorHAnsi"/>
          <w:bCs/>
          <w:shd w:val="clear" w:color="auto" w:fill="FFFFFF"/>
          <w:lang w:eastAsia="ar-SA"/>
        </w:rPr>
        <w:t>tikslinami, papildomi arba paaiškinami vadovaujantis Viešųjų pirkimų tarnybos nustatytomis</w:t>
      </w:r>
      <w:r w:rsidR="006E3B23" w:rsidRPr="00C43A29">
        <w:rPr>
          <w:rFonts w:eastAsia="Calibri" w:cstheme="minorHAnsi"/>
          <w:bCs/>
          <w:shd w:val="clear" w:color="auto" w:fill="FFFFFF"/>
          <w:lang w:eastAsia="ar-SA"/>
        </w:rPr>
        <w:t xml:space="preserve"> Pasiūlymų patikslinimo, papildymo ar paaiškinimo</w:t>
      </w:r>
      <w:r w:rsidR="001E5C97" w:rsidRPr="00C43A29">
        <w:rPr>
          <w:rFonts w:eastAsia="Calibri" w:cstheme="minorHAnsi"/>
          <w:bCs/>
          <w:shd w:val="clear" w:color="auto" w:fill="FFFFFF"/>
          <w:lang w:eastAsia="ar-SA"/>
        </w:rPr>
        <w:t xml:space="preserve"> taisyklėmis.</w:t>
      </w:r>
    </w:p>
    <w:p w14:paraId="0BC54E99" w14:textId="737829D4" w:rsidR="00172702"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4</w:t>
      </w:r>
      <w:r w:rsidRPr="00C43A29">
        <w:rPr>
          <w:rFonts w:eastAsia="Helvetica Neue UltraLight" w:cstheme="minorHAnsi"/>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C43A29">
        <w:rPr>
          <w:rFonts w:eastAsia="Helvetica Neue UltraLight" w:cstheme="minorHAnsi"/>
          <w:lang w:eastAsia="zh-CN"/>
        </w:rPr>
        <w:t xml:space="preserve"> ir /ar nacionalinio saugumo reikalavimams</w:t>
      </w:r>
      <w:r w:rsidR="00783194" w:rsidRPr="00C43A29">
        <w:rPr>
          <w:rFonts w:eastAsia="Helvetica Neue UltraLight" w:cstheme="minorHAnsi"/>
          <w:lang w:eastAsia="zh-CN"/>
        </w:rPr>
        <w:t>,</w:t>
      </w:r>
      <w:r w:rsidR="00791D38" w:rsidRPr="00C43A29">
        <w:rPr>
          <w:rFonts w:eastAsia="Helvetica Neue UltraLight" w:cstheme="minorHAnsi"/>
          <w:lang w:eastAsia="zh-CN"/>
        </w:rPr>
        <w:t xml:space="preserve"> kokybės vadybos sistemos ir aplinkos apsaugos vadybos sistemos standartams patvirtinančius dokumentus</w:t>
      </w:r>
      <w:r w:rsidRPr="00C43A29">
        <w:rPr>
          <w:rFonts w:eastAsia="Helvetica Neue UltraLight" w:cstheme="minorHAnsi"/>
          <w:lang w:eastAsia="zh-CN"/>
        </w:rPr>
        <w:t>, jeigu tai būtina</w:t>
      </w:r>
      <w:r w:rsidR="00BC6B00" w:rsidRPr="00C43A29">
        <w:rPr>
          <w:rFonts w:eastAsia="Helvetica Neue UltraLight" w:cstheme="minorHAnsi"/>
          <w:lang w:eastAsia="zh-CN"/>
        </w:rPr>
        <w:t>,</w:t>
      </w:r>
      <w:r w:rsidRPr="00C43A29">
        <w:rPr>
          <w:rFonts w:eastAsia="Helvetica Neue UltraLight" w:cstheme="minorHAnsi"/>
          <w:lang w:eastAsia="zh-CN"/>
        </w:rPr>
        <w:t xml:space="preserve"> siekiant užtikrinti tinkamą pirkimo procedūros atlikimą.</w:t>
      </w:r>
    </w:p>
    <w:p w14:paraId="22375DDB" w14:textId="15CC7CC0" w:rsidR="00D5684E"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highlight w:val="cyan"/>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5</w:t>
      </w:r>
      <w:r w:rsidRPr="00C43A29">
        <w:rPr>
          <w:rFonts w:eastAsia="Helvetica Neue UltraLight" w:cstheme="minorHAnsi"/>
          <w:lang w:eastAsia="zh-CN"/>
        </w:rPr>
        <w:t xml:space="preserve">. </w:t>
      </w:r>
      <w:r w:rsidR="006F44E7" w:rsidRPr="00C43A29">
        <w:rPr>
          <w:rFonts w:eastAsia="Helvetica Neue UltraLight" w:cstheme="minorHAnsi"/>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C43A29">
        <w:rPr>
          <w:rFonts w:eastAsia="Helvetica Neue UltraLight" w:cstheme="minorHAnsi"/>
          <w:lang w:eastAsia="zh-CN"/>
        </w:rPr>
        <w:t xml:space="preserve">Taisant klaidas </w:t>
      </w:r>
      <w:r w:rsidR="00D5684E" w:rsidRPr="00C43A29">
        <w:rPr>
          <w:rFonts w:eastAsia="Helvetica Neue UltraLight" w:cstheme="minorHAnsi"/>
          <w:lang w:eastAsia="zh-CN"/>
        </w:rPr>
        <w:t>vadovauja</w:t>
      </w:r>
      <w:r w:rsidR="002B71C2" w:rsidRPr="00C43A29">
        <w:rPr>
          <w:rFonts w:eastAsia="Helvetica Neue UltraLight" w:cstheme="minorHAnsi"/>
          <w:lang w:eastAsia="zh-CN"/>
        </w:rPr>
        <w:t>masi</w:t>
      </w:r>
      <w:r w:rsidR="00D5684E" w:rsidRPr="00C43A29">
        <w:rPr>
          <w:rFonts w:eastAsia="Helvetica Neue UltraLight" w:cstheme="minorHAnsi"/>
          <w:lang w:eastAsia="zh-CN"/>
        </w:rPr>
        <w:t xml:space="preserve"> Viešųjų pirkimų tarnybos nustatytomis Pasiūlymų patikslinimo, papildymo ar paaiškinimo taisyklėmis</w:t>
      </w:r>
      <w:r w:rsidR="002B71C2" w:rsidRPr="00C43A29">
        <w:rPr>
          <w:rFonts w:eastAsia="Helvetica Neue UltraLight" w:cstheme="minorHAnsi"/>
          <w:lang w:eastAsia="zh-CN"/>
        </w:rPr>
        <w:t>.</w:t>
      </w:r>
    </w:p>
    <w:p w14:paraId="737B5536" w14:textId="3A6C7149" w:rsidR="000B2ADD" w:rsidRPr="00C43A29"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w:t>
      </w:r>
      <w:r w:rsidR="00B815D1" w:rsidRPr="00C43A29">
        <w:rPr>
          <w:rFonts w:eastAsia="Helvetica Neue UltraLight" w:cstheme="minorHAnsi"/>
          <w:lang w:eastAsia="zh-CN"/>
        </w:rPr>
        <w:t>6</w:t>
      </w:r>
      <w:r w:rsidRPr="00C43A29">
        <w:rPr>
          <w:rFonts w:eastAsia="Helvetica Neue UltraLight" w:cstheme="minorHAnsi"/>
          <w:lang w:eastAsia="zh-CN"/>
        </w:rPr>
        <w:t xml:space="preserve">. Perkančioji organizacija gali nevertinti viso tiekėjo pasiūlymo, jeigu </w:t>
      </w:r>
      <w:r w:rsidR="00CC6424" w:rsidRPr="00C43A29">
        <w:rPr>
          <w:rFonts w:eastAsia="Helvetica Neue UltraLight" w:cstheme="minorHAnsi"/>
          <w:lang w:eastAsia="zh-CN"/>
        </w:rPr>
        <w:t xml:space="preserve">patikrinusi jo dalį </w:t>
      </w:r>
      <w:r w:rsidRPr="00C43A29">
        <w:rPr>
          <w:rFonts w:eastAsia="Helvetica Neue UltraLight" w:cstheme="minorHAnsi"/>
          <w:lang w:eastAsia="zh-CN"/>
        </w:rPr>
        <w:t>nustato, kad, vadovaujantis Viešųjų pirkimų įstatymo reikalavimais, pasiūlymas turi būti atmestas.</w:t>
      </w:r>
      <w:r w:rsidR="00C228C2" w:rsidRPr="00C43A29">
        <w:rPr>
          <w:rFonts w:eastAsia="Helvetica Neue UltraLight" w:cstheme="minorHAnsi"/>
          <w:lang w:eastAsia="zh-CN"/>
        </w:rPr>
        <w:t xml:space="preserve"> </w:t>
      </w:r>
    </w:p>
    <w:p w14:paraId="52607198" w14:textId="37FF1996" w:rsidR="00EF7A41" w:rsidRPr="00C43A29" w:rsidRDefault="00EF7A41" w:rsidP="00C43A29">
      <w:pPr>
        <w:tabs>
          <w:tab w:val="left" w:pos="1276"/>
          <w:tab w:val="left" w:pos="1560"/>
        </w:tabs>
        <w:spacing w:after="0" w:line="240" w:lineRule="auto"/>
        <w:ind w:firstLine="567"/>
        <w:rPr>
          <w:rFonts w:cstheme="minorHAnsi"/>
        </w:rPr>
      </w:pPr>
      <w:r w:rsidRPr="00C43A29">
        <w:rPr>
          <w:rFonts w:eastAsia="Helvetica Neue UltraLight" w:cstheme="minorHAnsi"/>
          <w:lang w:eastAsia="zh-CN"/>
        </w:rPr>
        <w:t>1</w:t>
      </w:r>
      <w:r w:rsidR="00ED1EC2">
        <w:rPr>
          <w:rFonts w:eastAsia="Helvetica Neue UltraLight" w:cstheme="minorHAnsi"/>
          <w:lang w:eastAsia="zh-CN"/>
        </w:rPr>
        <w:t>2</w:t>
      </w:r>
      <w:r w:rsidRPr="00C43A29">
        <w:rPr>
          <w:rFonts w:eastAsia="Helvetica Neue UltraLight" w:cstheme="minorHAnsi"/>
          <w:lang w:eastAsia="zh-CN"/>
        </w:rPr>
        <w:t xml:space="preserve">.7. </w:t>
      </w:r>
      <w:r w:rsidRPr="00C43A29">
        <w:rPr>
          <w:rFonts w:cstheme="minorHAnsi"/>
        </w:rPr>
        <w:t>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378E8558" w14:textId="027B9E46" w:rsidR="00172702" w:rsidRPr="00C43A29" w:rsidRDefault="00172702" w:rsidP="003F4BE5">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5" w:name="_Hlk507665799"/>
      <w:r w:rsidRPr="00C43A29">
        <w:rPr>
          <w:rFonts w:eastAsia="Helvetica Neue UltraLight" w:cstheme="minorHAnsi"/>
          <w:b/>
          <w:caps/>
          <w:spacing w:val="4"/>
          <w:lang w:eastAsia="zh-CN"/>
        </w:rPr>
        <w:t>1</w:t>
      </w:r>
      <w:r w:rsidR="00F128C8">
        <w:rPr>
          <w:rFonts w:eastAsia="Helvetica Neue UltraLight" w:cstheme="minorHAnsi"/>
          <w:b/>
          <w:caps/>
          <w:spacing w:val="4"/>
          <w:lang w:eastAsia="zh-CN"/>
        </w:rPr>
        <w:t>3</w:t>
      </w:r>
      <w:r w:rsidRPr="00C43A29">
        <w:rPr>
          <w:rFonts w:eastAsia="Helvetica Neue UltraLight" w:cstheme="minorHAnsi"/>
          <w:b/>
          <w:caps/>
          <w:spacing w:val="4"/>
          <w:lang w:eastAsia="zh-CN"/>
        </w:rPr>
        <w:t>. PASIŪLYMŲ ATMETIMO PRIEŽASTYS</w:t>
      </w:r>
    </w:p>
    <w:bookmarkEnd w:id="25"/>
    <w:p w14:paraId="314AD206" w14:textId="2885BACB" w:rsidR="009717CA" w:rsidRDefault="00172702" w:rsidP="00C43A2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ED1EC2">
        <w:rPr>
          <w:rFonts w:eastAsia="Helvetica Neue UltraLight" w:cstheme="minorHAnsi"/>
          <w:lang w:eastAsia="zh-CN"/>
        </w:rPr>
        <w:t>3</w:t>
      </w:r>
      <w:r w:rsidRPr="00C43A29">
        <w:rPr>
          <w:rFonts w:eastAsia="Helvetica Neue UltraLight" w:cstheme="minorHAnsi"/>
          <w:lang w:eastAsia="zh-CN"/>
        </w:rPr>
        <w:t xml:space="preserve">.1. Komisija atmeta </w:t>
      </w:r>
      <w:r w:rsidR="0025596B" w:rsidRPr="00C43A29">
        <w:rPr>
          <w:rFonts w:eastAsia="Helvetica Neue UltraLight" w:cstheme="minorHAnsi"/>
          <w:lang w:eastAsia="zh-CN"/>
        </w:rPr>
        <w:t xml:space="preserve">tiekėjo </w:t>
      </w:r>
      <w:r w:rsidRPr="00C43A29">
        <w:rPr>
          <w:rFonts w:eastAsia="Helvetica Neue UltraLight" w:cstheme="minorHAnsi"/>
          <w:lang w:eastAsia="zh-CN"/>
        </w:rPr>
        <w:t>pasiūlymą, jeigu</w:t>
      </w:r>
      <w:r w:rsidR="00BE694A" w:rsidRPr="00C43A29">
        <w:rPr>
          <w:rFonts w:eastAsia="Helvetica Neue UltraLight" w:cstheme="minorHAnsi"/>
          <w:lang w:eastAsia="zh-CN"/>
        </w:rPr>
        <w:t xml:space="preserve"> yra bent viena iš šių sąlygų:</w:t>
      </w:r>
    </w:p>
    <w:p w14:paraId="66485F03" w14:textId="77777777" w:rsidR="00ED1EC2" w:rsidRPr="00ED1EC2"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hanging="295"/>
        <w:rPr>
          <w:rFonts w:ascii="Calibri" w:hAnsi="Calibri" w:cs="Calibri"/>
          <w:sz w:val="22"/>
          <w:lang w:val="lt-LT"/>
        </w:rPr>
      </w:pPr>
      <w:r w:rsidRPr="00ED1EC2">
        <w:rPr>
          <w:rFonts w:ascii="Calibri" w:hAnsi="Calibri" w:cs="Calibri"/>
          <w:sz w:val="22"/>
          <w:lang w:val="lt-LT"/>
        </w:rPr>
        <w:t>pasiūlymas neatitinka pirkimo dokumentuose nustatytų reikalavimų, sąlygų ir kriterijų;</w:t>
      </w:r>
    </w:p>
    <w:p w14:paraId="2CBC9074" w14:textId="77777777" w:rsidR="00ED1EC2" w:rsidRPr="00ED1EC2" w:rsidRDefault="00ED1EC2" w:rsidP="00ED1EC2">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Calibri" w:hAnsi="Calibri" w:cs="Calibri"/>
          <w:sz w:val="22"/>
          <w:lang w:val="lt-LT"/>
        </w:rPr>
      </w:pPr>
      <w:r w:rsidRPr="00ED1EC2">
        <w:rPr>
          <w:rFonts w:ascii="Calibri" w:hAnsi="Calibri" w:cs="Calibri"/>
          <w:sz w:val="22"/>
          <w:lang w:val="lt-LT"/>
        </w:rPr>
        <w:t>tiekėjas per Komisijos nustatytą terminą nepatikslino, nepapildė, nepaaiškino savo pasiūlymo;</w:t>
      </w:r>
    </w:p>
    <w:p w14:paraId="6B1075AB" w14:textId="77777777" w:rsidR="00ED1EC2" w:rsidRPr="00ED1EC2" w:rsidRDefault="00ED1EC2" w:rsidP="00ED1EC2">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Calibri" w:hAnsi="Calibri" w:cs="Calibri"/>
          <w:sz w:val="22"/>
          <w:lang w:val="lt-LT"/>
        </w:rPr>
      </w:pPr>
      <w:r w:rsidRPr="00ED1EC2">
        <w:rPr>
          <w:rFonts w:ascii="Calibri" w:hAnsi="Calibri" w:cs="Calibri"/>
          <w:sz w:val="22"/>
          <w:lang w:val="lt-LT"/>
        </w:rPr>
        <w:t>tiekėjas per Komisijos nustatytą terminą patikslino, papildė, paaiškino pasiūlymą ir tai lėmė esminį jo pasiūlymo pakeitimą;</w:t>
      </w:r>
    </w:p>
    <w:p w14:paraId="49C1FFC4" w14:textId="77777777" w:rsidR="00ED1EC2" w:rsidRPr="00EB7DA5"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 w:val="left" w:pos="1276"/>
        </w:tabs>
        <w:suppressAutoHyphens w:val="0"/>
        <w:spacing w:after="0"/>
        <w:ind w:hanging="295"/>
        <w:rPr>
          <w:rFonts w:asciiTheme="minorHAnsi" w:hAnsiTheme="minorHAnsi" w:cstheme="minorHAnsi"/>
          <w:sz w:val="22"/>
          <w:szCs w:val="22"/>
          <w:lang w:val="lt-LT"/>
        </w:rPr>
      </w:pPr>
      <w:r w:rsidRPr="00EB7DA5">
        <w:rPr>
          <w:rFonts w:asciiTheme="minorHAnsi" w:hAnsiTheme="minorHAnsi" w:cstheme="minorHAnsi"/>
          <w:sz w:val="22"/>
          <w:szCs w:val="22"/>
          <w:lang w:val="lt-LT"/>
        </w:rPr>
        <w:t>tiekėjas pateikė pasiūlymą ne CVP IS priemonėmis;</w:t>
      </w:r>
    </w:p>
    <w:p w14:paraId="59F12FC1" w14:textId="77777777" w:rsidR="00ED1EC2" w:rsidRPr="00EB7DA5" w:rsidRDefault="00ED1EC2" w:rsidP="002A4B8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hanging="295"/>
        <w:rPr>
          <w:rFonts w:asciiTheme="minorHAnsi" w:hAnsiTheme="minorHAnsi" w:cstheme="minorHAnsi"/>
          <w:sz w:val="22"/>
          <w:szCs w:val="22"/>
          <w:lang w:val="lt-LT"/>
        </w:rPr>
      </w:pPr>
      <w:r w:rsidRPr="00EB7DA5">
        <w:rPr>
          <w:rFonts w:asciiTheme="minorHAnsi" w:hAnsiTheme="minorHAnsi" w:cstheme="minorHAnsi"/>
          <w:sz w:val="22"/>
          <w:szCs w:val="22"/>
          <w:lang w:val="lt-LT"/>
        </w:rPr>
        <w:t>pasiūlyta kaina yra per didelė ir Perkančiajai organizacijai nepriimtina;</w:t>
      </w:r>
    </w:p>
    <w:p w14:paraId="16B416AB" w14:textId="56F657EA"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hAnsiTheme="minorHAnsi" w:cstheme="minorHAnsi"/>
          <w:sz w:val="22"/>
          <w:szCs w:val="22"/>
          <w:lang w:val="lt-LT"/>
        </w:rPr>
        <w:t>pasiūlyme nurodyta neįprastai maža kaina ir,</w:t>
      </w:r>
      <w:r>
        <w:rPr>
          <w:rFonts w:asciiTheme="minorHAnsi" w:hAnsiTheme="minorHAnsi" w:cstheme="minorHAnsi"/>
          <w:sz w:val="22"/>
          <w:szCs w:val="22"/>
          <w:lang w:val="lt-LT"/>
        </w:rPr>
        <w:t xml:space="preserve"> </w:t>
      </w:r>
      <w:r w:rsidR="00ED1EC2" w:rsidRPr="00EB7DA5">
        <w:rPr>
          <w:rFonts w:asciiTheme="minorHAnsi" w:hAnsiTheme="minorHAnsi" w:cstheme="minorHAnsi"/>
          <w:sz w:val="22"/>
          <w:szCs w:val="22"/>
          <w:lang w:val="lt-LT"/>
        </w:rPr>
        <w:t>Komisijai paprašius pagrįsti neįprastai mažą kainą, tiekėjas nepateikia tinkamų pasiūlytos neįprastai mažos kainos (sąnaudų) pagrįstumo įrodymų arba pasiūlymas neatitinka Viešųjų pirkimų įstatymo 17 straipsnio 2 dalies 2 punkte nurodytų aplinkos apsaugos, socialinės ir darbo teisės įpareigojimų.</w:t>
      </w:r>
    </w:p>
    <w:p w14:paraId="430F276D" w14:textId="77777777"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eastAsia="Helvetica Neue UltraLight" w:hAnsiTheme="minorHAnsi" w:cstheme="minorHAnsi"/>
          <w:sz w:val="22"/>
          <w:szCs w:val="22"/>
          <w:lang w:val="lt-LT"/>
        </w:rPr>
        <w:t>tiekėjas, apie nustatytų reikalavimų atitikimą, yra pateikęs melagingą informaciją, kurią perkančioji organizacija gali įrodyti bet kokiomis teisėtomis priemonėmis;</w:t>
      </w:r>
    </w:p>
    <w:p w14:paraId="414CC289" w14:textId="17CD890B" w:rsidR="00EB7DA5" w:rsidRPr="00EB7DA5" w:rsidRDefault="00EB7DA5" w:rsidP="00EB7DA5">
      <w:pPr>
        <w:pStyle w:val="Pagrindinistekstas"/>
        <w:numPr>
          <w:ilvl w:val="2"/>
          <w:numId w:val="33"/>
        </w:numPr>
        <w:pBdr>
          <w:top w:val="none" w:sz="0" w:space="0" w:color="auto"/>
          <w:left w:val="none" w:sz="0" w:space="0" w:color="auto"/>
          <w:bottom w:val="none" w:sz="0" w:space="0" w:color="auto"/>
          <w:right w:val="none" w:sz="0" w:space="0" w:color="auto"/>
        </w:pBdr>
        <w:tabs>
          <w:tab w:val="left" w:pos="567"/>
        </w:tabs>
        <w:suppressAutoHyphens w:val="0"/>
        <w:spacing w:after="0"/>
        <w:ind w:left="0" w:firstLine="567"/>
        <w:rPr>
          <w:rFonts w:asciiTheme="minorHAnsi" w:hAnsiTheme="minorHAnsi" w:cstheme="minorHAnsi"/>
          <w:sz w:val="22"/>
          <w:szCs w:val="22"/>
          <w:lang w:val="lt-LT"/>
        </w:rPr>
      </w:pPr>
      <w:r w:rsidRPr="00EB7DA5">
        <w:rPr>
          <w:rFonts w:asciiTheme="minorHAnsi" w:eastAsia="Helvetica Neue UltraLight" w:hAnsiTheme="minorHAnsi" w:cstheme="minorHAnsi"/>
          <w:sz w:val="22"/>
          <w:szCs w:val="22"/>
          <w:lang w:val="lt-LT"/>
        </w:rPr>
        <w:t>tiekėjas per perkančiosios organizacijos nurodytą terminą neištaiso aritmetinių klaidų. Šiuo atveju jo pasiūlymas atmetamas kaip neatitinkantis pirkimo dokumentuose nustatytų reikalavimų;</w:t>
      </w:r>
    </w:p>
    <w:p w14:paraId="4EAD3963" w14:textId="37AC7F5E" w:rsidR="00EB7DA5" w:rsidRPr="002A4B85" w:rsidRDefault="00EB7DA5" w:rsidP="002A4B85">
      <w:pPr>
        <w:pStyle w:val="Sraopastraipa"/>
        <w:numPr>
          <w:ilvl w:val="2"/>
          <w:numId w:val="33"/>
        </w:numPr>
        <w:tabs>
          <w:tab w:val="left" w:pos="567"/>
          <w:tab w:val="left" w:pos="993"/>
          <w:tab w:val="left" w:pos="1276"/>
        </w:tabs>
        <w:ind w:left="0" w:firstLine="567"/>
        <w:rPr>
          <w:rFonts w:asciiTheme="minorHAnsi" w:eastAsia="Helvetica Neue UltraLight" w:hAnsiTheme="minorHAnsi" w:cstheme="minorHAnsi"/>
          <w:sz w:val="22"/>
          <w:szCs w:val="22"/>
        </w:rPr>
      </w:pPr>
      <w:r w:rsidRPr="002A4B85">
        <w:rPr>
          <w:rFonts w:asciiTheme="minorHAnsi" w:eastAsia="Helvetica Neue UltraLight" w:hAnsiTheme="minorHAnsi" w:cstheme="minorHAnsi"/>
          <w:sz w:val="22"/>
          <w:szCs w:val="22"/>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1D7BF681" w14:textId="3B0582F8" w:rsidR="002A4B85" w:rsidRPr="002A4B85" w:rsidRDefault="002A4B85" w:rsidP="002A4B85">
      <w:pPr>
        <w:pStyle w:val="Sraopastraipa"/>
        <w:numPr>
          <w:ilvl w:val="2"/>
          <w:numId w:val="33"/>
        </w:numPr>
        <w:tabs>
          <w:tab w:val="left" w:pos="567"/>
          <w:tab w:val="left" w:pos="1276"/>
        </w:tabs>
        <w:ind w:hanging="295"/>
        <w:rPr>
          <w:rFonts w:asciiTheme="minorHAnsi" w:eastAsia="Helvetica Neue UltraLight" w:hAnsiTheme="minorHAnsi" w:cstheme="minorHAnsi"/>
          <w:sz w:val="22"/>
          <w:szCs w:val="22"/>
        </w:rPr>
      </w:pPr>
      <w:r>
        <w:rPr>
          <w:rFonts w:asciiTheme="minorHAnsi" w:eastAsia="Helvetica Neue UltraLight" w:hAnsiTheme="minorHAnsi" w:cstheme="minorHAnsi"/>
          <w:sz w:val="22"/>
          <w:szCs w:val="22"/>
        </w:rPr>
        <w:t xml:space="preserve"> kitais pirkimo dokumentuose ir</w:t>
      </w:r>
      <w:r w:rsidR="00E57EF3">
        <w:rPr>
          <w:rFonts w:asciiTheme="minorHAnsi" w:eastAsia="Helvetica Neue UltraLight" w:hAnsiTheme="minorHAnsi" w:cstheme="minorHAnsi"/>
          <w:sz w:val="22"/>
          <w:szCs w:val="22"/>
        </w:rPr>
        <w:t xml:space="preserve"> </w:t>
      </w:r>
      <w:r>
        <w:rPr>
          <w:rFonts w:asciiTheme="minorHAnsi" w:eastAsia="Helvetica Neue UltraLight" w:hAnsiTheme="minorHAnsi" w:cstheme="minorHAnsi"/>
          <w:sz w:val="22"/>
          <w:szCs w:val="22"/>
        </w:rPr>
        <w:t>VPĮ numatytais atvejais.</w:t>
      </w:r>
    </w:p>
    <w:p w14:paraId="5127A8AD" w14:textId="77777777" w:rsidR="00EB7DA5"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left="0" w:firstLine="567"/>
        <w:rPr>
          <w:rFonts w:ascii="Calibri" w:hAnsi="Calibri" w:cs="Calibri"/>
          <w:sz w:val="22"/>
          <w:lang w:val="lt-LT"/>
        </w:rPr>
      </w:pPr>
      <w:r w:rsidRPr="00ED1EC2">
        <w:rPr>
          <w:rFonts w:ascii="Calibri" w:hAnsi="Calibri" w:cs="Calibri"/>
          <w:sz w:val="22"/>
          <w:lang w:val="lt-LT"/>
        </w:rPr>
        <w:t>Komisija gali nevertinti viso pasiūlymo, jei patikrinusi jo dalį nustato, kad pasiūlymas turi būti atmestas.</w:t>
      </w:r>
    </w:p>
    <w:p w14:paraId="3D90663B" w14:textId="77777777" w:rsidR="00EB7DA5"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left="0" w:firstLine="567"/>
        <w:rPr>
          <w:rFonts w:ascii="Calibri" w:hAnsi="Calibri" w:cs="Calibri"/>
          <w:sz w:val="22"/>
          <w:lang w:val="lt-LT"/>
        </w:rPr>
      </w:pPr>
      <w:r w:rsidRPr="00EB7DA5">
        <w:rPr>
          <w:rFonts w:ascii="Calibri" w:hAnsi="Calibri" w:cs="Calibri"/>
          <w:sz w:val="22"/>
          <w:lang w:val="lt-LT"/>
        </w:rPr>
        <w:t>Apie pasiūlymo atmetimą ir tokio atmetimo priežastis tiekėjas informuojamas raštu CVP IS priemonėmis.</w:t>
      </w:r>
    </w:p>
    <w:p w14:paraId="1ADC2DEF" w14:textId="5D7E33F7" w:rsidR="00EB7DA5" w:rsidRPr="00E93964" w:rsidRDefault="00ED1EC2" w:rsidP="00DC5AE0">
      <w:pPr>
        <w:pStyle w:val="Pagrindinistekstas"/>
        <w:numPr>
          <w:ilvl w:val="1"/>
          <w:numId w:val="33"/>
        </w:numPr>
        <w:pBdr>
          <w:top w:val="none" w:sz="0" w:space="0" w:color="auto"/>
          <w:left w:val="none" w:sz="0" w:space="0" w:color="auto"/>
          <w:bottom w:val="none" w:sz="0" w:space="0" w:color="auto"/>
          <w:right w:val="none" w:sz="0" w:space="0" w:color="auto"/>
        </w:pBdr>
        <w:tabs>
          <w:tab w:val="left" w:pos="1134"/>
        </w:tabs>
        <w:suppressAutoHyphens w:val="0"/>
        <w:spacing w:after="0"/>
        <w:ind w:left="0" w:firstLine="567"/>
        <w:rPr>
          <w:rFonts w:ascii="Calibri" w:hAnsi="Calibri" w:cs="Calibri"/>
          <w:sz w:val="22"/>
          <w:lang w:val="lt-LT"/>
        </w:rPr>
      </w:pPr>
      <w:r w:rsidRPr="00E93964">
        <w:rPr>
          <w:rFonts w:ascii="Calibri" w:hAnsi="Calibri" w:cs="Calibri"/>
          <w:sz w:val="22"/>
          <w:lang w:val="lt-LT"/>
        </w:rPr>
        <w:t>Jeigu pasiūlymą pateikė tik vienas tiekėjas arba įvertinus pasiūlymus liko tik vienas tiekėjas, pasiūlymų eilė nenustatoma ir tas pasiūlymas laikomas laimėjusiu.</w:t>
      </w:r>
    </w:p>
    <w:p w14:paraId="1DEF2C9B" w14:textId="0997AD33" w:rsidR="00ED1EC2" w:rsidRDefault="00ED1EC2" w:rsidP="00EB7DA5">
      <w:pPr>
        <w:pStyle w:val="Pagrindinistekstas"/>
        <w:numPr>
          <w:ilvl w:val="1"/>
          <w:numId w:val="33"/>
        </w:numPr>
        <w:pBdr>
          <w:top w:val="none" w:sz="0" w:space="0" w:color="auto"/>
          <w:left w:val="none" w:sz="0" w:space="0" w:color="auto"/>
          <w:bottom w:val="none" w:sz="0" w:space="0" w:color="auto"/>
          <w:right w:val="none" w:sz="0" w:space="0" w:color="auto"/>
        </w:pBdr>
        <w:tabs>
          <w:tab w:val="left" w:pos="567"/>
          <w:tab w:val="left" w:pos="1134"/>
        </w:tabs>
        <w:suppressAutoHyphens w:val="0"/>
        <w:spacing w:after="0"/>
        <w:ind w:hanging="33"/>
        <w:rPr>
          <w:rFonts w:ascii="Calibri" w:hAnsi="Calibri" w:cs="Calibri"/>
          <w:sz w:val="22"/>
          <w:szCs w:val="22"/>
          <w:lang w:val="lt-LT"/>
        </w:rPr>
      </w:pPr>
      <w:r w:rsidRPr="00E93964">
        <w:rPr>
          <w:rFonts w:ascii="Calibri" w:hAnsi="Calibri" w:cs="Calibri"/>
          <w:lang w:val="lt-LT"/>
        </w:rPr>
        <w:t xml:space="preserve"> </w:t>
      </w:r>
      <w:r w:rsidRPr="00E93964">
        <w:rPr>
          <w:rFonts w:ascii="Calibri" w:hAnsi="Calibri" w:cs="Calibri"/>
          <w:sz w:val="22"/>
          <w:szCs w:val="22"/>
          <w:lang w:val="lt-LT"/>
        </w:rPr>
        <w:t>Pirkimo metu</w:t>
      </w:r>
      <w:r w:rsidRPr="002A4B85">
        <w:rPr>
          <w:rFonts w:ascii="Calibri" w:hAnsi="Calibri" w:cs="Calibri"/>
          <w:sz w:val="22"/>
          <w:szCs w:val="22"/>
          <w:lang w:val="lt-LT"/>
        </w:rPr>
        <w:t xml:space="preserve"> nebus deramasi su tiekėjais dėl jų pateiktų pasiūlymų.</w:t>
      </w:r>
    </w:p>
    <w:p w14:paraId="5499632B" w14:textId="32A9A6B5" w:rsidR="00172702" w:rsidRPr="00C43A29" w:rsidRDefault="00172702" w:rsidP="00115963">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6" w:name="_Hlk507665827"/>
      <w:r w:rsidRPr="00C43A29">
        <w:rPr>
          <w:rFonts w:eastAsia="Helvetica Neue UltraLight" w:cstheme="minorHAnsi"/>
          <w:b/>
          <w:caps/>
          <w:spacing w:val="4"/>
          <w:lang w:eastAsia="zh-CN"/>
        </w:rPr>
        <w:lastRenderedPageBreak/>
        <w:t>1</w:t>
      </w:r>
      <w:r w:rsidR="00231C94">
        <w:rPr>
          <w:rFonts w:eastAsia="Helvetica Neue UltraLight" w:cstheme="minorHAnsi"/>
          <w:b/>
          <w:caps/>
          <w:spacing w:val="4"/>
          <w:lang w:eastAsia="zh-CN"/>
        </w:rPr>
        <w:t>4</w:t>
      </w:r>
      <w:r w:rsidRPr="00C43A29">
        <w:rPr>
          <w:rFonts w:eastAsia="Helvetica Neue UltraLight" w:cstheme="minorHAnsi"/>
          <w:b/>
          <w:caps/>
          <w:spacing w:val="4"/>
          <w:lang w:eastAsia="zh-CN"/>
        </w:rPr>
        <w:t>. PASIŪLYMŲ EILĖ</w:t>
      </w:r>
      <w:r w:rsidR="00CF53DE" w:rsidRPr="00C43A29">
        <w:rPr>
          <w:rFonts w:eastAsia="Helvetica Neue UltraLight" w:cstheme="minorHAnsi"/>
          <w:b/>
          <w:caps/>
          <w:spacing w:val="4"/>
          <w:lang w:eastAsia="zh-CN"/>
        </w:rPr>
        <w:t xml:space="preserve">, </w:t>
      </w:r>
      <w:r w:rsidRPr="00C43A29">
        <w:rPr>
          <w:rFonts w:eastAsia="Helvetica Neue UltraLight" w:cstheme="minorHAnsi"/>
          <w:b/>
          <w:caps/>
          <w:spacing w:val="4"/>
          <w:lang w:eastAsia="zh-CN"/>
        </w:rPr>
        <w:t>LAIMĖTOJO NUSTATYMAS</w:t>
      </w:r>
      <w:bookmarkEnd w:id="26"/>
      <w:r w:rsidR="00DC5250" w:rsidRPr="00C43A29">
        <w:rPr>
          <w:rFonts w:eastAsia="Helvetica Neue UltraLight" w:cstheme="minorHAnsi"/>
          <w:b/>
          <w:caps/>
          <w:spacing w:val="4"/>
          <w:lang w:eastAsia="zh-CN"/>
        </w:rPr>
        <w:t xml:space="preserve"> ir sutarties sudarym</w:t>
      </w:r>
      <w:r w:rsidR="006D5EA9" w:rsidRPr="00C43A29">
        <w:rPr>
          <w:rFonts w:eastAsia="Helvetica Neue UltraLight" w:cstheme="minorHAnsi"/>
          <w:b/>
          <w:caps/>
          <w:spacing w:val="4"/>
          <w:lang w:eastAsia="zh-CN"/>
        </w:rPr>
        <w:t>AS</w:t>
      </w:r>
    </w:p>
    <w:p w14:paraId="4852CF99" w14:textId="459783F7" w:rsidR="001A5A5C" w:rsidRDefault="00172702" w:rsidP="00C43A29">
      <w:pPr>
        <w:spacing w:after="0" w:line="240" w:lineRule="auto"/>
        <w:ind w:firstLine="567"/>
        <w:rPr>
          <w:rFonts w:eastAsiaTheme="minorEastAsia" w:cstheme="minorHAnsi"/>
          <w:lang w:eastAsia="lt-LT"/>
        </w:rPr>
      </w:pPr>
      <w:r w:rsidRPr="00C43A29">
        <w:rPr>
          <w:rFonts w:eastAsia="Helvetica Neue UltraLight" w:cstheme="minorHAnsi"/>
          <w:highlight w:val="white"/>
          <w:lang w:eastAsia="zh-CN"/>
        </w:rPr>
        <w:t>1</w:t>
      </w:r>
      <w:r w:rsidR="00231C94">
        <w:rPr>
          <w:rFonts w:eastAsia="Helvetica Neue UltraLight" w:cstheme="minorHAnsi"/>
          <w:highlight w:val="white"/>
          <w:lang w:eastAsia="zh-CN"/>
        </w:rPr>
        <w:t>4</w:t>
      </w:r>
      <w:r w:rsidRPr="00C43A29">
        <w:rPr>
          <w:rFonts w:eastAsia="Helvetica Neue UltraLight" w:cstheme="minorHAnsi"/>
          <w:highlight w:val="white"/>
          <w:lang w:eastAsia="zh-CN"/>
        </w:rPr>
        <w:t xml:space="preserve">.1. </w:t>
      </w:r>
      <w:r w:rsidR="001A5A5C" w:rsidRPr="00C43A29">
        <w:rPr>
          <w:rFonts w:eastAsiaTheme="minorEastAsia" w:cstheme="minorHAnsi"/>
          <w:lang w:eastAsia="lt-LT"/>
        </w:rPr>
        <w:t xml:space="preserve">Išnagrinėjusi, įvertinusi ir palyginusi pateiktus pasiūlymus, </w:t>
      </w:r>
      <w:r w:rsidR="00E44348">
        <w:rPr>
          <w:rFonts w:eastAsiaTheme="minorEastAsia" w:cstheme="minorHAnsi"/>
          <w:lang w:eastAsia="lt-LT"/>
        </w:rPr>
        <w:t>K</w:t>
      </w:r>
      <w:r w:rsidR="00055186" w:rsidRPr="00C43A29">
        <w:rPr>
          <w:rFonts w:eastAsiaTheme="minorEastAsia" w:cstheme="minorHAnsi"/>
          <w:lang w:eastAsia="lt-LT"/>
        </w:rPr>
        <w:t>omisija</w:t>
      </w:r>
      <w:r w:rsidR="001A5A5C" w:rsidRPr="00C43A29">
        <w:rPr>
          <w:rFonts w:eastAsiaTheme="minorEastAsia" w:cstheme="minorHAnsi"/>
          <w:lang w:eastAsia="lt-LT"/>
        </w:rPr>
        <w:t xml:space="preserve"> nustato pasiūlymų eilę, į kurią įtraukia neatmestus pasiūlymus, ir nustato laimėjusį pasiūlymą bei priima sprendimą dėl sutarties sudarymo.</w:t>
      </w:r>
    </w:p>
    <w:p w14:paraId="19B09C65" w14:textId="1D98AF49" w:rsidR="00E57EF3" w:rsidRPr="00C43A29" w:rsidRDefault="00E57EF3" w:rsidP="00C43A29">
      <w:pPr>
        <w:spacing w:after="0" w:line="240" w:lineRule="auto"/>
        <w:ind w:firstLine="567"/>
        <w:rPr>
          <w:rFonts w:eastAsiaTheme="minorEastAsia" w:cstheme="minorHAnsi"/>
          <w:lang w:eastAsia="lt-LT"/>
        </w:rPr>
      </w:pPr>
      <w:r>
        <w:rPr>
          <w:rFonts w:eastAsiaTheme="minorEastAsia" w:cstheme="minorHAnsi"/>
          <w:lang w:eastAsia="lt-LT"/>
        </w:rPr>
        <w:t>1</w:t>
      </w:r>
      <w:r w:rsidR="00231C94">
        <w:rPr>
          <w:rFonts w:eastAsiaTheme="minorEastAsia" w:cstheme="minorHAnsi"/>
          <w:lang w:eastAsia="lt-LT"/>
        </w:rPr>
        <w:t>4</w:t>
      </w:r>
      <w:r>
        <w:rPr>
          <w:rFonts w:eastAsiaTheme="minorEastAsia" w:cstheme="minorHAnsi"/>
          <w:lang w:eastAsia="lt-LT"/>
        </w:rPr>
        <w:t>.2. Sutartis turi būti sudaroma nedelsiant.</w:t>
      </w:r>
    </w:p>
    <w:p w14:paraId="3AD2E974" w14:textId="7E5A0BEC" w:rsidR="001A5A5C" w:rsidRPr="00C43A29" w:rsidRDefault="00024CDC"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3</w:t>
      </w:r>
      <w:r w:rsidRPr="00C43A29">
        <w:rPr>
          <w:rFonts w:eastAsia="Helvetica Neue UltraLight" w:cstheme="minorHAnsi"/>
          <w:lang w:eastAsia="zh-CN"/>
        </w:rPr>
        <w:t xml:space="preserve">. </w:t>
      </w:r>
      <w:r w:rsidR="00CA2010" w:rsidRPr="00C43A29">
        <w:rPr>
          <w:rFonts w:eastAsia="Helvetica Neue UltraLight" w:cstheme="minorHAnsi"/>
          <w:lang w:eastAsia="zh-CN"/>
        </w:rPr>
        <w:t xml:space="preserve">Pasiūlymų eilė </w:t>
      </w:r>
      <w:r w:rsidR="00CA2010" w:rsidRPr="00231C94">
        <w:rPr>
          <w:rFonts w:eastAsia="Helvetica Neue UltraLight" w:cstheme="minorHAnsi"/>
          <w:lang w:eastAsia="zh-CN"/>
        </w:rPr>
        <w:t xml:space="preserve">sudaroma ekonominio naudingumo mažėjimo tvarka. Tais atvejais, kai kelių tiekėjų pasiūlymų </w:t>
      </w:r>
      <w:r w:rsidR="00CA2010" w:rsidRPr="00231C94">
        <w:rPr>
          <w:rFonts w:eastAsia="Helvetica Neue UltraLight" w:cstheme="minorHAnsi"/>
          <w:color w:val="000000"/>
          <w:lang w:eastAsia="zh-CN"/>
        </w:rPr>
        <w:t>ekonominis naudingumas</w:t>
      </w:r>
      <w:r w:rsidR="00CA2010" w:rsidRPr="00C43A29">
        <w:rPr>
          <w:rFonts w:eastAsia="Helvetica Neue UltraLight" w:cstheme="minorHAnsi"/>
          <w:color w:val="000000"/>
          <w:lang w:eastAsia="zh-CN"/>
        </w:rPr>
        <w:t xml:space="preserve"> yra vienodas, sudarant pasiūlymų eilę, pirmesnis į šią eilę įrašomas tiekėjas, kurio pasiūlymas CVP IS priemonėmis pateiktas anksčiau</w:t>
      </w:r>
      <w:r w:rsidRPr="00C43A29">
        <w:rPr>
          <w:rFonts w:eastAsia="Helvetica Neue UltraLight" w:cstheme="minorHAnsi"/>
          <w:lang w:eastAsia="zh-CN"/>
        </w:rPr>
        <w:t>.</w:t>
      </w:r>
    </w:p>
    <w:p w14:paraId="03A08932" w14:textId="0DCF7006" w:rsidR="00E13EA1" w:rsidRPr="00C43A29" w:rsidRDefault="00206E4B"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4</w:t>
      </w:r>
      <w:r w:rsidRPr="00C43A29">
        <w:rPr>
          <w:rFonts w:eastAsia="Helvetica Neue UltraLight" w:cstheme="minorHAnsi"/>
          <w:lang w:eastAsia="zh-CN"/>
        </w:rPr>
        <w:t>. Tiekėjams informacija apie nustatytą pasiūlymų eilę</w:t>
      </w:r>
      <w:r w:rsidR="00364213" w:rsidRPr="00C43A29">
        <w:rPr>
          <w:rFonts w:eastAsia="Helvetica Neue UltraLight" w:cstheme="minorHAnsi"/>
          <w:lang w:eastAsia="zh-CN"/>
        </w:rPr>
        <w:t>, laimėjusį pasiūlymą</w:t>
      </w:r>
      <w:r w:rsidR="000A229E" w:rsidRPr="00C43A29">
        <w:rPr>
          <w:rFonts w:eastAsia="Helvetica Neue UltraLight" w:cstheme="minorHAnsi"/>
          <w:lang w:eastAsia="zh-CN"/>
        </w:rPr>
        <w:t xml:space="preserve"> </w:t>
      </w:r>
      <w:r w:rsidR="00F01CF0" w:rsidRPr="00C43A29">
        <w:rPr>
          <w:rFonts w:eastAsia="Helvetica Neue UltraLight" w:cstheme="minorHAnsi"/>
          <w:lang w:eastAsia="zh-CN"/>
        </w:rPr>
        <w:t xml:space="preserve">pateikiama ne vėliau kaip per </w:t>
      </w:r>
      <w:r w:rsidR="000F619A" w:rsidRPr="00C43A29">
        <w:rPr>
          <w:rFonts w:eastAsia="Helvetica Neue UltraLight" w:cstheme="minorHAnsi"/>
          <w:lang w:eastAsia="zh-CN"/>
        </w:rPr>
        <w:t xml:space="preserve">3 </w:t>
      </w:r>
      <w:r w:rsidR="00F01CF0" w:rsidRPr="00C43A29">
        <w:rPr>
          <w:rFonts w:eastAsia="Helvetica Neue UltraLight" w:cstheme="minorHAnsi"/>
          <w:lang w:eastAsia="zh-CN"/>
        </w:rPr>
        <w:t xml:space="preserve">darbo dienas nuo sprendimo priėmimo dienos. </w:t>
      </w:r>
      <w:r w:rsidR="000027C7" w:rsidRPr="00C43A29">
        <w:rPr>
          <w:rFonts w:eastAsia="Helvetica Neue UltraLight" w:cstheme="minorHAnsi"/>
          <w:lang w:eastAsia="zh-CN"/>
        </w:rPr>
        <w:t>Jeigu tiekėjams, kuri</w:t>
      </w:r>
      <w:r w:rsidR="00F43823" w:rsidRPr="00C43A29">
        <w:rPr>
          <w:rFonts w:eastAsia="Helvetica Neue UltraLight" w:cstheme="minorHAnsi"/>
          <w:lang w:eastAsia="zh-CN"/>
        </w:rPr>
        <w:t xml:space="preserve">ų pasiūlymai neįrašyti į pasiūlymų eilę, nebuvo atskirai pateikta informacija apie </w:t>
      </w:r>
      <w:r w:rsidR="00CB038E" w:rsidRPr="00C43A29">
        <w:rPr>
          <w:rFonts w:eastAsia="Helvetica Neue UltraLight" w:cstheme="minorHAnsi"/>
          <w:lang w:eastAsia="zh-CN"/>
        </w:rPr>
        <w:t>jų pasiūlymo atmetimo priežastis, tuomet, kartu su pranešimu apie nustatytą eilę ir laimėjusį pasiūlymą, pranešama ir apie jų pasiūlymų atmetimo priežastis</w:t>
      </w:r>
      <w:bookmarkStart w:id="27" w:name="_Hlk58504558"/>
      <w:r w:rsidR="00E41CCD" w:rsidRPr="00C43A29">
        <w:rPr>
          <w:rFonts w:eastAsia="Calibri" w:cstheme="minorHAnsi"/>
          <w:i/>
          <w:iCs/>
          <w:lang w:eastAsia="zh-CN"/>
        </w:rPr>
        <w:t>.</w:t>
      </w:r>
    </w:p>
    <w:bookmarkEnd w:id="27"/>
    <w:p w14:paraId="61741593" w14:textId="01DCDDE3" w:rsidR="00253351" w:rsidRPr="00C43A29" w:rsidRDefault="00ED4664"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5</w:t>
      </w:r>
      <w:r w:rsidRPr="00C43A29">
        <w:rPr>
          <w:rFonts w:eastAsia="Helvetica Neue UltraLight" w:cstheme="minorHAnsi"/>
          <w:lang w:eastAsia="zh-CN"/>
        </w:rPr>
        <w:t>. Jeigu pasiūlymą pateikė tik vienas tiekėjas ir jo pasiūlymas nebuvo atmestas pagal šių pirkimo dokumentų sąlygas</w:t>
      </w:r>
      <w:r w:rsidR="00E945FE" w:rsidRPr="00C43A29">
        <w:rPr>
          <w:rFonts w:eastAsia="Helvetica Neue UltraLight" w:cstheme="minorHAnsi"/>
          <w:lang w:eastAsia="zh-CN"/>
        </w:rPr>
        <w:t>,</w:t>
      </w:r>
      <w:r w:rsidRPr="00C43A29">
        <w:rPr>
          <w:rFonts w:eastAsia="Helvetica Neue UltraLight" w:cstheme="minorHAnsi"/>
          <w:lang w:eastAsia="zh-CN"/>
        </w:rPr>
        <w:t xml:space="preserve"> pasiūlymų eilė nenustatoma</w:t>
      </w:r>
      <w:r w:rsidR="00702237" w:rsidRPr="00C43A29">
        <w:rPr>
          <w:rFonts w:eastAsia="Helvetica Neue UltraLight" w:cstheme="minorHAnsi"/>
          <w:lang w:eastAsia="zh-CN"/>
        </w:rPr>
        <w:t>, š</w:t>
      </w:r>
      <w:r w:rsidR="0026177C" w:rsidRPr="00C43A29">
        <w:rPr>
          <w:rFonts w:eastAsia="Helvetica Neue UltraLight" w:cstheme="minorHAnsi"/>
          <w:lang w:eastAsia="zh-CN"/>
        </w:rPr>
        <w:t>io tiekėjo</w:t>
      </w:r>
      <w:r w:rsidRPr="00C43A29">
        <w:rPr>
          <w:rFonts w:eastAsia="Helvetica Neue UltraLight" w:cstheme="minorHAnsi"/>
          <w:lang w:eastAsia="zh-CN"/>
        </w:rPr>
        <w:t xml:space="preserve"> pasiūlymas laikomas laimėjusiu</w:t>
      </w:r>
      <w:r w:rsidR="00E57EF3">
        <w:rPr>
          <w:rFonts w:eastAsia="Helvetica Neue UltraLight" w:cstheme="minorHAnsi"/>
          <w:lang w:eastAsia="zh-CN"/>
        </w:rPr>
        <w:t xml:space="preserve"> ir</w:t>
      </w:r>
      <w:r w:rsidR="003B477F" w:rsidRPr="00C43A29">
        <w:rPr>
          <w:rFonts w:eastAsia="Helvetica Neue UltraLight" w:cstheme="minorHAnsi"/>
          <w:lang w:eastAsia="zh-CN"/>
        </w:rPr>
        <w:t xml:space="preserve"> kviečiama pasirašyti pirkimo sutartį.</w:t>
      </w:r>
    </w:p>
    <w:p w14:paraId="5C3C631C" w14:textId="53C90502" w:rsidR="00901ABF" w:rsidRPr="00C43A29" w:rsidRDefault="001E6FFC"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E57EF3">
        <w:rPr>
          <w:rFonts w:eastAsia="Helvetica Neue UltraLight" w:cstheme="minorHAnsi"/>
          <w:lang w:eastAsia="zh-CN"/>
        </w:rPr>
        <w:t>6</w:t>
      </w:r>
      <w:r w:rsidR="00D74B71" w:rsidRPr="00C43A29">
        <w:rPr>
          <w:rFonts w:eastAsia="Helvetica Neue UltraLight" w:cstheme="minorHAnsi"/>
          <w:lang w:eastAsia="zh-CN"/>
        </w:rPr>
        <w:t xml:space="preserve">. </w:t>
      </w:r>
      <w:r w:rsidR="00901ABF" w:rsidRPr="00C43A29">
        <w:rPr>
          <w:rFonts w:eastAsia="Helvetica Neue UltraLight" w:cstheme="minorHAnsi"/>
          <w:lang w:eastAsia="zh-CN"/>
        </w:rPr>
        <w:t xml:space="preserve">Jeigu pirkimo procedūrų metu </w:t>
      </w:r>
      <w:r w:rsidR="000A5F3F" w:rsidRPr="00C43A29">
        <w:rPr>
          <w:rFonts w:eastAsia="Helvetica Neue UltraLight" w:cstheme="minorHAnsi"/>
          <w:lang w:eastAsia="zh-CN"/>
        </w:rPr>
        <w:t>įver</w:t>
      </w:r>
      <w:r w:rsidR="00FA2B13" w:rsidRPr="00C43A29">
        <w:rPr>
          <w:rFonts w:eastAsia="Helvetica Neue UltraLight" w:cstheme="minorHAnsi"/>
          <w:lang w:eastAsia="zh-CN"/>
        </w:rPr>
        <w:t>tinus</w:t>
      </w:r>
      <w:r w:rsidR="00C01E54" w:rsidRPr="00C43A29">
        <w:rPr>
          <w:rFonts w:eastAsia="Helvetica Neue UltraLight" w:cstheme="minorHAnsi"/>
          <w:lang w:eastAsia="zh-CN"/>
        </w:rPr>
        <w:t xml:space="preserve"> pasiūlymus liko tik vienas dalyvis (</w:t>
      </w:r>
      <w:r w:rsidR="00901ABF" w:rsidRPr="00C43A29">
        <w:rPr>
          <w:rFonts w:eastAsia="Helvetica Neue UltraLight" w:cstheme="minorHAnsi"/>
          <w:lang w:eastAsia="zh-CN"/>
        </w:rPr>
        <w:t>atmetus kit</w:t>
      </w:r>
      <w:r w:rsidR="00D11D9A" w:rsidRPr="00C43A29">
        <w:rPr>
          <w:rFonts w:eastAsia="Helvetica Neue UltraLight" w:cstheme="minorHAnsi"/>
          <w:lang w:eastAsia="zh-CN"/>
        </w:rPr>
        <w:t>ų</w:t>
      </w:r>
      <w:r w:rsidR="00901ABF" w:rsidRPr="00C43A29">
        <w:rPr>
          <w:rFonts w:eastAsia="Helvetica Neue UltraLight" w:cstheme="minorHAnsi"/>
          <w:lang w:eastAsia="zh-CN"/>
        </w:rPr>
        <w:t xml:space="preserve"> </w:t>
      </w:r>
      <w:r w:rsidR="00D11D9A" w:rsidRPr="00C43A29">
        <w:rPr>
          <w:rFonts w:eastAsia="Helvetica Neue UltraLight" w:cstheme="minorHAnsi"/>
          <w:lang w:eastAsia="zh-CN"/>
        </w:rPr>
        <w:t xml:space="preserve">dalyvių </w:t>
      </w:r>
      <w:r w:rsidR="00901ABF" w:rsidRPr="00C43A29">
        <w:rPr>
          <w:rFonts w:eastAsia="Helvetica Neue UltraLight" w:cstheme="minorHAnsi"/>
          <w:lang w:eastAsia="zh-CN"/>
        </w:rPr>
        <w:t>pasiūlymus</w:t>
      </w:r>
      <w:r w:rsidR="003D5AC3" w:rsidRPr="00C43A29">
        <w:rPr>
          <w:rFonts w:eastAsia="Helvetica Neue UltraLight" w:cstheme="minorHAnsi"/>
          <w:lang w:eastAsia="zh-CN"/>
        </w:rPr>
        <w:t>)</w:t>
      </w:r>
      <w:r w:rsidR="00901ABF" w:rsidRPr="00C43A29">
        <w:rPr>
          <w:rFonts w:eastAsia="Helvetica Neue UltraLight" w:cstheme="minorHAnsi"/>
          <w:lang w:eastAsia="zh-CN"/>
        </w:rPr>
        <w:t>, pasiūlymų eilė nenustatoma</w:t>
      </w:r>
      <w:r w:rsidR="00EE3664" w:rsidRPr="00C43A29">
        <w:rPr>
          <w:rFonts w:eastAsia="Helvetica Neue UltraLight" w:cstheme="minorHAnsi"/>
          <w:lang w:eastAsia="zh-CN"/>
        </w:rPr>
        <w:t>.</w:t>
      </w:r>
      <w:r w:rsidR="00901ABF" w:rsidRPr="00C43A29">
        <w:rPr>
          <w:rFonts w:cstheme="minorHAnsi"/>
        </w:rPr>
        <w:t xml:space="preserve"> Tokiu atveju, </w:t>
      </w:r>
      <w:r w:rsidR="00D11D9A" w:rsidRPr="00C43A29">
        <w:rPr>
          <w:rFonts w:cstheme="minorHAnsi"/>
        </w:rPr>
        <w:t>dalyviams</w:t>
      </w:r>
      <w:r w:rsidR="00D11D9A" w:rsidRPr="00C43A29">
        <w:rPr>
          <w:rFonts w:eastAsia="Helvetica Neue UltraLight" w:cstheme="minorHAnsi"/>
          <w:lang w:eastAsia="zh-CN"/>
        </w:rPr>
        <w:t xml:space="preserve"> </w:t>
      </w:r>
      <w:r w:rsidR="00901ABF" w:rsidRPr="00C43A29">
        <w:rPr>
          <w:rFonts w:eastAsia="Helvetica Neue UltraLight" w:cstheme="minorHAnsi"/>
          <w:lang w:eastAsia="zh-CN"/>
        </w:rPr>
        <w:t>per pirkimo sąlygų 1</w:t>
      </w:r>
      <w:r w:rsidR="00E57EF3">
        <w:rPr>
          <w:rFonts w:eastAsia="Helvetica Neue UltraLight" w:cstheme="minorHAnsi"/>
          <w:lang w:eastAsia="zh-CN"/>
        </w:rPr>
        <w:t>5</w:t>
      </w:r>
      <w:r w:rsidR="00901ABF" w:rsidRPr="00C43A29">
        <w:rPr>
          <w:rFonts w:eastAsia="Helvetica Neue UltraLight" w:cstheme="minorHAnsi"/>
          <w:lang w:eastAsia="zh-CN"/>
        </w:rPr>
        <w:t xml:space="preserve">.3 punkte numatytą terminą pateikiama informacija apie nustatytą laimėjusį pasiūlymą bei sutarties </w:t>
      </w:r>
      <w:r w:rsidR="00E57EF3">
        <w:rPr>
          <w:rFonts w:eastAsia="Helvetica Neue UltraLight" w:cstheme="minorHAnsi"/>
          <w:lang w:eastAsia="zh-CN"/>
        </w:rPr>
        <w:t>pasirašymo</w:t>
      </w:r>
      <w:r w:rsidR="00901ABF" w:rsidRPr="00C43A29">
        <w:rPr>
          <w:rFonts w:eastAsia="Helvetica Neue UltraLight" w:cstheme="minorHAnsi"/>
          <w:lang w:eastAsia="zh-CN"/>
        </w:rPr>
        <w:t xml:space="preserve"> terminą.</w:t>
      </w:r>
    </w:p>
    <w:p w14:paraId="2132BC99" w14:textId="4FA8C09F" w:rsidR="004B32C1" w:rsidRPr="00C43A29" w:rsidRDefault="004B32C1" w:rsidP="00C43A29">
      <w:pPr>
        <w:spacing w:after="0" w:line="240" w:lineRule="auto"/>
        <w:ind w:firstLine="567"/>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E57EF3">
        <w:rPr>
          <w:rFonts w:cstheme="minorHAnsi"/>
          <w:bCs/>
          <w:iCs/>
          <w:lang w:eastAsia="lt-LT"/>
        </w:rPr>
        <w:t>7</w:t>
      </w:r>
      <w:r w:rsidRPr="00C43A29">
        <w:rPr>
          <w:rFonts w:cstheme="minorHAnsi"/>
          <w:bCs/>
          <w:iCs/>
          <w:lang w:eastAsia="lt-LT"/>
        </w:rPr>
        <w:t xml:space="preserve">. </w:t>
      </w:r>
      <w:bookmarkStart w:id="28" w:name="_Ref39756796"/>
      <w:r w:rsidRPr="00C43A29">
        <w:rPr>
          <w:rFonts w:cstheme="minorHAnsi"/>
          <w:bCs/>
          <w:iCs/>
          <w:lang w:eastAsia="lt-LT"/>
        </w:rPr>
        <w:t xml:space="preserve">Perkančioji organizacija, gavusi pirkimo dalyvio raštu pateiktą prašymą, ne vėliau kaip per </w:t>
      </w:r>
      <w:r w:rsidR="004F3756" w:rsidRPr="00C43A29">
        <w:rPr>
          <w:rFonts w:cstheme="minorHAnsi"/>
          <w:bCs/>
          <w:iCs/>
          <w:lang w:eastAsia="lt-LT"/>
        </w:rPr>
        <w:t xml:space="preserve">15 (penkiolika) dienų nuo pirkimo dalyvio raštu pateikto prašymo gavimo dienos </w:t>
      </w:r>
      <w:r w:rsidRPr="00C43A29">
        <w:rPr>
          <w:rFonts w:cstheme="minorHAnsi"/>
          <w:bCs/>
          <w:iCs/>
          <w:lang w:eastAsia="lt-LT"/>
        </w:rPr>
        <w:t>pateikia šią informaciją:</w:t>
      </w:r>
      <w:bookmarkEnd w:id="28"/>
    </w:p>
    <w:p w14:paraId="3279FAC5" w14:textId="4CB3A3FA" w:rsidR="004B32C1" w:rsidRPr="00C43A29" w:rsidRDefault="006902F9" w:rsidP="00C43A29">
      <w:pPr>
        <w:pStyle w:val="Sraopastraipa"/>
        <w:ind w:left="0" w:firstLine="567"/>
        <w:rPr>
          <w:rFonts w:asciiTheme="minorHAnsi" w:hAnsiTheme="minorHAnsi" w:cstheme="minorHAnsi"/>
          <w:bCs/>
          <w:iCs/>
          <w:sz w:val="22"/>
          <w:szCs w:val="22"/>
          <w:lang w:eastAsia="lt-LT"/>
        </w:rPr>
      </w:pPr>
      <w:r w:rsidRPr="00C43A29">
        <w:rPr>
          <w:rFonts w:asciiTheme="minorHAnsi" w:hAnsiTheme="minorHAnsi" w:cstheme="minorHAnsi"/>
          <w:bCs/>
          <w:iCs/>
          <w:sz w:val="22"/>
          <w:szCs w:val="22"/>
          <w:lang w:eastAsia="lt-LT"/>
        </w:rPr>
        <w:t>1</w:t>
      </w:r>
      <w:r w:rsidR="00231C94">
        <w:rPr>
          <w:rFonts w:asciiTheme="minorHAnsi" w:hAnsiTheme="minorHAnsi" w:cstheme="minorHAnsi"/>
          <w:bCs/>
          <w:iCs/>
          <w:sz w:val="22"/>
          <w:szCs w:val="22"/>
          <w:lang w:eastAsia="lt-LT"/>
        </w:rPr>
        <w:t>4</w:t>
      </w:r>
      <w:r w:rsidRPr="00C43A29">
        <w:rPr>
          <w:rFonts w:asciiTheme="minorHAnsi" w:hAnsiTheme="minorHAnsi" w:cstheme="minorHAnsi"/>
          <w:bCs/>
          <w:iCs/>
          <w:sz w:val="22"/>
          <w:szCs w:val="22"/>
          <w:lang w:eastAsia="lt-LT"/>
        </w:rPr>
        <w:t>.</w:t>
      </w:r>
      <w:r w:rsidR="00776367">
        <w:rPr>
          <w:rFonts w:asciiTheme="minorHAnsi" w:hAnsiTheme="minorHAnsi" w:cstheme="minorHAnsi"/>
          <w:bCs/>
          <w:iCs/>
          <w:sz w:val="22"/>
          <w:szCs w:val="22"/>
          <w:lang w:eastAsia="lt-LT"/>
        </w:rPr>
        <w:t>7</w:t>
      </w:r>
      <w:r w:rsidRPr="00C43A29">
        <w:rPr>
          <w:rFonts w:asciiTheme="minorHAnsi" w:hAnsiTheme="minorHAnsi" w:cstheme="minorHAnsi"/>
          <w:bCs/>
          <w:iCs/>
          <w:sz w:val="22"/>
          <w:szCs w:val="22"/>
          <w:lang w:eastAsia="lt-LT"/>
        </w:rPr>
        <w:t xml:space="preserve">.1. </w:t>
      </w:r>
      <w:r w:rsidR="004B32C1" w:rsidRPr="00C43A29">
        <w:rPr>
          <w:rFonts w:asciiTheme="minorHAnsi" w:hAnsiTheme="minorHAnsi" w:cstheme="minorHAnsi"/>
          <w:bCs/>
          <w:iCs/>
          <w:sz w:val="22"/>
          <w:szCs w:val="22"/>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68E03960" w:rsidR="004B32C1" w:rsidRPr="00C43A29" w:rsidRDefault="006902F9" w:rsidP="00C43A29">
      <w:pPr>
        <w:spacing w:after="0" w:line="240" w:lineRule="auto"/>
        <w:ind w:firstLine="567"/>
        <w:contextualSpacing/>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776367">
        <w:rPr>
          <w:rFonts w:cstheme="minorHAnsi"/>
          <w:bCs/>
          <w:iCs/>
          <w:lang w:eastAsia="lt-LT"/>
        </w:rPr>
        <w:t>7</w:t>
      </w:r>
      <w:r w:rsidRPr="00C43A29">
        <w:rPr>
          <w:rFonts w:cstheme="minorHAnsi"/>
          <w:bCs/>
          <w:iCs/>
          <w:lang w:eastAsia="lt-LT"/>
        </w:rPr>
        <w:t xml:space="preserve">.2. </w:t>
      </w:r>
      <w:r w:rsidR="004B32C1" w:rsidRPr="00C43A29">
        <w:rPr>
          <w:rFonts w:cstheme="minorHAnsi"/>
          <w:bCs/>
          <w:iCs/>
          <w:lang w:eastAsia="lt-LT"/>
        </w:rPr>
        <w:t xml:space="preserve">tiekėjui, kurio pasiūlymas buvo atmestas, – </w:t>
      </w:r>
      <w:r w:rsidR="004B32C1" w:rsidRPr="00C43A29">
        <w:rPr>
          <w:rFonts w:eastAsiaTheme="minorEastAsia" w:cstheme="minorHAnsi"/>
          <w:lang w:eastAsia="lt-LT"/>
        </w:rPr>
        <w:t>pasiūlymo atmetimo priežastis</w:t>
      </w:r>
      <w:r w:rsidR="00776367">
        <w:rPr>
          <w:rFonts w:eastAsiaTheme="minorEastAsia" w:cstheme="minorHAnsi"/>
          <w:lang w:eastAsia="lt-LT"/>
        </w:rPr>
        <w:t>.</w:t>
      </w:r>
    </w:p>
    <w:p w14:paraId="524EF60A" w14:textId="7521D290" w:rsidR="00AB4869" w:rsidRPr="00C43A29" w:rsidRDefault="00AB4869" w:rsidP="00C43A29">
      <w:pPr>
        <w:spacing w:after="120" w:line="20" w:lineRule="atLeast"/>
        <w:ind w:firstLine="567"/>
        <w:contextualSpacing/>
        <w:rPr>
          <w:rFonts w:cstheme="minorHAnsi"/>
          <w:bCs/>
          <w:i/>
          <w:lang w:eastAsia="lt-LT"/>
        </w:rPr>
      </w:pPr>
      <w:r w:rsidRPr="00C43A29">
        <w:rPr>
          <w:rFonts w:cstheme="minorHAnsi"/>
          <w:bCs/>
          <w:i/>
          <w:lang w:eastAsia="lt-LT"/>
        </w:rPr>
        <w:t xml:space="preserve">Šiame </w:t>
      </w:r>
      <w:r w:rsidR="00337DEF" w:rsidRPr="00C43A29">
        <w:rPr>
          <w:rFonts w:cstheme="minorHAnsi"/>
          <w:bCs/>
          <w:i/>
          <w:lang w:eastAsia="lt-LT"/>
        </w:rPr>
        <w:t>punkte</w:t>
      </w:r>
      <w:r w:rsidRPr="00C43A29">
        <w:rPr>
          <w:rFonts w:cstheme="minorHAnsi"/>
          <w:bCs/>
          <w:i/>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36FFDF95" w:rsidR="004E2D75" w:rsidRPr="00C43A29" w:rsidRDefault="004E2D75" w:rsidP="00C43A29">
      <w:pPr>
        <w:spacing w:after="0" w:line="240" w:lineRule="auto"/>
        <w:ind w:firstLine="567"/>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3E3758">
        <w:rPr>
          <w:rFonts w:cstheme="minorHAnsi"/>
          <w:bCs/>
          <w:iCs/>
          <w:lang w:eastAsia="lt-LT"/>
        </w:rPr>
        <w:t>8</w:t>
      </w:r>
      <w:r w:rsidRPr="00C43A29">
        <w:rPr>
          <w:rFonts w:cstheme="minorHAnsi"/>
          <w:bCs/>
          <w:iCs/>
          <w:lang w:eastAsia="lt-LT"/>
        </w:rPr>
        <w:t xml:space="preserve">. Jeigu perkančioji organizacija priima sprendimą nesudaryti sutarties arba pradėti pirkimą iš naujo, pirkimo dalyviams nurodo priežastis, dėl kurių buvo priimtas sprendimas nesudaryti sutarties arba pradėti pirkimą iš naujo. </w:t>
      </w:r>
    </w:p>
    <w:p w14:paraId="7258BE53" w14:textId="25AC5D3A" w:rsidR="00172702" w:rsidRPr="00C43A29" w:rsidRDefault="00186FA2" w:rsidP="00C43A29">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4</w:t>
      </w:r>
      <w:r w:rsidRPr="00C43A29">
        <w:rPr>
          <w:rFonts w:eastAsia="Helvetica Neue UltraLight" w:cstheme="minorHAnsi"/>
          <w:lang w:eastAsia="zh-CN"/>
        </w:rPr>
        <w:t>.</w:t>
      </w:r>
      <w:r w:rsidR="003E3758">
        <w:rPr>
          <w:rFonts w:eastAsia="Helvetica Neue UltraLight" w:cstheme="minorHAnsi"/>
          <w:lang w:eastAsia="zh-CN"/>
        </w:rPr>
        <w:t>9</w:t>
      </w:r>
      <w:r w:rsidRPr="00C43A29">
        <w:rPr>
          <w:rFonts w:eastAsia="Helvetica Neue UltraLight" w:cstheme="minorHAnsi"/>
          <w:lang w:eastAsia="zh-CN"/>
        </w:rPr>
        <w:t>.</w:t>
      </w:r>
      <w:r w:rsidR="00172702" w:rsidRPr="00C43A29">
        <w:rPr>
          <w:rFonts w:eastAsia="Helvetica Neue UltraLight" w:cstheme="minorHAnsi"/>
          <w:lang w:eastAsia="zh-CN"/>
        </w:rPr>
        <w:t xml:space="preserve"> Jeigu </w:t>
      </w:r>
      <w:r w:rsidR="00614F15" w:rsidRPr="00C43A29">
        <w:rPr>
          <w:rFonts w:eastAsia="Helvetica Neue UltraLight" w:cstheme="minorHAnsi"/>
          <w:lang w:eastAsia="zh-CN"/>
        </w:rPr>
        <w:t>laimėjęs tiekėjas</w:t>
      </w:r>
      <w:r w:rsidR="00172702" w:rsidRPr="00C43A29">
        <w:rPr>
          <w:rFonts w:eastAsia="Helvetica Neue UltraLight" w:cstheme="minorHAnsi"/>
          <w:lang w:eastAsia="zh-CN"/>
        </w:rPr>
        <w:t xml:space="preserve">, kuriam buvo pasiūlyta sudaryti pirkimo sutartį, </w:t>
      </w:r>
      <w:r w:rsidR="00E95C65" w:rsidRPr="00C43A29">
        <w:rPr>
          <w:rFonts w:eastAsia="Helvetica Neue UltraLight" w:cstheme="minorHAnsi"/>
          <w:lang w:eastAsia="zh-CN"/>
        </w:rPr>
        <w:t xml:space="preserve">raštu </w:t>
      </w:r>
      <w:r w:rsidR="00172702" w:rsidRPr="00C43A29">
        <w:rPr>
          <w:rFonts w:eastAsia="Helvetica Neue UltraLight" w:cstheme="minorHAnsi"/>
          <w:lang w:eastAsia="zh-CN"/>
        </w:rPr>
        <w:t xml:space="preserve">atsisako ją sudaryti arba nepateikia pirkimo dokumentuose </w:t>
      </w:r>
      <w:r w:rsidR="00A3123A" w:rsidRPr="00C43A29">
        <w:rPr>
          <w:rFonts w:eastAsia="Helvetica Neue UltraLight" w:cstheme="minorHAnsi"/>
          <w:lang w:eastAsia="zh-CN"/>
        </w:rPr>
        <w:t>reikalaujamo</w:t>
      </w:r>
      <w:r w:rsidR="00172702" w:rsidRPr="00C43A29">
        <w:rPr>
          <w:rFonts w:eastAsia="Helvetica Neue UltraLight" w:cstheme="minorHAnsi"/>
          <w:lang w:eastAsia="zh-CN"/>
        </w:rPr>
        <w:t xml:space="preserve"> pirkimo sutarties įvykdymo užtikrinimo (jei reikalaujama pirkimo </w:t>
      </w:r>
      <w:r w:rsidR="00EA75FE" w:rsidRPr="00C43A29">
        <w:rPr>
          <w:rFonts w:eastAsia="Helvetica Neue UltraLight" w:cstheme="minorHAnsi"/>
          <w:lang w:eastAsia="zh-CN"/>
        </w:rPr>
        <w:t>dokumentuose</w:t>
      </w:r>
      <w:r w:rsidR="00172702" w:rsidRPr="00C43A29">
        <w:rPr>
          <w:rFonts w:eastAsia="Helvetica Neue UltraLight" w:cstheme="minorHAnsi"/>
          <w:lang w:eastAsia="zh-CN"/>
        </w:rPr>
        <w:t>)</w:t>
      </w:r>
      <w:r w:rsidR="00F91314" w:rsidRPr="00C43A29">
        <w:rPr>
          <w:rFonts w:eastAsia="Helvetica Neue UltraLight" w:cstheme="minorHAnsi"/>
          <w:lang w:eastAsia="zh-CN"/>
        </w:rPr>
        <w:t xml:space="preserve"> arba neįvykdo kitų pirkimo sutartyje nustatytų jos įsigaliojimo sąlygų</w:t>
      </w:r>
      <w:r w:rsidR="00172702" w:rsidRPr="00C43A29">
        <w:rPr>
          <w:rFonts w:eastAsia="Helvetica Neue UltraLight" w:cstheme="minorHAnsi"/>
          <w:lang w:eastAsia="zh-CN"/>
        </w:rPr>
        <w:t xml:space="preserve">, arba iki perkančiosios organizacijos nurodyto </w:t>
      </w:r>
      <w:r w:rsidR="00833EB2" w:rsidRPr="00C43A29">
        <w:rPr>
          <w:rFonts w:eastAsia="Helvetica Neue UltraLight" w:cstheme="minorHAnsi"/>
          <w:lang w:eastAsia="zh-CN"/>
        </w:rPr>
        <w:t>termino nepasirašo</w:t>
      </w:r>
      <w:r w:rsidR="00172702" w:rsidRPr="00C43A29">
        <w:rPr>
          <w:rFonts w:eastAsia="Helvetica Neue UltraLight" w:cstheme="minorHAnsi"/>
          <w:lang w:eastAsia="zh-CN"/>
        </w:rPr>
        <w:t xml:space="preserve"> sutarties, arba atsisako sudaryti sutartį </w:t>
      </w:r>
      <w:r w:rsidR="00B51881" w:rsidRPr="00C43A29">
        <w:rPr>
          <w:rFonts w:eastAsia="Helvetica Neue UltraLight" w:cstheme="minorHAnsi"/>
          <w:lang w:eastAsia="zh-CN"/>
        </w:rPr>
        <w:t>VPĮ</w:t>
      </w:r>
      <w:r w:rsidR="00A1750F" w:rsidRPr="00C43A29">
        <w:rPr>
          <w:rFonts w:eastAsia="Helvetica Neue UltraLight" w:cstheme="minorHAnsi"/>
          <w:lang w:eastAsia="zh-CN"/>
        </w:rPr>
        <w:t xml:space="preserve"> ir </w:t>
      </w:r>
      <w:r w:rsidR="00172702" w:rsidRPr="00C43A29">
        <w:rPr>
          <w:rFonts w:eastAsia="Helvetica Neue UltraLight" w:cstheme="minorHAnsi"/>
          <w:lang w:eastAsia="zh-CN"/>
        </w:rPr>
        <w:t>pirkimo dokumentuose nustatytomis sąlygomis</w:t>
      </w:r>
      <w:r w:rsidR="00A1750F" w:rsidRPr="00C43A29">
        <w:rPr>
          <w:rFonts w:eastAsia="Helvetica Neue UltraLight" w:cstheme="minorHAnsi"/>
          <w:lang w:eastAsia="zh-CN"/>
        </w:rPr>
        <w:t xml:space="preserve"> arba tiekėjų grupė neįsteigia juridinio asmens</w:t>
      </w:r>
      <w:r w:rsidR="007B41E5" w:rsidRPr="00C43A29">
        <w:rPr>
          <w:rFonts w:eastAsia="Helvetica Neue UltraLight" w:cstheme="minorHAnsi"/>
          <w:lang w:eastAsia="zh-CN"/>
        </w:rPr>
        <w:t xml:space="preserve"> (jeigu taikoma pirkimo sąlygose)</w:t>
      </w:r>
      <w:r w:rsidR="00172702" w:rsidRPr="00C43A29">
        <w:rPr>
          <w:rFonts w:eastAsia="Helvetica Neue UltraLight" w:cstheme="minorHAnsi"/>
          <w:lang w:eastAsia="zh-CN"/>
        </w:rPr>
        <w:t xml:space="preserve">, laikoma, kad jis </w:t>
      </w:r>
      <w:r w:rsidR="007B41E5" w:rsidRPr="00C43A29">
        <w:rPr>
          <w:rFonts w:eastAsia="Helvetica Neue UltraLight" w:cstheme="minorHAnsi"/>
          <w:lang w:eastAsia="zh-CN"/>
        </w:rPr>
        <w:t xml:space="preserve">(jie) </w:t>
      </w:r>
      <w:r w:rsidR="00172702" w:rsidRPr="00C43A29">
        <w:rPr>
          <w:rFonts w:eastAsia="Helvetica Neue UltraLight" w:cstheme="minorHAnsi"/>
          <w:lang w:eastAsia="zh-CN"/>
        </w:rPr>
        <w:t xml:space="preserve">atsisakė sudaryti pirkimo sutartį. </w:t>
      </w:r>
      <w:r w:rsidR="000D7B77" w:rsidRPr="00C43A29">
        <w:rPr>
          <w:rFonts w:eastAsia="Helvetica Neue UltraLight" w:cstheme="minorHAnsi"/>
          <w:lang w:eastAsia="zh-CN"/>
        </w:rPr>
        <w:t>Tokiu</w:t>
      </w:r>
      <w:r w:rsidR="00172702" w:rsidRPr="00C43A29">
        <w:rPr>
          <w:rFonts w:eastAsia="Helvetica Neue UltraLight" w:cstheme="minorHAnsi"/>
          <w:lang w:eastAsia="zh-CN"/>
        </w:rPr>
        <w:t xml:space="preserve"> atveju, perkančioji organizacija</w:t>
      </w:r>
      <w:r w:rsidR="002B78AE" w:rsidRPr="00C43A29">
        <w:rPr>
          <w:rFonts w:eastAsia="Helvetica Neue UltraLight" w:cstheme="minorHAnsi"/>
          <w:lang w:eastAsia="zh-CN"/>
        </w:rPr>
        <w:t xml:space="preserve"> siūlo sudaryti pirkimo sutartį tiekėjui, kurio pasiūlymas pagal nustatytų pasiūlymų eilę yra pirmas po tiekėjo, atsisakiusio sudaryti sutartį</w:t>
      </w:r>
      <w:r w:rsidR="009D6012" w:rsidRPr="00C43A29">
        <w:rPr>
          <w:rFonts w:eastAsia="Helvetica Neue UltraLight" w:cstheme="minorHAnsi"/>
          <w:lang w:eastAsia="zh-CN"/>
        </w:rPr>
        <w:t xml:space="preserve">. Tokiu atveju perkančioji organizacija </w:t>
      </w:r>
      <w:r w:rsidR="008D3BCC" w:rsidRPr="00C43A29">
        <w:rPr>
          <w:rFonts w:eastAsia="Helvetica Neue UltraLight" w:cstheme="minorHAnsi"/>
          <w:lang w:eastAsia="zh-CN"/>
        </w:rPr>
        <w:t>įvertin</w:t>
      </w:r>
      <w:r w:rsidR="00573872" w:rsidRPr="00C43A29">
        <w:rPr>
          <w:rFonts w:eastAsia="Helvetica Neue UltraLight" w:cstheme="minorHAnsi"/>
          <w:lang w:eastAsia="zh-CN"/>
        </w:rPr>
        <w:t>a</w:t>
      </w:r>
      <w:r w:rsidR="002A28F0" w:rsidRPr="00C43A29">
        <w:rPr>
          <w:rFonts w:cstheme="minorHAnsi"/>
        </w:rPr>
        <w:t xml:space="preserve"> galimo laimėtojo</w:t>
      </w:r>
      <w:r w:rsidR="001D7AE4" w:rsidRPr="00C43A29">
        <w:rPr>
          <w:rFonts w:cstheme="minorHAnsi"/>
        </w:rPr>
        <w:t xml:space="preserve">, kurio pasiūlymas pagal </w:t>
      </w:r>
      <w:r w:rsidR="00090181" w:rsidRPr="00C43A29">
        <w:rPr>
          <w:rFonts w:cstheme="minorHAnsi"/>
        </w:rPr>
        <w:t>k</w:t>
      </w:r>
      <w:r w:rsidR="001D7AE4" w:rsidRPr="00C43A29">
        <w:rPr>
          <w:rFonts w:cstheme="minorHAnsi"/>
        </w:rPr>
        <w:t>omisijos patvirtintą pasiūlymų eilę yra pirmas po dalyvio, atsisakiusio sudaryti pirkimo sutartį</w:t>
      </w:r>
      <w:r w:rsidR="005E4C27" w:rsidRPr="00C43A29">
        <w:rPr>
          <w:rFonts w:cstheme="minorHAnsi"/>
        </w:rPr>
        <w:t>,</w:t>
      </w:r>
      <w:r w:rsidR="001D7AE4" w:rsidRPr="00C43A29">
        <w:rPr>
          <w:rFonts w:cstheme="minorHAnsi"/>
        </w:rPr>
        <w:t xml:space="preserve"> </w:t>
      </w:r>
      <w:r w:rsidR="002A28F0" w:rsidRPr="00C43A29">
        <w:rPr>
          <w:rFonts w:cstheme="minorHAnsi"/>
        </w:rPr>
        <w:t>pašalinimo pagrindų nebuvimą</w:t>
      </w:r>
      <w:r w:rsidR="00745E12" w:rsidRPr="00C43A29">
        <w:rPr>
          <w:rFonts w:cstheme="minorHAnsi"/>
        </w:rPr>
        <w:t xml:space="preserve"> ir, jei pirkimo sąlygose taikoma, atitikties kvalifikacijos reikalavimams</w:t>
      </w:r>
      <w:r w:rsidR="009E0309" w:rsidRPr="00C43A29">
        <w:rPr>
          <w:rFonts w:cstheme="minorHAnsi"/>
        </w:rPr>
        <w:t>, nacionalinio saugumo reikalavimams</w:t>
      </w:r>
      <w:r w:rsidR="00745E12" w:rsidRPr="00C43A29">
        <w:rPr>
          <w:rFonts w:cstheme="minorHAnsi"/>
        </w:rPr>
        <w:t xml:space="preserve"> </w:t>
      </w:r>
      <w:r w:rsidR="00745E12" w:rsidRPr="00C43A29">
        <w:rPr>
          <w:rFonts w:eastAsia="Helvetica Neue UltraLight" w:cstheme="minorHAnsi"/>
          <w:lang w:eastAsia="zh-CN"/>
        </w:rPr>
        <w:t>bei kokybės vadybos sistemos ir aplinkos apsaugos vadybos sistemos standartams</w:t>
      </w:r>
      <w:r w:rsidR="00745E12" w:rsidRPr="00C43A29">
        <w:rPr>
          <w:rFonts w:cstheme="minorHAnsi"/>
        </w:rPr>
        <w:t xml:space="preserve"> </w:t>
      </w:r>
      <w:r w:rsidR="002A28F0" w:rsidRPr="00C43A29">
        <w:rPr>
          <w:rFonts w:cstheme="minorHAnsi"/>
        </w:rPr>
        <w:t>patvirtinan</w:t>
      </w:r>
      <w:r w:rsidR="003044E6" w:rsidRPr="00C43A29">
        <w:rPr>
          <w:rFonts w:cstheme="minorHAnsi"/>
        </w:rPr>
        <w:t>čius</w:t>
      </w:r>
      <w:r w:rsidR="002A28F0" w:rsidRPr="00C43A29">
        <w:rPr>
          <w:rFonts w:cstheme="minorHAnsi"/>
        </w:rPr>
        <w:t xml:space="preserve"> dokument</w:t>
      </w:r>
      <w:r w:rsidR="003044E6" w:rsidRPr="00C43A29">
        <w:rPr>
          <w:rFonts w:cstheme="minorHAnsi"/>
        </w:rPr>
        <w:t>us</w:t>
      </w:r>
      <w:r w:rsidR="00EE3E90" w:rsidRPr="00C43A29">
        <w:rPr>
          <w:rFonts w:cstheme="minorHAnsi"/>
        </w:rPr>
        <w:t>,</w:t>
      </w:r>
      <w:r w:rsidR="00BE33BC" w:rsidRPr="00C43A29">
        <w:rPr>
          <w:rFonts w:cstheme="minorHAnsi"/>
        </w:rPr>
        <w:t xml:space="preserve"> nustato </w:t>
      </w:r>
      <w:r w:rsidR="009E43A0" w:rsidRPr="00C43A29">
        <w:rPr>
          <w:rFonts w:cstheme="minorHAnsi"/>
        </w:rPr>
        <w:t xml:space="preserve">naują pasiūlymų </w:t>
      </w:r>
      <w:r w:rsidR="00FB5652" w:rsidRPr="00C43A29">
        <w:rPr>
          <w:rFonts w:cstheme="minorHAnsi"/>
        </w:rPr>
        <w:t xml:space="preserve">eilę, </w:t>
      </w:r>
      <w:r w:rsidR="00FE0C99" w:rsidRPr="00C43A29">
        <w:rPr>
          <w:rFonts w:eastAsia="Helvetica Neue UltraLight" w:cstheme="minorHAnsi"/>
          <w:lang w:eastAsia="zh-CN"/>
        </w:rPr>
        <w:t xml:space="preserve">laimėjusį pasiūlymą bei tikslų sutarties </w:t>
      </w:r>
      <w:r w:rsidR="00776367">
        <w:rPr>
          <w:rFonts w:eastAsia="Helvetica Neue UltraLight" w:cstheme="minorHAnsi"/>
          <w:lang w:eastAsia="zh-CN"/>
        </w:rPr>
        <w:t>pasirašymo</w:t>
      </w:r>
      <w:r w:rsidR="00FE0C99" w:rsidRPr="00C43A29">
        <w:rPr>
          <w:rFonts w:eastAsia="Helvetica Neue UltraLight" w:cstheme="minorHAnsi"/>
          <w:lang w:eastAsia="zh-CN"/>
        </w:rPr>
        <w:t xml:space="preserve"> terminą</w:t>
      </w:r>
      <w:r w:rsidR="00AC004A" w:rsidRPr="00C43A29">
        <w:rPr>
          <w:rFonts w:cstheme="minorHAnsi"/>
        </w:rPr>
        <w:t xml:space="preserve">. </w:t>
      </w:r>
      <w:r w:rsidR="00EE3E90" w:rsidRPr="00C43A29">
        <w:rPr>
          <w:rFonts w:cstheme="minorHAnsi"/>
        </w:rPr>
        <w:t>Apie tai raštu informuoja visus pirkimo dalyvius.</w:t>
      </w:r>
      <w:r w:rsidR="00AC004A" w:rsidRPr="00C43A29">
        <w:rPr>
          <w:rFonts w:cstheme="minorHAnsi"/>
        </w:rPr>
        <w:t xml:space="preserve"> </w:t>
      </w:r>
    </w:p>
    <w:p w14:paraId="6B6C1C60" w14:textId="0355EC0D" w:rsidR="00C073C6" w:rsidRPr="00C43A29" w:rsidRDefault="00C073C6" w:rsidP="00C43A29">
      <w:pPr>
        <w:spacing w:after="120" w:line="20" w:lineRule="atLeast"/>
        <w:ind w:firstLine="567"/>
        <w:contextualSpacing/>
        <w:rPr>
          <w:rFonts w:cstheme="minorHAnsi"/>
          <w:bCs/>
          <w:iCs/>
          <w:lang w:eastAsia="lt-LT"/>
        </w:rPr>
      </w:pPr>
      <w:r w:rsidRPr="00C43A29">
        <w:rPr>
          <w:rFonts w:cstheme="minorHAnsi"/>
          <w:bCs/>
          <w:iCs/>
          <w:lang w:eastAsia="lt-LT"/>
        </w:rPr>
        <w:t>1</w:t>
      </w:r>
      <w:r w:rsidR="00231C94">
        <w:rPr>
          <w:rFonts w:cstheme="minorHAnsi"/>
          <w:bCs/>
          <w:iCs/>
          <w:lang w:eastAsia="lt-LT"/>
        </w:rPr>
        <w:t>4</w:t>
      </w:r>
      <w:r w:rsidRPr="00C43A29">
        <w:rPr>
          <w:rFonts w:cstheme="minorHAnsi"/>
          <w:bCs/>
          <w:iCs/>
          <w:lang w:eastAsia="lt-LT"/>
        </w:rPr>
        <w:t>.</w:t>
      </w:r>
      <w:r w:rsidR="003E3758">
        <w:rPr>
          <w:rFonts w:cstheme="minorHAnsi"/>
          <w:bCs/>
          <w:iCs/>
          <w:lang w:eastAsia="lt-LT"/>
        </w:rPr>
        <w:t>10</w:t>
      </w:r>
      <w:r w:rsidRPr="00C43A29">
        <w:rPr>
          <w:rFonts w:cstheme="minorHAnsi"/>
          <w:bCs/>
          <w:iCs/>
          <w:lang w:eastAsia="lt-LT"/>
        </w:rPr>
        <w:t>. Sudarant sutartį, joje nedidinama laimėjusio tiekėjo pasiūlymo kaina ir nekeičiamos kitos sąlygos. Jeigu pasiūlyme kaina nurodyt</w:t>
      </w:r>
      <w:r w:rsidR="00EB01AB" w:rsidRPr="00C43A29">
        <w:rPr>
          <w:rFonts w:cstheme="minorHAnsi"/>
          <w:bCs/>
          <w:iCs/>
          <w:lang w:eastAsia="lt-LT"/>
        </w:rPr>
        <w:t>a</w:t>
      </w:r>
      <w:r w:rsidRPr="00C43A29">
        <w:rPr>
          <w:rFonts w:cstheme="minorHAnsi"/>
          <w:bCs/>
          <w:iCs/>
          <w:lang w:eastAsia="lt-LT"/>
        </w:rPr>
        <w:t xml:space="preserve"> kita valiuta nei euras, sutartyje kaina nurodom</w:t>
      </w:r>
      <w:r w:rsidR="00EB01AB" w:rsidRPr="00C43A29">
        <w:rPr>
          <w:rFonts w:cstheme="minorHAnsi"/>
          <w:bCs/>
          <w:iCs/>
          <w:lang w:eastAsia="lt-LT"/>
        </w:rPr>
        <w:t>a</w:t>
      </w:r>
      <w:r w:rsidRPr="00C43A29">
        <w:rPr>
          <w:rFonts w:cstheme="minorHAnsi"/>
          <w:bCs/>
          <w:iCs/>
          <w:lang w:eastAsia="lt-LT"/>
        </w:rPr>
        <w:t xml:space="preserve"> perskaičiuot</w:t>
      </w:r>
      <w:r w:rsidR="00EB01AB" w:rsidRPr="00C43A29">
        <w:rPr>
          <w:rFonts w:cstheme="minorHAnsi"/>
          <w:bCs/>
          <w:iCs/>
          <w:lang w:eastAsia="lt-LT"/>
        </w:rPr>
        <w:t>a</w:t>
      </w:r>
      <w:r w:rsidRPr="00C43A29">
        <w:rPr>
          <w:rFonts w:cstheme="minorHAnsi"/>
          <w:bCs/>
          <w:iCs/>
          <w:lang w:eastAsia="lt-LT"/>
        </w:rPr>
        <w:t xml:space="preserve"> eurais </w:t>
      </w:r>
      <w:r w:rsidRPr="00C43A29">
        <w:rPr>
          <w:rFonts w:eastAsiaTheme="minorEastAsia" w:cstheme="minorHAnsi"/>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7A50FB9C" w:rsidR="004D7CBB" w:rsidRPr="00C43A29" w:rsidRDefault="004D7CBB" w:rsidP="00776367">
      <w:pPr>
        <w:spacing w:after="0" w:line="240" w:lineRule="auto"/>
        <w:ind w:firstLine="567"/>
        <w:rPr>
          <w:rFonts w:eastAsiaTheme="minorEastAsia" w:cstheme="minorHAnsi"/>
          <w:lang w:eastAsia="lt-LT"/>
        </w:rPr>
      </w:pPr>
      <w:r w:rsidRPr="00C43A29">
        <w:rPr>
          <w:rFonts w:eastAsiaTheme="minorEastAsia" w:cstheme="minorHAnsi"/>
          <w:lang w:eastAsia="lt-LT"/>
        </w:rPr>
        <w:t>1</w:t>
      </w:r>
      <w:r w:rsidR="00231C94">
        <w:rPr>
          <w:rFonts w:eastAsiaTheme="minorEastAsia" w:cstheme="minorHAnsi"/>
          <w:lang w:eastAsia="lt-LT"/>
        </w:rPr>
        <w:t>4</w:t>
      </w:r>
      <w:r w:rsidRPr="00C43A29">
        <w:rPr>
          <w:rFonts w:eastAsiaTheme="minorEastAsia" w:cstheme="minorHAnsi"/>
          <w:lang w:eastAsia="lt-LT"/>
        </w:rPr>
        <w:t>.</w:t>
      </w:r>
      <w:r w:rsidR="00776367">
        <w:rPr>
          <w:rFonts w:eastAsiaTheme="minorEastAsia" w:cstheme="minorHAnsi"/>
          <w:lang w:eastAsia="lt-LT"/>
        </w:rPr>
        <w:t>1</w:t>
      </w:r>
      <w:r w:rsidR="003E3758">
        <w:rPr>
          <w:rFonts w:eastAsiaTheme="minorEastAsia" w:cstheme="minorHAnsi"/>
          <w:lang w:eastAsia="lt-LT"/>
        </w:rPr>
        <w:t>1</w:t>
      </w:r>
      <w:r w:rsidRPr="00C43A29">
        <w:rPr>
          <w:rFonts w:eastAsiaTheme="minorEastAsia" w:cstheme="minorHAnsi"/>
          <w:lang w:eastAsia="lt-LT"/>
        </w:rPr>
        <w:t xml:space="preserve">.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w:t>
      </w:r>
      <w:r w:rsidRPr="00C43A29">
        <w:rPr>
          <w:rFonts w:eastAsiaTheme="minorEastAsia" w:cstheme="minorHAnsi"/>
          <w:lang w:eastAsia="lt-LT"/>
        </w:rPr>
        <w:lastRenderedPageBreak/>
        <w:t>per 15 dienų nuo sutarties sudarymo ar jų pakeitimo dienos, bet ne vėliau kaip iki pirmojo mokėjimo pagal jį pradžios skelbia CVP IS.</w:t>
      </w:r>
    </w:p>
    <w:p w14:paraId="5261CAB6" w14:textId="3F56E32C" w:rsidR="00655EE6" w:rsidRPr="00C43A29" w:rsidRDefault="00655EE6" w:rsidP="00776367">
      <w:pPr>
        <w:spacing w:after="0" w:line="240" w:lineRule="auto"/>
        <w:ind w:firstLine="567"/>
        <w:rPr>
          <w:rFonts w:eastAsia="Times New Roman" w:cstheme="minorHAnsi"/>
          <w:bCs/>
        </w:rPr>
      </w:pPr>
      <w:r w:rsidRPr="00C43A29">
        <w:rPr>
          <w:rFonts w:eastAsia="Times New Roman" w:cstheme="minorHAnsi"/>
          <w:bCs/>
        </w:rPr>
        <w:t>1</w:t>
      </w:r>
      <w:r w:rsidR="00231C94">
        <w:rPr>
          <w:rFonts w:eastAsia="Times New Roman" w:cstheme="minorHAnsi"/>
          <w:bCs/>
        </w:rPr>
        <w:t>4</w:t>
      </w:r>
      <w:r w:rsidRPr="00C43A29">
        <w:rPr>
          <w:rFonts w:eastAsia="Times New Roman" w:cstheme="minorHAnsi"/>
          <w:bCs/>
        </w:rPr>
        <w:t>.1</w:t>
      </w:r>
      <w:r w:rsidR="003E3758">
        <w:rPr>
          <w:rFonts w:eastAsia="Times New Roman" w:cstheme="minorHAnsi"/>
          <w:bCs/>
        </w:rPr>
        <w:t>2</w:t>
      </w:r>
      <w:r w:rsidRPr="00C43A29">
        <w:rPr>
          <w:rFonts w:eastAsia="Times New Roman" w:cstheme="minorHAnsi"/>
          <w:bCs/>
        </w:rPr>
        <w:t xml:space="preserve">. </w:t>
      </w:r>
      <w:r w:rsidRPr="00C43A29">
        <w:rPr>
          <w:rFonts w:eastAsia="Times New Roman" w:cstheme="minorHAnsi"/>
          <w:bCs/>
          <w:iCs/>
        </w:rPr>
        <w:t xml:space="preserve">Suinteresuoti dalyviai nuo perkančiosios organizacijos pranešimo apie sprendimą nustatyti laimėjusį pasiūlymą pateikimo dalyviams dienos iki atidėjimo termino pabaigos gali prašyti perkančiosios organizacijos pateikti laimėjusį pasiūlymą. </w:t>
      </w:r>
    </w:p>
    <w:p w14:paraId="5153B7C1" w14:textId="61ED6BE6" w:rsidR="00172702" w:rsidRPr="00C43A29" w:rsidRDefault="00172702" w:rsidP="00F128C8">
      <w:pPr>
        <w:pBdr>
          <w:top w:val="none" w:sz="0" w:space="0" w:color="000000"/>
          <w:left w:val="none" w:sz="0" w:space="0" w:color="000000"/>
          <w:bottom w:val="none" w:sz="0" w:space="0" w:color="000000"/>
          <w:right w:val="none" w:sz="0" w:space="0" w:color="000000"/>
        </w:pBdr>
        <w:suppressAutoHyphens/>
        <w:spacing w:before="120" w:after="120" w:line="240" w:lineRule="auto"/>
        <w:jc w:val="center"/>
        <w:rPr>
          <w:rFonts w:eastAsia="Helvetica Neue UltraLight" w:cstheme="minorHAnsi"/>
          <w:b/>
          <w:caps/>
          <w:spacing w:val="4"/>
          <w:lang w:eastAsia="zh-CN"/>
        </w:rPr>
      </w:pPr>
      <w:bookmarkStart w:id="29" w:name="_Hlk507665850"/>
      <w:r w:rsidRPr="00C43A29">
        <w:rPr>
          <w:rFonts w:eastAsia="Helvetica Neue UltraLight" w:cstheme="minorHAnsi"/>
          <w:b/>
          <w:caps/>
          <w:spacing w:val="4"/>
          <w:lang w:eastAsia="zh-CN"/>
        </w:rPr>
        <w:t>1</w:t>
      </w:r>
      <w:r w:rsidR="00231C94">
        <w:rPr>
          <w:rFonts w:eastAsia="Helvetica Neue UltraLight" w:cstheme="minorHAnsi"/>
          <w:b/>
          <w:caps/>
          <w:spacing w:val="4"/>
          <w:lang w:eastAsia="zh-CN"/>
        </w:rPr>
        <w:t>5</w:t>
      </w:r>
      <w:r w:rsidRPr="00C43A29">
        <w:rPr>
          <w:rFonts w:eastAsia="Helvetica Neue UltraLight" w:cstheme="minorHAnsi"/>
          <w:b/>
          <w:caps/>
          <w:spacing w:val="4"/>
          <w:lang w:eastAsia="zh-CN"/>
        </w:rPr>
        <w:t>. PRETENZIJŲ IR SKUNDŲ NAGRINĖJIMAS</w:t>
      </w:r>
    </w:p>
    <w:bookmarkEnd w:id="29"/>
    <w:p w14:paraId="67AE8B38" w14:textId="02725C17" w:rsidR="00776367" w:rsidRDefault="00172702" w:rsidP="00776367">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before="120" w:after="120" w:line="240" w:lineRule="auto"/>
        <w:ind w:firstLine="567"/>
        <w:rPr>
          <w:rFonts w:eastAsia="Helvetica Neue UltraLight" w:cstheme="minorHAnsi"/>
          <w:lang w:eastAsia="zh-CN"/>
        </w:rPr>
      </w:pPr>
      <w:r w:rsidRPr="00C43A29">
        <w:rPr>
          <w:rFonts w:eastAsia="Helvetica Neue UltraLight" w:cstheme="minorHAnsi"/>
          <w:lang w:eastAsia="zh-CN"/>
        </w:rPr>
        <w:t>1</w:t>
      </w:r>
      <w:r w:rsidR="00231C94">
        <w:rPr>
          <w:rFonts w:eastAsia="Helvetica Neue UltraLight" w:cstheme="minorHAnsi"/>
          <w:lang w:eastAsia="zh-CN"/>
        </w:rPr>
        <w:t>5</w:t>
      </w:r>
      <w:r w:rsidRPr="00C43A29">
        <w:rPr>
          <w:rFonts w:eastAsia="Helvetica Neue UltraLight" w:cstheme="minorHAnsi"/>
          <w:lang w:eastAsia="zh-CN"/>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C43A29">
        <w:rPr>
          <w:rFonts w:eastAsia="Helvetica Neue UltraLight" w:cstheme="minorHAnsi"/>
          <w:spacing w:val="-4"/>
          <w:lang w:eastAsia="zh-CN"/>
        </w:rPr>
        <w:t>organizacijos priimtas sprendimas gali būti skundžiamas teismui Viešųjų pirkimų įstatymo VII skyriuje</w:t>
      </w:r>
      <w:r w:rsidRPr="00C43A29">
        <w:rPr>
          <w:rFonts w:eastAsia="Helvetica Neue UltraLight" w:cstheme="minorHAnsi"/>
          <w:lang w:eastAsia="zh-CN"/>
        </w:rPr>
        <w:t xml:space="preserve"> nustatyta tvarka.</w:t>
      </w:r>
    </w:p>
    <w:p w14:paraId="13BD411B" w14:textId="10855F87" w:rsidR="00BA2896" w:rsidRPr="00C43A29" w:rsidRDefault="00BA2896" w:rsidP="00776367">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before="120" w:after="120" w:line="240" w:lineRule="auto"/>
        <w:ind w:firstLine="567"/>
        <w:jc w:val="center"/>
        <w:rPr>
          <w:rFonts w:eastAsia="Helvetica Neue UltraLight" w:cstheme="minorHAnsi"/>
          <w:lang w:eastAsia="zh-CN"/>
        </w:rPr>
      </w:pPr>
      <w:r w:rsidRPr="00C43A29">
        <w:rPr>
          <w:rFonts w:eastAsia="Helvetica Neue UltraLight" w:cstheme="minorHAnsi"/>
          <w:lang w:eastAsia="zh-CN"/>
        </w:rPr>
        <w:br w:type="page"/>
      </w:r>
    </w:p>
    <w:p w14:paraId="693F91D3" w14:textId="13CD1EEA" w:rsidR="00754C42" w:rsidRDefault="00172702" w:rsidP="00A7404C">
      <w:pPr>
        <w:pBdr>
          <w:top w:val="none" w:sz="0" w:space="0" w:color="000000"/>
          <w:left w:val="none" w:sz="0" w:space="0" w:color="000000"/>
          <w:bottom w:val="none" w:sz="0" w:space="0" w:color="000000"/>
          <w:right w:val="none" w:sz="0" w:space="0" w:color="000000"/>
        </w:pBdr>
        <w:suppressAutoHyphens/>
        <w:spacing w:after="40" w:line="240" w:lineRule="auto"/>
        <w:jc w:val="right"/>
        <w:rPr>
          <w:rFonts w:eastAsia="Helvetica Neue UltraLight" w:cstheme="minorHAnsi"/>
          <w:bCs/>
          <w:lang w:eastAsia="zh-CN"/>
        </w:rPr>
      </w:pPr>
      <w:r w:rsidRPr="00795A71">
        <w:rPr>
          <w:rFonts w:ascii="Times New Roman" w:eastAsia="Helvetica Neue UltraLight" w:hAnsi="Times New Roman" w:cs="Helvetica Neue UltraLight"/>
          <w:sz w:val="24"/>
          <w:szCs w:val="24"/>
          <w:lang w:eastAsia="zh-CN"/>
        </w:rPr>
        <w:lastRenderedPageBreak/>
        <w:tab/>
      </w:r>
      <w:bookmarkStart w:id="30" w:name="_Hlk197432344"/>
      <w:bookmarkStart w:id="31" w:name="_Hlk48222476"/>
      <w:r w:rsidR="00754C42" w:rsidRPr="00AF2258">
        <w:rPr>
          <w:rFonts w:eastAsia="Helvetica Neue UltraLight" w:cstheme="minorHAnsi"/>
          <w:bCs/>
          <w:lang w:eastAsia="zh-CN"/>
        </w:rPr>
        <w:t>Pirkimo sąlygų 1 priedas</w:t>
      </w:r>
      <w:bookmarkEnd w:id="30"/>
    </w:p>
    <w:p w14:paraId="1D099C7E" w14:textId="77777777" w:rsidR="004C7586" w:rsidRPr="00AF2258" w:rsidRDefault="004C7586" w:rsidP="00A7404C">
      <w:pPr>
        <w:pBdr>
          <w:top w:val="none" w:sz="0" w:space="0" w:color="000000"/>
          <w:left w:val="none" w:sz="0" w:space="0" w:color="000000"/>
          <w:bottom w:val="none" w:sz="0" w:space="0" w:color="000000"/>
          <w:right w:val="none" w:sz="0" w:space="0" w:color="000000"/>
        </w:pBdr>
        <w:suppressAutoHyphens/>
        <w:spacing w:after="40" w:line="240" w:lineRule="auto"/>
        <w:jc w:val="right"/>
        <w:rPr>
          <w:rFonts w:eastAsia="Helvetica Neue UltraLight" w:cstheme="minorHAnsi"/>
          <w:bCs/>
          <w:lang w:eastAsia="zh-CN"/>
        </w:rPr>
      </w:pPr>
    </w:p>
    <w:tbl>
      <w:tblPr>
        <w:tblW w:w="9923" w:type="dxa"/>
        <w:tblLayout w:type="fixed"/>
        <w:tblLook w:val="0000" w:firstRow="0" w:lastRow="0" w:firstColumn="0" w:lastColumn="0" w:noHBand="0" w:noVBand="0"/>
      </w:tblPr>
      <w:tblGrid>
        <w:gridCol w:w="9923"/>
      </w:tblGrid>
      <w:tr w:rsidR="004C7586" w:rsidRPr="001709C0" w14:paraId="612479F5" w14:textId="77777777" w:rsidTr="00A3016B">
        <w:trPr>
          <w:trHeight w:val="213"/>
        </w:trPr>
        <w:tc>
          <w:tcPr>
            <w:tcW w:w="9923" w:type="dxa"/>
            <w:tcBorders>
              <w:bottom w:val="single" w:sz="4" w:space="0" w:color="000000"/>
            </w:tcBorders>
          </w:tcPr>
          <w:p w14:paraId="5CC53E63" w14:textId="77777777" w:rsidR="004C7586" w:rsidRPr="001709C0" w:rsidRDefault="004C7586" w:rsidP="00A3016B">
            <w:pPr>
              <w:widowControl w:val="0"/>
              <w:suppressAutoHyphens/>
              <w:snapToGrid w:val="0"/>
              <w:ind w:right="-178"/>
              <w:jc w:val="center"/>
              <w:rPr>
                <w:rFonts w:cstheme="minorHAnsi"/>
                <w:lang w:eastAsia="ar-SA"/>
              </w:rPr>
            </w:pPr>
            <w:r w:rsidRPr="001709C0">
              <w:rPr>
                <w:rFonts w:cstheme="minorHAnsi"/>
                <w:lang w:eastAsia="ar-SA"/>
              </w:rPr>
              <w:t>Herbas arba prekių ženklas</w:t>
            </w:r>
          </w:p>
          <w:p w14:paraId="15F7525B" w14:textId="77777777" w:rsidR="004C7586" w:rsidRPr="001709C0" w:rsidRDefault="004C7586" w:rsidP="00A3016B">
            <w:pPr>
              <w:widowControl w:val="0"/>
              <w:suppressAutoHyphens/>
              <w:ind w:right="-178"/>
              <w:jc w:val="center"/>
              <w:rPr>
                <w:rFonts w:cstheme="minorHAnsi"/>
                <w:lang w:eastAsia="ar-SA"/>
              </w:rPr>
            </w:pPr>
            <w:r w:rsidRPr="001709C0">
              <w:rPr>
                <w:rFonts w:cstheme="minorHAnsi"/>
                <w:lang w:eastAsia="ar-SA"/>
              </w:rPr>
              <w:t>(Tiekėjo pavadinimas)</w:t>
            </w:r>
          </w:p>
          <w:p w14:paraId="4C1F203C" w14:textId="77777777" w:rsidR="004C7586" w:rsidRPr="001709C0" w:rsidRDefault="004C7586" w:rsidP="00A3016B">
            <w:pPr>
              <w:widowControl w:val="0"/>
              <w:suppressAutoHyphens/>
              <w:ind w:right="-178"/>
              <w:jc w:val="center"/>
              <w:rPr>
                <w:rFonts w:cstheme="minorHAnsi"/>
                <w:lang w:eastAsia="ar-SA"/>
              </w:rPr>
            </w:pPr>
            <w:r w:rsidRPr="001709C0">
              <w:rPr>
                <w:rFonts w:cstheme="minorHAnsi"/>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3EDA577" w14:textId="77777777" w:rsidR="004C7586" w:rsidRPr="00B4047C" w:rsidRDefault="004C7586" w:rsidP="004C7586">
      <w:pPr>
        <w:widowControl w:val="0"/>
        <w:suppressAutoHyphens/>
        <w:spacing w:before="120" w:after="120"/>
        <w:rPr>
          <w:rFonts w:cstheme="minorHAnsi"/>
          <w:lang w:eastAsia="ar-SA"/>
        </w:rPr>
      </w:pPr>
      <w:r w:rsidRPr="00B4047C">
        <w:rPr>
          <w:rFonts w:cstheme="minorHAnsi"/>
          <w:lang w:eastAsia="ar-SA"/>
        </w:rPr>
        <w:t>Panevėžio mokymo centrui</w:t>
      </w:r>
    </w:p>
    <w:p w14:paraId="2033277F" w14:textId="5F47B8E1"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b/>
          <w:lang w:eastAsia="zh-CN"/>
        </w:rPr>
      </w:pPr>
      <w:r w:rsidRPr="00AF2258">
        <w:rPr>
          <w:rFonts w:eastAsia="Arial Unicode MS" w:cstheme="minorHAnsi"/>
          <w:b/>
          <w:lang w:eastAsia="zh-CN"/>
        </w:rPr>
        <w:t>PASIŪLYMAS</w:t>
      </w:r>
    </w:p>
    <w:p w14:paraId="657F04E2" w14:textId="32EE080C" w:rsidR="00AF2258" w:rsidRPr="004C7586" w:rsidRDefault="00AF2258" w:rsidP="004C7586">
      <w:pPr>
        <w:spacing w:after="0"/>
        <w:jc w:val="center"/>
        <w:rPr>
          <w:rFonts w:cstheme="minorHAnsi"/>
          <w:b/>
        </w:rPr>
      </w:pPr>
      <w:r w:rsidRPr="00AF2258">
        <w:rPr>
          <w:rFonts w:eastAsia="Arial Unicode MS" w:cstheme="minorHAnsi"/>
          <w:b/>
          <w:lang w:eastAsia="zh-CN"/>
        </w:rPr>
        <w:t xml:space="preserve">DĖL </w:t>
      </w:r>
      <w:r w:rsidR="004C7586" w:rsidRPr="00D75769">
        <w:rPr>
          <w:rFonts w:cstheme="minorHAnsi"/>
          <w:b/>
        </w:rPr>
        <w:t xml:space="preserve">LENGVOJO (M1 KLASĖS) AUTOMOBILIO </w:t>
      </w:r>
      <w:r w:rsidRPr="00AF2258">
        <w:rPr>
          <w:rFonts w:eastAsia="Arial Unicode MS" w:cstheme="minorHAnsi"/>
          <w:b/>
          <w:lang w:eastAsia="zh-CN"/>
        </w:rPr>
        <w:t>VEIKLOS NUOMOS</w:t>
      </w:r>
      <w:r w:rsidRPr="00AF2258">
        <w:rPr>
          <w:rFonts w:eastAsia="Calibri" w:cstheme="minorHAnsi"/>
          <w:b/>
          <w:color w:val="000000"/>
        </w:rPr>
        <w:t xml:space="preserve"> </w:t>
      </w:r>
      <w:r w:rsidRPr="00AF2258">
        <w:rPr>
          <w:rFonts w:eastAsia="Arial Unicode MS" w:cstheme="minorHAnsi"/>
          <w:b/>
          <w:lang w:eastAsia="zh-CN"/>
        </w:rPr>
        <w:t>PIRKIMO</w:t>
      </w:r>
    </w:p>
    <w:p w14:paraId="54EB3275"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___________________</w:t>
      </w:r>
    </w:p>
    <w:p w14:paraId="5DFBA2F8"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Data)</w:t>
      </w:r>
    </w:p>
    <w:p w14:paraId="19A7F696"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___________________</w:t>
      </w:r>
    </w:p>
    <w:p w14:paraId="5BABA0F2"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Vieta)</w:t>
      </w:r>
    </w:p>
    <w:p w14:paraId="3EC07038" w14:textId="77777777" w:rsidR="00AF2258" w:rsidRPr="00AF2258" w:rsidRDefault="00AF2258" w:rsidP="00AF2258">
      <w:pPr>
        <w:pStyle w:val="Sraopastraipa"/>
        <w:rPr>
          <w:rFonts w:asciiTheme="minorHAnsi" w:eastAsia="Arial Unicode MS" w:hAnsiTheme="minorHAnsi" w:cstheme="minorHAnsi"/>
          <w:b/>
          <w:sz w:val="22"/>
          <w:szCs w:val="22"/>
        </w:rPr>
      </w:pPr>
    </w:p>
    <w:tbl>
      <w:tblPr>
        <w:tblW w:w="9512" w:type="dxa"/>
        <w:tblInd w:w="-25" w:type="dxa"/>
        <w:tblCellMar>
          <w:left w:w="0" w:type="dxa"/>
          <w:right w:w="0" w:type="dxa"/>
        </w:tblCellMar>
        <w:tblLook w:val="04A0" w:firstRow="1" w:lastRow="0" w:firstColumn="1" w:lastColumn="0" w:noHBand="0" w:noVBand="1"/>
      </w:tblPr>
      <w:tblGrid>
        <w:gridCol w:w="5402"/>
        <w:gridCol w:w="4110"/>
      </w:tblGrid>
      <w:tr w:rsidR="00AF2258" w:rsidRPr="00AF2258" w14:paraId="77D75EDC" w14:textId="77777777" w:rsidTr="004C7586">
        <w:trPr>
          <w:trHeight w:val="487"/>
        </w:trPr>
        <w:tc>
          <w:tcPr>
            <w:tcW w:w="540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79DEB7B" w14:textId="77777777" w:rsidR="00AF2258" w:rsidRPr="00AF2258" w:rsidRDefault="00AF2258" w:rsidP="00AC0818">
            <w:pPr>
              <w:spacing w:after="0" w:line="240" w:lineRule="auto"/>
              <w:rPr>
                <w:rFonts w:eastAsia="Calibri" w:cstheme="minorHAnsi"/>
              </w:rPr>
            </w:pPr>
            <w:r w:rsidRPr="00AF2258">
              <w:rPr>
                <w:rFonts w:eastAsia="Calibri" w:cstheme="minorHAnsi"/>
              </w:rPr>
              <w:t>Tiekėjo arba tiekėjo grupės narių* (veikiančių jungtinės veiklos sutarties pagrindu) pavadinimas (-ai)</w:t>
            </w:r>
          </w:p>
        </w:tc>
        <w:tc>
          <w:tcPr>
            <w:tcW w:w="4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FD768" w14:textId="77777777" w:rsidR="00AF2258" w:rsidRPr="00AF2258" w:rsidRDefault="00AF2258" w:rsidP="00A3016B">
            <w:pPr>
              <w:snapToGrid w:val="0"/>
              <w:spacing w:after="0" w:line="240" w:lineRule="auto"/>
              <w:jc w:val="both"/>
              <w:rPr>
                <w:rFonts w:eastAsia="Calibri" w:cstheme="minorHAnsi"/>
              </w:rPr>
            </w:pPr>
          </w:p>
        </w:tc>
      </w:tr>
      <w:tr w:rsidR="00AF2258" w:rsidRPr="00AF2258" w14:paraId="42CD1976" w14:textId="77777777" w:rsidTr="004C7586">
        <w:trPr>
          <w:trHeight w:val="48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C5F12F7" w14:textId="77777777" w:rsidR="00AF2258" w:rsidRPr="00AF2258" w:rsidRDefault="00AF2258" w:rsidP="00AC0818">
            <w:pPr>
              <w:spacing w:after="0" w:line="240" w:lineRule="auto"/>
              <w:rPr>
                <w:rFonts w:eastAsia="Calibri" w:cstheme="minorHAnsi"/>
              </w:rPr>
            </w:pPr>
            <w:r w:rsidRPr="00AF2258">
              <w:rPr>
                <w:rFonts w:eastAsia="Calibri" w:cstheme="minorHAnsi"/>
              </w:rPr>
              <w:t xml:space="preserve">Tiekėjo arba tiekėjo grupės narių juridinio asmens kodas (tuo atveju, jeigu pasiūlymą teikia fizinis asmuo – verslo pažymėjimo Nr. ar panašiai) </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6744F5" w14:textId="77777777" w:rsidR="00AF2258" w:rsidRPr="00AF2258" w:rsidRDefault="00AF2258" w:rsidP="00A3016B">
            <w:pPr>
              <w:snapToGrid w:val="0"/>
              <w:spacing w:after="0" w:line="240" w:lineRule="auto"/>
              <w:jc w:val="both"/>
              <w:rPr>
                <w:rFonts w:eastAsia="Calibri" w:cstheme="minorHAnsi"/>
              </w:rPr>
            </w:pPr>
          </w:p>
        </w:tc>
      </w:tr>
      <w:tr w:rsidR="00AF2258" w:rsidRPr="00AF2258" w14:paraId="6A66EE6A" w14:textId="77777777" w:rsidTr="004C7586">
        <w:trPr>
          <w:trHeight w:val="35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568F05" w14:textId="1FA3D043" w:rsidR="00AF2258" w:rsidRPr="00AF2258" w:rsidRDefault="00AF2258" w:rsidP="00AC0818">
            <w:pPr>
              <w:spacing w:after="0" w:line="240" w:lineRule="auto"/>
              <w:rPr>
                <w:rFonts w:eastAsia="Calibri" w:cstheme="minorHAnsi"/>
              </w:rPr>
            </w:pPr>
            <w:r w:rsidRPr="00AF2258">
              <w:rPr>
                <w:rFonts w:eastAsia="Calibri" w:cstheme="minorHAnsi"/>
              </w:rPr>
              <w:t xml:space="preserve">Tiekėjo arba tiekėjo grupės narių </w:t>
            </w:r>
            <w:r w:rsidR="004C7586">
              <w:rPr>
                <w:rFonts w:eastAsia="Calibri" w:cstheme="minorHAnsi"/>
              </w:rPr>
              <w:t>adres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993C7" w14:textId="77777777" w:rsidR="00AF2258" w:rsidRPr="00AF2258" w:rsidRDefault="00AF2258" w:rsidP="00A3016B">
            <w:pPr>
              <w:snapToGrid w:val="0"/>
              <w:spacing w:after="0" w:line="240" w:lineRule="auto"/>
              <w:jc w:val="both"/>
              <w:rPr>
                <w:rFonts w:eastAsia="Calibri" w:cstheme="minorHAnsi"/>
              </w:rPr>
            </w:pPr>
          </w:p>
        </w:tc>
      </w:tr>
      <w:tr w:rsidR="004C7586" w:rsidRPr="00AF2258" w14:paraId="3EA5B9F6" w14:textId="77777777" w:rsidTr="004C7586">
        <w:trPr>
          <w:trHeight w:val="35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E0D3C30" w14:textId="25603FD6" w:rsidR="004C7586" w:rsidRPr="00AF2258" w:rsidRDefault="00CB427C" w:rsidP="00AC0818">
            <w:pPr>
              <w:spacing w:after="0" w:line="240" w:lineRule="auto"/>
              <w:rPr>
                <w:rFonts w:eastAsia="Calibri" w:cstheme="minorHAnsi"/>
              </w:rPr>
            </w:pPr>
            <w:r>
              <w:rPr>
                <w:rFonts w:eastAsia="Calibri" w:cstheme="minorHAnsi"/>
              </w:rPr>
              <w:t>Asmens, pasirašiusio pasiūlymą, vardas, pavardė, pareigo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CAE450" w14:textId="77777777" w:rsidR="004C7586" w:rsidRPr="00AF2258" w:rsidRDefault="004C7586" w:rsidP="00A3016B">
            <w:pPr>
              <w:snapToGrid w:val="0"/>
              <w:spacing w:after="0" w:line="240" w:lineRule="auto"/>
              <w:jc w:val="both"/>
              <w:rPr>
                <w:rFonts w:eastAsia="Calibri" w:cstheme="minorHAnsi"/>
              </w:rPr>
            </w:pPr>
          </w:p>
        </w:tc>
      </w:tr>
      <w:tr w:rsidR="00AF2258" w:rsidRPr="00AF2258" w14:paraId="38883215" w14:textId="77777777" w:rsidTr="004C7586">
        <w:trPr>
          <w:trHeight w:val="48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A6A9EB" w14:textId="4D35D6C8" w:rsidR="00AF2258" w:rsidRPr="00AF2258" w:rsidRDefault="00AF2258" w:rsidP="00AC0818">
            <w:pPr>
              <w:spacing w:after="0" w:line="240" w:lineRule="auto"/>
              <w:rPr>
                <w:rFonts w:eastAsia="Calibri" w:cstheme="minorHAnsi"/>
              </w:rPr>
            </w:pPr>
            <w:r w:rsidRPr="00AF2258">
              <w:rPr>
                <w:rFonts w:eastAsia="Calibri" w:cstheme="minorHAnsi"/>
              </w:rPr>
              <w:t>Tiekėjo arba atstovaujančio tiekėjų grupės nario telefono numeris, el. pašt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D18280" w14:textId="77777777" w:rsidR="00AF2258" w:rsidRPr="00AF2258" w:rsidRDefault="00AF2258" w:rsidP="00A3016B">
            <w:pPr>
              <w:snapToGrid w:val="0"/>
              <w:spacing w:after="0" w:line="240" w:lineRule="auto"/>
              <w:jc w:val="both"/>
              <w:rPr>
                <w:rFonts w:eastAsia="Calibri" w:cstheme="minorHAnsi"/>
              </w:rPr>
            </w:pPr>
          </w:p>
        </w:tc>
      </w:tr>
      <w:tr w:rsidR="00AF2258" w:rsidRPr="00AF2258" w14:paraId="5AAF834C" w14:textId="77777777" w:rsidTr="004C7586">
        <w:trPr>
          <w:trHeight w:val="270"/>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F61157" w14:textId="77777777" w:rsidR="00AF2258" w:rsidRPr="00AF2258" w:rsidRDefault="00AF2258" w:rsidP="00AC0818">
            <w:pPr>
              <w:spacing w:after="0" w:line="240" w:lineRule="auto"/>
              <w:rPr>
                <w:rFonts w:eastAsia="Calibri" w:cstheme="minorHAnsi"/>
              </w:rPr>
            </w:pPr>
            <w:r w:rsidRPr="00AF2258">
              <w:rPr>
                <w:rFonts w:eastAsia="Calibri" w:cstheme="minorHAnsi"/>
              </w:rPr>
              <w:t>Atsiskaitomosios sąskaitos Nr.</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041BEA" w14:textId="77777777" w:rsidR="00AF2258" w:rsidRPr="00AF2258" w:rsidRDefault="00AF2258" w:rsidP="00A3016B">
            <w:pPr>
              <w:snapToGrid w:val="0"/>
              <w:spacing w:after="0" w:line="240" w:lineRule="auto"/>
              <w:jc w:val="both"/>
              <w:rPr>
                <w:rFonts w:eastAsia="Calibri" w:cstheme="minorHAnsi"/>
              </w:rPr>
            </w:pPr>
          </w:p>
        </w:tc>
      </w:tr>
      <w:tr w:rsidR="00AF2258" w:rsidRPr="00AF2258" w14:paraId="5DA45139" w14:textId="77777777" w:rsidTr="004C7586">
        <w:trPr>
          <w:trHeight w:val="117"/>
        </w:trPr>
        <w:tc>
          <w:tcPr>
            <w:tcW w:w="540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A4CE9A8" w14:textId="77777777" w:rsidR="00AF2258" w:rsidRPr="00AF2258" w:rsidRDefault="00AF2258" w:rsidP="00AC0818">
            <w:pPr>
              <w:spacing w:after="0" w:line="240" w:lineRule="auto"/>
              <w:rPr>
                <w:rFonts w:eastAsia="Calibri" w:cstheme="minorHAnsi"/>
              </w:rPr>
            </w:pPr>
            <w:r w:rsidRPr="00AF2258">
              <w:rPr>
                <w:rFonts w:eastAsia="Calibri" w:cstheme="minorHAnsi"/>
              </w:rPr>
              <w:t>Bankas, banko kodas</w:t>
            </w:r>
          </w:p>
        </w:tc>
        <w:tc>
          <w:tcPr>
            <w:tcW w:w="41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AC8CDA" w14:textId="77777777" w:rsidR="00AF2258" w:rsidRPr="00AF2258" w:rsidRDefault="00AF2258" w:rsidP="00A3016B">
            <w:pPr>
              <w:snapToGrid w:val="0"/>
              <w:spacing w:after="0" w:line="240" w:lineRule="auto"/>
              <w:jc w:val="both"/>
              <w:rPr>
                <w:rFonts w:eastAsia="Calibri" w:cstheme="minorHAnsi"/>
              </w:rPr>
            </w:pPr>
          </w:p>
        </w:tc>
      </w:tr>
    </w:tbl>
    <w:p w14:paraId="59F2635E" w14:textId="5FEAAE9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Arial Unicode MS" w:cstheme="minorHAnsi"/>
          <w:lang w:eastAsia="zh-CN"/>
        </w:rPr>
      </w:pPr>
    </w:p>
    <w:p w14:paraId="65F89CC2" w14:textId="3FCD55E6" w:rsidR="00AF2258" w:rsidRPr="00AF225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sidRPr="00AF2258">
        <w:rPr>
          <w:rFonts w:eastAsia="Arial Unicode MS" w:cstheme="minorHAnsi"/>
          <w:lang w:eastAsia="zh-CN"/>
        </w:rPr>
        <w:t xml:space="preserve">1. Šiuo pasiūlymu pažymime, kad sutinkame su visomis pirkimo </w:t>
      </w:r>
      <w:r w:rsidR="00CB427C">
        <w:rPr>
          <w:rFonts w:eastAsia="Arial Unicode MS" w:cstheme="minorHAnsi"/>
          <w:lang w:eastAsia="zh-CN"/>
        </w:rPr>
        <w:t xml:space="preserve">dokumentų </w:t>
      </w:r>
      <w:r w:rsidRPr="00AF2258">
        <w:rPr>
          <w:rFonts w:eastAsia="Arial Unicode MS" w:cstheme="minorHAnsi"/>
          <w:lang w:eastAsia="zh-CN"/>
        </w:rPr>
        <w:t>sąlygomis</w:t>
      </w:r>
      <w:r w:rsidR="00CB427C">
        <w:rPr>
          <w:rFonts w:eastAsia="Arial Unicode MS" w:cstheme="minorHAnsi"/>
          <w:lang w:eastAsia="zh-CN"/>
        </w:rPr>
        <w:t>.</w:t>
      </w:r>
    </w:p>
    <w:p w14:paraId="37742B24" w14:textId="2FFF2C5C" w:rsidR="00AF2258" w:rsidRPr="00AF225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sidRPr="00AF2258">
        <w:rPr>
          <w:rFonts w:eastAsia="Arial Unicode MS" w:cstheme="minorHAnsi"/>
          <w:lang w:eastAsia="zh-CN"/>
        </w:rPr>
        <w:t>2</w:t>
      </w:r>
      <w:r w:rsidR="00CB427C">
        <w:rPr>
          <w:rFonts w:eastAsia="Arial Unicode MS" w:cstheme="minorHAnsi"/>
          <w:lang w:eastAsia="zh-CN"/>
        </w:rPr>
        <w:t xml:space="preserve">. Atsižvelgdami į pirkimo </w:t>
      </w:r>
      <w:r w:rsidR="00AC0818">
        <w:rPr>
          <w:rFonts w:eastAsia="Arial Unicode MS" w:cstheme="minorHAnsi"/>
          <w:lang w:eastAsia="zh-CN"/>
        </w:rPr>
        <w:t xml:space="preserve">dokumentuose išdėstytas </w:t>
      </w:r>
      <w:r w:rsidR="00CB427C">
        <w:rPr>
          <w:rFonts w:eastAsia="Arial Unicode MS" w:cstheme="minorHAnsi"/>
          <w:lang w:eastAsia="zh-CN"/>
        </w:rPr>
        <w:t>sąlygas</w:t>
      </w:r>
      <w:r w:rsidR="00AC0818">
        <w:rPr>
          <w:rFonts w:eastAsia="Arial Unicode MS" w:cstheme="minorHAnsi"/>
          <w:lang w:eastAsia="zh-CN"/>
        </w:rPr>
        <w:t xml:space="preserve">, </w:t>
      </w:r>
      <w:r w:rsidR="00CB427C">
        <w:rPr>
          <w:rFonts w:eastAsia="Arial Unicode MS" w:cstheme="minorHAnsi"/>
          <w:lang w:eastAsia="zh-CN"/>
        </w:rPr>
        <w:t xml:space="preserve"> teikiame </w:t>
      </w:r>
      <w:r w:rsidR="00AC0818">
        <w:rPr>
          <w:rFonts w:eastAsia="Arial Unicode MS" w:cstheme="minorHAnsi"/>
          <w:lang w:eastAsia="zh-CN"/>
        </w:rPr>
        <w:t>savo pasiūlymą.</w:t>
      </w:r>
    </w:p>
    <w:p w14:paraId="0A244499" w14:textId="4CF9F3F6" w:rsidR="00AF2258" w:rsidRPr="00AF2258" w:rsidRDefault="00AC081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Arial Unicode MS" w:cstheme="minorHAnsi"/>
          <w:lang w:eastAsia="zh-CN"/>
        </w:rPr>
      </w:pPr>
      <w:r>
        <w:rPr>
          <w:rFonts w:eastAsia="Arial Unicode MS" w:cstheme="minorHAnsi"/>
          <w:lang w:eastAsia="zh-CN"/>
        </w:rPr>
        <w:t>3</w:t>
      </w:r>
      <w:r w:rsidR="00AF2258" w:rsidRPr="00AF2258">
        <w:rPr>
          <w:rFonts w:eastAsia="Arial Unicode MS" w:cstheme="minorHAnsi"/>
          <w:lang w:eastAsia="zh-CN"/>
        </w:rPr>
        <w:t xml:space="preserve">. </w:t>
      </w:r>
      <w:r w:rsidR="00AF2258" w:rsidRPr="00AF2258">
        <w:rPr>
          <w:rFonts w:eastAsia="Arial Unicode MS" w:cstheme="minorHAnsi"/>
          <w:spacing w:val="-4"/>
          <w:lang w:eastAsia="zh-CN"/>
        </w:rPr>
        <w:t>Teikdami pasiūlymą patvirtiname, kad dokumentų skaitmeninės</w:t>
      </w:r>
      <w:r w:rsidR="00AF2258" w:rsidRPr="00AF2258">
        <w:rPr>
          <w:rFonts w:eastAsia="Arial Unicode MS" w:cstheme="minorHAnsi"/>
          <w:lang w:eastAsia="zh-CN"/>
        </w:rPr>
        <w:t xml:space="preserve"> kopijos ir elektroninėmis priemonėmis pateikti duomenys yra tikri.</w:t>
      </w:r>
    </w:p>
    <w:p w14:paraId="2C684E2A" w14:textId="77777777" w:rsidR="00AF2258" w:rsidRPr="00AC0818" w:rsidRDefault="00AF2258" w:rsidP="00AC0818">
      <w:pPr>
        <w:pBdr>
          <w:top w:val="none" w:sz="0" w:space="0" w:color="000000"/>
          <w:left w:val="none" w:sz="0" w:space="0" w:color="000000"/>
          <w:bottom w:val="none" w:sz="0" w:space="0" w:color="000000"/>
          <w:right w:val="none" w:sz="0" w:space="0" w:color="000000"/>
        </w:pBdr>
        <w:suppressAutoHyphens/>
        <w:spacing w:after="0" w:line="240" w:lineRule="auto"/>
        <w:ind w:firstLine="720"/>
        <w:rPr>
          <w:rFonts w:eastAsia="Calibri" w:cstheme="minorHAnsi"/>
          <w:b/>
          <w:bCs/>
          <w:lang w:eastAsia="zh-CN"/>
        </w:rPr>
      </w:pPr>
      <w:r w:rsidRPr="00AC0818">
        <w:rPr>
          <w:rFonts w:eastAsia="Calibri" w:cstheme="minorHAnsi"/>
          <w:b/>
          <w:bCs/>
          <w:lang w:eastAsia="zh-CN"/>
        </w:rPr>
        <w:t>Teikdami šį pasiūlymą, mes patvirtiname, kad mes prisiimame riziką už visas išlaidas, kurias vadovaudamiesi perkančiosios organizacijos pateiktais pirkimo dokumentais, privalėjome įskaičiuoti į pasiūlymo kainą.</w:t>
      </w:r>
    </w:p>
    <w:p w14:paraId="0B4D6300" w14:textId="4A4956D0" w:rsidR="00AF2258" w:rsidRPr="00AC0818" w:rsidRDefault="00AC0818" w:rsidP="00AC0818">
      <w:pPr>
        <w:pStyle w:val="Sraopastraipa"/>
        <w:numPr>
          <w:ilvl w:val="0"/>
          <w:numId w:val="30"/>
        </w:numPr>
        <w:tabs>
          <w:tab w:val="num" w:pos="900"/>
        </w:tabs>
        <w:ind w:left="0" w:firstLine="709"/>
        <w:rPr>
          <w:rFonts w:asciiTheme="minorHAnsi" w:eastAsia="Times New Roman" w:hAnsiTheme="minorHAnsi" w:cstheme="minorHAnsi"/>
          <w:sz w:val="22"/>
          <w:szCs w:val="22"/>
        </w:rPr>
      </w:pPr>
      <w:r>
        <w:rPr>
          <w:rFonts w:asciiTheme="minorHAnsi" w:eastAsia="Calibri" w:hAnsiTheme="minorHAnsi" w:cstheme="minorHAnsi"/>
          <w:bCs/>
          <w:sz w:val="22"/>
          <w:szCs w:val="22"/>
        </w:rPr>
        <w:t>S</w:t>
      </w:r>
      <w:r w:rsidR="00AF2258" w:rsidRPr="00AC0818">
        <w:rPr>
          <w:rFonts w:asciiTheme="minorHAnsi" w:eastAsia="Calibri" w:hAnsiTheme="minorHAnsi" w:cstheme="minorHAnsi"/>
          <w:bCs/>
          <w:sz w:val="22"/>
          <w:szCs w:val="22"/>
        </w:rPr>
        <w:t>iūlome</w:t>
      </w:r>
      <w:bookmarkStart w:id="32" w:name="_Hlk165281812"/>
      <w:r>
        <w:rPr>
          <w:rFonts w:asciiTheme="minorHAnsi" w:eastAsia="Calibri" w:hAnsiTheme="minorHAnsi" w:cstheme="minorHAnsi"/>
          <w:bCs/>
          <w:sz w:val="22"/>
          <w:szCs w:val="22"/>
        </w:rPr>
        <w:t xml:space="preserve"> </w:t>
      </w:r>
      <w:r w:rsidR="00AF2258" w:rsidRPr="00AC0818">
        <w:rPr>
          <w:rFonts w:asciiTheme="minorHAnsi" w:eastAsia="Times New Roman" w:hAnsiTheme="minorHAnsi" w:cstheme="minorHAnsi"/>
          <w:sz w:val="22"/>
          <w:szCs w:val="22"/>
        </w:rPr>
        <w:t>leng</w:t>
      </w:r>
      <w:r>
        <w:rPr>
          <w:rFonts w:asciiTheme="minorHAnsi" w:eastAsia="Times New Roman" w:hAnsiTheme="minorHAnsi" w:cstheme="minorHAnsi"/>
          <w:sz w:val="22"/>
          <w:szCs w:val="22"/>
        </w:rPr>
        <w:t>vojo</w:t>
      </w:r>
      <w:r w:rsidR="00AF2258" w:rsidRPr="00AC0818">
        <w:rPr>
          <w:rFonts w:asciiTheme="minorHAnsi" w:eastAsia="Times New Roman" w:hAnsiTheme="minorHAnsi" w:cstheme="minorHAnsi"/>
          <w:sz w:val="22"/>
          <w:szCs w:val="22"/>
        </w:rPr>
        <w:t xml:space="preserve"> (M1 klasės) automobili</w:t>
      </w:r>
      <w:bookmarkEnd w:id="32"/>
      <w:r>
        <w:rPr>
          <w:rFonts w:asciiTheme="minorHAnsi" w:eastAsia="Times New Roman" w:hAnsiTheme="minorHAnsi" w:cstheme="minorHAnsi"/>
          <w:sz w:val="22"/>
          <w:szCs w:val="22"/>
        </w:rPr>
        <w:t>o</w:t>
      </w:r>
      <w:r w:rsidR="00AF2258" w:rsidRPr="00AC0818">
        <w:rPr>
          <w:rFonts w:asciiTheme="minorHAnsi" w:eastAsia="Times New Roman" w:hAnsiTheme="minorHAnsi" w:cstheme="minorHAnsi"/>
          <w:sz w:val="22"/>
          <w:szCs w:val="22"/>
        </w:rPr>
        <w:t>__________________________________ (nurodoma automobilio markė ir modelis, gamybos metai) 36 mėnesių veiklos nuomą.</w:t>
      </w:r>
    </w:p>
    <w:p w14:paraId="32DBAC80" w14:textId="77777777" w:rsidR="00AF2258" w:rsidRPr="00AF2258" w:rsidRDefault="00AF2258" w:rsidP="00AF2258">
      <w:pPr>
        <w:tabs>
          <w:tab w:val="num" w:pos="900"/>
        </w:tabs>
        <w:spacing w:after="0" w:line="240" w:lineRule="auto"/>
        <w:ind w:firstLine="823"/>
        <w:jc w:val="both"/>
        <w:rPr>
          <w:rFonts w:eastAsia="Times New Roman"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68"/>
        <w:gridCol w:w="1985"/>
      </w:tblGrid>
      <w:tr w:rsidR="00AC0818" w:rsidRPr="00AF2258" w14:paraId="01380C57" w14:textId="77777777" w:rsidTr="00AC0818">
        <w:trPr>
          <w:trHeight w:val="1256"/>
        </w:trPr>
        <w:tc>
          <w:tcPr>
            <w:tcW w:w="2722" w:type="dxa"/>
            <w:tcBorders>
              <w:top w:val="single" w:sz="4" w:space="0" w:color="auto"/>
              <w:left w:val="single" w:sz="4" w:space="0" w:color="auto"/>
              <w:bottom w:val="single" w:sz="4" w:space="0" w:color="auto"/>
              <w:right w:val="single" w:sz="4" w:space="0" w:color="auto"/>
            </w:tcBorders>
            <w:hideMark/>
          </w:tcPr>
          <w:p w14:paraId="30757880" w14:textId="3D5C078F"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o vieno mėnesio nuomos mokestis Eur be PVM</w:t>
            </w:r>
          </w:p>
        </w:tc>
        <w:tc>
          <w:tcPr>
            <w:tcW w:w="2410" w:type="dxa"/>
            <w:tcBorders>
              <w:top w:val="single" w:sz="4" w:space="0" w:color="auto"/>
              <w:left w:val="single" w:sz="4" w:space="0" w:color="auto"/>
              <w:bottom w:val="single" w:sz="4" w:space="0" w:color="auto"/>
              <w:right w:val="single" w:sz="4" w:space="0" w:color="auto"/>
            </w:tcBorders>
          </w:tcPr>
          <w:p w14:paraId="259CA3B6" w14:textId="22E5205F"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o vieno mėnesio nuomos mokestis Eur su PVM</w:t>
            </w:r>
          </w:p>
        </w:tc>
        <w:tc>
          <w:tcPr>
            <w:tcW w:w="2268" w:type="dxa"/>
            <w:tcBorders>
              <w:top w:val="single" w:sz="4" w:space="0" w:color="auto"/>
              <w:left w:val="single" w:sz="4" w:space="0" w:color="auto"/>
              <w:bottom w:val="single" w:sz="4" w:space="0" w:color="auto"/>
              <w:right w:val="single" w:sz="4" w:space="0" w:color="auto"/>
            </w:tcBorders>
          </w:tcPr>
          <w:p w14:paraId="3F9F6E6D" w14:textId="612008E3"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w:t>
            </w:r>
            <w:r>
              <w:rPr>
                <w:rFonts w:eastAsia="Calibri" w:cstheme="minorHAnsi"/>
                <w:b/>
              </w:rPr>
              <w:t>o</w:t>
            </w:r>
            <w:r w:rsidRPr="00AF2258">
              <w:rPr>
                <w:rFonts w:eastAsia="Calibri" w:cstheme="minorHAnsi"/>
                <w:b/>
              </w:rPr>
              <w:t xml:space="preserve"> 36 mėnesių nuomos mokestis Eur be PVM</w:t>
            </w:r>
          </w:p>
        </w:tc>
        <w:tc>
          <w:tcPr>
            <w:tcW w:w="1985" w:type="dxa"/>
            <w:tcBorders>
              <w:top w:val="single" w:sz="4" w:space="0" w:color="auto"/>
              <w:left w:val="single" w:sz="4" w:space="0" w:color="auto"/>
              <w:bottom w:val="single" w:sz="4" w:space="0" w:color="auto"/>
              <w:right w:val="single" w:sz="4" w:space="0" w:color="auto"/>
            </w:tcBorders>
          </w:tcPr>
          <w:p w14:paraId="625C1254" w14:textId="43D3C1A9" w:rsidR="00AC0818" w:rsidRPr="00AF2258" w:rsidRDefault="00AC0818" w:rsidP="00A3016B">
            <w:pPr>
              <w:spacing w:after="0" w:line="240" w:lineRule="auto"/>
              <w:jc w:val="center"/>
              <w:rPr>
                <w:rFonts w:eastAsia="Calibri" w:cstheme="minorHAnsi"/>
                <w:b/>
              </w:rPr>
            </w:pPr>
            <w:r>
              <w:rPr>
                <w:rFonts w:eastAsia="Calibri" w:cstheme="minorHAnsi"/>
                <w:b/>
              </w:rPr>
              <w:t>A</w:t>
            </w:r>
            <w:r w:rsidRPr="00AF2258">
              <w:rPr>
                <w:rFonts w:eastAsia="Calibri" w:cstheme="minorHAnsi"/>
                <w:b/>
              </w:rPr>
              <w:t>utomobili</w:t>
            </w:r>
            <w:r>
              <w:rPr>
                <w:rFonts w:eastAsia="Calibri" w:cstheme="minorHAnsi"/>
                <w:b/>
              </w:rPr>
              <w:t>o</w:t>
            </w:r>
            <w:r w:rsidRPr="00AF2258">
              <w:rPr>
                <w:rFonts w:eastAsia="Calibri" w:cstheme="minorHAnsi"/>
                <w:b/>
              </w:rPr>
              <w:t xml:space="preserve"> 36 mėnesių nuomos mokestis Eur su PVM</w:t>
            </w:r>
          </w:p>
        </w:tc>
      </w:tr>
      <w:tr w:rsidR="00AC0818" w:rsidRPr="00AF2258" w14:paraId="4F1CA0DF" w14:textId="77777777" w:rsidTr="00AC0818">
        <w:trPr>
          <w:trHeight w:val="284"/>
        </w:trPr>
        <w:tc>
          <w:tcPr>
            <w:tcW w:w="2722" w:type="dxa"/>
            <w:tcBorders>
              <w:top w:val="single" w:sz="4" w:space="0" w:color="auto"/>
              <w:left w:val="single" w:sz="4" w:space="0" w:color="auto"/>
              <w:bottom w:val="single" w:sz="4" w:space="0" w:color="auto"/>
              <w:right w:val="single" w:sz="4" w:space="0" w:color="auto"/>
            </w:tcBorders>
            <w:hideMark/>
          </w:tcPr>
          <w:p w14:paraId="5E3E27B1" w14:textId="77777777" w:rsidR="00AC0818" w:rsidRPr="00AF2258" w:rsidRDefault="00AC0818" w:rsidP="00A3016B">
            <w:pPr>
              <w:spacing w:after="0" w:line="240" w:lineRule="auto"/>
              <w:jc w:val="center"/>
              <w:rPr>
                <w:rFonts w:eastAsia="Calibri" w:cstheme="minorHAnsi"/>
                <w:b/>
              </w:rPr>
            </w:pPr>
            <w:r w:rsidRPr="00AF2258">
              <w:rPr>
                <w:rFonts w:eastAsia="Calibri" w:cstheme="minorHAnsi"/>
                <w:b/>
              </w:rPr>
              <w:t>1</w:t>
            </w:r>
          </w:p>
        </w:tc>
        <w:tc>
          <w:tcPr>
            <w:tcW w:w="2410" w:type="dxa"/>
            <w:tcBorders>
              <w:top w:val="single" w:sz="4" w:space="0" w:color="auto"/>
              <w:left w:val="single" w:sz="4" w:space="0" w:color="auto"/>
              <w:bottom w:val="single" w:sz="4" w:space="0" w:color="auto"/>
              <w:right w:val="single" w:sz="4" w:space="0" w:color="auto"/>
            </w:tcBorders>
            <w:hideMark/>
          </w:tcPr>
          <w:p w14:paraId="11859316" w14:textId="77777777" w:rsidR="00AC0818" w:rsidRPr="00AF2258" w:rsidRDefault="00AC0818" w:rsidP="00A3016B">
            <w:pPr>
              <w:spacing w:after="0" w:line="240" w:lineRule="auto"/>
              <w:jc w:val="center"/>
              <w:rPr>
                <w:rFonts w:eastAsia="Calibri" w:cstheme="minorHAnsi"/>
                <w:b/>
              </w:rPr>
            </w:pPr>
            <w:r w:rsidRPr="00AF2258">
              <w:rPr>
                <w:rFonts w:eastAsia="Calibri" w:cstheme="minorHAnsi"/>
                <w:b/>
              </w:rPr>
              <w:t>2</w:t>
            </w:r>
          </w:p>
        </w:tc>
        <w:tc>
          <w:tcPr>
            <w:tcW w:w="2268" w:type="dxa"/>
            <w:tcBorders>
              <w:top w:val="single" w:sz="4" w:space="0" w:color="auto"/>
              <w:left w:val="single" w:sz="4" w:space="0" w:color="auto"/>
              <w:bottom w:val="single" w:sz="4" w:space="0" w:color="auto"/>
              <w:right w:val="single" w:sz="4" w:space="0" w:color="auto"/>
            </w:tcBorders>
            <w:hideMark/>
          </w:tcPr>
          <w:p w14:paraId="26D79212" w14:textId="389B2EE2" w:rsidR="00AC0818" w:rsidRPr="00AF2258" w:rsidRDefault="00AC0818" w:rsidP="00A3016B">
            <w:pPr>
              <w:spacing w:after="0" w:line="240" w:lineRule="auto"/>
              <w:jc w:val="center"/>
              <w:rPr>
                <w:rFonts w:eastAsia="Calibri" w:cstheme="minorHAnsi"/>
                <w:b/>
              </w:rPr>
            </w:pPr>
            <w:r>
              <w:rPr>
                <w:rFonts w:eastAsia="Calibri" w:cstheme="minorHAnsi"/>
                <w:b/>
              </w:rPr>
              <w:t>3</w:t>
            </w:r>
          </w:p>
        </w:tc>
        <w:tc>
          <w:tcPr>
            <w:tcW w:w="1985" w:type="dxa"/>
            <w:tcBorders>
              <w:top w:val="single" w:sz="4" w:space="0" w:color="auto"/>
              <w:left w:val="single" w:sz="4" w:space="0" w:color="auto"/>
              <w:bottom w:val="single" w:sz="4" w:space="0" w:color="auto"/>
              <w:right w:val="single" w:sz="4" w:space="0" w:color="auto"/>
            </w:tcBorders>
            <w:hideMark/>
          </w:tcPr>
          <w:p w14:paraId="370B7F3A" w14:textId="3E34D2D4" w:rsidR="00AC0818" w:rsidRPr="00AF2258" w:rsidRDefault="00AC0818" w:rsidP="00A3016B">
            <w:pPr>
              <w:spacing w:after="0" w:line="240" w:lineRule="auto"/>
              <w:jc w:val="center"/>
              <w:rPr>
                <w:rFonts w:eastAsia="Calibri" w:cstheme="minorHAnsi"/>
                <w:b/>
              </w:rPr>
            </w:pPr>
            <w:r>
              <w:rPr>
                <w:rFonts w:eastAsia="Calibri" w:cstheme="minorHAnsi"/>
                <w:b/>
              </w:rPr>
              <w:t>4</w:t>
            </w:r>
          </w:p>
        </w:tc>
      </w:tr>
      <w:tr w:rsidR="00AC0818" w:rsidRPr="00AF2258" w14:paraId="7866704D" w14:textId="77777777" w:rsidTr="00AC0818">
        <w:trPr>
          <w:trHeight w:val="345"/>
        </w:trPr>
        <w:tc>
          <w:tcPr>
            <w:tcW w:w="2722" w:type="dxa"/>
            <w:tcBorders>
              <w:top w:val="single" w:sz="4" w:space="0" w:color="auto"/>
              <w:left w:val="single" w:sz="4" w:space="0" w:color="auto"/>
              <w:bottom w:val="single" w:sz="4" w:space="0" w:color="auto"/>
              <w:right w:val="single" w:sz="4" w:space="0" w:color="auto"/>
            </w:tcBorders>
          </w:tcPr>
          <w:p w14:paraId="18546BD2" w14:textId="77777777" w:rsidR="00AC0818" w:rsidRPr="00AF2258" w:rsidRDefault="00AC0818" w:rsidP="00A3016B">
            <w:pPr>
              <w:spacing w:after="0" w:line="240" w:lineRule="auto"/>
              <w:rPr>
                <w:rFonts w:eastAsia="Calibri" w:cstheme="minorHAnsi"/>
                <w:b/>
              </w:rPr>
            </w:pPr>
          </w:p>
        </w:tc>
        <w:tc>
          <w:tcPr>
            <w:tcW w:w="2410" w:type="dxa"/>
            <w:tcBorders>
              <w:top w:val="single" w:sz="4" w:space="0" w:color="auto"/>
              <w:left w:val="single" w:sz="4" w:space="0" w:color="auto"/>
              <w:bottom w:val="single" w:sz="4" w:space="0" w:color="auto"/>
              <w:right w:val="single" w:sz="4" w:space="0" w:color="auto"/>
            </w:tcBorders>
          </w:tcPr>
          <w:p w14:paraId="79B924D6" w14:textId="77777777" w:rsidR="00AC0818" w:rsidRPr="00AF2258" w:rsidRDefault="00AC0818" w:rsidP="00A3016B">
            <w:pPr>
              <w:spacing w:after="0" w:line="240" w:lineRule="auto"/>
              <w:jc w:val="center"/>
              <w:rPr>
                <w:rFonts w:eastAsia="Calibri" w:cstheme="minorHAnsi"/>
                <w:b/>
              </w:rPr>
            </w:pPr>
          </w:p>
        </w:tc>
        <w:tc>
          <w:tcPr>
            <w:tcW w:w="2268" w:type="dxa"/>
            <w:tcBorders>
              <w:top w:val="single" w:sz="4" w:space="0" w:color="auto"/>
              <w:left w:val="single" w:sz="4" w:space="0" w:color="auto"/>
              <w:bottom w:val="single" w:sz="4" w:space="0" w:color="auto"/>
              <w:right w:val="single" w:sz="4" w:space="0" w:color="auto"/>
            </w:tcBorders>
            <w:hideMark/>
          </w:tcPr>
          <w:p w14:paraId="528257BB" w14:textId="77777777" w:rsidR="00AC0818" w:rsidRPr="00AF2258" w:rsidRDefault="00AC0818" w:rsidP="00A3016B">
            <w:pPr>
              <w:spacing w:after="0" w:line="240" w:lineRule="auto"/>
              <w:jc w:val="center"/>
              <w:rPr>
                <w:rFonts w:eastAsia="Calibri" w:cstheme="minorHAnsi"/>
                <w:b/>
              </w:rPr>
            </w:pPr>
          </w:p>
        </w:tc>
        <w:tc>
          <w:tcPr>
            <w:tcW w:w="1985" w:type="dxa"/>
            <w:tcBorders>
              <w:top w:val="single" w:sz="4" w:space="0" w:color="auto"/>
              <w:left w:val="single" w:sz="4" w:space="0" w:color="auto"/>
              <w:bottom w:val="single" w:sz="4" w:space="0" w:color="auto"/>
              <w:right w:val="single" w:sz="4" w:space="0" w:color="auto"/>
            </w:tcBorders>
          </w:tcPr>
          <w:p w14:paraId="6D6C8CE7" w14:textId="77777777" w:rsidR="00AC0818" w:rsidRPr="00AF2258" w:rsidRDefault="00AC0818" w:rsidP="00A3016B">
            <w:pPr>
              <w:spacing w:after="0" w:line="240" w:lineRule="auto"/>
              <w:jc w:val="center"/>
              <w:rPr>
                <w:rFonts w:eastAsia="Calibri" w:cstheme="minorHAnsi"/>
                <w:b/>
              </w:rPr>
            </w:pPr>
          </w:p>
        </w:tc>
      </w:tr>
    </w:tbl>
    <w:p w14:paraId="508C229C" w14:textId="641DF45A" w:rsidR="00AF2258" w:rsidRPr="00AF2258" w:rsidRDefault="00AF2258" w:rsidP="00374332">
      <w:pPr>
        <w:pBdr>
          <w:top w:val="none" w:sz="0" w:space="0" w:color="000000"/>
          <w:left w:val="none" w:sz="0" w:space="0" w:color="000000"/>
          <w:bottom w:val="none" w:sz="0" w:space="0" w:color="000000"/>
          <w:right w:val="none" w:sz="0" w:space="0" w:color="000000"/>
        </w:pBdr>
        <w:tabs>
          <w:tab w:val="left" w:pos="3261"/>
        </w:tabs>
        <w:suppressAutoHyphens/>
        <w:spacing w:before="120" w:after="120" w:line="240" w:lineRule="auto"/>
        <w:ind w:firstLine="709"/>
        <w:jc w:val="both"/>
        <w:rPr>
          <w:rFonts w:eastAsia="Arial Unicode MS" w:cstheme="minorHAnsi"/>
          <w:lang w:eastAsia="zh-CN"/>
        </w:rPr>
      </w:pPr>
      <w:r w:rsidRPr="00AF2258">
        <w:rPr>
          <w:rFonts w:eastAsia="Arial Unicode MS" w:cstheme="minorHAnsi"/>
          <w:lang w:eastAsia="zh-CN"/>
        </w:rPr>
        <w:t xml:space="preserve">Tais atvejais, kai pagal galiojančius teisės aktus tiekėjui nereikia mokėti PVM, jis lentelės </w:t>
      </w:r>
      <w:r w:rsidR="00AC0818">
        <w:rPr>
          <w:rFonts w:eastAsia="Arial Unicode MS" w:cstheme="minorHAnsi"/>
          <w:lang w:eastAsia="zh-CN"/>
        </w:rPr>
        <w:t>stulpelių</w:t>
      </w:r>
      <w:r w:rsidRPr="00AF2258">
        <w:rPr>
          <w:rFonts w:eastAsia="Arial Unicode MS" w:cstheme="minorHAnsi"/>
          <w:lang w:eastAsia="zh-CN"/>
        </w:rPr>
        <w:t>, kuriuose prašoma nurodyti kainą su PVM nepildo ir nurodo priežastis, dėl kurių PVM nemoka.</w:t>
      </w:r>
    </w:p>
    <w:p w14:paraId="2B18AB84" w14:textId="77777777" w:rsidR="00AF2258" w:rsidRPr="00AF2258" w:rsidRDefault="00AF2258" w:rsidP="00947ADF">
      <w:pPr>
        <w:tabs>
          <w:tab w:val="num" w:pos="900"/>
        </w:tabs>
        <w:spacing w:after="0" w:line="240" w:lineRule="auto"/>
        <w:ind w:firstLine="823"/>
        <w:rPr>
          <w:rFonts w:eastAsia="Arial Unicode MS" w:cstheme="minorHAnsi"/>
          <w:lang w:eastAsia="zh-CN"/>
        </w:rPr>
      </w:pPr>
      <w:r w:rsidRPr="00AF2258">
        <w:rPr>
          <w:rFonts w:eastAsia="Arial Unicode MS" w:cstheme="minorHAnsi"/>
          <w:lang w:eastAsia="zh-CN"/>
        </w:rPr>
        <w:lastRenderedPageBreak/>
        <w:t>Jeigu pagal galiojančius teisės aktus prievolė apmokėti PVM tenka perkančiajai organizacijai, perkančioji organizacija, pasiūlymų palyginimo tikslais prie tiekėjo bendros pasiūlymo kainos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6C78AF8E" w14:textId="77777777" w:rsidR="00AF2258" w:rsidRPr="00AF2258" w:rsidRDefault="00AF2258" w:rsidP="00AF2258">
      <w:pPr>
        <w:tabs>
          <w:tab w:val="num" w:pos="900"/>
        </w:tabs>
        <w:spacing w:after="0" w:line="240" w:lineRule="auto"/>
        <w:ind w:firstLine="823"/>
        <w:jc w:val="both"/>
        <w:rPr>
          <w:rFonts w:eastAsia="Arial Unicode MS" w:cstheme="minorHAnsi"/>
          <w:lang w:eastAsia="zh-CN"/>
        </w:rPr>
      </w:pPr>
    </w:p>
    <w:p w14:paraId="6CF3DB29" w14:textId="119A9754" w:rsidR="00AF2258" w:rsidRPr="00AF2258" w:rsidRDefault="00AF2258" w:rsidP="00947ADF">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Tiekėjas privalo pateikti naujo lengvojo automobilio vertę pasiūlymo pateikimo momentu ir lengvojo automobilio likutinę vertę nuomos pabaigoje. Ši informacija neturės įtakos vertinant pasiūlymą ir bus perkančiosios organizacijos naudojama informaciniais tikslais.</w:t>
      </w:r>
    </w:p>
    <w:p w14:paraId="622BA868" w14:textId="77777777" w:rsidR="00AF2258" w:rsidRPr="00AF2258" w:rsidRDefault="00AF2258" w:rsidP="00947ADF">
      <w:pPr>
        <w:pBdr>
          <w:top w:val="none" w:sz="0" w:space="0" w:color="000000"/>
          <w:left w:val="none" w:sz="0" w:space="0" w:color="000000"/>
          <w:bottom w:val="none" w:sz="0" w:space="0" w:color="000000"/>
          <w:right w:val="none" w:sz="0" w:space="0" w:color="000000"/>
        </w:pBdr>
        <w:tabs>
          <w:tab w:val="left" w:pos="142"/>
          <w:tab w:val="left" w:pos="851"/>
          <w:tab w:val="left" w:pos="3261"/>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Naujo lengvojo automobilio vertė pasiūlymo pateikimo momentu, Eur su PVM: ____________</w:t>
      </w:r>
    </w:p>
    <w:p w14:paraId="5BFF266F" w14:textId="7CCB3C1F" w:rsidR="00AF2258" w:rsidRPr="00B03027" w:rsidRDefault="00AF2258" w:rsidP="00B03027">
      <w:pPr>
        <w:pBdr>
          <w:top w:val="none" w:sz="0" w:space="0" w:color="000000"/>
          <w:left w:val="none" w:sz="0" w:space="0" w:color="000000"/>
          <w:bottom w:val="none" w:sz="0" w:space="0" w:color="000000"/>
          <w:right w:val="none" w:sz="0" w:space="0" w:color="000000"/>
        </w:pBdr>
        <w:tabs>
          <w:tab w:val="left" w:pos="142"/>
        </w:tabs>
        <w:suppressAutoHyphens/>
        <w:spacing w:after="0" w:line="240" w:lineRule="auto"/>
        <w:ind w:firstLine="851"/>
        <w:rPr>
          <w:rFonts w:eastAsia="Arial Unicode MS" w:cstheme="minorHAnsi"/>
          <w:lang w:eastAsia="zh-CN"/>
        </w:rPr>
      </w:pPr>
      <w:r w:rsidRPr="00AF2258">
        <w:rPr>
          <w:rFonts w:eastAsia="Arial Unicode MS" w:cstheme="minorHAnsi"/>
          <w:lang w:eastAsia="zh-CN"/>
        </w:rPr>
        <w:t>Likutinė lengvojo automobilio vertė nuomos pabaigoje (po 36 mėnesių), Eur su PVM: ____________</w:t>
      </w:r>
    </w:p>
    <w:tbl>
      <w:tblPr>
        <w:tblStyle w:val="TableGrid2"/>
        <w:tblpPr w:leftFromText="180" w:rightFromText="180" w:vertAnchor="text" w:horzAnchor="margin" w:tblpY="210"/>
        <w:tblW w:w="0" w:type="auto"/>
        <w:tblInd w:w="0" w:type="dxa"/>
        <w:tblLook w:val="04A0" w:firstRow="1" w:lastRow="0" w:firstColumn="1" w:lastColumn="0" w:noHBand="0" w:noVBand="1"/>
      </w:tblPr>
      <w:tblGrid>
        <w:gridCol w:w="9629"/>
      </w:tblGrid>
      <w:tr w:rsidR="00947ADF" w:rsidRPr="00AF2258" w14:paraId="004EDA7A" w14:textId="77777777" w:rsidTr="00035B5D">
        <w:trPr>
          <w:trHeight w:val="702"/>
        </w:trPr>
        <w:tc>
          <w:tcPr>
            <w:tcW w:w="9629" w:type="dxa"/>
          </w:tcPr>
          <w:p w14:paraId="14A7B170" w14:textId="0297661E" w:rsidR="00947ADF" w:rsidRPr="00B03027" w:rsidRDefault="00947ADF" w:rsidP="00947ADF">
            <w:pPr>
              <w:pBdr>
                <w:top w:val="nil"/>
                <w:left w:val="nil"/>
                <w:bottom w:val="nil"/>
                <w:right w:val="nil"/>
                <w:between w:val="nil"/>
              </w:pBdr>
              <w:jc w:val="both"/>
              <w:rPr>
                <w:rFonts w:asciiTheme="minorHAnsi" w:eastAsia="Calibri" w:hAnsiTheme="minorHAnsi" w:cstheme="minorHAnsi"/>
                <w:sz w:val="22"/>
                <w:szCs w:val="22"/>
                <w:lang w:eastAsia="zh-CN"/>
              </w:rPr>
            </w:pPr>
            <w:r w:rsidRPr="00B03027">
              <w:rPr>
                <w:rFonts w:asciiTheme="minorHAnsi" w:hAnsiTheme="minorHAnsi" w:cstheme="minorHAnsi"/>
                <w:b/>
                <w:bCs/>
                <w:i/>
                <w:sz w:val="22"/>
                <w:szCs w:val="22"/>
                <w:lang w:eastAsia="lt-LT"/>
              </w:rPr>
              <w:t>(patvirtinti)__________________</w:t>
            </w:r>
            <w:r w:rsidRPr="00B03027">
              <w:rPr>
                <w:rFonts w:asciiTheme="minorHAnsi" w:hAnsiTheme="minorHAnsi" w:cstheme="minorHAnsi"/>
                <w:b/>
                <w:bCs/>
                <w:sz w:val="22"/>
                <w:szCs w:val="22"/>
                <w:lang w:eastAsia="lt-LT"/>
              </w:rPr>
              <w:t xml:space="preserve">, </w:t>
            </w:r>
            <w:r w:rsidRPr="00B03027">
              <w:rPr>
                <w:rFonts w:asciiTheme="minorHAnsi" w:hAnsiTheme="minorHAnsi" w:cstheme="minorHAnsi"/>
                <w:sz w:val="22"/>
                <w:szCs w:val="22"/>
                <w:lang w:eastAsia="lt-LT"/>
              </w:rPr>
              <w:t>kad</w:t>
            </w:r>
            <w:r w:rsidRPr="00B03027">
              <w:rPr>
                <w:rFonts w:asciiTheme="minorHAnsi" w:hAnsiTheme="minorHAnsi" w:cstheme="minorHAnsi"/>
                <w:sz w:val="22"/>
                <w:szCs w:val="22"/>
              </w:rPr>
              <w:t xml:space="preserve"> sutarties vykdymo metu bus užtikrintas automobilio garantinis techninis aptarnavimas ir remontas</w:t>
            </w:r>
            <w:r w:rsidR="001E050C">
              <w:rPr>
                <w:rFonts w:asciiTheme="minorHAnsi" w:hAnsiTheme="minorHAnsi" w:cstheme="minorHAnsi"/>
                <w:sz w:val="22"/>
                <w:szCs w:val="22"/>
              </w:rPr>
              <w:t xml:space="preserve"> </w:t>
            </w:r>
            <w:r w:rsidR="001E050C">
              <w:t xml:space="preserve"> </w:t>
            </w:r>
            <w:r w:rsidR="001E050C" w:rsidRPr="001E050C">
              <w:rPr>
                <w:rFonts w:asciiTheme="minorHAnsi" w:hAnsiTheme="minorHAnsi" w:cstheme="minorHAnsi"/>
                <w:sz w:val="22"/>
                <w:szCs w:val="22"/>
              </w:rPr>
              <w:t>bei transporto priemonės remontas po eismo įvykio</w:t>
            </w:r>
            <w:r w:rsidRPr="00B03027">
              <w:rPr>
                <w:rFonts w:asciiTheme="minorHAnsi" w:hAnsiTheme="minorHAnsi" w:cstheme="minorHAnsi"/>
                <w:sz w:val="22"/>
                <w:szCs w:val="22"/>
              </w:rPr>
              <w:t>.</w:t>
            </w:r>
          </w:p>
        </w:tc>
      </w:tr>
      <w:tr w:rsidR="00947ADF" w:rsidRPr="00AF2258" w14:paraId="28140D99" w14:textId="77777777" w:rsidTr="00E655C6">
        <w:trPr>
          <w:trHeight w:val="645"/>
        </w:trPr>
        <w:tc>
          <w:tcPr>
            <w:tcW w:w="9629" w:type="dxa"/>
          </w:tcPr>
          <w:p w14:paraId="6C20240E" w14:textId="05353C2F" w:rsidR="00947ADF" w:rsidRPr="00B03027" w:rsidRDefault="00947ADF" w:rsidP="00947ADF">
            <w:pPr>
              <w:pBdr>
                <w:top w:val="nil"/>
                <w:left w:val="nil"/>
                <w:bottom w:val="nil"/>
                <w:right w:val="nil"/>
                <w:between w:val="nil"/>
              </w:pBdr>
              <w:jc w:val="both"/>
              <w:rPr>
                <w:rFonts w:asciiTheme="minorHAnsi" w:hAnsiTheme="minorHAnsi" w:cstheme="minorHAnsi"/>
                <w:b/>
                <w:bCs/>
                <w:i/>
                <w:sz w:val="22"/>
                <w:szCs w:val="22"/>
                <w:lang w:eastAsia="lt-LT"/>
              </w:rPr>
            </w:pPr>
            <w:r w:rsidRPr="00B03027">
              <w:rPr>
                <w:rFonts w:asciiTheme="minorHAnsi" w:eastAsia="Calibri" w:hAnsiTheme="minorHAnsi" w:cstheme="minorHAnsi"/>
                <w:b/>
                <w:bCs/>
                <w:i/>
                <w:iCs/>
                <w:sz w:val="22"/>
                <w:szCs w:val="22"/>
                <w:lang w:eastAsia="zh-CN"/>
              </w:rPr>
              <w:t>(patvirtinti)</w:t>
            </w:r>
            <w:r w:rsidRPr="00B03027">
              <w:rPr>
                <w:rFonts w:asciiTheme="minorHAnsi" w:eastAsia="Calibri" w:hAnsiTheme="minorHAnsi" w:cstheme="minorHAnsi"/>
                <w:sz w:val="22"/>
                <w:szCs w:val="22"/>
                <w:lang w:eastAsia="zh-CN"/>
              </w:rPr>
              <w:t>________, kad neprieštaraujame, jog automobilyje bus montuojama transporto valdymo ir kontrolės sistema</w:t>
            </w:r>
            <w:r w:rsidR="001E050C">
              <w:rPr>
                <w:rFonts w:asciiTheme="minorHAnsi" w:eastAsia="Calibri" w:hAnsiTheme="minorHAnsi" w:cstheme="minorHAnsi"/>
                <w:sz w:val="22"/>
                <w:szCs w:val="22"/>
                <w:lang w:eastAsia="zh-CN"/>
              </w:rPr>
              <w:t>.</w:t>
            </w:r>
          </w:p>
        </w:tc>
      </w:tr>
      <w:tr w:rsidR="00947ADF" w:rsidRPr="00AF2258" w14:paraId="3B20AD65" w14:textId="77777777" w:rsidTr="00E655C6">
        <w:trPr>
          <w:trHeight w:val="642"/>
        </w:trPr>
        <w:tc>
          <w:tcPr>
            <w:tcW w:w="9629" w:type="dxa"/>
          </w:tcPr>
          <w:p w14:paraId="245A66A6" w14:textId="59C5C6BA" w:rsidR="00947ADF" w:rsidRPr="00B03027" w:rsidRDefault="00947ADF" w:rsidP="00947ADF">
            <w:pPr>
              <w:pBdr>
                <w:top w:val="nil"/>
                <w:left w:val="nil"/>
                <w:bottom w:val="nil"/>
                <w:right w:val="nil"/>
                <w:between w:val="nil"/>
              </w:pBdr>
              <w:jc w:val="both"/>
              <w:rPr>
                <w:rFonts w:asciiTheme="minorHAnsi" w:eastAsia="Calibri" w:hAnsiTheme="minorHAnsi" w:cstheme="minorHAnsi"/>
                <w:b/>
                <w:bCs/>
                <w:i/>
                <w:iCs/>
                <w:sz w:val="22"/>
                <w:szCs w:val="22"/>
                <w:lang w:eastAsia="zh-CN"/>
              </w:rPr>
            </w:pPr>
            <w:r w:rsidRPr="00B03027">
              <w:rPr>
                <w:rFonts w:asciiTheme="minorHAnsi" w:eastAsia="Calibri" w:hAnsiTheme="minorHAnsi" w:cstheme="minorHAnsi"/>
                <w:b/>
                <w:bCs/>
                <w:i/>
                <w:iCs/>
                <w:sz w:val="22"/>
                <w:szCs w:val="22"/>
                <w:lang w:eastAsia="zh-CN"/>
              </w:rPr>
              <w:t>(patvirtinti)</w:t>
            </w:r>
            <w:r w:rsidRPr="00B03027">
              <w:rPr>
                <w:rFonts w:asciiTheme="minorHAnsi" w:eastAsia="Calibri" w:hAnsiTheme="minorHAnsi" w:cstheme="minorHAnsi"/>
                <w:sz w:val="22"/>
                <w:szCs w:val="22"/>
                <w:lang w:eastAsia="zh-CN"/>
              </w:rPr>
              <w:t>________, kad neprieštaraujame, jog automobilyje bus montuojama vaizdo, garso įrašymo bei kita stebėjimo įranga.</w:t>
            </w:r>
          </w:p>
        </w:tc>
      </w:tr>
    </w:tbl>
    <w:p w14:paraId="0CE19093" w14:textId="1135ECE5" w:rsidR="000E2BC0" w:rsidRDefault="00AF2258" w:rsidP="00B03027">
      <w:pPr>
        <w:spacing w:before="120" w:after="120" w:line="240" w:lineRule="auto"/>
        <w:ind w:right="252" w:firstLine="720"/>
        <w:rPr>
          <w:rFonts w:eastAsia="Calibri" w:cstheme="minorHAnsi"/>
          <w:b/>
        </w:rPr>
      </w:pPr>
      <w:r w:rsidRPr="00B03027">
        <w:rPr>
          <w:rFonts w:eastAsia="Calibri" w:cstheme="minorHAnsi"/>
          <w:b/>
        </w:rPr>
        <w:t>Kartu su pasiūlymu pateikiame siūlom</w:t>
      </w:r>
      <w:r w:rsidR="00947ADF" w:rsidRPr="00B03027">
        <w:rPr>
          <w:rFonts w:eastAsia="Calibri" w:cstheme="minorHAnsi"/>
          <w:b/>
        </w:rPr>
        <w:t>o</w:t>
      </w:r>
      <w:r w:rsidRPr="00B03027">
        <w:rPr>
          <w:rFonts w:eastAsia="Calibri" w:cstheme="minorHAnsi"/>
          <w:b/>
        </w:rPr>
        <w:t xml:space="preserve"> lengv</w:t>
      </w:r>
      <w:r w:rsidR="00947ADF" w:rsidRPr="00B03027">
        <w:rPr>
          <w:rFonts w:eastAsia="Calibri" w:cstheme="minorHAnsi"/>
          <w:b/>
        </w:rPr>
        <w:t>ojo</w:t>
      </w:r>
      <w:r w:rsidRPr="00B03027">
        <w:rPr>
          <w:rFonts w:eastAsia="Calibri" w:cstheme="minorHAnsi"/>
          <w:b/>
        </w:rPr>
        <w:t xml:space="preserve"> (M1 klasės) automobili</w:t>
      </w:r>
      <w:r w:rsidR="00947ADF" w:rsidRPr="00B03027">
        <w:rPr>
          <w:rFonts w:eastAsia="Calibri" w:cstheme="minorHAnsi"/>
          <w:b/>
        </w:rPr>
        <w:t>o</w:t>
      </w:r>
      <w:r w:rsidRPr="00B03027">
        <w:rPr>
          <w:rFonts w:eastAsia="Calibri" w:cstheme="minorHAnsi"/>
          <w:b/>
        </w:rPr>
        <w:t xml:space="preserve"> užpildytą technin</w:t>
      </w:r>
      <w:r w:rsidR="00B33823" w:rsidRPr="00B03027">
        <w:rPr>
          <w:rFonts w:eastAsia="Calibri" w:cstheme="minorHAnsi"/>
          <w:b/>
        </w:rPr>
        <w:t xml:space="preserve">ės </w:t>
      </w:r>
      <w:r w:rsidRPr="00B03027">
        <w:rPr>
          <w:rFonts w:eastAsia="Calibri" w:cstheme="minorHAnsi"/>
          <w:b/>
        </w:rPr>
        <w:t>specifikacij</w:t>
      </w:r>
      <w:r w:rsidR="00B33823" w:rsidRPr="00B03027">
        <w:rPr>
          <w:rFonts w:eastAsia="Calibri" w:cstheme="minorHAnsi"/>
          <w:b/>
        </w:rPr>
        <w:t>os lentelę</w:t>
      </w:r>
      <w:r w:rsidRPr="00B03027">
        <w:rPr>
          <w:rFonts w:eastAsia="Calibri" w:cstheme="minorHAnsi"/>
          <w:b/>
        </w:rPr>
        <w:t>.</w:t>
      </w:r>
    </w:p>
    <w:tbl>
      <w:tblPr>
        <w:tblpPr w:leftFromText="180" w:rightFromText="180" w:vertAnchor="text" w:tblpX="-102" w:tblpY="1"/>
        <w:tblOverlap w:val="never"/>
        <w:tblW w:w="9631" w:type="dxa"/>
        <w:tblLayout w:type="fixed"/>
        <w:tblCellMar>
          <w:left w:w="40" w:type="dxa"/>
          <w:right w:w="40" w:type="dxa"/>
        </w:tblCellMar>
        <w:tblLook w:val="0000" w:firstRow="0" w:lastRow="0" w:firstColumn="0" w:lastColumn="0" w:noHBand="0" w:noVBand="0"/>
      </w:tblPr>
      <w:tblGrid>
        <w:gridCol w:w="862"/>
        <w:gridCol w:w="6076"/>
        <w:gridCol w:w="2693"/>
      </w:tblGrid>
      <w:tr w:rsidR="000E2BC0" w:rsidRPr="000F51FF" w14:paraId="4E6AD48C" w14:textId="77777777" w:rsidTr="00F878FB">
        <w:trPr>
          <w:trHeight w:val="20"/>
        </w:trPr>
        <w:tc>
          <w:tcPr>
            <w:tcW w:w="693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9E77CA3" w14:textId="77777777" w:rsidR="000E2BC0" w:rsidRPr="000F51FF" w:rsidRDefault="000E2BC0" w:rsidP="00F878FB">
            <w:pPr>
              <w:shd w:val="clear" w:color="auto" w:fill="FFFFFF"/>
              <w:spacing w:after="0" w:line="240" w:lineRule="auto"/>
              <w:jc w:val="center"/>
              <w:rPr>
                <w:bCs/>
                <w:szCs w:val="24"/>
              </w:rPr>
            </w:pPr>
            <w:r w:rsidRPr="000F51FF">
              <w:rPr>
                <w:bCs/>
                <w:szCs w:val="24"/>
              </w:rPr>
              <w:t>TECHNINIAI REIKALAVIMA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30A53EE6" w14:textId="77777777" w:rsidR="000E2BC0" w:rsidRPr="000F51FF" w:rsidRDefault="000E2BC0" w:rsidP="00F878FB">
            <w:pPr>
              <w:shd w:val="clear" w:color="auto" w:fill="FFFFFF"/>
              <w:spacing w:after="0" w:line="240" w:lineRule="auto"/>
              <w:jc w:val="center"/>
              <w:rPr>
                <w:bCs/>
                <w:szCs w:val="24"/>
              </w:rPr>
            </w:pPr>
            <w:r>
              <w:rPr>
                <w:bCs/>
                <w:szCs w:val="24"/>
              </w:rPr>
              <w:t>TIEKĖJO SIŪLOMOS KONKREČIOS REIKŠMĖS (pildo tiekėjas)</w:t>
            </w:r>
          </w:p>
        </w:tc>
      </w:tr>
      <w:tr w:rsidR="000E2BC0" w:rsidRPr="000F51FF" w14:paraId="17A48455"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7368D446" w14:textId="77777777" w:rsidR="000E2BC0" w:rsidRPr="000F51FF" w:rsidRDefault="000E2BC0" w:rsidP="00F878FB">
            <w:pPr>
              <w:shd w:val="clear" w:color="auto" w:fill="FFFFFF"/>
              <w:spacing w:after="0" w:line="240" w:lineRule="auto"/>
              <w:rPr>
                <w:b/>
                <w:szCs w:val="24"/>
              </w:rPr>
            </w:pPr>
            <w:r w:rsidRPr="000F51FF">
              <w:rPr>
                <w:b/>
                <w:szCs w:val="24"/>
              </w:rPr>
              <w:t>1.</w:t>
            </w:r>
            <w:r w:rsidRPr="000F51FF">
              <w:rPr>
                <w:bCs/>
                <w:szCs w:val="24"/>
              </w:rPr>
              <w:t xml:space="preserve"> </w:t>
            </w:r>
            <w:r w:rsidRPr="000F51FF">
              <w:rPr>
                <w:b/>
              </w:rPr>
              <w:t>Bendrieji reikalavimai:</w:t>
            </w:r>
          </w:p>
        </w:tc>
      </w:tr>
      <w:tr w:rsidR="000E2BC0" w:rsidRPr="00CD0262" w14:paraId="44F4EB7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7570F2" w14:textId="77777777" w:rsidR="000E2BC0" w:rsidRPr="007946AD" w:rsidRDefault="000E2BC0" w:rsidP="00F878FB">
            <w:pPr>
              <w:shd w:val="clear" w:color="auto" w:fill="FFFFFF"/>
              <w:spacing w:after="0" w:line="240" w:lineRule="auto"/>
              <w:rPr>
                <w:bCs/>
                <w:szCs w:val="24"/>
              </w:rPr>
            </w:pPr>
            <w:r>
              <w:rPr>
                <w:bCs/>
                <w:szCs w:val="24"/>
              </w:rPr>
              <w:t>1.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D7AB301" w14:textId="77777777" w:rsidR="000E2BC0" w:rsidRPr="00E03C47" w:rsidRDefault="000E2BC0" w:rsidP="00F878FB">
            <w:pPr>
              <w:shd w:val="clear" w:color="auto" w:fill="FFFFFF"/>
              <w:spacing w:after="0" w:line="240" w:lineRule="auto"/>
              <w:rPr>
                <w:szCs w:val="24"/>
              </w:rPr>
            </w:pPr>
            <w:r w:rsidRPr="00E03C47">
              <w:rPr>
                <w:szCs w:val="24"/>
              </w:rPr>
              <w:t xml:space="preserve">Automobilio klasė – M1 klasės keleivinis lengvasis automobilis. </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73204F5" w14:textId="77777777" w:rsidR="000E2BC0" w:rsidRPr="00CD0262" w:rsidRDefault="000E2BC0" w:rsidP="00F878FB">
            <w:pPr>
              <w:shd w:val="clear" w:color="auto" w:fill="FFFFFF"/>
              <w:spacing w:after="0" w:line="240" w:lineRule="auto"/>
              <w:jc w:val="center"/>
              <w:rPr>
                <w:i/>
                <w:iCs/>
                <w:szCs w:val="24"/>
              </w:rPr>
            </w:pPr>
            <w:r>
              <w:rPr>
                <w:i/>
                <w:iCs/>
                <w:szCs w:val="24"/>
              </w:rPr>
              <w:t>Nurodyti konkretų automobilio modelį ir markę</w:t>
            </w:r>
          </w:p>
        </w:tc>
      </w:tr>
      <w:tr w:rsidR="000E2BC0" w:rsidRPr="000929C2" w14:paraId="01530FF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2F92FFC" w14:textId="77777777" w:rsidR="000E2BC0" w:rsidRPr="007946AD" w:rsidRDefault="000E2BC0" w:rsidP="00F878FB">
            <w:pPr>
              <w:shd w:val="clear" w:color="auto" w:fill="FFFFFF"/>
              <w:spacing w:after="0" w:line="240" w:lineRule="auto"/>
              <w:rPr>
                <w:bCs/>
                <w:szCs w:val="24"/>
              </w:rPr>
            </w:pPr>
            <w:r>
              <w:rPr>
                <w:bCs/>
                <w:szCs w:val="24"/>
              </w:rPr>
              <w:t>1.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2CB29989" w14:textId="77777777" w:rsidR="000E2BC0" w:rsidRPr="00E03C47" w:rsidRDefault="000E2BC0" w:rsidP="00F878FB">
            <w:pPr>
              <w:shd w:val="clear" w:color="auto" w:fill="FFFFFF"/>
              <w:spacing w:after="0" w:line="240" w:lineRule="auto"/>
              <w:rPr>
                <w:szCs w:val="24"/>
              </w:rPr>
            </w:pPr>
            <w:r w:rsidRPr="00E03C47">
              <w:rPr>
                <w:szCs w:val="24"/>
              </w:rPr>
              <w:t>Automobilis turi būti naujas, neeksploatuotas, pagamintas ne anksčiau kaip prieš 12 mėnesių iki pasiūlymo pateikimo termino pabaigos. Pritaikytas eksploatuoti šiaurės Europos sąlygomis</w:t>
            </w:r>
            <w:r>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AB8DF15" w14:textId="77777777" w:rsidR="000E2BC0" w:rsidRPr="000929C2" w:rsidRDefault="000E2BC0" w:rsidP="00F878FB">
            <w:pPr>
              <w:shd w:val="clear" w:color="auto" w:fill="FFFFFF"/>
              <w:spacing w:after="0" w:line="240" w:lineRule="auto"/>
              <w:jc w:val="center"/>
              <w:rPr>
                <w:i/>
                <w:iCs/>
                <w:szCs w:val="24"/>
              </w:rPr>
            </w:pPr>
            <w:r w:rsidRPr="000929C2">
              <w:rPr>
                <w:i/>
                <w:iCs/>
                <w:szCs w:val="24"/>
              </w:rPr>
              <w:t>Nurodyti pagaminimo metus</w:t>
            </w:r>
          </w:p>
        </w:tc>
      </w:tr>
      <w:tr w:rsidR="000E2BC0" w:rsidRPr="007946AD" w14:paraId="0291B289"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97EFFC" w14:textId="77777777" w:rsidR="000E2BC0" w:rsidRPr="007946AD" w:rsidRDefault="000E2BC0" w:rsidP="00F878FB">
            <w:pPr>
              <w:shd w:val="clear" w:color="auto" w:fill="FFFFFF"/>
              <w:spacing w:after="0" w:line="240" w:lineRule="auto"/>
              <w:rPr>
                <w:szCs w:val="24"/>
              </w:rPr>
            </w:pPr>
            <w:r>
              <w:rPr>
                <w:szCs w:val="24"/>
              </w:rPr>
              <w:t>1.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1DE8969" w14:textId="77777777" w:rsidR="000E2BC0" w:rsidRPr="007946AD" w:rsidRDefault="000E2BC0" w:rsidP="00F878FB">
            <w:pPr>
              <w:shd w:val="clear" w:color="auto" w:fill="FFFFFF"/>
              <w:spacing w:after="0" w:line="240" w:lineRule="auto"/>
              <w:rPr>
                <w:szCs w:val="24"/>
              </w:rPr>
            </w:pPr>
            <w:r w:rsidRPr="007946AD">
              <w:rPr>
                <w:szCs w:val="24"/>
              </w:rPr>
              <w:t xml:space="preserve">Automobilio kėbulo tipas – AB (5 durų </w:t>
            </w:r>
            <w:proofErr w:type="spellStart"/>
            <w:r w:rsidRPr="007946AD">
              <w:rPr>
                <w:szCs w:val="24"/>
              </w:rPr>
              <w:t>hečbekas</w:t>
            </w:r>
            <w:proofErr w:type="spellEnd"/>
            <w:r w:rsidRPr="007946AD">
              <w:rPr>
                <w:szCs w:val="24"/>
              </w:rPr>
              <w:t>) pagal Lietuvos transporto saugos administracijos direktoriaus 2008 m. gruodžio 2 d. įsakymu Nr. 2B-479 „Dėl Motorinių transporto priemonių ir jų priekabų kategorijų ir klasių pagal konstrukciją reikalavimų patvirtinimo“.</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314A77E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0E6D54D" w14:textId="77777777" w:rsidR="000E2BC0" w:rsidRPr="007946AD"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0929C2" w14:paraId="13AADEC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A7AD0CB" w14:textId="77777777" w:rsidR="000E2BC0" w:rsidRPr="00852496" w:rsidRDefault="000E2BC0" w:rsidP="00F878FB">
            <w:pPr>
              <w:shd w:val="clear" w:color="auto" w:fill="FFFFFF"/>
              <w:spacing w:after="0" w:line="240" w:lineRule="auto"/>
              <w:rPr>
                <w:bCs/>
                <w:szCs w:val="24"/>
              </w:rPr>
            </w:pPr>
            <w:r w:rsidRPr="00852496">
              <w:rPr>
                <w:bCs/>
                <w:szCs w:val="24"/>
              </w:rPr>
              <w:t>1.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4A8B6DE" w14:textId="23BF7B63" w:rsidR="000E2BC0" w:rsidRPr="00852496" w:rsidRDefault="000E2BC0" w:rsidP="00F878FB">
            <w:pPr>
              <w:shd w:val="clear" w:color="auto" w:fill="FFFFFF"/>
              <w:spacing w:after="0" w:line="240" w:lineRule="auto"/>
              <w:rPr>
                <w:szCs w:val="24"/>
              </w:rPr>
            </w:pPr>
            <w:r w:rsidRPr="00852496">
              <w:rPr>
                <w:bCs/>
                <w:spacing w:val="-7"/>
                <w:szCs w:val="24"/>
              </w:rPr>
              <w:t>Leistina</w:t>
            </w:r>
            <w:r>
              <w:rPr>
                <w:bCs/>
                <w:spacing w:val="-7"/>
                <w:szCs w:val="24"/>
              </w:rPr>
              <w:t xml:space="preserve"> maksimali</w:t>
            </w:r>
            <w:r w:rsidRPr="00852496">
              <w:rPr>
                <w:bCs/>
                <w:spacing w:val="-7"/>
                <w:szCs w:val="24"/>
              </w:rPr>
              <w:t xml:space="preserve"> automobilio rida sutarties galiojimo laikotarpiu – </w:t>
            </w:r>
            <w:r w:rsidR="009E79BD">
              <w:rPr>
                <w:bCs/>
                <w:spacing w:val="-7"/>
                <w:szCs w:val="24"/>
              </w:rPr>
              <w:t xml:space="preserve">ne daugiau kaip </w:t>
            </w:r>
            <w:r w:rsidRPr="000929C2">
              <w:rPr>
                <w:bCs/>
                <w:spacing w:val="-7"/>
                <w:szCs w:val="24"/>
              </w:rPr>
              <w:t>120 000 km.</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77C3932" w14:textId="77777777" w:rsidR="000E2BC0" w:rsidRPr="000929C2" w:rsidRDefault="000E2BC0" w:rsidP="00F878FB">
            <w:pPr>
              <w:shd w:val="clear" w:color="auto" w:fill="FFFFFF"/>
              <w:spacing w:after="0" w:line="240" w:lineRule="auto"/>
              <w:jc w:val="center"/>
              <w:rPr>
                <w:bCs/>
                <w:i/>
                <w:iCs/>
                <w:spacing w:val="-7"/>
                <w:szCs w:val="24"/>
              </w:rPr>
            </w:pPr>
            <w:r w:rsidRPr="000929C2">
              <w:rPr>
                <w:bCs/>
                <w:i/>
                <w:iCs/>
                <w:spacing w:val="-7"/>
                <w:szCs w:val="24"/>
              </w:rPr>
              <w:t>Nurodyti konkrečią reikšmę</w:t>
            </w:r>
          </w:p>
        </w:tc>
      </w:tr>
      <w:tr w:rsidR="000E2BC0" w:rsidRPr="00852496" w14:paraId="497A8528"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3120D5" w14:textId="77777777" w:rsidR="000E2BC0" w:rsidRPr="00852496" w:rsidRDefault="000E2BC0" w:rsidP="00F878FB">
            <w:pPr>
              <w:shd w:val="clear" w:color="auto" w:fill="FFFFFF"/>
              <w:spacing w:after="0" w:line="240" w:lineRule="auto"/>
              <w:rPr>
                <w:bCs/>
                <w:szCs w:val="24"/>
              </w:rPr>
            </w:pPr>
            <w:r w:rsidRPr="00852496">
              <w:rPr>
                <w:bCs/>
                <w:szCs w:val="24"/>
              </w:rPr>
              <w:t>1.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0C54920" w14:textId="77777777" w:rsidR="000E2BC0" w:rsidRPr="00852496" w:rsidRDefault="000E2BC0" w:rsidP="00F878FB">
            <w:pPr>
              <w:shd w:val="clear" w:color="auto" w:fill="FFFFFF"/>
              <w:spacing w:after="0" w:line="240" w:lineRule="auto"/>
              <w:rPr>
                <w:szCs w:val="24"/>
              </w:rPr>
            </w:pPr>
            <w:r w:rsidRPr="00852496">
              <w:rPr>
                <w:bCs/>
                <w:spacing w:val="-7"/>
                <w:szCs w:val="24"/>
              </w:rPr>
              <w:t>Kėbulo spalva – raudon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B92F78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02E40D8" w14:textId="77777777" w:rsidR="000E2BC0" w:rsidRPr="00852496" w:rsidRDefault="000E2BC0" w:rsidP="00F878FB">
            <w:pPr>
              <w:shd w:val="clear" w:color="auto" w:fill="FFFFFF"/>
              <w:spacing w:after="0" w:line="240" w:lineRule="auto"/>
              <w:jc w:val="center"/>
              <w:rPr>
                <w:bCs/>
                <w:spacing w:val="-7"/>
                <w:szCs w:val="24"/>
              </w:rPr>
            </w:pPr>
            <w:r w:rsidRPr="000929C2">
              <w:rPr>
                <w:i/>
                <w:iCs/>
                <w:szCs w:val="24"/>
              </w:rPr>
              <w:t>(nereikalinga ištrinti)</w:t>
            </w:r>
          </w:p>
        </w:tc>
      </w:tr>
      <w:tr w:rsidR="000E2BC0" w:rsidRPr="00852496" w14:paraId="2F819FF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C533A3A" w14:textId="77777777" w:rsidR="000E2BC0" w:rsidRPr="00852496" w:rsidRDefault="000E2BC0" w:rsidP="00F878FB">
            <w:pPr>
              <w:shd w:val="clear" w:color="auto" w:fill="FFFFFF"/>
              <w:spacing w:after="0" w:line="240" w:lineRule="auto"/>
              <w:rPr>
                <w:bCs/>
                <w:szCs w:val="24"/>
              </w:rPr>
            </w:pPr>
            <w:r w:rsidRPr="00852496">
              <w:rPr>
                <w:bCs/>
                <w:szCs w:val="24"/>
              </w:rPr>
              <w:t>1.6.</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FEDB616" w14:textId="77777777" w:rsidR="000E2BC0" w:rsidRPr="00852496" w:rsidRDefault="000E2BC0" w:rsidP="00F878FB">
            <w:pPr>
              <w:shd w:val="clear" w:color="auto" w:fill="FFFFFF"/>
              <w:spacing w:after="0" w:line="240" w:lineRule="auto"/>
              <w:rPr>
                <w:bCs/>
                <w:spacing w:val="-7"/>
                <w:szCs w:val="24"/>
              </w:rPr>
            </w:pPr>
            <w:r w:rsidRPr="00852496">
              <w:rPr>
                <w:bCs/>
                <w:spacing w:val="-7"/>
                <w:szCs w:val="24"/>
              </w:rPr>
              <w:t xml:space="preserve">Skaičiuojami automobilio likutinė vertė po 36 mėn. – ne mažiau </w:t>
            </w:r>
            <w:r w:rsidRPr="00852496">
              <w:rPr>
                <w:rFonts w:eastAsia="Times New Roman"/>
                <w:color w:val="000000"/>
              </w:rPr>
              <w:t>50% nuo pradinės automobilio kaino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D6F3CEF" w14:textId="77777777" w:rsidR="000E2BC0" w:rsidRPr="00852496" w:rsidRDefault="000E2BC0" w:rsidP="00F878FB">
            <w:pPr>
              <w:shd w:val="clear" w:color="auto" w:fill="FFFFFF"/>
              <w:spacing w:after="0" w:line="240" w:lineRule="auto"/>
              <w:jc w:val="center"/>
              <w:rPr>
                <w:bCs/>
                <w:spacing w:val="-7"/>
                <w:szCs w:val="24"/>
              </w:rPr>
            </w:pPr>
            <w:r w:rsidRPr="000929C2">
              <w:rPr>
                <w:bCs/>
                <w:i/>
                <w:iCs/>
                <w:spacing w:val="-7"/>
                <w:szCs w:val="24"/>
              </w:rPr>
              <w:t>Nurodyti konkrečią reikšmę</w:t>
            </w:r>
          </w:p>
        </w:tc>
      </w:tr>
      <w:tr w:rsidR="000E2BC0" w:rsidRPr="00E03C47" w14:paraId="1E46387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AE20253" w14:textId="77777777" w:rsidR="000E2BC0" w:rsidRPr="007946AD" w:rsidRDefault="000E2BC0" w:rsidP="00F878FB">
            <w:pPr>
              <w:shd w:val="clear" w:color="auto" w:fill="FFFFFF"/>
              <w:spacing w:after="0" w:line="240" w:lineRule="auto"/>
              <w:rPr>
                <w:bCs/>
                <w:szCs w:val="24"/>
              </w:rPr>
            </w:pPr>
            <w:r>
              <w:rPr>
                <w:bCs/>
                <w:szCs w:val="24"/>
              </w:rPr>
              <w:t>1.7.</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B7FE3D8" w14:textId="77777777" w:rsidR="000E2BC0" w:rsidRPr="00E03C47" w:rsidRDefault="000E2BC0" w:rsidP="00F878FB">
            <w:pPr>
              <w:shd w:val="clear" w:color="auto" w:fill="FFFFFF"/>
              <w:spacing w:after="0" w:line="240" w:lineRule="auto"/>
              <w:rPr>
                <w:szCs w:val="24"/>
              </w:rPr>
            </w:pPr>
            <w:r w:rsidRPr="00E03C47">
              <w:rPr>
                <w:bCs/>
                <w:spacing w:val="-7"/>
                <w:szCs w:val="24"/>
              </w:rPr>
              <w:t>Pavaros tipas – priekinių ratų.</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454D06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4CCC248" w14:textId="77777777" w:rsidR="000E2BC0" w:rsidRPr="00E03C47" w:rsidRDefault="000E2BC0" w:rsidP="00F878FB">
            <w:pPr>
              <w:shd w:val="clear" w:color="auto" w:fill="FFFFFF"/>
              <w:spacing w:after="0" w:line="240" w:lineRule="auto"/>
              <w:jc w:val="center"/>
              <w:rPr>
                <w:bCs/>
                <w:spacing w:val="-7"/>
                <w:szCs w:val="24"/>
              </w:rPr>
            </w:pPr>
            <w:r w:rsidRPr="000929C2">
              <w:rPr>
                <w:i/>
                <w:iCs/>
                <w:szCs w:val="24"/>
              </w:rPr>
              <w:t>(nereikalinga ištrinti)</w:t>
            </w:r>
          </w:p>
        </w:tc>
      </w:tr>
      <w:tr w:rsidR="000E2BC0" w:rsidRPr="00E03C47" w14:paraId="58CD5E23"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6F043A9" w14:textId="77777777" w:rsidR="000E2BC0" w:rsidRPr="00E018A9" w:rsidRDefault="000E2BC0" w:rsidP="00F878FB">
            <w:pPr>
              <w:shd w:val="clear" w:color="auto" w:fill="FFFFFF"/>
              <w:spacing w:after="0" w:line="240" w:lineRule="auto"/>
              <w:rPr>
                <w:bCs/>
                <w:szCs w:val="24"/>
              </w:rPr>
            </w:pPr>
            <w:r w:rsidRPr="00E018A9">
              <w:rPr>
                <w:bCs/>
                <w:szCs w:val="24"/>
              </w:rPr>
              <w:t>1.</w:t>
            </w:r>
            <w:r>
              <w:rPr>
                <w:bCs/>
                <w:szCs w:val="24"/>
              </w:rPr>
              <w:t>8</w:t>
            </w:r>
            <w:r w:rsidRPr="00E018A9">
              <w:rPr>
                <w:bCs/>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A60607E" w14:textId="77777777" w:rsidR="000E2BC0" w:rsidRPr="007946AD" w:rsidRDefault="000E2BC0" w:rsidP="00F878FB">
            <w:pPr>
              <w:shd w:val="clear" w:color="auto" w:fill="FFFFFF"/>
              <w:spacing w:after="0" w:line="240" w:lineRule="auto"/>
              <w:rPr>
                <w:bCs/>
                <w:strike/>
                <w:spacing w:val="-7"/>
                <w:szCs w:val="24"/>
              </w:rPr>
            </w:pPr>
            <w:r w:rsidRPr="00E03C47">
              <w:rPr>
                <w:bCs/>
                <w:spacing w:val="-7"/>
                <w:szCs w:val="24"/>
              </w:rPr>
              <w:t xml:space="preserve">Didžiausia leidžiamoji masė – ne daugiau kaip </w:t>
            </w:r>
            <w:r w:rsidRPr="00195775">
              <w:rPr>
                <w:bCs/>
                <w:spacing w:val="-7"/>
                <w:szCs w:val="24"/>
              </w:rPr>
              <w:t>1850 kg.</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E62A128" w14:textId="77777777" w:rsidR="000E2BC0" w:rsidRPr="00E03C47" w:rsidRDefault="000E2BC0" w:rsidP="00F878FB">
            <w:pPr>
              <w:shd w:val="clear" w:color="auto" w:fill="FFFFFF"/>
              <w:spacing w:after="0" w:line="240" w:lineRule="auto"/>
              <w:jc w:val="center"/>
              <w:rPr>
                <w:bCs/>
                <w:spacing w:val="-7"/>
                <w:szCs w:val="24"/>
              </w:rPr>
            </w:pPr>
            <w:r w:rsidRPr="000929C2">
              <w:rPr>
                <w:bCs/>
                <w:i/>
                <w:iCs/>
                <w:spacing w:val="-7"/>
                <w:szCs w:val="24"/>
              </w:rPr>
              <w:t>Nurodyti konkrečią reikšmę</w:t>
            </w:r>
          </w:p>
        </w:tc>
      </w:tr>
      <w:tr w:rsidR="000E2BC0" w14:paraId="1A231CAD"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59A1400D" w14:textId="77777777" w:rsidR="000E2BC0" w:rsidRDefault="000E2BC0" w:rsidP="00F878FB">
            <w:pPr>
              <w:shd w:val="clear" w:color="auto" w:fill="FFFFFF"/>
              <w:spacing w:after="0" w:line="240" w:lineRule="auto"/>
              <w:jc w:val="both"/>
              <w:rPr>
                <w:bCs/>
                <w:spacing w:val="-7"/>
                <w:szCs w:val="24"/>
              </w:rPr>
            </w:pPr>
            <w:r>
              <w:rPr>
                <w:bCs/>
                <w:spacing w:val="-7"/>
                <w:szCs w:val="24"/>
              </w:rPr>
              <w:t>2</w:t>
            </w:r>
            <w:r w:rsidRPr="000F51FF">
              <w:rPr>
                <w:bCs/>
                <w:spacing w:val="-7"/>
                <w:szCs w:val="24"/>
              </w:rPr>
              <w:t xml:space="preserve">. </w:t>
            </w:r>
            <w:r w:rsidRPr="000F51FF">
              <w:rPr>
                <w:b/>
                <w:spacing w:val="-7"/>
                <w:szCs w:val="24"/>
              </w:rPr>
              <w:t>Pagrindiniai r</w:t>
            </w:r>
            <w:r w:rsidRPr="000F51FF">
              <w:rPr>
                <w:b/>
                <w:spacing w:val="-7"/>
              </w:rPr>
              <w:t>eikalavimai</w:t>
            </w:r>
            <w:r w:rsidRPr="000F51FF">
              <w:rPr>
                <w:b/>
                <w:bCs/>
                <w:spacing w:val="-7"/>
              </w:rPr>
              <w:t xml:space="preserve"> varikliui, transmisijai, stabdžiams:</w:t>
            </w:r>
          </w:p>
        </w:tc>
      </w:tr>
      <w:tr w:rsidR="000E2BC0" w:rsidRPr="00E03C47" w14:paraId="34CA873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00FC62E" w14:textId="77777777" w:rsidR="000E2BC0" w:rsidRPr="00E018A9" w:rsidRDefault="000E2BC0" w:rsidP="00F878FB">
            <w:pPr>
              <w:shd w:val="clear" w:color="auto" w:fill="FFFFFF"/>
              <w:spacing w:after="0" w:line="240" w:lineRule="auto"/>
              <w:rPr>
                <w:szCs w:val="24"/>
              </w:rPr>
            </w:pPr>
            <w:r w:rsidRPr="00E018A9">
              <w:rPr>
                <w:szCs w:val="24"/>
              </w:rPr>
              <w:t>2.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832A86F" w14:textId="77777777" w:rsidR="000E2BC0" w:rsidRPr="00E03C47" w:rsidRDefault="000E2BC0" w:rsidP="00F878FB">
            <w:pPr>
              <w:shd w:val="clear" w:color="auto" w:fill="FFFFFF"/>
              <w:spacing w:after="0" w:line="240" w:lineRule="auto"/>
              <w:rPr>
                <w:szCs w:val="24"/>
              </w:rPr>
            </w:pPr>
            <w:r w:rsidRPr="00E03C47">
              <w:rPr>
                <w:szCs w:val="24"/>
              </w:rPr>
              <w:t>Degalų rūšis – benzina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A74560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C146097"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67C60167"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8B1A397" w14:textId="77777777" w:rsidR="000E2BC0" w:rsidRPr="00E018A9" w:rsidRDefault="000E2BC0" w:rsidP="00F878FB">
            <w:pPr>
              <w:shd w:val="clear" w:color="auto" w:fill="FFFFFF"/>
              <w:spacing w:after="0" w:line="240" w:lineRule="auto"/>
              <w:rPr>
                <w:szCs w:val="24"/>
              </w:rPr>
            </w:pPr>
            <w:r w:rsidRPr="00E018A9">
              <w:rPr>
                <w:szCs w:val="24"/>
              </w:rPr>
              <w:t>2.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DDBF8F" w14:textId="77777777" w:rsidR="000E2BC0" w:rsidRPr="00E03C47" w:rsidRDefault="000E2BC0" w:rsidP="00F878FB">
            <w:pPr>
              <w:shd w:val="clear" w:color="auto" w:fill="FFFFFF"/>
              <w:spacing w:after="0" w:line="240" w:lineRule="auto"/>
              <w:rPr>
                <w:strike/>
                <w:szCs w:val="24"/>
              </w:rPr>
            </w:pPr>
            <w:r w:rsidRPr="00E03C47">
              <w:rPr>
                <w:szCs w:val="24"/>
              </w:rPr>
              <w:t>Darbinis tūris – ne mažiau kaip 990 cm</w:t>
            </w:r>
            <w:r w:rsidRPr="00E03C47">
              <w:rPr>
                <w:szCs w:val="24"/>
                <w:vertAlign w:val="superscript"/>
              </w:rPr>
              <w:t>3</w:t>
            </w:r>
            <w:r w:rsidRPr="00E03C47">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30A936A"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4652DF3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230B997" w14:textId="77777777" w:rsidR="000E2BC0" w:rsidRPr="00E018A9" w:rsidRDefault="000E2BC0" w:rsidP="00F878FB">
            <w:pPr>
              <w:shd w:val="clear" w:color="auto" w:fill="FFFFFF"/>
              <w:spacing w:after="0" w:line="240" w:lineRule="auto"/>
              <w:rPr>
                <w:szCs w:val="24"/>
              </w:rPr>
            </w:pPr>
            <w:r w:rsidRPr="00E018A9">
              <w:rPr>
                <w:szCs w:val="24"/>
              </w:rPr>
              <w:t>2.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24CA249" w14:textId="77777777" w:rsidR="000E2BC0" w:rsidRPr="00E03C47" w:rsidRDefault="000E2BC0" w:rsidP="00F878FB">
            <w:pPr>
              <w:shd w:val="clear" w:color="auto" w:fill="FFFFFF"/>
              <w:spacing w:after="0" w:line="240" w:lineRule="auto"/>
              <w:rPr>
                <w:szCs w:val="24"/>
              </w:rPr>
            </w:pPr>
            <w:r w:rsidRPr="00E03C47">
              <w:rPr>
                <w:szCs w:val="24"/>
              </w:rPr>
              <w:t>Variklio galingumas – ne mažiau kaip 70 kW.</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0FA887D"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065ACB" w14:paraId="540874F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449A5C7" w14:textId="77777777" w:rsidR="000E2BC0" w:rsidRPr="00E018A9" w:rsidRDefault="000E2BC0" w:rsidP="00F878FB">
            <w:pPr>
              <w:shd w:val="clear" w:color="auto" w:fill="FFFFFF"/>
              <w:spacing w:after="0" w:line="240" w:lineRule="auto"/>
              <w:rPr>
                <w:szCs w:val="24"/>
              </w:rPr>
            </w:pPr>
            <w:r w:rsidRPr="00E018A9">
              <w:rPr>
                <w:szCs w:val="24"/>
              </w:rPr>
              <w:lastRenderedPageBreak/>
              <w:t>2.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869C5F8" w14:textId="77777777" w:rsidR="000E2BC0" w:rsidRPr="00A43B0A" w:rsidRDefault="000E2BC0" w:rsidP="00F878FB">
            <w:pPr>
              <w:shd w:val="clear" w:color="auto" w:fill="FFFFFF"/>
              <w:spacing w:after="0" w:line="240" w:lineRule="auto"/>
              <w:rPr>
                <w:szCs w:val="24"/>
                <w:highlight w:val="yellow"/>
              </w:rPr>
            </w:pPr>
            <w:r w:rsidRPr="00065ACB">
              <w:rPr>
                <w:szCs w:val="24"/>
              </w:rPr>
              <w:t>Deklaruoja</w:t>
            </w:r>
            <w:r w:rsidRPr="0027279C">
              <w:rPr>
                <w:szCs w:val="24"/>
              </w:rPr>
              <w:t>mos vidutinės degalų sąnaudos – ne daugiau 6,0 l/100 km.</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CDC8C8B" w14:textId="77777777" w:rsidR="000E2BC0" w:rsidRPr="00065ACB"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14:paraId="4FA614BF"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7C9BC5" w14:textId="77777777" w:rsidR="000E2BC0" w:rsidRPr="00E018A9" w:rsidRDefault="000E2BC0" w:rsidP="00F878FB">
            <w:pPr>
              <w:shd w:val="clear" w:color="auto" w:fill="FFFFFF"/>
              <w:spacing w:after="0" w:line="240" w:lineRule="auto"/>
              <w:rPr>
                <w:szCs w:val="24"/>
              </w:rPr>
            </w:pPr>
            <w:r w:rsidRPr="00E018A9">
              <w:rPr>
                <w:szCs w:val="24"/>
              </w:rPr>
              <w:t>2.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E70C58F" w14:textId="77777777" w:rsidR="000E2BC0" w:rsidRPr="000F51FF" w:rsidRDefault="000E2BC0" w:rsidP="00F878FB">
            <w:pPr>
              <w:shd w:val="clear" w:color="auto" w:fill="FFFFFF"/>
              <w:spacing w:after="0" w:line="240" w:lineRule="auto"/>
              <w:rPr>
                <w:szCs w:val="24"/>
              </w:rPr>
            </w:pPr>
            <w:r>
              <w:rPr>
                <w:rFonts w:eastAsia="Times New Roman"/>
                <w:color w:val="000000"/>
                <w:lang w:eastAsia="lt-LT"/>
              </w:rPr>
              <w:t>Teršalų išmetimo standartas</w:t>
            </w:r>
            <w:r w:rsidRPr="00E03C47">
              <w:rPr>
                <w:rFonts w:eastAsia="Times New Roman"/>
                <w:color w:val="000000"/>
                <w:lang w:eastAsia="lt-LT"/>
              </w:rPr>
              <w:t xml:space="preserve"> – ne žemesnį kaip EURO 6</w:t>
            </w:r>
            <w:r>
              <w:rPr>
                <w:rFonts w:eastAsia="Times New Roman"/>
                <w:color w:val="000000"/>
                <w:lang w:eastAsia="lt-LT"/>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757D57F" w14:textId="77777777" w:rsidR="000E2BC0" w:rsidRDefault="000E2BC0" w:rsidP="00F878FB">
            <w:pPr>
              <w:shd w:val="clear" w:color="auto" w:fill="FFFFFF"/>
              <w:spacing w:after="0" w:line="240" w:lineRule="auto"/>
              <w:jc w:val="center"/>
              <w:rPr>
                <w:rFonts w:eastAsia="Times New Roman"/>
                <w:color w:val="000000"/>
                <w:lang w:eastAsia="lt-LT"/>
              </w:rPr>
            </w:pPr>
            <w:r w:rsidRPr="000929C2">
              <w:rPr>
                <w:bCs/>
                <w:i/>
                <w:iCs/>
                <w:spacing w:val="-7"/>
                <w:szCs w:val="24"/>
              </w:rPr>
              <w:t>Nurodyti konkrečią reikšmę</w:t>
            </w:r>
          </w:p>
        </w:tc>
      </w:tr>
      <w:tr w:rsidR="000E2BC0" w:rsidRPr="00E03C47" w14:paraId="5E9C8021" w14:textId="77777777" w:rsidTr="00F878FB">
        <w:trPr>
          <w:trHeight w:val="241"/>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176B24A" w14:textId="77777777" w:rsidR="000E2BC0" w:rsidRPr="00E018A9" w:rsidRDefault="000E2BC0" w:rsidP="00F878FB">
            <w:pPr>
              <w:shd w:val="clear" w:color="auto" w:fill="FFFFFF"/>
              <w:spacing w:after="0" w:line="240" w:lineRule="auto"/>
              <w:rPr>
                <w:szCs w:val="24"/>
              </w:rPr>
            </w:pPr>
            <w:r w:rsidRPr="00E018A9">
              <w:rPr>
                <w:szCs w:val="24"/>
              </w:rPr>
              <w:t>2.</w:t>
            </w:r>
            <w:r>
              <w:rPr>
                <w:szCs w:val="24"/>
              </w:rPr>
              <w:t>6</w:t>
            </w:r>
            <w:r w:rsidRPr="00E018A9">
              <w:rPr>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A27EA0" w14:textId="77777777" w:rsidR="000E2BC0" w:rsidRPr="008C1E07" w:rsidRDefault="000E2BC0" w:rsidP="00F878FB">
            <w:pPr>
              <w:shd w:val="clear" w:color="auto" w:fill="FFFFFF"/>
              <w:spacing w:after="0" w:line="240" w:lineRule="auto"/>
              <w:rPr>
                <w:color w:val="000000"/>
              </w:rPr>
            </w:pPr>
            <w:r w:rsidRPr="00E03C47">
              <w:rPr>
                <w:rFonts w:eastAsia="Times New Roman"/>
                <w:color w:val="000000"/>
                <w:lang w:eastAsia="lt-LT"/>
              </w:rPr>
              <w:t>I</w:t>
            </w:r>
            <w:r w:rsidRPr="00E03C47">
              <w:rPr>
                <w:rFonts w:eastAsia="Times New Roman"/>
                <w:lang w:eastAsia="lt-LT"/>
              </w:rPr>
              <w:t xml:space="preserve">šmetamas anglies dioksido </w:t>
            </w:r>
            <w:r w:rsidRPr="00E03C47">
              <w:rPr>
                <w:rFonts w:eastAsia="Times New Roman"/>
                <w:b/>
                <w:bCs/>
                <w:lang w:eastAsia="lt-LT"/>
              </w:rPr>
              <w:t>(</w:t>
            </w:r>
            <w:r w:rsidRPr="00E03C47">
              <w:rPr>
                <w:rStyle w:val="Grietas"/>
                <w:color w:val="303030"/>
                <w:shd w:val="clear" w:color="auto" w:fill="FFFFFF"/>
              </w:rPr>
              <w:t>CO</w:t>
            </w:r>
            <w:r w:rsidRPr="00E03C47">
              <w:rPr>
                <w:rStyle w:val="Grietas"/>
                <w:color w:val="303030"/>
                <w:shd w:val="clear" w:color="auto" w:fill="FFFFFF"/>
                <w:vertAlign w:val="subscript"/>
              </w:rPr>
              <w:t>2</w:t>
            </w:r>
            <w:r w:rsidRPr="00E03C47">
              <w:rPr>
                <w:rFonts w:eastAsia="Times New Roman"/>
                <w:b/>
                <w:bCs/>
                <w:lang w:eastAsia="lt-LT"/>
              </w:rPr>
              <w:t>)</w:t>
            </w:r>
            <w:r w:rsidRPr="00E03C47">
              <w:rPr>
                <w:rFonts w:eastAsia="Times New Roman"/>
                <w:lang w:eastAsia="lt-LT"/>
              </w:rPr>
              <w:t xml:space="preserve"> kiekis pagal WLTP – ne daugiau </w:t>
            </w:r>
            <w:r w:rsidRPr="00195775">
              <w:rPr>
                <w:rFonts w:eastAsia="Times New Roman"/>
                <w:lang w:eastAsia="lt-LT"/>
              </w:rPr>
              <w:t>130 g/km</w:t>
            </w:r>
            <w:r w:rsidRPr="00B01096">
              <w:rPr>
                <w:rFonts w:eastAsia="Times New Roman"/>
                <w:lang w:eastAsia="lt-LT"/>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1E08D60" w14:textId="77777777" w:rsidR="000E2BC0" w:rsidRPr="00E03C47" w:rsidRDefault="000E2BC0" w:rsidP="00F878FB">
            <w:pPr>
              <w:shd w:val="clear" w:color="auto" w:fill="FFFFFF"/>
              <w:spacing w:after="0" w:line="240" w:lineRule="auto"/>
              <w:jc w:val="center"/>
              <w:rPr>
                <w:rFonts w:eastAsia="Times New Roman"/>
                <w:color w:val="000000"/>
                <w:lang w:eastAsia="lt-LT"/>
              </w:rPr>
            </w:pPr>
            <w:r w:rsidRPr="000929C2">
              <w:rPr>
                <w:bCs/>
                <w:i/>
                <w:iCs/>
                <w:spacing w:val="-7"/>
                <w:szCs w:val="24"/>
              </w:rPr>
              <w:t>Nurodyti konkrečią reikšmę</w:t>
            </w:r>
          </w:p>
        </w:tc>
      </w:tr>
      <w:tr w:rsidR="000E2BC0" w:rsidRPr="00E03C47" w14:paraId="238FA76C"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4EC4D2D" w14:textId="77777777" w:rsidR="000E2BC0" w:rsidRPr="00E018A9" w:rsidRDefault="000E2BC0" w:rsidP="00F878FB">
            <w:pPr>
              <w:shd w:val="clear" w:color="auto" w:fill="FFFFFF"/>
              <w:spacing w:after="0" w:line="240" w:lineRule="auto"/>
              <w:rPr>
                <w:szCs w:val="24"/>
              </w:rPr>
            </w:pPr>
            <w:r w:rsidRPr="00E018A9">
              <w:rPr>
                <w:szCs w:val="24"/>
              </w:rPr>
              <w:t>2.</w:t>
            </w:r>
            <w:r>
              <w:rPr>
                <w:szCs w:val="24"/>
              </w:rPr>
              <w:t>7</w:t>
            </w:r>
            <w:r w:rsidRPr="00E018A9">
              <w:rPr>
                <w:szCs w:val="24"/>
              </w:rPr>
              <w:t>.</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859935C" w14:textId="77777777" w:rsidR="000E2BC0" w:rsidRPr="00E03C47" w:rsidRDefault="000E2BC0" w:rsidP="00F878FB">
            <w:pPr>
              <w:shd w:val="clear" w:color="auto" w:fill="FFFFFF"/>
              <w:spacing w:after="0" w:line="240" w:lineRule="auto"/>
              <w:rPr>
                <w:szCs w:val="24"/>
              </w:rPr>
            </w:pPr>
            <w:r w:rsidRPr="00E03C47">
              <w:rPr>
                <w:szCs w:val="24"/>
              </w:rPr>
              <w:t>Pavarų dėžės tipas – mechaninė, 6 pavarų į priekį.</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F770C5C"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521FA6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11C32BA"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9168C96" w14:textId="77777777" w:rsidR="000E2BC0" w:rsidRPr="00E03C47" w:rsidRDefault="000E2BC0" w:rsidP="00F878FB">
            <w:pPr>
              <w:shd w:val="clear" w:color="auto" w:fill="FFFFFF"/>
              <w:spacing w:after="0" w:line="240" w:lineRule="auto"/>
              <w:jc w:val="both"/>
              <w:rPr>
                <w:b/>
                <w:bCs/>
                <w:spacing w:val="-11"/>
                <w:szCs w:val="24"/>
              </w:rPr>
            </w:pPr>
            <w:r w:rsidRPr="00E03C47">
              <w:rPr>
                <w:b/>
                <w:bCs/>
                <w:spacing w:val="-11"/>
                <w:szCs w:val="24"/>
              </w:rPr>
              <w:t>3. Reikalavimai automobilio vidaus įrangai:</w:t>
            </w:r>
          </w:p>
        </w:tc>
      </w:tr>
      <w:tr w:rsidR="000E2BC0" w:rsidRPr="00E03C47" w14:paraId="23817CB4"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1D2FA6A" w14:textId="77777777" w:rsidR="000E2BC0" w:rsidRPr="000F51FF" w:rsidRDefault="000E2BC0" w:rsidP="00F878FB">
            <w:pPr>
              <w:shd w:val="clear" w:color="auto" w:fill="FFFFFF"/>
              <w:spacing w:after="0" w:line="240" w:lineRule="auto"/>
              <w:rPr>
                <w:szCs w:val="24"/>
              </w:rPr>
            </w:pPr>
            <w:r>
              <w:rPr>
                <w:szCs w:val="24"/>
              </w:rPr>
              <w:t>3</w:t>
            </w:r>
            <w:r w:rsidRPr="000F51FF">
              <w:rPr>
                <w:szCs w:val="24"/>
              </w:rPr>
              <w:t>.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55DD7D1D" w14:textId="77777777" w:rsidR="000E2BC0" w:rsidRPr="00E03C47" w:rsidRDefault="000E2BC0" w:rsidP="00F878FB">
            <w:pPr>
              <w:shd w:val="clear" w:color="auto" w:fill="FFFFFF"/>
              <w:spacing w:after="0" w:line="240" w:lineRule="auto"/>
              <w:rPr>
                <w:szCs w:val="24"/>
              </w:rPr>
            </w:pPr>
            <w:r w:rsidRPr="00E03C47">
              <w:rPr>
                <w:szCs w:val="24"/>
              </w:rPr>
              <w:t>Sėdimų vietų skaičius – 5.</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D159BC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104E2E7"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EF6ECE6"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999D57D" w14:textId="77777777" w:rsidR="000E2BC0" w:rsidRPr="00FB2546" w:rsidRDefault="000E2BC0" w:rsidP="00F878FB">
            <w:pPr>
              <w:shd w:val="clear" w:color="auto" w:fill="FFFFFF"/>
              <w:spacing w:after="0" w:line="240" w:lineRule="auto"/>
              <w:rPr>
                <w:szCs w:val="24"/>
              </w:rPr>
            </w:pPr>
            <w:r w:rsidRPr="00FB2546">
              <w:rPr>
                <w:szCs w:val="24"/>
              </w:rPr>
              <w:t>3.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5D9FFCEB" w14:textId="77777777" w:rsidR="000E2BC0" w:rsidRPr="00E03C47" w:rsidRDefault="000E2BC0" w:rsidP="00F878FB">
            <w:pPr>
              <w:shd w:val="clear" w:color="auto" w:fill="FFFFFF"/>
              <w:spacing w:after="0" w:line="240" w:lineRule="auto"/>
              <w:rPr>
                <w:szCs w:val="24"/>
              </w:rPr>
            </w:pPr>
            <w:r w:rsidRPr="00E03C47">
              <w:rPr>
                <w:szCs w:val="24"/>
              </w:rPr>
              <w:t>Sėdynės – vairuotojo ir priekinė keleivio šildomos, reguliuojamos ne mažiau kaip aukštyn-žemyn ir į priekį-atgal.</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DB69B69"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174F565"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BF686B0"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1EAF8CA" w14:textId="77777777" w:rsidR="000E2BC0" w:rsidRPr="00FB2546" w:rsidRDefault="000E2BC0" w:rsidP="00F878FB">
            <w:pPr>
              <w:shd w:val="clear" w:color="auto" w:fill="FFFFFF"/>
              <w:spacing w:after="0" w:line="240" w:lineRule="auto"/>
              <w:rPr>
                <w:szCs w:val="24"/>
              </w:rPr>
            </w:pPr>
            <w:r w:rsidRPr="00FB2546">
              <w:rPr>
                <w:szCs w:val="24"/>
              </w:rPr>
              <w:t>3.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4E5730ED" w14:textId="77777777" w:rsidR="000E2BC0" w:rsidRPr="00E03C47" w:rsidRDefault="000E2BC0" w:rsidP="00F878FB">
            <w:pPr>
              <w:shd w:val="clear" w:color="auto" w:fill="FFFFFF"/>
              <w:spacing w:after="0" w:line="240" w:lineRule="auto"/>
              <w:rPr>
                <w:szCs w:val="24"/>
              </w:rPr>
            </w:pPr>
            <w:r w:rsidRPr="00E03C47">
              <w:rPr>
                <w:szCs w:val="24"/>
              </w:rPr>
              <w:t>Apsauginė signalizacija turi atitikti draudimo bendrovių keliamus reikalavimus siūlo</w:t>
            </w:r>
            <w:r>
              <w:rPr>
                <w:szCs w:val="24"/>
              </w:rPr>
              <w:t>mo</w:t>
            </w:r>
            <w:r w:rsidRPr="00E03C47">
              <w:rPr>
                <w:szCs w:val="24"/>
              </w:rPr>
              <w:t xml:space="preserve"> automobilio modeliu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1FCE23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D803ED0"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7B47689"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B99BF3D" w14:textId="77777777" w:rsidR="000E2BC0" w:rsidRPr="00FB2546" w:rsidRDefault="000E2BC0" w:rsidP="00F878FB">
            <w:pPr>
              <w:shd w:val="clear" w:color="auto" w:fill="FFFFFF"/>
              <w:spacing w:after="0" w:line="240" w:lineRule="auto"/>
              <w:rPr>
                <w:szCs w:val="24"/>
              </w:rPr>
            </w:pPr>
            <w:r w:rsidRPr="00FB2546">
              <w:rPr>
                <w:szCs w:val="24"/>
              </w:rPr>
              <w:t>3.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44A74EE" w14:textId="77777777" w:rsidR="000E2BC0" w:rsidRPr="00E03C47" w:rsidRDefault="000E2BC0" w:rsidP="00F878FB">
            <w:pPr>
              <w:shd w:val="clear" w:color="auto" w:fill="FFFFFF"/>
              <w:spacing w:after="0" w:line="240" w:lineRule="auto"/>
              <w:rPr>
                <w:szCs w:val="24"/>
              </w:rPr>
            </w:pPr>
            <w:r w:rsidRPr="00E03C47">
              <w:rPr>
                <w:szCs w:val="24"/>
              </w:rPr>
              <w:t>Visų durų centrinis užraktas valdomas nuotoliniu pultu.</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774AC4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201BCCA"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C308BCD"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13447DA" w14:textId="77777777" w:rsidR="000E2BC0" w:rsidRPr="00FB2546" w:rsidRDefault="000E2BC0" w:rsidP="00F878FB">
            <w:pPr>
              <w:shd w:val="clear" w:color="auto" w:fill="FFFFFF"/>
              <w:spacing w:after="0" w:line="240" w:lineRule="auto"/>
              <w:rPr>
                <w:szCs w:val="24"/>
              </w:rPr>
            </w:pPr>
            <w:r w:rsidRPr="00FB2546">
              <w:rPr>
                <w:szCs w:val="24"/>
              </w:rPr>
              <w:t>3.5.</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DB5471F" w14:textId="77777777" w:rsidR="000E2BC0" w:rsidRPr="00E03C47" w:rsidRDefault="000E2BC0" w:rsidP="00F878FB">
            <w:pPr>
              <w:shd w:val="clear" w:color="auto" w:fill="FFFFFF"/>
              <w:spacing w:after="0" w:line="240" w:lineRule="auto"/>
              <w:rPr>
                <w:szCs w:val="24"/>
              </w:rPr>
            </w:pPr>
            <w:r w:rsidRPr="00E03C47">
              <w:rPr>
                <w:szCs w:val="24"/>
              </w:rPr>
              <w:t>Salono apdaila – tams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E762A5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642CFF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05865F5"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D6FE7E1" w14:textId="77777777" w:rsidR="000E2BC0" w:rsidRPr="00FB2546" w:rsidRDefault="000E2BC0" w:rsidP="00F878FB">
            <w:pPr>
              <w:shd w:val="clear" w:color="auto" w:fill="FFFFFF"/>
              <w:spacing w:after="0" w:line="240" w:lineRule="auto"/>
              <w:rPr>
                <w:szCs w:val="24"/>
              </w:rPr>
            </w:pPr>
            <w:r w:rsidRPr="00FB2546">
              <w:rPr>
                <w:szCs w:val="24"/>
              </w:rPr>
              <w:t>3.6.</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91F6341" w14:textId="77777777" w:rsidR="000E2BC0" w:rsidRPr="00E03C47" w:rsidRDefault="000E2BC0" w:rsidP="00F878FB">
            <w:pPr>
              <w:shd w:val="clear" w:color="auto" w:fill="FFFFFF"/>
              <w:spacing w:after="0" w:line="240" w:lineRule="auto"/>
              <w:rPr>
                <w:szCs w:val="24"/>
              </w:rPr>
            </w:pPr>
            <w:r w:rsidRPr="00E03C47">
              <w:rPr>
                <w:szCs w:val="24"/>
              </w:rPr>
              <w:t xml:space="preserve">Kilimėliai priekyje ir gale turi būti guminiai. </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42F772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0BFAD209"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1757F9" w14:paraId="0444C18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A4C34CE" w14:textId="77777777" w:rsidR="000E2BC0" w:rsidRPr="00FB2546" w:rsidRDefault="000E2BC0" w:rsidP="00F878FB">
            <w:pPr>
              <w:shd w:val="clear" w:color="auto" w:fill="FFFFFF"/>
              <w:spacing w:after="0" w:line="240" w:lineRule="auto"/>
              <w:rPr>
                <w:szCs w:val="24"/>
              </w:rPr>
            </w:pPr>
            <w:r w:rsidRPr="00FB2546">
              <w:rPr>
                <w:szCs w:val="24"/>
              </w:rPr>
              <w:t>3.7.</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892A3A4" w14:textId="77777777" w:rsidR="000E2BC0" w:rsidRPr="001757F9" w:rsidRDefault="000E2BC0" w:rsidP="00F878FB">
            <w:pPr>
              <w:shd w:val="clear" w:color="auto" w:fill="FFFFFF"/>
              <w:spacing w:after="0" w:line="240" w:lineRule="auto"/>
              <w:rPr>
                <w:strike/>
                <w:szCs w:val="24"/>
              </w:rPr>
            </w:pPr>
            <w:r w:rsidRPr="001757F9">
              <w:rPr>
                <w:szCs w:val="24"/>
              </w:rPr>
              <w:t>Ne mažiau kaip dviejų zonų klimato kontrolės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5C9CBE7E" w14:textId="77777777" w:rsidR="000E2BC0" w:rsidRPr="001757F9"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7C823C7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CC195D6" w14:textId="77777777" w:rsidR="000E2BC0" w:rsidRPr="00FB2546" w:rsidRDefault="000E2BC0" w:rsidP="00F878FB">
            <w:pPr>
              <w:shd w:val="clear" w:color="auto" w:fill="FFFFFF"/>
              <w:spacing w:after="0" w:line="240" w:lineRule="auto"/>
              <w:rPr>
                <w:szCs w:val="24"/>
              </w:rPr>
            </w:pPr>
            <w:r w:rsidRPr="00FB2546">
              <w:rPr>
                <w:szCs w:val="24"/>
              </w:rPr>
              <w:t>3.8.</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99E1042" w14:textId="77777777" w:rsidR="000E2BC0" w:rsidRPr="001757F9" w:rsidRDefault="000E2BC0" w:rsidP="00F878FB">
            <w:pPr>
              <w:shd w:val="clear" w:color="auto" w:fill="FFFFFF"/>
              <w:spacing w:after="0" w:line="240" w:lineRule="auto"/>
              <w:rPr>
                <w:szCs w:val="24"/>
              </w:rPr>
            </w:pPr>
            <w:r w:rsidRPr="001757F9">
              <w:rPr>
                <w:szCs w:val="24"/>
              </w:rPr>
              <w:t>Šoniniai priekiniai langai vientisi, priekiniai ir galiniai langai valdomi elektra. Galinis langas šildomas, su valytuvu ir apiplovikliu.</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0FE25B7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9DBB380" w14:textId="77777777" w:rsidR="000E2BC0" w:rsidRPr="001757F9"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739089C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B55C080" w14:textId="77777777" w:rsidR="000E2BC0" w:rsidRPr="00FB2546" w:rsidRDefault="000E2BC0" w:rsidP="00F878FB">
            <w:pPr>
              <w:shd w:val="clear" w:color="auto" w:fill="FFFFFF"/>
              <w:spacing w:after="0" w:line="240" w:lineRule="auto"/>
              <w:rPr>
                <w:szCs w:val="24"/>
              </w:rPr>
            </w:pPr>
            <w:r w:rsidRPr="00FB2546">
              <w:rPr>
                <w:szCs w:val="24"/>
              </w:rPr>
              <w:t>3.9.</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3C6B54F" w14:textId="7990703A" w:rsidR="000E2BC0" w:rsidRPr="00E03C47" w:rsidRDefault="000E2BC0" w:rsidP="00F878FB">
            <w:pPr>
              <w:shd w:val="clear" w:color="auto" w:fill="FFFFFF"/>
              <w:spacing w:after="0" w:line="240" w:lineRule="auto"/>
              <w:rPr>
                <w:szCs w:val="24"/>
              </w:rPr>
            </w:pPr>
            <w:r w:rsidRPr="00E03C47">
              <w:rPr>
                <w:szCs w:val="24"/>
              </w:rPr>
              <w:t xml:space="preserve">Vairo mechanizmas – vairaratis kairėje pusėje, </w:t>
            </w:r>
            <w:r w:rsidR="001E050C">
              <w:rPr>
                <w:szCs w:val="24"/>
              </w:rPr>
              <w:t xml:space="preserve">šildomas, </w:t>
            </w:r>
            <w:r w:rsidRPr="00E03C47">
              <w:rPr>
                <w:szCs w:val="24"/>
              </w:rPr>
              <w:t>su stiprintuvu, vairaračio aukštis reguliuojamas ne mažiau kaip keturiomis kryptimis.</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926642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0DC03F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8D58D5" w14:paraId="1D777AB2"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B032F01" w14:textId="77777777" w:rsidR="000E2BC0" w:rsidRPr="00195775" w:rsidRDefault="000E2BC0" w:rsidP="00F878FB">
            <w:pPr>
              <w:shd w:val="clear" w:color="auto" w:fill="FFFFFF"/>
              <w:spacing w:after="0" w:line="240" w:lineRule="auto"/>
              <w:rPr>
                <w:szCs w:val="24"/>
              </w:rPr>
            </w:pPr>
            <w:r w:rsidRPr="00195775">
              <w:rPr>
                <w:szCs w:val="24"/>
              </w:rPr>
              <w:t>3.10.</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42EEF64" w14:textId="77777777" w:rsidR="000E2BC0" w:rsidRPr="00195775" w:rsidRDefault="000E2BC0" w:rsidP="00F878FB">
            <w:pPr>
              <w:shd w:val="clear" w:color="auto" w:fill="FFFFFF"/>
              <w:spacing w:after="0" w:line="240" w:lineRule="auto"/>
              <w:rPr>
                <w:szCs w:val="24"/>
              </w:rPr>
            </w:pPr>
            <w:r w:rsidRPr="008D58D5">
              <w:rPr>
                <w:szCs w:val="24"/>
              </w:rPr>
              <w:t>Radijo imtuvas su galimybe prijungti</w:t>
            </w:r>
            <w:r w:rsidRPr="008D58D5">
              <w:t xml:space="preserve"> </w:t>
            </w:r>
            <w:r w:rsidRPr="008D58D5">
              <w:rPr>
                <w:szCs w:val="24"/>
              </w:rPr>
              <w:t xml:space="preserve">„Android Auto“, „Apple </w:t>
            </w:r>
            <w:proofErr w:type="spellStart"/>
            <w:r w:rsidRPr="008D58D5">
              <w:rPr>
                <w:szCs w:val="24"/>
              </w:rPr>
              <w:t>Carplay</w:t>
            </w:r>
            <w:proofErr w:type="spellEnd"/>
            <w:r w:rsidRPr="008D58D5">
              <w:rPr>
                <w:szCs w:val="24"/>
              </w:rPr>
              <w:t>“</w:t>
            </w:r>
            <w:r>
              <w:rPr>
                <w:szCs w:val="24"/>
              </w:rPr>
              <w:t>.</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67A28161"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04A4CF7" w14:textId="77777777" w:rsidR="000E2BC0" w:rsidRPr="008D58D5"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378A4EA"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BAAC5C6" w14:textId="77777777" w:rsidR="000E2BC0" w:rsidRPr="00FB2546" w:rsidRDefault="000E2BC0" w:rsidP="00F878FB">
            <w:pPr>
              <w:shd w:val="clear" w:color="auto" w:fill="FFFFFF"/>
              <w:spacing w:after="0" w:line="240" w:lineRule="auto"/>
              <w:rPr>
                <w:szCs w:val="24"/>
              </w:rPr>
            </w:pPr>
            <w:r w:rsidRPr="00FB2546">
              <w:rPr>
                <w:szCs w:val="24"/>
              </w:rPr>
              <w:t>3.1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171FEDE" w14:textId="77777777" w:rsidR="000E2BC0" w:rsidRPr="00FB2546" w:rsidRDefault="000E2BC0" w:rsidP="00F878FB">
            <w:pPr>
              <w:shd w:val="clear" w:color="auto" w:fill="FFFFFF"/>
              <w:spacing w:after="0" w:line="240" w:lineRule="auto"/>
              <w:rPr>
                <w:szCs w:val="24"/>
              </w:rPr>
            </w:pPr>
            <w:r w:rsidRPr="00E03C47">
              <w:rPr>
                <w:szCs w:val="24"/>
              </w:rPr>
              <w:t>Bluetooth sąsaja skambučiams su laisvų rankų įrang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D4B5E7D"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F74EB6D"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44887AA0"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65B898F" w14:textId="77777777" w:rsidR="000E2BC0" w:rsidRPr="00FB2546" w:rsidRDefault="000E2BC0" w:rsidP="00F878FB">
            <w:pPr>
              <w:shd w:val="clear" w:color="auto" w:fill="FFFFFF"/>
              <w:spacing w:after="0" w:line="240" w:lineRule="auto"/>
              <w:rPr>
                <w:szCs w:val="24"/>
              </w:rPr>
            </w:pPr>
            <w:r>
              <w:rPr>
                <w:szCs w:val="24"/>
              </w:rPr>
              <w:t>3.1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0B92A03" w14:textId="77777777" w:rsidR="000E2BC0" w:rsidRPr="00E03C47" w:rsidRDefault="000E2BC0" w:rsidP="00F878FB">
            <w:pPr>
              <w:shd w:val="clear" w:color="auto" w:fill="FFFFFF"/>
              <w:spacing w:after="0" w:line="240" w:lineRule="auto"/>
              <w:rPr>
                <w:szCs w:val="24"/>
              </w:rPr>
            </w:pPr>
            <w:r>
              <w:rPr>
                <w:szCs w:val="24"/>
              </w:rPr>
              <w:t>USB - C jungtis arba analogiška jungtis galinio vaizdo veidrodėlyje skirta vaizdo registratoriui pajungimu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A8D809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18C0AD6"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1AF6549E"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2D51F85" w14:textId="77777777" w:rsidR="000E2BC0" w:rsidRDefault="000E2BC0" w:rsidP="00F878FB">
            <w:pPr>
              <w:shd w:val="clear" w:color="auto" w:fill="FFFFFF"/>
              <w:spacing w:after="0" w:line="240" w:lineRule="auto"/>
              <w:rPr>
                <w:szCs w:val="24"/>
              </w:rPr>
            </w:pPr>
            <w:r>
              <w:rPr>
                <w:szCs w:val="24"/>
              </w:rPr>
              <w:t>3.1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05271187" w14:textId="77777777" w:rsidR="000E2BC0" w:rsidRDefault="000E2BC0" w:rsidP="00F878FB">
            <w:pPr>
              <w:shd w:val="clear" w:color="auto" w:fill="FFFFFF"/>
              <w:spacing w:after="0" w:line="240" w:lineRule="auto"/>
              <w:rPr>
                <w:szCs w:val="24"/>
              </w:rPr>
            </w:pPr>
            <w:r>
              <w:rPr>
                <w:szCs w:val="24"/>
              </w:rPr>
              <w:t>Beraktė variklio užvedimo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46D82436"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6CF1FFFC"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FB2546" w14:paraId="15D9BFF5" w14:textId="77777777" w:rsidTr="00F878FB">
        <w:trPr>
          <w:trHeight w:val="20"/>
        </w:trPr>
        <w:tc>
          <w:tcPr>
            <w:tcW w:w="9631" w:type="dxa"/>
            <w:gridSpan w:val="3"/>
            <w:tcBorders>
              <w:top w:val="single" w:sz="6" w:space="0" w:color="auto"/>
              <w:left w:val="single" w:sz="6" w:space="0" w:color="auto"/>
              <w:bottom w:val="single" w:sz="6" w:space="0" w:color="auto"/>
              <w:right w:val="single" w:sz="6" w:space="0" w:color="auto"/>
            </w:tcBorders>
            <w:shd w:val="clear" w:color="auto" w:fill="FFFFFF"/>
          </w:tcPr>
          <w:p w14:paraId="771904CA" w14:textId="77777777" w:rsidR="000E2BC0" w:rsidRPr="00FB2546" w:rsidRDefault="000E2BC0" w:rsidP="00F878FB">
            <w:pPr>
              <w:shd w:val="clear" w:color="auto" w:fill="FFFFFF"/>
              <w:spacing w:after="0" w:line="240" w:lineRule="auto"/>
              <w:jc w:val="both"/>
              <w:rPr>
                <w:b/>
                <w:spacing w:val="-7"/>
                <w:szCs w:val="24"/>
              </w:rPr>
            </w:pPr>
            <w:r w:rsidRPr="00FB2546">
              <w:rPr>
                <w:b/>
                <w:spacing w:val="-7"/>
                <w:szCs w:val="24"/>
              </w:rPr>
              <w:t>4. R</w:t>
            </w:r>
            <w:r w:rsidRPr="00FB2546">
              <w:rPr>
                <w:b/>
                <w:spacing w:val="-7"/>
              </w:rPr>
              <w:t>eikalavimai</w:t>
            </w:r>
            <w:r w:rsidRPr="00FB2546">
              <w:rPr>
                <w:b/>
                <w:bCs/>
                <w:spacing w:val="-7"/>
              </w:rPr>
              <w:t xml:space="preserve"> automobilio išorės įrangai:</w:t>
            </w:r>
          </w:p>
        </w:tc>
      </w:tr>
      <w:tr w:rsidR="000E2BC0" w:rsidRPr="00E03C47" w14:paraId="401F23EB"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DA5D62B" w14:textId="77777777" w:rsidR="000E2BC0" w:rsidRPr="00FB2546" w:rsidRDefault="000E2BC0" w:rsidP="00F878FB">
            <w:pPr>
              <w:shd w:val="clear" w:color="auto" w:fill="FFFFFF"/>
              <w:spacing w:after="0" w:line="240" w:lineRule="auto"/>
              <w:rPr>
                <w:szCs w:val="24"/>
              </w:rPr>
            </w:pPr>
            <w:r w:rsidRPr="00FB2546">
              <w:rPr>
                <w:szCs w:val="24"/>
              </w:rPr>
              <w:t>4.1.</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3E162A5B" w14:textId="77777777" w:rsidR="000E2BC0" w:rsidRPr="00E03C47" w:rsidRDefault="000E2BC0" w:rsidP="00F878FB">
            <w:pPr>
              <w:shd w:val="clear" w:color="auto" w:fill="FFFFFF"/>
              <w:spacing w:after="0" w:line="240" w:lineRule="auto"/>
              <w:rPr>
                <w:sz w:val="28"/>
                <w:szCs w:val="28"/>
                <w:vertAlign w:val="superscript"/>
              </w:rPr>
            </w:pPr>
            <w:r w:rsidRPr="00E03C47">
              <w:rPr>
                <w:szCs w:val="24"/>
              </w:rPr>
              <w:t>Ratai – ne mažiau 16 colių lengvojo lydinio ratlankia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7363ACC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1E7AE86"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6D3658E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5B1D507" w14:textId="77777777" w:rsidR="000E2BC0" w:rsidRPr="00FB2546" w:rsidRDefault="000E2BC0" w:rsidP="00F878FB">
            <w:pPr>
              <w:shd w:val="clear" w:color="auto" w:fill="FFFFFF"/>
              <w:spacing w:after="0" w:line="240" w:lineRule="auto"/>
              <w:rPr>
                <w:szCs w:val="24"/>
              </w:rPr>
            </w:pPr>
            <w:r w:rsidRPr="00FB2546">
              <w:rPr>
                <w:szCs w:val="24"/>
              </w:rPr>
              <w:t>4.2.</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12461B2D" w14:textId="77777777" w:rsidR="000E2BC0" w:rsidRPr="00E03C47" w:rsidRDefault="000E2BC0" w:rsidP="00F878FB">
            <w:pPr>
              <w:shd w:val="clear" w:color="auto" w:fill="FFFFFF"/>
              <w:spacing w:after="0" w:line="240" w:lineRule="auto"/>
              <w:rPr>
                <w:szCs w:val="24"/>
              </w:rPr>
            </w:pPr>
            <w:r w:rsidRPr="00E03C47">
              <w:rPr>
                <w:szCs w:val="24"/>
              </w:rPr>
              <w:t>Žieminių ir vasarinių padangų komplektai</w:t>
            </w:r>
            <w:r>
              <w:rPr>
                <w:szCs w:val="24"/>
              </w:rPr>
              <w:t xml:space="preserve"> visam sutarties galiojimo laikotarpiui</w:t>
            </w:r>
            <w:r w:rsidRPr="00E03C47">
              <w:rPr>
                <w:szCs w:val="24"/>
              </w:rPr>
              <w:t>. Automobilis pateikiamas su padangomis atitinkančiomis sezoną.</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268D5894"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78BE755"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44BD0C8A"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8FCA7FF" w14:textId="77777777" w:rsidR="000E2BC0" w:rsidRPr="00FB2546" w:rsidRDefault="000E2BC0" w:rsidP="00F878FB">
            <w:pPr>
              <w:shd w:val="clear" w:color="auto" w:fill="FFFFFF"/>
              <w:spacing w:after="0" w:line="240" w:lineRule="auto"/>
              <w:rPr>
                <w:szCs w:val="24"/>
              </w:rPr>
            </w:pPr>
            <w:r w:rsidRPr="00FB2546">
              <w:rPr>
                <w:szCs w:val="24"/>
              </w:rPr>
              <w:t>4.3.</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6FC5D001" w14:textId="77777777" w:rsidR="000E2BC0" w:rsidRPr="00E03C47" w:rsidRDefault="000E2BC0" w:rsidP="00F878FB">
            <w:pPr>
              <w:shd w:val="clear" w:color="auto" w:fill="FFFFFF"/>
              <w:spacing w:after="0" w:line="240" w:lineRule="auto"/>
              <w:rPr>
                <w:szCs w:val="24"/>
              </w:rPr>
            </w:pPr>
            <w:r w:rsidRPr="00E03C47">
              <w:rPr>
                <w:szCs w:val="24"/>
              </w:rPr>
              <w:t>Padangų slėgio kontrolės sistema.</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2C9A58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CE127B4"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66F70A1" w14:textId="77777777" w:rsidTr="00F878FB">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396F668" w14:textId="77777777" w:rsidR="000E2BC0" w:rsidRPr="00FB2546" w:rsidRDefault="000E2BC0" w:rsidP="00F878FB">
            <w:pPr>
              <w:shd w:val="clear" w:color="auto" w:fill="FFFFFF"/>
              <w:spacing w:after="0" w:line="240" w:lineRule="auto"/>
              <w:rPr>
                <w:szCs w:val="24"/>
              </w:rPr>
            </w:pPr>
            <w:r w:rsidRPr="00FB2546">
              <w:rPr>
                <w:szCs w:val="24"/>
              </w:rPr>
              <w:t>4.4.</w:t>
            </w:r>
          </w:p>
        </w:tc>
        <w:tc>
          <w:tcPr>
            <w:tcW w:w="6076" w:type="dxa"/>
            <w:tcBorders>
              <w:top w:val="single" w:sz="6" w:space="0" w:color="auto"/>
              <w:left w:val="single" w:sz="6" w:space="0" w:color="auto"/>
              <w:bottom w:val="single" w:sz="6" w:space="0" w:color="auto"/>
              <w:right w:val="single" w:sz="4" w:space="0" w:color="auto"/>
            </w:tcBorders>
            <w:shd w:val="clear" w:color="auto" w:fill="FFFFFF"/>
          </w:tcPr>
          <w:p w14:paraId="7177B950" w14:textId="77777777" w:rsidR="000E2BC0" w:rsidRPr="00E03C47" w:rsidRDefault="000E2BC0" w:rsidP="00F878FB">
            <w:pPr>
              <w:shd w:val="clear" w:color="auto" w:fill="FFFFFF"/>
              <w:spacing w:after="0" w:line="240" w:lineRule="auto"/>
              <w:rPr>
                <w:szCs w:val="24"/>
              </w:rPr>
            </w:pPr>
            <w:r w:rsidRPr="00E03C47">
              <w:rPr>
                <w:szCs w:val="24"/>
              </w:rPr>
              <w:t>Atsarginis ratas tokio pat dydžio kaip ir kiti automobilio ratai</w:t>
            </w:r>
            <w:r>
              <w:rPr>
                <w:szCs w:val="24"/>
              </w:rPr>
              <w:t xml:space="preserve"> ir</w:t>
            </w:r>
            <w:r w:rsidRPr="00E03C47">
              <w:rPr>
                <w:szCs w:val="24"/>
              </w:rPr>
              <w:t xml:space="preserve"> įrankiais ratui pakeisti.</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14:paraId="190D217C"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CA496C"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4DE5BA5D"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C409366" w14:textId="77777777" w:rsidR="000E2BC0" w:rsidRPr="00FB2546" w:rsidRDefault="000E2BC0" w:rsidP="00F878FB">
            <w:pPr>
              <w:shd w:val="clear" w:color="auto" w:fill="FFFFFF"/>
              <w:spacing w:after="0" w:line="240" w:lineRule="auto"/>
              <w:rPr>
                <w:szCs w:val="24"/>
              </w:rPr>
            </w:pPr>
            <w:r w:rsidRPr="00FB2546">
              <w:rPr>
                <w:szCs w:val="24"/>
              </w:rPr>
              <w:t>4.5.</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46391C2" w14:textId="77777777" w:rsidR="000E2BC0" w:rsidRPr="00E03C47" w:rsidRDefault="000E2BC0" w:rsidP="00F878FB">
            <w:pPr>
              <w:shd w:val="clear" w:color="auto" w:fill="FFFFFF"/>
              <w:spacing w:after="0" w:line="240" w:lineRule="auto"/>
              <w:rPr>
                <w:szCs w:val="24"/>
              </w:rPr>
            </w:pPr>
            <w:r w:rsidRPr="00E03C47">
              <w:rPr>
                <w:szCs w:val="24"/>
              </w:rPr>
              <w:t>Šoniniai veidrod</w:t>
            </w:r>
            <w:r>
              <w:rPr>
                <w:szCs w:val="24"/>
              </w:rPr>
              <w:t>ėliai</w:t>
            </w:r>
            <w:r w:rsidRPr="00E03C47">
              <w:rPr>
                <w:szCs w:val="24"/>
              </w:rPr>
              <w:t xml:space="preserve"> – elektra </w:t>
            </w:r>
            <w:r>
              <w:rPr>
                <w:szCs w:val="24"/>
              </w:rPr>
              <w:t>valdomi</w:t>
            </w:r>
            <w:r w:rsidRPr="00E03C47">
              <w:rPr>
                <w:szCs w:val="24"/>
              </w:rPr>
              <w:t xml:space="preserve"> ir šildom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ADBBA4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A865132"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386FA260"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012B5B67" w14:textId="77777777" w:rsidR="000E2BC0" w:rsidRPr="00FB2546" w:rsidRDefault="000E2BC0" w:rsidP="00F878FB">
            <w:pPr>
              <w:shd w:val="clear" w:color="auto" w:fill="FFFFFF"/>
              <w:spacing w:after="0" w:line="240" w:lineRule="auto"/>
              <w:rPr>
                <w:szCs w:val="24"/>
              </w:rPr>
            </w:pPr>
            <w:r w:rsidRPr="00FB2546">
              <w:rPr>
                <w:szCs w:val="24"/>
              </w:rPr>
              <w:t>4.6.</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75E3B2F" w14:textId="77777777" w:rsidR="000E2BC0" w:rsidRPr="00FB2546" w:rsidRDefault="000E2BC0" w:rsidP="00F878FB">
            <w:pPr>
              <w:shd w:val="clear" w:color="auto" w:fill="FFFFFF"/>
              <w:spacing w:after="0" w:line="240" w:lineRule="auto"/>
              <w:rPr>
                <w:szCs w:val="24"/>
              </w:rPr>
            </w:pPr>
            <w:r w:rsidRPr="00E03C47">
              <w:rPr>
                <w:szCs w:val="24"/>
              </w:rPr>
              <w:t>LED dienos žibinta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5115FD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69620A8"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DDF8712"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2DB51272" w14:textId="77777777" w:rsidR="000E2BC0" w:rsidRPr="00FB2546" w:rsidRDefault="000E2BC0" w:rsidP="00F878FB">
            <w:pPr>
              <w:shd w:val="clear" w:color="auto" w:fill="FFFFFF"/>
              <w:spacing w:after="0" w:line="240" w:lineRule="auto"/>
              <w:rPr>
                <w:szCs w:val="24"/>
              </w:rPr>
            </w:pPr>
            <w:r w:rsidRPr="00FB2546">
              <w:rPr>
                <w:szCs w:val="24"/>
              </w:rPr>
              <w:t>4.7</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16916387" w14:textId="77777777" w:rsidR="000E2BC0" w:rsidRPr="00E03C47" w:rsidRDefault="000E2BC0" w:rsidP="00F878FB">
            <w:pPr>
              <w:shd w:val="clear" w:color="auto" w:fill="FFFFFF"/>
              <w:spacing w:after="0" w:line="240" w:lineRule="auto"/>
              <w:rPr>
                <w:szCs w:val="24"/>
              </w:rPr>
            </w:pPr>
            <w:r w:rsidRPr="00E03C47">
              <w:rPr>
                <w:rFonts w:eastAsia="Times New Roman"/>
                <w:color w:val="000000"/>
              </w:rPr>
              <w:t>Parkavimo sistema akustinė arba vaizdo parkavimo sistema priekyje ir gale</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2A3E9CA"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54CC99E" w14:textId="77777777" w:rsidR="000E2BC0" w:rsidRPr="00E03C47" w:rsidRDefault="000E2BC0" w:rsidP="00F878FB">
            <w:pPr>
              <w:shd w:val="clear" w:color="auto" w:fill="FFFFFF"/>
              <w:spacing w:after="0" w:line="240" w:lineRule="auto"/>
              <w:jc w:val="center"/>
              <w:rPr>
                <w:rFonts w:eastAsia="Times New Roman"/>
                <w:color w:val="000000"/>
              </w:rPr>
            </w:pPr>
            <w:r w:rsidRPr="000929C2">
              <w:rPr>
                <w:i/>
                <w:iCs/>
                <w:szCs w:val="24"/>
              </w:rPr>
              <w:t>(nereikalinga ištrinti)</w:t>
            </w:r>
          </w:p>
        </w:tc>
      </w:tr>
      <w:tr w:rsidR="000E2BC0" w:rsidRPr="00E03C47" w14:paraId="1A084B1E"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34D7AC1" w14:textId="77777777" w:rsidR="000E2BC0" w:rsidRPr="00FB2546" w:rsidRDefault="000E2BC0" w:rsidP="00F878FB">
            <w:pPr>
              <w:shd w:val="clear" w:color="auto" w:fill="FFFFFF"/>
              <w:spacing w:after="0" w:line="240" w:lineRule="auto"/>
              <w:rPr>
                <w:szCs w:val="24"/>
              </w:rPr>
            </w:pPr>
            <w:r w:rsidRPr="00FB2546">
              <w:rPr>
                <w:szCs w:val="24"/>
              </w:rPr>
              <w:t>4.8.</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E6B274F" w14:textId="77777777" w:rsidR="000E2BC0" w:rsidRPr="00E03C47" w:rsidRDefault="000E2BC0" w:rsidP="00F878FB">
            <w:pPr>
              <w:shd w:val="clear" w:color="auto" w:fill="FFFFFF"/>
              <w:spacing w:after="0" w:line="240" w:lineRule="auto"/>
              <w:rPr>
                <w:szCs w:val="24"/>
              </w:rPr>
            </w:pPr>
            <w:r w:rsidRPr="00E03C47">
              <w:rPr>
                <w:szCs w:val="24"/>
              </w:rPr>
              <w:t>Automobilio ilgis – nuo 4250 mm iki 465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FD002CC"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030DA651"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B366CE1" w14:textId="77777777" w:rsidR="000E2BC0" w:rsidRPr="00FB2546" w:rsidRDefault="000E2BC0" w:rsidP="00F878FB">
            <w:pPr>
              <w:shd w:val="clear" w:color="auto" w:fill="FFFFFF"/>
              <w:spacing w:after="0" w:line="240" w:lineRule="auto"/>
              <w:rPr>
                <w:szCs w:val="24"/>
              </w:rPr>
            </w:pPr>
            <w:r w:rsidRPr="00FB2546">
              <w:rPr>
                <w:szCs w:val="24"/>
              </w:rPr>
              <w:lastRenderedPageBreak/>
              <w:t>4.9.</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1FBC94F" w14:textId="77777777" w:rsidR="000E2BC0" w:rsidRPr="00E03C47" w:rsidRDefault="000E2BC0" w:rsidP="00F878FB">
            <w:pPr>
              <w:shd w:val="clear" w:color="auto" w:fill="FFFFFF"/>
              <w:spacing w:after="0" w:line="240" w:lineRule="auto"/>
              <w:rPr>
                <w:szCs w:val="24"/>
              </w:rPr>
            </w:pPr>
            <w:r w:rsidRPr="00E03C47">
              <w:rPr>
                <w:szCs w:val="24"/>
              </w:rPr>
              <w:t>Automobilio plotis – nuo 1750 mm iki 1850 mm (be šoninių veidrodėlių).</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3669FCF"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42AE3984"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3DB21AF0" w14:textId="77777777" w:rsidR="000E2BC0" w:rsidRPr="00FB2546" w:rsidRDefault="000E2BC0" w:rsidP="00F878FB">
            <w:pPr>
              <w:shd w:val="clear" w:color="auto" w:fill="FFFFFF"/>
              <w:spacing w:after="0" w:line="240" w:lineRule="auto"/>
              <w:rPr>
                <w:szCs w:val="24"/>
              </w:rPr>
            </w:pPr>
            <w:r w:rsidRPr="00FB2546">
              <w:rPr>
                <w:szCs w:val="24"/>
              </w:rPr>
              <w:t>4.10.</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4C034CA" w14:textId="77777777" w:rsidR="000E2BC0" w:rsidRPr="00E03C47" w:rsidRDefault="000E2BC0" w:rsidP="00F878FB">
            <w:pPr>
              <w:shd w:val="clear" w:color="auto" w:fill="FFFFFF"/>
              <w:spacing w:after="0" w:line="240" w:lineRule="auto"/>
              <w:rPr>
                <w:szCs w:val="24"/>
              </w:rPr>
            </w:pPr>
            <w:r w:rsidRPr="00E03C47">
              <w:rPr>
                <w:szCs w:val="24"/>
              </w:rPr>
              <w:t>Automobilio ratų bazė – nuo 2600 mm iki 270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CB624CB"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E03C47" w14:paraId="2F8EBA3B"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30E15884" w14:textId="77777777" w:rsidR="000E2BC0" w:rsidRPr="00FB2546" w:rsidRDefault="000E2BC0" w:rsidP="00F878FB">
            <w:pPr>
              <w:shd w:val="clear" w:color="auto" w:fill="FFFFFF"/>
              <w:spacing w:after="0" w:line="240" w:lineRule="auto"/>
              <w:rPr>
                <w:szCs w:val="24"/>
              </w:rPr>
            </w:pPr>
            <w:r w:rsidRPr="00FB2546">
              <w:rPr>
                <w:szCs w:val="24"/>
              </w:rPr>
              <w:t>4.1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500D9871" w14:textId="77777777" w:rsidR="000E2BC0" w:rsidRPr="00E03C47" w:rsidRDefault="000E2BC0" w:rsidP="00F878FB">
            <w:pPr>
              <w:shd w:val="clear" w:color="auto" w:fill="FFFFFF"/>
              <w:spacing w:after="0" w:line="240" w:lineRule="auto"/>
              <w:rPr>
                <w:szCs w:val="24"/>
              </w:rPr>
            </w:pPr>
            <w:r w:rsidRPr="00E03C47">
              <w:rPr>
                <w:szCs w:val="24"/>
              </w:rPr>
              <w:t>Automobilio aukštis – ne didesnis kaip 1600 mm (be anteno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49E14BF" w14:textId="77777777" w:rsidR="000E2BC0" w:rsidRPr="00E03C47"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0D1D7A4B" w14:textId="77777777" w:rsidTr="00F878FB">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18B30EB" w14:textId="77777777" w:rsidR="000E2BC0" w:rsidRPr="001757F9" w:rsidRDefault="000E2BC0" w:rsidP="00F878FB">
            <w:pPr>
              <w:shd w:val="clear" w:color="auto" w:fill="FFFFFF"/>
              <w:spacing w:after="0" w:line="240" w:lineRule="auto"/>
              <w:rPr>
                <w:szCs w:val="24"/>
              </w:rPr>
            </w:pPr>
            <w:r w:rsidRPr="001757F9">
              <w:rPr>
                <w:szCs w:val="24"/>
              </w:rPr>
              <w:t>4.1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3E065CA" w14:textId="77777777" w:rsidR="000E2BC0" w:rsidRPr="001757F9" w:rsidRDefault="000E2BC0" w:rsidP="00F878FB">
            <w:pPr>
              <w:shd w:val="clear" w:color="auto" w:fill="FFFFFF"/>
              <w:spacing w:after="0" w:line="240" w:lineRule="auto"/>
              <w:rPr>
                <w:szCs w:val="24"/>
              </w:rPr>
            </w:pPr>
            <w:proofErr w:type="spellStart"/>
            <w:r w:rsidRPr="001757F9">
              <w:rPr>
                <w:szCs w:val="24"/>
              </w:rPr>
              <w:t>Tarpvėžis</w:t>
            </w:r>
            <w:proofErr w:type="spellEnd"/>
            <w:r w:rsidRPr="001757F9">
              <w:rPr>
                <w:szCs w:val="24"/>
              </w:rPr>
              <w:t xml:space="preserve"> – ne mažesnis kaip 1300 mm.</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2ADB59F" w14:textId="77777777" w:rsidR="000E2BC0" w:rsidRPr="001757F9" w:rsidRDefault="000E2BC0" w:rsidP="00F878FB">
            <w:pPr>
              <w:shd w:val="clear" w:color="auto" w:fill="FFFFFF"/>
              <w:spacing w:after="0" w:line="240" w:lineRule="auto"/>
              <w:jc w:val="center"/>
              <w:rPr>
                <w:szCs w:val="24"/>
              </w:rPr>
            </w:pPr>
            <w:r w:rsidRPr="000929C2">
              <w:rPr>
                <w:bCs/>
                <w:i/>
                <w:iCs/>
                <w:spacing w:val="-7"/>
                <w:szCs w:val="24"/>
              </w:rPr>
              <w:t>Nurodyti konkrečią reikšmę</w:t>
            </w:r>
          </w:p>
        </w:tc>
      </w:tr>
      <w:tr w:rsidR="000E2BC0" w:rsidRPr="001757F9" w14:paraId="16697C9B" w14:textId="77777777" w:rsidTr="00F878FB">
        <w:trPr>
          <w:trHeight w:val="20"/>
        </w:trPr>
        <w:tc>
          <w:tcPr>
            <w:tcW w:w="9631"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EE94785" w14:textId="77777777" w:rsidR="000E2BC0" w:rsidRPr="001757F9" w:rsidRDefault="000E2BC0" w:rsidP="00F878FB">
            <w:pPr>
              <w:shd w:val="clear" w:color="auto" w:fill="FFFFFF"/>
              <w:spacing w:after="0" w:line="240" w:lineRule="auto"/>
              <w:jc w:val="both"/>
              <w:rPr>
                <w:b/>
                <w:bCs/>
                <w:spacing w:val="-1"/>
                <w:szCs w:val="24"/>
              </w:rPr>
            </w:pPr>
            <w:r w:rsidRPr="001757F9">
              <w:rPr>
                <w:b/>
                <w:bCs/>
                <w:spacing w:val="-1"/>
                <w:szCs w:val="24"/>
              </w:rPr>
              <w:t>5. Reikalavimai saugos įrangai:</w:t>
            </w:r>
          </w:p>
        </w:tc>
      </w:tr>
      <w:tr w:rsidR="000E2BC0" w:rsidRPr="00E03C47" w14:paraId="321DE63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7DDFE21" w14:textId="77777777" w:rsidR="000E2BC0" w:rsidRPr="00FB2546" w:rsidRDefault="000E2BC0" w:rsidP="00F878FB">
            <w:pPr>
              <w:shd w:val="clear" w:color="auto" w:fill="FFFFFF"/>
              <w:spacing w:after="0" w:line="240" w:lineRule="auto"/>
              <w:rPr>
                <w:bCs/>
                <w:szCs w:val="24"/>
              </w:rPr>
            </w:pPr>
            <w:r w:rsidRPr="00FB2546">
              <w:rPr>
                <w:bCs/>
                <w:szCs w:val="24"/>
              </w:rPr>
              <w:t>5.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4A6B1E31" w14:textId="77777777" w:rsidR="000E2BC0" w:rsidRPr="00E03C47" w:rsidRDefault="000E2BC0" w:rsidP="00F878FB">
            <w:pPr>
              <w:shd w:val="clear" w:color="auto" w:fill="FFFFFF"/>
              <w:spacing w:after="0" w:line="240" w:lineRule="auto"/>
              <w:rPr>
                <w:spacing w:val="-1"/>
                <w:szCs w:val="24"/>
              </w:rPr>
            </w:pPr>
            <w:r w:rsidRPr="00E03C47">
              <w:rPr>
                <w:spacing w:val="-1"/>
                <w:szCs w:val="24"/>
              </w:rPr>
              <w:t>Stabdžių antiblokavimo sistema (ABS</w:t>
            </w:r>
            <w:r>
              <w:rPr>
                <w:spacing w:val="-1"/>
                <w:szCs w:val="24"/>
              </w:rPr>
              <w:t xml:space="preserve"> </w:t>
            </w:r>
            <w:r w:rsidRPr="001757F9">
              <w:rPr>
                <w:spacing w:val="-1"/>
                <w:szCs w:val="24"/>
              </w:rPr>
              <w:t>arba lygiavertė).</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A720E5A"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549D5049"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505B736"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014F8A9" w14:textId="77777777" w:rsidR="000E2BC0" w:rsidRPr="00FB2546" w:rsidRDefault="000E2BC0" w:rsidP="00F878FB">
            <w:pPr>
              <w:shd w:val="clear" w:color="auto" w:fill="FFFFFF"/>
              <w:spacing w:after="0" w:line="240" w:lineRule="auto"/>
              <w:rPr>
                <w:bCs/>
                <w:szCs w:val="24"/>
              </w:rPr>
            </w:pPr>
            <w:r w:rsidRPr="00FB2546">
              <w:rPr>
                <w:bCs/>
                <w:szCs w:val="24"/>
              </w:rPr>
              <w:t>5.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7F9445D4" w14:textId="77777777" w:rsidR="000E2BC0" w:rsidRPr="00E03C47" w:rsidRDefault="000E2BC0" w:rsidP="00F878FB">
            <w:pPr>
              <w:shd w:val="clear" w:color="auto" w:fill="FFFFFF"/>
              <w:spacing w:after="0" w:line="240" w:lineRule="auto"/>
              <w:rPr>
                <w:spacing w:val="-1"/>
                <w:szCs w:val="24"/>
              </w:rPr>
            </w:pPr>
            <w:r w:rsidRPr="00E03C47">
              <w:rPr>
                <w:spacing w:val="-1"/>
                <w:szCs w:val="24"/>
              </w:rPr>
              <w:t xml:space="preserve">Elektroninė stabilumo kontrolės sistema </w:t>
            </w:r>
            <w:r w:rsidRPr="001757F9">
              <w:rPr>
                <w:spacing w:val="-1"/>
                <w:szCs w:val="24"/>
              </w:rPr>
              <w:t>(ESC</w:t>
            </w:r>
            <w:r w:rsidRPr="00E03C47">
              <w:rPr>
                <w:spacing w:val="-1"/>
                <w:szCs w:val="24"/>
              </w:rPr>
              <w:t xml:space="preserve"> arba</w:t>
            </w:r>
            <w:r>
              <w:rPr>
                <w:spacing w:val="-1"/>
                <w:szCs w:val="24"/>
              </w:rPr>
              <w:t xml:space="preserve"> lygiavertė)</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647DF6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E538442"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1C07E0C2"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7526749" w14:textId="77777777" w:rsidR="000E2BC0" w:rsidRPr="00FB2546" w:rsidRDefault="000E2BC0" w:rsidP="00F878FB">
            <w:pPr>
              <w:shd w:val="clear" w:color="auto" w:fill="FFFFFF"/>
              <w:spacing w:after="0" w:line="240" w:lineRule="auto"/>
              <w:rPr>
                <w:bCs/>
                <w:szCs w:val="24"/>
              </w:rPr>
            </w:pPr>
            <w:r w:rsidRPr="00FB2546">
              <w:rPr>
                <w:bCs/>
                <w:szCs w:val="24"/>
              </w:rPr>
              <w:t>5.3</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5F513F19" w14:textId="77777777" w:rsidR="000E2BC0" w:rsidRPr="00E03C47" w:rsidRDefault="000E2BC0" w:rsidP="00F878FB">
            <w:pPr>
              <w:shd w:val="clear" w:color="auto" w:fill="FFFFFF"/>
              <w:spacing w:after="0" w:line="240" w:lineRule="auto"/>
              <w:rPr>
                <w:spacing w:val="-1"/>
                <w:szCs w:val="24"/>
              </w:rPr>
            </w:pPr>
            <w:r w:rsidRPr="00E03C47">
              <w:rPr>
                <w:spacing w:val="-1"/>
                <w:szCs w:val="24"/>
              </w:rPr>
              <w:t xml:space="preserve">Traukos kontrolės sistema (TRC arba </w:t>
            </w:r>
            <w:r>
              <w:rPr>
                <w:spacing w:val="-1"/>
                <w:szCs w:val="24"/>
              </w:rPr>
              <w:t>lygiavertė)</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4AEE8B48"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C6223E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754BA526"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54640C6" w14:textId="77777777" w:rsidR="000E2BC0" w:rsidRPr="00FB2546" w:rsidRDefault="000E2BC0" w:rsidP="00F878FB">
            <w:pPr>
              <w:shd w:val="clear" w:color="auto" w:fill="FFFFFF"/>
              <w:spacing w:after="0" w:line="240" w:lineRule="auto"/>
              <w:rPr>
                <w:bCs/>
                <w:szCs w:val="24"/>
              </w:rPr>
            </w:pPr>
            <w:r w:rsidRPr="00FB2546">
              <w:rPr>
                <w:bCs/>
                <w:szCs w:val="24"/>
              </w:rPr>
              <w:t>5.4.</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32FE504" w14:textId="77777777" w:rsidR="000E2BC0" w:rsidRPr="00E03C47" w:rsidRDefault="000E2BC0" w:rsidP="00F878FB">
            <w:pPr>
              <w:shd w:val="clear" w:color="auto" w:fill="FFFFFF"/>
              <w:spacing w:after="0" w:line="240" w:lineRule="auto"/>
              <w:rPr>
                <w:spacing w:val="-1"/>
                <w:szCs w:val="24"/>
              </w:rPr>
            </w:pPr>
            <w:r w:rsidRPr="00E03C47">
              <w:rPr>
                <w:spacing w:val="-1"/>
                <w:szCs w:val="24"/>
              </w:rPr>
              <w:t>Įkalnės stabdi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F71924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306C1F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F6F3F20"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20B9824" w14:textId="77777777" w:rsidR="000E2BC0" w:rsidRPr="00FB2546" w:rsidRDefault="000E2BC0" w:rsidP="00F878FB">
            <w:pPr>
              <w:shd w:val="clear" w:color="auto" w:fill="FFFFFF"/>
              <w:spacing w:after="0" w:line="240" w:lineRule="auto"/>
              <w:rPr>
                <w:bCs/>
                <w:szCs w:val="24"/>
              </w:rPr>
            </w:pPr>
            <w:r w:rsidRPr="00FB2546">
              <w:rPr>
                <w:bCs/>
                <w:szCs w:val="24"/>
              </w:rPr>
              <w:t>5.5.</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41D8884D" w14:textId="77777777" w:rsidR="000E2BC0" w:rsidRPr="00E03C47" w:rsidRDefault="000E2BC0" w:rsidP="00F878FB">
            <w:pPr>
              <w:shd w:val="clear" w:color="auto" w:fill="FFFFFF"/>
              <w:spacing w:after="0" w:line="240" w:lineRule="auto"/>
              <w:rPr>
                <w:color w:val="000000"/>
                <w:szCs w:val="24"/>
                <w:lang w:eastAsia="lt-LT"/>
              </w:rPr>
            </w:pPr>
            <w:r w:rsidRPr="00E03C47">
              <w:rPr>
                <w:spacing w:val="-1"/>
                <w:szCs w:val="24"/>
              </w:rPr>
              <w:t>Priekinių saugos diržų įspėjamoji sistem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2AF1C91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8BD40E5"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77C83FB"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9D56F5D" w14:textId="77777777" w:rsidR="000E2BC0" w:rsidRPr="00FB2546" w:rsidRDefault="000E2BC0" w:rsidP="00F878FB">
            <w:pPr>
              <w:shd w:val="clear" w:color="auto" w:fill="FFFFFF"/>
              <w:spacing w:after="0" w:line="240" w:lineRule="auto"/>
              <w:rPr>
                <w:bCs/>
                <w:szCs w:val="24"/>
              </w:rPr>
            </w:pPr>
            <w:r w:rsidRPr="00FB2546">
              <w:rPr>
                <w:bCs/>
                <w:szCs w:val="24"/>
              </w:rPr>
              <w:t>5.6.</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C1E1A39" w14:textId="77777777" w:rsidR="000E2BC0" w:rsidRPr="00E03C47" w:rsidRDefault="000E2BC0" w:rsidP="00F878FB">
            <w:pPr>
              <w:shd w:val="clear" w:color="auto" w:fill="FFFFFF"/>
              <w:spacing w:after="0" w:line="240" w:lineRule="auto"/>
              <w:rPr>
                <w:spacing w:val="-1"/>
                <w:szCs w:val="24"/>
              </w:rPr>
            </w:pPr>
            <w:r w:rsidRPr="00E03C47">
              <w:rPr>
                <w:spacing w:val="-1"/>
                <w:szCs w:val="24"/>
              </w:rPr>
              <w:t>Saugos oro pagalvės vairuotojui ir kelei</w:t>
            </w:r>
            <w:r>
              <w:rPr>
                <w:spacing w:val="-1"/>
                <w:szCs w:val="24"/>
              </w:rPr>
              <w:t>viams</w:t>
            </w:r>
            <w:r w:rsidRPr="00E03C47">
              <w:rPr>
                <w:spacing w:val="-1"/>
                <w:szCs w:val="24"/>
              </w:rPr>
              <w:t xml:space="preserve"> – ne mažiau kaip </w:t>
            </w:r>
            <w:r>
              <w:rPr>
                <w:spacing w:val="-1"/>
                <w:szCs w:val="24"/>
              </w:rPr>
              <w:t>9</w:t>
            </w:r>
            <w:r w:rsidRPr="00E03C47">
              <w:rPr>
                <w:spacing w:val="-1"/>
                <w:szCs w:val="24"/>
              </w:rPr>
              <w:t xml:space="preserve"> (</w:t>
            </w:r>
            <w:r>
              <w:rPr>
                <w:spacing w:val="-1"/>
                <w:szCs w:val="24"/>
              </w:rPr>
              <w:t>devynios</w:t>
            </w:r>
            <w:r w:rsidRPr="00E03C47">
              <w:rPr>
                <w:spacing w:val="-1"/>
                <w:szCs w:val="24"/>
              </w:rPr>
              <w:t>).</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9E0FBEF"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2DEA26"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20D23888" w14:textId="77777777" w:rsidTr="00F878FB">
        <w:trPr>
          <w:trHeight w:val="20"/>
        </w:trPr>
        <w:tc>
          <w:tcPr>
            <w:tcW w:w="9631"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EDFF54B" w14:textId="77777777" w:rsidR="000E2BC0" w:rsidRPr="00E03C47" w:rsidRDefault="000E2BC0" w:rsidP="00F878FB">
            <w:pPr>
              <w:shd w:val="clear" w:color="auto" w:fill="FFFFFF"/>
              <w:spacing w:after="0" w:line="240" w:lineRule="auto"/>
              <w:rPr>
                <w:b/>
                <w:szCs w:val="24"/>
              </w:rPr>
            </w:pPr>
            <w:r w:rsidRPr="00E03C47">
              <w:rPr>
                <w:b/>
                <w:szCs w:val="24"/>
              </w:rPr>
              <w:t>6. Kiti reikalavimai:</w:t>
            </w:r>
          </w:p>
        </w:tc>
      </w:tr>
      <w:tr w:rsidR="000E2BC0" w:rsidRPr="00E03C47" w14:paraId="737793DC"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3BCF7DAB" w14:textId="77777777" w:rsidR="000E2BC0" w:rsidRPr="00FB2546" w:rsidRDefault="000E2BC0" w:rsidP="00F878FB">
            <w:pPr>
              <w:shd w:val="clear" w:color="auto" w:fill="FFFFFF"/>
              <w:spacing w:after="0" w:line="240" w:lineRule="auto"/>
              <w:rPr>
                <w:szCs w:val="24"/>
              </w:rPr>
            </w:pPr>
            <w:r w:rsidRPr="00FB2546">
              <w:rPr>
                <w:bCs/>
                <w:szCs w:val="24"/>
              </w:rPr>
              <w:t>6.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214CECE" w14:textId="77777777" w:rsidR="000E2BC0" w:rsidRPr="00E03C47" w:rsidRDefault="000E2BC0" w:rsidP="00F878FB">
            <w:pPr>
              <w:shd w:val="clear" w:color="auto" w:fill="FFFFFF"/>
              <w:spacing w:after="0" w:line="240" w:lineRule="auto"/>
              <w:rPr>
                <w:szCs w:val="24"/>
              </w:rPr>
            </w:pPr>
            <w:r w:rsidRPr="00E03C47">
              <w:rPr>
                <w:spacing w:val="-1"/>
                <w:szCs w:val="24"/>
              </w:rPr>
              <w:t>Automobilio priekyje keleivio pusėje privalo būti įrengti sertifikuoti papildomi sankabos, stabdžių ir akseleratoriaus pedalai, bei sertifikuoti papildomi galinio vaizdo centrinis ir šoniniai (išoriniai) veidrodžiai vairavimo instruktoriui.</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34E8BD5"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4757196F" w14:textId="77777777" w:rsidR="000E2BC0" w:rsidRPr="00E03C47" w:rsidRDefault="000E2BC0" w:rsidP="00F878FB">
            <w:pPr>
              <w:shd w:val="clear" w:color="auto" w:fill="FFFFFF"/>
              <w:spacing w:after="0" w:line="240" w:lineRule="auto"/>
              <w:jc w:val="center"/>
              <w:rPr>
                <w:spacing w:val="-1"/>
                <w:szCs w:val="24"/>
              </w:rPr>
            </w:pPr>
            <w:r w:rsidRPr="000929C2">
              <w:rPr>
                <w:i/>
                <w:iCs/>
                <w:szCs w:val="24"/>
              </w:rPr>
              <w:t>(nereikalinga ištrinti)</w:t>
            </w:r>
          </w:p>
        </w:tc>
      </w:tr>
      <w:tr w:rsidR="000E2BC0" w:rsidRPr="00E03C47" w14:paraId="1B2E39E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D704546" w14:textId="77777777" w:rsidR="000E2BC0" w:rsidRPr="00FB2546" w:rsidRDefault="000E2BC0" w:rsidP="00F878FB">
            <w:pPr>
              <w:shd w:val="clear" w:color="auto" w:fill="FFFFFF"/>
              <w:spacing w:after="0" w:line="240" w:lineRule="auto"/>
              <w:rPr>
                <w:szCs w:val="24"/>
              </w:rPr>
            </w:pPr>
            <w:r w:rsidRPr="00FB2546">
              <w:rPr>
                <w:szCs w:val="24"/>
              </w:rPr>
              <w:t>6.2.</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71E6D10" w14:textId="77777777" w:rsidR="000E2BC0" w:rsidRPr="00E03C47" w:rsidRDefault="000E2BC0" w:rsidP="00F878FB">
            <w:pPr>
              <w:shd w:val="clear" w:color="auto" w:fill="FFFFFF"/>
              <w:spacing w:after="0" w:line="240" w:lineRule="auto"/>
              <w:rPr>
                <w:szCs w:val="24"/>
              </w:rPr>
            </w:pPr>
            <w:r w:rsidRPr="00E03C47">
              <w:rPr>
                <w:szCs w:val="24"/>
              </w:rPr>
              <w:t>Teisės aktais nustatytus reikalavimus atitinkantis avarinio sustojimo ženklas, pirmos pagalbos rinkinys, ryškiaspalvė liemenė su šviesą atspindinčiais elementais, gesintuvas.</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54AE877"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5C4D50D"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25B02E2"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77109A5" w14:textId="77777777" w:rsidR="000E2BC0" w:rsidRPr="00FB2546" w:rsidRDefault="000E2BC0" w:rsidP="00F878FB">
            <w:pPr>
              <w:shd w:val="clear" w:color="auto" w:fill="FFFFFF"/>
              <w:spacing w:after="0" w:line="240" w:lineRule="auto"/>
              <w:rPr>
                <w:szCs w:val="24"/>
              </w:rPr>
            </w:pPr>
            <w:r w:rsidRPr="00FB2546">
              <w:rPr>
                <w:szCs w:val="24"/>
              </w:rPr>
              <w:t>6.3.</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268BE2E6" w14:textId="77777777" w:rsidR="000E2BC0" w:rsidRPr="00E03C47" w:rsidRDefault="000E2BC0" w:rsidP="00F878FB">
            <w:pPr>
              <w:shd w:val="clear" w:color="auto" w:fill="FFFFFF"/>
              <w:spacing w:after="0" w:line="240" w:lineRule="auto"/>
              <w:rPr>
                <w:szCs w:val="24"/>
              </w:rPr>
            </w:pPr>
            <w:r w:rsidRPr="00E03C47">
              <w:rPr>
                <w:color w:val="000000"/>
                <w:szCs w:val="24"/>
                <w:lang w:eastAsia="lt-LT"/>
              </w:rPr>
              <w:t>Naudojimosi instrukcija</w:t>
            </w:r>
            <w:r>
              <w:rPr>
                <w:color w:val="000000"/>
                <w:szCs w:val="24"/>
                <w:lang w:eastAsia="lt-LT"/>
              </w:rPr>
              <w:t xml:space="preserve"> -</w:t>
            </w:r>
            <w:r w:rsidRPr="00E03C47">
              <w:rPr>
                <w:color w:val="000000"/>
                <w:szCs w:val="24"/>
                <w:lang w:eastAsia="lt-LT"/>
              </w:rPr>
              <w:t xml:space="preserve"> lietuvių kalb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5F8C50D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5074126" w14:textId="77777777" w:rsidR="000E2BC0" w:rsidRPr="00E03C47" w:rsidRDefault="000E2BC0" w:rsidP="00F878FB">
            <w:pPr>
              <w:shd w:val="clear" w:color="auto" w:fill="FFFFFF"/>
              <w:spacing w:after="0" w:line="240" w:lineRule="auto"/>
              <w:jc w:val="center"/>
              <w:rPr>
                <w:color w:val="000000"/>
                <w:szCs w:val="24"/>
                <w:lang w:eastAsia="lt-LT"/>
              </w:rPr>
            </w:pPr>
            <w:r w:rsidRPr="000929C2">
              <w:rPr>
                <w:i/>
                <w:iCs/>
                <w:szCs w:val="24"/>
              </w:rPr>
              <w:t>(nereikalinga ištrinti)</w:t>
            </w:r>
          </w:p>
        </w:tc>
      </w:tr>
      <w:tr w:rsidR="000E2BC0" w:rsidRPr="00E03C47" w14:paraId="196C08F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88A54CC" w14:textId="77777777" w:rsidR="000E2BC0" w:rsidRPr="00FB2546" w:rsidRDefault="000E2BC0" w:rsidP="00F878FB">
            <w:pPr>
              <w:shd w:val="clear" w:color="auto" w:fill="FFFFFF"/>
              <w:spacing w:after="0" w:line="240" w:lineRule="auto"/>
              <w:rPr>
                <w:szCs w:val="24"/>
              </w:rPr>
            </w:pPr>
            <w:r w:rsidRPr="00FB2546">
              <w:rPr>
                <w:szCs w:val="24"/>
              </w:rPr>
              <w:t>6.4.</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DE3CE89" w14:textId="209DA78E" w:rsidR="000E2BC0" w:rsidRPr="00E03C47" w:rsidRDefault="000E2BC0" w:rsidP="00F878FB">
            <w:pPr>
              <w:shd w:val="clear" w:color="auto" w:fill="FFFFFF"/>
              <w:spacing w:after="0" w:line="240" w:lineRule="auto"/>
              <w:rPr>
                <w:color w:val="000000"/>
                <w:szCs w:val="24"/>
                <w:lang w:eastAsia="lt-LT"/>
              </w:rPr>
            </w:pPr>
            <w:r>
              <w:rPr>
                <w:szCs w:val="24"/>
              </w:rPr>
              <w:t>Panevėžio mokymo centro</w:t>
            </w:r>
            <w:r w:rsidRPr="00E03C47">
              <w:rPr>
                <w:szCs w:val="24"/>
              </w:rPr>
              <w:t xml:space="preserve"> </w:t>
            </w:r>
            <w:r w:rsidR="003E3758">
              <w:rPr>
                <w:szCs w:val="24"/>
              </w:rPr>
              <w:t xml:space="preserve">suinteresuotų </w:t>
            </w:r>
            <w:r w:rsidRPr="00E03C47">
              <w:rPr>
                <w:szCs w:val="24"/>
              </w:rPr>
              <w:t>darbuotojų nemokamas apmokymas kaip eksploatuoti automobilį.</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777708A0"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C92DE6F"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2BE29D5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0A1A262" w14:textId="77777777" w:rsidR="000E2BC0" w:rsidRPr="00FB2546" w:rsidRDefault="000E2BC0" w:rsidP="00F878FB">
            <w:pPr>
              <w:shd w:val="clear" w:color="auto" w:fill="FFFFFF"/>
              <w:spacing w:after="0" w:line="240" w:lineRule="auto"/>
              <w:rPr>
                <w:szCs w:val="24"/>
              </w:rPr>
            </w:pPr>
            <w:r w:rsidRPr="00FB2546">
              <w:rPr>
                <w:szCs w:val="24"/>
              </w:rPr>
              <w:t>6.</w:t>
            </w:r>
            <w:r>
              <w:rPr>
                <w:szCs w:val="24"/>
              </w:rPr>
              <w:t>5</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33DF6697" w14:textId="77777777" w:rsidR="000E2BC0" w:rsidRPr="00E03C47" w:rsidRDefault="000E2BC0" w:rsidP="00F878FB">
            <w:pPr>
              <w:shd w:val="clear" w:color="auto" w:fill="FFFFFF"/>
              <w:spacing w:after="0" w:line="240" w:lineRule="auto"/>
              <w:rPr>
                <w:rFonts w:eastAsia="Times New Roman"/>
              </w:rPr>
            </w:pPr>
            <w:r w:rsidRPr="00E03C47">
              <w:rPr>
                <w:szCs w:val="24"/>
              </w:rPr>
              <w:t xml:space="preserve">Automobilio priekis ir galas turi būti paženklintas Kelių eismo taisyklėse, </w:t>
            </w:r>
            <w:r w:rsidRPr="00E03C47">
              <w:rPr>
                <w:szCs w:val="24"/>
                <w:u w:color="000000"/>
              </w:rPr>
              <w:t xml:space="preserve">nustatytais skiriamaisiais </w:t>
            </w:r>
            <w:r w:rsidRPr="00E03C47">
              <w:rPr>
                <w:szCs w:val="24"/>
              </w:rPr>
              <w:t>ženklais „M“ ir tokiu pat skiriamuoju ženklu, įrengtu ant automobilio stogo apšviečiamu iš vidaus, kuris užvedus automobilį įsijungia, užgesinus – užgest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1C6F724B"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7A806D00"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573808BD"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FBA4A9A" w14:textId="77777777" w:rsidR="000E2BC0" w:rsidRPr="00FB2546" w:rsidRDefault="000E2BC0" w:rsidP="00F878FB">
            <w:pPr>
              <w:shd w:val="clear" w:color="auto" w:fill="FFFFFF"/>
              <w:spacing w:after="0" w:line="240" w:lineRule="auto"/>
              <w:rPr>
                <w:szCs w:val="24"/>
              </w:rPr>
            </w:pPr>
            <w:r w:rsidRPr="00FB2546">
              <w:rPr>
                <w:szCs w:val="24"/>
              </w:rPr>
              <w:t>6.</w:t>
            </w:r>
            <w:r>
              <w:rPr>
                <w:szCs w:val="24"/>
              </w:rPr>
              <w:t>6</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18CCBA6F" w14:textId="77777777" w:rsidR="000E2BC0" w:rsidRPr="00E03C47" w:rsidRDefault="000E2BC0" w:rsidP="00F878FB">
            <w:pPr>
              <w:shd w:val="clear" w:color="auto" w:fill="FFFFFF"/>
              <w:spacing w:after="0" w:line="240" w:lineRule="auto"/>
              <w:rPr>
                <w:rFonts w:eastAsia="Times New Roman"/>
              </w:rPr>
            </w:pPr>
            <w:r w:rsidRPr="00E03C47">
              <w:rPr>
                <w:szCs w:val="24"/>
                <w:u w:color="000000"/>
              </w:rPr>
              <w:t xml:space="preserve">Abiejuose automobilio šonuose turi būti: </w:t>
            </w:r>
            <w:r>
              <w:rPr>
                <w:szCs w:val="24"/>
                <w:u w:color="000000"/>
              </w:rPr>
              <w:t>p</w:t>
            </w:r>
            <w:r w:rsidRPr="00E03C47">
              <w:rPr>
                <w:szCs w:val="24"/>
                <w:u w:color="000000"/>
              </w:rPr>
              <w:t>erkančiosios organizacijos logotipas, pavadinimas, adresas, telefono numeris bei kiti užrašai. Užrašų turinys, raidžių šriftas, dydis, spalva ir išdėstymas suderinamas su perkančiąja organizacija.</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0118E88E"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339E33DA" w14:textId="77777777" w:rsidR="000E2BC0" w:rsidRPr="00E03C47" w:rsidRDefault="000E2BC0" w:rsidP="00F878FB">
            <w:pPr>
              <w:shd w:val="clear" w:color="auto" w:fill="FFFFFF"/>
              <w:spacing w:after="0" w:line="240" w:lineRule="auto"/>
              <w:jc w:val="center"/>
              <w:rPr>
                <w:szCs w:val="24"/>
                <w:u w:color="000000"/>
              </w:rPr>
            </w:pPr>
            <w:r w:rsidRPr="000929C2">
              <w:rPr>
                <w:i/>
                <w:iCs/>
                <w:szCs w:val="24"/>
              </w:rPr>
              <w:t>(nereikalinga ištrinti)</w:t>
            </w:r>
          </w:p>
        </w:tc>
      </w:tr>
      <w:tr w:rsidR="000E2BC0" w:rsidRPr="00E03C47" w14:paraId="026B307F"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BB41823" w14:textId="77777777" w:rsidR="000E2BC0" w:rsidRPr="00FB2546" w:rsidRDefault="000E2BC0" w:rsidP="00F878FB">
            <w:pPr>
              <w:shd w:val="clear" w:color="auto" w:fill="FFFFFF"/>
              <w:spacing w:after="0" w:line="240" w:lineRule="auto"/>
              <w:rPr>
                <w:szCs w:val="24"/>
              </w:rPr>
            </w:pPr>
            <w:r w:rsidRPr="00FB2546">
              <w:rPr>
                <w:szCs w:val="24"/>
              </w:rPr>
              <w:t>6.</w:t>
            </w:r>
            <w:r>
              <w:rPr>
                <w:szCs w:val="24"/>
              </w:rPr>
              <w:t>7</w:t>
            </w:r>
            <w:r w:rsidRPr="00FB2546">
              <w:rPr>
                <w:szCs w:val="24"/>
              </w:rPr>
              <w:t>.</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670EADDC" w14:textId="77777777" w:rsidR="000E2BC0" w:rsidRPr="00E03C47" w:rsidRDefault="000E2BC0" w:rsidP="00F878FB">
            <w:pPr>
              <w:shd w:val="clear" w:color="auto" w:fill="FFFFFF"/>
              <w:spacing w:after="0" w:line="240" w:lineRule="auto"/>
              <w:rPr>
                <w:rFonts w:eastAsia="Times New Roman"/>
              </w:rPr>
            </w:pPr>
            <w:r w:rsidRPr="00E03C47">
              <w:rPr>
                <w:szCs w:val="24"/>
              </w:rPr>
              <w:t xml:space="preserve">Automobilyje turi būti įrengta vaizdo ir garso įrašymo įranga, kuri įsijungia užvedus automobilį, užgesinus – išsijungia. Ši įranga turi atitikti Valstybinės kelių transporto inspekcijos prie Susisiekimo ministerijos viršininko 2014 m. balandžio 30 d. įsakymo Nr. 2B-85 „Dėl reikalavimų vairavimo mokykloms aprašo patvirtinimo“ reikalavimus. Šios įrangos tipas </w:t>
            </w:r>
            <w:r w:rsidRPr="00E03C47">
              <w:rPr>
                <w:szCs w:val="24"/>
                <w:u w:color="000000"/>
                <w:lang w:val="es-ES"/>
              </w:rPr>
              <w:t xml:space="preserve">suderinamas su perkančiąja organizacija. </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3930C523"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1F079EFE" w14:textId="77777777" w:rsidR="000E2BC0" w:rsidRPr="00E03C47" w:rsidRDefault="000E2BC0" w:rsidP="00F878FB">
            <w:pPr>
              <w:shd w:val="clear" w:color="auto" w:fill="FFFFFF"/>
              <w:spacing w:after="0" w:line="240" w:lineRule="auto"/>
              <w:jc w:val="center"/>
              <w:rPr>
                <w:szCs w:val="24"/>
              </w:rPr>
            </w:pPr>
            <w:r w:rsidRPr="000929C2">
              <w:rPr>
                <w:i/>
                <w:iCs/>
                <w:szCs w:val="24"/>
              </w:rPr>
              <w:t>(nereikalinga ištrinti)</w:t>
            </w:r>
          </w:p>
        </w:tc>
      </w:tr>
      <w:tr w:rsidR="000E2BC0" w14:paraId="201F1DC5"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53030C8" w14:textId="77777777" w:rsidR="000E2BC0" w:rsidRDefault="000E2BC0" w:rsidP="00F878FB">
            <w:pPr>
              <w:shd w:val="clear" w:color="auto" w:fill="FFFFFF"/>
              <w:spacing w:after="0" w:line="240" w:lineRule="auto"/>
              <w:rPr>
                <w:szCs w:val="24"/>
              </w:rPr>
            </w:pPr>
            <w:r>
              <w:rPr>
                <w:szCs w:val="24"/>
              </w:rPr>
              <w:t>6.8.</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4CC4ECA" w14:textId="4F625F22" w:rsidR="000E2BC0" w:rsidRDefault="000E2BC0" w:rsidP="001E050C">
            <w:pPr>
              <w:shd w:val="clear" w:color="auto" w:fill="FFFFFF"/>
              <w:spacing w:after="0" w:line="240" w:lineRule="auto"/>
              <w:rPr>
                <w:szCs w:val="24"/>
              </w:rPr>
            </w:pPr>
            <w:r>
              <w:rPr>
                <w:szCs w:val="24"/>
              </w:rPr>
              <w:t>Automobilio privalomosios techninės apžiūros, periodinio techninio aptarnavimo ir garantinio remonto,</w:t>
            </w:r>
            <w:r w:rsidR="001E050C">
              <w:t xml:space="preserve"> </w:t>
            </w:r>
            <w:r w:rsidR="001E050C" w:rsidRPr="001E050C">
              <w:rPr>
                <w:szCs w:val="24"/>
              </w:rPr>
              <w:t>transporto priemonės</w:t>
            </w:r>
            <w:r w:rsidR="001E050C">
              <w:rPr>
                <w:szCs w:val="24"/>
              </w:rPr>
              <w:t xml:space="preserve"> </w:t>
            </w:r>
            <w:r w:rsidR="001E050C" w:rsidRPr="001E050C">
              <w:rPr>
                <w:szCs w:val="24"/>
              </w:rPr>
              <w:t>remonto po eismo įvykio</w:t>
            </w:r>
            <w:r w:rsidR="001E050C">
              <w:rPr>
                <w:szCs w:val="24"/>
              </w:rPr>
              <w:t>,</w:t>
            </w:r>
            <w:r>
              <w:rPr>
                <w:szCs w:val="24"/>
              </w:rPr>
              <w:t xml:space="preserve"> ratų, padangų remonto, keitimo, balansavimo darbai turi būti atliekami Panevėžio mieste.</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2CF7559B" w14:textId="77777777" w:rsidR="000E2BC0" w:rsidRPr="000929C2" w:rsidRDefault="000E2BC0" w:rsidP="00F878FB">
            <w:pPr>
              <w:shd w:val="clear" w:color="auto" w:fill="FFFFFF"/>
              <w:spacing w:after="0" w:line="240" w:lineRule="auto"/>
              <w:jc w:val="center"/>
              <w:rPr>
                <w:i/>
                <w:iCs/>
                <w:szCs w:val="24"/>
              </w:rPr>
            </w:pPr>
            <w:r w:rsidRPr="000929C2">
              <w:rPr>
                <w:i/>
                <w:iCs/>
                <w:szCs w:val="24"/>
              </w:rPr>
              <w:t>Atitinka/Neatitinka</w:t>
            </w:r>
          </w:p>
          <w:p w14:paraId="279BD3F5" w14:textId="77777777" w:rsidR="000E2BC0" w:rsidRDefault="000E2BC0" w:rsidP="00F878FB">
            <w:pPr>
              <w:shd w:val="clear" w:color="auto" w:fill="FFFFFF"/>
              <w:spacing w:after="0" w:line="240" w:lineRule="auto"/>
              <w:jc w:val="center"/>
              <w:rPr>
                <w:szCs w:val="24"/>
              </w:rPr>
            </w:pPr>
            <w:r w:rsidRPr="000929C2">
              <w:rPr>
                <w:i/>
                <w:iCs/>
                <w:szCs w:val="24"/>
              </w:rPr>
              <w:t>(nereikalinga ištrinti)</w:t>
            </w:r>
          </w:p>
        </w:tc>
      </w:tr>
      <w:tr w:rsidR="000E2BC0" w:rsidRPr="00E03C47" w14:paraId="1501EB85" w14:textId="77777777" w:rsidTr="00F878FB">
        <w:trPr>
          <w:trHeight w:val="20"/>
        </w:trPr>
        <w:tc>
          <w:tcPr>
            <w:tcW w:w="9631"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14:paraId="64C5D825" w14:textId="77777777" w:rsidR="000E2BC0" w:rsidRPr="00E03C47" w:rsidRDefault="000E2BC0" w:rsidP="00F878FB">
            <w:pPr>
              <w:shd w:val="clear" w:color="auto" w:fill="FFFFFF"/>
              <w:spacing w:after="0" w:line="240" w:lineRule="auto"/>
              <w:jc w:val="both"/>
              <w:rPr>
                <w:b/>
                <w:bCs/>
                <w:szCs w:val="24"/>
              </w:rPr>
            </w:pPr>
            <w:r w:rsidRPr="00E03C47">
              <w:rPr>
                <w:b/>
                <w:bCs/>
                <w:szCs w:val="24"/>
              </w:rPr>
              <w:t>8. Garantija:</w:t>
            </w:r>
          </w:p>
        </w:tc>
      </w:tr>
      <w:tr w:rsidR="000E2BC0" w:rsidRPr="00E03C47" w14:paraId="196C58E3" w14:textId="77777777" w:rsidTr="00F878FB">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05B50C43" w14:textId="77777777" w:rsidR="000E2BC0" w:rsidRPr="00FB2546" w:rsidRDefault="000E2BC0" w:rsidP="00F878FB">
            <w:pPr>
              <w:shd w:val="clear" w:color="auto" w:fill="FFFFFF"/>
              <w:spacing w:after="0" w:line="240" w:lineRule="auto"/>
              <w:rPr>
                <w:szCs w:val="24"/>
              </w:rPr>
            </w:pPr>
            <w:r w:rsidRPr="00FB2546">
              <w:rPr>
                <w:szCs w:val="24"/>
              </w:rPr>
              <w:t>8.1.</w:t>
            </w:r>
          </w:p>
        </w:tc>
        <w:tc>
          <w:tcPr>
            <w:tcW w:w="6076" w:type="dxa"/>
            <w:tcBorders>
              <w:top w:val="single" w:sz="6" w:space="0" w:color="auto"/>
              <w:left w:val="single" w:sz="6" w:space="0" w:color="auto"/>
              <w:bottom w:val="single" w:sz="2" w:space="0" w:color="auto"/>
              <w:right w:val="single" w:sz="4" w:space="0" w:color="auto"/>
            </w:tcBorders>
            <w:shd w:val="clear" w:color="auto" w:fill="FFFFFF"/>
          </w:tcPr>
          <w:p w14:paraId="0DA409A2" w14:textId="7FDC0CD5" w:rsidR="000E2BC0" w:rsidRPr="00E03C47" w:rsidRDefault="000E2BC0" w:rsidP="00F878FB">
            <w:pPr>
              <w:shd w:val="clear" w:color="auto" w:fill="FFFFFF"/>
              <w:spacing w:after="0" w:line="240" w:lineRule="auto"/>
              <w:rPr>
                <w:szCs w:val="24"/>
              </w:rPr>
            </w:pPr>
            <w:r w:rsidRPr="00E03C47">
              <w:rPr>
                <w:color w:val="000000"/>
                <w:szCs w:val="24"/>
                <w:lang w:eastAsia="lt-LT"/>
              </w:rPr>
              <w:t xml:space="preserve">Automobilio eksploatacijos (įskaitant variklį, pavarų dėžę, vairuotojo ir keleivio sėdynėms panaudotas medžiagas, kurios turi </w:t>
            </w:r>
            <w:r w:rsidRPr="00E03C47">
              <w:rPr>
                <w:color w:val="000000"/>
                <w:szCs w:val="24"/>
                <w:lang w:eastAsia="lt-LT"/>
              </w:rPr>
              <w:lastRenderedPageBreak/>
              <w:t xml:space="preserve">būti atsparios dilimui ir irimui, akumuliatorių) garantijos laikotarpis – ne mažiau kaip 3 metai arba ne </w:t>
            </w:r>
            <w:r w:rsidR="009E79BD">
              <w:rPr>
                <w:color w:val="000000"/>
                <w:szCs w:val="24"/>
                <w:lang w:eastAsia="lt-LT"/>
              </w:rPr>
              <w:t>daugiau</w:t>
            </w:r>
            <w:r w:rsidRPr="00E03C47">
              <w:rPr>
                <w:color w:val="000000"/>
                <w:szCs w:val="24"/>
                <w:lang w:eastAsia="lt-LT"/>
              </w:rPr>
              <w:t xml:space="preserve"> </w:t>
            </w:r>
            <w:r w:rsidRPr="005D4AFE">
              <w:rPr>
                <w:color w:val="000000"/>
                <w:szCs w:val="24"/>
                <w:lang w:eastAsia="lt-LT"/>
              </w:rPr>
              <w:t>kaip 120 000 km</w:t>
            </w:r>
            <w:r w:rsidRPr="00E03C47">
              <w:rPr>
                <w:color w:val="000000"/>
                <w:szCs w:val="24"/>
                <w:lang w:eastAsia="lt-LT"/>
              </w:rPr>
              <w:t xml:space="preserve"> ridai.</w:t>
            </w:r>
            <w:r>
              <w:rPr>
                <w:color w:val="000000"/>
                <w:szCs w:val="24"/>
                <w:lang w:eastAsia="lt-LT"/>
              </w:rPr>
              <w:t xml:space="preserve"> </w:t>
            </w:r>
          </w:p>
        </w:tc>
        <w:tc>
          <w:tcPr>
            <w:tcW w:w="2693" w:type="dxa"/>
            <w:tcBorders>
              <w:top w:val="single" w:sz="6" w:space="0" w:color="auto"/>
              <w:left w:val="single" w:sz="6" w:space="0" w:color="auto"/>
              <w:bottom w:val="single" w:sz="2" w:space="0" w:color="auto"/>
              <w:right w:val="single" w:sz="4" w:space="0" w:color="auto"/>
            </w:tcBorders>
            <w:shd w:val="clear" w:color="auto" w:fill="FFFFFF"/>
          </w:tcPr>
          <w:p w14:paraId="69125488" w14:textId="77777777" w:rsidR="000E2BC0" w:rsidRPr="000929C2" w:rsidRDefault="000E2BC0" w:rsidP="00F878FB">
            <w:pPr>
              <w:shd w:val="clear" w:color="auto" w:fill="FFFFFF"/>
              <w:spacing w:after="0" w:line="240" w:lineRule="auto"/>
              <w:jc w:val="center"/>
              <w:rPr>
                <w:i/>
                <w:iCs/>
                <w:szCs w:val="24"/>
              </w:rPr>
            </w:pPr>
            <w:r w:rsidRPr="000929C2">
              <w:rPr>
                <w:i/>
                <w:iCs/>
                <w:szCs w:val="24"/>
              </w:rPr>
              <w:lastRenderedPageBreak/>
              <w:t>Atitinka/Neatitinka</w:t>
            </w:r>
          </w:p>
          <w:p w14:paraId="7F41C696" w14:textId="77777777" w:rsidR="000E2BC0" w:rsidRPr="00E03C47" w:rsidRDefault="000E2BC0" w:rsidP="00F878FB">
            <w:pPr>
              <w:shd w:val="clear" w:color="auto" w:fill="FFFFFF"/>
              <w:spacing w:after="0" w:line="240" w:lineRule="auto"/>
              <w:jc w:val="center"/>
              <w:rPr>
                <w:color w:val="000000"/>
                <w:szCs w:val="24"/>
                <w:lang w:eastAsia="lt-LT"/>
              </w:rPr>
            </w:pPr>
            <w:r w:rsidRPr="000929C2">
              <w:rPr>
                <w:i/>
                <w:iCs/>
                <w:szCs w:val="24"/>
              </w:rPr>
              <w:t>(nereikalinga ištrinti)</w:t>
            </w:r>
          </w:p>
        </w:tc>
      </w:tr>
    </w:tbl>
    <w:p w14:paraId="74F2E979" w14:textId="0A49A245" w:rsidR="00AF2258" w:rsidRPr="000E0CF4" w:rsidRDefault="00870A0E" w:rsidP="000E0CF4">
      <w:pPr>
        <w:pBdr>
          <w:top w:val="none" w:sz="0" w:space="0" w:color="000000"/>
          <w:left w:val="none" w:sz="0" w:space="0" w:color="000000"/>
          <w:bottom w:val="none" w:sz="0" w:space="0" w:color="000000"/>
          <w:right w:val="none" w:sz="0" w:space="0" w:color="000000"/>
        </w:pBdr>
        <w:suppressAutoHyphens/>
        <w:spacing w:before="120" w:after="120" w:line="240" w:lineRule="auto"/>
        <w:ind w:firstLine="709"/>
        <w:rPr>
          <w:rFonts w:eastAsia="Arial Unicode MS" w:cstheme="minorHAnsi"/>
          <w:bCs/>
          <w:lang w:eastAsia="zh-CN"/>
        </w:rPr>
      </w:pPr>
      <w:r w:rsidRPr="00B03027">
        <w:rPr>
          <w:rFonts w:eastAsia="Arial Unicode MS" w:cstheme="minorHAnsi"/>
          <w:bCs/>
          <w:lang w:eastAsia="zh-CN"/>
        </w:rPr>
        <w:t>5</w:t>
      </w:r>
      <w:r w:rsidR="00AF2258" w:rsidRPr="00B03027">
        <w:rPr>
          <w:rFonts w:eastAsia="Arial Unicode MS" w:cstheme="minorHAnsi"/>
          <w:bCs/>
          <w:lang w:eastAsia="zh-CN"/>
        </w:rPr>
        <w:t>.</w:t>
      </w:r>
      <w:r w:rsidR="00AF2258" w:rsidRPr="000E0CF4">
        <w:rPr>
          <w:rFonts w:eastAsia="Arial Unicode MS" w:cstheme="minorHAnsi"/>
          <w:bCs/>
          <w:lang w:eastAsia="zh-CN"/>
        </w:rPr>
        <w:t xml:space="preserve"> Informacija apie subtiekėjus ir kitus ūkio subjektus</w:t>
      </w:r>
    </w:p>
    <w:p w14:paraId="45A04B18" w14:textId="6984FD25" w:rsidR="00AF2258" w:rsidRPr="00AF2258" w:rsidRDefault="00AF2258" w:rsidP="00F33568">
      <w:pPr>
        <w:pBdr>
          <w:top w:val="none" w:sz="0" w:space="0" w:color="000000"/>
          <w:left w:val="none" w:sz="0" w:space="0" w:color="000000"/>
          <w:bottom w:val="none" w:sz="0" w:space="0" w:color="000000"/>
          <w:right w:val="none" w:sz="0" w:space="0" w:color="000000"/>
        </w:pBdr>
        <w:suppressAutoHyphens/>
        <w:spacing w:after="120" w:line="240" w:lineRule="auto"/>
        <w:ind w:firstLine="567"/>
        <w:jc w:val="both"/>
        <w:rPr>
          <w:rFonts w:eastAsia="Arial Unicode MS" w:cstheme="minorHAnsi"/>
          <w:lang w:eastAsia="zh-CN"/>
        </w:rPr>
      </w:pPr>
      <w:r w:rsidRPr="000E0CF4">
        <w:rPr>
          <w:rFonts w:eastAsia="Arial Unicode MS" w:cstheme="minorHAnsi"/>
          <w:bCs/>
          <w:lang w:eastAsia="zh-CN"/>
        </w:rPr>
        <w:t>Dalyvis pasiūlyme privalo išviešinti subtiekėjus ir/ar kitus</w:t>
      </w:r>
      <w:r w:rsidRPr="00AF2258">
        <w:rPr>
          <w:rFonts w:eastAsia="Arial Unicode MS" w:cstheme="minorHAnsi"/>
          <w:lang w:eastAsia="zh-CN"/>
        </w:rPr>
        <w:t xml:space="preserve"> ūkio subjektus, kurių pajėgumais remiasi ir juos nurodyti.</w:t>
      </w:r>
      <w:r w:rsidR="00F33568">
        <w:rPr>
          <w:rFonts w:eastAsia="Arial Unicode MS" w:cstheme="minorHAnsi"/>
          <w:lang w:eastAsia="zh-CN"/>
        </w:rPr>
        <w:t xml:space="preserve"> </w:t>
      </w:r>
      <w:r w:rsidRPr="00AF2258">
        <w:rPr>
          <w:rFonts w:eastAsia="Arial Unicode MS" w:cstheme="minorHAnsi"/>
          <w:lang w:eastAsia="zh-CN"/>
        </w:rPr>
        <w:t>Informacija apie subtiekėjus ir kitus ūkio subjektus, kurių pajėgumais remiasi tiekėjas įrodinėdamas pirkimo sąlygose nustatytą kvalifikaciją bei remsis vykdydamas pirkimo sutartį:</w:t>
      </w:r>
    </w:p>
    <w:tbl>
      <w:tblPr>
        <w:tblStyle w:val="Lentelstinklelis21"/>
        <w:tblW w:w="9634" w:type="dxa"/>
        <w:tblLook w:val="04A0" w:firstRow="1" w:lastRow="0" w:firstColumn="1" w:lastColumn="0" w:noHBand="0" w:noVBand="1"/>
      </w:tblPr>
      <w:tblGrid>
        <w:gridCol w:w="704"/>
        <w:gridCol w:w="2268"/>
        <w:gridCol w:w="2977"/>
        <w:gridCol w:w="1984"/>
        <w:gridCol w:w="1701"/>
      </w:tblGrid>
      <w:tr w:rsidR="00CB0F4A" w:rsidRPr="00AF2258" w14:paraId="255803E8" w14:textId="77777777" w:rsidTr="00CB0F4A">
        <w:trPr>
          <w:trHeight w:val="345"/>
        </w:trPr>
        <w:tc>
          <w:tcPr>
            <w:tcW w:w="704" w:type="dxa"/>
            <w:vMerge w:val="restart"/>
          </w:tcPr>
          <w:p w14:paraId="751E8B1B" w14:textId="5D909AE2" w:rsidR="00CB0F4A" w:rsidRPr="00CB0F4A" w:rsidRDefault="00CB0F4A" w:rsidP="00A3016B">
            <w:pPr>
              <w:suppressAutoHyphens/>
              <w:jc w:val="both"/>
              <w:rPr>
                <w:rFonts w:asciiTheme="minorHAnsi" w:eastAsia="Arial Unicode MS" w:hAnsiTheme="minorHAnsi" w:cstheme="minorHAnsi"/>
                <w:lang w:eastAsia="zh-CN"/>
              </w:rPr>
            </w:pPr>
            <w:r w:rsidRPr="00CB0F4A">
              <w:rPr>
                <w:rFonts w:asciiTheme="minorHAnsi" w:eastAsia="Arial Unicode MS" w:hAnsiTheme="minorHAnsi" w:cstheme="minorHAnsi"/>
                <w:lang w:eastAsia="zh-CN"/>
              </w:rPr>
              <w:t>Eil. Nr.</w:t>
            </w:r>
          </w:p>
        </w:tc>
        <w:tc>
          <w:tcPr>
            <w:tcW w:w="2268" w:type="dxa"/>
            <w:vMerge w:val="restart"/>
          </w:tcPr>
          <w:p w14:paraId="2FCB8505" w14:textId="7CE8B12E" w:rsidR="00CB0F4A" w:rsidRPr="00CB0F4A" w:rsidRDefault="00CB0F4A" w:rsidP="00A3016B">
            <w:pPr>
              <w:suppressAutoHyphens/>
              <w:jc w:val="both"/>
              <w:rPr>
                <w:rFonts w:asciiTheme="minorHAnsi" w:eastAsia="Arial Unicode MS" w:hAnsiTheme="minorHAnsi" w:cstheme="minorHAnsi"/>
                <w:lang w:eastAsia="zh-CN"/>
              </w:rPr>
            </w:pPr>
            <w:r w:rsidRPr="00CB0F4A">
              <w:rPr>
                <w:rFonts w:asciiTheme="minorHAnsi" w:eastAsia="Arial Unicode MS" w:hAnsiTheme="minorHAnsi" w:cstheme="minorHAnsi"/>
                <w:lang w:eastAsia="zh-CN"/>
              </w:rPr>
              <w:t>Pavadinimas, kodas ir adresas</w:t>
            </w:r>
          </w:p>
        </w:tc>
        <w:tc>
          <w:tcPr>
            <w:tcW w:w="2977" w:type="dxa"/>
            <w:vMerge w:val="restart"/>
          </w:tcPr>
          <w:p w14:paraId="2DBACE2F" w14:textId="4BF6A1AD" w:rsidR="00CB0F4A" w:rsidRPr="00CB0F4A" w:rsidRDefault="00CB0F4A" w:rsidP="00CB0F4A">
            <w:pPr>
              <w:suppressAutoHyphens/>
              <w:rPr>
                <w:rFonts w:asciiTheme="minorHAnsi" w:eastAsia="Arial Unicode MS" w:hAnsiTheme="minorHAnsi" w:cstheme="minorHAnsi"/>
                <w:lang w:eastAsia="zh-CN"/>
              </w:rPr>
            </w:pPr>
            <w:r>
              <w:rPr>
                <w:rFonts w:asciiTheme="minorHAnsi" w:eastAsia="Arial Unicode MS" w:hAnsiTheme="minorHAnsi" w:cstheme="minorHAnsi"/>
                <w:lang w:eastAsia="zh-CN"/>
              </w:rPr>
              <w:t>Sutarties dalis, kurią vykdys subtiekėjas, aprašymas</w:t>
            </w:r>
          </w:p>
        </w:tc>
        <w:tc>
          <w:tcPr>
            <w:tcW w:w="3685" w:type="dxa"/>
            <w:gridSpan w:val="2"/>
          </w:tcPr>
          <w:p w14:paraId="67A7A453" w14:textId="5C7A8E43" w:rsidR="00CB0F4A" w:rsidRPr="00CB0F4A" w:rsidRDefault="00CB0F4A" w:rsidP="00E655C6">
            <w:pPr>
              <w:suppressAutoHyphens/>
              <w:rPr>
                <w:rFonts w:asciiTheme="minorHAnsi" w:eastAsia="Arial Unicode MS" w:hAnsiTheme="minorHAnsi" w:cstheme="minorHAnsi"/>
                <w:b/>
                <w:bCs/>
                <w:lang w:eastAsia="zh-CN"/>
              </w:rPr>
            </w:pPr>
            <w:r w:rsidRPr="00E655C6">
              <w:rPr>
                <w:rFonts w:asciiTheme="minorHAnsi" w:eastAsia="Arial Unicode MS" w:hAnsiTheme="minorHAnsi" w:cstheme="minorHAnsi"/>
                <w:lang w:eastAsia="zh-CN"/>
              </w:rPr>
              <w:t>Pirkimo sutarties dalis pasiūlymo kainoje, kuriai ketinama pasitelkti subtiekėjai</w:t>
            </w:r>
          </w:p>
        </w:tc>
      </w:tr>
      <w:tr w:rsidR="00CB0F4A" w:rsidRPr="00AF2258" w14:paraId="4F117259" w14:textId="77777777" w:rsidTr="00CB0F4A">
        <w:trPr>
          <w:trHeight w:val="405"/>
        </w:trPr>
        <w:tc>
          <w:tcPr>
            <w:tcW w:w="704" w:type="dxa"/>
            <w:vMerge/>
          </w:tcPr>
          <w:p w14:paraId="74FFAF53"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2268" w:type="dxa"/>
            <w:vMerge/>
          </w:tcPr>
          <w:p w14:paraId="0FF5F4F9"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2977" w:type="dxa"/>
            <w:vMerge/>
          </w:tcPr>
          <w:p w14:paraId="69C3A4A2" w14:textId="77777777" w:rsidR="00CB0F4A" w:rsidRPr="00CB0F4A" w:rsidRDefault="00CB0F4A" w:rsidP="00A3016B">
            <w:pPr>
              <w:suppressAutoHyphens/>
              <w:jc w:val="both"/>
              <w:rPr>
                <w:rFonts w:asciiTheme="minorHAnsi" w:eastAsia="Arial Unicode MS" w:hAnsiTheme="minorHAnsi" w:cstheme="minorHAnsi"/>
                <w:lang w:eastAsia="zh-CN"/>
              </w:rPr>
            </w:pPr>
          </w:p>
        </w:tc>
        <w:tc>
          <w:tcPr>
            <w:tcW w:w="1984" w:type="dxa"/>
          </w:tcPr>
          <w:p w14:paraId="118FD331" w14:textId="32EB0BCF" w:rsidR="00CB0F4A" w:rsidRPr="00E655C6" w:rsidRDefault="00E655C6" w:rsidP="00E655C6">
            <w:pPr>
              <w:suppressAutoHyphens/>
              <w:jc w:val="center"/>
              <w:rPr>
                <w:rFonts w:asciiTheme="minorHAnsi" w:eastAsia="Arial Unicode MS" w:hAnsiTheme="minorHAnsi" w:cstheme="minorHAnsi"/>
                <w:lang w:eastAsia="zh-CN"/>
              </w:rPr>
            </w:pPr>
            <w:r w:rsidRPr="00E655C6">
              <w:rPr>
                <w:rFonts w:asciiTheme="minorHAnsi" w:eastAsia="Arial Unicode MS" w:hAnsiTheme="minorHAnsi" w:cstheme="minorHAnsi"/>
                <w:lang w:eastAsia="zh-CN"/>
              </w:rPr>
              <w:t>Eur. Su PVM</w:t>
            </w:r>
          </w:p>
        </w:tc>
        <w:tc>
          <w:tcPr>
            <w:tcW w:w="1701" w:type="dxa"/>
          </w:tcPr>
          <w:p w14:paraId="55A5A756" w14:textId="388255A8" w:rsidR="00CB0F4A" w:rsidRPr="00E655C6" w:rsidRDefault="00E655C6" w:rsidP="00E655C6">
            <w:pPr>
              <w:suppressAutoHyphens/>
              <w:jc w:val="center"/>
              <w:rPr>
                <w:rFonts w:asciiTheme="minorHAnsi" w:eastAsia="Arial Unicode MS" w:hAnsiTheme="minorHAnsi" w:cstheme="minorHAnsi"/>
                <w:lang w:eastAsia="zh-CN"/>
              </w:rPr>
            </w:pPr>
            <w:r w:rsidRPr="00E655C6">
              <w:rPr>
                <w:rFonts w:asciiTheme="minorHAnsi" w:eastAsia="Arial Unicode MS" w:hAnsiTheme="minorHAnsi" w:cstheme="minorHAnsi"/>
                <w:lang w:eastAsia="zh-CN"/>
              </w:rPr>
              <w:t>Proc.</w:t>
            </w:r>
          </w:p>
        </w:tc>
      </w:tr>
      <w:tr w:rsidR="00AF2258" w:rsidRPr="00AF2258" w14:paraId="5738FCFD" w14:textId="77777777" w:rsidTr="00CB0F4A">
        <w:tc>
          <w:tcPr>
            <w:tcW w:w="704" w:type="dxa"/>
          </w:tcPr>
          <w:p w14:paraId="4EECFCAE" w14:textId="77777777" w:rsidR="00AF2258" w:rsidRPr="00AF2258" w:rsidRDefault="00AF2258" w:rsidP="00A3016B">
            <w:pPr>
              <w:suppressAutoHyphens/>
              <w:jc w:val="both"/>
              <w:rPr>
                <w:rFonts w:asciiTheme="minorHAnsi" w:eastAsia="Arial Unicode MS" w:hAnsiTheme="minorHAnsi" w:cstheme="minorHAnsi"/>
                <w:lang w:eastAsia="zh-CN"/>
              </w:rPr>
            </w:pPr>
            <w:r w:rsidRPr="00AF2258">
              <w:rPr>
                <w:rFonts w:asciiTheme="minorHAnsi" w:eastAsia="Arial Unicode MS" w:hAnsiTheme="minorHAnsi" w:cstheme="minorHAnsi"/>
                <w:lang w:eastAsia="zh-CN"/>
              </w:rPr>
              <w:t>1.</w:t>
            </w:r>
          </w:p>
        </w:tc>
        <w:tc>
          <w:tcPr>
            <w:tcW w:w="2268" w:type="dxa"/>
          </w:tcPr>
          <w:p w14:paraId="74A686D5"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2977" w:type="dxa"/>
          </w:tcPr>
          <w:p w14:paraId="338FA19A"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984" w:type="dxa"/>
          </w:tcPr>
          <w:p w14:paraId="28374D1D"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701" w:type="dxa"/>
          </w:tcPr>
          <w:p w14:paraId="6C9625E7" w14:textId="77777777" w:rsidR="00AF2258" w:rsidRPr="00AF2258" w:rsidRDefault="00AF2258" w:rsidP="00A3016B">
            <w:pPr>
              <w:suppressAutoHyphens/>
              <w:jc w:val="both"/>
              <w:rPr>
                <w:rFonts w:asciiTheme="minorHAnsi" w:eastAsia="Arial Unicode MS" w:hAnsiTheme="minorHAnsi" w:cstheme="minorHAnsi"/>
                <w:lang w:eastAsia="zh-CN"/>
              </w:rPr>
            </w:pPr>
          </w:p>
        </w:tc>
      </w:tr>
      <w:tr w:rsidR="00AF2258" w:rsidRPr="00AF2258" w14:paraId="0A924FCE" w14:textId="77777777" w:rsidTr="00CB0F4A">
        <w:tc>
          <w:tcPr>
            <w:tcW w:w="704" w:type="dxa"/>
          </w:tcPr>
          <w:p w14:paraId="404E494E" w14:textId="77777777" w:rsidR="00AF2258" w:rsidRPr="00AF2258" w:rsidRDefault="00AF2258" w:rsidP="00A3016B">
            <w:pPr>
              <w:suppressAutoHyphens/>
              <w:jc w:val="both"/>
              <w:rPr>
                <w:rFonts w:asciiTheme="minorHAnsi" w:eastAsia="Arial Unicode MS" w:hAnsiTheme="minorHAnsi" w:cstheme="minorHAnsi"/>
                <w:lang w:eastAsia="zh-CN"/>
              </w:rPr>
            </w:pPr>
            <w:r w:rsidRPr="00AF2258">
              <w:rPr>
                <w:rFonts w:asciiTheme="minorHAnsi" w:eastAsia="Arial Unicode MS" w:hAnsiTheme="minorHAnsi" w:cstheme="minorHAnsi"/>
                <w:lang w:eastAsia="zh-CN"/>
              </w:rPr>
              <w:t>2.</w:t>
            </w:r>
          </w:p>
        </w:tc>
        <w:tc>
          <w:tcPr>
            <w:tcW w:w="2268" w:type="dxa"/>
          </w:tcPr>
          <w:p w14:paraId="165F158C"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2977" w:type="dxa"/>
          </w:tcPr>
          <w:p w14:paraId="58CA5807"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984" w:type="dxa"/>
          </w:tcPr>
          <w:p w14:paraId="659FD8E9" w14:textId="77777777" w:rsidR="00AF2258" w:rsidRPr="00AF2258" w:rsidRDefault="00AF2258" w:rsidP="00A3016B">
            <w:pPr>
              <w:suppressAutoHyphens/>
              <w:jc w:val="both"/>
              <w:rPr>
                <w:rFonts w:asciiTheme="minorHAnsi" w:eastAsia="Arial Unicode MS" w:hAnsiTheme="minorHAnsi" w:cstheme="minorHAnsi"/>
                <w:lang w:eastAsia="zh-CN"/>
              </w:rPr>
            </w:pPr>
          </w:p>
        </w:tc>
        <w:tc>
          <w:tcPr>
            <w:tcW w:w="1701" w:type="dxa"/>
          </w:tcPr>
          <w:p w14:paraId="405150B7" w14:textId="77777777" w:rsidR="00AF2258" w:rsidRPr="00AF2258" w:rsidRDefault="00AF2258" w:rsidP="00A3016B">
            <w:pPr>
              <w:suppressAutoHyphens/>
              <w:jc w:val="both"/>
              <w:rPr>
                <w:rFonts w:asciiTheme="minorHAnsi" w:eastAsia="Arial Unicode MS" w:hAnsiTheme="minorHAnsi" w:cstheme="minorHAnsi"/>
                <w:lang w:eastAsia="zh-CN"/>
              </w:rPr>
            </w:pPr>
          </w:p>
        </w:tc>
      </w:tr>
    </w:tbl>
    <w:p w14:paraId="12DE40A6" w14:textId="20FB3294" w:rsidR="00AF2258" w:rsidRPr="000E0CF4" w:rsidRDefault="00AF2258" w:rsidP="000E0CF4">
      <w:pPr>
        <w:pStyle w:val="Sraopastraipa"/>
        <w:numPr>
          <w:ilvl w:val="0"/>
          <w:numId w:val="39"/>
        </w:numPr>
        <w:pBdr>
          <w:top w:val="none" w:sz="0" w:space="8" w:color="000000"/>
        </w:pBdr>
        <w:autoSpaceDE w:val="0"/>
        <w:spacing w:after="120"/>
        <w:ind w:left="993" w:hanging="284"/>
        <w:jc w:val="both"/>
        <w:rPr>
          <w:rFonts w:asciiTheme="minorHAnsi" w:eastAsia="Arial Unicode MS" w:hAnsiTheme="minorHAnsi" w:cstheme="minorHAnsi"/>
          <w:sz w:val="22"/>
          <w:szCs w:val="22"/>
          <w:lang w:eastAsia="lt-LT"/>
        </w:rPr>
      </w:pPr>
      <w:r w:rsidRPr="000E0CF4">
        <w:rPr>
          <w:rFonts w:asciiTheme="minorHAnsi" w:eastAsia="Arial Unicode MS" w:hAnsiTheme="minorHAnsi" w:cstheme="minorHAnsi"/>
          <w:sz w:val="22"/>
          <w:szCs w:val="22"/>
          <w:lang w:eastAsia="lt-LT"/>
        </w:rPr>
        <w:t>Kartu su pasiūlymu pateikiame ir šiuos dokumentus:</w:t>
      </w:r>
    </w:p>
    <w:tbl>
      <w:tblPr>
        <w:tblW w:w="9623" w:type="dxa"/>
        <w:tblInd w:w="11" w:type="dxa"/>
        <w:tblLayout w:type="fixed"/>
        <w:tblLook w:val="0000" w:firstRow="0" w:lastRow="0" w:firstColumn="0" w:lastColumn="0" w:noHBand="0" w:noVBand="0"/>
      </w:tblPr>
      <w:tblGrid>
        <w:gridCol w:w="948"/>
        <w:gridCol w:w="3998"/>
        <w:gridCol w:w="4677"/>
      </w:tblGrid>
      <w:tr w:rsidR="00AF2258" w:rsidRPr="00AF2258" w14:paraId="26F6FE65"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315DB197"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Eil. Nr.</w:t>
            </w:r>
          </w:p>
        </w:tc>
        <w:tc>
          <w:tcPr>
            <w:tcW w:w="3998" w:type="dxa"/>
            <w:tcBorders>
              <w:top w:val="single" w:sz="4" w:space="0" w:color="000000"/>
              <w:left w:val="single" w:sz="4" w:space="0" w:color="000000"/>
              <w:bottom w:val="single" w:sz="4" w:space="0" w:color="000000"/>
            </w:tcBorders>
            <w:shd w:val="clear" w:color="auto" w:fill="FFFFFF"/>
          </w:tcPr>
          <w:p w14:paraId="7272A91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Pateiktų dokumentų pavadinima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3CEFE1A" w14:textId="77777777" w:rsidR="00AF2258" w:rsidRPr="00AF2258" w:rsidRDefault="00AF2258" w:rsidP="00A3016B">
            <w:pPr>
              <w:pBdr>
                <w:top w:val="none" w:sz="0" w:space="0" w:color="000000"/>
                <w:left w:val="none" w:sz="0" w:space="0" w:color="000000"/>
                <w:bottom w:val="none" w:sz="0" w:space="0" w:color="000000"/>
                <w:right w:val="none" w:sz="0" w:space="0" w:color="000000"/>
              </w:pBdr>
              <w:tabs>
                <w:tab w:val="left" w:pos="3267"/>
              </w:tabs>
              <w:suppressAutoHyphens/>
              <w:autoSpaceDE w:val="0"/>
              <w:spacing w:after="0" w:line="240" w:lineRule="auto"/>
              <w:jc w:val="center"/>
              <w:rPr>
                <w:rFonts w:eastAsia="Arial Unicode MS" w:cstheme="minorHAnsi"/>
                <w:lang w:eastAsia="zh-CN"/>
              </w:rPr>
            </w:pPr>
            <w:r w:rsidRPr="00AF2258">
              <w:rPr>
                <w:rFonts w:eastAsia="Arial Unicode MS" w:cstheme="minorHAnsi"/>
                <w:lang w:eastAsia="zh-CN"/>
              </w:rPr>
              <w:t>Dokumento puslapių skaičius</w:t>
            </w:r>
          </w:p>
        </w:tc>
      </w:tr>
      <w:tr w:rsidR="00AF2258" w:rsidRPr="00AF2258" w14:paraId="16F57839"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6C8A1F16" w14:textId="6550776D" w:rsidR="00AF2258" w:rsidRPr="00AF2258" w:rsidRDefault="00E655C6"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r>
              <w:rPr>
                <w:rFonts w:eastAsia="Arial Unicode MS" w:cstheme="minorHAnsi"/>
                <w:lang w:eastAsia="zh-CN"/>
              </w:rPr>
              <w:t>1.</w:t>
            </w:r>
          </w:p>
        </w:tc>
        <w:tc>
          <w:tcPr>
            <w:tcW w:w="3998" w:type="dxa"/>
            <w:tcBorders>
              <w:top w:val="single" w:sz="4" w:space="0" w:color="000000"/>
              <w:left w:val="single" w:sz="4" w:space="0" w:color="000000"/>
              <w:bottom w:val="single" w:sz="4" w:space="0" w:color="000000"/>
            </w:tcBorders>
            <w:shd w:val="clear" w:color="auto" w:fill="FFFFFF"/>
          </w:tcPr>
          <w:p w14:paraId="09D78A41"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DF8B73"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ind w:right="1152"/>
              <w:jc w:val="both"/>
              <w:rPr>
                <w:rFonts w:eastAsia="Arial Unicode MS" w:cstheme="minorHAnsi"/>
                <w:lang w:eastAsia="zh-CN"/>
              </w:rPr>
            </w:pPr>
          </w:p>
        </w:tc>
      </w:tr>
      <w:tr w:rsidR="00AF2258" w:rsidRPr="00AF2258" w14:paraId="103F5CD8" w14:textId="77777777" w:rsidTr="00A3016B">
        <w:trPr>
          <w:trHeight w:val="23"/>
        </w:trPr>
        <w:tc>
          <w:tcPr>
            <w:tcW w:w="948" w:type="dxa"/>
            <w:tcBorders>
              <w:top w:val="single" w:sz="4" w:space="0" w:color="000000"/>
              <w:left w:val="single" w:sz="4" w:space="0" w:color="000000"/>
              <w:bottom w:val="single" w:sz="4" w:space="0" w:color="000000"/>
            </w:tcBorders>
            <w:shd w:val="clear" w:color="auto" w:fill="FFFFFF"/>
          </w:tcPr>
          <w:p w14:paraId="6211D415" w14:textId="0815ECB7" w:rsidR="00AF2258" w:rsidRPr="00AF2258" w:rsidRDefault="00E655C6"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jc w:val="both"/>
              <w:rPr>
                <w:rFonts w:eastAsia="Arial Unicode MS" w:cstheme="minorHAnsi"/>
                <w:lang w:eastAsia="zh-CN"/>
              </w:rPr>
            </w:pPr>
            <w:r>
              <w:rPr>
                <w:rFonts w:eastAsia="Arial Unicode MS" w:cstheme="minorHAnsi"/>
                <w:lang w:eastAsia="zh-CN"/>
              </w:rPr>
              <w:t>2.</w:t>
            </w:r>
          </w:p>
        </w:tc>
        <w:tc>
          <w:tcPr>
            <w:tcW w:w="3998" w:type="dxa"/>
            <w:tcBorders>
              <w:top w:val="single" w:sz="4" w:space="0" w:color="000000"/>
              <w:left w:val="single" w:sz="4" w:space="0" w:color="000000"/>
              <w:bottom w:val="single" w:sz="4" w:space="0" w:color="000000"/>
            </w:tcBorders>
            <w:shd w:val="clear" w:color="auto" w:fill="FFFFFF"/>
          </w:tcPr>
          <w:p w14:paraId="61021E5E" w14:textId="77777777" w:rsidR="00AF2258" w:rsidRPr="00AF2258" w:rsidRDefault="00AF2258" w:rsidP="00A3016B">
            <w:pPr>
              <w:widowControl w:val="0"/>
              <w:pBdr>
                <w:top w:val="none" w:sz="0" w:space="0" w:color="000000"/>
                <w:left w:val="none" w:sz="0" w:space="0" w:color="000000"/>
                <w:bottom w:val="none" w:sz="0" w:space="0" w:color="000000"/>
                <w:right w:val="none" w:sz="0" w:space="0" w:color="000000"/>
              </w:pBdr>
              <w:tabs>
                <w:tab w:val="left" w:pos="1296"/>
              </w:tabs>
              <w:suppressAutoHyphens/>
              <w:autoSpaceDE w:val="0"/>
              <w:snapToGrid w:val="0"/>
              <w:spacing w:after="0" w:line="240" w:lineRule="auto"/>
              <w:jc w:val="both"/>
              <w:rPr>
                <w:rFonts w:eastAsia="Arial Unicode MS" w:cstheme="minorHAnsi"/>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953D5D7"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autoSpaceDE w:val="0"/>
              <w:snapToGrid w:val="0"/>
              <w:spacing w:after="0" w:line="240" w:lineRule="auto"/>
              <w:ind w:right="1152"/>
              <w:jc w:val="both"/>
              <w:rPr>
                <w:rFonts w:eastAsia="Arial Unicode MS" w:cstheme="minorHAnsi"/>
                <w:lang w:eastAsia="zh-CN"/>
              </w:rPr>
            </w:pPr>
          </w:p>
        </w:tc>
      </w:tr>
    </w:tbl>
    <w:p w14:paraId="58EC7123" w14:textId="41F6C603" w:rsidR="00AF2258" w:rsidRPr="000E0CF4" w:rsidRDefault="00AF2258" w:rsidP="000E0CF4">
      <w:pPr>
        <w:pStyle w:val="Sraopastraipa"/>
        <w:numPr>
          <w:ilvl w:val="0"/>
          <w:numId w:val="39"/>
        </w:numPr>
        <w:spacing w:before="120" w:after="120"/>
        <w:ind w:left="993" w:right="252" w:hanging="284"/>
        <w:jc w:val="both"/>
        <w:rPr>
          <w:rFonts w:asciiTheme="minorHAnsi" w:eastAsia="Arial Unicode MS" w:hAnsiTheme="minorHAnsi" w:cstheme="minorHAnsi"/>
          <w:sz w:val="22"/>
          <w:szCs w:val="22"/>
        </w:rPr>
      </w:pPr>
      <w:r w:rsidRPr="000E0CF4">
        <w:rPr>
          <w:rFonts w:asciiTheme="minorHAnsi" w:eastAsia="Arial Unicode MS" w:hAnsiTheme="minorHAnsi" w:cstheme="minorHAnsi"/>
          <w:sz w:val="22"/>
          <w:szCs w:val="22"/>
        </w:rPr>
        <w:t>Šiame pasiūlyme yra pateikta ir konfidenciali informacija:</w:t>
      </w:r>
    </w:p>
    <w:tbl>
      <w:tblPr>
        <w:tblW w:w="9659" w:type="dxa"/>
        <w:tblInd w:w="-25" w:type="dxa"/>
        <w:tblLayout w:type="fixed"/>
        <w:tblLook w:val="0000" w:firstRow="0" w:lastRow="0" w:firstColumn="0" w:lastColumn="0" w:noHBand="0" w:noVBand="0"/>
      </w:tblPr>
      <w:tblGrid>
        <w:gridCol w:w="954"/>
        <w:gridCol w:w="2468"/>
        <w:gridCol w:w="2835"/>
        <w:gridCol w:w="3402"/>
      </w:tblGrid>
      <w:tr w:rsidR="000E0CF4" w:rsidRPr="00AF2258" w14:paraId="1E746CB2" w14:textId="77777777" w:rsidTr="000E0CF4">
        <w:trPr>
          <w:trHeight w:val="382"/>
        </w:trPr>
        <w:tc>
          <w:tcPr>
            <w:tcW w:w="954" w:type="dxa"/>
            <w:tcBorders>
              <w:top w:val="single" w:sz="4" w:space="0" w:color="000000"/>
              <w:left w:val="single" w:sz="4" w:space="0" w:color="000000"/>
              <w:bottom w:val="single" w:sz="4" w:space="0" w:color="000000"/>
            </w:tcBorders>
            <w:shd w:val="clear" w:color="auto" w:fill="auto"/>
          </w:tcPr>
          <w:p w14:paraId="4F48566A"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Eil. Nr.</w:t>
            </w:r>
          </w:p>
        </w:tc>
        <w:tc>
          <w:tcPr>
            <w:tcW w:w="2468" w:type="dxa"/>
            <w:tcBorders>
              <w:top w:val="single" w:sz="4" w:space="0" w:color="000000"/>
              <w:left w:val="single" w:sz="4" w:space="0" w:color="000000"/>
              <w:bottom w:val="single" w:sz="4" w:space="0" w:color="000000"/>
            </w:tcBorders>
            <w:shd w:val="clear" w:color="auto" w:fill="auto"/>
          </w:tcPr>
          <w:p w14:paraId="2527FDA6"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Pateikto 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A8B52" w14:textId="3C95B5C6" w:rsidR="000E0CF4" w:rsidRPr="00AF2258" w:rsidRDefault="000E0CF4"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sidRPr="00AF2258">
              <w:rPr>
                <w:rFonts w:eastAsia="Arial Unicode MS" w:cstheme="minorHAnsi"/>
                <w:lang w:eastAsia="zh-CN"/>
              </w:rPr>
              <w:t>Dokument</w:t>
            </w:r>
            <w:r w:rsidR="00E655C6">
              <w:rPr>
                <w:rFonts w:eastAsia="Arial Unicode MS" w:cstheme="minorHAnsi"/>
                <w:lang w:eastAsia="zh-CN"/>
              </w:rPr>
              <w:t>e esanti konfidenciali informacija</w:t>
            </w:r>
            <w:r w:rsidRPr="00AF2258">
              <w:rPr>
                <w:rFonts w:eastAsia="Arial Unicode MS" w:cstheme="minorHAnsi"/>
                <w:lang w:eastAsia="zh-CN"/>
              </w:rPr>
              <w:t xml:space="preserve"> </w:t>
            </w:r>
            <w:r w:rsidR="00E655C6">
              <w:rPr>
                <w:rFonts w:eastAsia="Arial Unicode MS" w:cstheme="minorHAnsi"/>
                <w:lang w:eastAsia="zh-CN"/>
              </w:rPr>
              <w:t>(nurodoma dokumento dalis, puslapis, kuriame yra konfidenciali informacija)</w:t>
            </w:r>
          </w:p>
        </w:tc>
        <w:tc>
          <w:tcPr>
            <w:tcW w:w="3402" w:type="dxa"/>
            <w:tcBorders>
              <w:top w:val="single" w:sz="4" w:space="0" w:color="000000"/>
              <w:left w:val="single" w:sz="4" w:space="0" w:color="000000"/>
              <w:bottom w:val="single" w:sz="4" w:space="0" w:color="000000"/>
              <w:right w:val="single" w:sz="4" w:space="0" w:color="000000"/>
            </w:tcBorders>
            <w:vAlign w:val="center"/>
          </w:tcPr>
          <w:p w14:paraId="02FF7D3E" w14:textId="46725C1E" w:rsidR="000E0CF4" w:rsidRPr="00AF2258" w:rsidRDefault="00E655C6" w:rsidP="00A3016B">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Arial Unicode MS" w:cstheme="minorHAnsi"/>
                <w:lang w:eastAsia="zh-CN"/>
              </w:rPr>
            </w:pPr>
            <w:r>
              <w:rPr>
                <w:rFonts w:eastAsia="Arial Unicode MS" w:cstheme="minorHAnsi"/>
                <w:lang w:eastAsia="zh-CN"/>
              </w:rPr>
              <w:t>Konfidencialios informacijos pagrindimas ( paaiškinama, kuo remiantis nurodytas dokumentas ar jo dalis yra konfidencialūs)</w:t>
            </w:r>
          </w:p>
        </w:tc>
      </w:tr>
      <w:tr w:rsidR="000E0CF4" w:rsidRPr="00AF2258" w14:paraId="7FA35B24" w14:textId="77777777" w:rsidTr="000E0CF4">
        <w:tc>
          <w:tcPr>
            <w:tcW w:w="954" w:type="dxa"/>
            <w:tcBorders>
              <w:top w:val="single" w:sz="4" w:space="0" w:color="000000"/>
              <w:left w:val="single" w:sz="4" w:space="0" w:color="000000"/>
              <w:bottom w:val="single" w:sz="4" w:space="0" w:color="000000"/>
            </w:tcBorders>
            <w:shd w:val="clear" w:color="auto" w:fill="auto"/>
          </w:tcPr>
          <w:p w14:paraId="737AB2D8" w14:textId="09C2B853" w:rsidR="000E0CF4" w:rsidRPr="00AF2258" w:rsidRDefault="00E655C6"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r>
              <w:rPr>
                <w:rFonts w:eastAsia="Arial Unicode MS" w:cstheme="minorHAnsi"/>
                <w:lang w:eastAsia="zh-CN"/>
              </w:rPr>
              <w:t>1.</w:t>
            </w:r>
          </w:p>
        </w:tc>
        <w:tc>
          <w:tcPr>
            <w:tcW w:w="2468" w:type="dxa"/>
            <w:tcBorders>
              <w:top w:val="single" w:sz="4" w:space="0" w:color="000000"/>
              <w:left w:val="single" w:sz="4" w:space="0" w:color="000000"/>
              <w:bottom w:val="single" w:sz="4" w:space="0" w:color="000000"/>
            </w:tcBorders>
            <w:shd w:val="clear" w:color="auto" w:fill="auto"/>
          </w:tcPr>
          <w:p w14:paraId="452BF291"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05864F"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FE522C" w14:textId="6C09D6B5"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r>
      <w:tr w:rsidR="000E0CF4" w:rsidRPr="00AF2258" w14:paraId="5ACC8A4F" w14:textId="77777777" w:rsidTr="000E0CF4">
        <w:tc>
          <w:tcPr>
            <w:tcW w:w="954" w:type="dxa"/>
            <w:tcBorders>
              <w:top w:val="single" w:sz="4" w:space="0" w:color="000000"/>
              <w:left w:val="single" w:sz="4" w:space="0" w:color="000000"/>
              <w:bottom w:val="single" w:sz="4" w:space="0" w:color="000000"/>
            </w:tcBorders>
            <w:shd w:val="clear" w:color="auto" w:fill="auto"/>
          </w:tcPr>
          <w:p w14:paraId="38EC6944" w14:textId="32E1A782" w:rsidR="000E0CF4" w:rsidRPr="00E655C6" w:rsidRDefault="00E655C6" w:rsidP="00E655C6">
            <w:pPr>
              <w:snapToGrid w:val="0"/>
              <w:spacing w:after="0"/>
              <w:jc w:val="center"/>
              <w:rPr>
                <w:rFonts w:eastAsia="Arial Unicode MS" w:cstheme="minorHAnsi"/>
              </w:rPr>
            </w:pPr>
            <w:r>
              <w:rPr>
                <w:rFonts w:eastAsia="Arial Unicode MS" w:cstheme="minorHAnsi"/>
              </w:rPr>
              <w:t>2.</w:t>
            </w:r>
          </w:p>
        </w:tc>
        <w:tc>
          <w:tcPr>
            <w:tcW w:w="2468" w:type="dxa"/>
            <w:tcBorders>
              <w:top w:val="single" w:sz="4" w:space="0" w:color="000000"/>
              <w:left w:val="single" w:sz="4" w:space="0" w:color="000000"/>
              <w:bottom w:val="single" w:sz="4" w:space="0" w:color="000000"/>
            </w:tcBorders>
            <w:shd w:val="clear" w:color="auto" w:fill="auto"/>
          </w:tcPr>
          <w:p w14:paraId="608F32D6"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E337A" w14:textId="77777777"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29B334" w14:textId="2C528622" w:rsidR="000E0CF4" w:rsidRPr="00AF2258" w:rsidRDefault="000E0CF4" w:rsidP="00A3016B">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lang w:eastAsia="zh-CN"/>
              </w:rPr>
            </w:pPr>
          </w:p>
        </w:tc>
      </w:tr>
    </w:tbl>
    <w:p w14:paraId="73E2F049"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 xml:space="preserve">Pastabos: </w:t>
      </w:r>
    </w:p>
    <w:p w14:paraId="642904D9"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1) pildyti, jei bus pateikta konfidenciali informacija;</w:t>
      </w:r>
    </w:p>
    <w:p w14:paraId="14ABDB11"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 xml:space="preserve">2) jei dalyvis šios lentelės neužpildo perkančioji organizacija laiko, kad jo pateiktame pasiūlyme nėra konfidencialios informacijos; </w:t>
      </w:r>
    </w:p>
    <w:p w14:paraId="1FFFD3AD"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bCs/>
          <w:i/>
          <w:lang w:eastAsia="zh-CN"/>
        </w:rPr>
        <w:t>3)</w:t>
      </w:r>
      <w:r w:rsidRPr="00AF2258">
        <w:rPr>
          <w:rFonts w:eastAsia="Arial Unicode MS" w:cstheme="minorHAnsi"/>
          <w:i/>
          <w:lang w:eastAsia="zh-CN"/>
        </w:rPr>
        <w:t xml:space="preserve"> perkančioji organizacija gali kreiptis į tiekėją prašydama pagrįsti informacijos konfidencialumą;</w:t>
      </w:r>
    </w:p>
    <w:p w14:paraId="607988A0" w14:textId="49B1AC09" w:rsidR="00E655C6" w:rsidRPr="00B4047C" w:rsidRDefault="00E655C6" w:rsidP="00E655C6">
      <w:pPr>
        <w:spacing w:before="120" w:after="120"/>
        <w:ind w:right="282"/>
        <w:rPr>
          <w:rFonts w:cstheme="minorHAnsi"/>
          <w:i/>
        </w:rPr>
      </w:pPr>
      <w:r w:rsidRPr="00B4047C">
        <w:rPr>
          <w:rFonts w:cstheme="minorHAnsi"/>
          <w:b/>
          <w:bCs/>
          <w:i/>
          <w:iCs/>
          <w:color w:val="000000"/>
        </w:rPr>
        <w:t>Atkreipiame dėmesį, kad pagal</w:t>
      </w:r>
      <w:r w:rsidRPr="00B4047C">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w:t>
      </w:r>
      <w:r w:rsidR="003E3758">
        <w:rPr>
          <w:rFonts w:cstheme="minorHAnsi"/>
          <w:b/>
          <w:bCs/>
          <w:i/>
          <w:iCs/>
        </w:rPr>
        <w:t>5 kalendorinių</w:t>
      </w:r>
      <w:r w:rsidRPr="00B4047C">
        <w:rPr>
          <w:rFonts w:cstheme="minorHAnsi"/>
          <w:b/>
          <w:bCs/>
          <w:i/>
          <w:iCs/>
        </w:rPr>
        <w:t xml:space="preserve"> dienų nuo pirkimo sutarties sudarymo ar jos sąlygų pakeitimo turi paskelbti Centrinėje viešųjų pirkimų informacinėje sistemoje. Prašome konfidencialią informaciją nurodyti aiškiai, pagrįstai, pageidaujama – atskiru (-</w:t>
      </w:r>
      <w:proofErr w:type="spellStart"/>
      <w:r w:rsidRPr="00B4047C">
        <w:rPr>
          <w:rFonts w:cstheme="minorHAnsi"/>
          <w:b/>
          <w:bCs/>
          <w:i/>
          <w:iCs/>
        </w:rPr>
        <w:t>ais</w:t>
      </w:r>
      <w:proofErr w:type="spellEnd"/>
      <w:r w:rsidRPr="00B4047C">
        <w:rPr>
          <w:rFonts w:cstheme="minorHAnsi"/>
          <w:b/>
          <w:bCs/>
          <w:i/>
          <w:iCs/>
        </w:rPr>
        <w:t>) dokumentu (-</w:t>
      </w:r>
      <w:proofErr w:type="spellStart"/>
      <w:r w:rsidRPr="00B4047C">
        <w:rPr>
          <w:rFonts w:cstheme="minorHAnsi"/>
          <w:b/>
          <w:bCs/>
          <w:i/>
          <w:iCs/>
        </w:rPr>
        <w:t>ais</w:t>
      </w:r>
      <w:proofErr w:type="spellEnd"/>
      <w:r w:rsidRPr="00B4047C">
        <w:rPr>
          <w:rFonts w:cstheme="minorHAnsi"/>
          <w:b/>
          <w:bCs/>
          <w:i/>
          <w:iCs/>
        </w:rPr>
        <w:t>).</w:t>
      </w:r>
    </w:p>
    <w:p w14:paraId="1F45CFAC"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lang w:eastAsia="zh-CN"/>
        </w:rPr>
        <w:t>Pasiūlymas galioja iki ___________.</w:t>
      </w:r>
    </w:p>
    <w:p w14:paraId="543CBA72" w14:textId="7DC6462E"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p>
    <w:p w14:paraId="38C993C3"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r w:rsidRPr="00AF2258">
        <w:rPr>
          <w:rFonts w:eastAsia="Arial Unicode MS" w:cstheme="minorHAnsi"/>
          <w:lang w:eastAsia="zh-CN"/>
        </w:rPr>
        <w:t>Jei tiekėjas nenurodo pasiūlymo galiojimo termino, laikoma, kad pasiūlymas galioja iki termino, nustatyto pirkimo dokumentuose.</w:t>
      </w:r>
    </w:p>
    <w:p w14:paraId="28366C58" w14:textId="3A7F3C6F"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lang w:eastAsia="zh-CN"/>
        </w:rPr>
      </w:pPr>
    </w:p>
    <w:p w14:paraId="4AE730E7"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0" w:line="240" w:lineRule="auto"/>
        <w:ind w:firstLine="839"/>
        <w:jc w:val="both"/>
        <w:rPr>
          <w:rFonts w:eastAsia="Arial Unicode MS" w:cstheme="minorHAnsi"/>
          <w:i/>
          <w:lang w:eastAsia="zh-CN"/>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AF2258" w:rsidRPr="00AF2258" w14:paraId="1DDE52D8" w14:textId="77777777" w:rsidTr="00A3016B">
        <w:trPr>
          <w:trHeight w:val="186"/>
        </w:trPr>
        <w:tc>
          <w:tcPr>
            <w:tcW w:w="3284" w:type="dxa"/>
            <w:tcBorders>
              <w:top w:val="single" w:sz="4" w:space="0" w:color="000000"/>
            </w:tcBorders>
            <w:shd w:val="clear" w:color="auto" w:fill="auto"/>
          </w:tcPr>
          <w:p w14:paraId="224BEBF5"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rPr>
                <w:rFonts w:eastAsia="Times New Roman" w:cstheme="minorHAnsi"/>
                <w:position w:val="6"/>
                <w:lang w:eastAsia="zh-CN"/>
              </w:rPr>
            </w:pPr>
            <w:r w:rsidRPr="00AF2258">
              <w:rPr>
                <w:rFonts w:eastAsia="Times New Roman" w:cstheme="minorHAnsi"/>
                <w:position w:val="6"/>
                <w:lang w:eastAsia="zh-CN"/>
              </w:rPr>
              <w:t>(Tiekėjo arba jo įgalioto asmens pareigų pavadinimas*)</w:t>
            </w:r>
          </w:p>
        </w:tc>
        <w:tc>
          <w:tcPr>
            <w:tcW w:w="604" w:type="dxa"/>
            <w:shd w:val="clear" w:color="auto" w:fill="auto"/>
          </w:tcPr>
          <w:p w14:paraId="55A7C7E8"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Times New Roman" w:cstheme="minorHAnsi"/>
                <w:position w:val="6"/>
                <w:lang w:eastAsia="zh-CN"/>
              </w:rPr>
            </w:pPr>
          </w:p>
        </w:tc>
        <w:tc>
          <w:tcPr>
            <w:tcW w:w="1980" w:type="dxa"/>
            <w:tcBorders>
              <w:top w:val="single" w:sz="4" w:space="0" w:color="000000"/>
            </w:tcBorders>
            <w:shd w:val="clear" w:color="auto" w:fill="auto"/>
          </w:tcPr>
          <w:p w14:paraId="20ACE813"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pacing w:after="0" w:line="240" w:lineRule="auto"/>
              <w:ind w:right="-1"/>
              <w:jc w:val="center"/>
              <w:rPr>
                <w:rFonts w:eastAsia="Arial Unicode MS" w:cstheme="minorHAnsi"/>
                <w:lang w:eastAsia="zh-CN"/>
              </w:rPr>
            </w:pPr>
            <w:r w:rsidRPr="00AF2258">
              <w:rPr>
                <w:rFonts w:eastAsia="Arial Unicode MS" w:cstheme="minorHAnsi"/>
                <w:position w:val="6"/>
                <w:lang w:eastAsia="zh-CN"/>
              </w:rPr>
              <w:t>(Parašas*)</w:t>
            </w:r>
            <w:r w:rsidRPr="00AF2258">
              <w:rPr>
                <w:rFonts w:eastAsia="Arial Unicode MS" w:cstheme="minorHAnsi"/>
                <w:i/>
                <w:lang w:eastAsia="zh-CN"/>
              </w:rPr>
              <w:t xml:space="preserve"> </w:t>
            </w:r>
          </w:p>
        </w:tc>
        <w:tc>
          <w:tcPr>
            <w:tcW w:w="701" w:type="dxa"/>
            <w:shd w:val="clear" w:color="auto" w:fill="auto"/>
          </w:tcPr>
          <w:p w14:paraId="244FDDB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Arial Unicode MS" w:cstheme="minorHAnsi"/>
                <w:lang w:eastAsia="zh-CN"/>
              </w:rPr>
            </w:pPr>
          </w:p>
        </w:tc>
        <w:tc>
          <w:tcPr>
            <w:tcW w:w="2179" w:type="dxa"/>
            <w:tcBorders>
              <w:top w:val="single" w:sz="4" w:space="0" w:color="000000"/>
            </w:tcBorders>
            <w:shd w:val="clear" w:color="auto" w:fill="auto"/>
          </w:tcPr>
          <w:p w14:paraId="26FAAEBF"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pacing w:after="0" w:line="240" w:lineRule="auto"/>
              <w:ind w:right="-1"/>
              <w:jc w:val="center"/>
              <w:rPr>
                <w:rFonts w:eastAsia="Arial Unicode MS" w:cstheme="minorHAnsi"/>
                <w:lang w:eastAsia="zh-CN"/>
              </w:rPr>
            </w:pPr>
            <w:r w:rsidRPr="00AF2258">
              <w:rPr>
                <w:rFonts w:eastAsia="Arial Unicode MS" w:cstheme="minorHAnsi"/>
                <w:position w:val="6"/>
                <w:lang w:eastAsia="zh-CN"/>
              </w:rPr>
              <w:t>(Vardas ir pavardė*)</w:t>
            </w:r>
            <w:r w:rsidRPr="00AF2258">
              <w:rPr>
                <w:rFonts w:eastAsia="Arial Unicode MS" w:cstheme="minorHAnsi"/>
                <w:i/>
                <w:lang w:eastAsia="zh-CN"/>
              </w:rPr>
              <w:t xml:space="preserve"> </w:t>
            </w:r>
          </w:p>
        </w:tc>
        <w:tc>
          <w:tcPr>
            <w:tcW w:w="960" w:type="dxa"/>
            <w:shd w:val="clear" w:color="auto" w:fill="auto"/>
          </w:tcPr>
          <w:p w14:paraId="7A0E9E5D" w14:textId="77777777" w:rsidR="00AF2258" w:rsidRPr="00AF2258" w:rsidRDefault="00AF2258" w:rsidP="00A3016B">
            <w:pPr>
              <w:pBdr>
                <w:top w:val="none" w:sz="0" w:space="0" w:color="000000"/>
                <w:left w:val="none" w:sz="0" w:space="0" w:color="000000"/>
                <w:bottom w:val="none" w:sz="0" w:space="0" w:color="000000"/>
                <w:right w:val="none" w:sz="0" w:space="0" w:color="000000"/>
              </w:pBdr>
              <w:suppressAutoHyphens/>
              <w:snapToGrid w:val="0"/>
              <w:spacing w:after="0" w:line="240" w:lineRule="auto"/>
              <w:ind w:right="-1"/>
              <w:jc w:val="center"/>
              <w:rPr>
                <w:rFonts w:eastAsia="Arial Unicode MS" w:cstheme="minorHAnsi"/>
                <w:lang w:eastAsia="zh-CN"/>
              </w:rPr>
            </w:pPr>
          </w:p>
        </w:tc>
      </w:tr>
    </w:tbl>
    <w:p w14:paraId="701A59FB" w14:textId="1DB31351" w:rsidR="00AF2258" w:rsidRPr="00AF2258" w:rsidRDefault="00AF2258" w:rsidP="00AF2258">
      <w:pPr>
        <w:spacing w:before="240" w:after="0" w:line="240" w:lineRule="auto"/>
        <w:ind w:left="360"/>
        <w:jc w:val="both"/>
        <w:rPr>
          <w:rFonts w:eastAsia="Calibri" w:cstheme="minorHAnsi"/>
        </w:rPr>
      </w:pPr>
      <w:r w:rsidRPr="00AF2258">
        <w:rPr>
          <w:rFonts w:eastAsia="Arial Unicode MS" w:cstheme="minorHAnsi"/>
          <w:lang w:eastAsia="zh-CN"/>
        </w:rPr>
        <w:t xml:space="preserve">Pastaba: </w:t>
      </w:r>
      <w:r w:rsidRPr="00AF2258">
        <w:rPr>
          <w:rFonts w:eastAsia="Calibri" w:cstheme="minorHAnsi"/>
        </w:rPr>
        <w:t>Pasiūlymas turi būti pasirašytas tiekėjo vadovo ar jo įgalioto asmens.</w:t>
      </w:r>
    </w:p>
    <w:p w14:paraId="5BAEC58D" w14:textId="77777777" w:rsidR="00AF2258" w:rsidRPr="00AF2258" w:rsidRDefault="00AF2258" w:rsidP="00AF2258">
      <w:pPr>
        <w:pBdr>
          <w:top w:val="none" w:sz="0" w:space="0" w:color="000000"/>
          <w:left w:val="none" w:sz="0" w:space="0" w:color="000000"/>
          <w:bottom w:val="none" w:sz="0" w:space="0" w:color="000000"/>
          <w:right w:val="none" w:sz="0" w:space="0" w:color="000000"/>
        </w:pBdr>
        <w:suppressAutoHyphens/>
        <w:spacing w:after="40" w:line="240" w:lineRule="auto"/>
        <w:jc w:val="center"/>
        <w:rPr>
          <w:rFonts w:eastAsia="Helvetica Neue UltraLight" w:cstheme="minorHAnsi"/>
          <w:bCs/>
          <w:lang w:eastAsia="zh-CN"/>
        </w:rPr>
      </w:pPr>
    </w:p>
    <w:bookmarkEnd w:id="31"/>
    <w:p w14:paraId="0B0D400E" w14:textId="085C33DE" w:rsidR="00754C42" w:rsidRPr="00035B5D" w:rsidRDefault="00754C42" w:rsidP="00754C42">
      <w:pPr>
        <w:pageBreakBefore/>
        <w:pBdr>
          <w:top w:val="none" w:sz="0" w:space="0" w:color="000000"/>
          <w:left w:val="none" w:sz="0" w:space="0" w:color="000000"/>
          <w:bottom w:val="none" w:sz="0" w:space="0" w:color="000000"/>
          <w:right w:val="none" w:sz="0" w:space="0" w:color="000000"/>
        </w:pBdr>
        <w:suppressAutoHyphens/>
        <w:spacing w:after="0" w:line="240" w:lineRule="auto"/>
        <w:ind w:left="360"/>
        <w:jc w:val="right"/>
        <w:rPr>
          <w:rFonts w:eastAsia="Helvetica Neue UltraLight" w:cstheme="minorHAnsi"/>
          <w:bCs/>
          <w:lang w:eastAsia="zh-CN"/>
        </w:rPr>
      </w:pPr>
      <w:r w:rsidRPr="00035B5D">
        <w:rPr>
          <w:rFonts w:eastAsia="Helvetica Neue UltraLight" w:cstheme="minorHAnsi"/>
          <w:bCs/>
          <w:lang w:eastAsia="zh-CN"/>
        </w:rPr>
        <w:lastRenderedPageBreak/>
        <w:t>Pirkimo sąlygų 2 priedas</w:t>
      </w:r>
    </w:p>
    <w:p w14:paraId="39A6DDB6" w14:textId="6B4151C3" w:rsidR="00AF2258" w:rsidRDefault="00035B5D" w:rsidP="00597773">
      <w:pPr>
        <w:tabs>
          <w:tab w:val="left" w:pos="284"/>
        </w:tabs>
        <w:spacing w:before="120" w:after="0"/>
        <w:jc w:val="center"/>
        <w:rPr>
          <w:rFonts w:eastAsia="Arial Unicode MS" w:cstheme="minorHAnsi"/>
          <w:b/>
          <w:lang w:eastAsia="zh-CN"/>
        </w:rPr>
      </w:pPr>
      <w:r w:rsidRPr="00D75769">
        <w:rPr>
          <w:rFonts w:cstheme="minorHAnsi"/>
          <w:b/>
        </w:rPr>
        <w:t xml:space="preserve">LENGVOJO (M1 KLASĖS) AUTOMOBILIO </w:t>
      </w:r>
      <w:r w:rsidRPr="00AF2258">
        <w:rPr>
          <w:rFonts w:eastAsia="Arial Unicode MS" w:cstheme="minorHAnsi"/>
          <w:b/>
          <w:lang w:eastAsia="zh-CN"/>
        </w:rPr>
        <w:t>VEIKLOS NUOMOS</w:t>
      </w:r>
      <w:r w:rsidRPr="00AF2258">
        <w:rPr>
          <w:rFonts w:eastAsia="Calibri" w:cstheme="minorHAnsi"/>
          <w:b/>
          <w:color w:val="000000"/>
        </w:rPr>
        <w:t xml:space="preserve"> </w:t>
      </w:r>
      <w:r w:rsidRPr="00AF2258">
        <w:rPr>
          <w:rFonts w:eastAsia="Arial Unicode MS" w:cstheme="minorHAnsi"/>
          <w:b/>
          <w:lang w:eastAsia="zh-CN"/>
        </w:rPr>
        <w:t>PIRKIMO</w:t>
      </w:r>
    </w:p>
    <w:p w14:paraId="0AA08479" w14:textId="77777777" w:rsidR="00035B5D" w:rsidRPr="00035B5D" w:rsidRDefault="00035B5D" w:rsidP="00035B5D">
      <w:pPr>
        <w:tabs>
          <w:tab w:val="left" w:pos="284"/>
        </w:tabs>
        <w:spacing w:after="0"/>
        <w:jc w:val="center"/>
        <w:rPr>
          <w:rFonts w:eastAsia="Arial Unicode MS" w:cstheme="minorHAnsi"/>
          <w:b/>
          <w:bCs/>
        </w:rPr>
      </w:pPr>
      <w:r w:rsidRPr="00035B5D">
        <w:rPr>
          <w:rFonts w:eastAsia="Arial Unicode MS" w:cstheme="minorHAnsi"/>
          <w:b/>
          <w:bCs/>
        </w:rPr>
        <w:t xml:space="preserve">TECHNINĖ SPECIFIKACIJA </w:t>
      </w:r>
    </w:p>
    <w:p w14:paraId="44B3BA60" w14:textId="77777777" w:rsidR="00AF2258" w:rsidRPr="00035B5D" w:rsidRDefault="00AF2258" w:rsidP="00AF2258">
      <w:pPr>
        <w:tabs>
          <w:tab w:val="left" w:pos="284"/>
        </w:tabs>
        <w:spacing w:after="0"/>
        <w:jc w:val="center"/>
        <w:rPr>
          <w:rFonts w:eastAsia="Arial Unicode MS" w:cstheme="minorHAnsi"/>
          <w:b/>
          <w:bCs/>
        </w:rPr>
      </w:pPr>
    </w:p>
    <w:p w14:paraId="3E01D070" w14:textId="2AAF3941" w:rsidR="00AF2258" w:rsidRPr="00035B5D" w:rsidRDefault="00422FCE" w:rsidP="00AF2258">
      <w:pPr>
        <w:pBdr>
          <w:top w:val="single" w:sz="4" w:space="1" w:color="auto"/>
          <w:bottom w:val="single" w:sz="4" w:space="1" w:color="auto"/>
        </w:pBdr>
        <w:shd w:val="clear" w:color="auto" w:fill="D9E2F3"/>
        <w:tabs>
          <w:tab w:val="left" w:pos="426"/>
        </w:tabs>
        <w:spacing w:after="0"/>
        <w:contextualSpacing/>
        <w:rPr>
          <w:rFonts w:eastAsia="Arial Unicode MS" w:cstheme="minorHAnsi"/>
          <w:b/>
          <w:bCs/>
        </w:rPr>
      </w:pPr>
      <w:r>
        <w:rPr>
          <w:rFonts w:eastAsia="Arial Unicode MS" w:cstheme="minorHAnsi"/>
          <w:b/>
          <w:bCs/>
        </w:rPr>
        <w:t xml:space="preserve">I DALIS. </w:t>
      </w:r>
      <w:r w:rsidR="00AF2258" w:rsidRPr="00035B5D">
        <w:rPr>
          <w:rFonts w:eastAsia="Arial Unicode MS" w:cstheme="minorHAnsi"/>
          <w:b/>
          <w:bCs/>
        </w:rPr>
        <w:t>PIRKIMO OBJEKTO APRAŠYMAS</w:t>
      </w:r>
    </w:p>
    <w:p w14:paraId="66A6312D" w14:textId="77777777" w:rsidR="00AF2258" w:rsidRPr="00035B5D" w:rsidRDefault="00AF2258" w:rsidP="0001736B">
      <w:pPr>
        <w:numPr>
          <w:ilvl w:val="0"/>
          <w:numId w:val="35"/>
        </w:numPr>
        <w:pBdr>
          <w:bottom w:val="single" w:sz="4" w:space="1" w:color="auto"/>
        </w:pBdr>
        <w:tabs>
          <w:tab w:val="left" w:pos="284"/>
        </w:tabs>
        <w:spacing w:before="120" w:after="120"/>
        <w:contextualSpacing/>
        <w:rPr>
          <w:rFonts w:eastAsia="Arial Unicode MS" w:cstheme="minorHAnsi"/>
          <w:b/>
          <w:bCs/>
        </w:rPr>
      </w:pPr>
      <w:r w:rsidRPr="00035B5D">
        <w:rPr>
          <w:rFonts w:eastAsia="Arial Unicode MS" w:cstheme="minorHAnsi"/>
          <w:b/>
          <w:bCs/>
        </w:rPr>
        <w:t>SĄVOKOS IR SUTRUMPINIMAI</w:t>
      </w:r>
    </w:p>
    <w:p w14:paraId="366571D7" w14:textId="52DA5BE5" w:rsidR="00AF2258" w:rsidRPr="00035B5D" w:rsidRDefault="00AF2258" w:rsidP="00374332">
      <w:pPr>
        <w:numPr>
          <w:ilvl w:val="1"/>
          <w:numId w:val="35"/>
        </w:numPr>
        <w:tabs>
          <w:tab w:val="left" w:pos="284"/>
        </w:tabs>
        <w:spacing w:after="0" w:line="240" w:lineRule="auto"/>
        <w:ind w:left="426" w:hanging="426"/>
        <w:contextualSpacing/>
        <w:rPr>
          <w:rFonts w:eastAsia="Arial Unicode MS" w:cstheme="minorHAnsi"/>
        </w:rPr>
      </w:pPr>
      <w:r w:rsidRPr="00035B5D">
        <w:rPr>
          <w:rFonts w:eastAsia="Arial Unicode MS" w:cstheme="minorHAnsi"/>
        </w:rPr>
        <w:t xml:space="preserve">Perkančioji organizacija – </w:t>
      </w:r>
      <w:r w:rsidR="00035B5D">
        <w:rPr>
          <w:rFonts w:eastAsia="Arial Unicode MS" w:cstheme="minorHAnsi"/>
        </w:rPr>
        <w:t>Panevėžio mokymo centras</w:t>
      </w:r>
      <w:r w:rsidRPr="00035B5D">
        <w:rPr>
          <w:rFonts w:eastAsia="Arial Unicode MS" w:cstheme="minorHAnsi"/>
        </w:rPr>
        <w:t>.</w:t>
      </w:r>
    </w:p>
    <w:p w14:paraId="6CCD0C96" w14:textId="77777777" w:rsidR="00AF2258" w:rsidRPr="00035B5D" w:rsidRDefault="00AF2258" w:rsidP="00374332">
      <w:pPr>
        <w:numPr>
          <w:ilvl w:val="1"/>
          <w:numId w:val="35"/>
        </w:numPr>
        <w:tabs>
          <w:tab w:val="left" w:pos="142"/>
          <w:tab w:val="left" w:pos="284"/>
          <w:tab w:val="left" w:pos="426"/>
        </w:tabs>
        <w:spacing w:after="0" w:line="240" w:lineRule="auto"/>
        <w:ind w:left="0" w:hanging="6"/>
        <w:contextualSpacing/>
        <w:rPr>
          <w:rFonts w:eastAsia="Arial Unicode MS" w:cstheme="minorHAnsi"/>
        </w:rPr>
      </w:pPr>
      <w:r w:rsidRPr="00035B5D">
        <w:rPr>
          <w:rFonts w:eastAsia="Arial Unicode MS" w:cstheme="minorHAnsi"/>
        </w:rPr>
        <w:t>Tiekėjas – ūkio subjektas – fizinis asmuo, privatusis juridinis asmuo, viešasis juridinis asmuo, kitos organizacijos ir jų padaliniai ar tokių asmenų grupė, su kuriuo Perkančioji organizacija sudaro sutartį.</w:t>
      </w:r>
    </w:p>
    <w:p w14:paraId="1168BB46" w14:textId="587AA2B4" w:rsidR="00AF2258" w:rsidRPr="008C37DB" w:rsidRDefault="00AF2258" w:rsidP="00374332">
      <w:pPr>
        <w:numPr>
          <w:ilvl w:val="1"/>
          <w:numId w:val="35"/>
        </w:numPr>
        <w:tabs>
          <w:tab w:val="left" w:pos="284"/>
          <w:tab w:val="left" w:pos="426"/>
        </w:tabs>
        <w:spacing w:after="0" w:line="240" w:lineRule="auto"/>
        <w:ind w:left="426"/>
        <w:contextualSpacing/>
        <w:rPr>
          <w:rFonts w:eastAsia="Arial Unicode MS" w:cstheme="minorHAnsi"/>
        </w:rPr>
      </w:pPr>
      <w:r w:rsidRPr="00035B5D">
        <w:rPr>
          <w:rFonts w:eastAsia="Arial Unicode MS" w:cstheme="minorHAnsi"/>
        </w:rPr>
        <w:t xml:space="preserve">Automobilis - lengvasis (M1 klasės) </w:t>
      </w:r>
      <w:r w:rsidRPr="008C37DB">
        <w:rPr>
          <w:rFonts w:eastAsia="Arial Unicode MS" w:cstheme="minorHAnsi"/>
        </w:rPr>
        <w:t xml:space="preserve">automobilis su mechanine transmisija, skirtas </w:t>
      </w:r>
      <w:r w:rsidR="0001736B" w:rsidRPr="008C37DB">
        <w:rPr>
          <w:rFonts w:eastAsia="Arial Unicode MS" w:cstheme="minorHAnsi"/>
        </w:rPr>
        <w:t>vairavimo mokymui.</w:t>
      </w:r>
    </w:p>
    <w:p w14:paraId="67CC0484" w14:textId="77777777" w:rsidR="00AF2258" w:rsidRPr="008C37DB"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b/>
          <w:bCs/>
        </w:rPr>
      </w:pPr>
      <w:r w:rsidRPr="008C37DB">
        <w:rPr>
          <w:rFonts w:eastAsia="Arial Unicode MS" w:cstheme="minorHAnsi"/>
          <w:b/>
          <w:bCs/>
        </w:rPr>
        <w:t>PIRKIMO OBJEKTAS</w:t>
      </w:r>
    </w:p>
    <w:p w14:paraId="6DE59B2A" w14:textId="59CD0188" w:rsidR="00AF2258" w:rsidRPr="00035B5D" w:rsidRDefault="00AF2258" w:rsidP="00374332">
      <w:pPr>
        <w:numPr>
          <w:ilvl w:val="1"/>
          <w:numId w:val="35"/>
        </w:numPr>
        <w:tabs>
          <w:tab w:val="left" w:pos="284"/>
        </w:tabs>
        <w:spacing w:after="0" w:line="240" w:lineRule="auto"/>
        <w:ind w:left="426" w:hanging="426"/>
        <w:contextualSpacing/>
        <w:rPr>
          <w:rFonts w:eastAsia="Arial Unicode MS" w:cstheme="minorHAnsi"/>
        </w:rPr>
      </w:pPr>
      <w:r w:rsidRPr="00035B5D">
        <w:rPr>
          <w:rFonts w:eastAsia="Times New Roman" w:cstheme="minorHAnsi"/>
        </w:rPr>
        <w:t>Lengv</w:t>
      </w:r>
      <w:r w:rsidR="0001736B">
        <w:rPr>
          <w:rFonts w:eastAsia="Times New Roman" w:cstheme="minorHAnsi"/>
        </w:rPr>
        <w:t>ojo</w:t>
      </w:r>
      <w:r w:rsidRPr="00035B5D">
        <w:rPr>
          <w:rFonts w:eastAsia="Times New Roman" w:cstheme="minorHAnsi"/>
        </w:rPr>
        <w:t xml:space="preserve"> (M1 klasės) automobil</w:t>
      </w:r>
      <w:r w:rsidR="0001736B">
        <w:rPr>
          <w:rFonts w:eastAsia="Times New Roman" w:cstheme="minorHAnsi"/>
        </w:rPr>
        <w:t>io</w:t>
      </w:r>
      <w:r w:rsidRPr="00035B5D">
        <w:rPr>
          <w:rFonts w:eastAsia="Times New Roman" w:cstheme="minorHAnsi"/>
        </w:rPr>
        <w:t xml:space="preserve"> su mechanine transmisija, skirt</w:t>
      </w:r>
      <w:r w:rsidR="0001736B">
        <w:rPr>
          <w:rFonts w:eastAsia="Times New Roman" w:cstheme="minorHAnsi"/>
        </w:rPr>
        <w:t>o</w:t>
      </w:r>
      <w:r w:rsidRPr="00035B5D">
        <w:rPr>
          <w:rFonts w:eastAsia="Times New Roman" w:cstheme="minorHAnsi"/>
        </w:rPr>
        <w:t xml:space="preserve"> </w:t>
      </w:r>
      <w:r w:rsidR="0001736B">
        <w:rPr>
          <w:rFonts w:eastAsia="Times New Roman" w:cstheme="minorHAnsi"/>
        </w:rPr>
        <w:t>vairavimo mokymui</w:t>
      </w:r>
      <w:r w:rsidRPr="00035B5D">
        <w:rPr>
          <w:rFonts w:eastAsia="Times New Roman" w:cstheme="minorHAnsi"/>
        </w:rPr>
        <w:t xml:space="preserve"> veiklos nuoma.</w:t>
      </w:r>
    </w:p>
    <w:p w14:paraId="40B62A14" w14:textId="0FB20034" w:rsidR="00AF2258" w:rsidRPr="0001736B" w:rsidRDefault="00AF2258" w:rsidP="00374332">
      <w:pPr>
        <w:numPr>
          <w:ilvl w:val="1"/>
          <w:numId w:val="35"/>
        </w:numPr>
        <w:tabs>
          <w:tab w:val="left" w:pos="284"/>
          <w:tab w:val="left" w:pos="567"/>
          <w:tab w:val="left" w:pos="1560"/>
        </w:tabs>
        <w:spacing w:after="0" w:line="240" w:lineRule="auto"/>
        <w:ind w:left="426"/>
        <w:contextualSpacing/>
        <w:rPr>
          <w:rFonts w:eastAsia="Arial Unicode MS" w:cstheme="minorHAnsi"/>
        </w:rPr>
      </w:pPr>
      <w:r w:rsidRPr="0001736B">
        <w:rPr>
          <w:rFonts w:eastAsia="Arial Unicode MS" w:cstheme="minorHAnsi"/>
        </w:rPr>
        <w:t xml:space="preserve">BVPŽ </w:t>
      </w:r>
      <w:r w:rsidR="00374332">
        <w:rPr>
          <w:rFonts w:eastAsia="Arial Unicode MS" w:cstheme="minorHAnsi"/>
        </w:rPr>
        <w:t>kodas</w:t>
      </w:r>
      <w:r w:rsidRPr="0001736B">
        <w:rPr>
          <w:rFonts w:eastAsia="Arial Unicode MS" w:cstheme="minorHAnsi"/>
        </w:rPr>
        <w:t xml:space="preserve">: pagrindinis – </w:t>
      </w:r>
      <w:r w:rsidRPr="0001736B">
        <w:rPr>
          <w:rFonts w:eastAsia="Arial Unicode MS" w:cstheme="minorHAnsi"/>
          <w:bCs/>
        </w:rPr>
        <w:t>3411</w:t>
      </w:r>
      <w:r w:rsidR="0001736B" w:rsidRPr="0001736B">
        <w:rPr>
          <w:rFonts w:eastAsia="Arial Unicode MS" w:cstheme="minorHAnsi"/>
          <w:bCs/>
        </w:rPr>
        <w:t>1000</w:t>
      </w:r>
      <w:r w:rsidRPr="0001736B">
        <w:rPr>
          <w:rFonts w:eastAsia="Arial Unicode MS" w:cstheme="minorHAnsi"/>
          <w:bCs/>
        </w:rPr>
        <w:t xml:space="preserve"> Universalūs automobiliai ir sedanai.</w:t>
      </w:r>
    </w:p>
    <w:p w14:paraId="27791E2E" w14:textId="77777777" w:rsidR="00AF2258" w:rsidRPr="00035B5D" w:rsidRDefault="00AF2258" w:rsidP="00AF2258">
      <w:pPr>
        <w:numPr>
          <w:ilvl w:val="0"/>
          <w:numId w:val="35"/>
        </w:numPr>
        <w:pBdr>
          <w:top w:val="single" w:sz="4" w:space="1" w:color="auto"/>
          <w:bottom w:val="single" w:sz="4" w:space="0" w:color="auto"/>
        </w:pBdr>
        <w:tabs>
          <w:tab w:val="left" w:pos="284"/>
        </w:tabs>
        <w:spacing w:after="0"/>
        <w:contextualSpacing/>
        <w:rPr>
          <w:rFonts w:eastAsia="Arial Unicode MS" w:cstheme="minorHAnsi"/>
          <w:b/>
          <w:bCs/>
        </w:rPr>
      </w:pPr>
      <w:r w:rsidRPr="00035B5D">
        <w:rPr>
          <w:rFonts w:eastAsia="Arial Unicode MS" w:cstheme="minorHAnsi"/>
          <w:b/>
          <w:bCs/>
        </w:rPr>
        <w:t>KIEKIS (APIMTIS)</w:t>
      </w:r>
    </w:p>
    <w:p w14:paraId="2659B998" w14:textId="77777777" w:rsidR="00AF2258" w:rsidRPr="00035B5D" w:rsidRDefault="00AF2258" w:rsidP="00AF2258">
      <w:pPr>
        <w:numPr>
          <w:ilvl w:val="1"/>
          <w:numId w:val="35"/>
        </w:numPr>
        <w:tabs>
          <w:tab w:val="left" w:pos="284"/>
        </w:tabs>
        <w:spacing w:after="0"/>
        <w:ind w:left="426" w:hanging="425"/>
        <w:contextualSpacing/>
        <w:rPr>
          <w:rFonts w:eastAsia="Times New Roman" w:cstheme="minorHAnsi"/>
          <w:color w:val="000000"/>
          <w:lang w:eastAsia="lt-LT"/>
        </w:rPr>
      </w:pPr>
      <w:r w:rsidRPr="00035B5D">
        <w:rPr>
          <w:rFonts w:eastAsia="Times New Roman" w:cstheme="minorHAnsi"/>
          <w:color w:val="000000"/>
        </w:rPr>
        <w:t xml:space="preserve">Kiekis (apimtis): </w:t>
      </w:r>
    </w:p>
    <w:tbl>
      <w:tblPr>
        <w:tblStyle w:val="Lentelstinklelis"/>
        <w:tblW w:w="9781" w:type="dxa"/>
        <w:tblInd w:w="-5" w:type="dxa"/>
        <w:tblLook w:val="04A0" w:firstRow="1" w:lastRow="0" w:firstColumn="1" w:lastColumn="0" w:noHBand="0" w:noVBand="1"/>
      </w:tblPr>
      <w:tblGrid>
        <w:gridCol w:w="900"/>
        <w:gridCol w:w="4765"/>
        <w:gridCol w:w="1701"/>
        <w:gridCol w:w="2415"/>
      </w:tblGrid>
      <w:tr w:rsidR="00AF2258" w:rsidRPr="00035B5D" w14:paraId="69811C34" w14:textId="77777777" w:rsidTr="0001736B">
        <w:tc>
          <w:tcPr>
            <w:tcW w:w="900" w:type="dxa"/>
            <w:shd w:val="clear" w:color="auto" w:fill="auto"/>
          </w:tcPr>
          <w:p w14:paraId="5B31B397"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Eil. Nr.</w:t>
            </w:r>
          </w:p>
        </w:tc>
        <w:tc>
          <w:tcPr>
            <w:tcW w:w="4765" w:type="dxa"/>
            <w:shd w:val="clear" w:color="auto" w:fill="auto"/>
          </w:tcPr>
          <w:p w14:paraId="1CC38A9D"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Pavadinimas</w:t>
            </w:r>
          </w:p>
        </w:tc>
        <w:tc>
          <w:tcPr>
            <w:tcW w:w="1701" w:type="dxa"/>
            <w:shd w:val="clear" w:color="auto" w:fill="auto"/>
          </w:tcPr>
          <w:p w14:paraId="14A96BF3"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Mato vienetas</w:t>
            </w:r>
          </w:p>
        </w:tc>
        <w:tc>
          <w:tcPr>
            <w:tcW w:w="2415" w:type="dxa"/>
            <w:shd w:val="clear" w:color="auto" w:fill="auto"/>
          </w:tcPr>
          <w:p w14:paraId="429F049F"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Kiekis</w:t>
            </w:r>
          </w:p>
        </w:tc>
      </w:tr>
      <w:tr w:rsidR="00AF2258" w:rsidRPr="00035B5D" w14:paraId="727E574F" w14:textId="77777777" w:rsidTr="0001736B">
        <w:tc>
          <w:tcPr>
            <w:tcW w:w="900" w:type="dxa"/>
            <w:vAlign w:val="center"/>
          </w:tcPr>
          <w:p w14:paraId="1923EBEE" w14:textId="77777777" w:rsidR="00AF2258" w:rsidRPr="00035B5D" w:rsidRDefault="00AF2258" w:rsidP="00A3016B">
            <w:pPr>
              <w:tabs>
                <w:tab w:val="left" w:pos="447"/>
              </w:tabs>
              <w:autoSpaceDE w:val="0"/>
              <w:autoSpaceDN w:val="0"/>
              <w:adjustRightInd w:val="0"/>
              <w:ind w:left="36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1.</w:t>
            </w:r>
          </w:p>
        </w:tc>
        <w:tc>
          <w:tcPr>
            <w:tcW w:w="4765" w:type="dxa"/>
            <w:vAlign w:val="center"/>
          </w:tcPr>
          <w:p w14:paraId="121ED8AA" w14:textId="1CB9BC5A" w:rsidR="00AF2258" w:rsidRPr="00035B5D" w:rsidRDefault="0001736B"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Pr>
                <w:rFonts w:asciiTheme="minorHAnsi" w:eastAsia="Times New Roman" w:hAnsiTheme="minorHAnsi" w:cstheme="minorHAnsi"/>
              </w:rPr>
              <w:t>Lengvasis (M1 klasės) a</w:t>
            </w:r>
            <w:r w:rsidR="00AF2258" w:rsidRPr="00035B5D">
              <w:rPr>
                <w:rFonts w:asciiTheme="minorHAnsi" w:eastAsia="Times New Roman" w:hAnsiTheme="minorHAnsi" w:cstheme="minorHAnsi"/>
              </w:rPr>
              <w:t>utomobilis</w:t>
            </w:r>
          </w:p>
        </w:tc>
        <w:tc>
          <w:tcPr>
            <w:tcW w:w="1701" w:type="dxa"/>
            <w:vAlign w:val="center"/>
          </w:tcPr>
          <w:p w14:paraId="446AA502" w14:textId="77777777"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vnt.</w:t>
            </w:r>
          </w:p>
        </w:tc>
        <w:tc>
          <w:tcPr>
            <w:tcW w:w="2415" w:type="dxa"/>
            <w:vAlign w:val="center"/>
          </w:tcPr>
          <w:p w14:paraId="4A4920DB" w14:textId="1C7B9ABF" w:rsidR="00AF2258" w:rsidRPr="00035B5D" w:rsidRDefault="00AF2258" w:rsidP="00A3016B">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035B5D">
              <w:rPr>
                <w:rFonts w:asciiTheme="minorHAnsi" w:eastAsia="Times New Roman" w:hAnsiTheme="minorHAnsi" w:cstheme="minorHAnsi"/>
                <w:color w:val="000000"/>
                <w:bdr w:val="nil"/>
                <w:lang w:eastAsia="lt-LT"/>
              </w:rPr>
              <w:t>1</w:t>
            </w:r>
          </w:p>
        </w:tc>
      </w:tr>
    </w:tbl>
    <w:p w14:paraId="25B4F468" w14:textId="77777777" w:rsidR="00AF2258" w:rsidRPr="00035B5D"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b/>
          <w:bCs/>
        </w:rPr>
      </w:pPr>
      <w:r w:rsidRPr="00035B5D">
        <w:rPr>
          <w:rFonts w:eastAsia="Arial Unicode MS" w:cstheme="minorHAnsi"/>
          <w:b/>
          <w:bCs/>
        </w:rPr>
        <w:t>REIKALAVIMAI PIRKIMO OBJEKTUI</w:t>
      </w:r>
    </w:p>
    <w:p w14:paraId="6739C556" w14:textId="13B93586" w:rsidR="00AF2258" w:rsidRPr="00035B5D" w:rsidRDefault="00AF2258" w:rsidP="0001736B">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hanging="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irkimo objekte nurodyt</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Automobili</w:t>
      </w:r>
      <w:r w:rsidR="00A10E7B">
        <w:rPr>
          <w:rFonts w:asciiTheme="minorHAnsi" w:eastAsia="Arial Unicode MS" w:hAnsiTheme="minorHAnsi" w:cstheme="minorHAnsi"/>
          <w:sz w:val="22"/>
          <w:szCs w:val="22"/>
        </w:rPr>
        <w:t>s</w:t>
      </w:r>
      <w:r w:rsidRPr="00035B5D">
        <w:rPr>
          <w:rFonts w:asciiTheme="minorHAnsi" w:eastAsia="Arial Unicode MS" w:hAnsiTheme="minorHAnsi" w:cstheme="minorHAnsi"/>
          <w:sz w:val="22"/>
          <w:szCs w:val="22"/>
        </w:rPr>
        <w:t xml:space="preserve"> bus naudojam</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vairuotojų </w:t>
      </w:r>
      <w:r w:rsidR="0014042A">
        <w:rPr>
          <w:rFonts w:asciiTheme="minorHAnsi" w:eastAsia="Arial Unicode MS" w:hAnsiTheme="minorHAnsi" w:cstheme="minorHAnsi"/>
          <w:sz w:val="22"/>
          <w:szCs w:val="22"/>
        </w:rPr>
        <w:t>mokymui</w:t>
      </w:r>
      <w:r w:rsidRPr="00035B5D">
        <w:rPr>
          <w:rFonts w:asciiTheme="minorHAnsi" w:eastAsia="Arial Unicode MS" w:hAnsiTheme="minorHAnsi" w:cstheme="minorHAnsi"/>
          <w:sz w:val="22"/>
          <w:szCs w:val="22"/>
        </w:rPr>
        <w:t>, todėl kelių transporto priemonių registre turi būti registruot</w:t>
      </w:r>
      <w:r w:rsidR="00A10E7B">
        <w:rPr>
          <w:rFonts w:asciiTheme="minorHAnsi" w:eastAsia="Arial Unicode MS" w:hAnsiTheme="minorHAnsi" w:cstheme="minorHAnsi"/>
          <w:sz w:val="22"/>
          <w:szCs w:val="22"/>
        </w:rPr>
        <w:t>as</w:t>
      </w:r>
      <w:r w:rsidRPr="00035B5D">
        <w:rPr>
          <w:rFonts w:asciiTheme="minorHAnsi" w:eastAsia="Arial Unicode MS" w:hAnsiTheme="minorHAnsi" w:cstheme="minorHAnsi"/>
          <w:sz w:val="22"/>
          <w:szCs w:val="22"/>
        </w:rPr>
        <w:t xml:space="preserve"> kaip specialios paskirties automobili</w:t>
      </w:r>
      <w:r w:rsidR="00A10E7B">
        <w:rPr>
          <w:rFonts w:asciiTheme="minorHAnsi" w:eastAsia="Arial Unicode MS" w:hAnsiTheme="minorHAnsi" w:cstheme="minorHAnsi"/>
          <w:sz w:val="22"/>
          <w:szCs w:val="22"/>
        </w:rPr>
        <w:t>s</w:t>
      </w:r>
      <w:r w:rsidRPr="00035B5D">
        <w:rPr>
          <w:rFonts w:asciiTheme="minorHAnsi" w:eastAsia="Arial Unicode MS" w:hAnsiTheme="minorHAnsi" w:cstheme="minorHAnsi"/>
          <w:sz w:val="22"/>
          <w:szCs w:val="22"/>
        </w:rPr>
        <w:t>, nurodant nacionalinį kėbulo kodą ST (mokomasis).</w:t>
      </w:r>
      <w:r w:rsidR="00892911">
        <w:rPr>
          <w:rFonts w:asciiTheme="minorHAnsi" w:eastAsia="Arial Unicode MS" w:hAnsiTheme="minorHAnsi" w:cstheme="minorHAnsi"/>
          <w:sz w:val="22"/>
          <w:szCs w:val="22"/>
        </w:rPr>
        <w:t xml:space="preserve"> </w:t>
      </w:r>
      <w:r w:rsidR="00A10E7B">
        <w:rPr>
          <w:rFonts w:asciiTheme="minorHAnsi" w:eastAsia="Arial Unicode MS" w:hAnsiTheme="minorHAnsi" w:cstheme="minorHAnsi"/>
          <w:sz w:val="22"/>
          <w:szCs w:val="22"/>
        </w:rPr>
        <w:t xml:space="preserve">Automobilis turi būti įregistruotas </w:t>
      </w:r>
      <w:r w:rsidR="00C26555" w:rsidRPr="00C26555">
        <w:rPr>
          <w:rFonts w:asciiTheme="minorHAnsi" w:eastAsia="Arial Unicode MS" w:hAnsiTheme="minorHAnsi" w:cstheme="minorHAnsi"/>
          <w:sz w:val="22"/>
          <w:szCs w:val="22"/>
        </w:rPr>
        <w:t>AB</w:t>
      </w:r>
      <w:r w:rsidR="00A10E7B" w:rsidRPr="00C26555">
        <w:rPr>
          <w:rFonts w:asciiTheme="minorHAnsi" w:eastAsia="Arial Unicode MS" w:hAnsiTheme="minorHAnsi" w:cstheme="minorHAnsi"/>
          <w:sz w:val="22"/>
          <w:szCs w:val="22"/>
        </w:rPr>
        <w:t xml:space="preserve"> Regitra ne</w:t>
      </w:r>
      <w:r w:rsidR="00A10E7B">
        <w:rPr>
          <w:rFonts w:asciiTheme="minorHAnsi" w:eastAsia="Arial Unicode MS" w:hAnsiTheme="minorHAnsi" w:cstheme="minorHAnsi"/>
          <w:sz w:val="22"/>
          <w:szCs w:val="22"/>
        </w:rPr>
        <w:t xml:space="preserve"> vėliau kaip perdavimo Panevėžio mokymo centrui dieną. Automobilio registracijos liudijime Panevėžio mokymo centras nurodomas kaip valdytojas.</w:t>
      </w:r>
    </w:p>
    <w:p w14:paraId="230ED7B5" w14:textId="5D6079A0" w:rsidR="0014042A"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hanging="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Į pirkimo objekte nurodyt</w:t>
      </w:r>
      <w:r w:rsidR="0014042A">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Automobili</w:t>
      </w:r>
      <w:r w:rsidR="0014042A">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veiklos nuomos kainą turi būti įskaičiuotos šios Tiekėjo išlaidos:</w:t>
      </w:r>
    </w:p>
    <w:p w14:paraId="74B9FC7C" w14:textId="3CFD2EC8" w:rsidR="00AF2258" w:rsidRPr="0014042A" w:rsidRDefault="00AF2258" w:rsidP="00892911">
      <w:pPr>
        <w:pStyle w:val="Sraopastraipa"/>
        <w:numPr>
          <w:ilvl w:val="2"/>
          <w:numId w:val="35"/>
        </w:numPr>
        <w:pBdr>
          <w:top w:val="none" w:sz="0" w:space="0" w:color="auto"/>
          <w:left w:val="none" w:sz="0" w:space="0" w:color="auto"/>
          <w:bottom w:val="none" w:sz="0" w:space="0" w:color="auto"/>
          <w:right w:val="none" w:sz="0" w:space="0" w:color="auto"/>
        </w:pBdr>
        <w:tabs>
          <w:tab w:val="left" w:pos="0"/>
          <w:tab w:val="left" w:pos="426"/>
          <w:tab w:val="left" w:pos="709"/>
        </w:tabs>
        <w:suppressAutoHyphens w:val="0"/>
        <w:ind w:left="0" w:firstLine="0"/>
        <w:rPr>
          <w:rFonts w:asciiTheme="minorHAnsi" w:eastAsia="Arial Unicode MS" w:hAnsiTheme="minorHAnsi" w:cstheme="minorHAnsi"/>
          <w:sz w:val="22"/>
          <w:szCs w:val="22"/>
        </w:rPr>
      </w:pPr>
      <w:r w:rsidRPr="0014042A">
        <w:rPr>
          <w:rFonts w:asciiTheme="minorHAnsi" w:eastAsia="Arial Unicode MS" w:hAnsiTheme="minorHAnsi" w:cstheme="minorHAnsi"/>
          <w:sz w:val="22"/>
          <w:szCs w:val="22"/>
        </w:rPr>
        <w:t>Automobili</w:t>
      </w:r>
      <w:r w:rsidR="002B4569">
        <w:rPr>
          <w:rFonts w:asciiTheme="minorHAnsi" w:eastAsia="Arial Unicode MS" w:hAnsiTheme="minorHAnsi" w:cstheme="minorHAnsi"/>
          <w:sz w:val="22"/>
          <w:szCs w:val="22"/>
        </w:rPr>
        <w:t>o</w:t>
      </w:r>
      <w:r w:rsidRPr="0014042A">
        <w:rPr>
          <w:rFonts w:asciiTheme="minorHAnsi" w:eastAsia="Arial Unicode MS" w:hAnsiTheme="minorHAnsi" w:cstheme="minorHAnsi"/>
          <w:sz w:val="22"/>
          <w:szCs w:val="22"/>
        </w:rPr>
        <w:t xml:space="preserve"> pristatymo, </w:t>
      </w:r>
      <w:r w:rsidR="00892911">
        <w:rPr>
          <w:rFonts w:asciiTheme="minorHAnsi" w:eastAsia="Arial Unicode MS" w:hAnsiTheme="minorHAnsi" w:cstheme="minorHAnsi"/>
          <w:sz w:val="22"/>
          <w:szCs w:val="22"/>
        </w:rPr>
        <w:t xml:space="preserve">TVVCAP ir KASKO </w:t>
      </w:r>
      <w:r w:rsidRPr="00892911">
        <w:rPr>
          <w:rFonts w:asciiTheme="minorHAnsi" w:eastAsia="Arial Unicode MS" w:hAnsiTheme="minorHAnsi" w:cstheme="minorHAnsi"/>
          <w:sz w:val="22"/>
          <w:szCs w:val="22"/>
        </w:rPr>
        <w:t>draudimo</w:t>
      </w:r>
      <w:r w:rsidR="00892911">
        <w:rPr>
          <w:rFonts w:asciiTheme="minorHAnsi" w:eastAsia="Arial Unicode MS" w:hAnsiTheme="minorHAnsi" w:cstheme="minorHAnsi"/>
          <w:sz w:val="22"/>
          <w:szCs w:val="22"/>
        </w:rPr>
        <w:t xml:space="preserve"> visą nuomos laikotarpį</w:t>
      </w:r>
      <w:r w:rsidR="008B5A91">
        <w:rPr>
          <w:rFonts w:asciiTheme="minorHAnsi" w:eastAsia="Arial Unicode MS" w:hAnsiTheme="minorHAnsi" w:cstheme="minorHAnsi"/>
          <w:sz w:val="22"/>
          <w:szCs w:val="22"/>
        </w:rPr>
        <w:t xml:space="preserve"> (</w:t>
      </w:r>
      <w:r w:rsidR="008B5A91" w:rsidRPr="008B5A91">
        <w:rPr>
          <w:rFonts w:asciiTheme="minorHAnsi" w:hAnsiTheme="minorHAnsi" w:cstheme="minorHAnsi"/>
          <w:sz w:val="22"/>
          <w:szCs w:val="22"/>
        </w:rPr>
        <w:t>draudiminiai įvykiai – eismo įvykis, tiesioginis nelaimių poveikis, trečiųjų asmenų tyčinė veikla, vagystė ir plėšimas. Draudimo apsauga galioja Europoje.</w:t>
      </w:r>
      <w:r w:rsidR="008B5A91">
        <w:rPr>
          <w:rFonts w:asciiTheme="minorHAnsi" w:hAnsiTheme="minorHAnsi" w:cstheme="minorHAnsi"/>
          <w:sz w:val="22"/>
          <w:szCs w:val="22"/>
        </w:rPr>
        <w:t xml:space="preserve"> </w:t>
      </w:r>
      <w:r w:rsidR="008B5A91" w:rsidRPr="008B5A91">
        <w:rPr>
          <w:rFonts w:asciiTheme="minorHAnsi" w:hAnsiTheme="minorHAnsi" w:cstheme="minorHAnsi"/>
          <w:sz w:val="22"/>
          <w:szCs w:val="22"/>
        </w:rPr>
        <w:t xml:space="preserve">Draudimo išmoka mokama pagal automobilio įsigijimo vertę (pirmais nuomos sutarties galiojimo metais), kitais metais pagal automobilio likutinę vertę įvykio dienai. Frančizė – vagystės atveju 10 </w:t>
      </w:r>
      <w:r w:rsidR="008B5A91" w:rsidRPr="008B5A91">
        <w:rPr>
          <w:rFonts w:asciiTheme="minorHAnsi" w:hAnsiTheme="minorHAnsi" w:cstheme="minorHAnsi"/>
          <w:sz w:val="22"/>
          <w:szCs w:val="22"/>
          <w:lang w:val="en-US"/>
        </w:rPr>
        <w:t xml:space="preserve">%, </w:t>
      </w:r>
      <w:r w:rsidR="008B5A91" w:rsidRPr="008B5A91">
        <w:rPr>
          <w:rFonts w:asciiTheme="minorHAnsi" w:hAnsiTheme="minorHAnsi" w:cstheme="minorHAnsi"/>
          <w:sz w:val="22"/>
          <w:szCs w:val="22"/>
        </w:rPr>
        <w:t>kitų žalų atveju</w:t>
      </w:r>
      <w:r w:rsidR="008B5A91" w:rsidRPr="008B5A91">
        <w:rPr>
          <w:rFonts w:asciiTheme="minorHAnsi" w:hAnsiTheme="minorHAnsi" w:cstheme="minorHAnsi"/>
          <w:sz w:val="22"/>
          <w:szCs w:val="22"/>
          <w:lang w:val="en-US"/>
        </w:rPr>
        <w:t xml:space="preserve"> 0 % </w:t>
      </w:r>
      <w:proofErr w:type="spellStart"/>
      <w:r w:rsidR="008B5A91" w:rsidRPr="008B5A91">
        <w:rPr>
          <w:rFonts w:asciiTheme="minorHAnsi" w:hAnsiTheme="minorHAnsi" w:cstheme="minorHAnsi"/>
          <w:sz w:val="22"/>
          <w:szCs w:val="22"/>
          <w:lang w:val="en-US"/>
        </w:rPr>
        <w:t>Eur</w:t>
      </w:r>
      <w:proofErr w:type="spellEnd"/>
      <w:r w:rsidR="008B5A91">
        <w:rPr>
          <w:rFonts w:asciiTheme="minorHAnsi" w:hAnsiTheme="minorHAnsi" w:cstheme="minorHAnsi"/>
          <w:sz w:val="22"/>
          <w:szCs w:val="22"/>
          <w:lang w:val="en-US"/>
        </w:rPr>
        <w:t>)</w:t>
      </w:r>
      <w:r w:rsidRPr="008B5A91">
        <w:rPr>
          <w:rFonts w:asciiTheme="minorHAnsi" w:eastAsia="Arial Unicode MS" w:hAnsiTheme="minorHAnsi" w:cstheme="minorHAnsi"/>
          <w:sz w:val="22"/>
          <w:szCs w:val="22"/>
        </w:rPr>
        <w:t>,</w:t>
      </w:r>
      <w:r w:rsidRPr="0014042A">
        <w:rPr>
          <w:rFonts w:asciiTheme="minorHAnsi" w:eastAsia="Arial Unicode MS" w:hAnsiTheme="minorHAnsi" w:cstheme="minorHAnsi"/>
          <w:sz w:val="22"/>
          <w:szCs w:val="22"/>
        </w:rPr>
        <w:t xml:space="preserve"> privalomosios techninės apžiūros, ekspertizės, registravimo, taršos bei visi kiti mokesčiai ir rinkliavos, kurie galioja (atsiranda) </w:t>
      </w:r>
      <w:r w:rsidR="008E1432">
        <w:rPr>
          <w:rFonts w:asciiTheme="minorHAnsi" w:eastAsia="Arial Unicode MS" w:hAnsiTheme="minorHAnsi" w:cstheme="minorHAnsi"/>
          <w:sz w:val="22"/>
          <w:szCs w:val="22"/>
        </w:rPr>
        <w:t>s</w:t>
      </w:r>
      <w:r w:rsidRPr="0014042A">
        <w:rPr>
          <w:rFonts w:asciiTheme="minorHAnsi" w:eastAsia="Arial Unicode MS" w:hAnsiTheme="minorHAnsi" w:cstheme="minorHAnsi"/>
          <w:sz w:val="22"/>
          <w:szCs w:val="22"/>
        </w:rPr>
        <w:t>utarties vykdymo laikotarpiu;</w:t>
      </w:r>
    </w:p>
    <w:p w14:paraId="57F48B89" w14:textId="77777777" w:rsidR="0014042A"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eriodinio techninio aptarnavimo ir garantinio remonto;</w:t>
      </w:r>
    </w:p>
    <w:p w14:paraId="1EE2E472" w14:textId="78BECFAB" w:rsidR="00AF2258" w:rsidRPr="0014042A"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tabs>
          <w:tab w:val="left" w:pos="709"/>
        </w:tabs>
        <w:suppressAutoHyphens w:val="0"/>
        <w:ind w:left="0" w:firstLine="0"/>
        <w:rPr>
          <w:rFonts w:asciiTheme="minorHAnsi" w:eastAsia="Arial Unicode MS" w:hAnsiTheme="minorHAnsi" w:cstheme="minorHAnsi"/>
          <w:sz w:val="22"/>
          <w:szCs w:val="22"/>
        </w:rPr>
      </w:pPr>
      <w:r w:rsidRPr="0014042A">
        <w:rPr>
          <w:rFonts w:asciiTheme="minorHAnsi" w:eastAsia="Arial Unicode MS" w:hAnsiTheme="minorHAnsi" w:cstheme="minorHAnsi"/>
          <w:sz w:val="22"/>
          <w:szCs w:val="22"/>
        </w:rPr>
        <w:t>bet kokio</w:t>
      </w:r>
      <w:r w:rsidR="00892911">
        <w:rPr>
          <w:rFonts w:asciiTheme="minorHAnsi" w:eastAsia="Arial Unicode MS" w:hAnsiTheme="minorHAnsi" w:cstheme="minorHAnsi"/>
          <w:sz w:val="22"/>
          <w:szCs w:val="22"/>
        </w:rPr>
        <w:t>s</w:t>
      </w:r>
      <w:r w:rsidRPr="0014042A">
        <w:rPr>
          <w:rFonts w:asciiTheme="minorHAnsi" w:eastAsia="Arial Unicode MS" w:hAnsiTheme="minorHAnsi" w:cstheme="minorHAnsi"/>
          <w:sz w:val="22"/>
          <w:szCs w:val="22"/>
        </w:rPr>
        <w:t xml:space="preserve"> automobilio sumontuotos papildomos įrangos remonto (išskyrus P</w:t>
      </w:r>
      <w:r w:rsidR="008E1432">
        <w:rPr>
          <w:rFonts w:asciiTheme="minorHAnsi" w:eastAsia="Arial Unicode MS" w:hAnsiTheme="minorHAnsi" w:cstheme="minorHAnsi"/>
          <w:sz w:val="22"/>
          <w:szCs w:val="22"/>
        </w:rPr>
        <w:t>anevėžio mokymo centro</w:t>
      </w:r>
      <w:r w:rsidRPr="0014042A">
        <w:rPr>
          <w:rFonts w:asciiTheme="minorHAnsi" w:eastAsia="Arial Unicode MS" w:hAnsiTheme="minorHAnsi" w:cstheme="minorHAnsi"/>
          <w:sz w:val="22"/>
          <w:szCs w:val="22"/>
        </w:rPr>
        <w:t xml:space="preserve"> sumontuotos papildomos įrangos), reikalingo užtikrinti automobilio eksploataciją per visą veiklos nuomos laikotarpį ir prieš Automobilio grąžinimą Tiekėjui (išskyrus išlaidas, atsiradusias dėl netinkamo P</w:t>
      </w:r>
      <w:r w:rsidR="008E1432">
        <w:rPr>
          <w:rFonts w:asciiTheme="minorHAnsi" w:eastAsia="Arial Unicode MS" w:hAnsiTheme="minorHAnsi" w:cstheme="minorHAnsi"/>
          <w:sz w:val="22"/>
          <w:szCs w:val="22"/>
        </w:rPr>
        <w:t>anevėžio mokymo centro</w:t>
      </w:r>
      <w:r w:rsidRPr="0014042A">
        <w:rPr>
          <w:rFonts w:asciiTheme="minorHAnsi" w:eastAsia="Arial Unicode MS" w:hAnsiTheme="minorHAnsi" w:cstheme="minorHAnsi"/>
          <w:sz w:val="22"/>
          <w:szCs w:val="22"/>
        </w:rPr>
        <w:t xml:space="preserve"> veikimo</w:t>
      </w:r>
      <w:r w:rsidR="00892911">
        <w:rPr>
          <w:rFonts w:asciiTheme="minorHAnsi" w:eastAsia="Arial Unicode MS" w:hAnsiTheme="minorHAnsi" w:cstheme="minorHAnsi"/>
          <w:sz w:val="22"/>
          <w:szCs w:val="22"/>
        </w:rPr>
        <w:t xml:space="preserve"> </w:t>
      </w:r>
      <w:r w:rsidRPr="0014042A">
        <w:rPr>
          <w:rFonts w:asciiTheme="minorHAnsi" w:eastAsia="Arial Unicode MS" w:hAnsiTheme="minorHAnsi" w:cstheme="minorHAnsi"/>
          <w:sz w:val="22"/>
          <w:szCs w:val="22"/>
        </w:rPr>
        <w:t>/neveikimo);</w:t>
      </w:r>
    </w:p>
    <w:p w14:paraId="0162BEB0"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ratų remonto, keitimo, balansavimo ir saugojimo;</w:t>
      </w:r>
    </w:p>
    <w:p w14:paraId="443A0E2D"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apildomų (žieminių ar vasarinių) padangų komplektų visam veiklos nuomos laikotarpiui;</w:t>
      </w:r>
    </w:p>
    <w:p w14:paraId="023E9C95"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apildomų pedalų ir jų įrengimo, priežiūros, remonto, pedalų išmontavimo;</w:t>
      </w:r>
    </w:p>
    <w:p w14:paraId="3709C2F7" w14:textId="5FF37353" w:rsidR="00AF2258" w:rsidRPr="00035B5D" w:rsidRDefault="0014042A"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Pr>
          <w:rFonts w:asciiTheme="minorHAnsi" w:eastAsia="Arial Unicode MS" w:hAnsiTheme="minorHAnsi" w:cstheme="minorHAnsi"/>
          <w:sz w:val="22"/>
          <w:szCs w:val="22"/>
        </w:rPr>
        <w:t>a</w:t>
      </w:r>
      <w:r w:rsidR="00AF2258" w:rsidRPr="00035B5D">
        <w:rPr>
          <w:rFonts w:asciiTheme="minorHAnsi" w:eastAsia="Arial Unicode MS" w:hAnsiTheme="minorHAnsi" w:cstheme="minorHAnsi"/>
          <w:sz w:val="22"/>
          <w:szCs w:val="22"/>
        </w:rPr>
        <w:t>utomobilių apipavidalinimo.</w:t>
      </w:r>
    </w:p>
    <w:p w14:paraId="0C13E32A" w14:textId="55830E6C" w:rsidR="00AF2258" w:rsidRPr="00035B5D"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w:t>
      </w:r>
      <w:r w:rsidR="008E1432">
        <w:rPr>
          <w:rFonts w:asciiTheme="minorHAnsi" w:eastAsia="Arial Unicode MS" w:hAnsiTheme="minorHAnsi" w:cstheme="minorHAnsi"/>
          <w:sz w:val="22"/>
          <w:szCs w:val="22"/>
        </w:rPr>
        <w:t>anevėžio mokymo centras</w:t>
      </w:r>
      <w:r w:rsidRPr="00035B5D">
        <w:rPr>
          <w:rFonts w:asciiTheme="minorHAnsi" w:eastAsia="Arial Unicode MS" w:hAnsiTheme="minorHAnsi" w:cstheme="minorHAnsi"/>
          <w:sz w:val="22"/>
          <w:szCs w:val="22"/>
        </w:rPr>
        <w:t xml:space="preserve"> turi turėti teisę automobil</w:t>
      </w:r>
      <w:r w:rsidR="005515CC">
        <w:rPr>
          <w:rFonts w:asciiTheme="minorHAnsi" w:eastAsia="Arial Unicode MS" w:hAnsiTheme="minorHAnsi" w:cstheme="minorHAnsi"/>
          <w:sz w:val="22"/>
          <w:szCs w:val="22"/>
        </w:rPr>
        <w:t>yje</w:t>
      </w:r>
      <w:r w:rsidRPr="00035B5D">
        <w:rPr>
          <w:rFonts w:asciiTheme="minorHAnsi" w:eastAsia="Arial Unicode MS" w:hAnsiTheme="minorHAnsi" w:cstheme="minorHAnsi"/>
          <w:sz w:val="22"/>
          <w:szCs w:val="22"/>
        </w:rPr>
        <w:t xml:space="preserve"> įrengti vaizdo, garso įrašymo bei kitą stebėjimo įrangą.</w:t>
      </w:r>
    </w:p>
    <w:p w14:paraId="71FE877D" w14:textId="391F8C4B" w:rsidR="00AF2258" w:rsidRPr="00035B5D" w:rsidRDefault="00AF2258" w:rsidP="0014042A">
      <w:pPr>
        <w:pStyle w:val="Sraopastraipa"/>
        <w:numPr>
          <w:ilvl w:val="1"/>
          <w:numId w:val="35"/>
        </w:numPr>
        <w:pBdr>
          <w:top w:val="none" w:sz="0" w:space="0" w:color="auto"/>
          <w:left w:val="none" w:sz="0" w:space="0" w:color="auto"/>
          <w:bottom w:val="none" w:sz="0" w:space="0" w:color="auto"/>
          <w:right w:val="none" w:sz="0" w:space="0" w:color="auto"/>
        </w:pBdr>
        <w:tabs>
          <w:tab w:val="left" w:pos="426"/>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P</w:t>
      </w:r>
      <w:r w:rsidR="008E1432">
        <w:rPr>
          <w:rFonts w:asciiTheme="minorHAnsi" w:eastAsia="Arial Unicode MS" w:hAnsiTheme="minorHAnsi" w:cstheme="minorHAnsi"/>
          <w:sz w:val="22"/>
          <w:szCs w:val="22"/>
        </w:rPr>
        <w:t>anevėžio mokymo centras</w:t>
      </w:r>
      <w:r w:rsidRPr="00035B5D">
        <w:rPr>
          <w:rFonts w:asciiTheme="minorHAnsi" w:eastAsia="Arial Unicode MS" w:hAnsiTheme="minorHAnsi" w:cstheme="minorHAnsi"/>
          <w:sz w:val="22"/>
          <w:szCs w:val="22"/>
        </w:rPr>
        <w:t xml:space="preserve"> turi turėti teisę automobil</w:t>
      </w:r>
      <w:r w:rsidR="005515CC">
        <w:rPr>
          <w:rFonts w:asciiTheme="minorHAnsi" w:eastAsia="Arial Unicode MS" w:hAnsiTheme="minorHAnsi" w:cstheme="minorHAnsi"/>
          <w:sz w:val="22"/>
          <w:szCs w:val="22"/>
        </w:rPr>
        <w:t>yje</w:t>
      </w:r>
      <w:r w:rsidRPr="00035B5D">
        <w:rPr>
          <w:rFonts w:asciiTheme="minorHAnsi" w:eastAsia="Arial Unicode MS" w:hAnsiTheme="minorHAnsi" w:cstheme="minorHAnsi"/>
          <w:sz w:val="22"/>
          <w:szCs w:val="22"/>
        </w:rPr>
        <w:t xml:space="preserve"> sumontuoti transporto valdymo ir kontrolės sistemą.</w:t>
      </w:r>
    </w:p>
    <w:p w14:paraId="4CA0C051" w14:textId="77777777" w:rsidR="00AF2258" w:rsidRPr="00035B5D" w:rsidRDefault="00AF2258" w:rsidP="0001736B">
      <w:pPr>
        <w:pStyle w:val="Sraopastraipa"/>
        <w:numPr>
          <w:ilvl w:val="1"/>
          <w:numId w:val="35"/>
        </w:numPr>
        <w:pBdr>
          <w:top w:val="none" w:sz="0" w:space="0" w:color="auto"/>
          <w:left w:val="none" w:sz="0" w:space="0" w:color="auto"/>
          <w:bottom w:val="none" w:sz="0" w:space="0" w:color="auto"/>
          <w:right w:val="none" w:sz="0" w:space="0" w:color="auto"/>
        </w:pBdr>
        <w:suppressAutoHyphens w:val="0"/>
        <w:ind w:left="426" w:hanging="426"/>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Tiekėjas sutarties vykdymo metu turi užtikrinti:</w:t>
      </w:r>
    </w:p>
    <w:p w14:paraId="4DFED1A5" w14:textId="7A841FDB" w:rsidR="00AF2258" w:rsidRPr="00035B5D" w:rsidRDefault="00AF2258" w:rsidP="0014042A">
      <w:pPr>
        <w:pStyle w:val="Sraopastraipa"/>
        <w:numPr>
          <w:ilvl w:val="2"/>
          <w:numId w:val="35"/>
        </w:numPr>
        <w:pBdr>
          <w:top w:val="none" w:sz="0" w:space="0" w:color="auto"/>
          <w:left w:val="none" w:sz="0" w:space="0" w:color="auto"/>
          <w:bottom w:val="none" w:sz="0" w:space="0" w:color="auto"/>
          <w:right w:val="none" w:sz="0" w:space="0" w:color="auto"/>
        </w:pBdr>
        <w:tabs>
          <w:tab w:val="left" w:pos="567"/>
        </w:tabs>
        <w:suppressAutoHyphens w:val="0"/>
        <w:ind w:left="0" w:firstLine="0"/>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Automobili</w:t>
      </w:r>
      <w:r w:rsidR="008E1432">
        <w:rPr>
          <w:rFonts w:asciiTheme="minorHAnsi" w:eastAsia="Arial Unicode MS" w:hAnsiTheme="minorHAnsi" w:cstheme="minorHAnsi"/>
          <w:sz w:val="22"/>
          <w:szCs w:val="22"/>
        </w:rPr>
        <w:t>o</w:t>
      </w:r>
      <w:r w:rsidRPr="00035B5D">
        <w:rPr>
          <w:rFonts w:asciiTheme="minorHAnsi" w:eastAsia="Arial Unicode MS" w:hAnsiTheme="minorHAnsi" w:cstheme="minorHAnsi"/>
          <w:sz w:val="22"/>
          <w:szCs w:val="22"/>
        </w:rPr>
        <w:t xml:space="preserve"> ir j</w:t>
      </w:r>
      <w:r w:rsidR="008E1432">
        <w:rPr>
          <w:rFonts w:asciiTheme="minorHAnsi" w:eastAsia="Arial Unicode MS" w:hAnsiTheme="minorHAnsi" w:cstheme="minorHAnsi"/>
          <w:sz w:val="22"/>
          <w:szCs w:val="22"/>
        </w:rPr>
        <w:t>ame</w:t>
      </w:r>
      <w:r w:rsidRPr="00035B5D">
        <w:rPr>
          <w:rFonts w:asciiTheme="minorHAnsi" w:eastAsia="Arial Unicode MS" w:hAnsiTheme="minorHAnsi" w:cstheme="minorHAnsi"/>
          <w:sz w:val="22"/>
          <w:szCs w:val="22"/>
        </w:rPr>
        <w:t xml:space="preserve"> sumontuotos papildomos įrangos (išskyrus P</w:t>
      </w:r>
      <w:r w:rsidR="008E1432">
        <w:rPr>
          <w:rFonts w:asciiTheme="minorHAnsi" w:eastAsia="Arial Unicode MS" w:hAnsiTheme="minorHAnsi" w:cstheme="minorHAnsi"/>
          <w:sz w:val="22"/>
          <w:szCs w:val="22"/>
        </w:rPr>
        <w:t>anevėžio mokymo centro</w:t>
      </w:r>
      <w:r w:rsidRPr="00035B5D">
        <w:rPr>
          <w:rFonts w:asciiTheme="minorHAnsi" w:eastAsia="Arial Unicode MS" w:hAnsiTheme="minorHAnsi" w:cstheme="minorHAnsi"/>
          <w:sz w:val="22"/>
          <w:szCs w:val="22"/>
        </w:rPr>
        <w:t xml:space="preserve"> sumontuotos papildomos įrangos) garantinį remontą, periodinį techninį aptarnavimą ir bet kokį kitą remontą;</w:t>
      </w:r>
    </w:p>
    <w:p w14:paraId="43BD8833"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ratų remontą, keitimą, balansavimą ir saugojimą;</w:t>
      </w:r>
    </w:p>
    <w:p w14:paraId="591EDD86" w14:textId="77777777" w:rsidR="00AF2258" w:rsidRPr="00035B5D" w:rsidRDefault="00AF2258" w:rsidP="0001736B">
      <w:pPr>
        <w:pStyle w:val="Sraopastraipa"/>
        <w:numPr>
          <w:ilvl w:val="2"/>
          <w:numId w:val="35"/>
        </w:numPr>
        <w:pBdr>
          <w:top w:val="none" w:sz="0" w:space="0" w:color="auto"/>
          <w:left w:val="none" w:sz="0" w:space="0" w:color="auto"/>
          <w:bottom w:val="none" w:sz="0" w:space="0" w:color="auto"/>
          <w:right w:val="none" w:sz="0" w:space="0" w:color="auto"/>
        </w:pBdr>
        <w:suppressAutoHyphens w:val="0"/>
        <w:ind w:left="709" w:hanging="709"/>
        <w:rPr>
          <w:rFonts w:asciiTheme="minorHAnsi" w:eastAsia="Arial Unicode MS" w:hAnsiTheme="minorHAnsi" w:cstheme="minorHAnsi"/>
          <w:sz w:val="22"/>
          <w:szCs w:val="22"/>
        </w:rPr>
      </w:pPr>
      <w:r w:rsidRPr="00035B5D">
        <w:rPr>
          <w:rFonts w:asciiTheme="minorHAnsi" w:eastAsia="Arial Unicode MS" w:hAnsiTheme="minorHAnsi" w:cstheme="minorHAnsi"/>
          <w:sz w:val="22"/>
          <w:szCs w:val="22"/>
        </w:rPr>
        <w:t xml:space="preserve">papildomų (žieminių ar vasarinių) padangų komplektus visam veiklos nuomos laikotarpiui; </w:t>
      </w:r>
    </w:p>
    <w:p w14:paraId="10254515" w14:textId="6D254BE7" w:rsidR="00AF2258" w:rsidRPr="00374332" w:rsidRDefault="00AF2258" w:rsidP="008E1432">
      <w:pPr>
        <w:pStyle w:val="Sraopastraipa"/>
        <w:numPr>
          <w:ilvl w:val="1"/>
          <w:numId w:val="35"/>
        </w:numPr>
        <w:pBdr>
          <w:top w:val="none" w:sz="0" w:space="0" w:color="auto"/>
          <w:left w:val="none" w:sz="0" w:space="0" w:color="auto"/>
          <w:bottom w:val="none" w:sz="0" w:space="0" w:color="auto"/>
          <w:right w:val="none" w:sz="0" w:space="0" w:color="auto"/>
        </w:pBdr>
        <w:suppressAutoHyphens w:val="0"/>
        <w:spacing w:before="120" w:after="120" w:line="259" w:lineRule="auto"/>
        <w:ind w:left="426" w:hanging="426"/>
        <w:jc w:val="both"/>
        <w:rPr>
          <w:rFonts w:asciiTheme="minorHAnsi" w:eastAsia="Arial Unicode MS" w:hAnsiTheme="minorHAnsi" w:cstheme="minorHAnsi"/>
          <w:vanish/>
          <w:sz w:val="22"/>
          <w:szCs w:val="22"/>
        </w:rPr>
      </w:pPr>
      <w:r w:rsidRPr="00035B5D">
        <w:rPr>
          <w:rFonts w:asciiTheme="minorHAnsi" w:eastAsia="Arial Unicode MS" w:hAnsiTheme="minorHAnsi" w:cstheme="minorHAnsi"/>
          <w:sz w:val="22"/>
          <w:szCs w:val="22"/>
        </w:rPr>
        <w:t>Reikalavimai automobili</w:t>
      </w:r>
      <w:r w:rsidR="005515CC">
        <w:rPr>
          <w:rFonts w:asciiTheme="minorHAnsi" w:eastAsia="Arial Unicode MS" w:hAnsiTheme="minorHAnsi" w:cstheme="minorHAnsi"/>
          <w:sz w:val="22"/>
          <w:szCs w:val="22"/>
        </w:rPr>
        <w:t>ui</w:t>
      </w:r>
      <w:r w:rsidRPr="00035B5D">
        <w:rPr>
          <w:rFonts w:asciiTheme="minorHAnsi" w:eastAsia="Arial Unicode MS" w:hAnsiTheme="minorHAnsi" w:cstheme="minorHAnsi"/>
          <w:sz w:val="22"/>
          <w:szCs w:val="22"/>
        </w:rPr>
        <w:t>:</w:t>
      </w:r>
    </w:p>
    <w:p w14:paraId="3ABA7A09" w14:textId="77777777" w:rsidR="00374332" w:rsidRPr="00374332" w:rsidRDefault="00374332" w:rsidP="00374332">
      <w:pPr>
        <w:spacing w:before="120" w:after="120"/>
        <w:jc w:val="both"/>
        <w:rPr>
          <w:rFonts w:eastAsia="Arial Unicode MS" w:cstheme="minorHAnsi"/>
          <w:vanish/>
        </w:rPr>
      </w:pPr>
    </w:p>
    <w:tbl>
      <w:tblPr>
        <w:tblpPr w:leftFromText="180" w:rightFromText="180" w:vertAnchor="text" w:tblpX="-102" w:tblpY="1"/>
        <w:tblOverlap w:val="never"/>
        <w:tblW w:w="9679" w:type="dxa"/>
        <w:tblLayout w:type="fixed"/>
        <w:tblCellMar>
          <w:left w:w="40" w:type="dxa"/>
          <w:right w:w="40" w:type="dxa"/>
        </w:tblCellMar>
        <w:tblLook w:val="0000" w:firstRow="0" w:lastRow="0" w:firstColumn="0" w:lastColumn="0" w:noHBand="0" w:noVBand="0"/>
      </w:tblPr>
      <w:tblGrid>
        <w:gridCol w:w="862"/>
        <w:gridCol w:w="8817"/>
      </w:tblGrid>
      <w:tr w:rsidR="008E1432" w:rsidRPr="000F51FF" w14:paraId="199D4446" w14:textId="77777777" w:rsidTr="002A47B6">
        <w:trPr>
          <w:trHeight w:val="20"/>
        </w:trPr>
        <w:tc>
          <w:tcPr>
            <w:tcW w:w="967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9B6EC8B" w14:textId="6C9AC19F" w:rsidR="008E1432" w:rsidRPr="000F51FF" w:rsidRDefault="008E1432" w:rsidP="002A47B6">
            <w:pPr>
              <w:shd w:val="clear" w:color="auto" w:fill="FFFFFF"/>
              <w:spacing w:after="0" w:line="240" w:lineRule="auto"/>
              <w:jc w:val="center"/>
              <w:rPr>
                <w:bCs/>
                <w:szCs w:val="24"/>
              </w:rPr>
            </w:pPr>
            <w:r w:rsidRPr="000F51FF">
              <w:rPr>
                <w:bCs/>
                <w:szCs w:val="24"/>
              </w:rPr>
              <w:t>TECHNINIAI REIKALAVIMAI</w:t>
            </w:r>
          </w:p>
        </w:tc>
      </w:tr>
      <w:tr w:rsidR="008E1432" w:rsidRPr="000F51FF" w14:paraId="5A5E67F0"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4150F89D" w14:textId="77777777" w:rsidR="008E1432" w:rsidRPr="000F51FF" w:rsidRDefault="008E1432" w:rsidP="002A47B6">
            <w:pPr>
              <w:shd w:val="clear" w:color="auto" w:fill="FFFFFF"/>
              <w:spacing w:after="0" w:line="240" w:lineRule="auto"/>
              <w:rPr>
                <w:szCs w:val="24"/>
              </w:rPr>
            </w:pPr>
            <w:r w:rsidRPr="000F51FF">
              <w:rPr>
                <w:b/>
                <w:szCs w:val="24"/>
              </w:rPr>
              <w:t>1.</w:t>
            </w:r>
            <w:r w:rsidRPr="000F51FF">
              <w:rPr>
                <w:bCs/>
                <w:szCs w:val="24"/>
              </w:rPr>
              <w:t xml:space="preserve"> </w:t>
            </w:r>
            <w:r w:rsidRPr="000F51FF">
              <w:rPr>
                <w:b/>
              </w:rPr>
              <w:t>Bendrieji reikalavimai:</w:t>
            </w:r>
          </w:p>
        </w:tc>
      </w:tr>
      <w:tr w:rsidR="008E1432" w:rsidRPr="00E03C47" w14:paraId="1FB5CA3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2C65846" w14:textId="77777777" w:rsidR="008E1432" w:rsidRPr="007946AD" w:rsidRDefault="008E1432" w:rsidP="002A47B6">
            <w:pPr>
              <w:shd w:val="clear" w:color="auto" w:fill="FFFFFF"/>
              <w:spacing w:after="0" w:line="240" w:lineRule="auto"/>
              <w:rPr>
                <w:bCs/>
                <w:szCs w:val="24"/>
              </w:rPr>
            </w:pPr>
            <w:r>
              <w:rPr>
                <w:bCs/>
                <w:szCs w:val="24"/>
              </w:rPr>
              <w:t>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E355976" w14:textId="77777777" w:rsidR="008E1432" w:rsidRPr="00E03C47" w:rsidRDefault="008E1432" w:rsidP="00C41D54">
            <w:pPr>
              <w:shd w:val="clear" w:color="auto" w:fill="FFFFFF"/>
              <w:spacing w:after="0" w:line="240" w:lineRule="auto"/>
              <w:rPr>
                <w:szCs w:val="24"/>
              </w:rPr>
            </w:pPr>
            <w:r w:rsidRPr="00E03C47">
              <w:rPr>
                <w:szCs w:val="24"/>
              </w:rPr>
              <w:t xml:space="preserve">Automobilio klasė – M1 klasės keleivinis lengvasis automobilis. </w:t>
            </w:r>
          </w:p>
        </w:tc>
      </w:tr>
      <w:tr w:rsidR="008E1432" w:rsidRPr="00E03C47" w14:paraId="689D836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C1BDC0E" w14:textId="77777777" w:rsidR="008E1432" w:rsidRPr="007946AD" w:rsidRDefault="008E1432" w:rsidP="002A47B6">
            <w:pPr>
              <w:shd w:val="clear" w:color="auto" w:fill="FFFFFF"/>
              <w:spacing w:after="0" w:line="240" w:lineRule="auto"/>
              <w:rPr>
                <w:bCs/>
                <w:szCs w:val="24"/>
              </w:rPr>
            </w:pPr>
            <w:r>
              <w:rPr>
                <w:bCs/>
                <w:szCs w:val="24"/>
              </w:rPr>
              <w:t>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3D5B569" w14:textId="38117D53" w:rsidR="008E1432" w:rsidRPr="00E03C47" w:rsidRDefault="008E1432" w:rsidP="00C41D54">
            <w:pPr>
              <w:shd w:val="clear" w:color="auto" w:fill="FFFFFF"/>
              <w:spacing w:after="0" w:line="240" w:lineRule="auto"/>
              <w:rPr>
                <w:szCs w:val="24"/>
              </w:rPr>
            </w:pPr>
            <w:r w:rsidRPr="00E03C47">
              <w:rPr>
                <w:szCs w:val="24"/>
              </w:rPr>
              <w:t>Automobilis turi būti naujas, neeksploatuotas, pagamintas ne anksčiau kaip prieš 12 mėnesių iki pasiūlymo pateikimo termino pabaigos. Pritaikytas eksploatuoti šiaurės Europos sąlygomis</w:t>
            </w:r>
            <w:r w:rsidR="008C2805">
              <w:rPr>
                <w:szCs w:val="24"/>
              </w:rPr>
              <w:t>.</w:t>
            </w:r>
          </w:p>
        </w:tc>
      </w:tr>
      <w:tr w:rsidR="008E1432" w:rsidRPr="007946AD" w14:paraId="72AE96E9"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DC76686" w14:textId="77777777" w:rsidR="008E1432" w:rsidRPr="007946AD" w:rsidRDefault="008E1432" w:rsidP="002A47B6">
            <w:pPr>
              <w:shd w:val="clear" w:color="auto" w:fill="FFFFFF"/>
              <w:spacing w:after="0" w:line="240" w:lineRule="auto"/>
              <w:rPr>
                <w:szCs w:val="24"/>
              </w:rPr>
            </w:pPr>
            <w:r>
              <w:rPr>
                <w:szCs w:val="24"/>
              </w:rPr>
              <w:t>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5B52DE5" w14:textId="77777777" w:rsidR="008E1432" w:rsidRPr="007946AD" w:rsidRDefault="008E1432" w:rsidP="00C41D54">
            <w:pPr>
              <w:shd w:val="clear" w:color="auto" w:fill="FFFFFF"/>
              <w:spacing w:after="0" w:line="240" w:lineRule="auto"/>
              <w:rPr>
                <w:szCs w:val="24"/>
              </w:rPr>
            </w:pPr>
            <w:r w:rsidRPr="007946AD">
              <w:rPr>
                <w:szCs w:val="24"/>
              </w:rPr>
              <w:t xml:space="preserve">Automobilio kėbulo tipas – AB (5 durų </w:t>
            </w:r>
            <w:proofErr w:type="spellStart"/>
            <w:r w:rsidRPr="007946AD">
              <w:rPr>
                <w:szCs w:val="24"/>
              </w:rPr>
              <w:t>hečbekas</w:t>
            </w:r>
            <w:proofErr w:type="spellEnd"/>
            <w:r w:rsidRPr="007946AD">
              <w:rPr>
                <w:szCs w:val="24"/>
              </w:rPr>
              <w:t>) pagal Lietuvos transporto saugos administracijos direktoriaus 2008 m. gruodžio 2 d. įsakymu Nr. 2B-479 „Dėl Motorinių transporto priemonių ir jų priekabų kategorijų ir klasių pagal konstrukciją reikalavimų patvirtinimo“.</w:t>
            </w:r>
          </w:p>
        </w:tc>
      </w:tr>
      <w:tr w:rsidR="008E1432" w:rsidRPr="00852496" w14:paraId="5C78C29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EE057FD" w14:textId="77777777" w:rsidR="008E1432" w:rsidRPr="00852496" w:rsidRDefault="008E1432" w:rsidP="002A47B6">
            <w:pPr>
              <w:shd w:val="clear" w:color="auto" w:fill="FFFFFF"/>
              <w:spacing w:after="0" w:line="240" w:lineRule="auto"/>
              <w:rPr>
                <w:bCs/>
                <w:szCs w:val="24"/>
              </w:rPr>
            </w:pPr>
            <w:r w:rsidRPr="00852496">
              <w:rPr>
                <w:bCs/>
                <w:szCs w:val="24"/>
              </w:rPr>
              <w:t>1.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F9C5BC0" w14:textId="5DE3AF7C" w:rsidR="008E1432" w:rsidRPr="00852496" w:rsidRDefault="008E1432" w:rsidP="00C41D54">
            <w:pPr>
              <w:shd w:val="clear" w:color="auto" w:fill="FFFFFF"/>
              <w:spacing w:after="0" w:line="240" w:lineRule="auto"/>
              <w:rPr>
                <w:szCs w:val="24"/>
              </w:rPr>
            </w:pPr>
            <w:r w:rsidRPr="00852496">
              <w:rPr>
                <w:bCs/>
                <w:spacing w:val="-7"/>
                <w:szCs w:val="24"/>
              </w:rPr>
              <w:t>Leistina</w:t>
            </w:r>
            <w:r>
              <w:rPr>
                <w:bCs/>
                <w:spacing w:val="-7"/>
                <w:szCs w:val="24"/>
              </w:rPr>
              <w:t xml:space="preserve"> maksimali</w:t>
            </w:r>
            <w:r w:rsidRPr="00852496">
              <w:rPr>
                <w:bCs/>
                <w:spacing w:val="-7"/>
                <w:szCs w:val="24"/>
              </w:rPr>
              <w:t xml:space="preserve"> automobilio rida sutarties galiojimo laikotarpiu </w:t>
            </w:r>
            <w:r w:rsidRPr="005D4AFE">
              <w:rPr>
                <w:bCs/>
                <w:spacing w:val="-7"/>
                <w:szCs w:val="24"/>
              </w:rPr>
              <w:t xml:space="preserve">– </w:t>
            </w:r>
            <w:r w:rsidR="009E79BD">
              <w:rPr>
                <w:bCs/>
                <w:spacing w:val="-7"/>
                <w:szCs w:val="24"/>
              </w:rPr>
              <w:t xml:space="preserve">ne daugiau kaip </w:t>
            </w:r>
            <w:r w:rsidRPr="005D4AFE">
              <w:rPr>
                <w:bCs/>
                <w:spacing w:val="-7"/>
                <w:szCs w:val="24"/>
              </w:rPr>
              <w:t>1</w:t>
            </w:r>
            <w:r w:rsidR="00CD0262" w:rsidRPr="005D4AFE">
              <w:rPr>
                <w:bCs/>
                <w:spacing w:val="-7"/>
                <w:szCs w:val="24"/>
              </w:rPr>
              <w:t>2</w:t>
            </w:r>
            <w:r w:rsidRPr="005D4AFE">
              <w:rPr>
                <w:bCs/>
                <w:spacing w:val="-7"/>
                <w:szCs w:val="24"/>
              </w:rPr>
              <w:t>0</w:t>
            </w:r>
            <w:r w:rsidR="008C2805" w:rsidRPr="005D4AFE">
              <w:rPr>
                <w:bCs/>
                <w:spacing w:val="-7"/>
                <w:szCs w:val="24"/>
              </w:rPr>
              <w:t xml:space="preserve"> </w:t>
            </w:r>
            <w:r w:rsidRPr="005D4AFE">
              <w:rPr>
                <w:bCs/>
                <w:spacing w:val="-7"/>
                <w:szCs w:val="24"/>
              </w:rPr>
              <w:t>000 km</w:t>
            </w:r>
            <w:r w:rsidR="008C2805" w:rsidRPr="005D4AFE">
              <w:rPr>
                <w:bCs/>
                <w:spacing w:val="-7"/>
                <w:szCs w:val="24"/>
              </w:rPr>
              <w:t>.</w:t>
            </w:r>
          </w:p>
        </w:tc>
      </w:tr>
      <w:tr w:rsidR="008E1432" w:rsidRPr="00852496" w14:paraId="3488167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FCE2626" w14:textId="77777777" w:rsidR="008E1432" w:rsidRPr="00852496" w:rsidRDefault="008E1432" w:rsidP="002A47B6">
            <w:pPr>
              <w:shd w:val="clear" w:color="auto" w:fill="FFFFFF"/>
              <w:spacing w:after="0" w:line="240" w:lineRule="auto"/>
              <w:rPr>
                <w:bCs/>
                <w:szCs w:val="24"/>
              </w:rPr>
            </w:pPr>
            <w:r w:rsidRPr="00852496">
              <w:rPr>
                <w:bCs/>
                <w:szCs w:val="24"/>
              </w:rPr>
              <w:t>1.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29A4CFB" w14:textId="77777777" w:rsidR="008E1432" w:rsidRPr="00852496" w:rsidRDefault="008E1432" w:rsidP="00C41D54">
            <w:pPr>
              <w:shd w:val="clear" w:color="auto" w:fill="FFFFFF"/>
              <w:spacing w:after="0" w:line="240" w:lineRule="auto"/>
              <w:rPr>
                <w:szCs w:val="24"/>
              </w:rPr>
            </w:pPr>
            <w:r w:rsidRPr="00852496">
              <w:rPr>
                <w:bCs/>
                <w:spacing w:val="-7"/>
                <w:szCs w:val="24"/>
              </w:rPr>
              <w:t>Kėbulo spalva – raudona.</w:t>
            </w:r>
          </w:p>
        </w:tc>
      </w:tr>
      <w:tr w:rsidR="008E1432" w:rsidRPr="00852496" w14:paraId="395AB40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D2D8E7" w14:textId="77777777" w:rsidR="008E1432" w:rsidRPr="00852496" w:rsidRDefault="008E1432" w:rsidP="002A47B6">
            <w:pPr>
              <w:shd w:val="clear" w:color="auto" w:fill="FFFFFF"/>
              <w:spacing w:after="0" w:line="240" w:lineRule="auto"/>
              <w:rPr>
                <w:bCs/>
                <w:szCs w:val="24"/>
              </w:rPr>
            </w:pPr>
            <w:r w:rsidRPr="00852496">
              <w:rPr>
                <w:bCs/>
                <w:szCs w:val="24"/>
              </w:rPr>
              <w:t>1.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AD7F18F" w14:textId="72DE2DFB" w:rsidR="008E1432" w:rsidRPr="00852496" w:rsidRDefault="008E1432" w:rsidP="00C41D54">
            <w:pPr>
              <w:shd w:val="clear" w:color="auto" w:fill="FFFFFF"/>
              <w:spacing w:after="0" w:line="240" w:lineRule="auto"/>
              <w:rPr>
                <w:bCs/>
                <w:spacing w:val="-7"/>
                <w:szCs w:val="24"/>
              </w:rPr>
            </w:pPr>
            <w:r w:rsidRPr="00852496">
              <w:rPr>
                <w:bCs/>
                <w:spacing w:val="-7"/>
                <w:szCs w:val="24"/>
              </w:rPr>
              <w:t xml:space="preserve">Skaičiuojami automobilio likutinė vertė po 36 mėn. – ne mažiau </w:t>
            </w:r>
            <w:r w:rsidRPr="00852496">
              <w:rPr>
                <w:rFonts w:eastAsia="Times New Roman"/>
                <w:color w:val="000000"/>
              </w:rPr>
              <w:t>50% nuo pradinės automobilio kainos.</w:t>
            </w:r>
          </w:p>
        </w:tc>
      </w:tr>
      <w:tr w:rsidR="008E1432" w:rsidRPr="00E03C47" w14:paraId="246A4AF0"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7B9F391" w14:textId="77777777" w:rsidR="008E1432" w:rsidRPr="007946AD" w:rsidRDefault="008E1432" w:rsidP="002A47B6">
            <w:pPr>
              <w:shd w:val="clear" w:color="auto" w:fill="FFFFFF"/>
              <w:spacing w:after="0" w:line="240" w:lineRule="auto"/>
              <w:rPr>
                <w:bCs/>
                <w:szCs w:val="24"/>
              </w:rPr>
            </w:pPr>
            <w:r>
              <w:rPr>
                <w:bCs/>
                <w:szCs w:val="24"/>
              </w:rPr>
              <w:t>1.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3C1FF41" w14:textId="77777777" w:rsidR="008E1432" w:rsidRPr="00E03C47" w:rsidRDefault="008E1432" w:rsidP="00C41D54">
            <w:pPr>
              <w:shd w:val="clear" w:color="auto" w:fill="FFFFFF"/>
              <w:spacing w:after="0" w:line="240" w:lineRule="auto"/>
              <w:rPr>
                <w:szCs w:val="24"/>
              </w:rPr>
            </w:pPr>
            <w:r w:rsidRPr="00E03C47">
              <w:rPr>
                <w:bCs/>
                <w:spacing w:val="-7"/>
                <w:szCs w:val="24"/>
              </w:rPr>
              <w:t>Pavaros tipas – priekinių ratų.</w:t>
            </w:r>
          </w:p>
        </w:tc>
      </w:tr>
      <w:tr w:rsidR="008E1432" w:rsidRPr="007946AD" w14:paraId="7D1BEC79"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CC9A95D" w14:textId="77777777" w:rsidR="008E1432" w:rsidRPr="00E018A9" w:rsidRDefault="008E1432" w:rsidP="002A47B6">
            <w:pPr>
              <w:shd w:val="clear" w:color="auto" w:fill="FFFFFF"/>
              <w:spacing w:after="0" w:line="240" w:lineRule="auto"/>
              <w:rPr>
                <w:bCs/>
                <w:szCs w:val="24"/>
              </w:rPr>
            </w:pPr>
            <w:r w:rsidRPr="00E018A9">
              <w:rPr>
                <w:bCs/>
                <w:szCs w:val="24"/>
              </w:rPr>
              <w:t>1.</w:t>
            </w:r>
            <w:r>
              <w:rPr>
                <w:bCs/>
                <w:szCs w:val="24"/>
              </w:rPr>
              <w:t>8</w:t>
            </w:r>
            <w:r w:rsidRPr="00E018A9">
              <w:rPr>
                <w:bCs/>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F7315E5" w14:textId="3FB36A50" w:rsidR="008E1432" w:rsidRPr="007946AD" w:rsidRDefault="008E1432" w:rsidP="00C41D54">
            <w:pPr>
              <w:shd w:val="clear" w:color="auto" w:fill="FFFFFF"/>
              <w:spacing w:after="0" w:line="240" w:lineRule="auto"/>
              <w:rPr>
                <w:bCs/>
                <w:strike/>
                <w:spacing w:val="-7"/>
                <w:szCs w:val="24"/>
              </w:rPr>
            </w:pPr>
            <w:r w:rsidRPr="00E03C47">
              <w:rPr>
                <w:bCs/>
                <w:spacing w:val="-7"/>
                <w:szCs w:val="24"/>
              </w:rPr>
              <w:t xml:space="preserve">Didžiausia leidžiamoji masė – ne daugiau kaip </w:t>
            </w:r>
            <w:r w:rsidRPr="00195775">
              <w:rPr>
                <w:bCs/>
                <w:spacing w:val="-7"/>
                <w:szCs w:val="24"/>
              </w:rPr>
              <w:t>1850 kg.</w:t>
            </w:r>
          </w:p>
        </w:tc>
      </w:tr>
      <w:tr w:rsidR="008E1432" w:rsidRPr="000F51FF" w14:paraId="7D5AC1E2"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334BC895" w14:textId="77777777" w:rsidR="008E1432" w:rsidRPr="000F51FF" w:rsidRDefault="008E1432" w:rsidP="002A47B6">
            <w:pPr>
              <w:shd w:val="clear" w:color="auto" w:fill="FFFFFF"/>
              <w:spacing w:after="0" w:line="240" w:lineRule="auto"/>
              <w:jc w:val="both"/>
              <w:rPr>
                <w:szCs w:val="24"/>
              </w:rPr>
            </w:pPr>
            <w:r>
              <w:rPr>
                <w:bCs/>
                <w:spacing w:val="-7"/>
                <w:szCs w:val="24"/>
              </w:rPr>
              <w:t>2</w:t>
            </w:r>
            <w:r w:rsidRPr="000F51FF">
              <w:rPr>
                <w:bCs/>
                <w:spacing w:val="-7"/>
                <w:szCs w:val="24"/>
              </w:rPr>
              <w:t xml:space="preserve">. </w:t>
            </w:r>
            <w:r w:rsidRPr="000F51FF">
              <w:rPr>
                <w:b/>
                <w:spacing w:val="-7"/>
                <w:szCs w:val="24"/>
              </w:rPr>
              <w:t>Pagrindiniai r</w:t>
            </w:r>
            <w:r w:rsidRPr="000F51FF">
              <w:rPr>
                <w:b/>
                <w:spacing w:val="-7"/>
              </w:rPr>
              <w:t>eikalavimai</w:t>
            </w:r>
            <w:r w:rsidRPr="000F51FF">
              <w:rPr>
                <w:b/>
                <w:bCs/>
                <w:spacing w:val="-7"/>
              </w:rPr>
              <w:t xml:space="preserve"> varikliui, transmisijai, stabdžiams:</w:t>
            </w:r>
          </w:p>
        </w:tc>
      </w:tr>
      <w:tr w:rsidR="008E1432" w:rsidRPr="00E03C47" w14:paraId="47A6F2D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CCFF6D" w14:textId="77777777" w:rsidR="008E1432" w:rsidRPr="00E018A9" w:rsidRDefault="008E1432" w:rsidP="002A47B6">
            <w:pPr>
              <w:shd w:val="clear" w:color="auto" w:fill="FFFFFF"/>
              <w:spacing w:after="0" w:line="240" w:lineRule="auto"/>
              <w:rPr>
                <w:szCs w:val="24"/>
              </w:rPr>
            </w:pPr>
            <w:r w:rsidRPr="00E018A9">
              <w:rPr>
                <w:szCs w:val="24"/>
              </w:rPr>
              <w:t>2.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C6FCA0B" w14:textId="77777777" w:rsidR="008E1432" w:rsidRPr="00E03C47" w:rsidRDefault="008E1432" w:rsidP="00C41D54">
            <w:pPr>
              <w:shd w:val="clear" w:color="auto" w:fill="FFFFFF"/>
              <w:spacing w:after="0" w:line="240" w:lineRule="auto"/>
              <w:rPr>
                <w:szCs w:val="24"/>
              </w:rPr>
            </w:pPr>
            <w:r w:rsidRPr="00E03C47">
              <w:rPr>
                <w:szCs w:val="24"/>
              </w:rPr>
              <w:t>Degalų rūšis – benzinas</w:t>
            </w:r>
          </w:p>
        </w:tc>
      </w:tr>
      <w:tr w:rsidR="008E1432" w:rsidRPr="00E03C47" w14:paraId="34EBF2CF"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BF230E" w14:textId="77777777" w:rsidR="008E1432" w:rsidRPr="00E018A9" w:rsidRDefault="008E1432" w:rsidP="002A47B6">
            <w:pPr>
              <w:shd w:val="clear" w:color="auto" w:fill="FFFFFF"/>
              <w:spacing w:after="0" w:line="240" w:lineRule="auto"/>
              <w:rPr>
                <w:szCs w:val="24"/>
              </w:rPr>
            </w:pPr>
            <w:r w:rsidRPr="00E018A9">
              <w:rPr>
                <w:szCs w:val="24"/>
              </w:rPr>
              <w:t>2.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1B0C114" w14:textId="77777777" w:rsidR="008E1432" w:rsidRPr="00E03C47" w:rsidRDefault="008E1432" w:rsidP="00C41D54">
            <w:pPr>
              <w:shd w:val="clear" w:color="auto" w:fill="FFFFFF"/>
              <w:spacing w:after="0" w:line="240" w:lineRule="auto"/>
              <w:rPr>
                <w:strike/>
                <w:szCs w:val="24"/>
              </w:rPr>
            </w:pPr>
            <w:r w:rsidRPr="00E03C47">
              <w:rPr>
                <w:szCs w:val="24"/>
              </w:rPr>
              <w:t>Darbinis tūris – ne mažiau kaip 990 cm</w:t>
            </w:r>
            <w:r w:rsidRPr="00E03C47">
              <w:rPr>
                <w:szCs w:val="24"/>
                <w:vertAlign w:val="superscript"/>
              </w:rPr>
              <w:t>3</w:t>
            </w:r>
            <w:r w:rsidRPr="00E03C47">
              <w:rPr>
                <w:szCs w:val="24"/>
              </w:rPr>
              <w:t>.</w:t>
            </w:r>
          </w:p>
        </w:tc>
      </w:tr>
      <w:tr w:rsidR="008E1432" w:rsidRPr="00E03C47" w14:paraId="42315935"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ACEC12B" w14:textId="77777777" w:rsidR="008E1432" w:rsidRPr="00E018A9" w:rsidRDefault="008E1432" w:rsidP="002A47B6">
            <w:pPr>
              <w:shd w:val="clear" w:color="auto" w:fill="FFFFFF"/>
              <w:spacing w:after="0" w:line="240" w:lineRule="auto"/>
              <w:rPr>
                <w:szCs w:val="24"/>
              </w:rPr>
            </w:pPr>
            <w:r w:rsidRPr="00E018A9">
              <w:rPr>
                <w:szCs w:val="24"/>
              </w:rPr>
              <w:t>2.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8D583E2" w14:textId="77777777" w:rsidR="008E1432" w:rsidRPr="00E03C47" w:rsidRDefault="008E1432" w:rsidP="00C41D54">
            <w:pPr>
              <w:shd w:val="clear" w:color="auto" w:fill="FFFFFF"/>
              <w:spacing w:after="0" w:line="240" w:lineRule="auto"/>
              <w:rPr>
                <w:szCs w:val="24"/>
              </w:rPr>
            </w:pPr>
            <w:r w:rsidRPr="00E03C47">
              <w:rPr>
                <w:szCs w:val="24"/>
              </w:rPr>
              <w:t>Variklio galingumas – ne mažiau kaip 70 kW.</w:t>
            </w:r>
          </w:p>
        </w:tc>
      </w:tr>
      <w:tr w:rsidR="008E1432" w:rsidRPr="00A43B0A" w14:paraId="4749FA3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A381380" w14:textId="77777777" w:rsidR="008E1432" w:rsidRPr="00E018A9" w:rsidRDefault="008E1432" w:rsidP="002A47B6">
            <w:pPr>
              <w:shd w:val="clear" w:color="auto" w:fill="FFFFFF"/>
              <w:spacing w:after="0" w:line="240" w:lineRule="auto"/>
              <w:rPr>
                <w:szCs w:val="24"/>
              </w:rPr>
            </w:pPr>
            <w:r w:rsidRPr="00E018A9">
              <w:rPr>
                <w:szCs w:val="24"/>
              </w:rPr>
              <w:t>2.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451201E" w14:textId="20C08A72" w:rsidR="008E1432" w:rsidRPr="00A43B0A" w:rsidRDefault="008E1432" w:rsidP="00C41D54">
            <w:pPr>
              <w:shd w:val="clear" w:color="auto" w:fill="FFFFFF"/>
              <w:spacing w:after="0" w:line="240" w:lineRule="auto"/>
              <w:rPr>
                <w:szCs w:val="24"/>
                <w:highlight w:val="yellow"/>
              </w:rPr>
            </w:pPr>
            <w:r w:rsidRPr="00065ACB">
              <w:rPr>
                <w:szCs w:val="24"/>
              </w:rPr>
              <w:t>Deklaruoja</w:t>
            </w:r>
            <w:r w:rsidRPr="0027279C">
              <w:rPr>
                <w:szCs w:val="24"/>
              </w:rPr>
              <w:t>mos vidutinės degalų sąnaudos – ne daugiau 6,0 l/100 km.</w:t>
            </w:r>
          </w:p>
        </w:tc>
      </w:tr>
      <w:tr w:rsidR="008E1432" w:rsidRPr="000F51FF" w14:paraId="26B0036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C11B9BE" w14:textId="77777777" w:rsidR="008E1432" w:rsidRPr="00E018A9" w:rsidRDefault="008E1432" w:rsidP="002A47B6">
            <w:pPr>
              <w:shd w:val="clear" w:color="auto" w:fill="FFFFFF"/>
              <w:spacing w:after="0" w:line="240" w:lineRule="auto"/>
              <w:rPr>
                <w:szCs w:val="24"/>
              </w:rPr>
            </w:pPr>
            <w:r w:rsidRPr="00E018A9">
              <w:rPr>
                <w:szCs w:val="24"/>
              </w:rPr>
              <w:t>2.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F0FA815" w14:textId="405ADEA6" w:rsidR="008E1432" w:rsidRPr="000F51FF" w:rsidRDefault="00065ACB" w:rsidP="00C41D54">
            <w:pPr>
              <w:shd w:val="clear" w:color="auto" w:fill="FFFFFF"/>
              <w:spacing w:after="0" w:line="240" w:lineRule="auto"/>
              <w:rPr>
                <w:szCs w:val="24"/>
              </w:rPr>
            </w:pPr>
            <w:r>
              <w:rPr>
                <w:rFonts w:eastAsia="Times New Roman"/>
                <w:color w:val="000000"/>
                <w:lang w:eastAsia="lt-LT"/>
              </w:rPr>
              <w:t>Teršalų išmetimo standartas</w:t>
            </w:r>
            <w:r w:rsidR="008E1432" w:rsidRPr="00E03C47">
              <w:rPr>
                <w:rFonts w:eastAsia="Times New Roman"/>
                <w:color w:val="000000"/>
                <w:lang w:eastAsia="lt-LT"/>
              </w:rPr>
              <w:t xml:space="preserve"> – ne žemesnį kaip EURO 6</w:t>
            </w:r>
          </w:p>
        </w:tc>
      </w:tr>
      <w:tr w:rsidR="008E1432" w:rsidRPr="008C1E07" w14:paraId="334235FF" w14:textId="77777777" w:rsidTr="002A47B6">
        <w:trPr>
          <w:trHeight w:val="241"/>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9801F40" w14:textId="77777777" w:rsidR="008E1432" w:rsidRPr="00E018A9" w:rsidRDefault="008E1432" w:rsidP="002A47B6">
            <w:pPr>
              <w:shd w:val="clear" w:color="auto" w:fill="FFFFFF"/>
              <w:spacing w:after="0" w:line="240" w:lineRule="auto"/>
              <w:rPr>
                <w:szCs w:val="24"/>
              </w:rPr>
            </w:pPr>
            <w:r w:rsidRPr="00E018A9">
              <w:rPr>
                <w:szCs w:val="24"/>
              </w:rPr>
              <w:t>2.</w:t>
            </w:r>
            <w:r>
              <w:rPr>
                <w:szCs w:val="24"/>
              </w:rPr>
              <w:t>6</w:t>
            </w:r>
            <w:r w:rsidRPr="00E018A9">
              <w:rPr>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33BABFF" w14:textId="444ACB60" w:rsidR="008E1432" w:rsidRPr="008C1E07" w:rsidRDefault="008E1432" w:rsidP="00C41D54">
            <w:pPr>
              <w:shd w:val="clear" w:color="auto" w:fill="FFFFFF"/>
              <w:spacing w:after="0" w:line="240" w:lineRule="auto"/>
              <w:rPr>
                <w:color w:val="000000"/>
              </w:rPr>
            </w:pPr>
            <w:r w:rsidRPr="00E03C47">
              <w:rPr>
                <w:rFonts w:eastAsia="Times New Roman"/>
                <w:color w:val="000000"/>
                <w:lang w:eastAsia="lt-LT"/>
              </w:rPr>
              <w:t>I</w:t>
            </w:r>
            <w:r w:rsidRPr="00E03C47">
              <w:rPr>
                <w:rFonts w:eastAsia="Times New Roman"/>
                <w:lang w:eastAsia="lt-LT"/>
              </w:rPr>
              <w:t xml:space="preserve">šmetamas anglies dioksido </w:t>
            </w:r>
            <w:r w:rsidRPr="00E03C47">
              <w:rPr>
                <w:rFonts w:eastAsia="Times New Roman"/>
                <w:b/>
                <w:bCs/>
                <w:lang w:eastAsia="lt-LT"/>
              </w:rPr>
              <w:t>(</w:t>
            </w:r>
            <w:r w:rsidRPr="00E03C47">
              <w:rPr>
                <w:rStyle w:val="Grietas"/>
                <w:color w:val="303030"/>
                <w:shd w:val="clear" w:color="auto" w:fill="FFFFFF"/>
              </w:rPr>
              <w:t>CO</w:t>
            </w:r>
            <w:r w:rsidRPr="00E03C47">
              <w:rPr>
                <w:rStyle w:val="Grietas"/>
                <w:color w:val="303030"/>
                <w:shd w:val="clear" w:color="auto" w:fill="FFFFFF"/>
                <w:vertAlign w:val="subscript"/>
              </w:rPr>
              <w:t>2</w:t>
            </w:r>
            <w:r w:rsidRPr="00E03C47">
              <w:rPr>
                <w:rFonts w:eastAsia="Times New Roman"/>
                <w:b/>
                <w:bCs/>
                <w:lang w:eastAsia="lt-LT"/>
              </w:rPr>
              <w:t>)</w:t>
            </w:r>
            <w:r w:rsidRPr="00E03C47">
              <w:rPr>
                <w:rFonts w:eastAsia="Times New Roman"/>
                <w:lang w:eastAsia="lt-LT"/>
              </w:rPr>
              <w:t xml:space="preserve"> kiekis pagal WLTP – ne daugiau </w:t>
            </w:r>
            <w:r w:rsidRPr="00195775">
              <w:rPr>
                <w:rFonts w:eastAsia="Times New Roman"/>
                <w:lang w:eastAsia="lt-LT"/>
              </w:rPr>
              <w:t>130 g/km</w:t>
            </w:r>
            <w:r w:rsidRPr="00B01096">
              <w:rPr>
                <w:rFonts w:eastAsia="Times New Roman"/>
                <w:lang w:eastAsia="lt-LT"/>
              </w:rPr>
              <w:t>.</w:t>
            </w:r>
          </w:p>
        </w:tc>
      </w:tr>
      <w:tr w:rsidR="008E1432" w:rsidRPr="00E03C47" w14:paraId="040CBAA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E1E41BF" w14:textId="77777777" w:rsidR="008E1432" w:rsidRPr="00E018A9" w:rsidRDefault="008E1432" w:rsidP="002A47B6">
            <w:pPr>
              <w:shd w:val="clear" w:color="auto" w:fill="FFFFFF"/>
              <w:spacing w:after="0" w:line="240" w:lineRule="auto"/>
              <w:rPr>
                <w:szCs w:val="24"/>
              </w:rPr>
            </w:pPr>
            <w:r w:rsidRPr="00E018A9">
              <w:rPr>
                <w:szCs w:val="24"/>
              </w:rPr>
              <w:t>2.</w:t>
            </w:r>
            <w:r>
              <w:rPr>
                <w:szCs w:val="24"/>
              </w:rPr>
              <w:t>7</w:t>
            </w:r>
            <w:r w:rsidRPr="00E018A9">
              <w:rPr>
                <w:szCs w:val="24"/>
              </w:rPr>
              <w:t>.</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9CCE227" w14:textId="77777777" w:rsidR="008E1432" w:rsidRPr="00E03C47" w:rsidRDefault="008E1432" w:rsidP="00C41D54">
            <w:pPr>
              <w:shd w:val="clear" w:color="auto" w:fill="FFFFFF"/>
              <w:spacing w:after="0" w:line="240" w:lineRule="auto"/>
              <w:rPr>
                <w:szCs w:val="24"/>
              </w:rPr>
            </w:pPr>
            <w:r w:rsidRPr="00E03C47">
              <w:rPr>
                <w:szCs w:val="24"/>
              </w:rPr>
              <w:t>Pavarų dėžės tipas – mechaninė, 6 pavarų į priekį.</w:t>
            </w:r>
          </w:p>
        </w:tc>
      </w:tr>
      <w:tr w:rsidR="008E1432" w:rsidRPr="00E03C47" w14:paraId="462C3DCF"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605866" w14:textId="77777777" w:rsidR="008E1432" w:rsidRPr="00E03C47" w:rsidRDefault="008E1432" w:rsidP="002A47B6">
            <w:pPr>
              <w:shd w:val="clear" w:color="auto" w:fill="FFFFFF"/>
              <w:spacing w:after="0" w:line="240" w:lineRule="auto"/>
              <w:jc w:val="both"/>
              <w:rPr>
                <w:b/>
                <w:szCs w:val="24"/>
              </w:rPr>
            </w:pPr>
            <w:r w:rsidRPr="00E03C47">
              <w:rPr>
                <w:b/>
                <w:bCs/>
                <w:spacing w:val="-11"/>
                <w:szCs w:val="24"/>
              </w:rPr>
              <w:t>3. Reikalavimai automobilio vidaus įrangai:</w:t>
            </w:r>
          </w:p>
        </w:tc>
      </w:tr>
      <w:tr w:rsidR="008E1432" w:rsidRPr="00E03C47" w14:paraId="7FFC1273"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A4C18AD" w14:textId="77777777" w:rsidR="008E1432" w:rsidRPr="000F51FF" w:rsidRDefault="008E1432" w:rsidP="002A47B6">
            <w:pPr>
              <w:shd w:val="clear" w:color="auto" w:fill="FFFFFF"/>
              <w:spacing w:after="0" w:line="240" w:lineRule="auto"/>
              <w:rPr>
                <w:szCs w:val="24"/>
              </w:rPr>
            </w:pPr>
            <w:r>
              <w:rPr>
                <w:szCs w:val="24"/>
              </w:rPr>
              <w:t>3</w:t>
            </w:r>
            <w:r w:rsidRPr="000F51FF">
              <w:rPr>
                <w:szCs w:val="24"/>
              </w:rPr>
              <w:t>.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45B5C98" w14:textId="77777777" w:rsidR="008E1432" w:rsidRPr="00E03C47" w:rsidRDefault="008E1432" w:rsidP="00C41D54">
            <w:pPr>
              <w:shd w:val="clear" w:color="auto" w:fill="FFFFFF"/>
              <w:spacing w:after="0" w:line="240" w:lineRule="auto"/>
              <w:rPr>
                <w:szCs w:val="24"/>
              </w:rPr>
            </w:pPr>
            <w:r w:rsidRPr="00E03C47">
              <w:rPr>
                <w:szCs w:val="24"/>
              </w:rPr>
              <w:t>Sėdimų vietų skaičius – 5.</w:t>
            </w:r>
          </w:p>
        </w:tc>
      </w:tr>
      <w:tr w:rsidR="008E1432" w:rsidRPr="00E03C47" w14:paraId="2526833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45CC0D0" w14:textId="77777777" w:rsidR="008E1432" w:rsidRPr="00FB2546" w:rsidRDefault="008E1432" w:rsidP="002A47B6">
            <w:pPr>
              <w:shd w:val="clear" w:color="auto" w:fill="FFFFFF"/>
              <w:spacing w:after="0" w:line="240" w:lineRule="auto"/>
              <w:rPr>
                <w:szCs w:val="24"/>
              </w:rPr>
            </w:pPr>
            <w:r w:rsidRPr="00FB2546">
              <w:rPr>
                <w:szCs w:val="24"/>
              </w:rPr>
              <w:t>3.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55DA8ED" w14:textId="77777777" w:rsidR="008E1432" w:rsidRPr="00E03C47" w:rsidRDefault="008E1432" w:rsidP="00C41D54">
            <w:pPr>
              <w:shd w:val="clear" w:color="auto" w:fill="FFFFFF"/>
              <w:spacing w:after="0" w:line="240" w:lineRule="auto"/>
              <w:rPr>
                <w:szCs w:val="24"/>
              </w:rPr>
            </w:pPr>
            <w:r w:rsidRPr="00E03C47">
              <w:rPr>
                <w:szCs w:val="24"/>
              </w:rPr>
              <w:t>Sėdynės – vairuotojo ir priekinė keleivio šildomos, reguliuojamos ne mažiau kaip aukštyn-žemyn ir į priekį-atgal.</w:t>
            </w:r>
          </w:p>
        </w:tc>
      </w:tr>
      <w:tr w:rsidR="008E1432" w:rsidRPr="00E03C47" w14:paraId="3A7C0C5A"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1856771" w14:textId="77777777" w:rsidR="008E1432" w:rsidRPr="00FB2546" w:rsidRDefault="008E1432" w:rsidP="002A47B6">
            <w:pPr>
              <w:shd w:val="clear" w:color="auto" w:fill="FFFFFF"/>
              <w:spacing w:after="0" w:line="240" w:lineRule="auto"/>
              <w:rPr>
                <w:szCs w:val="24"/>
              </w:rPr>
            </w:pPr>
            <w:r w:rsidRPr="00FB2546">
              <w:rPr>
                <w:szCs w:val="24"/>
              </w:rPr>
              <w:t>3.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5DE414E" w14:textId="485CE65F" w:rsidR="008E1432" w:rsidRPr="00E03C47" w:rsidRDefault="008E1432" w:rsidP="00C41D54">
            <w:pPr>
              <w:shd w:val="clear" w:color="auto" w:fill="FFFFFF"/>
              <w:spacing w:after="0" w:line="240" w:lineRule="auto"/>
              <w:rPr>
                <w:szCs w:val="24"/>
              </w:rPr>
            </w:pPr>
            <w:r w:rsidRPr="00E03C47">
              <w:rPr>
                <w:szCs w:val="24"/>
              </w:rPr>
              <w:t>Apsauginė signalizacija turi atitikti draudimo bendrovių keliamus reikalavimus siūlo</w:t>
            </w:r>
            <w:r w:rsidR="00065ACB">
              <w:rPr>
                <w:szCs w:val="24"/>
              </w:rPr>
              <w:t>mo</w:t>
            </w:r>
            <w:r w:rsidRPr="00E03C47">
              <w:rPr>
                <w:szCs w:val="24"/>
              </w:rPr>
              <w:t xml:space="preserve"> automobilio modeliui.</w:t>
            </w:r>
          </w:p>
        </w:tc>
      </w:tr>
      <w:tr w:rsidR="008E1432" w:rsidRPr="00E03C47" w14:paraId="4293FEE4"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3F2A951" w14:textId="77777777" w:rsidR="008E1432" w:rsidRPr="00FB2546" w:rsidRDefault="008E1432" w:rsidP="002A47B6">
            <w:pPr>
              <w:shd w:val="clear" w:color="auto" w:fill="FFFFFF"/>
              <w:spacing w:after="0" w:line="240" w:lineRule="auto"/>
              <w:rPr>
                <w:szCs w:val="24"/>
              </w:rPr>
            </w:pPr>
            <w:r w:rsidRPr="00FB2546">
              <w:rPr>
                <w:szCs w:val="24"/>
              </w:rPr>
              <w:t>3.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F567359" w14:textId="77777777" w:rsidR="008E1432" w:rsidRPr="00E03C47" w:rsidRDefault="008E1432" w:rsidP="00C41D54">
            <w:pPr>
              <w:shd w:val="clear" w:color="auto" w:fill="FFFFFF"/>
              <w:spacing w:after="0" w:line="240" w:lineRule="auto"/>
              <w:rPr>
                <w:szCs w:val="24"/>
              </w:rPr>
            </w:pPr>
            <w:r w:rsidRPr="00E03C47">
              <w:rPr>
                <w:szCs w:val="24"/>
              </w:rPr>
              <w:t>Visų durų centrinis užraktas valdomas nuotoliniu pultu.</w:t>
            </w:r>
          </w:p>
        </w:tc>
      </w:tr>
      <w:tr w:rsidR="008E1432" w:rsidRPr="00E03C47" w14:paraId="5923B45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2A63756" w14:textId="77777777" w:rsidR="008E1432" w:rsidRPr="00FB2546" w:rsidRDefault="008E1432" w:rsidP="002A47B6">
            <w:pPr>
              <w:shd w:val="clear" w:color="auto" w:fill="FFFFFF"/>
              <w:spacing w:after="0" w:line="240" w:lineRule="auto"/>
              <w:rPr>
                <w:szCs w:val="24"/>
              </w:rPr>
            </w:pPr>
            <w:r w:rsidRPr="00FB2546">
              <w:rPr>
                <w:szCs w:val="24"/>
              </w:rPr>
              <w:t>3.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DA5B528" w14:textId="77777777" w:rsidR="008E1432" w:rsidRPr="00E03C47" w:rsidRDefault="008E1432" w:rsidP="00C41D54">
            <w:pPr>
              <w:shd w:val="clear" w:color="auto" w:fill="FFFFFF"/>
              <w:spacing w:after="0" w:line="240" w:lineRule="auto"/>
              <w:rPr>
                <w:szCs w:val="24"/>
              </w:rPr>
            </w:pPr>
            <w:r w:rsidRPr="00E03C47">
              <w:rPr>
                <w:szCs w:val="24"/>
              </w:rPr>
              <w:t>Salono apdaila – tamsi.</w:t>
            </w:r>
          </w:p>
        </w:tc>
      </w:tr>
      <w:tr w:rsidR="008E1432" w:rsidRPr="00E03C47" w14:paraId="5295A557"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9CA74B3" w14:textId="77777777" w:rsidR="008E1432" w:rsidRPr="00FB2546" w:rsidRDefault="008E1432" w:rsidP="002A47B6">
            <w:pPr>
              <w:shd w:val="clear" w:color="auto" w:fill="FFFFFF"/>
              <w:spacing w:after="0" w:line="240" w:lineRule="auto"/>
              <w:rPr>
                <w:szCs w:val="24"/>
              </w:rPr>
            </w:pPr>
            <w:r w:rsidRPr="00FB2546">
              <w:rPr>
                <w:szCs w:val="24"/>
              </w:rPr>
              <w:t>3.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6EBE3F8" w14:textId="77777777" w:rsidR="008E1432" w:rsidRPr="00E03C47" w:rsidRDefault="008E1432" w:rsidP="00C41D54">
            <w:pPr>
              <w:shd w:val="clear" w:color="auto" w:fill="FFFFFF"/>
              <w:spacing w:after="0" w:line="240" w:lineRule="auto"/>
              <w:rPr>
                <w:szCs w:val="24"/>
              </w:rPr>
            </w:pPr>
            <w:r w:rsidRPr="00E03C47">
              <w:rPr>
                <w:szCs w:val="24"/>
              </w:rPr>
              <w:t xml:space="preserve">Kilimėliai priekyje ir gale turi būti guminiai. </w:t>
            </w:r>
          </w:p>
        </w:tc>
      </w:tr>
      <w:tr w:rsidR="008E1432" w:rsidRPr="00E03C47" w14:paraId="7B2016E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1F4EB5F" w14:textId="77777777" w:rsidR="008E1432" w:rsidRPr="00FB2546" w:rsidRDefault="008E1432" w:rsidP="002A47B6">
            <w:pPr>
              <w:shd w:val="clear" w:color="auto" w:fill="FFFFFF"/>
              <w:spacing w:after="0" w:line="240" w:lineRule="auto"/>
              <w:rPr>
                <w:szCs w:val="24"/>
              </w:rPr>
            </w:pPr>
            <w:r w:rsidRPr="00FB2546">
              <w:rPr>
                <w:szCs w:val="24"/>
              </w:rPr>
              <w:t>3.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BF68383" w14:textId="0742DE95" w:rsidR="008E1432" w:rsidRPr="001757F9" w:rsidRDefault="00C41D54" w:rsidP="00C41D54">
            <w:pPr>
              <w:shd w:val="clear" w:color="auto" w:fill="FFFFFF"/>
              <w:spacing w:after="0" w:line="240" w:lineRule="auto"/>
              <w:rPr>
                <w:strike/>
                <w:szCs w:val="24"/>
              </w:rPr>
            </w:pPr>
            <w:r w:rsidRPr="001757F9">
              <w:rPr>
                <w:szCs w:val="24"/>
              </w:rPr>
              <w:t>Ne mažiau kaip dviejų zonų k</w:t>
            </w:r>
            <w:r w:rsidR="008E1432" w:rsidRPr="001757F9">
              <w:rPr>
                <w:szCs w:val="24"/>
              </w:rPr>
              <w:t>limato kontrolės sistema</w:t>
            </w:r>
          </w:p>
        </w:tc>
      </w:tr>
      <w:tr w:rsidR="008E1432" w:rsidRPr="00E03C47" w14:paraId="6AC613A7"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91C4FE0" w14:textId="77777777" w:rsidR="008E1432" w:rsidRPr="00FB2546" w:rsidRDefault="008E1432" w:rsidP="002A47B6">
            <w:pPr>
              <w:shd w:val="clear" w:color="auto" w:fill="FFFFFF"/>
              <w:spacing w:after="0" w:line="240" w:lineRule="auto"/>
              <w:rPr>
                <w:szCs w:val="24"/>
              </w:rPr>
            </w:pPr>
            <w:r w:rsidRPr="00FB2546">
              <w:rPr>
                <w:szCs w:val="24"/>
              </w:rPr>
              <w:t>3.8.</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E310CD4" w14:textId="2537CE7E" w:rsidR="008E1432" w:rsidRPr="001757F9" w:rsidRDefault="008E1432" w:rsidP="00C41D54">
            <w:pPr>
              <w:shd w:val="clear" w:color="auto" w:fill="FFFFFF"/>
              <w:spacing w:after="0" w:line="240" w:lineRule="auto"/>
              <w:rPr>
                <w:szCs w:val="24"/>
              </w:rPr>
            </w:pPr>
            <w:r w:rsidRPr="001757F9">
              <w:rPr>
                <w:szCs w:val="24"/>
              </w:rPr>
              <w:t>Šoniniai priekiniai langai vientisi, priekiniai ir galiniai langai valdomi elektra. Galinis langas šildomas</w:t>
            </w:r>
            <w:r w:rsidR="001757F9" w:rsidRPr="001757F9">
              <w:rPr>
                <w:szCs w:val="24"/>
              </w:rPr>
              <w:t>,</w:t>
            </w:r>
            <w:r w:rsidRPr="001757F9">
              <w:rPr>
                <w:szCs w:val="24"/>
              </w:rPr>
              <w:t xml:space="preserve"> su valytuvu ir apiplovikliu.</w:t>
            </w:r>
          </w:p>
        </w:tc>
      </w:tr>
      <w:tr w:rsidR="008E1432" w:rsidRPr="00E03C47" w14:paraId="3EC2A0A5"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BECEA93" w14:textId="77777777" w:rsidR="008E1432" w:rsidRPr="00FB2546" w:rsidRDefault="008E1432" w:rsidP="002A47B6">
            <w:pPr>
              <w:shd w:val="clear" w:color="auto" w:fill="FFFFFF"/>
              <w:spacing w:after="0" w:line="240" w:lineRule="auto"/>
              <w:rPr>
                <w:szCs w:val="24"/>
              </w:rPr>
            </w:pPr>
            <w:r w:rsidRPr="00FB2546">
              <w:rPr>
                <w:szCs w:val="24"/>
              </w:rPr>
              <w:t>3.9.</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AEFDB73" w14:textId="77777777" w:rsidR="008E1432" w:rsidRPr="00E03C47" w:rsidRDefault="008E1432" w:rsidP="00C41D54">
            <w:pPr>
              <w:shd w:val="clear" w:color="auto" w:fill="FFFFFF"/>
              <w:spacing w:after="0" w:line="240" w:lineRule="auto"/>
              <w:rPr>
                <w:szCs w:val="24"/>
              </w:rPr>
            </w:pPr>
            <w:r w:rsidRPr="00E03C47">
              <w:rPr>
                <w:szCs w:val="24"/>
              </w:rPr>
              <w:t>Vairo mechanizmas – vairaratis kairėje pusėje, su stiprintuvu, vairaračio aukštis reguliuojamas ne mažiau kaip keturiomis kryptimis.</w:t>
            </w:r>
          </w:p>
        </w:tc>
      </w:tr>
      <w:tr w:rsidR="008E1432" w:rsidRPr="00195775" w14:paraId="080347F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B99B9ED" w14:textId="77777777" w:rsidR="008E1432" w:rsidRPr="00195775" w:rsidRDefault="008E1432" w:rsidP="002A47B6">
            <w:pPr>
              <w:shd w:val="clear" w:color="auto" w:fill="FFFFFF"/>
              <w:spacing w:after="0" w:line="240" w:lineRule="auto"/>
              <w:rPr>
                <w:szCs w:val="24"/>
              </w:rPr>
            </w:pPr>
            <w:r w:rsidRPr="00195775">
              <w:rPr>
                <w:szCs w:val="24"/>
              </w:rPr>
              <w:t>3.10.</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37E86B9" w14:textId="1396D163" w:rsidR="008E1432" w:rsidRPr="00195775" w:rsidRDefault="008E1432" w:rsidP="00C41D54">
            <w:pPr>
              <w:shd w:val="clear" w:color="auto" w:fill="FFFFFF"/>
              <w:spacing w:after="0" w:line="240" w:lineRule="auto"/>
              <w:rPr>
                <w:szCs w:val="24"/>
              </w:rPr>
            </w:pPr>
            <w:r w:rsidRPr="008D58D5">
              <w:rPr>
                <w:szCs w:val="24"/>
              </w:rPr>
              <w:t>Radijo imtuvas su galimybe prijungti</w:t>
            </w:r>
            <w:r w:rsidRPr="008D58D5">
              <w:t xml:space="preserve"> </w:t>
            </w:r>
            <w:r w:rsidRPr="008D58D5">
              <w:rPr>
                <w:szCs w:val="24"/>
              </w:rPr>
              <w:t xml:space="preserve">„Android Auto“, „Apple </w:t>
            </w:r>
            <w:proofErr w:type="spellStart"/>
            <w:r w:rsidRPr="008D58D5">
              <w:rPr>
                <w:szCs w:val="24"/>
              </w:rPr>
              <w:t>Carplay</w:t>
            </w:r>
            <w:proofErr w:type="spellEnd"/>
            <w:r w:rsidRPr="008D58D5">
              <w:rPr>
                <w:szCs w:val="24"/>
              </w:rPr>
              <w:t>“</w:t>
            </w:r>
            <w:r w:rsidR="00C41D54">
              <w:rPr>
                <w:szCs w:val="24"/>
              </w:rPr>
              <w:t>.</w:t>
            </w:r>
          </w:p>
        </w:tc>
      </w:tr>
      <w:tr w:rsidR="008E1432" w:rsidRPr="00FB2546" w14:paraId="655FB37D"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0EBAF23" w14:textId="77777777" w:rsidR="008E1432" w:rsidRPr="00FB2546" w:rsidRDefault="008E1432" w:rsidP="002A47B6">
            <w:pPr>
              <w:shd w:val="clear" w:color="auto" w:fill="FFFFFF"/>
              <w:spacing w:after="0" w:line="240" w:lineRule="auto"/>
              <w:rPr>
                <w:szCs w:val="24"/>
              </w:rPr>
            </w:pPr>
            <w:r w:rsidRPr="00FB2546">
              <w:rPr>
                <w:szCs w:val="24"/>
              </w:rPr>
              <w:t>3.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CAA893C" w14:textId="77777777" w:rsidR="008E1432" w:rsidRPr="00FB2546" w:rsidRDefault="008E1432" w:rsidP="00C41D54">
            <w:pPr>
              <w:shd w:val="clear" w:color="auto" w:fill="FFFFFF"/>
              <w:spacing w:after="0" w:line="240" w:lineRule="auto"/>
              <w:rPr>
                <w:szCs w:val="24"/>
              </w:rPr>
            </w:pPr>
            <w:r w:rsidRPr="00E03C47">
              <w:rPr>
                <w:szCs w:val="24"/>
              </w:rPr>
              <w:t>Bluetooth sąsaja skambučiams su laisvų rankų įranga.</w:t>
            </w:r>
          </w:p>
        </w:tc>
      </w:tr>
      <w:tr w:rsidR="008E1432" w:rsidRPr="00E03C47" w14:paraId="060AE3CB"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375AEFC" w14:textId="77777777" w:rsidR="008E1432" w:rsidRPr="00FB2546" w:rsidRDefault="008E1432" w:rsidP="002A47B6">
            <w:pPr>
              <w:shd w:val="clear" w:color="auto" w:fill="FFFFFF"/>
              <w:spacing w:after="0" w:line="240" w:lineRule="auto"/>
              <w:rPr>
                <w:szCs w:val="24"/>
              </w:rPr>
            </w:pPr>
            <w:r>
              <w:rPr>
                <w:szCs w:val="24"/>
              </w:rPr>
              <w:t>3.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4C6B496" w14:textId="77777777" w:rsidR="008E1432" w:rsidRPr="00E03C47" w:rsidRDefault="008E1432" w:rsidP="00C41D54">
            <w:pPr>
              <w:shd w:val="clear" w:color="auto" w:fill="FFFFFF"/>
              <w:spacing w:after="0" w:line="240" w:lineRule="auto"/>
              <w:rPr>
                <w:szCs w:val="24"/>
              </w:rPr>
            </w:pPr>
            <w:r>
              <w:rPr>
                <w:szCs w:val="24"/>
              </w:rPr>
              <w:t>USB - C jungtis arba analogiška jungtis galinio vaizdo veidrodėlyje skirta vaizdo registratoriui pajungimui.</w:t>
            </w:r>
          </w:p>
        </w:tc>
      </w:tr>
      <w:tr w:rsidR="008E1432" w14:paraId="25A05CE8"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AD19B9D" w14:textId="77777777" w:rsidR="008E1432" w:rsidRDefault="008E1432" w:rsidP="002A47B6">
            <w:pPr>
              <w:shd w:val="clear" w:color="auto" w:fill="FFFFFF"/>
              <w:spacing w:after="0" w:line="240" w:lineRule="auto"/>
              <w:rPr>
                <w:szCs w:val="24"/>
              </w:rPr>
            </w:pPr>
            <w:r>
              <w:rPr>
                <w:szCs w:val="24"/>
              </w:rPr>
              <w:t>3.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64BD112" w14:textId="1BEB7180" w:rsidR="008E1432" w:rsidRDefault="008E1432" w:rsidP="00C41D54">
            <w:pPr>
              <w:shd w:val="clear" w:color="auto" w:fill="FFFFFF"/>
              <w:spacing w:after="0" w:line="240" w:lineRule="auto"/>
              <w:rPr>
                <w:szCs w:val="24"/>
              </w:rPr>
            </w:pPr>
            <w:r>
              <w:rPr>
                <w:szCs w:val="24"/>
              </w:rPr>
              <w:t>Beraktė variklio užvedimo sistema</w:t>
            </w:r>
            <w:r w:rsidR="00C41D54">
              <w:rPr>
                <w:szCs w:val="24"/>
              </w:rPr>
              <w:t>.</w:t>
            </w:r>
          </w:p>
        </w:tc>
      </w:tr>
      <w:tr w:rsidR="008E1432" w:rsidRPr="00FB2546" w14:paraId="1E4A4896" w14:textId="77777777" w:rsidTr="002A47B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1419010F" w14:textId="77777777" w:rsidR="008E1432" w:rsidRPr="00FB2546" w:rsidRDefault="008E1432" w:rsidP="002A47B6">
            <w:pPr>
              <w:shd w:val="clear" w:color="auto" w:fill="FFFFFF"/>
              <w:spacing w:after="0" w:line="240" w:lineRule="auto"/>
              <w:jc w:val="both"/>
              <w:rPr>
                <w:szCs w:val="24"/>
              </w:rPr>
            </w:pPr>
            <w:r w:rsidRPr="00FB2546">
              <w:rPr>
                <w:b/>
                <w:spacing w:val="-7"/>
                <w:szCs w:val="24"/>
              </w:rPr>
              <w:t>4. R</w:t>
            </w:r>
            <w:r w:rsidRPr="00FB2546">
              <w:rPr>
                <w:b/>
                <w:spacing w:val="-7"/>
              </w:rPr>
              <w:t>eikalavimai</w:t>
            </w:r>
            <w:r w:rsidRPr="00FB2546">
              <w:rPr>
                <w:b/>
                <w:bCs/>
                <w:spacing w:val="-7"/>
              </w:rPr>
              <w:t xml:space="preserve"> automobilio išorės įrangai:</w:t>
            </w:r>
          </w:p>
        </w:tc>
      </w:tr>
      <w:tr w:rsidR="008E1432" w:rsidRPr="00E03C47" w14:paraId="35323F5C"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2CF5572" w14:textId="77777777" w:rsidR="008E1432" w:rsidRPr="00FB2546" w:rsidRDefault="008E1432" w:rsidP="002A47B6">
            <w:pPr>
              <w:shd w:val="clear" w:color="auto" w:fill="FFFFFF"/>
              <w:spacing w:after="0" w:line="240" w:lineRule="auto"/>
              <w:rPr>
                <w:szCs w:val="24"/>
              </w:rPr>
            </w:pPr>
            <w:r w:rsidRPr="00FB2546">
              <w:rPr>
                <w:szCs w:val="24"/>
              </w:rPr>
              <w:t>4.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70DBDAD" w14:textId="77777777" w:rsidR="008E1432" w:rsidRPr="00E03C47" w:rsidRDefault="008E1432" w:rsidP="00C41D54">
            <w:pPr>
              <w:shd w:val="clear" w:color="auto" w:fill="FFFFFF"/>
              <w:spacing w:after="0" w:line="240" w:lineRule="auto"/>
              <w:rPr>
                <w:sz w:val="28"/>
                <w:szCs w:val="28"/>
                <w:vertAlign w:val="superscript"/>
              </w:rPr>
            </w:pPr>
            <w:r w:rsidRPr="00E03C47">
              <w:rPr>
                <w:szCs w:val="24"/>
              </w:rPr>
              <w:t>Ratai – ne mažiau 16 colių lengvojo lydinio ratlankiai.</w:t>
            </w:r>
          </w:p>
        </w:tc>
      </w:tr>
      <w:tr w:rsidR="008E1432" w:rsidRPr="00E03C47" w14:paraId="4634D741"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B57806" w14:textId="77777777" w:rsidR="008E1432" w:rsidRPr="00FB2546" w:rsidRDefault="008E1432" w:rsidP="002A47B6">
            <w:pPr>
              <w:shd w:val="clear" w:color="auto" w:fill="FFFFFF"/>
              <w:spacing w:after="0" w:line="240" w:lineRule="auto"/>
              <w:rPr>
                <w:szCs w:val="24"/>
              </w:rPr>
            </w:pPr>
            <w:r w:rsidRPr="00FB2546">
              <w:rPr>
                <w:szCs w:val="24"/>
              </w:rPr>
              <w:t>4.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3CA6295" w14:textId="44983D65" w:rsidR="008E1432" w:rsidRPr="00E03C47" w:rsidRDefault="008E1432" w:rsidP="00C41D54">
            <w:pPr>
              <w:shd w:val="clear" w:color="auto" w:fill="FFFFFF"/>
              <w:spacing w:after="0" w:line="240" w:lineRule="auto"/>
              <w:rPr>
                <w:szCs w:val="24"/>
              </w:rPr>
            </w:pPr>
            <w:r w:rsidRPr="00E03C47">
              <w:rPr>
                <w:szCs w:val="24"/>
              </w:rPr>
              <w:t>Žieminių ir vasarinių padangų komplektai</w:t>
            </w:r>
            <w:r w:rsidR="0066332E">
              <w:rPr>
                <w:szCs w:val="24"/>
              </w:rPr>
              <w:t xml:space="preserve"> visam sutarties galiojimo laikotarpiui</w:t>
            </w:r>
            <w:r w:rsidRPr="00E03C47">
              <w:rPr>
                <w:szCs w:val="24"/>
              </w:rPr>
              <w:t>. Automobilis pateikiamas su padangomis atitinkančiomis sezoną.</w:t>
            </w:r>
          </w:p>
        </w:tc>
      </w:tr>
      <w:tr w:rsidR="008E1432" w:rsidRPr="00E03C47" w14:paraId="03A6CCE3"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432AC61" w14:textId="77777777" w:rsidR="008E1432" w:rsidRPr="00FB2546" w:rsidRDefault="008E1432" w:rsidP="002A47B6">
            <w:pPr>
              <w:shd w:val="clear" w:color="auto" w:fill="FFFFFF"/>
              <w:spacing w:after="0" w:line="240" w:lineRule="auto"/>
              <w:rPr>
                <w:szCs w:val="24"/>
              </w:rPr>
            </w:pPr>
            <w:r w:rsidRPr="00FB2546">
              <w:rPr>
                <w:szCs w:val="24"/>
              </w:rPr>
              <w:t>4.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70C0849" w14:textId="77777777" w:rsidR="008E1432" w:rsidRPr="00E03C47" w:rsidRDefault="008E1432" w:rsidP="00C41D54">
            <w:pPr>
              <w:shd w:val="clear" w:color="auto" w:fill="FFFFFF"/>
              <w:spacing w:after="0" w:line="240" w:lineRule="auto"/>
              <w:rPr>
                <w:szCs w:val="24"/>
              </w:rPr>
            </w:pPr>
            <w:r w:rsidRPr="00E03C47">
              <w:rPr>
                <w:szCs w:val="24"/>
              </w:rPr>
              <w:t>Padangų slėgio kontrolės sistema.</w:t>
            </w:r>
          </w:p>
        </w:tc>
      </w:tr>
      <w:tr w:rsidR="008E1432" w:rsidRPr="00E03C47" w14:paraId="05217F2E" w14:textId="77777777" w:rsidTr="002A47B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10ED750" w14:textId="77777777" w:rsidR="008E1432" w:rsidRPr="00FB2546" w:rsidRDefault="008E1432" w:rsidP="002A47B6">
            <w:pPr>
              <w:shd w:val="clear" w:color="auto" w:fill="FFFFFF"/>
              <w:spacing w:after="0" w:line="240" w:lineRule="auto"/>
              <w:rPr>
                <w:szCs w:val="24"/>
              </w:rPr>
            </w:pPr>
            <w:r w:rsidRPr="00FB2546">
              <w:rPr>
                <w:szCs w:val="24"/>
              </w:rPr>
              <w:t>4.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166F068" w14:textId="77777777" w:rsidR="008E1432" w:rsidRPr="00E03C47" w:rsidRDefault="008E1432" w:rsidP="00C41D54">
            <w:pPr>
              <w:shd w:val="clear" w:color="auto" w:fill="FFFFFF"/>
              <w:spacing w:after="0" w:line="240" w:lineRule="auto"/>
              <w:rPr>
                <w:szCs w:val="24"/>
              </w:rPr>
            </w:pPr>
            <w:r w:rsidRPr="00E03C47">
              <w:rPr>
                <w:szCs w:val="24"/>
              </w:rPr>
              <w:t>Atsarginis ratas tokio pat dydžio kaip ir kiti automobilio ratai</w:t>
            </w:r>
            <w:r>
              <w:rPr>
                <w:szCs w:val="24"/>
              </w:rPr>
              <w:t xml:space="preserve"> ir</w:t>
            </w:r>
            <w:r w:rsidRPr="00E03C47">
              <w:rPr>
                <w:szCs w:val="24"/>
              </w:rPr>
              <w:t xml:space="preserve"> įrankiais ratui pakeisti.</w:t>
            </w:r>
          </w:p>
        </w:tc>
      </w:tr>
      <w:tr w:rsidR="008E1432" w:rsidRPr="00E03C47" w14:paraId="2482E9E9"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118C06E" w14:textId="77777777" w:rsidR="008E1432" w:rsidRPr="00FB2546" w:rsidRDefault="008E1432" w:rsidP="002A47B6">
            <w:pPr>
              <w:shd w:val="clear" w:color="auto" w:fill="FFFFFF"/>
              <w:spacing w:after="0" w:line="240" w:lineRule="auto"/>
              <w:rPr>
                <w:szCs w:val="24"/>
              </w:rPr>
            </w:pPr>
            <w:r w:rsidRPr="00FB2546">
              <w:rPr>
                <w:szCs w:val="24"/>
              </w:rPr>
              <w:t>4.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D9B290E" w14:textId="6BD1A411" w:rsidR="008E1432" w:rsidRPr="00E03C47" w:rsidRDefault="008E1432" w:rsidP="00C41D54">
            <w:pPr>
              <w:shd w:val="clear" w:color="auto" w:fill="FFFFFF"/>
              <w:spacing w:after="0" w:line="240" w:lineRule="auto"/>
              <w:rPr>
                <w:szCs w:val="24"/>
              </w:rPr>
            </w:pPr>
            <w:r w:rsidRPr="00E03C47">
              <w:rPr>
                <w:szCs w:val="24"/>
              </w:rPr>
              <w:t>Šoniniai veidrod</w:t>
            </w:r>
            <w:r w:rsidR="0066332E">
              <w:rPr>
                <w:szCs w:val="24"/>
              </w:rPr>
              <w:t>ėliai</w:t>
            </w:r>
            <w:r w:rsidRPr="00E03C47">
              <w:rPr>
                <w:szCs w:val="24"/>
              </w:rPr>
              <w:t xml:space="preserve"> – elektra </w:t>
            </w:r>
            <w:r w:rsidR="0066332E">
              <w:rPr>
                <w:szCs w:val="24"/>
              </w:rPr>
              <w:t>valdomi</w:t>
            </w:r>
            <w:r w:rsidRPr="00E03C47">
              <w:rPr>
                <w:szCs w:val="24"/>
              </w:rPr>
              <w:t xml:space="preserve"> ir šildomi.</w:t>
            </w:r>
          </w:p>
        </w:tc>
      </w:tr>
      <w:tr w:rsidR="008E1432" w:rsidRPr="00FB2546" w14:paraId="714ECBE4"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4D5451BB" w14:textId="77777777" w:rsidR="008E1432" w:rsidRPr="00FB2546" w:rsidRDefault="008E1432" w:rsidP="002A47B6">
            <w:pPr>
              <w:shd w:val="clear" w:color="auto" w:fill="FFFFFF"/>
              <w:spacing w:after="0" w:line="240" w:lineRule="auto"/>
              <w:rPr>
                <w:szCs w:val="24"/>
              </w:rPr>
            </w:pPr>
            <w:r w:rsidRPr="00FB2546">
              <w:rPr>
                <w:szCs w:val="24"/>
              </w:rPr>
              <w:t>4.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6D054B7" w14:textId="47C4C221" w:rsidR="008E1432" w:rsidRPr="00FB2546" w:rsidRDefault="008E1432" w:rsidP="00C41D54">
            <w:pPr>
              <w:shd w:val="clear" w:color="auto" w:fill="FFFFFF"/>
              <w:spacing w:after="0" w:line="240" w:lineRule="auto"/>
              <w:rPr>
                <w:szCs w:val="24"/>
              </w:rPr>
            </w:pPr>
            <w:r w:rsidRPr="00E03C47">
              <w:rPr>
                <w:szCs w:val="24"/>
              </w:rPr>
              <w:t>LED dienos žibintai.</w:t>
            </w:r>
          </w:p>
        </w:tc>
      </w:tr>
      <w:tr w:rsidR="008E1432" w:rsidRPr="00E03C47" w14:paraId="79A2B367"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6F0DABE" w14:textId="77777777" w:rsidR="008E1432" w:rsidRPr="00FB2546" w:rsidRDefault="008E1432" w:rsidP="002A47B6">
            <w:pPr>
              <w:shd w:val="clear" w:color="auto" w:fill="FFFFFF"/>
              <w:spacing w:after="0" w:line="240" w:lineRule="auto"/>
              <w:rPr>
                <w:szCs w:val="24"/>
              </w:rPr>
            </w:pPr>
            <w:r w:rsidRPr="00FB2546">
              <w:rPr>
                <w:szCs w:val="24"/>
              </w:rPr>
              <w:t>4.7</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1104A10A" w14:textId="77777777" w:rsidR="008E1432" w:rsidRPr="00E03C47" w:rsidRDefault="008E1432" w:rsidP="00C41D54">
            <w:pPr>
              <w:shd w:val="clear" w:color="auto" w:fill="FFFFFF"/>
              <w:spacing w:after="0" w:line="240" w:lineRule="auto"/>
              <w:rPr>
                <w:szCs w:val="24"/>
              </w:rPr>
            </w:pPr>
            <w:r w:rsidRPr="00E03C47">
              <w:rPr>
                <w:rFonts w:eastAsia="Times New Roman"/>
                <w:color w:val="000000"/>
              </w:rPr>
              <w:t>Parkavimo sistema akustinė arba vaizdo parkavimo sistema priekyje ir gale</w:t>
            </w:r>
          </w:p>
        </w:tc>
      </w:tr>
      <w:tr w:rsidR="008E1432" w:rsidRPr="00E03C47" w14:paraId="582814E2"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1C96E27" w14:textId="77777777" w:rsidR="008E1432" w:rsidRPr="00FB2546" w:rsidRDefault="008E1432" w:rsidP="002A47B6">
            <w:pPr>
              <w:shd w:val="clear" w:color="auto" w:fill="FFFFFF"/>
              <w:spacing w:after="0" w:line="240" w:lineRule="auto"/>
              <w:rPr>
                <w:szCs w:val="24"/>
              </w:rPr>
            </w:pPr>
            <w:r w:rsidRPr="00FB2546">
              <w:rPr>
                <w:szCs w:val="24"/>
              </w:rPr>
              <w:t>4.8.</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793B232" w14:textId="77777777" w:rsidR="008E1432" w:rsidRPr="00E03C47" w:rsidRDefault="008E1432" w:rsidP="00C41D54">
            <w:pPr>
              <w:shd w:val="clear" w:color="auto" w:fill="FFFFFF"/>
              <w:spacing w:after="0" w:line="240" w:lineRule="auto"/>
              <w:rPr>
                <w:szCs w:val="24"/>
              </w:rPr>
            </w:pPr>
            <w:r w:rsidRPr="00E03C47">
              <w:rPr>
                <w:szCs w:val="24"/>
              </w:rPr>
              <w:t>Automobilio ilgis – nuo 4250 mm iki 4650 mm.</w:t>
            </w:r>
          </w:p>
        </w:tc>
      </w:tr>
      <w:tr w:rsidR="008E1432" w:rsidRPr="00E03C47" w14:paraId="427800B8"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4B61173" w14:textId="77777777" w:rsidR="008E1432" w:rsidRPr="00FB2546" w:rsidRDefault="008E1432" w:rsidP="002A47B6">
            <w:pPr>
              <w:shd w:val="clear" w:color="auto" w:fill="FFFFFF"/>
              <w:spacing w:after="0" w:line="240" w:lineRule="auto"/>
              <w:rPr>
                <w:szCs w:val="24"/>
              </w:rPr>
            </w:pPr>
            <w:r w:rsidRPr="00FB2546">
              <w:rPr>
                <w:szCs w:val="24"/>
              </w:rPr>
              <w:lastRenderedPageBreak/>
              <w:t>4.9.</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7C8191C" w14:textId="77777777" w:rsidR="008E1432" w:rsidRPr="00E03C47" w:rsidRDefault="008E1432" w:rsidP="00C41D54">
            <w:pPr>
              <w:shd w:val="clear" w:color="auto" w:fill="FFFFFF"/>
              <w:spacing w:after="0" w:line="240" w:lineRule="auto"/>
              <w:rPr>
                <w:szCs w:val="24"/>
              </w:rPr>
            </w:pPr>
            <w:r w:rsidRPr="00E03C47">
              <w:rPr>
                <w:szCs w:val="24"/>
              </w:rPr>
              <w:t>Automobilio plotis – nuo 1750 mm iki 1850 mm (be šoninių veidrodėlių).</w:t>
            </w:r>
          </w:p>
        </w:tc>
      </w:tr>
      <w:tr w:rsidR="008E1432" w:rsidRPr="00E03C47" w14:paraId="484E3144"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0C05981" w14:textId="77777777" w:rsidR="008E1432" w:rsidRPr="00FB2546" w:rsidRDefault="008E1432" w:rsidP="002A47B6">
            <w:pPr>
              <w:shd w:val="clear" w:color="auto" w:fill="FFFFFF"/>
              <w:spacing w:after="0" w:line="240" w:lineRule="auto"/>
              <w:rPr>
                <w:szCs w:val="24"/>
              </w:rPr>
            </w:pPr>
            <w:r w:rsidRPr="00FB2546">
              <w:rPr>
                <w:szCs w:val="24"/>
              </w:rPr>
              <w:t>4.10.</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E36685B" w14:textId="77777777" w:rsidR="008E1432" w:rsidRPr="00E03C47" w:rsidRDefault="008E1432" w:rsidP="00C41D54">
            <w:pPr>
              <w:shd w:val="clear" w:color="auto" w:fill="FFFFFF"/>
              <w:spacing w:after="0" w:line="240" w:lineRule="auto"/>
              <w:rPr>
                <w:szCs w:val="24"/>
              </w:rPr>
            </w:pPr>
            <w:r w:rsidRPr="00E03C47">
              <w:rPr>
                <w:szCs w:val="24"/>
              </w:rPr>
              <w:t>Automobilio ratų bazė – nuo 2600 mm iki 2700 mm.</w:t>
            </w:r>
          </w:p>
        </w:tc>
      </w:tr>
      <w:tr w:rsidR="008E1432" w:rsidRPr="00E03C47" w14:paraId="17002F0C"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AC4DF1B" w14:textId="77777777" w:rsidR="008E1432" w:rsidRPr="00FB2546" w:rsidRDefault="008E1432" w:rsidP="002A47B6">
            <w:pPr>
              <w:shd w:val="clear" w:color="auto" w:fill="FFFFFF"/>
              <w:spacing w:after="0" w:line="240" w:lineRule="auto"/>
              <w:rPr>
                <w:szCs w:val="24"/>
              </w:rPr>
            </w:pPr>
            <w:r w:rsidRPr="00FB2546">
              <w:rPr>
                <w:szCs w:val="24"/>
              </w:rPr>
              <w:t>4.1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6DB0141B" w14:textId="77777777" w:rsidR="008E1432" w:rsidRPr="00E03C47" w:rsidRDefault="008E1432" w:rsidP="00C41D54">
            <w:pPr>
              <w:shd w:val="clear" w:color="auto" w:fill="FFFFFF"/>
              <w:spacing w:after="0" w:line="240" w:lineRule="auto"/>
              <w:rPr>
                <w:szCs w:val="24"/>
              </w:rPr>
            </w:pPr>
            <w:r w:rsidRPr="00E03C47">
              <w:rPr>
                <w:szCs w:val="24"/>
              </w:rPr>
              <w:t>Automobilio aukštis – ne didesnis kaip 1600 mm (be antenos).</w:t>
            </w:r>
          </w:p>
        </w:tc>
      </w:tr>
      <w:tr w:rsidR="008E1432" w:rsidRPr="00FB2546" w14:paraId="6146B47B" w14:textId="77777777" w:rsidTr="002A47B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D198DBD" w14:textId="77777777" w:rsidR="008E1432" w:rsidRPr="001757F9" w:rsidRDefault="008E1432" w:rsidP="002A47B6">
            <w:pPr>
              <w:shd w:val="clear" w:color="auto" w:fill="FFFFFF"/>
              <w:spacing w:after="0" w:line="240" w:lineRule="auto"/>
              <w:rPr>
                <w:szCs w:val="24"/>
              </w:rPr>
            </w:pPr>
            <w:r w:rsidRPr="001757F9">
              <w:rPr>
                <w:szCs w:val="24"/>
              </w:rPr>
              <w:t>4.1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85F7635" w14:textId="0446084F" w:rsidR="008E1432" w:rsidRPr="001757F9" w:rsidRDefault="008E1432" w:rsidP="00C41D54">
            <w:pPr>
              <w:shd w:val="clear" w:color="auto" w:fill="FFFFFF"/>
              <w:spacing w:after="0" w:line="240" w:lineRule="auto"/>
              <w:rPr>
                <w:szCs w:val="24"/>
              </w:rPr>
            </w:pPr>
            <w:proofErr w:type="spellStart"/>
            <w:r w:rsidRPr="001757F9">
              <w:rPr>
                <w:szCs w:val="24"/>
              </w:rPr>
              <w:t>Tarpvėžis</w:t>
            </w:r>
            <w:proofErr w:type="spellEnd"/>
            <w:r w:rsidRPr="001757F9">
              <w:rPr>
                <w:szCs w:val="24"/>
              </w:rPr>
              <w:t xml:space="preserve"> – ne mažesnis kaip 1300 mm.</w:t>
            </w:r>
          </w:p>
        </w:tc>
      </w:tr>
      <w:tr w:rsidR="008E1432" w:rsidRPr="00FB2546" w14:paraId="7BDCE818" w14:textId="77777777" w:rsidTr="002A47B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086BBBB" w14:textId="77777777" w:rsidR="008E1432" w:rsidRPr="001757F9" w:rsidRDefault="008E1432" w:rsidP="002A47B6">
            <w:pPr>
              <w:shd w:val="clear" w:color="auto" w:fill="FFFFFF"/>
              <w:spacing w:after="0" w:line="240" w:lineRule="auto"/>
              <w:jc w:val="both"/>
              <w:rPr>
                <w:b/>
                <w:bCs/>
                <w:szCs w:val="24"/>
              </w:rPr>
            </w:pPr>
            <w:r w:rsidRPr="001757F9">
              <w:rPr>
                <w:b/>
                <w:bCs/>
                <w:spacing w:val="-1"/>
                <w:szCs w:val="24"/>
              </w:rPr>
              <w:t>5. Reikalavimai saugos įrangai:</w:t>
            </w:r>
          </w:p>
        </w:tc>
      </w:tr>
      <w:tr w:rsidR="008E1432" w:rsidRPr="00E03C47" w14:paraId="414523C4"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4C0E7F6" w14:textId="77777777" w:rsidR="008E1432" w:rsidRPr="00FB2546" w:rsidRDefault="008E1432" w:rsidP="002A47B6">
            <w:pPr>
              <w:shd w:val="clear" w:color="auto" w:fill="FFFFFF"/>
              <w:spacing w:after="0" w:line="240" w:lineRule="auto"/>
              <w:rPr>
                <w:bCs/>
                <w:szCs w:val="24"/>
              </w:rPr>
            </w:pPr>
            <w:r w:rsidRPr="00FB2546">
              <w:rPr>
                <w:bCs/>
                <w:szCs w:val="24"/>
              </w:rPr>
              <w:t>5.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78FC353" w14:textId="7E27D55E" w:rsidR="008E1432" w:rsidRPr="00E03C47" w:rsidRDefault="008E1432" w:rsidP="00C41D54">
            <w:pPr>
              <w:shd w:val="clear" w:color="auto" w:fill="FFFFFF"/>
              <w:spacing w:after="0" w:line="240" w:lineRule="auto"/>
              <w:rPr>
                <w:spacing w:val="-1"/>
                <w:szCs w:val="24"/>
              </w:rPr>
            </w:pPr>
            <w:r w:rsidRPr="00E03C47">
              <w:rPr>
                <w:spacing w:val="-1"/>
                <w:szCs w:val="24"/>
              </w:rPr>
              <w:t>Stabdžių antiblokavimo sistema (ABS</w:t>
            </w:r>
            <w:r w:rsidR="0066332E">
              <w:rPr>
                <w:spacing w:val="-1"/>
                <w:szCs w:val="24"/>
              </w:rPr>
              <w:t xml:space="preserve"> </w:t>
            </w:r>
            <w:r w:rsidR="0066332E" w:rsidRPr="001757F9">
              <w:rPr>
                <w:spacing w:val="-1"/>
                <w:szCs w:val="24"/>
              </w:rPr>
              <w:t>arba lygiavertė</w:t>
            </w:r>
            <w:r w:rsidRPr="001757F9">
              <w:rPr>
                <w:spacing w:val="-1"/>
                <w:szCs w:val="24"/>
              </w:rPr>
              <w:t>).</w:t>
            </w:r>
          </w:p>
        </w:tc>
      </w:tr>
      <w:tr w:rsidR="008E1432" w:rsidRPr="00E03C47" w14:paraId="31AEE811"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479DD2A" w14:textId="77777777" w:rsidR="008E1432" w:rsidRPr="00FB2546" w:rsidRDefault="008E1432" w:rsidP="002A47B6">
            <w:pPr>
              <w:shd w:val="clear" w:color="auto" w:fill="FFFFFF"/>
              <w:spacing w:after="0" w:line="240" w:lineRule="auto"/>
              <w:rPr>
                <w:bCs/>
                <w:szCs w:val="24"/>
              </w:rPr>
            </w:pPr>
            <w:r w:rsidRPr="00FB2546">
              <w:rPr>
                <w:bCs/>
                <w:szCs w:val="24"/>
              </w:rPr>
              <w:t>5.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2264843" w14:textId="1EB6C594" w:rsidR="008E1432" w:rsidRPr="00E03C47" w:rsidRDefault="008E1432" w:rsidP="00C41D54">
            <w:pPr>
              <w:shd w:val="clear" w:color="auto" w:fill="FFFFFF"/>
              <w:spacing w:after="0" w:line="240" w:lineRule="auto"/>
              <w:rPr>
                <w:spacing w:val="-1"/>
                <w:szCs w:val="24"/>
              </w:rPr>
            </w:pPr>
            <w:r w:rsidRPr="00E03C47">
              <w:rPr>
                <w:spacing w:val="-1"/>
                <w:szCs w:val="24"/>
              </w:rPr>
              <w:t xml:space="preserve">Elektroninė stabilumo kontrolės sistema </w:t>
            </w:r>
            <w:r w:rsidRPr="001757F9">
              <w:rPr>
                <w:spacing w:val="-1"/>
                <w:szCs w:val="24"/>
              </w:rPr>
              <w:t>(ES</w:t>
            </w:r>
            <w:r w:rsidR="001757F9" w:rsidRPr="001757F9">
              <w:rPr>
                <w:spacing w:val="-1"/>
                <w:szCs w:val="24"/>
              </w:rPr>
              <w:t>C</w:t>
            </w:r>
            <w:r w:rsidRPr="00E03C47">
              <w:rPr>
                <w:spacing w:val="-1"/>
                <w:szCs w:val="24"/>
              </w:rPr>
              <w:t xml:space="preserve"> arba</w:t>
            </w:r>
            <w:r w:rsidR="00286299">
              <w:rPr>
                <w:spacing w:val="-1"/>
                <w:szCs w:val="24"/>
              </w:rPr>
              <w:t xml:space="preserve"> lygiavertė)</w:t>
            </w:r>
            <w:r w:rsidRPr="00E03C47">
              <w:rPr>
                <w:spacing w:val="-1"/>
                <w:szCs w:val="24"/>
              </w:rPr>
              <w:t>.</w:t>
            </w:r>
          </w:p>
        </w:tc>
      </w:tr>
      <w:tr w:rsidR="008E1432" w:rsidRPr="00E03C47" w14:paraId="0C5766C5"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E0990B8" w14:textId="77777777" w:rsidR="008E1432" w:rsidRPr="00FB2546" w:rsidRDefault="008E1432" w:rsidP="002A47B6">
            <w:pPr>
              <w:shd w:val="clear" w:color="auto" w:fill="FFFFFF"/>
              <w:spacing w:after="0" w:line="240" w:lineRule="auto"/>
              <w:rPr>
                <w:bCs/>
                <w:szCs w:val="24"/>
              </w:rPr>
            </w:pPr>
            <w:r w:rsidRPr="00FB2546">
              <w:rPr>
                <w:bCs/>
                <w:szCs w:val="24"/>
              </w:rPr>
              <w:t>5.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7001B3B0" w14:textId="27D5BAD7" w:rsidR="008E1432" w:rsidRPr="00E03C47" w:rsidRDefault="008E1432" w:rsidP="00C41D54">
            <w:pPr>
              <w:shd w:val="clear" w:color="auto" w:fill="FFFFFF"/>
              <w:spacing w:after="0" w:line="240" w:lineRule="auto"/>
              <w:rPr>
                <w:spacing w:val="-1"/>
                <w:szCs w:val="24"/>
              </w:rPr>
            </w:pPr>
            <w:r w:rsidRPr="00E03C47">
              <w:rPr>
                <w:spacing w:val="-1"/>
                <w:szCs w:val="24"/>
              </w:rPr>
              <w:t xml:space="preserve">Traukos kontrolės sistema (TRC arba </w:t>
            </w:r>
            <w:r w:rsidR="00286299">
              <w:rPr>
                <w:spacing w:val="-1"/>
                <w:szCs w:val="24"/>
              </w:rPr>
              <w:t>lygiavertė)</w:t>
            </w:r>
            <w:r w:rsidRPr="00E03C47">
              <w:rPr>
                <w:spacing w:val="-1"/>
                <w:szCs w:val="24"/>
              </w:rPr>
              <w:t>.</w:t>
            </w:r>
          </w:p>
        </w:tc>
      </w:tr>
      <w:tr w:rsidR="008E1432" w:rsidRPr="00E03C47" w14:paraId="5B31A212"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00E428D" w14:textId="77777777" w:rsidR="008E1432" w:rsidRPr="00FB2546" w:rsidRDefault="008E1432" w:rsidP="002A47B6">
            <w:pPr>
              <w:shd w:val="clear" w:color="auto" w:fill="FFFFFF"/>
              <w:spacing w:after="0" w:line="240" w:lineRule="auto"/>
              <w:rPr>
                <w:bCs/>
                <w:szCs w:val="24"/>
              </w:rPr>
            </w:pPr>
            <w:r w:rsidRPr="00FB2546">
              <w:rPr>
                <w:bCs/>
                <w:szCs w:val="24"/>
              </w:rPr>
              <w:t>5.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0E1BCA6E" w14:textId="77777777" w:rsidR="008E1432" w:rsidRPr="00E03C47" w:rsidRDefault="008E1432" w:rsidP="00C41D54">
            <w:pPr>
              <w:shd w:val="clear" w:color="auto" w:fill="FFFFFF"/>
              <w:spacing w:after="0" w:line="240" w:lineRule="auto"/>
              <w:rPr>
                <w:spacing w:val="-1"/>
                <w:szCs w:val="24"/>
              </w:rPr>
            </w:pPr>
            <w:r w:rsidRPr="00E03C47">
              <w:rPr>
                <w:spacing w:val="-1"/>
                <w:szCs w:val="24"/>
              </w:rPr>
              <w:t>Įkalnės stabdis.</w:t>
            </w:r>
          </w:p>
        </w:tc>
      </w:tr>
      <w:tr w:rsidR="008E1432" w:rsidRPr="00E03C47" w14:paraId="53421FC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A236AA7" w14:textId="77777777" w:rsidR="008E1432" w:rsidRPr="00FB2546" w:rsidRDefault="008E1432" w:rsidP="002A47B6">
            <w:pPr>
              <w:shd w:val="clear" w:color="auto" w:fill="FFFFFF"/>
              <w:spacing w:after="0" w:line="240" w:lineRule="auto"/>
              <w:rPr>
                <w:bCs/>
                <w:szCs w:val="24"/>
              </w:rPr>
            </w:pPr>
            <w:r w:rsidRPr="00FB2546">
              <w:rPr>
                <w:bCs/>
                <w:szCs w:val="24"/>
              </w:rPr>
              <w:t>5.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BBF418A" w14:textId="77777777" w:rsidR="008E1432" w:rsidRPr="00E03C47" w:rsidRDefault="008E1432" w:rsidP="00C41D54">
            <w:pPr>
              <w:shd w:val="clear" w:color="auto" w:fill="FFFFFF"/>
              <w:spacing w:after="0" w:line="240" w:lineRule="auto"/>
              <w:rPr>
                <w:color w:val="000000"/>
                <w:szCs w:val="24"/>
                <w:lang w:eastAsia="lt-LT"/>
              </w:rPr>
            </w:pPr>
            <w:r w:rsidRPr="00E03C47">
              <w:rPr>
                <w:spacing w:val="-1"/>
                <w:szCs w:val="24"/>
              </w:rPr>
              <w:t>Priekinių saugos diržų įspėjamoji sistema.</w:t>
            </w:r>
          </w:p>
        </w:tc>
      </w:tr>
      <w:tr w:rsidR="008E1432" w:rsidRPr="00E03C47" w14:paraId="6503DE78"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ACADF0E" w14:textId="77777777" w:rsidR="008E1432" w:rsidRPr="00FB2546" w:rsidRDefault="008E1432" w:rsidP="002A47B6">
            <w:pPr>
              <w:shd w:val="clear" w:color="auto" w:fill="FFFFFF"/>
              <w:spacing w:after="0" w:line="240" w:lineRule="auto"/>
              <w:rPr>
                <w:bCs/>
                <w:szCs w:val="24"/>
              </w:rPr>
            </w:pPr>
            <w:r w:rsidRPr="00FB2546">
              <w:rPr>
                <w:bCs/>
                <w:szCs w:val="24"/>
              </w:rPr>
              <w:t>5.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3DBDEEC" w14:textId="604D1560" w:rsidR="008E1432" w:rsidRPr="00E03C47" w:rsidRDefault="008E1432" w:rsidP="00C41D54">
            <w:pPr>
              <w:shd w:val="clear" w:color="auto" w:fill="FFFFFF"/>
              <w:spacing w:after="0" w:line="240" w:lineRule="auto"/>
              <w:rPr>
                <w:spacing w:val="-1"/>
                <w:szCs w:val="24"/>
              </w:rPr>
            </w:pPr>
            <w:r w:rsidRPr="00E03C47">
              <w:rPr>
                <w:spacing w:val="-1"/>
                <w:szCs w:val="24"/>
              </w:rPr>
              <w:t>Saugos oro pagalvės vairuotojui ir kelei</w:t>
            </w:r>
            <w:r>
              <w:rPr>
                <w:spacing w:val="-1"/>
                <w:szCs w:val="24"/>
              </w:rPr>
              <w:t>viams</w:t>
            </w:r>
            <w:r w:rsidRPr="00E03C47">
              <w:rPr>
                <w:spacing w:val="-1"/>
                <w:szCs w:val="24"/>
              </w:rPr>
              <w:t xml:space="preserve"> – ne mažiau kaip </w:t>
            </w:r>
            <w:r>
              <w:rPr>
                <w:spacing w:val="-1"/>
                <w:szCs w:val="24"/>
              </w:rPr>
              <w:t>9</w:t>
            </w:r>
            <w:r w:rsidRPr="00E03C47">
              <w:rPr>
                <w:spacing w:val="-1"/>
                <w:szCs w:val="24"/>
              </w:rPr>
              <w:t xml:space="preserve"> (</w:t>
            </w:r>
            <w:r>
              <w:rPr>
                <w:spacing w:val="-1"/>
                <w:szCs w:val="24"/>
              </w:rPr>
              <w:t>devynios</w:t>
            </w:r>
            <w:r w:rsidRPr="00E03C47">
              <w:rPr>
                <w:spacing w:val="-1"/>
                <w:szCs w:val="24"/>
              </w:rPr>
              <w:t>).</w:t>
            </w:r>
          </w:p>
        </w:tc>
      </w:tr>
      <w:tr w:rsidR="008E1432" w:rsidRPr="00E03C47" w14:paraId="5B6D02FA" w14:textId="77777777" w:rsidTr="002A47B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607AA085" w14:textId="77777777" w:rsidR="008E1432" w:rsidRPr="00E03C47" w:rsidRDefault="008E1432" w:rsidP="002A47B6">
            <w:pPr>
              <w:shd w:val="clear" w:color="auto" w:fill="FFFFFF"/>
              <w:spacing w:after="0" w:line="240" w:lineRule="auto"/>
              <w:rPr>
                <w:b/>
                <w:szCs w:val="24"/>
              </w:rPr>
            </w:pPr>
            <w:r w:rsidRPr="00E03C47">
              <w:rPr>
                <w:b/>
                <w:szCs w:val="24"/>
              </w:rPr>
              <w:t>6. Kiti reikalavimai:</w:t>
            </w:r>
          </w:p>
        </w:tc>
      </w:tr>
      <w:tr w:rsidR="008E1432" w:rsidRPr="00E03C47" w14:paraId="0A5D2CFA"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001829E9" w14:textId="77777777" w:rsidR="008E1432" w:rsidRPr="00FB2546" w:rsidRDefault="008E1432" w:rsidP="002A47B6">
            <w:pPr>
              <w:shd w:val="clear" w:color="auto" w:fill="FFFFFF"/>
              <w:spacing w:after="0" w:line="240" w:lineRule="auto"/>
              <w:rPr>
                <w:szCs w:val="24"/>
              </w:rPr>
            </w:pPr>
            <w:r w:rsidRPr="00FB2546">
              <w:rPr>
                <w:bCs/>
                <w:szCs w:val="24"/>
              </w:rPr>
              <w:t>6.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A0C7123" w14:textId="77777777" w:rsidR="008E1432" w:rsidRPr="00E03C47" w:rsidRDefault="008E1432" w:rsidP="00C41D54">
            <w:pPr>
              <w:shd w:val="clear" w:color="auto" w:fill="FFFFFF"/>
              <w:spacing w:after="0" w:line="240" w:lineRule="auto"/>
              <w:rPr>
                <w:szCs w:val="24"/>
              </w:rPr>
            </w:pPr>
            <w:r w:rsidRPr="00E03C47">
              <w:rPr>
                <w:spacing w:val="-1"/>
                <w:szCs w:val="24"/>
              </w:rPr>
              <w:t>Automobilio priekyje keleivio pusėje privalo būti įrengti sertifikuoti papildomi sankabos, stabdžių ir akseleratoriaus pedalai, bei sertifikuoti papildomi galinio vaizdo centrinis ir šoniniai (išoriniai) veidrodžiai vairavimo instruktoriui.</w:t>
            </w:r>
          </w:p>
        </w:tc>
      </w:tr>
      <w:tr w:rsidR="008E1432" w:rsidRPr="00E03C47" w14:paraId="17F2338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33932B18" w14:textId="77777777" w:rsidR="008E1432" w:rsidRPr="00FB2546" w:rsidRDefault="008E1432" w:rsidP="002A47B6">
            <w:pPr>
              <w:shd w:val="clear" w:color="auto" w:fill="FFFFFF"/>
              <w:spacing w:after="0" w:line="240" w:lineRule="auto"/>
              <w:rPr>
                <w:szCs w:val="24"/>
              </w:rPr>
            </w:pPr>
            <w:r w:rsidRPr="00FB2546">
              <w:rPr>
                <w:szCs w:val="24"/>
              </w:rPr>
              <w:t>6.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FE8FB01" w14:textId="77777777" w:rsidR="008E1432" w:rsidRPr="00E03C47" w:rsidRDefault="008E1432" w:rsidP="00C41D54">
            <w:pPr>
              <w:shd w:val="clear" w:color="auto" w:fill="FFFFFF"/>
              <w:spacing w:after="0" w:line="240" w:lineRule="auto"/>
              <w:rPr>
                <w:szCs w:val="24"/>
              </w:rPr>
            </w:pPr>
            <w:r w:rsidRPr="00E03C47">
              <w:rPr>
                <w:szCs w:val="24"/>
              </w:rPr>
              <w:t>Teisės aktais nustatytus reikalavimus atitinkantis avarinio sustojimo ženklas, pirmos pagalbos rinkinys, ryškiaspalvė liemenė su šviesą atspindinčiais elementais, gesintuvas.</w:t>
            </w:r>
          </w:p>
        </w:tc>
      </w:tr>
      <w:tr w:rsidR="008E1432" w:rsidRPr="00E03C47" w14:paraId="19EEF361"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1B06810" w14:textId="77777777" w:rsidR="008E1432" w:rsidRPr="00FB2546" w:rsidRDefault="008E1432" w:rsidP="002A47B6">
            <w:pPr>
              <w:shd w:val="clear" w:color="auto" w:fill="FFFFFF"/>
              <w:spacing w:after="0" w:line="240" w:lineRule="auto"/>
              <w:rPr>
                <w:szCs w:val="24"/>
              </w:rPr>
            </w:pPr>
            <w:r w:rsidRPr="00FB2546">
              <w:rPr>
                <w:szCs w:val="24"/>
              </w:rPr>
              <w:t>6.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794FE5D" w14:textId="5CDB1940" w:rsidR="008E1432" w:rsidRPr="00E03C47" w:rsidRDefault="008E1432" w:rsidP="00C41D54">
            <w:pPr>
              <w:shd w:val="clear" w:color="auto" w:fill="FFFFFF"/>
              <w:spacing w:after="0" w:line="240" w:lineRule="auto"/>
              <w:rPr>
                <w:szCs w:val="24"/>
              </w:rPr>
            </w:pPr>
            <w:r w:rsidRPr="00E03C47">
              <w:rPr>
                <w:color w:val="000000"/>
                <w:szCs w:val="24"/>
                <w:lang w:eastAsia="lt-LT"/>
              </w:rPr>
              <w:t>Naudojimosi instrukcija</w:t>
            </w:r>
            <w:r w:rsidR="002B4569">
              <w:rPr>
                <w:color w:val="000000"/>
                <w:szCs w:val="24"/>
                <w:lang w:eastAsia="lt-LT"/>
              </w:rPr>
              <w:t xml:space="preserve"> -</w:t>
            </w:r>
            <w:r w:rsidRPr="00E03C47">
              <w:rPr>
                <w:color w:val="000000"/>
                <w:szCs w:val="24"/>
                <w:lang w:eastAsia="lt-LT"/>
              </w:rPr>
              <w:t xml:space="preserve"> lietuvių kalba.</w:t>
            </w:r>
          </w:p>
        </w:tc>
      </w:tr>
      <w:tr w:rsidR="008E1432" w:rsidRPr="00E03C47" w14:paraId="218B6D49"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EFB8F8D" w14:textId="77777777" w:rsidR="008E1432" w:rsidRPr="00FB2546" w:rsidRDefault="008E1432" w:rsidP="002A47B6">
            <w:pPr>
              <w:shd w:val="clear" w:color="auto" w:fill="FFFFFF"/>
              <w:spacing w:after="0" w:line="240" w:lineRule="auto"/>
              <w:rPr>
                <w:szCs w:val="24"/>
              </w:rPr>
            </w:pPr>
            <w:r w:rsidRPr="00FB2546">
              <w:rPr>
                <w:szCs w:val="24"/>
              </w:rPr>
              <w:t>6.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13BF00B9" w14:textId="5B0C071E" w:rsidR="008E1432" w:rsidRPr="00E03C47" w:rsidRDefault="002B4569" w:rsidP="00C41D54">
            <w:pPr>
              <w:shd w:val="clear" w:color="auto" w:fill="FFFFFF"/>
              <w:spacing w:after="0" w:line="240" w:lineRule="auto"/>
              <w:rPr>
                <w:color w:val="000000"/>
                <w:szCs w:val="24"/>
                <w:lang w:eastAsia="lt-LT"/>
              </w:rPr>
            </w:pPr>
            <w:r>
              <w:rPr>
                <w:szCs w:val="24"/>
              </w:rPr>
              <w:t>Panevėžio mokymo centro</w:t>
            </w:r>
            <w:r w:rsidR="008E1432" w:rsidRPr="00E03C47">
              <w:rPr>
                <w:szCs w:val="24"/>
              </w:rPr>
              <w:t xml:space="preserve"> </w:t>
            </w:r>
            <w:r w:rsidR="00C26555">
              <w:rPr>
                <w:szCs w:val="24"/>
              </w:rPr>
              <w:t xml:space="preserve">suinteresuotų </w:t>
            </w:r>
            <w:r w:rsidR="008E1432" w:rsidRPr="00E03C47">
              <w:rPr>
                <w:szCs w:val="24"/>
              </w:rPr>
              <w:t>darbuotojų nemokamas apmokymas kaip eksploatuoti automobilį.</w:t>
            </w:r>
          </w:p>
        </w:tc>
      </w:tr>
      <w:tr w:rsidR="008E1432" w:rsidRPr="00E03C47" w14:paraId="019C26C7"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64C0D65" w14:textId="54A670B5" w:rsidR="008E1432" w:rsidRPr="00FB2546" w:rsidRDefault="008E1432" w:rsidP="002A47B6">
            <w:pPr>
              <w:shd w:val="clear" w:color="auto" w:fill="FFFFFF"/>
              <w:spacing w:after="0" w:line="240" w:lineRule="auto"/>
              <w:rPr>
                <w:szCs w:val="24"/>
              </w:rPr>
            </w:pPr>
            <w:r w:rsidRPr="00FB2546">
              <w:rPr>
                <w:szCs w:val="24"/>
              </w:rPr>
              <w:t>6.</w:t>
            </w:r>
            <w:r w:rsidR="002B4569">
              <w:rPr>
                <w:szCs w:val="24"/>
              </w:rPr>
              <w:t>5</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EAA9828" w14:textId="77777777" w:rsidR="008E1432" w:rsidRPr="00E03C47" w:rsidRDefault="008E1432" w:rsidP="00C41D54">
            <w:pPr>
              <w:shd w:val="clear" w:color="auto" w:fill="FFFFFF"/>
              <w:spacing w:after="0" w:line="240" w:lineRule="auto"/>
              <w:rPr>
                <w:rFonts w:eastAsia="Times New Roman"/>
              </w:rPr>
            </w:pPr>
            <w:r w:rsidRPr="00E03C47">
              <w:rPr>
                <w:szCs w:val="24"/>
              </w:rPr>
              <w:t xml:space="preserve">Automobilio priekis ir galas turi būti paženklintas Kelių eismo taisyklėse, </w:t>
            </w:r>
            <w:r w:rsidRPr="00E03C47">
              <w:rPr>
                <w:szCs w:val="24"/>
                <w:u w:color="000000"/>
              </w:rPr>
              <w:t xml:space="preserve">nustatytais skiriamaisiais </w:t>
            </w:r>
            <w:r w:rsidRPr="00E03C47">
              <w:rPr>
                <w:szCs w:val="24"/>
              </w:rPr>
              <w:t>ženklais „M“ ir tokiu pat skiriamuoju ženklu, įrengtu ant automobilio stogo apšviečiamu iš vidaus, kuris užvedus automobilį įsijungia, užgesinus – užgesta.</w:t>
            </w:r>
          </w:p>
        </w:tc>
      </w:tr>
      <w:tr w:rsidR="008E1432" w:rsidRPr="00E03C47" w14:paraId="17727D8D"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E885783" w14:textId="511F2551" w:rsidR="008E1432" w:rsidRPr="00FB2546" w:rsidRDefault="008E1432" w:rsidP="002A47B6">
            <w:pPr>
              <w:shd w:val="clear" w:color="auto" w:fill="FFFFFF"/>
              <w:spacing w:after="0" w:line="240" w:lineRule="auto"/>
              <w:rPr>
                <w:szCs w:val="24"/>
              </w:rPr>
            </w:pPr>
            <w:r w:rsidRPr="00FB2546">
              <w:rPr>
                <w:szCs w:val="24"/>
              </w:rPr>
              <w:t>6.</w:t>
            </w:r>
            <w:r w:rsidR="002B4569">
              <w:rPr>
                <w:szCs w:val="24"/>
              </w:rPr>
              <w:t>6</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F9237C6" w14:textId="05203F07" w:rsidR="008E1432" w:rsidRPr="00E03C47" w:rsidRDefault="008E1432" w:rsidP="00C41D54">
            <w:pPr>
              <w:shd w:val="clear" w:color="auto" w:fill="FFFFFF"/>
              <w:spacing w:after="0" w:line="240" w:lineRule="auto"/>
              <w:rPr>
                <w:rFonts w:eastAsia="Times New Roman"/>
              </w:rPr>
            </w:pPr>
            <w:r w:rsidRPr="00E03C47">
              <w:rPr>
                <w:szCs w:val="24"/>
                <w:u w:color="000000"/>
              </w:rPr>
              <w:t xml:space="preserve">Abiejuose automobilio šonuose turi būti: </w:t>
            </w:r>
            <w:r w:rsidR="002B4569">
              <w:rPr>
                <w:szCs w:val="24"/>
                <w:u w:color="000000"/>
              </w:rPr>
              <w:t>p</w:t>
            </w:r>
            <w:r w:rsidRPr="00E03C47">
              <w:rPr>
                <w:szCs w:val="24"/>
                <w:u w:color="000000"/>
              </w:rPr>
              <w:t>erkančiosios organizacijos logotipas, pavadinimas, adresas, telefono numeris bei kiti užrašai. Užrašų turinys, raidžių šriftas, dydis, spalva ir išdėstymas suderinamas su perkančiąja organizacija.</w:t>
            </w:r>
          </w:p>
        </w:tc>
      </w:tr>
      <w:tr w:rsidR="008E1432" w:rsidRPr="00E03C47" w14:paraId="10912EBB"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E473CCD" w14:textId="4D52C028" w:rsidR="008E1432" w:rsidRPr="00FB2546" w:rsidRDefault="008E1432" w:rsidP="002A47B6">
            <w:pPr>
              <w:shd w:val="clear" w:color="auto" w:fill="FFFFFF"/>
              <w:spacing w:after="0" w:line="240" w:lineRule="auto"/>
              <w:rPr>
                <w:szCs w:val="24"/>
              </w:rPr>
            </w:pPr>
            <w:r w:rsidRPr="00FB2546">
              <w:rPr>
                <w:szCs w:val="24"/>
              </w:rPr>
              <w:t>6.</w:t>
            </w:r>
            <w:r w:rsidR="002B4569">
              <w:rPr>
                <w:szCs w:val="24"/>
              </w:rPr>
              <w:t>7</w:t>
            </w:r>
            <w:r w:rsidRPr="00FB2546">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DF44F41" w14:textId="0EAE2F05" w:rsidR="003309F7" w:rsidRPr="003309F7" w:rsidRDefault="008E1432" w:rsidP="00C41D54">
            <w:pPr>
              <w:shd w:val="clear" w:color="auto" w:fill="FFFFFF"/>
              <w:spacing w:after="0" w:line="240" w:lineRule="auto"/>
              <w:rPr>
                <w:szCs w:val="24"/>
                <w:u w:color="000000"/>
                <w:lang w:val="es-ES"/>
              </w:rPr>
            </w:pPr>
            <w:r w:rsidRPr="00E03C47">
              <w:rPr>
                <w:szCs w:val="24"/>
              </w:rPr>
              <w:t xml:space="preserve">Automobilyje turi būti įrengta vaizdo ir garso įrašymo įranga, kuri įsijungia užvedus automobilį, užgesinus – išsijungia. Ši įranga turi atitikti Valstybinės kelių transporto inspekcijos prie Susisiekimo ministerijos viršininko 2014 m. balandžio 30 d. įsakymo Nr. 2B-85 „Dėl reikalavimų vairavimo mokykloms aprašo patvirtinimo“ reikalavimus. Šios įrangos tipas </w:t>
            </w:r>
            <w:r w:rsidRPr="00E03C47">
              <w:rPr>
                <w:szCs w:val="24"/>
                <w:u w:color="000000"/>
                <w:lang w:val="es-ES"/>
              </w:rPr>
              <w:t>suderinamas su perkančiąja organizacija.</w:t>
            </w:r>
          </w:p>
        </w:tc>
      </w:tr>
      <w:tr w:rsidR="008E1432" w14:paraId="10C7D46E"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6FEF7CDF" w14:textId="3C147454" w:rsidR="008E1432" w:rsidRDefault="008E1432" w:rsidP="002A47B6">
            <w:pPr>
              <w:shd w:val="clear" w:color="auto" w:fill="FFFFFF"/>
              <w:spacing w:after="0" w:line="240" w:lineRule="auto"/>
              <w:rPr>
                <w:szCs w:val="24"/>
              </w:rPr>
            </w:pPr>
            <w:r>
              <w:rPr>
                <w:szCs w:val="24"/>
              </w:rPr>
              <w:t>6.</w:t>
            </w:r>
            <w:r w:rsidR="002B4569">
              <w:rPr>
                <w:szCs w:val="24"/>
              </w:rPr>
              <w:t>8</w:t>
            </w:r>
            <w:r>
              <w:rPr>
                <w:szCs w:val="24"/>
              </w:rPr>
              <w:t>.</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1965F03" w14:textId="47FE9147" w:rsidR="008E1432" w:rsidRDefault="008E1432" w:rsidP="003309F7">
            <w:pPr>
              <w:shd w:val="clear" w:color="auto" w:fill="FFFFFF"/>
              <w:spacing w:after="0" w:line="240" w:lineRule="auto"/>
              <w:rPr>
                <w:szCs w:val="24"/>
              </w:rPr>
            </w:pPr>
            <w:r>
              <w:rPr>
                <w:szCs w:val="24"/>
              </w:rPr>
              <w:t>Automobilio privalomosios techninės apžiūros, periodinio techninio aptarnavimo ir garantinio remonto,</w:t>
            </w:r>
            <w:r w:rsidR="003309F7">
              <w:t xml:space="preserve"> </w:t>
            </w:r>
            <w:r w:rsidR="003309F7" w:rsidRPr="003309F7">
              <w:rPr>
                <w:szCs w:val="24"/>
              </w:rPr>
              <w:t>transporto priemonės</w:t>
            </w:r>
            <w:r w:rsidR="003309F7">
              <w:rPr>
                <w:szCs w:val="24"/>
              </w:rPr>
              <w:t xml:space="preserve"> </w:t>
            </w:r>
            <w:r w:rsidR="003309F7" w:rsidRPr="003309F7">
              <w:rPr>
                <w:szCs w:val="24"/>
              </w:rPr>
              <w:t>remonto po eismo įvykio</w:t>
            </w:r>
            <w:r w:rsidR="003309F7">
              <w:rPr>
                <w:szCs w:val="24"/>
              </w:rPr>
              <w:t>,</w:t>
            </w:r>
            <w:r>
              <w:rPr>
                <w:szCs w:val="24"/>
              </w:rPr>
              <w:t xml:space="preserve"> ratų, padangų remonto, keitimo, balansavimo darbai turi būti atliekami Panevėžio mieste.</w:t>
            </w:r>
          </w:p>
        </w:tc>
      </w:tr>
      <w:tr w:rsidR="008E1432" w:rsidRPr="00E03C47" w14:paraId="284C562F" w14:textId="77777777" w:rsidTr="002A47B6">
        <w:trPr>
          <w:trHeight w:val="20"/>
        </w:trPr>
        <w:tc>
          <w:tcPr>
            <w:tcW w:w="9679"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D2D275F" w14:textId="77777777" w:rsidR="008E1432" w:rsidRPr="00E03C47" w:rsidRDefault="008E1432" w:rsidP="002A47B6">
            <w:pPr>
              <w:shd w:val="clear" w:color="auto" w:fill="FFFFFF"/>
              <w:spacing w:after="0" w:line="240" w:lineRule="auto"/>
              <w:jc w:val="both"/>
              <w:rPr>
                <w:b/>
                <w:bCs/>
                <w:szCs w:val="24"/>
              </w:rPr>
            </w:pPr>
            <w:r w:rsidRPr="00E03C47">
              <w:rPr>
                <w:b/>
                <w:bCs/>
                <w:szCs w:val="24"/>
              </w:rPr>
              <w:t>8. Garantija:</w:t>
            </w:r>
          </w:p>
        </w:tc>
      </w:tr>
      <w:tr w:rsidR="008E1432" w:rsidRPr="00E03C47" w14:paraId="5CC5EABA" w14:textId="77777777" w:rsidTr="002A47B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393076B" w14:textId="77777777" w:rsidR="008E1432" w:rsidRPr="00FB2546" w:rsidRDefault="008E1432" w:rsidP="002A47B6">
            <w:pPr>
              <w:shd w:val="clear" w:color="auto" w:fill="FFFFFF"/>
              <w:spacing w:after="0" w:line="240" w:lineRule="auto"/>
              <w:rPr>
                <w:szCs w:val="24"/>
              </w:rPr>
            </w:pPr>
            <w:r w:rsidRPr="00FB2546">
              <w:rPr>
                <w:szCs w:val="24"/>
              </w:rPr>
              <w:t>8.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0A904C25" w14:textId="010C1FC0" w:rsidR="008E1432" w:rsidRPr="00E03C47" w:rsidRDefault="008E1432" w:rsidP="00C41D54">
            <w:pPr>
              <w:shd w:val="clear" w:color="auto" w:fill="FFFFFF"/>
              <w:spacing w:after="0" w:line="240" w:lineRule="auto"/>
              <w:rPr>
                <w:szCs w:val="24"/>
              </w:rPr>
            </w:pPr>
            <w:r w:rsidRPr="00E03C47">
              <w:rPr>
                <w:color w:val="000000"/>
                <w:szCs w:val="24"/>
                <w:lang w:eastAsia="lt-LT"/>
              </w:rPr>
              <w:t xml:space="preserve">Automobilio eksploatacijos (įskaitant variklį, pavarų dėžę, vairuotojo ir keleivio sėdynėms panaudotas medžiagas, kurios turi būti atsparios dilimui ir irimui, akumuliatorių) garantijos laikotarpis – ne mažiau kaip 3 metai arba ne </w:t>
            </w:r>
            <w:r w:rsidR="009E79BD">
              <w:rPr>
                <w:color w:val="000000"/>
                <w:szCs w:val="24"/>
                <w:lang w:eastAsia="lt-LT"/>
              </w:rPr>
              <w:t>daugiau</w:t>
            </w:r>
            <w:r w:rsidRPr="005D4AFE">
              <w:rPr>
                <w:color w:val="000000"/>
                <w:szCs w:val="24"/>
                <w:lang w:eastAsia="lt-LT"/>
              </w:rPr>
              <w:t xml:space="preserve"> kaip 1</w:t>
            </w:r>
            <w:r w:rsidR="00CD0262" w:rsidRPr="005D4AFE">
              <w:rPr>
                <w:color w:val="000000"/>
                <w:szCs w:val="24"/>
                <w:lang w:eastAsia="lt-LT"/>
              </w:rPr>
              <w:t>2</w:t>
            </w:r>
            <w:r w:rsidRPr="005D4AFE">
              <w:rPr>
                <w:color w:val="000000"/>
                <w:szCs w:val="24"/>
                <w:lang w:eastAsia="lt-LT"/>
              </w:rPr>
              <w:t>0 000 km ridai</w:t>
            </w:r>
            <w:r w:rsidRPr="00E03C47">
              <w:rPr>
                <w:color w:val="000000"/>
                <w:szCs w:val="24"/>
                <w:lang w:eastAsia="lt-LT"/>
              </w:rPr>
              <w:t>.</w:t>
            </w:r>
          </w:p>
        </w:tc>
      </w:tr>
    </w:tbl>
    <w:p w14:paraId="1F6BDE89" w14:textId="23956198" w:rsidR="008B5A91" w:rsidRPr="008B5A91" w:rsidRDefault="008B5A91" w:rsidP="008B5A91">
      <w:pPr>
        <w:pStyle w:val="Sraopastraipa"/>
        <w:numPr>
          <w:ilvl w:val="1"/>
          <w:numId w:val="35"/>
        </w:numPr>
        <w:tabs>
          <w:tab w:val="left" w:pos="426"/>
        </w:tabs>
        <w:spacing w:before="120" w:after="120"/>
        <w:ind w:left="0" w:firstLine="0"/>
        <w:rPr>
          <w:rFonts w:ascii="Calibri" w:eastAsia="Times New Roman" w:hAnsi="Calibri" w:cs="Calibri"/>
          <w:sz w:val="22"/>
          <w:szCs w:val="22"/>
          <w:lang w:eastAsia="lt-LT"/>
        </w:rPr>
      </w:pPr>
      <w:r w:rsidRPr="008B5A91">
        <w:rPr>
          <w:rFonts w:ascii="Calibri" w:hAnsi="Calibri" w:cs="Calibri"/>
          <w:sz w:val="22"/>
          <w:szCs w:val="22"/>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059C7435" w14:textId="77777777" w:rsidR="00AF2258" w:rsidRPr="00422FCE" w:rsidRDefault="00AF2258" w:rsidP="00AF2258">
      <w:pPr>
        <w:numPr>
          <w:ilvl w:val="0"/>
          <w:numId w:val="35"/>
        </w:numPr>
        <w:pBdr>
          <w:top w:val="single" w:sz="4" w:space="1" w:color="auto"/>
          <w:bottom w:val="single" w:sz="4" w:space="1" w:color="auto"/>
        </w:pBdr>
        <w:tabs>
          <w:tab w:val="left" w:pos="284"/>
        </w:tabs>
        <w:spacing w:after="0"/>
        <w:contextualSpacing/>
        <w:rPr>
          <w:rFonts w:eastAsia="Times New Roman" w:cstheme="minorHAnsi"/>
          <w:b/>
          <w:bCs/>
          <w:color w:val="000000"/>
          <w:lang w:eastAsia="lt-LT"/>
        </w:rPr>
      </w:pPr>
      <w:r w:rsidRPr="00422FCE">
        <w:rPr>
          <w:rFonts w:eastAsia="Arial Unicode MS" w:cstheme="minorHAnsi"/>
          <w:b/>
          <w:bCs/>
        </w:rPr>
        <w:t>GARANTIJOS TERMINAS</w:t>
      </w:r>
      <w:r w:rsidRPr="00422FCE">
        <w:rPr>
          <w:rFonts w:eastAsia="Arial Unicode MS" w:cstheme="minorHAnsi"/>
        </w:rPr>
        <w:tab/>
      </w:r>
    </w:p>
    <w:p w14:paraId="78F12ECA" w14:textId="17A50D59" w:rsidR="00AF2258" w:rsidRPr="00035B5D" w:rsidRDefault="00AF2258" w:rsidP="00374332">
      <w:pPr>
        <w:numPr>
          <w:ilvl w:val="1"/>
          <w:numId w:val="35"/>
        </w:numPr>
        <w:tabs>
          <w:tab w:val="left" w:pos="0"/>
          <w:tab w:val="left" w:pos="284"/>
          <w:tab w:val="left" w:pos="426"/>
        </w:tabs>
        <w:spacing w:after="0" w:line="240" w:lineRule="auto"/>
        <w:ind w:left="0" w:hanging="6"/>
        <w:contextualSpacing/>
        <w:rPr>
          <w:rFonts w:eastAsia="Arial Unicode MS" w:cstheme="minorHAnsi"/>
          <w:color w:val="0070C0"/>
        </w:rPr>
      </w:pPr>
      <w:r w:rsidRPr="00035B5D">
        <w:rPr>
          <w:rFonts w:eastAsia="Arial Unicode MS" w:cstheme="minorHAnsi"/>
        </w:rPr>
        <w:t>Automobili</w:t>
      </w:r>
      <w:r w:rsidR="00422FCE">
        <w:rPr>
          <w:rFonts w:eastAsia="Arial Unicode MS" w:cstheme="minorHAnsi"/>
        </w:rPr>
        <w:t>ui</w:t>
      </w:r>
      <w:r w:rsidRPr="00035B5D">
        <w:rPr>
          <w:rFonts w:eastAsia="Arial Unicode MS" w:cstheme="minorHAnsi"/>
        </w:rPr>
        <w:t xml:space="preserve"> taikomas garantijos terminas </w:t>
      </w:r>
      <w:r w:rsidRPr="00035B5D">
        <w:rPr>
          <w:rFonts w:eastAsia="Arial Unicode MS" w:cstheme="minorHAnsi"/>
          <w:i/>
          <w:iCs/>
        </w:rPr>
        <w:t>36 mėnesiai</w:t>
      </w:r>
      <w:r w:rsidRPr="00035B5D">
        <w:rPr>
          <w:rFonts w:eastAsia="Arial Unicode MS" w:cstheme="minorHAnsi"/>
        </w:rPr>
        <w:t xml:space="preserve"> nuo </w:t>
      </w:r>
      <w:r w:rsidRPr="00035B5D">
        <w:rPr>
          <w:rFonts w:eastAsia="Arial Unicode MS" w:cstheme="minorHAnsi"/>
          <w:i/>
          <w:iCs/>
        </w:rPr>
        <w:t>Automobilio priėmimo-perdavimo akto pasirašymo dienos.</w:t>
      </w:r>
    </w:p>
    <w:p w14:paraId="3C8EF9B0" w14:textId="77777777" w:rsidR="00AF2258" w:rsidRPr="00035B5D" w:rsidRDefault="00AF2258" w:rsidP="00AF2258">
      <w:pPr>
        <w:numPr>
          <w:ilvl w:val="0"/>
          <w:numId w:val="35"/>
        </w:numPr>
        <w:pBdr>
          <w:top w:val="single" w:sz="4" w:space="1" w:color="auto"/>
          <w:bottom w:val="single" w:sz="4" w:space="1" w:color="auto"/>
        </w:pBdr>
        <w:tabs>
          <w:tab w:val="left" w:pos="284"/>
        </w:tabs>
        <w:spacing w:after="0"/>
        <w:contextualSpacing/>
        <w:rPr>
          <w:rFonts w:eastAsia="Arial Unicode MS" w:cstheme="minorHAnsi"/>
        </w:rPr>
      </w:pPr>
      <w:r w:rsidRPr="00035B5D">
        <w:rPr>
          <w:rFonts w:eastAsia="Arial Unicode MS" w:cstheme="minorHAnsi"/>
          <w:b/>
          <w:bCs/>
        </w:rPr>
        <w:t>APLINKOS APSAUGOS REIKALAVIMAI</w:t>
      </w:r>
    </w:p>
    <w:p w14:paraId="3884B99C" w14:textId="52A4F7EF" w:rsidR="00422FCE" w:rsidRPr="00422FCE" w:rsidRDefault="00422FCE" w:rsidP="00374332">
      <w:pPr>
        <w:numPr>
          <w:ilvl w:val="1"/>
          <w:numId w:val="35"/>
        </w:numPr>
        <w:tabs>
          <w:tab w:val="left" w:pos="0"/>
          <w:tab w:val="left" w:pos="284"/>
          <w:tab w:val="left" w:pos="426"/>
        </w:tabs>
        <w:spacing w:after="0" w:line="240" w:lineRule="auto"/>
        <w:ind w:left="0" w:firstLine="0"/>
        <w:contextualSpacing/>
        <w:rPr>
          <w:rFonts w:eastAsia="Arial Unicode MS" w:cstheme="minorHAnsi"/>
          <w:color w:val="000000"/>
        </w:rPr>
      </w:pPr>
      <w:r>
        <w:rPr>
          <w:rFonts w:eastAsia="Helvetica Neue UltraLight" w:cstheme="minorHAnsi"/>
          <w:lang w:eastAsia="zh-CN"/>
        </w:rPr>
        <w:t xml:space="preserve">Pirkime taikomi aplinkosaugos kriterijai. </w:t>
      </w:r>
      <w:r w:rsidRPr="002064C3">
        <w:rPr>
          <w:rFonts w:cstheme="minorHAnsi"/>
        </w:rPr>
        <w:t>Pirkimas vykdomas vadovaujantis Lietuvos Respublikos aplinkos ministro 2022 m. gruodžio 13 d. įsakymo Nr. D1-401 „</w:t>
      </w:r>
      <w:hyperlink r:id="rId15" w:history="1">
        <w:r w:rsidRPr="00422FCE">
          <w:rPr>
            <w:rStyle w:val="Hipersaitas"/>
            <w:rFonts w:cstheme="minorHAnsi"/>
            <w:u w:val="none"/>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sidRPr="00422FCE">
          <w:rPr>
            <w:rStyle w:val="Hipersaitas"/>
            <w:rFonts w:cstheme="minorHAnsi"/>
            <w:u w:val="none"/>
          </w:rPr>
          <w:lastRenderedPageBreak/>
          <w:t xml:space="preserve">Perkančiosios organizacijos ir perkantieji subjektai turi taikyti pirkdami prekes, paslaugas ar darbus, taikymo tvarkos aprašo patvirtinimo“ pakeitimo“ </w:t>
        </w:r>
        <w:r w:rsidRPr="00422FCE">
          <w:rPr>
            <w:rStyle w:val="Hipersaitas"/>
            <w:rFonts w:cstheme="minorHAnsi"/>
            <w:b/>
            <w:bCs/>
            <w:u w:val="none"/>
          </w:rPr>
          <w:t>4.1 punktu, 2 priedo 10 skyriumi.</w:t>
        </w:r>
      </w:hyperlink>
    </w:p>
    <w:p w14:paraId="2B4781DB" w14:textId="7CD8F4EF" w:rsidR="00AF2258" w:rsidRPr="00035B5D" w:rsidRDefault="00AF2258" w:rsidP="00AF2258">
      <w:pPr>
        <w:numPr>
          <w:ilvl w:val="1"/>
          <w:numId w:val="35"/>
        </w:numPr>
        <w:tabs>
          <w:tab w:val="left" w:pos="284"/>
          <w:tab w:val="left" w:pos="426"/>
        </w:tabs>
        <w:spacing w:after="0"/>
        <w:ind w:left="426"/>
        <w:contextualSpacing/>
        <w:rPr>
          <w:rFonts w:eastAsia="Arial Unicode MS" w:cstheme="minorHAnsi"/>
          <w:color w:val="000000"/>
        </w:rPr>
      </w:pPr>
      <w:r w:rsidRPr="00035B5D">
        <w:rPr>
          <w:rFonts w:eastAsia="Arial Unicode MS" w:cstheme="minorHAnsi"/>
          <w:color w:val="000000"/>
        </w:rPr>
        <w:t xml:space="preserve">Aplinkos apsaugos reikalavimai pateikti techninės specifikacijos </w:t>
      </w:r>
      <w:r w:rsidR="00422FCE">
        <w:rPr>
          <w:rFonts w:eastAsia="Arial Unicode MS" w:cstheme="minorHAnsi"/>
          <w:color w:val="000000"/>
        </w:rPr>
        <w:t>lentelės</w:t>
      </w:r>
      <w:r w:rsidRPr="00035B5D">
        <w:rPr>
          <w:rFonts w:eastAsia="Arial Unicode MS" w:cstheme="minorHAnsi"/>
        </w:rPr>
        <w:t xml:space="preserve"> </w:t>
      </w:r>
      <w:r w:rsidR="00422FCE">
        <w:rPr>
          <w:rFonts w:eastAsia="Arial Unicode MS" w:cstheme="minorHAnsi"/>
        </w:rPr>
        <w:t>2.5 punkte</w:t>
      </w:r>
      <w:r w:rsidRPr="00035B5D">
        <w:rPr>
          <w:rFonts w:eastAsia="Arial Unicode MS" w:cstheme="minorHAnsi"/>
          <w:color w:val="000000"/>
        </w:rPr>
        <w:t>.</w:t>
      </w:r>
    </w:p>
    <w:p w14:paraId="49293780" w14:textId="77777777" w:rsidR="00AF2258" w:rsidRPr="00035B5D" w:rsidRDefault="00AF2258" w:rsidP="00AF2258">
      <w:pPr>
        <w:pBdr>
          <w:top w:val="single" w:sz="4" w:space="1" w:color="auto"/>
          <w:bottom w:val="single" w:sz="4" w:space="1" w:color="auto"/>
        </w:pBdr>
        <w:shd w:val="clear" w:color="auto" w:fill="DEEAF6"/>
        <w:tabs>
          <w:tab w:val="left" w:pos="284"/>
        </w:tabs>
        <w:spacing w:after="0"/>
        <w:rPr>
          <w:rFonts w:eastAsia="Arial Unicode MS" w:cstheme="minorHAnsi"/>
          <w:b/>
          <w:bCs/>
        </w:rPr>
      </w:pPr>
      <w:r w:rsidRPr="00035B5D">
        <w:rPr>
          <w:rFonts w:eastAsia="Arial Unicode MS" w:cstheme="minorHAnsi"/>
          <w:b/>
          <w:bCs/>
        </w:rPr>
        <w:t>II DALIS. SUTARTINIŲ ĮSIPAREIGOJIMŲ VYKDYMAS</w:t>
      </w:r>
    </w:p>
    <w:p w14:paraId="4D42F3C1" w14:textId="49B8DB6A" w:rsidR="00AF2258" w:rsidRPr="00422FCE" w:rsidRDefault="00AF2258" w:rsidP="00422FCE">
      <w:pPr>
        <w:pStyle w:val="Sraopastraipa"/>
        <w:numPr>
          <w:ilvl w:val="0"/>
          <w:numId w:val="40"/>
        </w:numPr>
        <w:pBdr>
          <w:bottom w:val="single" w:sz="4" w:space="1" w:color="auto"/>
        </w:pBdr>
        <w:tabs>
          <w:tab w:val="left" w:pos="284"/>
        </w:tabs>
        <w:ind w:hanging="720"/>
        <w:rPr>
          <w:rFonts w:asciiTheme="minorHAnsi" w:eastAsia="Arial Unicode MS" w:hAnsiTheme="minorHAnsi" w:cstheme="minorHAnsi"/>
          <w:b/>
          <w:bCs/>
          <w:sz w:val="22"/>
          <w:szCs w:val="22"/>
        </w:rPr>
      </w:pPr>
      <w:r w:rsidRPr="00422FCE">
        <w:rPr>
          <w:rFonts w:eastAsia="Arial Unicode MS" w:cstheme="minorHAnsi"/>
          <w:b/>
          <w:bCs/>
        </w:rPr>
        <w:t xml:space="preserve"> </w:t>
      </w:r>
      <w:r w:rsidRPr="00422FCE">
        <w:rPr>
          <w:rFonts w:asciiTheme="minorHAnsi" w:eastAsia="Arial Unicode MS" w:hAnsiTheme="minorHAnsi" w:cstheme="minorHAnsi"/>
          <w:b/>
          <w:bCs/>
          <w:sz w:val="22"/>
          <w:szCs w:val="22"/>
        </w:rPr>
        <w:t>SUTARTINIŲ ĮSIPAREIGOJIMŲ VYKDYMO VIETA</w:t>
      </w:r>
    </w:p>
    <w:p w14:paraId="2A0437A4" w14:textId="20250BCB" w:rsidR="00435A7B" w:rsidRPr="00435A7B" w:rsidRDefault="00AF2258" w:rsidP="00C26555">
      <w:pPr>
        <w:pStyle w:val="Sraopastraipa"/>
        <w:numPr>
          <w:ilvl w:val="1"/>
          <w:numId w:val="41"/>
        </w:numPr>
        <w:tabs>
          <w:tab w:val="left" w:pos="0"/>
          <w:tab w:val="left" w:pos="426"/>
        </w:tabs>
        <w:ind w:left="0" w:firstLine="0"/>
        <w:rPr>
          <w:rFonts w:asciiTheme="minorHAnsi" w:eastAsia="Arial Unicode MS" w:hAnsiTheme="minorHAnsi" w:cstheme="minorHAnsi"/>
          <w:i/>
          <w:iCs/>
          <w:color w:val="0070C0"/>
          <w:sz w:val="22"/>
          <w:szCs w:val="22"/>
        </w:rPr>
      </w:pPr>
      <w:r w:rsidRPr="00422FCE">
        <w:rPr>
          <w:rFonts w:asciiTheme="minorHAnsi" w:eastAsia="Arial Unicode MS" w:hAnsiTheme="minorHAnsi" w:cstheme="minorHAnsi"/>
          <w:sz w:val="22"/>
          <w:szCs w:val="22"/>
        </w:rPr>
        <w:t xml:space="preserve">Automobilių pristatymo ir grąžinimo adresas - </w:t>
      </w:r>
      <w:proofErr w:type="spellStart"/>
      <w:r w:rsidR="00422FCE">
        <w:rPr>
          <w:rFonts w:asciiTheme="minorHAnsi" w:eastAsia="Arial Unicode MS" w:hAnsiTheme="minorHAnsi" w:cstheme="minorHAnsi"/>
          <w:sz w:val="22"/>
          <w:szCs w:val="22"/>
        </w:rPr>
        <w:t>Stetiškių</w:t>
      </w:r>
      <w:proofErr w:type="spellEnd"/>
      <w:r w:rsidRPr="00422FCE">
        <w:rPr>
          <w:rFonts w:asciiTheme="minorHAnsi" w:eastAsia="Arial Unicode MS" w:hAnsiTheme="minorHAnsi" w:cstheme="minorHAnsi"/>
          <w:sz w:val="22"/>
          <w:szCs w:val="22"/>
        </w:rPr>
        <w:t xml:space="preserve"> g.</w:t>
      </w:r>
      <w:r w:rsidR="00422FCE">
        <w:rPr>
          <w:rFonts w:asciiTheme="minorHAnsi" w:eastAsia="Arial Unicode MS" w:hAnsiTheme="minorHAnsi" w:cstheme="minorHAnsi"/>
          <w:sz w:val="22"/>
          <w:szCs w:val="22"/>
        </w:rPr>
        <w:t xml:space="preserve"> 1</w:t>
      </w:r>
      <w:r w:rsidRPr="00422FCE">
        <w:rPr>
          <w:rFonts w:asciiTheme="minorHAnsi" w:eastAsia="Arial Unicode MS" w:hAnsiTheme="minorHAnsi" w:cstheme="minorHAnsi"/>
          <w:sz w:val="22"/>
          <w:szCs w:val="22"/>
        </w:rPr>
        <w:t xml:space="preserve"> </w:t>
      </w:r>
      <w:r w:rsidR="00422FCE">
        <w:rPr>
          <w:rFonts w:asciiTheme="minorHAnsi" w:eastAsia="Arial Unicode MS" w:hAnsiTheme="minorHAnsi" w:cstheme="minorHAnsi"/>
          <w:sz w:val="22"/>
          <w:szCs w:val="22"/>
        </w:rPr>
        <w:t>P</w:t>
      </w:r>
      <w:r w:rsidRPr="00422FCE">
        <w:rPr>
          <w:rFonts w:asciiTheme="minorHAnsi" w:eastAsia="Arial Unicode MS" w:hAnsiTheme="minorHAnsi" w:cstheme="minorHAnsi"/>
          <w:sz w:val="22"/>
          <w:szCs w:val="22"/>
        </w:rPr>
        <w:t xml:space="preserve">, </w:t>
      </w:r>
      <w:r w:rsidR="00422FCE">
        <w:rPr>
          <w:rFonts w:asciiTheme="minorHAnsi" w:eastAsia="Arial Unicode MS" w:hAnsiTheme="minorHAnsi" w:cstheme="minorHAnsi"/>
          <w:sz w:val="22"/>
          <w:szCs w:val="22"/>
        </w:rPr>
        <w:t>Panevėžys</w:t>
      </w:r>
      <w:r w:rsidRPr="00422FCE">
        <w:rPr>
          <w:rFonts w:asciiTheme="minorHAnsi" w:eastAsia="Arial Unicode MS" w:hAnsiTheme="minorHAnsi" w:cstheme="minorHAnsi"/>
          <w:sz w:val="22"/>
          <w:szCs w:val="22"/>
        </w:rPr>
        <w:t xml:space="preserve">, arba kitoje šalių tarpusavio susitarimu suderintoje vietoje </w:t>
      </w:r>
      <w:r w:rsidR="00422FCE">
        <w:rPr>
          <w:rFonts w:asciiTheme="minorHAnsi" w:eastAsia="Arial Unicode MS" w:hAnsiTheme="minorHAnsi" w:cstheme="minorHAnsi"/>
          <w:sz w:val="22"/>
          <w:szCs w:val="22"/>
        </w:rPr>
        <w:t>Panevėžio</w:t>
      </w:r>
      <w:r w:rsidRPr="00422FCE">
        <w:rPr>
          <w:rFonts w:asciiTheme="minorHAnsi" w:eastAsia="Arial Unicode MS" w:hAnsiTheme="minorHAnsi" w:cstheme="minorHAnsi"/>
          <w:sz w:val="22"/>
          <w:szCs w:val="22"/>
        </w:rPr>
        <w:t xml:space="preserve"> mieste.</w:t>
      </w:r>
    </w:p>
    <w:p w14:paraId="06130CFA" w14:textId="34BC2FF4" w:rsidR="00AF2258" w:rsidRPr="00035B5D" w:rsidRDefault="00AF2258" w:rsidP="00422FCE">
      <w:pPr>
        <w:numPr>
          <w:ilvl w:val="0"/>
          <w:numId w:val="40"/>
        </w:numPr>
        <w:pBdr>
          <w:top w:val="single" w:sz="4" w:space="1" w:color="auto"/>
          <w:bottom w:val="single" w:sz="4" w:space="1" w:color="auto"/>
        </w:pBdr>
        <w:tabs>
          <w:tab w:val="left" w:pos="284"/>
        </w:tabs>
        <w:spacing w:after="0"/>
        <w:ind w:left="0" w:firstLine="0"/>
        <w:contextualSpacing/>
        <w:rPr>
          <w:rFonts w:eastAsia="Arial Unicode MS" w:cstheme="minorHAnsi"/>
          <w:b/>
          <w:bCs/>
        </w:rPr>
      </w:pPr>
      <w:r w:rsidRPr="00035B5D">
        <w:rPr>
          <w:rFonts w:eastAsia="Arial Unicode MS" w:cstheme="minorHAnsi"/>
          <w:b/>
          <w:bCs/>
        </w:rPr>
        <w:t xml:space="preserve"> SUTARTINIŲ ĮSIPAREIGOJIMŲ VYKDYMO TERMINAI IR TVARKA</w:t>
      </w:r>
    </w:p>
    <w:p w14:paraId="396BEB9E" w14:textId="10FD4007" w:rsidR="00AF2258" w:rsidRPr="00B03027" w:rsidRDefault="00422FCE" w:rsidP="00C26555">
      <w:pPr>
        <w:pStyle w:val="Sraopastraipa"/>
        <w:numPr>
          <w:ilvl w:val="1"/>
          <w:numId w:val="31"/>
        </w:numPr>
        <w:tabs>
          <w:tab w:val="left" w:pos="426"/>
          <w:tab w:val="left" w:pos="709"/>
        </w:tabs>
        <w:ind w:hanging="720"/>
        <w:rPr>
          <w:rFonts w:asciiTheme="minorHAnsi" w:eastAsia="Arial Unicode MS" w:hAnsiTheme="minorHAnsi" w:cstheme="minorHAnsi"/>
          <w:sz w:val="22"/>
          <w:szCs w:val="22"/>
        </w:rPr>
      </w:pPr>
      <w:r w:rsidRPr="00B03027">
        <w:rPr>
          <w:rFonts w:asciiTheme="minorHAnsi" w:eastAsia="Arial Unicode MS" w:hAnsiTheme="minorHAnsi" w:cstheme="minorHAnsi"/>
          <w:sz w:val="22"/>
          <w:szCs w:val="22"/>
        </w:rPr>
        <w:t>A</w:t>
      </w:r>
      <w:r w:rsidR="00AF2258" w:rsidRPr="00B03027">
        <w:rPr>
          <w:rFonts w:asciiTheme="minorHAnsi" w:eastAsia="Arial Unicode MS" w:hAnsiTheme="minorHAnsi" w:cstheme="minorHAnsi"/>
          <w:sz w:val="22"/>
          <w:szCs w:val="22"/>
        </w:rPr>
        <w:t>utomobilio veiklos nuomos laikotarpis – 36 (trisdešimt šeši) mėnesiai.</w:t>
      </w:r>
    </w:p>
    <w:p w14:paraId="1E419950" w14:textId="645CD44B" w:rsidR="00422FCE" w:rsidRPr="00B03027" w:rsidRDefault="00AF2258" w:rsidP="00C26555">
      <w:pPr>
        <w:pStyle w:val="Sraopastraipa"/>
        <w:numPr>
          <w:ilvl w:val="1"/>
          <w:numId w:val="31"/>
        </w:numPr>
        <w:tabs>
          <w:tab w:val="left" w:pos="142"/>
          <w:tab w:val="left" w:pos="426"/>
          <w:tab w:val="left" w:pos="851"/>
          <w:tab w:val="left" w:pos="993"/>
        </w:tabs>
        <w:ind w:left="0" w:firstLine="0"/>
        <w:rPr>
          <w:rFonts w:asciiTheme="minorHAnsi" w:eastAsia="Times New Roman" w:hAnsiTheme="minorHAnsi" w:cstheme="minorHAnsi"/>
          <w:sz w:val="22"/>
          <w:szCs w:val="22"/>
        </w:rPr>
      </w:pPr>
      <w:r w:rsidRPr="00B03027">
        <w:rPr>
          <w:rFonts w:asciiTheme="minorHAnsi" w:eastAsia="Times New Roman" w:hAnsiTheme="minorHAnsi" w:cstheme="minorHAnsi"/>
          <w:sz w:val="22"/>
          <w:szCs w:val="22"/>
        </w:rPr>
        <w:t>Automobili</w:t>
      </w:r>
      <w:r w:rsidR="00422FCE" w:rsidRPr="00B03027">
        <w:rPr>
          <w:rFonts w:asciiTheme="minorHAnsi" w:eastAsia="Times New Roman" w:hAnsiTheme="minorHAnsi" w:cstheme="minorHAnsi"/>
          <w:sz w:val="22"/>
          <w:szCs w:val="22"/>
        </w:rPr>
        <w:t>s</w:t>
      </w:r>
      <w:r w:rsidRPr="00B03027">
        <w:rPr>
          <w:rFonts w:asciiTheme="minorHAnsi" w:eastAsia="Times New Roman" w:hAnsiTheme="minorHAnsi" w:cstheme="minorHAnsi"/>
          <w:sz w:val="22"/>
          <w:szCs w:val="22"/>
        </w:rPr>
        <w:t xml:space="preserve"> pristatom</w:t>
      </w:r>
      <w:r w:rsidR="00422FCE" w:rsidRPr="00B03027">
        <w:rPr>
          <w:rFonts w:asciiTheme="minorHAnsi" w:eastAsia="Times New Roman" w:hAnsiTheme="minorHAnsi" w:cstheme="minorHAnsi"/>
          <w:sz w:val="22"/>
          <w:szCs w:val="22"/>
        </w:rPr>
        <w:t>as</w:t>
      </w:r>
      <w:r w:rsidRPr="00B03027">
        <w:rPr>
          <w:rFonts w:asciiTheme="minorHAnsi" w:eastAsia="Times New Roman" w:hAnsiTheme="minorHAnsi" w:cstheme="minorHAnsi"/>
          <w:sz w:val="22"/>
          <w:szCs w:val="22"/>
        </w:rPr>
        <w:t xml:space="preserve"> </w:t>
      </w:r>
      <w:r w:rsidR="005D4AFE" w:rsidRPr="00B03027">
        <w:rPr>
          <w:rFonts w:asciiTheme="minorHAnsi" w:eastAsia="Times New Roman" w:hAnsiTheme="minorHAnsi" w:cstheme="minorHAnsi"/>
          <w:sz w:val="22"/>
          <w:szCs w:val="22"/>
        </w:rPr>
        <w:t>–</w:t>
      </w:r>
      <w:r w:rsidRPr="00B03027">
        <w:rPr>
          <w:rFonts w:asciiTheme="minorHAnsi" w:eastAsia="Times New Roman" w:hAnsiTheme="minorHAnsi" w:cstheme="minorHAnsi"/>
          <w:sz w:val="22"/>
          <w:szCs w:val="22"/>
        </w:rPr>
        <w:t xml:space="preserve"> </w:t>
      </w:r>
      <w:r w:rsidR="005D4AFE" w:rsidRPr="00B03027">
        <w:rPr>
          <w:rFonts w:asciiTheme="minorHAnsi" w:eastAsia="Times New Roman" w:hAnsiTheme="minorHAnsi" w:cstheme="minorHAnsi"/>
          <w:b/>
          <w:bCs/>
          <w:sz w:val="22"/>
          <w:szCs w:val="22"/>
        </w:rPr>
        <w:t xml:space="preserve">per 6 mėn. nuo sutarties </w:t>
      </w:r>
      <w:r w:rsidR="00435A7B" w:rsidRPr="00B03027">
        <w:rPr>
          <w:rFonts w:asciiTheme="minorHAnsi" w:eastAsia="Times New Roman" w:hAnsiTheme="minorHAnsi" w:cstheme="minorHAnsi"/>
          <w:b/>
          <w:bCs/>
          <w:sz w:val="22"/>
          <w:szCs w:val="22"/>
        </w:rPr>
        <w:t>įsigaliojimo (pasirašymo)</w:t>
      </w:r>
      <w:r w:rsidR="005D4AFE" w:rsidRPr="00B03027">
        <w:rPr>
          <w:rFonts w:asciiTheme="minorHAnsi" w:eastAsia="Times New Roman" w:hAnsiTheme="minorHAnsi" w:cstheme="minorHAnsi"/>
          <w:b/>
          <w:bCs/>
          <w:sz w:val="22"/>
          <w:szCs w:val="22"/>
        </w:rPr>
        <w:t xml:space="preserve"> dienos</w:t>
      </w:r>
      <w:r w:rsidR="00435A7B" w:rsidRPr="00B03027">
        <w:rPr>
          <w:rFonts w:asciiTheme="minorHAnsi" w:eastAsia="Times New Roman" w:hAnsiTheme="minorHAnsi" w:cstheme="minorHAnsi"/>
          <w:b/>
          <w:bCs/>
          <w:sz w:val="22"/>
          <w:szCs w:val="22"/>
        </w:rPr>
        <w:t xml:space="preserve"> iš anksto suderintu su perkančiąja organizacija laiku, be papildomo mokesčio.</w:t>
      </w:r>
    </w:p>
    <w:p w14:paraId="48049454" w14:textId="2A2747A5" w:rsidR="00435A7B" w:rsidRPr="005D4AFE" w:rsidRDefault="00435A7B" w:rsidP="00C26555">
      <w:pPr>
        <w:pStyle w:val="Sraopastraipa"/>
        <w:numPr>
          <w:ilvl w:val="1"/>
          <w:numId w:val="31"/>
        </w:numPr>
        <w:tabs>
          <w:tab w:val="left" w:pos="426"/>
          <w:tab w:val="left" w:pos="851"/>
          <w:tab w:val="left" w:pos="993"/>
        </w:tabs>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sant nenumatytoms, ne nuo tiekėjo kaltės atsiradusioms </w:t>
      </w:r>
      <w:r w:rsidR="00097613">
        <w:rPr>
          <w:rFonts w:asciiTheme="minorHAnsi" w:eastAsia="Times New Roman" w:hAnsiTheme="minorHAnsi" w:cstheme="minorHAnsi"/>
          <w:sz w:val="22"/>
          <w:szCs w:val="22"/>
        </w:rPr>
        <w:t>aplinkybėms, perkančiajai organizacijai sutikus ir šalims raštu susitarus Automobilio pristatymo terminas gali būti pratęsiamas vieną kartą, bet ne ilgiau kaip 30 (trisdešimt) kalendorinių dienų.</w:t>
      </w:r>
    </w:p>
    <w:p w14:paraId="0BFCFCD1" w14:textId="6F23C4D1" w:rsidR="00AF2258" w:rsidRPr="00035B5D" w:rsidRDefault="00AF2258" w:rsidP="00B03027">
      <w:pPr>
        <w:pStyle w:val="Sraopastraipa"/>
        <w:numPr>
          <w:ilvl w:val="0"/>
          <w:numId w:val="31"/>
        </w:numPr>
        <w:pBdr>
          <w:top w:val="single" w:sz="4" w:space="1" w:color="auto"/>
          <w:left w:val="none" w:sz="0" w:space="0" w:color="auto"/>
          <w:bottom w:val="single" w:sz="4" w:space="1" w:color="auto"/>
          <w:right w:val="none" w:sz="0" w:space="0" w:color="auto"/>
        </w:pBdr>
        <w:tabs>
          <w:tab w:val="left" w:pos="284"/>
        </w:tabs>
        <w:suppressAutoHyphens w:val="0"/>
        <w:spacing w:line="259" w:lineRule="auto"/>
        <w:ind w:hanging="720"/>
        <w:rPr>
          <w:rFonts w:asciiTheme="minorHAnsi" w:eastAsia="Arial Unicode MS" w:hAnsiTheme="minorHAnsi" w:cstheme="minorHAnsi"/>
          <w:b/>
          <w:bCs/>
          <w:sz w:val="22"/>
          <w:szCs w:val="22"/>
        </w:rPr>
      </w:pPr>
      <w:r w:rsidRPr="00035B5D">
        <w:rPr>
          <w:rFonts w:asciiTheme="minorHAnsi" w:eastAsia="Arial Unicode MS" w:hAnsiTheme="minorHAnsi" w:cstheme="minorHAnsi"/>
          <w:b/>
          <w:bCs/>
          <w:sz w:val="22"/>
          <w:szCs w:val="22"/>
        </w:rPr>
        <w:t>TRŪKUMŲ ŠALINIMO TVARKA</w:t>
      </w:r>
    </w:p>
    <w:p w14:paraId="3EDB1D36" w14:textId="498AEF47" w:rsidR="00AF2258" w:rsidRPr="00B33823" w:rsidRDefault="00AF2258" w:rsidP="00C26555">
      <w:pPr>
        <w:numPr>
          <w:ilvl w:val="1"/>
          <w:numId w:val="31"/>
        </w:numPr>
        <w:tabs>
          <w:tab w:val="left" w:pos="709"/>
        </w:tabs>
        <w:spacing w:after="0"/>
        <w:ind w:left="567" w:hanging="573"/>
        <w:contextualSpacing/>
        <w:rPr>
          <w:rFonts w:eastAsia="Arial Unicode MS" w:cstheme="minorHAnsi"/>
          <w:i/>
          <w:iCs/>
        </w:rPr>
      </w:pPr>
      <w:r w:rsidRPr="00035B5D">
        <w:rPr>
          <w:rFonts w:eastAsia="Arial Unicode MS" w:cstheme="minorHAnsi"/>
        </w:rPr>
        <w:t>Nurodyta sutar</w:t>
      </w:r>
      <w:r w:rsidR="00B33823">
        <w:rPr>
          <w:rFonts w:eastAsia="Arial Unicode MS" w:cstheme="minorHAnsi"/>
        </w:rPr>
        <w:t>tyje.</w:t>
      </w:r>
    </w:p>
    <w:p w14:paraId="1C4D9C9D" w14:textId="4D186B4F" w:rsidR="007C44D9" w:rsidRPr="004F407A" w:rsidRDefault="007C44D9" w:rsidP="007C44D9">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eastAsia="Helvetica Neue UltraLight" w:cstheme="minorHAnsi"/>
          <w:bCs/>
          <w:lang w:eastAsia="zh-CN"/>
        </w:rPr>
      </w:pPr>
      <w:r w:rsidRPr="004F407A">
        <w:rPr>
          <w:rFonts w:eastAsia="Helvetica Neue UltraLight" w:cstheme="minorHAnsi"/>
          <w:bCs/>
          <w:lang w:eastAsia="zh-CN"/>
        </w:rPr>
        <w:lastRenderedPageBreak/>
        <w:t xml:space="preserve">Pirkimo </w:t>
      </w:r>
      <w:r w:rsidR="006365FF" w:rsidRPr="004F407A">
        <w:rPr>
          <w:rFonts w:eastAsia="Helvetica Neue UltraLight" w:cstheme="minorHAnsi"/>
          <w:bCs/>
          <w:lang w:eastAsia="zh-CN"/>
        </w:rPr>
        <w:t>sąlygų</w:t>
      </w:r>
      <w:r w:rsidRPr="004F407A">
        <w:rPr>
          <w:rFonts w:eastAsia="Helvetica Neue UltraLight" w:cstheme="minorHAnsi"/>
          <w:bCs/>
          <w:lang w:eastAsia="zh-CN"/>
        </w:rPr>
        <w:t xml:space="preserve"> </w:t>
      </w:r>
      <w:r w:rsidR="006365FF" w:rsidRPr="004F407A">
        <w:rPr>
          <w:rFonts w:eastAsia="Helvetica Neue UltraLight" w:cstheme="minorHAnsi"/>
          <w:bCs/>
          <w:lang w:eastAsia="zh-CN"/>
        </w:rPr>
        <w:t>3</w:t>
      </w:r>
      <w:r w:rsidRPr="004F407A">
        <w:rPr>
          <w:rFonts w:eastAsia="Helvetica Neue UltraLight" w:cstheme="minorHAnsi"/>
          <w:bCs/>
          <w:lang w:eastAsia="zh-CN"/>
        </w:rPr>
        <w:t xml:space="preserve"> priedas</w:t>
      </w:r>
    </w:p>
    <w:p w14:paraId="25E3B19D" w14:textId="77777777" w:rsidR="00AF2258" w:rsidRDefault="00AF2258" w:rsidP="00AF2258">
      <w:pPr>
        <w:jc w:val="both"/>
        <w:rPr>
          <w:rFonts w:cstheme="minorHAnsi"/>
        </w:rPr>
      </w:pPr>
      <w:bookmarkStart w:id="33" w:name="_Hlk513118"/>
    </w:p>
    <w:p w14:paraId="2B21ADF3" w14:textId="77777777" w:rsidR="00AF2258" w:rsidRPr="0039055B" w:rsidRDefault="00AF2258" w:rsidP="00AF2258">
      <w:pPr>
        <w:jc w:val="center"/>
        <w:rPr>
          <w:rFonts w:ascii="Calibri" w:hAnsi="Calibri" w:cs="Calibri"/>
          <w:color w:val="000000"/>
        </w:rPr>
      </w:pPr>
      <w:r w:rsidRPr="0039055B">
        <w:rPr>
          <w:rFonts w:ascii="Calibri" w:hAnsi="Calibri" w:cs="Calibri"/>
          <w:color w:val="000000"/>
        </w:rPr>
        <w:t>_______________________________________________________________________________________</w:t>
      </w:r>
    </w:p>
    <w:p w14:paraId="461B1BEB" w14:textId="77777777" w:rsidR="00AF2258" w:rsidRPr="0039055B" w:rsidRDefault="00AF2258" w:rsidP="00AF2258">
      <w:pPr>
        <w:jc w:val="center"/>
        <w:rPr>
          <w:rFonts w:ascii="Calibri" w:hAnsi="Calibri" w:cs="Calibri"/>
        </w:rPr>
      </w:pPr>
      <w:r w:rsidRPr="0039055B">
        <w:rPr>
          <w:rFonts w:ascii="Calibri" w:hAnsi="Calibri" w:cs="Calibri"/>
          <w:color w:val="000000"/>
        </w:rPr>
        <w:t>(Tiekėjo pavadinimas)</w:t>
      </w:r>
    </w:p>
    <w:p w14:paraId="190ADBA4" w14:textId="77777777" w:rsidR="00AF2258" w:rsidRPr="0039055B" w:rsidRDefault="00AF2258" w:rsidP="00AF2258">
      <w:pPr>
        <w:spacing w:after="240"/>
        <w:rPr>
          <w:rFonts w:ascii="Calibri" w:hAnsi="Calibri" w:cs="Calibri"/>
        </w:rPr>
      </w:pPr>
    </w:p>
    <w:p w14:paraId="5098F12D" w14:textId="77777777" w:rsidR="00AF2258" w:rsidRPr="0039055B" w:rsidRDefault="00AF2258" w:rsidP="00AF2258">
      <w:pPr>
        <w:rPr>
          <w:rFonts w:ascii="Calibri" w:hAnsi="Calibri" w:cs="Calibri"/>
          <w:u w:val="single"/>
        </w:rPr>
      </w:pPr>
      <w:r w:rsidRPr="0039055B">
        <w:rPr>
          <w:rFonts w:ascii="Calibri" w:hAnsi="Calibri" w:cs="Calibri"/>
          <w:color w:val="000000"/>
          <w:u w:val="single"/>
        </w:rPr>
        <w:t>Panevėžio mokymo centras</w:t>
      </w:r>
    </w:p>
    <w:p w14:paraId="166939F2" w14:textId="77777777" w:rsidR="00AF2258" w:rsidRPr="0039055B" w:rsidRDefault="00AF2258" w:rsidP="00AF2258">
      <w:pPr>
        <w:rPr>
          <w:rFonts w:ascii="Calibri" w:hAnsi="Calibri" w:cs="Calibri"/>
        </w:rPr>
      </w:pPr>
      <w:r w:rsidRPr="0039055B">
        <w:rPr>
          <w:rFonts w:ascii="Calibri" w:hAnsi="Calibri" w:cs="Calibri"/>
          <w:color w:val="000000"/>
        </w:rPr>
        <w:t>(Pirkimo vykdytojo pavadinimas)</w:t>
      </w:r>
    </w:p>
    <w:p w14:paraId="5DE0B049" w14:textId="77777777" w:rsidR="00AF2258" w:rsidRPr="0039055B" w:rsidRDefault="00AF2258" w:rsidP="00AF2258">
      <w:pPr>
        <w:spacing w:after="240"/>
        <w:rPr>
          <w:rFonts w:ascii="Calibri" w:hAnsi="Calibri" w:cs="Calibri"/>
        </w:rPr>
      </w:pPr>
    </w:p>
    <w:p w14:paraId="0FD7C347" w14:textId="77777777" w:rsidR="00AF2258" w:rsidRPr="0039055B" w:rsidRDefault="00AF2258" w:rsidP="00AF2258">
      <w:pPr>
        <w:jc w:val="center"/>
        <w:rPr>
          <w:rFonts w:ascii="Calibri" w:hAnsi="Calibri" w:cs="Calibri"/>
          <w:b/>
          <w:bCs/>
          <w:smallCaps/>
          <w:color w:val="000000"/>
        </w:rPr>
      </w:pPr>
      <w:r w:rsidRPr="0039055B">
        <w:rPr>
          <w:rFonts w:ascii="Calibri" w:hAnsi="Calibri" w:cs="Calibri"/>
          <w:b/>
          <w:bCs/>
          <w:smallCaps/>
          <w:color w:val="000000"/>
        </w:rPr>
        <w:t xml:space="preserve">TIEKĖJO DEKLARACIJA </w:t>
      </w:r>
    </w:p>
    <w:p w14:paraId="636B3DB4" w14:textId="77777777" w:rsidR="00AF2258" w:rsidRPr="0039055B" w:rsidRDefault="00AF2258" w:rsidP="00AF2258">
      <w:pPr>
        <w:jc w:val="center"/>
        <w:rPr>
          <w:rFonts w:ascii="Calibri" w:hAnsi="Calibri" w:cs="Calibri"/>
        </w:rPr>
      </w:pPr>
      <w:r w:rsidRPr="0039055B">
        <w:rPr>
          <w:rFonts w:ascii="Calibri" w:hAnsi="Calibri" w:cs="Calibri"/>
          <w:b/>
          <w:bCs/>
          <w:smallCaps/>
          <w:color w:val="000000"/>
        </w:rPr>
        <w:t>DĖL VPĮ 46 STRAIPSNIO 2(1) NURODYTO PAŠALINIMO PAGRINDO TAIKYMO</w:t>
      </w:r>
    </w:p>
    <w:p w14:paraId="21490787" w14:textId="77777777" w:rsidR="00AF2258" w:rsidRPr="0039055B" w:rsidRDefault="00AF2258" w:rsidP="00AF2258">
      <w:pPr>
        <w:jc w:val="center"/>
        <w:rPr>
          <w:rFonts w:ascii="Calibri" w:hAnsi="Calibri" w:cs="Calibri"/>
        </w:rPr>
      </w:pPr>
      <w:r w:rsidRPr="0039055B">
        <w:rPr>
          <w:rFonts w:ascii="Calibri" w:hAnsi="Calibri" w:cs="Calibri"/>
          <w:color w:val="000000"/>
        </w:rPr>
        <w:t>__________________</w:t>
      </w:r>
    </w:p>
    <w:p w14:paraId="09B294B9" w14:textId="77777777" w:rsidR="00AF2258" w:rsidRPr="0039055B" w:rsidRDefault="00AF2258" w:rsidP="00AF2258">
      <w:pPr>
        <w:jc w:val="center"/>
        <w:rPr>
          <w:rFonts w:ascii="Calibri" w:hAnsi="Calibri" w:cs="Calibri"/>
        </w:rPr>
      </w:pPr>
      <w:r w:rsidRPr="0039055B">
        <w:rPr>
          <w:rFonts w:ascii="Calibri" w:hAnsi="Calibri" w:cs="Calibri"/>
          <w:color w:val="000000"/>
        </w:rPr>
        <w:t>(Data)</w:t>
      </w:r>
    </w:p>
    <w:p w14:paraId="2300260C" w14:textId="77777777" w:rsidR="00AF2258" w:rsidRPr="0039055B" w:rsidRDefault="00AF2258" w:rsidP="00AF2258">
      <w:pPr>
        <w:rPr>
          <w:rFonts w:ascii="Calibri" w:hAnsi="Calibri" w:cs="Calibri"/>
        </w:rPr>
      </w:pPr>
    </w:p>
    <w:p w14:paraId="076E3CCE" w14:textId="77777777" w:rsidR="00AF2258" w:rsidRPr="0039055B" w:rsidRDefault="00AF2258" w:rsidP="00AF2258">
      <w:pPr>
        <w:rPr>
          <w:rFonts w:ascii="Calibri" w:hAnsi="Calibri" w:cs="Calibri"/>
        </w:rPr>
      </w:pPr>
    </w:p>
    <w:p w14:paraId="2B1F6A3A" w14:textId="77777777" w:rsidR="00AF2258" w:rsidRPr="0039055B" w:rsidRDefault="00AF2258" w:rsidP="00C26555">
      <w:pPr>
        <w:spacing w:after="150"/>
        <w:rPr>
          <w:rFonts w:ascii="Calibri" w:hAnsi="Calibri" w:cs="Calibri"/>
        </w:rPr>
      </w:pPr>
      <w:r w:rsidRPr="0039055B">
        <w:rPr>
          <w:rFonts w:ascii="Calibri" w:hAnsi="Calibri" w:cs="Calibri"/>
          <w:color w:val="000000"/>
        </w:rPr>
        <w:t>Patvirtinu, kad mano atstovaujamai įmonei/įstaigai ................................................................................, juridinio asmens kodas ........................................, nėra pagrindo taikyti VPĮ 46 str. 2(1) nurodyto pašalinimo pagrindo.</w:t>
      </w:r>
    </w:p>
    <w:p w14:paraId="6F3B002B" w14:textId="77777777" w:rsidR="00AF2258" w:rsidRPr="0039055B" w:rsidRDefault="00AF2258" w:rsidP="00C26555">
      <w:pPr>
        <w:spacing w:after="150"/>
        <w:rPr>
          <w:rFonts w:ascii="Calibri" w:hAnsi="Calibri" w:cs="Calibri"/>
          <w:color w:val="000000"/>
        </w:rPr>
      </w:pPr>
      <w:r w:rsidRPr="0039055B">
        <w:rPr>
          <w:rFonts w:ascii="Calibri" w:hAnsi="Calibri" w:cs="Calibri"/>
          <w:color w:val="000000"/>
        </w:rPr>
        <w:t>Deklaruojamoms aplinkybėms pasikeitus, įsipareigoju nedelsiant apie tai informuoti Pirkimo vykdytoją.</w:t>
      </w:r>
    </w:p>
    <w:p w14:paraId="45826E4D" w14:textId="77777777" w:rsidR="00AF2258" w:rsidRPr="0039055B" w:rsidRDefault="00AF2258" w:rsidP="00AF2258">
      <w:pPr>
        <w:spacing w:after="150"/>
        <w:jc w:val="both"/>
        <w:rPr>
          <w:rFonts w:ascii="Calibri" w:hAnsi="Calibri" w:cs="Calibri"/>
        </w:rPr>
      </w:pPr>
    </w:p>
    <w:tbl>
      <w:tblPr>
        <w:tblW w:w="0" w:type="auto"/>
        <w:tblLayout w:type="fixed"/>
        <w:tblLook w:val="04A0" w:firstRow="1" w:lastRow="0" w:firstColumn="1" w:lastColumn="0" w:noHBand="0" w:noVBand="1"/>
      </w:tblPr>
      <w:tblGrid>
        <w:gridCol w:w="3284"/>
        <w:gridCol w:w="604"/>
        <w:gridCol w:w="1980"/>
        <w:gridCol w:w="701"/>
        <w:gridCol w:w="2611"/>
      </w:tblGrid>
      <w:tr w:rsidR="00AF2258" w:rsidRPr="0039055B" w14:paraId="1FDB4E98" w14:textId="77777777" w:rsidTr="00A3016B">
        <w:trPr>
          <w:trHeight w:val="285"/>
        </w:trPr>
        <w:tc>
          <w:tcPr>
            <w:tcW w:w="3284" w:type="dxa"/>
            <w:tcBorders>
              <w:top w:val="nil"/>
              <w:left w:val="nil"/>
              <w:bottom w:val="single" w:sz="4" w:space="0" w:color="auto"/>
              <w:right w:val="nil"/>
            </w:tcBorders>
            <w:shd w:val="clear" w:color="auto" w:fill="auto"/>
          </w:tcPr>
          <w:p w14:paraId="37CE6367" w14:textId="77777777" w:rsidR="00AF2258" w:rsidRPr="0039055B" w:rsidRDefault="00AF2258" w:rsidP="00A3016B">
            <w:pPr>
              <w:ind w:right="-1"/>
              <w:rPr>
                <w:rFonts w:ascii="Calibri" w:hAnsi="Calibri" w:cs="Calibri"/>
              </w:rPr>
            </w:pPr>
          </w:p>
        </w:tc>
        <w:tc>
          <w:tcPr>
            <w:tcW w:w="604" w:type="dxa"/>
            <w:shd w:val="clear" w:color="auto" w:fill="auto"/>
          </w:tcPr>
          <w:p w14:paraId="03C841AF" w14:textId="77777777" w:rsidR="00AF2258" w:rsidRPr="0039055B" w:rsidRDefault="00AF2258" w:rsidP="00A3016B">
            <w:pPr>
              <w:ind w:right="-1"/>
              <w:jc w:val="center"/>
              <w:rPr>
                <w:rFonts w:ascii="Calibri" w:hAnsi="Calibri" w:cs="Calibri"/>
              </w:rPr>
            </w:pPr>
          </w:p>
        </w:tc>
        <w:tc>
          <w:tcPr>
            <w:tcW w:w="1980" w:type="dxa"/>
            <w:tcBorders>
              <w:top w:val="nil"/>
              <w:left w:val="nil"/>
              <w:bottom w:val="single" w:sz="4" w:space="0" w:color="auto"/>
              <w:right w:val="nil"/>
            </w:tcBorders>
            <w:shd w:val="clear" w:color="auto" w:fill="auto"/>
          </w:tcPr>
          <w:p w14:paraId="348C9331" w14:textId="77777777" w:rsidR="00AF2258" w:rsidRPr="0039055B" w:rsidRDefault="00AF2258" w:rsidP="00A3016B">
            <w:pPr>
              <w:ind w:right="-1"/>
              <w:jc w:val="center"/>
              <w:rPr>
                <w:rFonts w:ascii="Calibri" w:hAnsi="Calibri" w:cs="Calibri"/>
              </w:rPr>
            </w:pPr>
          </w:p>
        </w:tc>
        <w:tc>
          <w:tcPr>
            <w:tcW w:w="701" w:type="dxa"/>
            <w:shd w:val="clear" w:color="auto" w:fill="auto"/>
          </w:tcPr>
          <w:p w14:paraId="0FF7969F" w14:textId="77777777" w:rsidR="00AF2258" w:rsidRPr="0039055B" w:rsidRDefault="00AF2258" w:rsidP="00A3016B">
            <w:pPr>
              <w:ind w:right="-1"/>
              <w:jc w:val="center"/>
              <w:rPr>
                <w:rFonts w:ascii="Calibri" w:hAnsi="Calibri" w:cs="Calibri"/>
              </w:rPr>
            </w:pPr>
          </w:p>
        </w:tc>
        <w:tc>
          <w:tcPr>
            <w:tcW w:w="2611" w:type="dxa"/>
            <w:tcBorders>
              <w:top w:val="nil"/>
              <w:left w:val="nil"/>
              <w:bottom w:val="single" w:sz="4" w:space="0" w:color="auto"/>
              <w:right w:val="nil"/>
            </w:tcBorders>
            <w:shd w:val="clear" w:color="auto" w:fill="auto"/>
          </w:tcPr>
          <w:p w14:paraId="285A00BE" w14:textId="77777777" w:rsidR="00AF2258" w:rsidRPr="0039055B" w:rsidRDefault="00AF2258" w:rsidP="00A3016B">
            <w:pPr>
              <w:ind w:right="-1"/>
              <w:jc w:val="right"/>
              <w:rPr>
                <w:rFonts w:ascii="Calibri" w:hAnsi="Calibri" w:cs="Calibri"/>
              </w:rPr>
            </w:pPr>
          </w:p>
        </w:tc>
      </w:tr>
      <w:tr w:rsidR="00AF2258" w:rsidRPr="0039055B" w14:paraId="3CC3E706" w14:textId="77777777" w:rsidTr="00A3016B">
        <w:trPr>
          <w:trHeight w:val="186"/>
        </w:trPr>
        <w:tc>
          <w:tcPr>
            <w:tcW w:w="3284" w:type="dxa"/>
            <w:tcBorders>
              <w:top w:val="single" w:sz="4" w:space="0" w:color="auto"/>
              <w:left w:val="nil"/>
              <w:bottom w:val="nil"/>
              <w:right w:val="nil"/>
            </w:tcBorders>
            <w:shd w:val="clear" w:color="auto" w:fill="auto"/>
          </w:tcPr>
          <w:p w14:paraId="3B62E154" w14:textId="77777777" w:rsidR="00AF2258" w:rsidRPr="0039055B" w:rsidRDefault="00AF2258" w:rsidP="00A3016B">
            <w:pPr>
              <w:pStyle w:val="Pagrindinistekstas1"/>
              <w:ind w:firstLine="0"/>
              <w:rPr>
                <w:rFonts w:ascii="Calibri" w:hAnsi="Calibri" w:cs="Calibri"/>
                <w:position w:val="6"/>
                <w:lang w:val="lt-LT"/>
              </w:rPr>
            </w:pPr>
            <w:r w:rsidRPr="0039055B">
              <w:rPr>
                <w:rFonts w:ascii="Calibri" w:hAnsi="Calibri" w:cs="Calibri"/>
                <w:position w:val="6"/>
                <w:lang w:val="lt-LT"/>
              </w:rPr>
              <w:t>(Tiekėjo arba jo įgalioto asmens pareigų pavadinimas)</w:t>
            </w:r>
          </w:p>
        </w:tc>
        <w:tc>
          <w:tcPr>
            <w:tcW w:w="604" w:type="dxa"/>
            <w:shd w:val="clear" w:color="auto" w:fill="auto"/>
          </w:tcPr>
          <w:p w14:paraId="5B6B31A0" w14:textId="77777777" w:rsidR="00AF2258" w:rsidRPr="0039055B" w:rsidRDefault="00AF2258" w:rsidP="00A3016B">
            <w:pPr>
              <w:ind w:right="-1"/>
              <w:jc w:val="center"/>
              <w:rPr>
                <w:rFonts w:ascii="Calibri" w:hAnsi="Calibri" w:cs="Calibri"/>
              </w:rPr>
            </w:pPr>
          </w:p>
        </w:tc>
        <w:tc>
          <w:tcPr>
            <w:tcW w:w="1980" w:type="dxa"/>
            <w:tcBorders>
              <w:top w:val="single" w:sz="4" w:space="0" w:color="auto"/>
              <w:left w:val="nil"/>
              <w:bottom w:val="nil"/>
              <w:right w:val="nil"/>
            </w:tcBorders>
            <w:shd w:val="clear" w:color="auto" w:fill="auto"/>
          </w:tcPr>
          <w:p w14:paraId="3A5BA65C" w14:textId="77777777" w:rsidR="00AF2258" w:rsidRPr="0039055B" w:rsidRDefault="00AF2258" w:rsidP="00A3016B">
            <w:pPr>
              <w:ind w:right="-1"/>
              <w:jc w:val="center"/>
              <w:rPr>
                <w:rFonts w:ascii="Calibri" w:hAnsi="Calibri" w:cs="Calibri"/>
              </w:rPr>
            </w:pPr>
            <w:r w:rsidRPr="0039055B">
              <w:rPr>
                <w:rFonts w:ascii="Calibri" w:hAnsi="Calibri" w:cs="Calibri"/>
                <w:position w:val="6"/>
              </w:rPr>
              <w:t>(Parašas)</w:t>
            </w:r>
            <w:r w:rsidRPr="0039055B">
              <w:rPr>
                <w:rFonts w:ascii="Calibri" w:hAnsi="Calibri" w:cs="Calibri"/>
                <w:i/>
              </w:rPr>
              <w:t xml:space="preserve"> </w:t>
            </w:r>
          </w:p>
        </w:tc>
        <w:tc>
          <w:tcPr>
            <w:tcW w:w="701" w:type="dxa"/>
            <w:shd w:val="clear" w:color="auto" w:fill="auto"/>
          </w:tcPr>
          <w:p w14:paraId="6909EC17" w14:textId="77777777" w:rsidR="00AF2258" w:rsidRPr="0039055B" w:rsidRDefault="00AF2258" w:rsidP="00A3016B">
            <w:pPr>
              <w:ind w:right="-1"/>
              <w:jc w:val="center"/>
              <w:rPr>
                <w:rFonts w:ascii="Calibri" w:hAnsi="Calibri" w:cs="Calibri"/>
              </w:rPr>
            </w:pPr>
          </w:p>
        </w:tc>
        <w:tc>
          <w:tcPr>
            <w:tcW w:w="2611" w:type="dxa"/>
            <w:tcBorders>
              <w:top w:val="single" w:sz="4" w:space="0" w:color="auto"/>
              <w:left w:val="nil"/>
              <w:bottom w:val="nil"/>
              <w:right w:val="nil"/>
            </w:tcBorders>
            <w:shd w:val="clear" w:color="auto" w:fill="auto"/>
          </w:tcPr>
          <w:p w14:paraId="3CB311F0" w14:textId="77777777" w:rsidR="00AF2258" w:rsidRPr="0039055B" w:rsidRDefault="00AF2258" w:rsidP="00A3016B">
            <w:pPr>
              <w:ind w:right="-1"/>
              <w:jc w:val="center"/>
              <w:rPr>
                <w:rFonts w:ascii="Calibri" w:hAnsi="Calibri" w:cs="Calibri"/>
              </w:rPr>
            </w:pPr>
            <w:r w:rsidRPr="0039055B">
              <w:rPr>
                <w:rFonts w:ascii="Calibri" w:hAnsi="Calibri" w:cs="Calibri"/>
                <w:position w:val="6"/>
              </w:rPr>
              <w:t>(Vardas ir pavardė)</w:t>
            </w:r>
            <w:r w:rsidRPr="0039055B">
              <w:rPr>
                <w:rFonts w:ascii="Calibri" w:hAnsi="Calibri" w:cs="Calibri"/>
                <w:i/>
              </w:rPr>
              <w:t xml:space="preserve"> </w:t>
            </w:r>
          </w:p>
        </w:tc>
      </w:tr>
    </w:tbl>
    <w:p w14:paraId="4282ABEB" w14:textId="77777777" w:rsidR="00AF2258" w:rsidRPr="0039055B" w:rsidRDefault="00AF2258" w:rsidP="00AF2258">
      <w:pPr>
        <w:rPr>
          <w:rFonts w:ascii="Calibri" w:hAnsi="Calibri" w:cs="Calibri"/>
        </w:rPr>
      </w:pPr>
    </w:p>
    <w:p w14:paraId="2A0A2EF0" w14:textId="77777777" w:rsidR="00AF2258" w:rsidRPr="0039055B" w:rsidRDefault="00AF2258" w:rsidP="00AF2258">
      <w:pPr>
        <w:rPr>
          <w:rFonts w:ascii="Calibri" w:hAnsi="Calibri" w:cs="Calibri"/>
          <w:b/>
          <w:color w:val="000000"/>
        </w:rPr>
      </w:pPr>
    </w:p>
    <w:p w14:paraId="63B77B7C" w14:textId="77777777" w:rsidR="00AF2258" w:rsidRPr="0039055B" w:rsidRDefault="00AF2258" w:rsidP="00AF2258">
      <w:pPr>
        <w:rPr>
          <w:rFonts w:ascii="Calibri" w:hAnsi="Calibri" w:cs="Calibri"/>
          <w:color w:val="000000"/>
        </w:rPr>
      </w:pPr>
    </w:p>
    <w:p w14:paraId="11093D22" w14:textId="77777777" w:rsidR="00AF2258" w:rsidRPr="0039055B" w:rsidRDefault="00AF2258" w:rsidP="00AF2258">
      <w:pPr>
        <w:rPr>
          <w:rFonts w:ascii="Calibri" w:hAnsi="Calibri" w:cs="Calibri"/>
        </w:rPr>
      </w:pPr>
    </w:p>
    <w:p w14:paraId="2A7B0936" w14:textId="42C98846" w:rsidR="00B33823" w:rsidRDefault="00B33823">
      <w:pPr>
        <w:rPr>
          <w:rFonts w:cstheme="minorHAnsi"/>
        </w:rPr>
      </w:pPr>
    </w:p>
    <w:p w14:paraId="419E48CB" w14:textId="5679297B" w:rsidR="009F030B" w:rsidRPr="00795A71" w:rsidRDefault="009F030B" w:rsidP="00F26E6D">
      <w:pPr>
        <w:spacing w:after="0" w:line="240" w:lineRule="auto"/>
        <w:ind w:left="993"/>
        <w:contextualSpacing/>
        <w:jc w:val="center"/>
        <w:rPr>
          <w:rFonts w:ascii="Segoe UI" w:eastAsia="Segoe UI" w:hAnsi="Segoe UI" w:cs="Segoe UI"/>
          <w:sz w:val="24"/>
          <w:szCs w:val="24"/>
          <w:lang w:eastAsia="lt-LT"/>
        </w:rPr>
      </w:pPr>
    </w:p>
    <w:bookmarkEnd w:id="33"/>
    <w:p w14:paraId="1EC3BA52" w14:textId="6AC86B15" w:rsidR="00320ECC" w:rsidRPr="00795A71" w:rsidRDefault="00320ECC" w:rsidP="004F407A">
      <w:pPr>
        <w:jc w:val="right"/>
        <w:rPr>
          <w:rFonts w:ascii="Times New Roman" w:hAnsi="Times New Roman" w:cs="Times New Roman"/>
          <w:i/>
          <w:iCs/>
          <w:sz w:val="24"/>
          <w:szCs w:val="24"/>
        </w:rPr>
      </w:pPr>
    </w:p>
    <w:sectPr w:rsidR="00320ECC" w:rsidRPr="00795A71" w:rsidSect="00374332">
      <w:pgSz w:w="11907" w:h="16840"/>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5A14" w14:textId="77777777" w:rsidR="00F35EC6" w:rsidRDefault="00F35EC6">
      <w:pPr>
        <w:spacing w:after="0" w:line="240" w:lineRule="auto"/>
      </w:pPr>
      <w:r>
        <w:separator/>
      </w:r>
    </w:p>
  </w:endnote>
  <w:endnote w:type="continuationSeparator" w:id="0">
    <w:p w14:paraId="63FE957F" w14:textId="77777777" w:rsidR="00F35EC6" w:rsidRDefault="00F35EC6">
      <w:pPr>
        <w:spacing w:after="0" w:line="240" w:lineRule="auto"/>
      </w:pPr>
      <w:r>
        <w:continuationSeparator/>
      </w:r>
    </w:p>
  </w:endnote>
  <w:endnote w:type="continuationNotice" w:id="1">
    <w:p w14:paraId="5424F613" w14:textId="77777777" w:rsidR="00F35EC6" w:rsidRDefault="00F3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default"/>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Neue Light">
    <w:altName w:val="Calibri"/>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Ebrima"/>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A004" w14:textId="77777777" w:rsidR="00F35EC6" w:rsidRDefault="00F35EC6">
      <w:pPr>
        <w:spacing w:after="0" w:line="240" w:lineRule="auto"/>
      </w:pPr>
      <w:r>
        <w:separator/>
      </w:r>
    </w:p>
  </w:footnote>
  <w:footnote w:type="continuationSeparator" w:id="0">
    <w:p w14:paraId="3FCED00B" w14:textId="77777777" w:rsidR="00F35EC6" w:rsidRDefault="00F35EC6">
      <w:pPr>
        <w:spacing w:after="0" w:line="240" w:lineRule="auto"/>
      </w:pPr>
      <w:r>
        <w:continuationSeparator/>
      </w:r>
    </w:p>
  </w:footnote>
  <w:footnote w:type="continuationNotice" w:id="1">
    <w:p w14:paraId="0D706B1C" w14:textId="77777777" w:rsidR="00F35EC6" w:rsidRDefault="00F35EC6">
      <w:pPr>
        <w:spacing w:after="0" w:line="240" w:lineRule="auto"/>
      </w:pPr>
    </w:p>
  </w:footnote>
  <w:footnote w:id="2">
    <w:p w14:paraId="12C60120" w14:textId="77777777" w:rsidR="004F4A3A" w:rsidRPr="00D13B0B" w:rsidRDefault="004F4A3A" w:rsidP="002B060F">
      <w:pPr>
        <w:pStyle w:val="Puslapioinaostekstas"/>
        <w:rPr>
          <w:rFonts w:ascii="Times New Roman" w:hAnsi="Times New Roman" w:cs="Times New Roman"/>
        </w:rPr>
      </w:pPr>
      <w:r w:rsidRPr="00D13B0B">
        <w:rPr>
          <w:rStyle w:val="Puslapioinaosnuoroda"/>
          <w:rFonts w:ascii="Times New Roman" w:hAnsi="Times New Roman" w:cs="Times New Roman"/>
        </w:rPr>
        <w:footnoteRef/>
      </w:r>
      <w:r w:rsidRPr="00D13B0B">
        <w:rPr>
          <w:rFonts w:ascii="Times New Roman" w:hAnsi="Times New Roman" w:cs="Times New Roman"/>
        </w:rPr>
        <w:t xml:space="preserve"> </w:t>
      </w:r>
      <w:hyperlink r:id="rId1" w:history="1">
        <w:r w:rsidRPr="00D13B0B">
          <w:rPr>
            <w:rStyle w:val="Hipersaitas"/>
            <w:rFonts w:ascii="Times New Roman" w:hAnsi="Times New Roman" w:cs="Times New Roman"/>
          </w:rPr>
          <w:t>http://vpt.lrv.lt/uploads/vpt/documents/files/1S-3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142"/>
        </w:tabs>
        <w:ind w:left="2559" w:hanging="432"/>
      </w:pPr>
      <w:rPr>
        <w:rFonts w:cs="Segoe UI" w:hint="default"/>
      </w:rPr>
    </w:lvl>
    <w:lvl w:ilvl="1">
      <w:start w:val="1"/>
      <w:numFmt w:val="decimal"/>
      <w:pStyle w:val="Antrat2"/>
      <w:suff w:val="space"/>
      <w:lvlText w:val="%1.%2."/>
      <w:lvlJc w:val="left"/>
      <w:pPr>
        <w:tabs>
          <w:tab w:val="num" w:pos="-142"/>
        </w:tabs>
        <w:ind w:left="38" w:firstLine="720"/>
      </w:pPr>
      <w:rPr>
        <w:rFonts w:cs="Segoe UI" w:hint="default"/>
        <w:i w:val="0"/>
        <w:iCs w:val="0"/>
      </w:rPr>
    </w:lvl>
    <w:lvl w:ilvl="2">
      <w:start w:val="1"/>
      <w:numFmt w:val="decimal"/>
      <w:pStyle w:val="Antrat3"/>
      <w:suff w:val="space"/>
      <w:lvlText w:val="%1.%2.%3."/>
      <w:lvlJc w:val="left"/>
      <w:pPr>
        <w:tabs>
          <w:tab w:val="num" w:pos="-142"/>
        </w:tabs>
        <w:ind w:left="152" w:firstLine="720"/>
      </w:pPr>
      <w:rPr>
        <w:rFonts w:cs="Segoe UI" w:hint="default"/>
      </w:rPr>
    </w:lvl>
    <w:lvl w:ilvl="3">
      <w:start w:val="1"/>
      <w:numFmt w:val="decimal"/>
      <w:pStyle w:val="Antrat4"/>
      <w:lvlText w:val="%1.%2.%3.%4"/>
      <w:lvlJc w:val="left"/>
      <w:pPr>
        <w:tabs>
          <w:tab w:val="num" w:pos="1442"/>
        </w:tabs>
        <w:ind w:left="1442" w:hanging="864"/>
      </w:pPr>
      <w:rPr>
        <w:rFonts w:cs="Segoe UI" w:hint="default"/>
      </w:rPr>
    </w:lvl>
    <w:lvl w:ilvl="4">
      <w:start w:val="1"/>
      <w:numFmt w:val="decimal"/>
      <w:pStyle w:val="Antrat5"/>
      <w:lvlText w:val="%1.%2.%3.%4.%5"/>
      <w:lvlJc w:val="left"/>
      <w:pPr>
        <w:tabs>
          <w:tab w:val="num" w:pos="1586"/>
        </w:tabs>
        <w:ind w:left="1586" w:hanging="1008"/>
      </w:pPr>
      <w:rPr>
        <w:rFonts w:cs="Segoe UI" w:hint="default"/>
      </w:rPr>
    </w:lvl>
    <w:lvl w:ilvl="5">
      <w:start w:val="1"/>
      <w:numFmt w:val="decimal"/>
      <w:pStyle w:val="Antrat6"/>
      <w:lvlText w:val="%1.%2.%3.%4.%5.%6"/>
      <w:lvlJc w:val="left"/>
      <w:pPr>
        <w:tabs>
          <w:tab w:val="num" w:pos="1730"/>
        </w:tabs>
        <w:ind w:left="1730" w:hanging="1152"/>
      </w:pPr>
      <w:rPr>
        <w:rFonts w:cs="Segoe UI" w:hint="default"/>
      </w:rPr>
    </w:lvl>
    <w:lvl w:ilvl="6">
      <w:start w:val="1"/>
      <w:numFmt w:val="decimal"/>
      <w:pStyle w:val="Antrat7"/>
      <w:lvlText w:val="%1.%2.%3.%4.%5.%6.%7"/>
      <w:lvlJc w:val="left"/>
      <w:pPr>
        <w:tabs>
          <w:tab w:val="num" w:pos="1874"/>
        </w:tabs>
        <w:ind w:left="1874" w:hanging="1296"/>
      </w:pPr>
      <w:rPr>
        <w:rFonts w:cs="Segoe UI" w:hint="default"/>
      </w:rPr>
    </w:lvl>
    <w:lvl w:ilvl="7">
      <w:start w:val="1"/>
      <w:numFmt w:val="decimal"/>
      <w:pStyle w:val="Antrat8"/>
      <w:lvlText w:val="%1.%2.%3.%4.%5.%6.%7.%8"/>
      <w:lvlJc w:val="left"/>
      <w:pPr>
        <w:tabs>
          <w:tab w:val="num" w:pos="2018"/>
        </w:tabs>
        <w:ind w:left="2018" w:hanging="1440"/>
      </w:pPr>
      <w:rPr>
        <w:rFonts w:cs="Segoe UI" w:hint="default"/>
      </w:rPr>
    </w:lvl>
    <w:lvl w:ilvl="8">
      <w:start w:val="1"/>
      <w:numFmt w:val="decimal"/>
      <w:pStyle w:val="Antrat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2217BC1"/>
    <w:multiLevelType w:val="hybridMultilevel"/>
    <w:tmpl w:val="0284E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6" w15:restartNumberingAfterBreak="0">
    <w:nsid w:val="26A53845"/>
    <w:multiLevelType w:val="hybridMultilevel"/>
    <w:tmpl w:val="C902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C34A4A"/>
    <w:multiLevelType w:val="multilevel"/>
    <w:tmpl w:val="38F6B2D0"/>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78752E"/>
    <w:multiLevelType w:val="multilevel"/>
    <w:tmpl w:val="F0E043E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4" w15:restartNumberingAfterBreak="0">
    <w:nsid w:val="3AF63959"/>
    <w:multiLevelType w:val="hybridMultilevel"/>
    <w:tmpl w:val="53EE21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26" w15:restartNumberingAfterBreak="0">
    <w:nsid w:val="46E57701"/>
    <w:multiLevelType w:val="hybridMultilevel"/>
    <w:tmpl w:val="B534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F94"/>
    <w:multiLevelType w:val="multilevel"/>
    <w:tmpl w:val="850ED45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9"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4615C8"/>
    <w:multiLevelType w:val="multilevel"/>
    <w:tmpl w:val="9410CD64"/>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1567"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1507F"/>
    <w:multiLevelType w:val="multilevel"/>
    <w:tmpl w:val="D7603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3B4DB1"/>
    <w:multiLevelType w:val="multilevel"/>
    <w:tmpl w:val="679E9B8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A44DDB"/>
    <w:multiLevelType w:val="hybridMultilevel"/>
    <w:tmpl w:val="BFA82BB6"/>
    <w:lvl w:ilvl="0" w:tplc="63F630D4">
      <w:start w:val="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7E8B7A6C"/>
    <w:multiLevelType w:val="hybridMultilevel"/>
    <w:tmpl w:val="CDEC5F34"/>
    <w:lvl w:ilvl="0" w:tplc="B7E20456">
      <w:start w:val="4"/>
      <w:numFmt w:val="decimal"/>
      <w:lvlText w:val="%1."/>
      <w:lvlJc w:val="left"/>
      <w:pPr>
        <w:ind w:left="720" w:hanging="360"/>
      </w:pPr>
      <w:rPr>
        <w:rFonts w:asciiTheme="minorHAnsi" w:hAnsiTheme="minorHAnsi" w:cstheme="minorHAnsi"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22"/>
  </w:num>
  <w:num w:numId="6" w16cid:durableId="972061394">
    <w:abstractNumId w:val="35"/>
  </w:num>
  <w:num w:numId="7" w16cid:durableId="240069852">
    <w:abstractNumId w:val="31"/>
  </w:num>
  <w:num w:numId="8" w16cid:durableId="776800270">
    <w:abstractNumId w:val="33"/>
  </w:num>
  <w:num w:numId="9" w16cid:durableId="1668053744">
    <w:abstractNumId w:val="36"/>
  </w:num>
  <w:num w:numId="10" w16cid:durableId="1325426610">
    <w:abstractNumId w:val="1"/>
  </w:num>
  <w:num w:numId="11" w16cid:durableId="1783918160">
    <w:abstractNumId w:val="5"/>
  </w:num>
  <w:num w:numId="12" w16cid:durableId="2016346196">
    <w:abstractNumId w:val="21"/>
  </w:num>
  <w:num w:numId="13" w16cid:durableId="110592763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34"/>
  </w:num>
  <w:num w:numId="20" w16cid:durableId="1534657828">
    <w:abstractNumId w:val="7"/>
  </w:num>
  <w:num w:numId="21" w16cid:durableId="2061712237">
    <w:abstractNumId w:val="15"/>
  </w:num>
  <w:num w:numId="22" w16cid:durableId="413279793">
    <w:abstractNumId w:val="37"/>
  </w:num>
  <w:num w:numId="23" w16cid:durableId="596519855">
    <w:abstractNumId w:val="11"/>
  </w:num>
  <w:num w:numId="24" w16cid:durableId="1217353794">
    <w:abstractNumId w:val="2"/>
  </w:num>
  <w:num w:numId="25" w16cid:durableId="1320377885">
    <w:abstractNumId w:val="23"/>
  </w:num>
  <w:num w:numId="26" w16cid:durableId="472717922">
    <w:abstractNumId w:val="4"/>
  </w:num>
  <w:num w:numId="27" w16cid:durableId="531185864">
    <w:abstractNumId w:val="28"/>
  </w:num>
  <w:num w:numId="28" w16cid:durableId="404450257">
    <w:abstractNumId w:val="25"/>
  </w:num>
  <w:num w:numId="29" w16cid:durableId="10381696">
    <w:abstractNumId w:val="17"/>
  </w:num>
  <w:num w:numId="30" w16cid:durableId="1895964896">
    <w:abstractNumId w:val="18"/>
  </w:num>
  <w:num w:numId="31" w16cid:durableId="1794976785">
    <w:abstractNumId w:val="39"/>
  </w:num>
  <w:num w:numId="32" w16cid:durableId="1977681377">
    <w:abstractNumId w:val="40"/>
  </w:num>
  <w:num w:numId="33" w16cid:durableId="641302516">
    <w:abstractNumId w:val="27"/>
  </w:num>
  <w:num w:numId="34" w16cid:durableId="1308898883">
    <w:abstractNumId w:val="26"/>
  </w:num>
  <w:num w:numId="35" w16cid:durableId="345446200">
    <w:abstractNumId w:val="38"/>
  </w:num>
  <w:num w:numId="36" w16cid:durableId="434640077">
    <w:abstractNumId w:val="19"/>
  </w:num>
  <w:num w:numId="37" w16cid:durableId="1593926433">
    <w:abstractNumId w:val="16"/>
  </w:num>
  <w:num w:numId="38" w16cid:durableId="1332754519">
    <w:abstractNumId w:val="14"/>
  </w:num>
  <w:num w:numId="39" w16cid:durableId="42602707">
    <w:abstractNumId w:val="41"/>
  </w:num>
  <w:num w:numId="40" w16cid:durableId="445389032">
    <w:abstractNumId w:val="24"/>
  </w:num>
  <w:num w:numId="41" w16cid:durableId="57477608">
    <w:abstractNumId w:val="30"/>
  </w:num>
  <w:num w:numId="42" w16cid:durableId="1602688925">
    <w:abstractNumId w:val="42"/>
  </w:num>
  <w:num w:numId="43" w16cid:durableId="13407414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4D"/>
    <w:rsid w:val="000004F5"/>
    <w:rsid w:val="000007EF"/>
    <w:rsid w:val="00001444"/>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3E7"/>
    <w:rsid w:val="00012443"/>
    <w:rsid w:val="000128A8"/>
    <w:rsid w:val="00012AF3"/>
    <w:rsid w:val="00012B2B"/>
    <w:rsid w:val="00012DDA"/>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498"/>
    <w:rsid w:val="0001586B"/>
    <w:rsid w:val="000159BE"/>
    <w:rsid w:val="00015C5D"/>
    <w:rsid w:val="00015E89"/>
    <w:rsid w:val="0001617E"/>
    <w:rsid w:val="000162E5"/>
    <w:rsid w:val="0001696B"/>
    <w:rsid w:val="00016A6A"/>
    <w:rsid w:val="00016D49"/>
    <w:rsid w:val="0001736B"/>
    <w:rsid w:val="0001743B"/>
    <w:rsid w:val="0001782B"/>
    <w:rsid w:val="00017A18"/>
    <w:rsid w:val="00017C1C"/>
    <w:rsid w:val="00017D5C"/>
    <w:rsid w:val="00017E3F"/>
    <w:rsid w:val="00017F1B"/>
    <w:rsid w:val="0002001A"/>
    <w:rsid w:val="000200B3"/>
    <w:rsid w:val="000200C6"/>
    <w:rsid w:val="00020196"/>
    <w:rsid w:val="00020763"/>
    <w:rsid w:val="00020BC3"/>
    <w:rsid w:val="00020D57"/>
    <w:rsid w:val="000212D6"/>
    <w:rsid w:val="0002190B"/>
    <w:rsid w:val="00021D28"/>
    <w:rsid w:val="00021E1F"/>
    <w:rsid w:val="00022941"/>
    <w:rsid w:val="000229F1"/>
    <w:rsid w:val="00022D08"/>
    <w:rsid w:val="00022E5F"/>
    <w:rsid w:val="0002305A"/>
    <w:rsid w:val="0002309A"/>
    <w:rsid w:val="0002338C"/>
    <w:rsid w:val="00023395"/>
    <w:rsid w:val="00023532"/>
    <w:rsid w:val="00023602"/>
    <w:rsid w:val="00023BB3"/>
    <w:rsid w:val="00023CD4"/>
    <w:rsid w:val="00023D19"/>
    <w:rsid w:val="00023EE6"/>
    <w:rsid w:val="000242B1"/>
    <w:rsid w:val="000247A7"/>
    <w:rsid w:val="00024AB8"/>
    <w:rsid w:val="00024CDC"/>
    <w:rsid w:val="00024FB1"/>
    <w:rsid w:val="000251D7"/>
    <w:rsid w:val="000254A9"/>
    <w:rsid w:val="0002558E"/>
    <w:rsid w:val="000255CC"/>
    <w:rsid w:val="00025763"/>
    <w:rsid w:val="00025948"/>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7098"/>
    <w:rsid w:val="00027759"/>
    <w:rsid w:val="00027796"/>
    <w:rsid w:val="000279DE"/>
    <w:rsid w:val="0003021F"/>
    <w:rsid w:val="000305C1"/>
    <w:rsid w:val="00030A2B"/>
    <w:rsid w:val="00030DD6"/>
    <w:rsid w:val="00031143"/>
    <w:rsid w:val="00031320"/>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D5"/>
    <w:rsid w:val="00035B5D"/>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41D7"/>
    <w:rsid w:val="00044DE5"/>
    <w:rsid w:val="00044E0C"/>
    <w:rsid w:val="00045D23"/>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F71"/>
    <w:rsid w:val="00057281"/>
    <w:rsid w:val="000575DE"/>
    <w:rsid w:val="00057842"/>
    <w:rsid w:val="00057BC3"/>
    <w:rsid w:val="00057C33"/>
    <w:rsid w:val="000609D4"/>
    <w:rsid w:val="00060DE7"/>
    <w:rsid w:val="0006158C"/>
    <w:rsid w:val="000619E3"/>
    <w:rsid w:val="000626B4"/>
    <w:rsid w:val="000626CE"/>
    <w:rsid w:val="00062B73"/>
    <w:rsid w:val="00062BF8"/>
    <w:rsid w:val="0006312E"/>
    <w:rsid w:val="000634AF"/>
    <w:rsid w:val="00063664"/>
    <w:rsid w:val="00063883"/>
    <w:rsid w:val="000638C7"/>
    <w:rsid w:val="00063F83"/>
    <w:rsid w:val="00063FC7"/>
    <w:rsid w:val="00064105"/>
    <w:rsid w:val="00064424"/>
    <w:rsid w:val="00064531"/>
    <w:rsid w:val="000646E4"/>
    <w:rsid w:val="00064786"/>
    <w:rsid w:val="000647FC"/>
    <w:rsid w:val="00064BC5"/>
    <w:rsid w:val="000651F4"/>
    <w:rsid w:val="000653F3"/>
    <w:rsid w:val="00065426"/>
    <w:rsid w:val="00065739"/>
    <w:rsid w:val="00065A69"/>
    <w:rsid w:val="00065ACB"/>
    <w:rsid w:val="00065CD4"/>
    <w:rsid w:val="00066325"/>
    <w:rsid w:val="000664BF"/>
    <w:rsid w:val="00066562"/>
    <w:rsid w:val="00066626"/>
    <w:rsid w:val="000666DD"/>
    <w:rsid w:val="000669FD"/>
    <w:rsid w:val="00066B04"/>
    <w:rsid w:val="000677E1"/>
    <w:rsid w:val="00067CF2"/>
    <w:rsid w:val="0007054C"/>
    <w:rsid w:val="00071076"/>
    <w:rsid w:val="000715EA"/>
    <w:rsid w:val="0007162C"/>
    <w:rsid w:val="0007204F"/>
    <w:rsid w:val="0007226C"/>
    <w:rsid w:val="0007231B"/>
    <w:rsid w:val="000725F7"/>
    <w:rsid w:val="00072743"/>
    <w:rsid w:val="00072AC1"/>
    <w:rsid w:val="00072DCC"/>
    <w:rsid w:val="00072FF2"/>
    <w:rsid w:val="00073376"/>
    <w:rsid w:val="0007343B"/>
    <w:rsid w:val="00073634"/>
    <w:rsid w:val="000736B2"/>
    <w:rsid w:val="0007388C"/>
    <w:rsid w:val="0007404D"/>
    <w:rsid w:val="000740B0"/>
    <w:rsid w:val="0007410F"/>
    <w:rsid w:val="000741DA"/>
    <w:rsid w:val="00074B9A"/>
    <w:rsid w:val="00075360"/>
    <w:rsid w:val="000755FF"/>
    <w:rsid w:val="000757A3"/>
    <w:rsid w:val="00075B19"/>
    <w:rsid w:val="00075CCA"/>
    <w:rsid w:val="00075ED9"/>
    <w:rsid w:val="00075FE9"/>
    <w:rsid w:val="0007682D"/>
    <w:rsid w:val="000769FB"/>
    <w:rsid w:val="00076C40"/>
    <w:rsid w:val="00076E44"/>
    <w:rsid w:val="00076ED4"/>
    <w:rsid w:val="0007716B"/>
    <w:rsid w:val="0007747B"/>
    <w:rsid w:val="00077558"/>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79"/>
    <w:rsid w:val="00084D12"/>
    <w:rsid w:val="0008553B"/>
    <w:rsid w:val="00085696"/>
    <w:rsid w:val="0008586C"/>
    <w:rsid w:val="0008598E"/>
    <w:rsid w:val="0008623C"/>
    <w:rsid w:val="0008635A"/>
    <w:rsid w:val="00086468"/>
    <w:rsid w:val="00086705"/>
    <w:rsid w:val="00086917"/>
    <w:rsid w:val="00086A85"/>
    <w:rsid w:val="00086C48"/>
    <w:rsid w:val="000870E3"/>
    <w:rsid w:val="00087634"/>
    <w:rsid w:val="000877AC"/>
    <w:rsid w:val="00087953"/>
    <w:rsid w:val="00087C9A"/>
    <w:rsid w:val="00087F47"/>
    <w:rsid w:val="00090181"/>
    <w:rsid w:val="00090231"/>
    <w:rsid w:val="000902E2"/>
    <w:rsid w:val="00090657"/>
    <w:rsid w:val="0009083A"/>
    <w:rsid w:val="00090CE7"/>
    <w:rsid w:val="00090F56"/>
    <w:rsid w:val="000910B7"/>
    <w:rsid w:val="000911FC"/>
    <w:rsid w:val="00091280"/>
    <w:rsid w:val="00091331"/>
    <w:rsid w:val="00091376"/>
    <w:rsid w:val="00091A92"/>
    <w:rsid w:val="00091B1B"/>
    <w:rsid w:val="00091D98"/>
    <w:rsid w:val="00092266"/>
    <w:rsid w:val="00092628"/>
    <w:rsid w:val="00092960"/>
    <w:rsid w:val="000929C2"/>
    <w:rsid w:val="00092DC3"/>
    <w:rsid w:val="000931D4"/>
    <w:rsid w:val="0009327E"/>
    <w:rsid w:val="00093ACC"/>
    <w:rsid w:val="00093E69"/>
    <w:rsid w:val="00094291"/>
    <w:rsid w:val="00094353"/>
    <w:rsid w:val="00094435"/>
    <w:rsid w:val="00094472"/>
    <w:rsid w:val="00094710"/>
    <w:rsid w:val="00094D6D"/>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13"/>
    <w:rsid w:val="00097657"/>
    <w:rsid w:val="0009790F"/>
    <w:rsid w:val="00097935"/>
    <w:rsid w:val="00097A33"/>
    <w:rsid w:val="00097FF0"/>
    <w:rsid w:val="000A036A"/>
    <w:rsid w:val="000A03B9"/>
    <w:rsid w:val="000A0470"/>
    <w:rsid w:val="000A0718"/>
    <w:rsid w:val="000A099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485"/>
    <w:rsid w:val="000B0628"/>
    <w:rsid w:val="000B0945"/>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C75"/>
    <w:rsid w:val="000B404C"/>
    <w:rsid w:val="000B4082"/>
    <w:rsid w:val="000B4845"/>
    <w:rsid w:val="000B487D"/>
    <w:rsid w:val="000B49F5"/>
    <w:rsid w:val="000B4B87"/>
    <w:rsid w:val="000B4E8E"/>
    <w:rsid w:val="000B4F3B"/>
    <w:rsid w:val="000B5313"/>
    <w:rsid w:val="000B5850"/>
    <w:rsid w:val="000B58E9"/>
    <w:rsid w:val="000B5CC1"/>
    <w:rsid w:val="000B5D98"/>
    <w:rsid w:val="000B5D99"/>
    <w:rsid w:val="000B5EE3"/>
    <w:rsid w:val="000B6018"/>
    <w:rsid w:val="000B6451"/>
    <w:rsid w:val="000B69A0"/>
    <w:rsid w:val="000B6A97"/>
    <w:rsid w:val="000B6AE2"/>
    <w:rsid w:val="000B6DEC"/>
    <w:rsid w:val="000B6EEF"/>
    <w:rsid w:val="000B71CD"/>
    <w:rsid w:val="000B73FB"/>
    <w:rsid w:val="000B747C"/>
    <w:rsid w:val="000B74D4"/>
    <w:rsid w:val="000B758C"/>
    <w:rsid w:val="000B76C0"/>
    <w:rsid w:val="000B7D21"/>
    <w:rsid w:val="000C031A"/>
    <w:rsid w:val="000C0448"/>
    <w:rsid w:val="000C06E7"/>
    <w:rsid w:val="000C0CCF"/>
    <w:rsid w:val="000C0E60"/>
    <w:rsid w:val="000C101F"/>
    <w:rsid w:val="000C124A"/>
    <w:rsid w:val="000C138E"/>
    <w:rsid w:val="000C14D7"/>
    <w:rsid w:val="000C16B5"/>
    <w:rsid w:val="000C19EC"/>
    <w:rsid w:val="000C1AAE"/>
    <w:rsid w:val="000C1B48"/>
    <w:rsid w:val="000C22FA"/>
    <w:rsid w:val="000C24FD"/>
    <w:rsid w:val="000C25BB"/>
    <w:rsid w:val="000C2684"/>
    <w:rsid w:val="000C288D"/>
    <w:rsid w:val="000C2964"/>
    <w:rsid w:val="000C2CAF"/>
    <w:rsid w:val="000C3188"/>
    <w:rsid w:val="000C3355"/>
    <w:rsid w:val="000C33F2"/>
    <w:rsid w:val="000C39FF"/>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781"/>
    <w:rsid w:val="000C6871"/>
    <w:rsid w:val="000C6A31"/>
    <w:rsid w:val="000C6AFD"/>
    <w:rsid w:val="000C700F"/>
    <w:rsid w:val="000C70E2"/>
    <w:rsid w:val="000C7281"/>
    <w:rsid w:val="000C732E"/>
    <w:rsid w:val="000C7B04"/>
    <w:rsid w:val="000C7B5F"/>
    <w:rsid w:val="000C7D43"/>
    <w:rsid w:val="000D0878"/>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93"/>
    <w:rsid w:val="000D1BD4"/>
    <w:rsid w:val="000D1E68"/>
    <w:rsid w:val="000D20E5"/>
    <w:rsid w:val="000D2310"/>
    <w:rsid w:val="000D24C9"/>
    <w:rsid w:val="000D25E0"/>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5617"/>
    <w:rsid w:val="000D5BA7"/>
    <w:rsid w:val="000D5F18"/>
    <w:rsid w:val="000D5F60"/>
    <w:rsid w:val="000D5FBD"/>
    <w:rsid w:val="000D624C"/>
    <w:rsid w:val="000D6342"/>
    <w:rsid w:val="000D6A14"/>
    <w:rsid w:val="000D758D"/>
    <w:rsid w:val="000D75C9"/>
    <w:rsid w:val="000D779A"/>
    <w:rsid w:val="000D7B77"/>
    <w:rsid w:val="000D7E82"/>
    <w:rsid w:val="000D7F54"/>
    <w:rsid w:val="000D7FBA"/>
    <w:rsid w:val="000E00BB"/>
    <w:rsid w:val="000E00E8"/>
    <w:rsid w:val="000E06AC"/>
    <w:rsid w:val="000E0CF4"/>
    <w:rsid w:val="000E0D8E"/>
    <w:rsid w:val="000E0FE0"/>
    <w:rsid w:val="000E1C84"/>
    <w:rsid w:val="000E1DDA"/>
    <w:rsid w:val="000E1DEB"/>
    <w:rsid w:val="000E1EE0"/>
    <w:rsid w:val="000E2007"/>
    <w:rsid w:val="000E23DE"/>
    <w:rsid w:val="000E240E"/>
    <w:rsid w:val="000E26F3"/>
    <w:rsid w:val="000E28FD"/>
    <w:rsid w:val="000E2BC0"/>
    <w:rsid w:val="000E2BF6"/>
    <w:rsid w:val="000E2C86"/>
    <w:rsid w:val="000E2E56"/>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1F7F"/>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E84"/>
    <w:rsid w:val="000F4E96"/>
    <w:rsid w:val="000F4F4C"/>
    <w:rsid w:val="000F5477"/>
    <w:rsid w:val="000F54AD"/>
    <w:rsid w:val="000F58E7"/>
    <w:rsid w:val="000F5C9E"/>
    <w:rsid w:val="000F5F05"/>
    <w:rsid w:val="000F605B"/>
    <w:rsid w:val="000F619A"/>
    <w:rsid w:val="000F622C"/>
    <w:rsid w:val="000F65C9"/>
    <w:rsid w:val="000F7392"/>
    <w:rsid w:val="000F765B"/>
    <w:rsid w:val="000F78E0"/>
    <w:rsid w:val="000F7A3F"/>
    <w:rsid w:val="000F7B1A"/>
    <w:rsid w:val="000F7CC6"/>
    <w:rsid w:val="000F7E1C"/>
    <w:rsid w:val="000F7F44"/>
    <w:rsid w:val="0010087B"/>
    <w:rsid w:val="00100A3C"/>
    <w:rsid w:val="00100C3C"/>
    <w:rsid w:val="00100CDC"/>
    <w:rsid w:val="00100DB9"/>
    <w:rsid w:val="0010108D"/>
    <w:rsid w:val="00101375"/>
    <w:rsid w:val="00101778"/>
    <w:rsid w:val="00101990"/>
    <w:rsid w:val="00101C8F"/>
    <w:rsid w:val="00101D36"/>
    <w:rsid w:val="00101D8F"/>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5187"/>
    <w:rsid w:val="001051BC"/>
    <w:rsid w:val="00105370"/>
    <w:rsid w:val="00105372"/>
    <w:rsid w:val="00105605"/>
    <w:rsid w:val="001059A7"/>
    <w:rsid w:val="001059CA"/>
    <w:rsid w:val="00105DE7"/>
    <w:rsid w:val="00105FDA"/>
    <w:rsid w:val="0010602F"/>
    <w:rsid w:val="0010688C"/>
    <w:rsid w:val="0010695A"/>
    <w:rsid w:val="00106DC9"/>
    <w:rsid w:val="00106E89"/>
    <w:rsid w:val="00106ECC"/>
    <w:rsid w:val="00107182"/>
    <w:rsid w:val="001075B3"/>
    <w:rsid w:val="00107C62"/>
    <w:rsid w:val="00107EF0"/>
    <w:rsid w:val="001101E0"/>
    <w:rsid w:val="001109BA"/>
    <w:rsid w:val="001109E0"/>
    <w:rsid w:val="00110C79"/>
    <w:rsid w:val="00110D29"/>
    <w:rsid w:val="00110D5C"/>
    <w:rsid w:val="00110E7A"/>
    <w:rsid w:val="0011116C"/>
    <w:rsid w:val="0011147A"/>
    <w:rsid w:val="00111CA3"/>
    <w:rsid w:val="00112024"/>
    <w:rsid w:val="00112189"/>
    <w:rsid w:val="001123CE"/>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963"/>
    <w:rsid w:val="00115C17"/>
    <w:rsid w:val="00115E52"/>
    <w:rsid w:val="001168EE"/>
    <w:rsid w:val="001169A5"/>
    <w:rsid w:val="00116AFD"/>
    <w:rsid w:val="00116B17"/>
    <w:rsid w:val="00116B8F"/>
    <w:rsid w:val="00116BD3"/>
    <w:rsid w:val="00117A45"/>
    <w:rsid w:val="00117D0E"/>
    <w:rsid w:val="001204A7"/>
    <w:rsid w:val="0012056B"/>
    <w:rsid w:val="00120794"/>
    <w:rsid w:val="001207CC"/>
    <w:rsid w:val="00120ADC"/>
    <w:rsid w:val="00120CF8"/>
    <w:rsid w:val="0012141A"/>
    <w:rsid w:val="00121464"/>
    <w:rsid w:val="0012185A"/>
    <w:rsid w:val="00121952"/>
    <w:rsid w:val="00121A2B"/>
    <w:rsid w:val="00121BCF"/>
    <w:rsid w:val="00121D5F"/>
    <w:rsid w:val="00121E34"/>
    <w:rsid w:val="00121EB0"/>
    <w:rsid w:val="00121F65"/>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FDD"/>
    <w:rsid w:val="00135395"/>
    <w:rsid w:val="001356B3"/>
    <w:rsid w:val="0013573A"/>
    <w:rsid w:val="00135D5D"/>
    <w:rsid w:val="00135E6E"/>
    <w:rsid w:val="0013636D"/>
    <w:rsid w:val="001367C4"/>
    <w:rsid w:val="00136A90"/>
    <w:rsid w:val="00136C9E"/>
    <w:rsid w:val="00136E7D"/>
    <w:rsid w:val="00136F69"/>
    <w:rsid w:val="00136FDF"/>
    <w:rsid w:val="00137375"/>
    <w:rsid w:val="001373E9"/>
    <w:rsid w:val="001376F4"/>
    <w:rsid w:val="00137968"/>
    <w:rsid w:val="00137BB8"/>
    <w:rsid w:val="00137D36"/>
    <w:rsid w:val="00140002"/>
    <w:rsid w:val="001402D3"/>
    <w:rsid w:val="0014042A"/>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7B9"/>
    <w:rsid w:val="0014290A"/>
    <w:rsid w:val="00142D2D"/>
    <w:rsid w:val="00142DB1"/>
    <w:rsid w:val="00143242"/>
    <w:rsid w:val="001439AE"/>
    <w:rsid w:val="00144098"/>
    <w:rsid w:val="001444EC"/>
    <w:rsid w:val="00144B9B"/>
    <w:rsid w:val="00144C1B"/>
    <w:rsid w:val="00144C61"/>
    <w:rsid w:val="0014507F"/>
    <w:rsid w:val="00145498"/>
    <w:rsid w:val="001454F8"/>
    <w:rsid w:val="0014574B"/>
    <w:rsid w:val="00145A9D"/>
    <w:rsid w:val="00146145"/>
    <w:rsid w:val="001462D9"/>
    <w:rsid w:val="0014640F"/>
    <w:rsid w:val="00146644"/>
    <w:rsid w:val="001466C1"/>
    <w:rsid w:val="00146D93"/>
    <w:rsid w:val="00146FA4"/>
    <w:rsid w:val="00147440"/>
    <w:rsid w:val="001479A5"/>
    <w:rsid w:val="00147EB7"/>
    <w:rsid w:val="00147F0C"/>
    <w:rsid w:val="001500F4"/>
    <w:rsid w:val="001505FD"/>
    <w:rsid w:val="00150630"/>
    <w:rsid w:val="001508DC"/>
    <w:rsid w:val="001509C9"/>
    <w:rsid w:val="00150BA8"/>
    <w:rsid w:val="0015130E"/>
    <w:rsid w:val="00151788"/>
    <w:rsid w:val="00152077"/>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A9A"/>
    <w:rsid w:val="00155D78"/>
    <w:rsid w:val="00155DD2"/>
    <w:rsid w:val="00155FB4"/>
    <w:rsid w:val="00156092"/>
    <w:rsid w:val="0015614F"/>
    <w:rsid w:val="001563DC"/>
    <w:rsid w:val="0015654B"/>
    <w:rsid w:val="00156647"/>
    <w:rsid w:val="00156DF0"/>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7BB"/>
    <w:rsid w:val="00164870"/>
    <w:rsid w:val="00164C11"/>
    <w:rsid w:val="00164FB4"/>
    <w:rsid w:val="0016503B"/>
    <w:rsid w:val="001651DC"/>
    <w:rsid w:val="00165581"/>
    <w:rsid w:val="0016558C"/>
    <w:rsid w:val="0016572F"/>
    <w:rsid w:val="00165B75"/>
    <w:rsid w:val="00165F2B"/>
    <w:rsid w:val="0016647C"/>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20F"/>
    <w:rsid w:val="0017162C"/>
    <w:rsid w:val="00171740"/>
    <w:rsid w:val="00171931"/>
    <w:rsid w:val="00171E21"/>
    <w:rsid w:val="00171EF8"/>
    <w:rsid w:val="00172372"/>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7F9"/>
    <w:rsid w:val="00175A6E"/>
    <w:rsid w:val="00175B3B"/>
    <w:rsid w:val="00176715"/>
    <w:rsid w:val="001769C6"/>
    <w:rsid w:val="00176B4B"/>
    <w:rsid w:val="00176C02"/>
    <w:rsid w:val="00176C45"/>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AEB"/>
    <w:rsid w:val="00182E9F"/>
    <w:rsid w:val="0018325D"/>
    <w:rsid w:val="0018337E"/>
    <w:rsid w:val="001834F2"/>
    <w:rsid w:val="00183772"/>
    <w:rsid w:val="001838D3"/>
    <w:rsid w:val="0018393E"/>
    <w:rsid w:val="00183B7B"/>
    <w:rsid w:val="00183C20"/>
    <w:rsid w:val="00183EDF"/>
    <w:rsid w:val="00184243"/>
    <w:rsid w:val="0018428F"/>
    <w:rsid w:val="0018449C"/>
    <w:rsid w:val="00184822"/>
    <w:rsid w:val="00184A5E"/>
    <w:rsid w:val="00184B02"/>
    <w:rsid w:val="00184B0A"/>
    <w:rsid w:val="00184BBB"/>
    <w:rsid w:val="00184EDD"/>
    <w:rsid w:val="00185564"/>
    <w:rsid w:val="00185634"/>
    <w:rsid w:val="0018564D"/>
    <w:rsid w:val="0018574E"/>
    <w:rsid w:val="001858FF"/>
    <w:rsid w:val="00185D5A"/>
    <w:rsid w:val="00185F7F"/>
    <w:rsid w:val="0018617E"/>
    <w:rsid w:val="0018627E"/>
    <w:rsid w:val="0018649B"/>
    <w:rsid w:val="0018669C"/>
    <w:rsid w:val="00186A2A"/>
    <w:rsid w:val="00186FA2"/>
    <w:rsid w:val="001875D7"/>
    <w:rsid w:val="0018769A"/>
    <w:rsid w:val="00187CF8"/>
    <w:rsid w:val="00190193"/>
    <w:rsid w:val="00190210"/>
    <w:rsid w:val="001910B1"/>
    <w:rsid w:val="00191236"/>
    <w:rsid w:val="001914D9"/>
    <w:rsid w:val="0019194C"/>
    <w:rsid w:val="00191BED"/>
    <w:rsid w:val="00191EB2"/>
    <w:rsid w:val="00191F84"/>
    <w:rsid w:val="0019219D"/>
    <w:rsid w:val="001922B7"/>
    <w:rsid w:val="00192318"/>
    <w:rsid w:val="0019233B"/>
    <w:rsid w:val="001927AB"/>
    <w:rsid w:val="001928F5"/>
    <w:rsid w:val="0019390B"/>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948"/>
    <w:rsid w:val="001A4985"/>
    <w:rsid w:val="001A4CB9"/>
    <w:rsid w:val="001A4DE6"/>
    <w:rsid w:val="001A4FC2"/>
    <w:rsid w:val="001A571A"/>
    <w:rsid w:val="001A5A5C"/>
    <w:rsid w:val="001A5D0B"/>
    <w:rsid w:val="001A6254"/>
    <w:rsid w:val="001A62D8"/>
    <w:rsid w:val="001A6328"/>
    <w:rsid w:val="001A661A"/>
    <w:rsid w:val="001A6674"/>
    <w:rsid w:val="001A6770"/>
    <w:rsid w:val="001A6F3B"/>
    <w:rsid w:val="001A725C"/>
    <w:rsid w:val="001A776B"/>
    <w:rsid w:val="001A78EB"/>
    <w:rsid w:val="001A7E00"/>
    <w:rsid w:val="001A7F92"/>
    <w:rsid w:val="001B00F5"/>
    <w:rsid w:val="001B0172"/>
    <w:rsid w:val="001B0707"/>
    <w:rsid w:val="001B07A9"/>
    <w:rsid w:val="001B0DAE"/>
    <w:rsid w:val="001B100B"/>
    <w:rsid w:val="001B13E2"/>
    <w:rsid w:val="001B1599"/>
    <w:rsid w:val="001B15C5"/>
    <w:rsid w:val="001B171C"/>
    <w:rsid w:val="001B19C5"/>
    <w:rsid w:val="001B1C4C"/>
    <w:rsid w:val="001B1C89"/>
    <w:rsid w:val="001B2140"/>
    <w:rsid w:val="001B2410"/>
    <w:rsid w:val="001B24B0"/>
    <w:rsid w:val="001B2514"/>
    <w:rsid w:val="001B292F"/>
    <w:rsid w:val="001B2A2B"/>
    <w:rsid w:val="001B2A6D"/>
    <w:rsid w:val="001B2E0F"/>
    <w:rsid w:val="001B2F3A"/>
    <w:rsid w:val="001B2FFD"/>
    <w:rsid w:val="001B30B6"/>
    <w:rsid w:val="001B3417"/>
    <w:rsid w:val="001B3598"/>
    <w:rsid w:val="001B37B1"/>
    <w:rsid w:val="001B3A41"/>
    <w:rsid w:val="001B3B32"/>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9E5"/>
    <w:rsid w:val="001B7A39"/>
    <w:rsid w:val="001C0347"/>
    <w:rsid w:val="001C03E1"/>
    <w:rsid w:val="001C03F1"/>
    <w:rsid w:val="001C0AD0"/>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C2D"/>
    <w:rsid w:val="001C4C31"/>
    <w:rsid w:val="001C4ED3"/>
    <w:rsid w:val="001C4F64"/>
    <w:rsid w:val="001C532B"/>
    <w:rsid w:val="001C537A"/>
    <w:rsid w:val="001C5610"/>
    <w:rsid w:val="001C5863"/>
    <w:rsid w:val="001C5983"/>
    <w:rsid w:val="001C5ACE"/>
    <w:rsid w:val="001C5D45"/>
    <w:rsid w:val="001C62DA"/>
    <w:rsid w:val="001C62E4"/>
    <w:rsid w:val="001C63FC"/>
    <w:rsid w:val="001C641D"/>
    <w:rsid w:val="001C6CC8"/>
    <w:rsid w:val="001C7025"/>
    <w:rsid w:val="001C7348"/>
    <w:rsid w:val="001C7996"/>
    <w:rsid w:val="001C7A65"/>
    <w:rsid w:val="001C7EAB"/>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4D2"/>
    <w:rsid w:val="001D36CA"/>
    <w:rsid w:val="001D3D1E"/>
    <w:rsid w:val="001D3DCD"/>
    <w:rsid w:val="001D3E1D"/>
    <w:rsid w:val="001D3F7A"/>
    <w:rsid w:val="001D4597"/>
    <w:rsid w:val="001D4AF3"/>
    <w:rsid w:val="001D57D8"/>
    <w:rsid w:val="001D59D2"/>
    <w:rsid w:val="001D5F78"/>
    <w:rsid w:val="001D624C"/>
    <w:rsid w:val="001D66A2"/>
    <w:rsid w:val="001D6B13"/>
    <w:rsid w:val="001D6D8D"/>
    <w:rsid w:val="001D7122"/>
    <w:rsid w:val="001D730C"/>
    <w:rsid w:val="001D747F"/>
    <w:rsid w:val="001D74BB"/>
    <w:rsid w:val="001D778C"/>
    <w:rsid w:val="001D7AE4"/>
    <w:rsid w:val="001E02CC"/>
    <w:rsid w:val="001E04BA"/>
    <w:rsid w:val="001E0503"/>
    <w:rsid w:val="001E050C"/>
    <w:rsid w:val="001E0822"/>
    <w:rsid w:val="001E08D6"/>
    <w:rsid w:val="001E0DE6"/>
    <w:rsid w:val="001E0EB7"/>
    <w:rsid w:val="001E0EDA"/>
    <w:rsid w:val="001E1057"/>
    <w:rsid w:val="001E12FB"/>
    <w:rsid w:val="001E13E3"/>
    <w:rsid w:val="001E1449"/>
    <w:rsid w:val="001E145C"/>
    <w:rsid w:val="001E16A6"/>
    <w:rsid w:val="001E1DA7"/>
    <w:rsid w:val="001E24C4"/>
    <w:rsid w:val="001E2791"/>
    <w:rsid w:val="001E28C5"/>
    <w:rsid w:val="001E29C4"/>
    <w:rsid w:val="001E2BF8"/>
    <w:rsid w:val="001E2D58"/>
    <w:rsid w:val="001E36EA"/>
    <w:rsid w:val="001E37BF"/>
    <w:rsid w:val="001E3907"/>
    <w:rsid w:val="001E3D29"/>
    <w:rsid w:val="001E40C9"/>
    <w:rsid w:val="001E40FD"/>
    <w:rsid w:val="001E413C"/>
    <w:rsid w:val="001E4A40"/>
    <w:rsid w:val="001E4C83"/>
    <w:rsid w:val="001E4F99"/>
    <w:rsid w:val="001E4FD5"/>
    <w:rsid w:val="001E5263"/>
    <w:rsid w:val="001E52BA"/>
    <w:rsid w:val="001E5571"/>
    <w:rsid w:val="001E55E6"/>
    <w:rsid w:val="001E5601"/>
    <w:rsid w:val="001E5C97"/>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71E"/>
    <w:rsid w:val="001F0A54"/>
    <w:rsid w:val="001F0AAF"/>
    <w:rsid w:val="001F0ECE"/>
    <w:rsid w:val="001F0F8A"/>
    <w:rsid w:val="001F116D"/>
    <w:rsid w:val="001F14C9"/>
    <w:rsid w:val="001F173C"/>
    <w:rsid w:val="001F1905"/>
    <w:rsid w:val="001F1ADA"/>
    <w:rsid w:val="001F1DF9"/>
    <w:rsid w:val="001F1E28"/>
    <w:rsid w:val="001F22AC"/>
    <w:rsid w:val="001F25D2"/>
    <w:rsid w:val="001F26E2"/>
    <w:rsid w:val="001F2BA7"/>
    <w:rsid w:val="001F2D45"/>
    <w:rsid w:val="001F336F"/>
    <w:rsid w:val="001F35FE"/>
    <w:rsid w:val="001F3789"/>
    <w:rsid w:val="001F3B13"/>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2006EA"/>
    <w:rsid w:val="0020085F"/>
    <w:rsid w:val="00200AEE"/>
    <w:rsid w:val="00200B60"/>
    <w:rsid w:val="00200DDF"/>
    <w:rsid w:val="00200FD6"/>
    <w:rsid w:val="0020104C"/>
    <w:rsid w:val="0020133D"/>
    <w:rsid w:val="0020158E"/>
    <w:rsid w:val="002015E6"/>
    <w:rsid w:val="002017B6"/>
    <w:rsid w:val="00201F6E"/>
    <w:rsid w:val="00201FE9"/>
    <w:rsid w:val="002020CF"/>
    <w:rsid w:val="00202259"/>
    <w:rsid w:val="002022D8"/>
    <w:rsid w:val="002029C0"/>
    <w:rsid w:val="00202B80"/>
    <w:rsid w:val="00202C02"/>
    <w:rsid w:val="00202CA4"/>
    <w:rsid w:val="002032C6"/>
    <w:rsid w:val="0020335A"/>
    <w:rsid w:val="002035E9"/>
    <w:rsid w:val="00203685"/>
    <w:rsid w:val="00203F17"/>
    <w:rsid w:val="002041AC"/>
    <w:rsid w:val="00204CDF"/>
    <w:rsid w:val="0020560C"/>
    <w:rsid w:val="00205819"/>
    <w:rsid w:val="00205971"/>
    <w:rsid w:val="00205DC0"/>
    <w:rsid w:val="0020652C"/>
    <w:rsid w:val="00206655"/>
    <w:rsid w:val="00206709"/>
    <w:rsid w:val="002067DC"/>
    <w:rsid w:val="00206BF3"/>
    <w:rsid w:val="00206E4B"/>
    <w:rsid w:val="00206E8B"/>
    <w:rsid w:val="00206ECD"/>
    <w:rsid w:val="00206F53"/>
    <w:rsid w:val="00207209"/>
    <w:rsid w:val="0020743D"/>
    <w:rsid w:val="00207E6D"/>
    <w:rsid w:val="0021037F"/>
    <w:rsid w:val="00210381"/>
    <w:rsid w:val="0021051E"/>
    <w:rsid w:val="00210585"/>
    <w:rsid w:val="002106B4"/>
    <w:rsid w:val="00210881"/>
    <w:rsid w:val="0021089C"/>
    <w:rsid w:val="00210C52"/>
    <w:rsid w:val="00210FF9"/>
    <w:rsid w:val="0021109D"/>
    <w:rsid w:val="00211B65"/>
    <w:rsid w:val="00211EBC"/>
    <w:rsid w:val="00212305"/>
    <w:rsid w:val="0021282A"/>
    <w:rsid w:val="00212B21"/>
    <w:rsid w:val="00212DF9"/>
    <w:rsid w:val="002130E6"/>
    <w:rsid w:val="0021324F"/>
    <w:rsid w:val="0021331C"/>
    <w:rsid w:val="0021346F"/>
    <w:rsid w:val="002135DA"/>
    <w:rsid w:val="002139D6"/>
    <w:rsid w:val="00213B0E"/>
    <w:rsid w:val="00213C77"/>
    <w:rsid w:val="00213E2E"/>
    <w:rsid w:val="002149CA"/>
    <w:rsid w:val="00214B28"/>
    <w:rsid w:val="00214C78"/>
    <w:rsid w:val="00215038"/>
    <w:rsid w:val="00215D5D"/>
    <w:rsid w:val="00216628"/>
    <w:rsid w:val="002166DF"/>
    <w:rsid w:val="00216A2E"/>
    <w:rsid w:val="00216A5F"/>
    <w:rsid w:val="00216ADF"/>
    <w:rsid w:val="00216BB7"/>
    <w:rsid w:val="00216EF1"/>
    <w:rsid w:val="00216FE6"/>
    <w:rsid w:val="00217025"/>
    <w:rsid w:val="00217082"/>
    <w:rsid w:val="002171D8"/>
    <w:rsid w:val="002171E2"/>
    <w:rsid w:val="00217BAD"/>
    <w:rsid w:val="0022003E"/>
    <w:rsid w:val="0022007D"/>
    <w:rsid w:val="00220255"/>
    <w:rsid w:val="00220710"/>
    <w:rsid w:val="002208D2"/>
    <w:rsid w:val="00220951"/>
    <w:rsid w:val="002211CA"/>
    <w:rsid w:val="00221219"/>
    <w:rsid w:val="00221588"/>
    <w:rsid w:val="0022183A"/>
    <w:rsid w:val="002219D4"/>
    <w:rsid w:val="00221B52"/>
    <w:rsid w:val="00221E23"/>
    <w:rsid w:val="00221F38"/>
    <w:rsid w:val="002220A6"/>
    <w:rsid w:val="00222160"/>
    <w:rsid w:val="002221DC"/>
    <w:rsid w:val="0022226D"/>
    <w:rsid w:val="00222369"/>
    <w:rsid w:val="00222593"/>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E4D"/>
    <w:rsid w:val="00227066"/>
    <w:rsid w:val="0022712D"/>
    <w:rsid w:val="002279A9"/>
    <w:rsid w:val="00227C3A"/>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1C94"/>
    <w:rsid w:val="00232010"/>
    <w:rsid w:val="0023267F"/>
    <w:rsid w:val="00232C43"/>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CD0"/>
    <w:rsid w:val="00241FE8"/>
    <w:rsid w:val="00241FFB"/>
    <w:rsid w:val="00242948"/>
    <w:rsid w:val="00242A71"/>
    <w:rsid w:val="00242AC6"/>
    <w:rsid w:val="00242E65"/>
    <w:rsid w:val="00242EA8"/>
    <w:rsid w:val="00242EB8"/>
    <w:rsid w:val="00242ED7"/>
    <w:rsid w:val="002432FB"/>
    <w:rsid w:val="0024340A"/>
    <w:rsid w:val="00243494"/>
    <w:rsid w:val="00244618"/>
    <w:rsid w:val="002447AE"/>
    <w:rsid w:val="00244816"/>
    <w:rsid w:val="00244A46"/>
    <w:rsid w:val="00244B0E"/>
    <w:rsid w:val="00244C58"/>
    <w:rsid w:val="0024537F"/>
    <w:rsid w:val="002456F2"/>
    <w:rsid w:val="00245A41"/>
    <w:rsid w:val="00245C59"/>
    <w:rsid w:val="00246483"/>
    <w:rsid w:val="002465FC"/>
    <w:rsid w:val="00246B76"/>
    <w:rsid w:val="00246CB6"/>
    <w:rsid w:val="00246ECF"/>
    <w:rsid w:val="00246F14"/>
    <w:rsid w:val="002472DF"/>
    <w:rsid w:val="002473B9"/>
    <w:rsid w:val="0024745D"/>
    <w:rsid w:val="00247643"/>
    <w:rsid w:val="00247A16"/>
    <w:rsid w:val="00247EAA"/>
    <w:rsid w:val="00247F8B"/>
    <w:rsid w:val="00247FB7"/>
    <w:rsid w:val="00250063"/>
    <w:rsid w:val="00250378"/>
    <w:rsid w:val="00250555"/>
    <w:rsid w:val="00250A87"/>
    <w:rsid w:val="00250DF3"/>
    <w:rsid w:val="00250E32"/>
    <w:rsid w:val="00251525"/>
    <w:rsid w:val="0025165E"/>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E6"/>
    <w:rsid w:val="00254566"/>
    <w:rsid w:val="002546AE"/>
    <w:rsid w:val="0025489C"/>
    <w:rsid w:val="00254FA2"/>
    <w:rsid w:val="00255158"/>
    <w:rsid w:val="0025519E"/>
    <w:rsid w:val="002552C0"/>
    <w:rsid w:val="002553B1"/>
    <w:rsid w:val="002556F1"/>
    <w:rsid w:val="00255763"/>
    <w:rsid w:val="0025596B"/>
    <w:rsid w:val="00255A07"/>
    <w:rsid w:val="002569F0"/>
    <w:rsid w:val="00256B5A"/>
    <w:rsid w:val="00256C96"/>
    <w:rsid w:val="00256D85"/>
    <w:rsid w:val="00256E10"/>
    <w:rsid w:val="0025719B"/>
    <w:rsid w:val="002572FC"/>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63A9"/>
    <w:rsid w:val="00266667"/>
    <w:rsid w:val="00266B31"/>
    <w:rsid w:val="00266BDC"/>
    <w:rsid w:val="00267278"/>
    <w:rsid w:val="002676F3"/>
    <w:rsid w:val="00267706"/>
    <w:rsid w:val="002678D0"/>
    <w:rsid w:val="00267D67"/>
    <w:rsid w:val="0027002C"/>
    <w:rsid w:val="002701CA"/>
    <w:rsid w:val="00270545"/>
    <w:rsid w:val="00270BCF"/>
    <w:rsid w:val="00270C04"/>
    <w:rsid w:val="0027129C"/>
    <w:rsid w:val="002714E1"/>
    <w:rsid w:val="00271542"/>
    <w:rsid w:val="00271710"/>
    <w:rsid w:val="00271724"/>
    <w:rsid w:val="002718CF"/>
    <w:rsid w:val="00271E20"/>
    <w:rsid w:val="00271EA4"/>
    <w:rsid w:val="00271EF8"/>
    <w:rsid w:val="002723B4"/>
    <w:rsid w:val="00272AE0"/>
    <w:rsid w:val="00272EBA"/>
    <w:rsid w:val="00272F41"/>
    <w:rsid w:val="0027317A"/>
    <w:rsid w:val="00273222"/>
    <w:rsid w:val="002733AF"/>
    <w:rsid w:val="00273B40"/>
    <w:rsid w:val="00273B5E"/>
    <w:rsid w:val="00273B73"/>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5C"/>
    <w:rsid w:val="0028554E"/>
    <w:rsid w:val="002857D8"/>
    <w:rsid w:val="00286121"/>
    <w:rsid w:val="00286299"/>
    <w:rsid w:val="002864EB"/>
    <w:rsid w:val="002865F5"/>
    <w:rsid w:val="00286846"/>
    <w:rsid w:val="00286DE7"/>
    <w:rsid w:val="00287048"/>
    <w:rsid w:val="002871AE"/>
    <w:rsid w:val="002876B8"/>
    <w:rsid w:val="002876E0"/>
    <w:rsid w:val="002877F0"/>
    <w:rsid w:val="002878F1"/>
    <w:rsid w:val="00287D0B"/>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C25"/>
    <w:rsid w:val="00293FC1"/>
    <w:rsid w:val="00294828"/>
    <w:rsid w:val="0029527D"/>
    <w:rsid w:val="00295450"/>
    <w:rsid w:val="00295929"/>
    <w:rsid w:val="00295982"/>
    <w:rsid w:val="00295C5E"/>
    <w:rsid w:val="00295FAC"/>
    <w:rsid w:val="002960B4"/>
    <w:rsid w:val="0029641F"/>
    <w:rsid w:val="00296920"/>
    <w:rsid w:val="00296D04"/>
    <w:rsid w:val="00296DDB"/>
    <w:rsid w:val="002975AD"/>
    <w:rsid w:val="002978F1"/>
    <w:rsid w:val="00297B83"/>
    <w:rsid w:val="00297BDE"/>
    <w:rsid w:val="00297E65"/>
    <w:rsid w:val="002A0686"/>
    <w:rsid w:val="002A0BB6"/>
    <w:rsid w:val="002A0E56"/>
    <w:rsid w:val="002A13FE"/>
    <w:rsid w:val="002A1458"/>
    <w:rsid w:val="002A18C9"/>
    <w:rsid w:val="002A222C"/>
    <w:rsid w:val="002A2489"/>
    <w:rsid w:val="002A24FC"/>
    <w:rsid w:val="002A28F0"/>
    <w:rsid w:val="002A29FC"/>
    <w:rsid w:val="002A2C1F"/>
    <w:rsid w:val="002A3073"/>
    <w:rsid w:val="002A3398"/>
    <w:rsid w:val="002A36DB"/>
    <w:rsid w:val="002A3B10"/>
    <w:rsid w:val="002A3F88"/>
    <w:rsid w:val="002A3FA7"/>
    <w:rsid w:val="002A46E6"/>
    <w:rsid w:val="002A4885"/>
    <w:rsid w:val="002A4B00"/>
    <w:rsid w:val="002A4B33"/>
    <w:rsid w:val="002A4B85"/>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8D6"/>
    <w:rsid w:val="002B0B4B"/>
    <w:rsid w:val="002B0FD1"/>
    <w:rsid w:val="002B117A"/>
    <w:rsid w:val="002B12A6"/>
    <w:rsid w:val="002B16A3"/>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569"/>
    <w:rsid w:val="002B4753"/>
    <w:rsid w:val="002B4AA1"/>
    <w:rsid w:val="002B4DD2"/>
    <w:rsid w:val="002B53F3"/>
    <w:rsid w:val="002B5484"/>
    <w:rsid w:val="002B56B9"/>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E0C"/>
    <w:rsid w:val="002C3111"/>
    <w:rsid w:val="002C31FB"/>
    <w:rsid w:val="002C37AC"/>
    <w:rsid w:val="002C3973"/>
    <w:rsid w:val="002C3A71"/>
    <w:rsid w:val="002C3C2A"/>
    <w:rsid w:val="002C3CE5"/>
    <w:rsid w:val="002C4124"/>
    <w:rsid w:val="002C4489"/>
    <w:rsid w:val="002C44E9"/>
    <w:rsid w:val="002C480D"/>
    <w:rsid w:val="002C4966"/>
    <w:rsid w:val="002C4B86"/>
    <w:rsid w:val="002C4D60"/>
    <w:rsid w:val="002C50EC"/>
    <w:rsid w:val="002C518E"/>
    <w:rsid w:val="002C56C7"/>
    <w:rsid w:val="002C598E"/>
    <w:rsid w:val="002C5B9F"/>
    <w:rsid w:val="002C5E71"/>
    <w:rsid w:val="002C6087"/>
    <w:rsid w:val="002C64ED"/>
    <w:rsid w:val="002C6510"/>
    <w:rsid w:val="002C68A0"/>
    <w:rsid w:val="002C692E"/>
    <w:rsid w:val="002C70D0"/>
    <w:rsid w:val="002C73D3"/>
    <w:rsid w:val="002C743C"/>
    <w:rsid w:val="002C7673"/>
    <w:rsid w:val="002C7793"/>
    <w:rsid w:val="002C7D69"/>
    <w:rsid w:val="002D002E"/>
    <w:rsid w:val="002D0237"/>
    <w:rsid w:val="002D025F"/>
    <w:rsid w:val="002D054C"/>
    <w:rsid w:val="002D061B"/>
    <w:rsid w:val="002D0902"/>
    <w:rsid w:val="002D0AB3"/>
    <w:rsid w:val="002D1053"/>
    <w:rsid w:val="002D1245"/>
    <w:rsid w:val="002D13FF"/>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631B"/>
    <w:rsid w:val="002D6420"/>
    <w:rsid w:val="002D642B"/>
    <w:rsid w:val="002D6ADB"/>
    <w:rsid w:val="002D6BE1"/>
    <w:rsid w:val="002D6CA8"/>
    <w:rsid w:val="002D6E24"/>
    <w:rsid w:val="002D72C0"/>
    <w:rsid w:val="002D7531"/>
    <w:rsid w:val="002D755E"/>
    <w:rsid w:val="002D76D9"/>
    <w:rsid w:val="002D7771"/>
    <w:rsid w:val="002D7CB0"/>
    <w:rsid w:val="002D7E82"/>
    <w:rsid w:val="002E01F4"/>
    <w:rsid w:val="002E07B8"/>
    <w:rsid w:val="002E0CC4"/>
    <w:rsid w:val="002E0E95"/>
    <w:rsid w:val="002E10A2"/>
    <w:rsid w:val="002E115D"/>
    <w:rsid w:val="002E1403"/>
    <w:rsid w:val="002E14D6"/>
    <w:rsid w:val="002E15EC"/>
    <w:rsid w:val="002E17B7"/>
    <w:rsid w:val="002E1DE2"/>
    <w:rsid w:val="002E23A2"/>
    <w:rsid w:val="002E278D"/>
    <w:rsid w:val="002E2D25"/>
    <w:rsid w:val="002E303E"/>
    <w:rsid w:val="002E3045"/>
    <w:rsid w:val="002E30BC"/>
    <w:rsid w:val="002E33AB"/>
    <w:rsid w:val="002E35D6"/>
    <w:rsid w:val="002E36EE"/>
    <w:rsid w:val="002E3A4A"/>
    <w:rsid w:val="002E3D4D"/>
    <w:rsid w:val="002E3D8C"/>
    <w:rsid w:val="002E3F2C"/>
    <w:rsid w:val="002E3FD3"/>
    <w:rsid w:val="002E44BD"/>
    <w:rsid w:val="002E4601"/>
    <w:rsid w:val="002E48AE"/>
    <w:rsid w:val="002E49C4"/>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CCC"/>
    <w:rsid w:val="002E6CFD"/>
    <w:rsid w:val="002E7314"/>
    <w:rsid w:val="002E7315"/>
    <w:rsid w:val="002E74EC"/>
    <w:rsid w:val="002E77C2"/>
    <w:rsid w:val="002E77CD"/>
    <w:rsid w:val="002E799C"/>
    <w:rsid w:val="002E7DE6"/>
    <w:rsid w:val="002E7DF2"/>
    <w:rsid w:val="002F0086"/>
    <w:rsid w:val="002F0113"/>
    <w:rsid w:val="002F0140"/>
    <w:rsid w:val="002F03D4"/>
    <w:rsid w:val="002F03FD"/>
    <w:rsid w:val="002F0BA2"/>
    <w:rsid w:val="002F0C07"/>
    <w:rsid w:val="002F0F39"/>
    <w:rsid w:val="002F10A7"/>
    <w:rsid w:val="002F12DE"/>
    <w:rsid w:val="002F1A25"/>
    <w:rsid w:val="002F1A9D"/>
    <w:rsid w:val="002F1E90"/>
    <w:rsid w:val="002F1FC7"/>
    <w:rsid w:val="002F22E6"/>
    <w:rsid w:val="002F242A"/>
    <w:rsid w:val="002F28A2"/>
    <w:rsid w:val="002F2F6E"/>
    <w:rsid w:val="002F2F99"/>
    <w:rsid w:val="002F3141"/>
    <w:rsid w:val="002F32DD"/>
    <w:rsid w:val="002F34AA"/>
    <w:rsid w:val="002F351A"/>
    <w:rsid w:val="002F38FE"/>
    <w:rsid w:val="002F3903"/>
    <w:rsid w:val="002F3A6E"/>
    <w:rsid w:val="002F3B9C"/>
    <w:rsid w:val="002F3CAD"/>
    <w:rsid w:val="002F3EA0"/>
    <w:rsid w:val="002F422A"/>
    <w:rsid w:val="002F4385"/>
    <w:rsid w:val="002F44D9"/>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B44"/>
    <w:rsid w:val="00303C16"/>
    <w:rsid w:val="0030427A"/>
    <w:rsid w:val="003044E6"/>
    <w:rsid w:val="003045C2"/>
    <w:rsid w:val="003045CA"/>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DA"/>
    <w:rsid w:val="00310C31"/>
    <w:rsid w:val="00310DBB"/>
    <w:rsid w:val="00310E11"/>
    <w:rsid w:val="00311057"/>
    <w:rsid w:val="003111D7"/>
    <w:rsid w:val="00311639"/>
    <w:rsid w:val="003116B3"/>
    <w:rsid w:val="00311741"/>
    <w:rsid w:val="00311884"/>
    <w:rsid w:val="00311A72"/>
    <w:rsid w:val="0031207D"/>
    <w:rsid w:val="00312317"/>
    <w:rsid w:val="00312760"/>
    <w:rsid w:val="0031306A"/>
    <w:rsid w:val="00313105"/>
    <w:rsid w:val="003132A7"/>
    <w:rsid w:val="003132B7"/>
    <w:rsid w:val="00313549"/>
    <w:rsid w:val="003137F1"/>
    <w:rsid w:val="00313AA0"/>
    <w:rsid w:val="00313C2F"/>
    <w:rsid w:val="00313F77"/>
    <w:rsid w:val="00314369"/>
    <w:rsid w:val="003144A0"/>
    <w:rsid w:val="00314504"/>
    <w:rsid w:val="003145B9"/>
    <w:rsid w:val="00314614"/>
    <w:rsid w:val="00314846"/>
    <w:rsid w:val="00314A0F"/>
    <w:rsid w:val="00314D5B"/>
    <w:rsid w:val="00315CA6"/>
    <w:rsid w:val="00315D2A"/>
    <w:rsid w:val="0031605D"/>
    <w:rsid w:val="00316678"/>
    <w:rsid w:val="00316753"/>
    <w:rsid w:val="00316999"/>
    <w:rsid w:val="00316BF7"/>
    <w:rsid w:val="0031763A"/>
    <w:rsid w:val="00317792"/>
    <w:rsid w:val="00317886"/>
    <w:rsid w:val="003178AD"/>
    <w:rsid w:val="0031794D"/>
    <w:rsid w:val="00317A04"/>
    <w:rsid w:val="00317A17"/>
    <w:rsid w:val="003203C9"/>
    <w:rsid w:val="00320491"/>
    <w:rsid w:val="00320ECC"/>
    <w:rsid w:val="0032123A"/>
    <w:rsid w:val="00321330"/>
    <w:rsid w:val="00321348"/>
    <w:rsid w:val="00321C22"/>
    <w:rsid w:val="00321E66"/>
    <w:rsid w:val="00321FC9"/>
    <w:rsid w:val="003223F3"/>
    <w:rsid w:val="003226D7"/>
    <w:rsid w:val="00322908"/>
    <w:rsid w:val="003229B9"/>
    <w:rsid w:val="00322BFB"/>
    <w:rsid w:val="00322E35"/>
    <w:rsid w:val="00322F44"/>
    <w:rsid w:val="00323860"/>
    <w:rsid w:val="00323ADC"/>
    <w:rsid w:val="00323AED"/>
    <w:rsid w:val="00323C26"/>
    <w:rsid w:val="00323C36"/>
    <w:rsid w:val="00323DCC"/>
    <w:rsid w:val="00323F00"/>
    <w:rsid w:val="00324344"/>
    <w:rsid w:val="00324464"/>
    <w:rsid w:val="0032461C"/>
    <w:rsid w:val="00324DF1"/>
    <w:rsid w:val="00325060"/>
    <w:rsid w:val="003257BF"/>
    <w:rsid w:val="00325E35"/>
    <w:rsid w:val="00325ED7"/>
    <w:rsid w:val="00325F94"/>
    <w:rsid w:val="003261AA"/>
    <w:rsid w:val="003263DD"/>
    <w:rsid w:val="00326881"/>
    <w:rsid w:val="00326DE7"/>
    <w:rsid w:val="00326F4D"/>
    <w:rsid w:val="00326F6C"/>
    <w:rsid w:val="0032701C"/>
    <w:rsid w:val="0032754A"/>
    <w:rsid w:val="0032788A"/>
    <w:rsid w:val="003279A3"/>
    <w:rsid w:val="00327B59"/>
    <w:rsid w:val="00327F9A"/>
    <w:rsid w:val="00327FD1"/>
    <w:rsid w:val="00330393"/>
    <w:rsid w:val="003309F7"/>
    <w:rsid w:val="00330BA1"/>
    <w:rsid w:val="00330D67"/>
    <w:rsid w:val="00330E4F"/>
    <w:rsid w:val="00330FD8"/>
    <w:rsid w:val="0033144B"/>
    <w:rsid w:val="00331512"/>
    <w:rsid w:val="00331676"/>
    <w:rsid w:val="0033248C"/>
    <w:rsid w:val="003329AD"/>
    <w:rsid w:val="00332C4D"/>
    <w:rsid w:val="00332D87"/>
    <w:rsid w:val="00332E75"/>
    <w:rsid w:val="0033303D"/>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431"/>
    <w:rsid w:val="003367CF"/>
    <w:rsid w:val="00336995"/>
    <w:rsid w:val="00336E1B"/>
    <w:rsid w:val="00336F18"/>
    <w:rsid w:val="00337121"/>
    <w:rsid w:val="003375D8"/>
    <w:rsid w:val="003379B0"/>
    <w:rsid w:val="00337C19"/>
    <w:rsid w:val="00337DEF"/>
    <w:rsid w:val="00340532"/>
    <w:rsid w:val="00340628"/>
    <w:rsid w:val="0034071F"/>
    <w:rsid w:val="00341020"/>
    <w:rsid w:val="003414DF"/>
    <w:rsid w:val="003415A0"/>
    <w:rsid w:val="00341627"/>
    <w:rsid w:val="0034165F"/>
    <w:rsid w:val="003416E6"/>
    <w:rsid w:val="00342101"/>
    <w:rsid w:val="003421E7"/>
    <w:rsid w:val="003423C5"/>
    <w:rsid w:val="00342643"/>
    <w:rsid w:val="00342975"/>
    <w:rsid w:val="003429D6"/>
    <w:rsid w:val="003429D9"/>
    <w:rsid w:val="00342C13"/>
    <w:rsid w:val="00342C9E"/>
    <w:rsid w:val="00342E4C"/>
    <w:rsid w:val="00342FEB"/>
    <w:rsid w:val="003430D5"/>
    <w:rsid w:val="0034328F"/>
    <w:rsid w:val="0034353E"/>
    <w:rsid w:val="003436C5"/>
    <w:rsid w:val="00343901"/>
    <w:rsid w:val="00343A89"/>
    <w:rsid w:val="00343AA4"/>
    <w:rsid w:val="00343BDA"/>
    <w:rsid w:val="00343D24"/>
    <w:rsid w:val="00343E10"/>
    <w:rsid w:val="003447A9"/>
    <w:rsid w:val="003447C2"/>
    <w:rsid w:val="00344860"/>
    <w:rsid w:val="003448DF"/>
    <w:rsid w:val="00344A53"/>
    <w:rsid w:val="00344D27"/>
    <w:rsid w:val="00344DFB"/>
    <w:rsid w:val="003452F1"/>
    <w:rsid w:val="00345505"/>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F44"/>
    <w:rsid w:val="0034728A"/>
    <w:rsid w:val="003473C9"/>
    <w:rsid w:val="0034743C"/>
    <w:rsid w:val="0034759B"/>
    <w:rsid w:val="0034778A"/>
    <w:rsid w:val="003478A4"/>
    <w:rsid w:val="00347981"/>
    <w:rsid w:val="00347B15"/>
    <w:rsid w:val="0035018F"/>
    <w:rsid w:val="00350201"/>
    <w:rsid w:val="003503C1"/>
    <w:rsid w:val="00350578"/>
    <w:rsid w:val="0035070A"/>
    <w:rsid w:val="0035086D"/>
    <w:rsid w:val="0035090B"/>
    <w:rsid w:val="00350B38"/>
    <w:rsid w:val="003513AB"/>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5539"/>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336"/>
    <w:rsid w:val="00363861"/>
    <w:rsid w:val="00363A70"/>
    <w:rsid w:val="00363A9E"/>
    <w:rsid w:val="00363AFC"/>
    <w:rsid w:val="00364213"/>
    <w:rsid w:val="00364A3E"/>
    <w:rsid w:val="0036578A"/>
    <w:rsid w:val="00365856"/>
    <w:rsid w:val="00365869"/>
    <w:rsid w:val="00365A9C"/>
    <w:rsid w:val="0036609B"/>
    <w:rsid w:val="0036626A"/>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38B"/>
    <w:rsid w:val="00372661"/>
    <w:rsid w:val="00372720"/>
    <w:rsid w:val="0037294C"/>
    <w:rsid w:val="00372D8B"/>
    <w:rsid w:val="00372F30"/>
    <w:rsid w:val="00373123"/>
    <w:rsid w:val="00373507"/>
    <w:rsid w:val="0037375E"/>
    <w:rsid w:val="00373EAE"/>
    <w:rsid w:val="00374332"/>
    <w:rsid w:val="00374768"/>
    <w:rsid w:val="003747AF"/>
    <w:rsid w:val="003749FC"/>
    <w:rsid w:val="00374EB5"/>
    <w:rsid w:val="00374F67"/>
    <w:rsid w:val="003750E9"/>
    <w:rsid w:val="0037588E"/>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B8"/>
    <w:rsid w:val="0038109D"/>
    <w:rsid w:val="003814B6"/>
    <w:rsid w:val="003815BB"/>
    <w:rsid w:val="00381C77"/>
    <w:rsid w:val="00382A25"/>
    <w:rsid w:val="00382B27"/>
    <w:rsid w:val="00383020"/>
    <w:rsid w:val="00383129"/>
    <w:rsid w:val="003838BD"/>
    <w:rsid w:val="003838C7"/>
    <w:rsid w:val="003838F5"/>
    <w:rsid w:val="00384406"/>
    <w:rsid w:val="003845AE"/>
    <w:rsid w:val="00384B87"/>
    <w:rsid w:val="00384CA0"/>
    <w:rsid w:val="00385162"/>
    <w:rsid w:val="00385249"/>
    <w:rsid w:val="0038579B"/>
    <w:rsid w:val="00385878"/>
    <w:rsid w:val="0038590A"/>
    <w:rsid w:val="00385C0A"/>
    <w:rsid w:val="00386011"/>
    <w:rsid w:val="003861BA"/>
    <w:rsid w:val="00386391"/>
    <w:rsid w:val="00386B2A"/>
    <w:rsid w:val="00386E48"/>
    <w:rsid w:val="00386F0B"/>
    <w:rsid w:val="00386FCD"/>
    <w:rsid w:val="00387130"/>
    <w:rsid w:val="00387210"/>
    <w:rsid w:val="003874C6"/>
    <w:rsid w:val="003875CF"/>
    <w:rsid w:val="003875D9"/>
    <w:rsid w:val="00387A95"/>
    <w:rsid w:val="00387B5A"/>
    <w:rsid w:val="00387C2A"/>
    <w:rsid w:val="00387CB7"/>
    <w:rsid w:val="00387D5C"/>
    <w:rsid w:val="003900A1"/>
    <w:rsid w:val="0039019A"/>
    <w:rsid w:val="00390932"/>
    <w:rsid w:val="00390BA1"/>
    <w:rsid w:val="00390DA9"/>
    <w:rsid w:val="00390FC6"/>
    <w:rsid w:val="0039104B"/>
    <w:rsid w:val="0039112B"/>
    <w:rsid w:val="0039130D"/>
    <w:rsid w:val="0039137E"/>
    <w:rsid w:val="00392084"/>
    <w:rsid w:val="00392562"/>
    <w:rsid w:val="00392C00"/>
    <w:rsid w:val="00392CA6"/>
    <w:rsid w:val="00393056"/>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5BB"/>
    <w:rsid w:val="003A35C4"/>
    <w:rsid w:val="003A35D7"/>
    <w:rsid w:val="003A3A16"/>
    <w:rsid w:val="003A3A45"/>
    <w:rsid w:val="003A3AD5"/>
    <w:rsid w:val="003A3BD3"/>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4C3"/>
    <w:rsid w:val="003A65F0"/>
    <w:rsid w:val="003A7090"/>
    <w:rsid w:val="003A7265"/>
    <w:rsid w:val="003A7570"/>
    <w:rsid w:val="003A783A"/>
    <w:rsid w:val="003A7A4E"/>
    <w:rsid w:val="003A7AC2"/>
    <w:rsid w:val="003A7D44"/>
    <w:rsid w:val="003A7D84"/>
    <w:rsid w:val="003A7F30"/>
    <w:rsid w:val="003B0080"/>
    <w:rsid w:val="003B032D"/>
    <w:rsid w:val="003B066A"/>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6AF"/>
    <w:rsid w:val="003C2716"/>
    <w:rsid w:val="003C278C"/>
    <w:rsid w:val="003C2F7B"/>
    <w:rsid w:val="003C2F93"/>
    <w:rsid w:val="003C2F9C"/>
    <w:rsid w:val="003C32E3"/>
    <w:rsid w:val="003C336C"/>
    <w:rsid w:val="003C3C74"/>
    <w:rsid w:val="003C3D7D"/>
    <w:rsid w:val="003C4022"/>
    <w:rsid w:val="003C4116"/>
    <w:rsid w:val="003C418F"/>
    <w:rsid w:val="003C47E3"/>
    <w:rsid w:val="003C4E2B"/>
    <w:rsid w:val="003C52C9"/>
    <w:rsid w:val="003C5591"/>
    <w:rsid w:val="003C5BE4"/>
    <w:rsid w:val="003C5FD2"/>
    <w:rsid w:val="003C67DD"/>
    <w:rsid w:val="003C6856"/>
    <w:rsid w:val="003C68ED"/>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C69"/>
    <w:rsid w:val="003D3E32"/>
    <w:rsid w:val="003D41C4"/>
    <w:rsid w:val="003D4990"/>
    <w:rsid w:val="003D49AB"/>
    <w:rsid w:val="003D4CFD"/>
    <w:rsid w:val="003D4D42"/>
    <w:rsid w:val="003D4DC0"/>
    <w:rsid w:val="003D4FB4"/>
    <w:rsid w:val="003D5A66"/>
    <w:rsid w:val="003D5AC3"/>
    <w:rsid w:val="003D5B02"/>
    <w:rsid w:val="003D6072"/>
    <w:rsid w:val="003D640E"/>
    <w:rsid w:val="003D6887"/>
    <w:rsid w:val="003D6CB8"/>
    <w:rsid w:val="003D6D1E"/>
    <w:rsid w:val="003D7117"/>
    <w:rsid w:val="003D7530"/>
    <w:rsid w:val="003D7655"/>
    <w:rsid w:val="003D7A74"/>
    <w:rsid w:val="003D7B1E"/>
    <w:rsid w:val="003D7B72"/>
    <w:rsid w:val="003D7C68"/>
    <w:rsid w:val="003D7F8E"/>
    <w:rsid w:val="003E02F6"/>
    <w:rsid w:val="003E05DB"/>
    <w:rsid w:val="003E0952"/>
    <w:rsid w:val="003E0D60"/>
    <w:rsid w:val="003E0DE0"/>
    <w:rsid w:val="003E0E0B"/>
    <w:rsid w:val="003E0E55"/>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758"/>
    <w:rsid w:val="003E385B"/>
    <w:rsid w:val="003E39ED"/>
    <w:rsid w:val="003E3AD0"/>
    <w:rsid w:val="003E3B07"/>
    <w:rsid w:val="003E3D44"/>
    <w:rsid w:val="003E40CE"/>
    <w:rsid w:val="003E46DC"/>
    <w:rsid w:val="003E4919"/>
    <w:rsid w:val="003E4D7B"/>
    <w:rsid w:val="003E5414"/>
    <w:rsid w:val="003E55D0"/>
    <w:rsid w:val="003E5CF4"/>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AD"/>
    <w:rsid w:val="003F45A2"/>
    <w:rsid w:val="003F45A6"/>
    <w:rsid w:val="003F46F5"/>
    <w:rsid w:val="003F4912"/>
    <w:rsid w:val="003F4BE5"/>
    <w:rsid w:val="003F4F19"/>
    <w:rsid w:val="003F5077"/>
    <w:rsid w:val="003F5163"/>
    <w:rsid w:val="003F5382"/>
    <w:rsid w:val="003F5C73"/>
    <w:rsid w:val="003F5E2F"/>
    <w:rsid w:val="003F5E61"/>
    <w:rsid w:val="003F6232"/>
    <w:rsid w:val="003F629C"/>
    <w:rsid w:val="003F6355"/>
    <w:rsid w:val="003F709D"/>
    <w:rsid w:val="003F70B4"/>
    <w:rsid w:val="003F745C"/>
    <w:rsid w:val="003F7546"/>
    <w:rsid w:val="003F75F2"/>
    <w:rsid w:val="003F7E49"/>
    <w:rsid w:val="0040047E"/>
    <w:rsid w:val="0040142E"/>
    <w:rsid w:val="00401824"/>
    <w:rsid w:val="004018D9"/>
    <w:rsid w:val="00401983"/>
    <w:rsid w:val="00401C2D"/>
    <w:rsid w:val="0040228F"/>
    <w:rsid w:val="00402931"/>
    <w:rsid w:val="00402AC8"/>
    <w:rsid w:val="00402C03"/>
    <w:rsid w:val="00402E59"/>
    <w:rsid w:val="00402FD7"/>
    <w:rsid w:val="004031A2"/>
    <w:rsid w:val="004031E2"/>
    <w:rsid w:val="0040345E"/>
    <w:rsid w:val="00403516"/>
    <w:rsid w:val="00403634"/>
    <w:rsid w:val="00403836"/>
    <w:rsid w:val="00403D36"/>
    <w:rsid w:val="00403EAE"/>
    <w:rsid w:val="00404435"/>
    <w:rsid w:val="00404481"/>
    <w:rsid w:val="004044EC"/>
    <w:rsid w:val="004047B0"/>
    <w:rsid w:val="004048E8"/>
    <w:rsid w:val="00404C9B"/>
    <w:rsid w:val="00404DEC"/>
    <w:rsid w:val="00404E30"/>
    <w:rsid w:val="00405B84"/>
    <w:rsid w:val="0040668E"/>
    <w:rsid w:val="0040690D"/>
    <w:rsid w:val="00406CD4"/>
    <w:rsid w:val="00406DF1"/>
    <w:rsid w:val="00406F93"/>
    <w:rsid w:val="0040703F"/>
    <w:rsid w:val="004071DE"/>
    <w:rsid w:val="00407331"/>
    <w:rsid w:val="00407674"/>
    <w:rsid w:val="004077BA"/>
    <w:rsid w:val="00407AE0"/>
    <w:rsid w:val="004100D3"/>
    <w:rsid w:val="004107A1"/>
    <w:rsid w:val="0041092B"/>
    <w:rsid w:val="00410A47"/>
    <w:rsid w:val="00410AB7"/>
    <w:rsid w:val="00410BAC"/>
    <w:rsid w:val="00410E76"/>
    <w:rsid w:val="00411DCE"/>
    <w:rsid w:val="00411F7D"/>
    <w:rsid w:val="00411FD9"/>
    <w:rsid w:val="00412216"/>
    <w:rsid w:val="0041242A"/>
    <w:rsid w:val="0041244A"/>
    <w:rsid w:val="00413923"/>
    <w:rsid w:val="00413C5D"/>
    <w:rsid w:val="00413C6F"/>
    <w:rsid w:val="00413CAF"/>
    <w:rsid w:val="00413D4F"/>
    <w:rsid w:val="00414189"/>
    <w:rsid w:val="0041424D"/>
    <w:rsid w:val="004144E7"/>
    <w:rsid w:val="00414947"/>
    <w:rsid w:val="004149EB"/>
    <w:rsid w:val="00414BCC"/>
    <w:rsid w:val="00414C81"/>
    <w:rsid w:val="00414D5D"/>
    <w:rsid w:val="004155BA"/>
    <w:rsid w:val="00415782"/>
    <w:rsid w:val="00415A68"/>
    <w:rsid w:val="00415D51"/>
    <w:rsid w:val="00415E2A"/>
    <w:rsid w:val="00416206"/>
    <w:rsid w:val="0041642F"/>
    <w:rsid w:val="004165F5"/>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43B"/>
    <w:rsid w:val="00422909"/>
    <w:rsid w:val="00422FC5"/>
    <w:rsid w:val="00422FCE"/>
    <w:rsid w:val="004230D1"/>
    <w:rsid w:val="004236AF"/>
    <w:rsid w:val="004242E9"/>
    <w:rsid w:val="004243E9"/>
    <w:rsid w:val="00424464"/>
    <w:rsid w:val="00424667"/>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40C"/>
    <w:rsid w:val="00430997"/>
    <w:rsid w:val="00430A62"/>
    <w:rsid w:val="00430C40"/>
    <w:rsid w:val="00430DEE"/>
    <w:rsid w:val="004312D0"/>
    <w:rsid w:val="00431310"/>
    <w:rsid w:val="00431546"/>
    <w:rsid w:val="004316B6"/>
    <w:rsid w:val="004317D3"/>
    <w:rsid w:val="00431BEA"/>
    <w:rsid w:val="00431C55"/>
    <w:rsid w:val="00431F0C"/>
    <w:rsid w:val="00431FC8"/>
    <w:rsid w:val="0043209E"/>
    <w:rsid w:val="004320DC"/>
    <w:rsid w:val="0043244F"/>
    <w:rsid w:val="004324D7"/>
    <w:rsid w:val="004329D9"/>
    <w:rsid w:val="00432E48"/>
    <w:rsid w:val="00433C64"/>
    <w:rsid w:val="004344F2"/>
    <w:rsid w:val="004348BE"/>
    <w:rsid w:val="00434BFC"/>
    <w:rsid w:val="00435149"/>
    <w:rsid w:val="00435A56"/>
    <w:rsid w:val="00435A7B"/>
    <w:rsid w:val="00435E62"/>
    <w:rsid w:val="00436256"/>
    <w:rsid w:val="00436327"/>
    <w:rsid w:val="0043646C"/>
    <w:rsid w:val="00436994"/>
    <w:rsid w:val="00436998"/>
    <w:rsid w:val="00436A11"/>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CD8"/>
    <w:rsid w:val="00444EB4"/>
    <w:rsid w:val="0044520A"/>
    <w:rsid w:val="00445562"/>
    <w:rsid w:val="004457E5"/>
    <w:rsid w:val="00445C2C"/>
    <w:rsid w:val="004465F5"/>
    <w:rsid w:val="004469EE"/>
    <w:rsid w:val="00446D3D"/>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695"/>
    <w:rsid w:val="004526EB"/>
    <w:rsid w:val="0045329B"/>
    <w:rsid w:val="0045352E"/>
    <w:rsid w:val="00453771"/>
    <w:rsid w:val="004539BC"/>
    <w:rsid w:val="00453AA5"/>
    <w:rsid w:val="004545D4"/>
    <w:rsid w:val="004547E3"/>
    <w:rsid w:val="00454951"/>
    <w:rsid w:val="004553FD"/>
    <w:rsid w:val="00455DC9"/>
    <w:rsid w:val="00455DFA"/>
    <w:rsid w:val="00455E49"/>
    <w:rsid w:val="004563DA"/>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D7"/>
    <w:rsid w:val="00462516"/>
    <w:rsid w:val="00462AD7"/>
    <w:rsid w:val="00462D1A"/>
    <w:rsid w:val="00462DBC"/>
    <w:rsid w:val="00462E14"/>
    <w:rsid w:val="00462FEB"/>
    <w:rsid w:val="00463020"/>
    <w:rsid w:val="0046306A"/>
    <w:rsid w:val="00463368"/>
    <w:rsid w:val="00463740"/>
    <w:rsid w:val="004637AB"/>
    <w:rsid w:val="0046394A"/>
    <w:rsid w:val="00463ADD"/>
    <w:rsid w:val="00463FD3"/>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6B7"/>
    <w:rsid w:val="00470EE1"/>
    <w:rsid w:val="004710F9"/>
    <w:rsid w:val="00471291"/>
    <w:rsid w:val="00471806"/>
    <w:rsid w:val="0047185C"/>
    <w:rsid w:val="00471882"/>
    <w:rsid w:val="0047188E"/>
    <w:rsid w:val="00471900"/>
    <w:rsid w:val="0047196E"/>
    <w:rsid w:val="00471C6F"/>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856"/>
    <w:rsid w:val="0047787C"/>
    <w:rsid w:val="00477D0B"/>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70F"/>
    <w:rsid w:val="004857BF"/>
    <w:rsid w:val="00485C8C"/>
    <w:rsid w:val="00485F0D"/>
    <w:rsid w:val="004860EE"/>
    <w:rsid w:val="004863A7"/>
    <w:rsid w:val="0048648B"/>
    <w:rsid w:val="004867DB"/>
    <w:rsid w:val="004869E4"/>
    <w:rsid w:val="00486C12"/>
    <w:rsid w:val="00486E57"/>
    <w:rsid w:val="00486F09"/>
    <w:rsid w:val="00487193"/>
    <w:rsid w:val="0048751D"/>
    <w:rsid w:val="0048760D"/>
    <w:rsid w:val="00487759"/>
    <w:rsid w:val="00487C4D"/>
    <w:rsid w:val="004900EA"/>
    <w:rsid w:val="0049024C"/>
    <w:rsid w:val="00490504"/>
    <w:rsid w:val="0049064E"/>
    <w:rsid w:val="00490AFA"/>
    <w:rsid w:val="00490B70"/>
    <w:rsid w:val="00490B94"/>
    <w:rsid w:val="004910B5"/>
    <w:rsid w:val="00491450"/>
    <w:rsid w:val="00491B83"/>
    <w:rsid w:val="00491B90"/>
    <w:rsid w:val="00491CF0"/>
    <w:rsid w:val="00491FB6"/>
    <w:rsid w:val="00491FF4"/>
    <w:rsid w:val="00492214"/>
    <w:rsid w:val="0049224B"/>
    <w:rsid w:val="004924F4"/>
    <w:rsid w:val="00492570"/>
    <w:rsid w:val="00492695"/>
    <w:rsid w:val="00492D1E"/>
    <w:rsid w:val="00492E54"/>
    <w:rsid w:val="00492EF3"/>
    <w:rsid w:val="00492F53"/>
    <w:rsid w:val="004930DC"/>
    <w:rsid w:val="0049317D"/>
    <w:rsid w:val="004932A5"/>
    <w:rsid w:val="00493352"/>
    <w:rsid w:val="004933D3"/>
    <w:rsid w:val="004934A2"/>
    <w:rsid w:val="004935D8"/>
    <w:rsid w:val="00493B74"/>
    <w:rsid w:val="00494008"/>
    <w:rsid w:val="00494302"/>
    <w:rsid w:val="0049437F"/>
    <w:rsid w:val="004943DA"/>
    <w:rsid w:val="00494417"/>
    <w:rsid w:val="00494742"/>
    <w:rsid w:val="004949E2"/>
    <w:rsid w:val="004949F6"/>
    <w:rsid w:val="00495AB9"/>
    <w:rsid w:val="00495D1A"/>
    <w:rsid w:val="00495D3D"/>
    <w:rsid w:val="0049603E"/>
    <w:rsid w:val="004960D4"/>
    <w:rsid w:val="00496126"/>
    <w:rsid w:val="00496209"/>
    <w:rsid w:val="00496BB9"/>
    <w:rsid w:val="00496C79"/>
    <w:rsid w:val="004970E7"/>
    <w:rsid w:val="004970FC"/>
    <w:rsid w:val="00497115"/>
    <w:rsid w:val="00497268"/>
    <w:rsid w:val="00497428"/>
    <w:rsid w:val="00497617"/>
    <w:rsid w:val="004977AB"/>
    <w:rsid w:val="004977D1"/>
    <w:rsid w:val="00497896"/>
    <w:rsid w:val="00497A8B"/>
    <w:rsid w:val="00497E5E"/>
    <w:rsid w:val="004A021E"/>
    <w:rsid w:val="004A045D"/>
    <w:rsid w:val="004A079B"/>
    <w:rsid w:val="004A09B0"/>
    <w:rsid w:val="004A0E58"/>
    <w:rsid w:val="004A0E60"/>
    <w:rsid w:val="004A0FB7"/>
    <w:rsid w:val="004A1851"/>
    <w:rsid w:val="004A1A29"/>
    <w:rsid w:val="004A1A4F"/>
    <w:rsid w:val="004A23D6"/>
    <w:rsid w:val="004A244C"/>
    <w:rsid w:val="004A2A12"/>
    <w:rsid w:val="004A2C0A"/>
    <w:rsid w:val="004A2D4D"/>
    <w:rsid w:val="004A2EBD"/>
    <w:rsid w:val="004A3048"/>
    <w:rsid w:val="004A31CF"/>
    <w:rsid w:val="004A3467"/>
    <w:rsid w:val="004A3494"/>
    <w:rsid w:val="004A36DA"/>
    <w:rsid w:val="004A386E"/>
    <w:rsid w:val="004A38F1"/>
    <w:rsid w:val="004A3A18"/>
    <w:rsid w:val="004A3E33"/>
    <w:rsid w:val="004A4090"/>
    <w:rsid w:val="004A40B8"/>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721"/>
    <w:rsid w:val="004A77F8"/>
    <w:rsid w:val="004A7965"/>
    <w:rsid w:val="004A7E7A"/>
    <w:rsid w:val="004B0453"/>
    <w:rsid w:val="004B0AF6"/>
    <w:rsid w:val="004B0DA9"/>
    <w:rsid w:val="004B12B6"/>
    <w:rsid w:val="004B1787"/>
    <w:rsid w:val="004B20A6"/>
    <w:rsid w:val="004B26D4"/>
    <w:rsid w:val="004B294F"/>
    <w:rsid w:val="004B2C23"/>
    <w:rsid w:val="004B3089"/>
    <w:rsid w:val="004B32C1"/>
    <w:rsid w:val="004B33BD"/>
    <w:rsid w:val="004B356E"/>
    <w:rsid w:val="004B3692"/>
    <w:rsid w:val="004B36D3"/>
    <w:rsid w:val="004B3B38"/>
    <w:rsid w:val="004B3B68"/>
    <w:rsid w:val="004B3B91"/>
    <w:rsid w:val="004B3E7E"/>
    <w:rsid w:val="004B3F9F"/>
    <w:rsid w:val="004B4153"/>
    <w:rsid w:val="004B4190"/>
    <w:rsid w:val="004B4674"/>
    <w:rsid w:val="004B48D7"/>
    <w:rsid w:val="004B4CDB"/>
    <w:rsid w:val="004B5022"/>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731E"/>
    <w:rsid w:val="004B7386"/>
    <w:rsid w:val="004B7B4E"/>
    <w:rsid w:val="004B7C9E"/>
    <w:rsid w:val="004B7D9A"/>
    <w:rsid w:val="004C09A8"/>
    <w:rsid w:val="004C09E4"/>
    <w:rsid w:val="004C0A72"/>
    <w:rsid w:val="004C0C7C"/>
    <w:rsid w:val="004C0E15"/>
    <w:rsid w:val="004C0FDA"/>
    <w:rsid w:val="004C1286"/>
    <w:rsid w:val="004C15F9"/>
    <w:rsid w:val="004C1779"/>
    <w:rsid w:val="004C1929"/>
    <w:rsid w:val="004C1A90"/>
    <w:rsid w:val="004C1C90"/>
    <w:rsid w:val="004C1D9C"/>
    <w:rsid w:val="004C263D"/>
    <w:rsid w:val="004C26FE"/>
    <w:rsid w:val="004C28AD"/>
    <w:rsid w:val="004C2B32"/>
    <w:rsid w:val="004C2EA3"/>
    <w:rsid w:val="004C2F4A"/>
    <w:rsid w:val="004C309C"/>
    <w:rsid w:val="004C30F0"/>
    <w:rsid w:val="004C3AE5"/>
    <w:rsid w:val="004C3DDC"/>
    <w:rsid w:val="004C41F0"/>
    <w:rsid w:val="004C4566"/>
    <w:rsid w:val="004C4A4C"/>
    <w:rsid w:val="004C4C72"/>
    <w:rsid w:val="004C4D71"/>
    <w:rsid w:val="004C510D"/>
    <w:rsid w:val="004C515E"/>
    <w:rsid w:val="004C595D"/>
    <w:rsid w:val="004C5C50"/>
    <w:rsid w:val="004C5E1E"/>
    <w:rsid w:val="004C628F"/>
    <w:rsid w:val="004C63ED"/>
    <w:rsid w:val="004C649E"/>
    <w:rsid w:val="004C6676"/>
    <w:rsid w:val="004C6A3E"/>
    <w:rsid w:val="004C6A4F"/>
    <w:rsid w:val="004C6B53"/>
    <w:rsid w:val="004C6BC6"/>
    <w:rsid w:val="004C6BFE"/>
    <w:rsid w:val="004C7180"/>
    <w:rsid w:val="004C7218"/>
    <w:rsid w:val="004C725D"/>
    <w:rsid w:val="004C7298"/>
    <w:rsid w:val="004C757A"/>
    <w:rsid w:val="004C7586"/>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23F9"/>
    <w:rsid w:val="004D2572"/>
    <w:rsid w:val="004D27D8"/>
    <w:rsid w:val="004D29CC"/>
    <w:rsid w:val="004D29E2"/>
    <w:rsid w:val="004D2C47"/>
    <w:rsid w:val="004D2FD3"/>
    <w:rsid w:val="004D3664"/>
    <w:rsid w:val="004D3987"/>
    <w:rsid w:val="004D3A55"/>
    <w:rsid w:val="004D3C4B"/>
    <w:rsid w:val="004D4134"/>
    <w:rsid w:val="004D4661"/>
    <w:rsid w:val="004D46DA"/>
    <w:rsid w:val="004D46F0"/>
    <w:rsid w:val="004D4AEA"/>
    <w:rsid w:val="004D4F15"/>
    <w:rsid w:val="004D4F17"/>
    <w:rsid w:val="004D536B"/>
    <w:rsid w:val="004D5546"/>
    <w:rsid w:val="004D57E6"/>
    <w:rsid w:val="004D5A05"/>
    <w:rsid w:val="004D5A91"/>
    <w:rsid w:val="004D5BDB"/>
    <w:rsid w:val="004D5DA8"/>
    <w:rsid w:val="004D5DCB"/>
    <w:rsid w:val="004D6190"/>
    <w:rsid w:val="004D68C8"/>
    <w:rsid w:val="004D6EE8"/>
    <w:rsid w:val="004D700C"/>
    <w:rsid w:val="004D7720"/>
    <w:rsid w:val="004D7730"/>
    <w:rsid w:val="004D798E"/>
    <w:rsid w:val="004D7CBB"/>
    <w:rsid w:val="004D7D0C"/>
    <w:rsid w:val="004D7DA2"/>
    <w:rsid w:val="004D7F9C"/>
    <w:rsid w:val="004E01F5"/>
    <w:rsid w:val="004E0533"/>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4C9"/>
    <w:rsid w:val="004E351C"/>
    <w:rsid w:val="004E35DE"/>
    <w:rsid w:val="004E36A1"/>
    <w:rsid w:val="004E37F3"/>
    <w:rsid w:val="004E3B3D"/>
    <w:rsid w:val="004E3F36"/>
    <w:rsid w:val="004E4127"/>
    <w:rsid w:val="004E4364"/>
    <w:rsid w:val="004E43FD"/>
    <w:rsid w:val="004E4C79"/>
    <w:rsid w:val="004E4E07"/>
    <w:rsid w:val="004E4E09"/>
    <w:rsid w:val="004E5017"/>
    <w:rsid w:val="004E5239"/>
    <w:rsid w:val="004E57DA"/>
    <w:rsid w:val="004E5B11"/>
    <w:rsid w:val="004E6067"/>
    <w:rsid w:val="004E606A"/>
    <w:rsid w:val="004E60B3"/>
    <w:rsid w:val="004E6915"/>
    <w:rsid w:val="004E6EA6"/>
    <w:rsid w:val="004E7625"/>
    <w:rsid w:val="004E77DC"/>
    <w:rsid w:val="004E7D23"/>
    <w:rsid w:val="004E7F0C"/>
    <w:rsid w:val="004F02A4"/>
    <w:rsid w:val="004F03AB"/>
    <w:rsid w:val="004F0D60"/>
    <w:rsid w:val="004F114A"/>
    <w:rsid w:val="004F1452"/>
    <w:rsid w:val="004F18F4"/>
    <w:rsid w:val="004F1B5F"/>
    <w:rsid w:val="004F1F20"/>
    <w:rsid w:val="004F1F79"/>
    <w:rsid w:val="004F240A"/>
    <w:rsid w:val="004F2F26"/>
    <w:rsid w:val="004F3097"/>
    <w:rsid w:val="004F3756"/>
    <w:rsid w:val="004F376D"/>
    <w:rsid w:val="004F3885"/>
    <w:rsid w:val="004F3888"/>
    <w:rsid w:val="004F399B"/>
    <w:rsid w:val="004F3CDA"/>
    <w:rsid w:val="004F407A"/>
    <w:rsid w:val="004F466D"/>
    <w:rsid w:val="004F47A7"/>
    <w:rsid w:val="004F47E7"/>
    <w:rsid w:val="004F4899"/>
    <w:rsid w:val="004F4A3A"/>
    <w:rsid w:val="004F4C55"/>
    <w:rsid w:val="004F4DC3"/>
    <w:rsid w:val="004F4DDC"/>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F7E"/>
    <w:rsid w:val="004F6FC1"/>
    <w:rsid w:val="004F712B"/>
    <w:rsid w:val="004F782E"/>
    <w:rsid w:val="004F78D7"/>
    <w:rsid w:val="004F794C"/>
    <w:rsid w:val="004F79AA"/>
    <w:rsid w:val="004F79FB"/>
    <w:rsid w:val="004F7C04"/>
    <w:rsid w:val="004F7D0A"/>
    <w:rsid w:val="00500323"/>
    <w:rsid w:val="005003B3"/>
    <w:rsid w:val="0050065C"/>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327"/>
    <w:rsid w:val="00503831"/>
    <w:rsid w:val="00503AE7"/>
    <w:rsid w:val="00503DFD"/>
    <w:rsid w:val="0050499A"/>
    <w:rsid w:val="00504C8B"/>
    <w:rsid w:val="00504F31"/>
    <w:rsid w:val="0050513F"/>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5CB"/>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5073"/>
    <w:rsid w:val="005154DE"/>
    <w:rsid w:val="005155E7"/>
    <w:rsid w:val="00515656"/>
    <w:rsid w:val="00515662"/>
    <w:rsid w:val="00515D0D"/>
    <w:rsid w:val="005161DB"/>
    <w:rsid w:val="00516203"/>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3667"/>
    <w:rsid w:val="005237E2"/>
    <w:rsid w:val="00523CFA"/>
    <w:rsid w:val="00524010"/>
    <w:rsid w:val="00524C93"/>
    <w:rsid w:val="00524EFC"/>
    <w:rsid w:val="00524F1A"/>
    <w:rsid w:val="00525327"/>
    <w:rsid w:val="0052534A"/>
    <w:rsid w:val="005256BD"/>
    <w:rsid w:val="0052591B"/>
    <w:rsid w:val="0052597E"/>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3FC"/>
    <w:rsid w:val="00531487"/>
    <w:rsid w:val="005314C0"/>
    <w:rsid w:val="00531532"/>
    <w:rsid w:val="0053178A"/>
    <w:rsid w:val="005318E5"/>
    <w:rsid w:val="00531940"/>
    <w:rsid w:val="00531C47"/>
    <w:rsid w:val="00531FC5"/>
    <w:rsid w:val="00532326"/>
    <w:rsid w:val="005327BB"/>
    <w:rsid w:val="005328D1"/>
    <w:rsid w:val="00532A59"/>
    <w:rsid w:val="0053344F"/>
    <w:rsid w:val="005337A0"/>
    <w:rsid w:val="005337EC"/>
    <w:rsid w:val="005338F4"/>
    <w:rsid w:val="00533B4E"/>
    <w:rsid w:val="00533DED"/>
    <w:rsid w:val="00534178"/>
    <w:rsid w:val="005341B6"/>
    <w:rsid w:val="00534706"/>
    <w:rsid w:val="00535276"/>
    <w:rsid w:val="005353E8"/>
    <w:rsid w:val="00535568"/>
    <w:rsid w:val="005358A1"/>
    <w:rsid w:val="00535A13"/>
    <w:rsid w:val="00535BA9"/>
    <w:rsid w:val="00536025"/>
    <w:rsid w:val="0053636A"/>
    <w:rsid w:val="005363AB"/>
    <w:rsid w:val="00536820"/>
    <w:rsid w:val="00536BA9"/>
    <w:rsid w:val="00536DD5"/>
    <w:rsid w:val="00537252"/>
    <w:rsid w:val="00537523"/>
    <w:rsid w:val="00537A14"/>
    <w:rsid w:val="00537D54"/>
    <w:rsid w:val="0054007B"/>
    <w:rsid w:val="005405F4"/>
    <w:rsid w:val="00540814"/>
    <w:rsid w:val="00540BBE"/>
    <w:rsid w:val="00540BEE"/>
    <w:rsid w:val="00540DB0"/>
    <w:rsid w:val="00540F19"/>
    <w:rsid w:val="00540F7E"/>
    <w:rsid w:val="0054106A"/>
    <w:rsid w:val="0054143B"/>
    <w:rsid w:val="005418F3"/>
    <w:rsid w:val="00541BBB"/>
    <w:rsid w:val="00541CA7"/>
    <w:rsid w:val="00541D7B"/>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BC1"/>
    <w:rsid w:val="00544CFB"/>
    <w:rsid w:val="00544D19"/>
    <w:rsid w:val="00544F1A"/>
    <w:rsid w:val="005450FB"/>
    <w:rsid w:val="00545300"/>
    <w:rsid w:val="0054552D"/>
    <w:rsid w:val="0054555F"/>
    <w:rsid w:val="0054559E"/>
    <w:rsid w:val="00545945"/>
    <w:rsid w:val="00545A3C"/>
    <w:rsid w:val="00545AC2"/>
    <w:rsid w:val="00546493"/>
    <w:rsid w:val="005466CC"/>
    <w:rsid w:val="00546713"/>
    <w:rsid w:val="005467D7"/>
    <w:rsid w:val="00546BFA"/>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5CC"/>
    <w:rsid w:val="00551616"/>
    <w:rsid w:val="00551922"/>
    <w:rsid w:val="005519E8"/>
    <w:rsid w:val="00551A49"/>
    <w:rsid w:val="00552412"/>
    <w:rsid w:val="00552510"/>
    <w:rsid w:val="00552F17"/>
    <w:rsid w:val="005532B8"/>
    <w:rsid w:val="00553577"/>
    <w:rsid w:val="005537D2"/>
    <w:rsid w:val="00553A6D"/>
    <w:rsid w:val="00553D54"/>
    <w:rsid w:val="00553EAD"/>
    <w:rsid w:val="0055428A"/>
    <w:rsid w:val="0055486F"/>
    <w:rsid w:val="00554886"/>
    <w:rsid w:val="00554902"/>
    <w:rsid w:val="00554C90"/>
    <w:rsid w:val="005553EB"/>
    <w:rsid w:val="00555D93"/>
    <w:rsid w:val="00556317"/>
    <w:rsid w:val="005566E3"/>
    <w:rsid w:val="005567CA"/>
    <w:rsid w:val="00556941"/>
    <w:rsid w:val="005569EB"/>
    <w:rsid w:val="00556A71"/>
    <w:rsid w:val="00556C78"/>
    <w:rsid w:val="0055703C"/>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2126"/>
    <w:rsid w:val="005621FD"/>
    <w:rsid w:val="005626BB"/>
    <w:rsid w:val="005626D6"/>
    <w:rsid w:val="00562722"/>
    <w:rsid w:val="0056276E"/>
    <w:rsid w:val="0056290F"/>
    <w:rsid w:val="0056296F"/>
    <w:rsid w:val="00562CD0"/>
    <w:rsid w:val="00562D09"/>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872"/>
    <w:rsid w:val="00574538"/>
    <w:rsid w:val="0057461D"/>
    <w:rsid w:val="00574D71"/>
    <w:rsid w:val="00574EA5"/>
    <w:rsid w:val="00574EEB"/>
    <w:rsid w:val="0057565C"/>
    <w:rsid w:val="005756D5"/>
    <w:rsid w:val="00575BA9"/>
    <w:rsid w:val="00575BE0"/>
    <w:rsid w:val="00575C84"/>
    <w:rsid w:val="00575CEC"/>
    <w:rsid w:val="00575ED6"/>
    <w:rsid w:val="005762A6"/>
    <w:rsid w:val="00576478"/>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A0"/>
    <w:rsid w:val="00581746"/>
    <w:rsid w:val="00581897"/>
    <w:rsid w:val="00581F94"/>
    <w:rsid w:val="005820D9"/>
    <w:rsid w:val="00582273"/>
    <w:rsid w:val="0058234A"/>
    <w:rsid w:val="005824CF"/>
    <w:rsid w:val="005825B6"/>
    <w:rsid w:val="00582781"/>
    <w:rsid w:val="00582897"/>
    <w:rsid w:val="00582AFE"/>
    <w:rsid w:val="0058319A"/>
    <w:rsid w:val="005831F9"/>
    <w:rsid w:val="005832A7"/>
    <w:rsid w:val="00583441"/>
    <w:rsid w:val="005834F0"/>
    <w:rsid w:val="005835C7"/>
    <w:rsid w:val="005836A1"/>
    <w:rsid w:val="0058400A"/>
    <w:rsid w:val="00584AD6"/>
    <w:rsid w:val="00584BA5"/>
    <w:rsid w:val="005853A1"/>
    <w:rsid w:val="005853F6"/>
    <w:rsid w:val="005859EC"/>
    <w:rsid w:val="00585D18"/>
    <w:rsid w:val="00585E60"/>
    <w:rsid w:val="00585ED0"/>
    <w:rsid w:val="0058614D"/>
    <w:rsid w:val="00586F10"/>
    <w:rsid w:val="005870C5"/>
    <w:rsid w:val="005871A1"/>
    <w:rsid w:val="0058749E"/>
    <w:rsid w:val="005876C4"/>
    <w:rsid w:val="00587732"/>
    <w:rsid w:val="005878EB"/>
    <w:rsid w:val="00587C80"/>
    <w:rsid w:val="00587E05"/>
    <w:rsid w:val="00587F0C"/>
    <w:rsid w:val="005901A7"/>
    <w:rsid w:val="005901E2"/>
    <w:rsid w:val="00590275"/>
    <w:rsid w:val="005902E8"/>
    <w:rsid w:val="0059044B"/>
    <w:rsid w:val="0059095B"/>
    <w:rsid w:val="0059096A"/>
    <w:rsid w:val="005914ED"/>
    <w:rsid w:val="005917DA"/>
    <w:rsid w:val="00591853"/>
    <w:rsid w:val="005918CC"/>
    <w:rsid w:val="00591B3A"/>
    <w:rsid w:val="00591C47"/>
    <w:rsid w:val="00592308"/>
    <w:rsid w:val="00592310"/>
    <w:rsid w:val="0059275E"/>
    <w:rsid w:val="00592EBB"/>
    <w:rsid w:val="005935CA"/>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712"/>
    <w:rsid w:val="00596A37"/>
    <w:rsid w:val="00596BF7"/>
    <w:rsid w:val="00596D38"/>
    <w:rsid w:val="0059766F"/>
    <w:rsid w:val="00597773"/>
    <w:rsid w:val="005978DC"/>
    <w:rsid w:val="00597AFC"/>
    <w:rsid w:val="00597F90"/>
    <w:rsid w:val="00597FE0"/>
    <w:rsid w:val="005A0041"/>
    <w:rsid w:val="005A021D"/>
    <w:rsid w:val="005A05A1"/>
    <w:rsid w:val="005A0BF7"/>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75"/>
    <w:rsid w:val="005B2108"/>
    <w:rsid w:val="005B213B"/>
    <w:rsid w:val="005B24E7"/>
    <w:rsid w:val="005B2801"/>
    <w:rsid w:val="005B296F"/>
    <w:rsid w:val="005B2A57"/>
    <w:rsid w:val="005B2A7B"/>
    <w:rsid w:val="005B2D73"/>
    <w:rsid w:val="005B2E06"/>
    <w:rsid w:val="005B311D"/>
    <w:rsid w:val="005B3771"/>
    <w:rsid w:val="005B3A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A25"/>
    <w:rsid w:val="005B7CF3"/>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88E"/>
    <w:rsid w:val="005C4AFC"/>
    <w:rsid w:val="005C5169"/>
    <w:rsid w:val="005C51C2"/>
    <w:rsid w:val="005C524B"/>
    <w:rsid w:val="005C549E"/>
    <w:rsid w:val="005C596D"/>
    <w:rsid w:val="005C59A2"/>
    <w:rsid w:val="005C5E42"/>
    <w:rsid w:val="005C6019"/>
    <w:rsid w:val="005C60B1"/>
    <w:rsid w:val="005C6235"/>
    <w:rsid w:val="005C68D4"/>
    <w:rsid w:val="005C6B25"/>
    <w:rsid w:val="005C6D3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429"/>
    <w:rsid w:val="005D4446"/>
    <w:rsid w:val="005D49C2"/>
    <w:rsid w:val="005D4AFE"/>
    <w:rsid w:val="005D4DA6"/>
    <w:rsid w:val="005D555A"/>
    <w:rsid w:val="005D5EF8"/>
    <w:rsid w:val="005D6377"/>
    <w:rsid w:val="005D63A1"/>
    <w:rsid w:val="005D6693"/>
    <w:rsid w:val="005D67F7"/>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F55"/>
    <w:rsid w:val="005E0FA9"/>
    <w:rsid w:val="005E10A5"/>
    <w:rsid w:val="005E142B"/>
    <w:rsid w:val="005E1C28"/>
    <w:rsid w:val="005E1D3E"/>
    <w:rsid w:val="005E1DE1"/>
    <w:rsid w:val="005E22AA"/>
    <w:rsid w:val="005E25C6"/>
    <w:rsid w:val="005E25C8"/>
    <w:rsid w:val="005E2AF8"/>
    <w:rsid w:val="005E2CB2"/>
    <w:rsid w:val="005E2F65"/>
    <w:rsid w:val="005E3002"/>
    <w:rsid w:val="005E319B"/>
    <w:rsid w:val="005E3348"/>
    <w:rsid w:val="005E3578"/>
    <w:rsid w:val="005E3839"/>
    <w:rsid w:val="005E39DB"/>
    <w:rsid w:val="005E3B8E"/>
    <w:rsid w:val="005E3BF3"/>
    <w:rsid w:val="005E42A8"/>
    <w:rsid w:val="005E44D3"/>
    <w:rsid w:val="005E4C27"/>
    <w:rsid w:val="005E539D"/>
    <w:rsid w:val="005E55DE"/>
    <w:rsid w:val="005E57BC"/>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561"/>
    <w:rsid w:val="006025FB"/>
    <w:rsid w:val="00602A6C"/>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887"/>
    <w:rsid w:val="00605A22"/>
    <w:rsid w:val="00605CA1"/>
    <w:rsid w:val="00605D3E"/>
    <w:rsid w:val="00606C1A"/>
    <w:rsid w:val="00606C9F"/>
    <w:rsid w:val="00606CDD"/>
    <w:rsid w:val="00606DAA"/>
    <w:rsid w:val="00606EF8"/>
    <w:rsid w:val="00606F52"/>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050"/>
    <w:rsid w:val="00613416"/>
    <w:rsid w:val="00613F20"/>
    <w:rsid w:val="00614234"/>
    <w:rsid w:val="006145C3"/>
    <w:rsid w:val="00614684"/>
    <w:rsid w:val="006148FA"/>
    <w:rsid w:val="00614B27"/>
    <w:rsid w:val="00614D7E"/>
    <w:rsid w:val="00614F15"/>
    <w:rsid w:val="0061524A"/>
    <w:rsid w:val="00615297"/>
    <w:rsid w:val="00615493"/>
    <w:rsid w:val="006158B6"/>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89F"/>
    <w:rsid w:val="00620E82"/>
    <w:rsid w:val="00621012"/>
    <w:rsid w:val="006211FA"/>
    <w:rsid w:val="0062195D"/>
    <w:rsid w:val="00621C84"/>
    <w:rsid w:val="00621F91"/>
    <w:rsid w:val="0062232E"/>
    <w:rsid w:val="00622912"/>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D36"/>
    <w:rsid w:val="00625F50"/>
    <w:rsid w:val="00626010"/>
    <w:rsid w:val="006260E1"/>
    <w:rsid w:val="00626236"/>
    <w:rsid w:val="00626337"/>
    <w:rsid w:val="00626383"/>
    <w:rsid w:val="006265F2"/>
    <w:rsid w:val="006267EA"/>
    <w:rsid w:val="00626B97"/>
    <w:rsid w:val="00626E77"/>
    <w:rsid w:val="00626E85"/>
    <w:rsid w:val="00627145"/>
    <w:rsid w:val="006271BD"/>
    <w:rsid w:val="0062742A"/>
    <w:rsid w:val="00627689"/>
    <w:rsid w:val="00627756"/>
    <w:rsid w:val="00627775"/>
    <w:rsid w:val="00627ADE"/>
    <w:rsid w:val="00627E08"/>
    <w:rsid w:val="00627F30"/>
    <w:rsid w:val="00630442"/>
    <w:rsid w:val="00630854"/>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C7"/>
    <w:rsid w:val="00640C7E"/>
    <w:rsid w:val="00640CD7"/>
    <w:rsid w:val="00640DC1"/>
    <w:rsid w:val="00640FA1"/>
    <w:rsid w:val="00641000"/>
    <w:rsid w:val="0064173A"/>
    <w:rsid w:val="006419FE"/>
    <w:rsid w:val="00641FB3"/>
    <w:rsid w:val="006420E1"/>
    <w:rsid w:val="00642211"/>
    <w:rsid w:val="00642842"/>
    <w:rsid w:val="00642985"/>
    <w:rsid w:val="00643A0C"/>
    <w:rsid w:val="00643C17"/>
    <w:rsid w:val="00643C65"/>
    <w:rsid w:val="00643DF9"/>
    <w:rsid w:val="00643EDE"/>
    <w:rsid w:val="00644049"/>
    <w:rsid w:val="006441C6"/>
    <w:rsid w:val="006443AC"/>
    <w:rsid w:val="0064455D"/>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994"/>
    <w:rsid w:val="00650050"/>
    <w:rsid w:val="0065029F"/>
    <w:rsid w:val="0065032B"/>
    <w:rsid w:val="006504C0"/>
    <w:rsid w:val="0065057A"/>
    <w:rsid w:val="006506AA"/>
    <w:rsid w:val="00650B92"/>
    <w:rsid w:val="00650E6A"/>
    <w:rsid w:val="00650F7A"/>
    <w:rsid w:val="006515A2"/>
    <w:rsid w:val="00651821"/>
    <w:rsid w:val="006518ED"/>
    <w:rsid w:val="00651B77"/>
    <w:rsid w:val="00651E62"/>
    <w:rsid w:val="00651ED2"/>
    <w:rsid w:val="006522C1"/>
    <w:rsid w:val="006527DC"/>
    <w:rsid w:val="00652807"/>
    <w:rsid w:val="00652B69"/>
    <w:rsid w:val="00652E28"/>
    <w:rsid w:val="00652F57"/>
    <w:rsid w:val="006530D3"/>
    <w:rsid w:val="006531BF"/>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32E"/>
    <w:rsid w:val="006636D4"/>
    <w:rsid w:val="006638B3"/>
    <w:rsid w:val="00663AD0"/>
    <w:rsid w:val="00663E51"/>
    <w:rsid w:val="0066407C"/>
    <w:rsid w:val="006642A9"/>
    <w:rsid w:val="00664379"/>
    <w:rsid w:val="006644B6"/>
    <w:rsid w:val="00664B95"/>
    <w:rsid w:val="00664BAC"/>
    <w:rsid w:val="00664D47"/>
    <w:rsid w:val="00664E2D"/>
    <w:rsid w:val="006651F0"/>
    <w:rsid w:val="00665329"/>
    <w:rsid w:val="0066551C"/>
    <w:rsid w:val="0066575F"/>
    <w:rsid w:val="00665F71"/>
    <w:rsid w:val="00666198"/>
    <w:rsid w:val="00666254"/>
    <w:rsid w:val="00666805"/>
    <w:rsid w:val="00666926"/>
    <w:rsid w:val="006671C4"/>
    <w:rsid w:val="006672B2"/>
    <w:rsid w:val="00667DB5"/>
    <w:rsid w:val="00667E1F"/>
    <w:rsid w:val="00667E69"/>
    <w:rsid w:val="00667E76"/>
    <w:rsid w:val="00670008"/>
    <w:rsid w:val="006701B3"/>
    <w:rsid w:val="006703BF"/>
    <w:rsid w:val="006704C3"/>
    <w:rsid w:val="006706C9"/>
    <w:rsid w:val="00670BD9"/>
    <w:rsid w:val="00670FEE"/>
    <w:rsid w:val="0067103F"/>
    <w:rsid w:val="00671811"/>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4202"/>
    <w:rsid w:val="006747C6"/>
    <w:rsid w:val="00674C71"/>
    <w:rsid w:val="00674D16"/>
    <w:rsid w:val="00674D17"/>
    <w:rsid w:val="00674E29"/>
    <w:rsid w:val="00674E44"/>
    <w:rsid w:val="00675532"/>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94"/>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DBF"/>
    <w:rsid w:val="00682EE4"/>
    <w:rsid w:val="00682F55"/>
    <w:rsid w:val="00683222"/>
    <w:rsid w:val="00683424"/>
    <w:rsid w:val="0068385A"/>
    <w:rsid w:val="00683AD0"/>
    <w:rsid w:val="00683B83"/>
    <w:rsid w:val="00683C8E"/>
    <w:rsid w:val="00683D94"/>
    <w:rsid w:val="00683F52"/>
    <w:rsid w:val="006843EA"/>
    <w:rsid w:val="006844E9"/>
    <w:rsid w:val="00684851"/>
    <w:rsid w:val="006848A7"/>
    <w:rsid w:val="00684F01"/>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A34"/>
    <w:rsid w:val="00692ABC"/>
    <w:rsid w:val="00692B2B"/>
    <w:rsid w:val="00692C51"/>
    <w:rsid w:val="00692EF8"/>
    <w:rsid w:val="00693228"/>
    <w:rsid w:val="0069358B"/>
    <w:rsid w:val="006939B4"/>
    <w:rsid w:val="00693F26"/>
    <w:rsid w:val="0069410F"/>
    <w:rsid w:val="00694129"/>
    <w:rsid w:val="006941A2"/>
    <w:rsid w:val="00694350"/>
    <w:rsid w:val="006944CB"/>
    <w:rsid w:val="0069451D"/>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C8E"/>
    <w:rsid w:val="00697E35"/>
    <w:rsid w:val="006A029C"/>
    <w:rsid w:val="006A04EC"/>
    <w:rsid w:val="006A04FA"/>
    <w:rsid w:val="006A06EB"/>
    <w:rsid w:val="006A079F"/>
    <w:rsid w:val="006A0C82"/>
    <w:rsid w:val="006A0E45"/>
    <w:rsid w:val="006A0E51"/>
    <w:rsid w:val="006A0F80"/>
    <w:rsid w:val="006A1100"/>
    <w:rsid w:val="006A1119"/>
    <w:rsid w:val="006A1188"/>
    <w:rsid w:val="006A1320"/>
    <w:rsid w:val="006A15AB"/>
    <w:rsid w:val="006A163A"/>
    <w:rsid w:val="006A168A"/>
    <w:rsid w:val="006A1925"/>
    <w:rsid w:val="006A1EDF"/>
    <w:rsid w:val="006A2000"/>
    <w:rsid w:val="006A20CF"/>
    <w:rsid w:val="006A24F4"/>
    <w:rsid w:val="006A27CA"/>
    <w:rsid w:val="006A2B59"/>
    <w:rsid w:val="006A2E64"/>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62AE"/>
    <w:rsid w:val="006A6803"/>
    <w:rsid w:val="006A68FA"/>
    <w:rsid w:val="006A6A91"/>
    <w:rsid w:val="006A75DE"/>
    <w:rsid w:val="006A7AD0"/>
    <w:rsid w:val="006B0153"/>
    <w:rsid w:val="006B0522"/>
    <w:rsid w:val="006B0ACE"/>
    <w:rsid w:val="006B0E9F"/>
    <w:rsid w:val="006B1128"/>
    <w:rsid w:val="006B1225"/>
    <w:rsid w:val="006B13AE"/>
    <w:rsid w:val="006B1795"/>
    <w:rsid w:val="006B189D"/>
    <w:rsid w:val="006B1A11"/>
    <w:rsid w:val="006B1A12"/>
    <w:rsid w:val="006B1AB8"/>
    <w:rsid w:val="006B1C73"/>
    <w:rsid w:val="006B263A"/>
    <w:rsid w:val="006B2D3E"/>
    <w:rsid w:val="006B316F"/>
    <w:rsid w:val="006B3826"/>
    <w:rsid w:val="006B3949"/>
    <w:rsid w:val="006B3E81"/>
    <w:rsid w:val="006B4400"/>
    <w:rsid w:val="006B5085"/>
    <w:rsid w:val="006B528B"/>
    <w:rsid w:val="006B575B"/>
    <w:rsid w:val="006B5842"/>
    <w:rsid w:val="006B58B4"/>
    <w:rsid w:val="006B58E2"/>
    <w:rsid w:val="006B59E7"/>
    <w:rsid w:val="006B5AAD"/>
    <w:rsid w:val="006B604F"/>
    <w:rsid w:val="006B6341"/>
    <w:rsid w:val="006B69BB"/>
    <w:rsid w:val="006B6C8E"/>
    <w:rsid w:val="006B6D88"/>
    <w:rsid w:val="006B6E00"/>
    <w:rsid w:val="006B7550"/>
    <w:rsid w:val="006B760B"/>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F"/>
    <w:rsid w:val="006C221A"/>
    <w:rsid w:val="006C280E"/>
    <w:rsid w:val="006C281A"/>
    <w:rsid w:val="006C29B6"/>
    <w:rsid w:val="006C2ACE"/>
    <w:rsid w:val="006C2B2F"/>
    <w:rsid w:val="006C2EDF"/>
    <w:rsid w:val="006C3B7D"/>
    <w:rsid w:val="006C48CA"/>
    <w:rsid w:val="006C4B31"/>
    <w:rsid w:val="006C4FD9"/>
    <w:rsid w:val="006C534A"/>
    <w:rsid w:val="006C5DBF"/>
    <w:rsid w:val="006C5F60"/>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73"/>
    <w:rsid w:val="006D09FD"/>
    <w:rsid w:val="006D0E27"/>
    <w:rsid w:val="006D0F7E"/>
    <w:rsid w:val="006D0F9E"/>
    <w:rsid w:val="006D10A2"/>
    <w:rsid w:val="006D1228"/>
    <w:rsid w:val="006D17F5"/>
    <w:rsid w:val="006D21CD"/>
    <w:rsid w:val="006D2C7D"/>
    <w:rsid w:val="006D2FBD"/>
    <w:rsid w:val="006D314F"/>
    <w:rsid w:val="006D32BC"/>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722"/>
    <w:rsid w:val="006E33DF"/>
    <w:rsid w:val="006E3499"/>
    <w:rsid w:val="006E357B"/>
    <w:rsid w:val="006E3856"/>
    <w:rsid w:val="006E3AB0"/>
    <w:rsid w:val="006E3B23"/>
    <w:rsid w:val="006E48AA"/>
    <w:rsid w:val="006E4904"/>
    <w:rsid w:val="006E4AEB"/>
    <w:rsid w:val="006E4B12"/>
    <w:rsid w:val="006E4EB5"/>
    <w:rsid w:val="006E4F83"/>
    <w:rsid w:val="006E5293"/>
    <w:rsid w:val="006E55DD"/>
    <w:rsid w:val="006E5A15"/>
    <w:rsid w:val="006E5AEB"/>
    <w:rsid w:val="006E62FE"/>
    <w:rsid w:val="006E63F5"/>
    <w:rsid w:val="006E6579"/>
    <w:rsid w:val="006E672C"/>
    <w:rsid w:val="006E6C9E"/>
    <w:rsid w:val="006E71E5"/>
    <w:rsid w:val="006E7242"/>
    <w:rsid w:val="006E76FA"/>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EBC"/>
    <w:rsid w:val="006F1F1F"/>
    <w:rsid w:val="006F217C"/>
    <w:rsid w:val="006F217E"/>
    <w:rsid w:val="006F28CA"/>
    <w:rsid w:val="006F29CC"/>
    <w:rsid w:val="006F2B8A"/>
    <w:rsid w:val="006F2C71"/>
    <w:rsid w:val="006F2CC7"/>
    <w:rsid w:val="006F3A46"/>
    <w:rsid w:val="006F3A51"/>
    <w:rsid w:val="006F3A8C"/>
    <w:rsid w:val="006F4416"/>
    <w:rsid w:val="006F44E7"/>
    <w:rsid w:val="006F45BD"/>
    <w:rsid w:val="006F47B6"/>
    <w:rsid w:val="006F49DE"/>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84D"/>
    <w:rsid w:val="006F7B00"/>
    <w:rsid w:val="006F7CE2"/>
    <w:rsid w:val="006F7CFB"/>
    <w:rsid w:val="006F7E45"/>
    <w:rsid w:val="006F7FD7"/>
    <w:rsid w:val="007003F1"/>
    <w:rsid w:val="00700428"/>
    <w:rsid w:val="007005C9"/>
    <w:rsid w:val="00701006"/>
    <w:rsid w:val="00701047"/>
    <w:rsid w:val="007011E6"/>
    <w:rsid w:val="007014A0"/>
    <w:rsid w:val="007015DD"/>
    <w:rsid w:val="007015DF"/>
    <w:rsid w:val="00701699"/>
    <w:rsid w:val="00701723"/>
    <w:rsid w:val="00701816"/>
    <w:rsid w:val="00701DBB"/>
    <w:rsid w:val="00701F28"/>
    <w:rsid w:val="00701FF9"/>
    <w:rsid w:val="00702237"/>
    <w:rsid w:val="00702386"/>
    <w:rsid w:val="007025C4"/>
    <w:rsid w:val="007028C9"/>
    <w:rsid w:val="00702E7C"/>
    <w:rsid w:val="007036DD"/>
    <w:rsid w:val="00703785"/>
    <w:rsid w:val="00703F7D"/>
    <w:rsid w:val="007041A3"/>
    <w:rsid w:val="00704365"/>
    <w:rsid w:val="00704549"/>
    <w:rsid w:val="00704B1C"/>
    <w:rsid w:val="00704BF9"/>
    <w:rsid w:val="00704F6C"/>
    <w:rsid w:val="00705181"/>
    <w:rsid w:val="00705256"/>
    <w:rsid w:val="00705471"/>
    <w:rsid w:val="007055D2"/>
    <w:rsid w:val="0070573B"/>
    <w:rsid w:val="00705A0C"/>
    <w:rsid w:val="00705D3F"/>
    <w:rsid w:val="00705F27"/>
    <w:rsid w:val="00706212"/>
    <w:rsid w:val="00706214"/>
    <w:rsid w:val="0070662D"/>
    <w:rsid w:val="007068D6"/>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11AB"/>
    <w:rsid w:val="007212D3"/>
    <w:rsid w:val="007215B9"/>
    <w:rsid w:val="007217ED"/>
    <w:rsid w:val="00721820"/>
    <w:rsid w:val="007218AB"/>
    <w:rsid w:val="00721D63"/>
    <w:rsid w:val="00721DD0"/>
    <w:rsid w:val="00721DD5"/>
    <w:rsid w:val="00721E88"/>
    <w:rsid w:val="00721F98"/>
    <w:rsid w:val="00722030"/>
    <w:rsid w:val="00722115"/>
    <w:rsid w:val="00722368"/>
    <w:rsid w:val="00722412"/>
    <w:rsid w:val="00722672"/>
    <w:rsid w:val="00722AE0"/>
    <w:rsid w:val="00722B43"/>
    <w:rsid w:val="00722C8C"/>
    <w:rsid w:val="00722D66"/>
    <w:rsid w:val="00722E90"/>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6DA"/>
    <w:rsid w:val="007346E8"/>
    <w:rsid w:val="007346EF"/>
    <w:rsid w:val="00734C0A"/>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241F"/>
    <w:rsid w:val="00752A1B"/>
    <w:rsid w:val="00752B67"/>
    <w:rsid w:val="0075301D"/>
    <w:rsid w:val="007532E9"/>
    <w:rsid w:val="0075360D"/>
    <w:rsid w:val="00753744"/>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82D"/>
    <w:rsid w:val="00757D4C"/>
    <w:rsid w:val="00757FF2"/>
    <w:rsid w:val="00760235"/>
    <w:rsid w:val="007607BA"/>
    <w:rsid w:val="00760809"/>
    <w:rsid w:val="00760907"/>
    <w:rsid w:val="00760B95"/>
    <w:rsid w:val="00760EE1"/>
    <w:rsid w:val="007614D0"/>
    <w:rsid w:val="00761564"/>
    <w:rsid w:val="007617C2"/>
    <w:rsid w:val="00761A61"/>
    <w:rsid w:val="00761EDA"/>
    <w:rsid w:val="007620BF"/>
    <w:rsid w:val="007621CF"/>
    <w:rsid w:val="00762209"/>
    <w:rsid w:val="00762276"/>
    <w:rsid w:val="007622BB"/>
    <w:rsid w:val="007623AC"/>
    <w:rsid w:val="007624A6"/>
    <w:rsid w:val="007626DD"/>
    <w:rsid w:val="007627DF"/>
    <w:rsid w:val="00762F8E"/>
    <w:rsid w:val="0076302F"/>
    <w:rsid w:val="00763EFB"/>
    <w:rsid w:val="00763F71"/>
    <w:rsid w:val="0076421F"/>
    <w:rsid w:val="00764A48"/>
    <w:rsid w:val="00764A87"/>
    <w:rsid w:val="00764C5C"/>
    <w:rsid w:val="00764DA6"/>
    <w:rsid w:val="00764F31"/>
    <w:rsid w:val="007652A2"/>
    <w:rsid w:val="00765C5A"/>
    <w:rsid w:val="00766469"/>
    <w:rsid w:val="00766713"/>
    <w:rsid w:val="00766B09"/>
    <w:rsid w:val="00766C6F"/>
    <w:rsid w:val="00766C84"/>
    <w:rsid w:val="00766E96"/>
    <w:rsid w:val="007670D2"/>
    <w:rsid w:val="007676E7"/>
    <w:rsid w:val="00767797"/>
    <w:rsid w:val="007677B0"/>
    <w:rsid w:val="00767D4E"/>
    <w:rsid w:val="00767DE6"/>
    <w:rsid w:val="007708EF"/>
    <w:rsid w:val="00770B87"/>
    <w:rsid w:val="00770CDC"/>
    <w:rsid w:val="00770FF5"/>
    <w:rsid w:val="0077104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3CE"/>
    <w:rsid w:val="00773551"/>
    <w:rsid w:val="007735E7"/>
    <w:rsid w:val="00773A11"/>
    <w:rsid w:val="00773C19"/>
    <w:rsid w:val="00773C99"/>
    <w:rsid w:val="00773E2E"/>
    <w:rsid w:val="007742EA"/>
    <w:rsid w:val="0077478E"/>
    <w:rsid w:val="00774806"/>
    <w:rsid w:val="00774AB9"/>
    <w:rsid w:val="007754FA"/>
    <w:rsid w:val="00775A20"/>
    <w:rsid w:val="00776177"/>
    <w:rsid w:val="00776367"/>
    <w:rsid w:val="0077639E"/>
    <w:rsid w:val="007763CB"/>
    <w:rsid w:val="00776728"/>
    <w:rsid w:val="00776AD8"/>
    <w:rsid w:val="00776DBD"/>
    <w:rsid w:val="00776E04"/>
    <w:rsid w:val="007779D8"/>
    <w:rsid w:val="00777ACC"/>
    <w:rsid w:val="00777C11"/>
    <w:rsid w:val="0078036E"/>
    <w:rsid w:val="00780602"/>
    <w:rsid w:val="00780606"/>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DC6"/>
    <w:rsid w:val="00785CD4"/>
    <w:rsid w:val="00785E46"/>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72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DB"/>
    <w:rsid w:val="0079412E"/>
    <w:rsid w:val="0079420E"/>
    <w:rsid w:val="00794530"/>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1BD"/>
    <w:rsid w:val="007971F3"/>
    <w:rsid w:val="00797239"/>
    <w:rsid w:val="00797243"/>
    <w:rsid w:val="0079725D"/>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AD0"/>
    <w:rsid w:val="007A3FC2"/>
    <w:rsid w:val="007A4139"/>
    <w:rsid w:val="007A4480"/>
    <w:rsid w:val="007A44F3"/>
    <w:rsid w:val="007A4AA5"/>
    <w:rsid w:val="007A4B48"/>
    <w:rsid w:val="007A4D9A"/>
    <w:rsid w:val="007A4ECC"/>
    <w:rsid w:val="007A519E"/>
    <w:rsid w:val="007A55C5"/>
    <w:rsid w:val="007A5834"/>
    <w:rsid w:val="007A5927"/>
    <w:rsid w:val="007A5C0F"/>
    <w:rsid w:val="007A5C7E"/>
    <w:rsid w:val="007A5D1F"/>
    <w:rsid w:val="007A5D9D"/>
    <w:rsid w:val="007A6491"/>
    <w:rsid w:val="007A69E4"/>
    <w:rsid w:val="007A6C42"/>
    <w:rsid w:val="007A6DD1"/>
    <w:rsid w:val="007A6E88"/>
    <w:rsid w:val="007A6E90"/>
    <w:rsid w:val="007A6F51"/>
    <w:rsid w:val="007A7784"/>
    <w:rsid w:val="007A7926"/>
    <w:rsid w:val="007A7A06"/>
    <w:rsid w:val="007A7BFB"/>
    <w:rsid w:val="007A7D81"/>
    <w:rsid w:val="007B04C2"/>
    <w:rsid w:val="007B093A"/>
    <w:rsid w:val="007B0BEC"/>
    <w:rsid w:val="007B0EA6"/>
    <w:rsid w:val="007B104E"/>
    <w:rsid w:val="007B11CB"/>
    <w:rsid w:val="007B1288"/>
    <w:rsid w:val="007B13B5"/>
    <w:rsid w:val="007B1578"/>
    <w:rsid w:val="007B1584"/>
    <w:rsid w:val="007B1959"/>
    <w:rsid w:val="007B1BB8"/>
    <w:rsid w:val="007B2564"/>
    <w:rsid w:val="007B2790"/>
    <w:rsid w:val="007B27D1"/>
    <w:rsid w:val="007B291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6291"/>
    <w:rsid w:val="007B64C3"/>
    <w:rsid w:val="007B665B"/>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923"/>
    <w:rsid w:val="007C398A"/>
    <w:rsid w:val="007C3ED1"/>
    <w:rsid w:val="007C3F81"/>
    <w:rsid w:val="007C41A4"/>
    <w:rsid w:val="007C438D"/>
    <w:rsid w:val="007C441A"/>
    <w:rsid w:val="007C44D9"/>
    <w:rsid w:val="007C49A0"/>
    <w:rsid w:val="007C4A1D"/>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E95"/>
    <w:rsid w:val="007C70C2"/>
    <w:rsid w:val="007C71A7"/>
    <w:rsid w:val="007C73FC"/>
    <w:rsid w:val="007D02C7"/>
    <w:rsid w:val="007D06CC"/>
    <w:rsid w:val="007D087B"/>
    <w:rsid w:val="007D0E1A"/>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C2"/>
    <w:rsid w:val="007D3524"/>
    <w:rsid w:val="007D3560"/>
    <w:rsid w:val="007D37B7"/>
    <w:rsid w:val="007D46AD"/>
    <w:rsid w:val="007D471C"/>
    <w:rsid w:val="007D496E"/>
    <w:rsid w:val="007D4A10"/>
    <w:rsid w:val="007D4DB7"/>
    <w:rsid w:val="007D4E9A"/>
    <w:rsid w:val="007D53BD"/>
    <w:rsid w:val="007D5526"/>
    <w:rsid w:val="007D57BB"/>
    <w:rsid w:val="007D58EF"/>
    <w:rsid w:val="007D5DF4"/>
    <w:rsid w:val="007D653F"/>
    <w:rsid w:val="007D6555"/>
    <w:rsid w:val="007D6BD5"/>
    <w:rsid w:val="007D6D1D"/>
    <w:rsid w:val="007D7032"/>
    <w:rsid w:val="007D71FF"/>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A27"/>
    <w:rsid w:val="007E6CF4"/>
    <w:rsid w:val="007E6D31"/>
    <w:rsid w:val="007E76B6"/>
    <w:rsid w:val="007E78BA"/>
    <w:rsid w:val="007E7A9F"/>
    <w:rsid w:val="007E7EFC"/>
    <w:rsid w:val="007E7F2F"/>
    <w:rsid w:val="007F0085"/>
    <w:rsid w:val="007F01DA"/>
    <w:rsid w:val="007F03A1"/>
    <w:rsid w:val="007F03C5"/>
    <w:rsid w:val="007F07B9"/>
    <w:rsid w:val="007F0CAD"/>
    <w:rsid w:val="007F10D8"/>
    <w:rsid w:val="007F1169"/>
    <w:rsid w:val="007F181E"/>
    <w:rsid w:val="007F19C6"/>
    <w:rsid w:val="007F19EE"/>
    <w:rsid w:val="007F1B53"/>
    <w:rsid w:val="007F1CF8"/>
    <w:rsid w:val="007F1DC2"/>
    <w:rsid w:val="007F2072"/>
    <w:rsid w:val="007F2157"/>
    <w:rsid w:val="007F2198"/>
    <w:rsid w:val="007F26E0"/>
    <w:rsid w:val="007F2A45"/>
    <w:rsid w:val="007F317D"/>
    <w:rsid w:val="007F327B"/>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F8A"/>
    <w:rsid w:val="007F5FEB"/>
    <w:rsid w:val="007F60E9"/>
    <w:rsid w:val="007F643B"/>
    <w:rsid w:val="007F6686"/>
    <w:rsid w:val="007F7211"/>
    <w:rsid w:val="007F7275"/>
    <w:rsid w:val="007F79D5"/>
    <w:rsid w:val="007F7A25"/>
    <w:rsid w:val="007F7A9E"/>
    <w:rsid w:val="007F7C42"/>
    <w:rsid w:val="007F7C95"/>
    <w:rsid w:val="00800135"/>
    <w:rsid w:val="00800380"/>
    <w:rsid w:val="008006D0"/>
    <w:rsid w:val="00800FAA"/>
    <w:rsid w:val="00801910"/>
    <w:rsid w:val="00801A1B"/>
    <w:rsid w:val="00801B87"/>
    <w:rsid w:val="00801DF5"/>
    <w:rsid w:val="0080203C"/>
    <w:rsid w:val="0080206B"/>
    <w:rsid w:val="008025B0"/>
    <w:rsid w:val="00802ACA"/>
    <w:rsid w:val="00802F00"/>
    <w:rsid w:val="00803D02"/>
    <w:rsid w:val="00803D7C"/>
    <w:rsid w:val="008040FC"/>
    <w:rsid w:val="0080435F"/>
    <w:rsid w:val="0080437F"/>
    <w:rsid w:val="008045ED"/>
    <w:rsid w:val="0080482A"/>
    <w:rsid w:val="008048F4"/>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B76"/>
    <w:rsid w:val="0081611C"/>
    <w:rsid w:val="00816264"/>
    <w:rsid w:val="0081637A"/>
    <w:rsid w:val="008164CE"/>
    <w:rsid w:val="00816FD2"/>
    <w:rsid w:val="0081713F"/>
    <w:rsid w:val="00817753"/>
    <w:rsid w:val="00817861"/>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82"/>
    <w:rsid w:val="008252A7"/>
    <w:rsid w:val="0082536F"/>
    <w:rsid w:val="008254A0"/>
    <w:rsid w:val="0082554A"/>
    <w:rsid w:val="0082562A"/>
    <w:rsid w:val="00825710"/>
    <w:rsid w:val="0082585F"/>
    <w:rsid w:val="00825E9E"/>
    <w:rsid w:val="00826007"/>
    <w:rsid w:val="0082621B"/>
    <w:rsid w:val="008264ED"/>
    <w:rsid w:val="0082664C"/>
    <w:rsid w:val="00826985"/>
    <w:rsid w:val="00826AAD"/>
    <w:rsid w:val="00826B13"/>
    <w:rsid w:val="008271B4"/>
    <w:rsid w:val="00827537"/>
    <w:rsid w:val="0082758F"/>
    <w:rsid w:val="00827775"/>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D8"/>
    <w:rsid w:val="008410E1"/>
    <w:rsid w:val="008413B2"/>
    <w:rsid w:val="00841FE7"/>
    <w:rsid w:val="00842604"/>
    <w:rsid w:val="008429F5"/>
    <w:rsid w:val="00842ECA"/>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E14"/>
    <w:rsid w:val="00850452"/>
    <w:rsid w:val="008504EE"/>
    <w:rsid w:val="008508D9"/>
    <w:rsid w:val="008509A7"/>
    <w:rsid w:val="00850DA8"/>
    <w:rsid w:val="00850EFF"/>
    <w:rsid w:val="00851140"/>
    <w:rsid w:val="008511BD"/>
    <w:rsid w:val="00851205"/>
    <w:rsid w:val="0085144C"/>
    <w:rsid w:val="00851C9C"/>
    <w:rsid w:val="00851EF4"/>
    <w:rsid w:val="008520A3"/>
    <w:rsid w:val="008522C2"/>
    <w:rsid w:val="008526CC"/>
    <w:rsid w:val="0085291E"/>
    <w:rsid w:val="00852B7D"/>
    <w:rsid w:val="00852CE2"/>
    <w:rsid w:val="00852D5F"/>
    <w:rsid w:val="00852E05"/>
    <w:rsid w:val="0085317B"/>
    <w:rsid w:val="0085334C"/>
    <w:rsid w:val="0085445D"/>
    <w:rsid w:val="008550D1"/>
    <w:rsid w:val="00855126"/>
    <w:rsid w:val="0085519C"/>
    <w:rsid w:val="00855615"/>
    <w:rsid w:val="008556C1"/>
    <w:rsid w:val="008558CF"/>
    <w:rsid w:val="00855B1F"/>
    <w:rsid w:val="00855C72"/>
    <w:rsid w:val="00855EAA"/>
    <w:rsid w:val="00856021"/>
    <w:rsid w:val="00856A1C"/>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F0E"/>
    <w:rsid w:val="008611E4"/>
    <w:rsid w:val="0086120A"/>
    <w:rsid w:val="0086123F"/>
    <w:rsid w:val="008612AC"/>
    <w:rsid w:val="008616A8"/>
    <w:rsid w:val="00861848"/>
    <w:rsid w:val="00861AEC"/>
    <w:rsid w:val="00861C4C"/>
    <w:rsid w:val="00861D82"/>
    <w:rsid w:val="008620B9"/>
    <w:rsid w:val="00862354"/>
    <w:rsid w:val="008624CD"/>
    <w:rsid w:val="00862D3D"/>
    <w:rsid w:val="00863495"/>
    <w:rsid w:val="0086353C"/>
    <w:rsid w:val="008635D5"/>
    <w:rsid w:val="008637E1"/>
    <w:rsid w:val="00864004"/>
    <w:rsid w:val="00864112"/>
    <w:rsid w:val="00864287"/>
    <w:rsid w:val="008645B8"/>
    <w:rsid w:val="00864812"/>
    <w:rsid w:val="00864B8E"/>
    <w:rsid w:val="00864C68"/>
    <w:rsid w:val="00864DD4"/>
    <w:rsid w:val="00864DEC"/>
    <w:rsid w:val="00864E42"/>
    <w:rsid w:val="008651CF"/>
    <w:rsid w:val="008652BA"/>
    <w:rsid w:val="008653C4"/>
    <w:rsid w:val="0086577D"/>
    <w:rsid w:val="00865D60"/>
    <w:rsid w:val="00866230"/>
    <w:rsid w:val="008666CE"/>
    <w:rsid w:val="00866826"/>
    <w:rsid w:val="00866957"/>
    <w:rsid w:val="0086696B"/>
    <w:rsid w:val="00866A37"/>
    <w:rsid w:val="00866A4D"/>
    <w:rsid w:val="00866EC6"/>
    <w:rsid w:val="00866EEF"/>
    <w:rsid w:val="00866EF0"/>
    <w:rsid w:val="008671FB"/>
    <w:rsid w:val="008672CF"/>
    <w:rsid w:val="008678F9"/>
    <w:rsid w:val="0086793F"/>
    <w:rsid w:val="008679FF"/>
    <w:rsid w:val="00867BE3"/>
    <w:rsid w:val="00867D0A"/>
    <w:rsid w:val="00870338"/>
    <w:rsid w:val="008703B2"/>
    <w:rsid w:val="00870A0E"/>
    <w:rsid w:val="00870AF8"/>
    <w:rsid w:val="00870B09"/>
    <w:rsid w:val="00870CCA"/>
    <w:rsid w:val="00870F96"/>
    <w:rsid w:val="00870FD2"/>
    <w:rsid w:val="00870FD4"/>
    <w:rsid w:val="00871337"/>
    <w:rsid w:val="008715BC"/>
    <w:rsid w:val="00871652"/>
    <w:rsid w:val="008716F8"/>
    <w:rsid w:val="0087174A"/>
    <w:rsid w:val="00871B5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5FEF"/>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8F"/>
    <w:rsid w:val="00885500"/>
    <w:rsid w:val="008855EE"/>
    <w:rsid w:val="0088609D"/>
    <w:rsid w:val="0088625D"/>
    <w:rsid w:val="008865D4"/>
    <w:rsid w:val="008868F5"/>
    <w:rsid w:val="00887138"/>
    <w:rsid w:val="0088749A"/>
    <w:rsid w:val="008879B5"/>
    <w:rsid w:val="0089009C"/>
    <w:rsid w:val="008900F5"/>
    <w:rsid w:val="00890402"/>
    <w:rsid w:val="0089046F"/>
    <w:rsid w:val="00890B29"/>
    <w:rsid w:val="00890B2B"/>
    <w:rsid w:val="00891619"/>
    <w:rsid w:val="00891944"/>
    <w:rsid w:val="00891B10"/>
    <w:rsid w:val="008923B2"/>
    <w:rsid w:val="0089257A"/>
    <w:rsid w:val="00892739"/>
    <w:rsid w:val="00892899"/>
    <w:rsid w:val="00892911"/>
    <w:rsid w:val="00892F13"/>
    <w:rsid w:val="00893326"/>
    <w:rsid w:val="00893388"/>
    <w:rsid w:val="00893445"/>
    <w:rsid w:val="00893569"/>
    <w:rsid w:val="00893A3D"/>
    <w:rsid w:val="00893DC5"/>
    <w:rsid w:val="00893FF1"/>
    <w:rsid w:val="00894062"/>
    <w:rsid w:val="00894124"/>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5D6"/>
    <w:rsid w:val="00896638"/>
    <w:rsid w:val="00896673"/>
    <w:rsid w:val="0089667B"/>
    <w:rsid w:val="00896D28"/>
    <w:rsid w:val="00896F3D"/>
    <w:rsid w:val="00897511"/>
    <w:rsid w:val="008975B7"/>
    <w:rsid w:val="00897A59"/>
    <w:rsid w:val="00897BD3"/>
    <w:rsid w:val="00897EA2"/>
    <w:rsid w:val="00897ED8"/>
    <w:rsid w:val="008A02E1"/>
    <w:rsid w:val="008A0837"/>
    <w:rsid w:val="008A0B3D"/>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B4A"/>
    <w:rsid w:val="008A6D57"/>
    <w:rsid w:val="008A6DC1"/>
    <w:rsid w:val="008A7390"/>
    <w:rsid w:val="008A73DC"/>
    <w:rsid w:val="008A7643"/>
    <w:rsid w:val="008A79D4"/>
    <w:rsid w:val="008A7CB1"/>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C9"/>
    <w:rsid w:val="008B47A0"/>
    <w:rsid w:val="008B517E"/>
    <w:rsid w:val="008B51DF"/>
    <w:rsid w:val="008B545B"/>
    <w:rsid w:val="008B5929"/>
    <w:rsid w:val="008B5A91"/>
    <w:rsid w:val="008B5C3B"/>
    <w:rsid w:val="008B5FC0"/>
    <w:rsid w:val="008B620B"/>
    <w:rsid w:val="008B62B7"/>
    <w:rsid w:val="008B64ED"/>
    <w:rsid w:val="008B6608"/>
    <w:rsid w:val="008B6770"/>
    <w:rsid w:val="008B6885"/>
    <w:rsid w:val="008B6B4F"/>
    <w:rsid w:val="008B6D6B"/>
    <w:rsid w:val="008B6D9B"/>
    <w:rsid w:val="008B7015"/>
    <w:rsid w:val="008B70BA"/>
    <w:rsid w:val="008B73B7"/>
    <w:rsid w:val="008B7576"/>
    <w:rsid w:val="008B77AD"/>
    <w:rsid w:val="008B79BD"/>
    <w:rsid w:val="008C02FF"/>
    <w:rsid w:val="008C07A0"/>
    <w:rsid w:val="008C0A82"/>
    <w:rsid w:val="008C0C00"/>
    <w:rsid w:val="008C1900"/>
    <w:rsid w:val="008C19E0"/>
    <w:rsid w:val="008C1D67"/>
    <w:rsid w:val="008C1F0C"/>
    <w:rsid w:val="008C2805"/>
    <w:rsid w:val="008C29A3"/>
    <w:rsid w:val="008C2C8C"/>
    <w:rsid w:val="008C3141"/>
    <w:rsid w:val="008C333D"/>
    <w:rsid w:val="008C3385"/>
    <w:rsid w:val="008C35D2"/>
    <w:rsid w:val="008C3717"/>
    <w:rsid w:val="008C37DB"/>
    <w:rsid w:val="008C3B25"/>
    <w:rsid w:val="008C3D86"/>
    <w:rsid w:val="008C3D9F"/>
    <w:rsid w:val="008C4A34"/>
    <w:rsid w:val="008C4AC7"/>
    <w:rsid w:val="008C4D60"/>
    <w:rsid w:val="008C51B7"/>
    <w:rsid w:val="008C5205"/>
    <w:rsid w:val="008C574A"/>
    <w:rsid w:val="008C588A"/>
    <w:rsid w:val="008C5F95"/>
    <w:rsid w:val="008C618C"/>
    <w:rsid w:val="008C6687"/>
    <w:rsid w:val="008C6763"/>
    <w:rsid w:val="008C69B8"/>
    <w:rsid w:val="008C69FF"/>
    <w:rsid w:val="008C6D68"/>
    <w:rsid w:val="008C70D6"/>
    <w:rsid w:val="008C713B"/>
    <w:rsid w:val="008C735D"/>
    <w:rsid w:val="008C76F0"/>
    <w:rsid w:val="008C7720"/>
    <w:rsid w:val="008C7B40"/>
    <w:rsid w:val="008C7D95"/>
    <w:rsid w:val="008C7F76"/>
    <w:rsid w:val="008D0420"/>
    <w:rsid w:val="008D065C"/>
    <w:rsid w:val="008D0EC2"/>
    <w:rsid w:val="008D1050"/>
    <w:rsid w:val="008D10AB"/>
    <w:rsid w:val="008D122C"/>
    <w:rsid w:val="008D1318"/>
    <w:rsid w:val="008D1535"/>
    <w:rsid w:val="008D159E"/>
    <w:rsid w:val="008D167D"/>
    <w:rsid w:val="008D1752"/>
    <w:rsid w:val="008D17F8"/>
    <w:rsid w:val="008D18C5"/>
    <w:rsid w:val="008D19C4"/>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639"/>
    <w:rsid w:val="008D575A"/>
    <w:rsid w:val="008D5B4B"/>
    <w:rsid w:val="008D5B6D"/>
    <w:rsid w:val="008D5CD8"/>
    <w:rsid w:val="008D5EBF"/>
    <w:rsid w:val="008D5F08"/>
    <w:rsid w:val="008D6477"/>
    <w:rsid w:val="008D64B5"/>
    <w:rsid w:val="008D6632"/>
    <w:rsid w:val="008D6808"/>
    <w:rsid w:val="008D69DF"/>
    <w:rsid w:val="008D6B1B"/>
    <w:rsid w:val="008D6CB1"/>
    <w:rsid w:val="008D7C26"/>
    <w:rsid w:val="008E01FC"/>
    <w:rsid w:val="008E0505"/>
    <w:rsid w:val="008E05F3"/>
    <w:rsid w:val="008E0679"/>
    <w:rsid w:val="008E06B9"/>
    <w:rsid w:val="008E08AA"/>
    <w:rsid w:val="008E0991"/>
    <w:rsid w:val="008E0B0C"/>
    <w:rsid w:val="008E11B4"/>
    <w:rsid w:val="008E1432"/>
    <w:rsid w:val="008E152A"/>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3E"/>
    <w:rsid w:val="008F153A"/>
    <w:rsid w:val="008F1EF6"/>
    <w:rsid w:val="008F1F41"/>
    <w:rsid w:val="008F1F4D"/>
    <w:rsid w:val="008F1F9B"/>
    <w:rsid w:val="008F212F"/>
    <w:rsid w:val="008F24FF"/>
    <w:rsid w:val="008F2692"/>
    <w:rsid w:val="008F2BF0"/>
    <w:rsid w:val="008F3502"/>
    <w:rsid w:val="008F3B6F"/>
    <w:rsid w:val="008F3C48"/>
    <w:rsid w:val="008F3D26"/>
    <w:rsid w:val="008F3FEB"/>
    <w:rsid w:val="008F43A4"/>
    <w:rsid w:val="008F492F"/>
    <w:rsid w:val="008F4FFF"/>
    <w:rsid w:val="008F551E"/>
    <w:rsid w:val="008F5A75"/>
    <w:rsid w:val="008F637B"/>
    <w:rsid w:val="008F65ED"/>
    <w:rsid w:val="008F6E0B"/>
    <w:rsid w:val="008F6E8A"/>
    <w:rsid w:val="008F7566"/>
    <w:rsid w:val="008F75CA"/>
    <w:rsid w:val="008F7618"/>
    <w:rsid w:val="008F796E"/>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E9B"/>
    <w:rsid w:val="00905F8B"/>
    <w:rsid w:val="009060AE"/>
    <w:rsid w:val="009060CD"/>
    <w:rsid w:val="00906121"/>
    <w:rsid w:val="009069D0"/>
    <w:rsid w:val="00906AD7"/>
    <w:rsid w:val="0090711C"/>
    <w:rsid w:val="0090767D"/>
    <w:rsid w:val="0090776D"/>
    <w:rsid w:val="00907C51"/>
    <w:rsid w:val="00907CC3"/>
    <w:rsid w:val="00907ECF"/>
    <w:rsid w:val="009101FD"/>
    <w:rsid w:val="00910442"/>
    <w:rsid w:val="00910B49"/>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A62"/>
    <w:rsid w:val="00917CAA"/>
    <w:rsid w:val="00920231"/>
    <w:rsid w:val="00920524"/>
    <w:rsid w:val="00920737"/>
    <w:rsid w:val="009209A4"/>
    <w:rsid w:val="009211F8"/>
    <w:rsid w:val="00921476"/>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81D"/>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F2E"/>
    <w:rsid w:val="009370B6"/>
    <w:rsid w:val="009370F2"/>
    <w:rsid w:val="00937494"/>
    <w:rsid w:val="00937732"/>
    <w:rsid w:val="00937A6D"/>
    <w:rsid w:val="00937B85"/>
    <w:rsid w:val="00937C70"/>
    <w:rsid w:val="00940357"/>
    <w:rsid w:val="009407A8"/>
    <w:rsid w:val="0094096A"/>
    <w:rsid w:val="009409B8"/>
    <w:rsid w:val="00940A2D"/>
    <w:rsid w:val="00940D2F"/>
    <w:rsid w:val="00940FF4"/>
    <w:rsid w:val="0094150F"/>
    <w:rsid w:val="00941512"/>
    <w:rsid w:val="00941694"/>
    <w:rsid w:val="009417C3"/>
    <w:rsid w:val="00941F70"/>
    <w:rsid w:val="00942246"/>
    <w:rsid w:val="00942257"/>
    <w:rsid w:val="00942618"/>
    <w:rsid w:val="00942658"/>
    <w:rsid w:val="00942B2C"/>
    <w:rsid w:val="00942B4B"/>
    <w:rsid w:val="00942C39"/>
    <w:rsid w:val="009439FB"/>
    <w:rsid w:val="00943E0D"/>
    <w:rsid w:val="00944249"/>
    <w:rsid w:val="009444A1"/>
    <w:rsid w:val="0094465D"/>
    <w:rsid w:val="00944846"/>
    <w:rsid w:val="009448B8"/>
    <w:rsid w:val="00944A2D"/>
    <w:rsid w:val="00944DCD"/>
    <w:rsid w:val="00944E32"/>
    <w:rsid w:val="009456F7"/>
    <w:rsid w:val="0094584D"/>
    <w:rsid w:val="00945A45"/>
    <w:rsid w:val="00945C21"/>
    <w:rsid w:val="00946180"/>
    <w:rsid w:val="009461DE"/>
    <w:rsid w:val="00946609"/>
    <w:rsid w:val="00946721"/>
    <w:rsid w:val="00946CA4"/>
    <w:rsid w:val="00946D48"/>
    <w:rsid w:val="00946F29"/>
    <w:rsid w:val="009470D0"/>
    <w:rsid w:val="00947431"/>
    <w:rsid w:val="009477D5"/>
    <w:rsid w:val="00947ADF"/>
    <w:rsid w:val="00947BE8"/>
    <w:rsid w:val="00947DC5"/>
    <w:rsid w:val="00947ECF"/>
    <w:rsid w:val="00947EF6"/>
    <w:rsid w:val="00947FD8"/>
    <w:rsid w:val="0095022F"/>
    <w:rsid w:val="0095052D"/>
    <w:rsid w:val="00950727"/>
    <w:rsid w:val="0095079F"/>
    <w:rsid w:val="0095089F"/>
    <w:rsid w:val="00950A58"/>
    <w:rsid w:val="00950AFC"/>
    <w:rsid w:val="00950CF3"/>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88F"/>
    <w:rsid w:val="009569E6"/>
    <w:rsid w:val="00956D9F"/>
    <w:rsid w:val="009572BD"/>
    <w:rsid w:val="0095778E"/>
    <w:rsid w:val="009577F7"/>
    <w:rsid w:val="00957A00"/>
    <w:rsid w:val="00957D24"/>
    <w:rsid w:val="00957E98"/>
    <w:rsid w:val="00957F32"/>
    <w:rsid w:val="00957F9A"/>
    <w:rsid w:val="009609CD"/>
    <w:rsid w:val="00960A84"/>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E"/>
    <w:rsid w:val="00965E3A"/>
    <w:rsid w:val="009661C9"/>
    <w:rsid w:val="00966263"/>
    <w:rsid w:val="009662B3"/>
    <w:rsid w:val="00966389"/>
    <w:rsid w:val="00966673"/>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1FB5"/>
    <w:rsid w:val="0097220B"/>
    <w:rsid w:val="00972318"/>
    <w:rsid w:val="00972355"/>
    <w:rsid w:val="009726D5"/>
    <w:rsid w:val="00972749"/>
    <w:rsid w:val="00972DEC"/>
    <w:rsid w:val="009732F4"/>
    <w:rsid w:val="00973760"/>
    <w:rsid w:val="00973F5E"/>
    <w:rsid w:val="00974059"/>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C9A"/>
    <w:rsid w:val="00977D77"/>
    <w:rsid w:val="0098030B"/>
    <w:rsid w:val="00980478"/>
    <w:rsid w:val="009804E7"/>
    <w:rsid w:val="009808A9"/>
    <w:rsid w:val="00981461"/>
    <w:rsid w:val="0098153C"/>
    <w:rsid w:val="00981561"/>
    <w:rsid w:val="009815F1"/>
    <w:rsid w:val="009817A5"/>
    <w:rsid w:val="00981A8B"/>
    <w:rsid w:val="00981F18"/>
    <w:rsid w:val="009820F4"/>
    <w:rsid w:val="0098219D"/>
    <w:rsid w:val="00982424"/>
    <w:rsid w:val="00982A72"/>
    <w:rsid w:val="00982BD0"/>
    <w:rsid w:val="00982D40"/>
    <w:rsid w:val="00982DD6"/>
    <w:rsid w:val="009834A3"/>
    <w:rsid w:val="00983B70"/>
    <w:rsid w:val="00983BB8"/>
    <w:rsid w:val="00983C92"/>
    <w:rsid w:val="009840F4"/>
    <w:rsid w:val="00984228"/>
    <w:rsid w:val="00984A37"/>
    <w:rsid w:val="00984A48"/>
    <w:rsid w:val="009850B7"/>
    <w:rsid w:val="009850F4"/>
    <w:rsid w:val="00985268"/>
    <w:rsid w:val="00985295"/>
    <w:rsid w:val="0098529A"/>
    <w:rsid w:val="00985611"/>
    <w:rsid w:val="00985977"/>
    <w:rsid w:val="00985B2F"/>
    <w:rsid w:val="009865C5"/>
    <w:rsid w:val="0098675E"/>
    <w:rsid w:val="00986790"/>
    <w:rsid w:val="00986A69"/>
    <w:rsid w:val="00986A87"/>
    <w:rsid w:val="00986C5A"/>
    <w:rsid w:val="00986C8C"/>
    <w:rsid w:val="0098709C"/>
    <w:rsid w:val="00987131"/>
    <w:rsid w:val="00987B88"/>
    <w:rsid w:val="00987E68"/>
    <w:rsid w:val="0099002B"/>
    <w:rsid w:val="00990340"/>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6B"/>
    <w:rsid w:val="0099534B"/>
    <w:rsid w:val="00995408"/>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ED0"/>
    <w:rsid w:val="009B0F60"/>
    <w:rsid w:val="009B1024"/>
    <w:rsid w:val="009B10B2"/>
    <w:rsid w:val="009B12F4"/>
    <w:rsid w:val="009B1411"/>
    <w:rsid w:val="009B1F80"/>
    <w:rsid w:val="009B1F8C"/>
    <w:rsid w:val="009B200D"/>
    <w:rsid w:val="009B27DB"/>
    <w:rsid w:val="009B2A25"/>
    <w:rsid w:val="009B3030"/>
    <w:rsid w:val="009B304F"/>
    <w:rsid w:val="009B39B8"/>
    <w:rsid w:val="009B3FF4"/>
    <w:rsid w:val="009B4289"/>
    <w:rsid w:val="009B4633"/>
    <w:rsid w:val="009B4882"/>
    <w:rsid w:val="009B48E3"/>
    <w:rsid w:val="009B4C7F"/>
    <w:rsid w:val="009B4F93"/>
    <w:rsid w:val="009B50D6"/>
    <w:rsid w:val="009B6AF6"/>
    <w:rsid w:val="009B6EB9"/>
    <w:rsid w:val="009B72AF"/>
    <w:rsid w:val="009B7360"/>
    <w:rsid w:val="009B7A2B"/>
    <w:rsid w:val="009B7B32"/>
    <w:rsid w:val="009B7FDA"/>
    <w:rsid w:val="009C01C4"/>
    <w:rsid w:val="009C024B"/>
    <w:rsid w:val="009C05A9"/>
    <w:rsid w:val="009C1106"/>
    <w:rsid w:val="009C11DB"/>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EA9"/>
    <w:rsid w:val="009C5028"/>
    <w:rsid w:val="009C50AC"/>
    <w:rsid w:val="009C57DC"/>
    <w:rsid w:val="009C5C6B"/>
    <w:rsid w:val="009C5D12"/>
    <w:rsid w:val="009C638E"/>
    <w:rsid w:val="009C6601"/>
    <w:rsid w:val="009C6718"/>
    <w:rsid w:val="009C671D"/>
    <w:rsid w:val="009C691E"/>
    <w:rsid w:val="009C6D59"/>
    <w:rsid w:val="009C70ED"/>
    <w:rsid w:val="009C717B"/>
    <w:rsid w:val="009C725F"/>
    <w:rsid w:val="009C7742"/>
    <w:rsid w:val="009C78E7"/>
    <w:rsid w:val="009C7A03"/>
    <w:rsid w:val="009C7CE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71F"/>
    <w:rsid w:val="009D3A3D"/>
    <w:rsid w:val="009D3ABD"/>
    <w:rsid w:val="009D3C8C"/>
    <w:rsid w:val="009D3D4D"/>
    <w:rsid w:val="009D4151"/>
    <w:rsid w:val="009D46F9"/>
    <w:rsid w:val="009D4751"/>
    <w:rsid w:val="009D4933"/>
    <w:rsid w:val="009D4A36"/>
    <w:rsid w:val="009D4D68"/>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951"/>
    <w:rsid w:val="009E6D99"/>
    <w:rsid w:val="009E6F06"/>
    <w:rsid w:val="009E6F8A"/>
    <w:rsid w:val="009E76B4"/>
    <w:rsid w:val="009E79BD"/>
    <w:rsid w:val="009F030B"/>
    <w:rsid w:val="009F0349"/>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F02"/>
    <w:rsid w:val="009F4FE7"/>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653"/>
    <w:rsid w:val="00A02760"/>
    <w:rsid w:val="00A027D1"/>
    <w:rsid w:val="00A02C87"/>
    <w:rsid w:val="00A02F44"/>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58D"/>
    <w:rsid w:val="00A046AE"/>
    <w:rsid w:val="00A046FB"/>
    <w:rsid w:val="00A049EB"/>
    <w:rsid w:val="00A0599E"/>
    <w:rsid w:val="00A05F7E"/>
    <w:rsid w:val="00A0641C"/>
    <w:rsid w:val="00A0648B"/>
    <w:rsid w:val="00A0663B"/>
    <w:rsid w:val="00A06C0E"/>
    <w:rsid w:val="00A06CB7"/>
    <w:rsid w:val="00A06E22"/>
    <w:rsid w:val="00A0732C"/>
    <w:rsid w:val="00A07878"/>
    <w:rsid w:val="00A07A4F"/>
    <w:rsid w:val="00A07AA3"/>
    <w:rsid w:val="00A103F5"/>
    <w:rsid w:val="00A10580"/>
    <w:rsid w:val="00A10633"/>
    <w:rsid w:val="00A106F7"/>
    <w:rsid w:val="00A10910"/>
    <w:rsid w:val="00A10DA3"/>
    <w:rsid w:val="00A10E7B"/>
    <w:rsid w:val="00A11193"/>
    <w:rsid w:val="00A117F4"/>
    <w:rsid w:val="00A118B6"/>
    <w:rsid w:val="00A1204D"/>
    <w:rsid w:val="00A124AB"/>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FC9"/>
    <w:rsid w:val="00A1710E"/>
    <w:rsid w:val="00A1714B"/>
    <w:rsid w:val="00A1750F"/>
    <w:rsid w:val="00A17667"/>
    <w:rsid w:val="00A179DE"/>
    <w:rsid w:val="00A17C2E"/>
    <w:rsid w:val="00A17F12"/>
    <w:rsid w:val="00A17F8B"/>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37C"/>
    <w:rsid w:val="00A239A5"/>
    <w:rsid w:val="00A23A6D"/>
    <w:rsid w:val="00A23CC0"/>
    <w:rsid w:val="00A23FDB"/>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284"/>
    <w:rsid w:val="00A262CE"/>
    <w:rsid w:val="00A26BE5"/>
    <w:rsid w:val="00A272F2"/>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D4D"/>
    <w:rsid w:val="00A36084"/>
    <w:rsid w:val="00A361CE"/>
    <w:rsid w:val="00A36618"/>
    <w:rsid w:val="00A36DC6"/>
    <w:rsid w:val="00A36F07"/>
    <w:rsid w:val="00A371AF"/>
    <w:rsid w:val="00A37209"/>
    <w:rsid w:val="00A375C5"/>
    <w:rsid w:val="00A375FE"/>
    <w:rsid w:val="00A37621"/>
    <w:rsid w:val="00A37735"/>
    <w:rsid w:val="00A378C1"/>
    <w:rsid w:val="00A37C3F"/>
    <w:rsid w:val="00A37C90"/>
    <w:rsid w:val="00A37CCF"/>
    <w:rsid w:val="00A37D5F"/>
    <w:rsid w:val="00A37D96"/>
    <w:rsid w:val="00A37EBB"/>
    <w:rsid w:val="00A37F4F"/>
    <w:rsid w:val="00A401C1"/>
    <w:rsid w:val="00A407A6"/>
    <w:rsid w:val="00A40C63"/>
    <w:rsid w:val="00A40C9B"/>
    <w:rsid w:val="00A40E7A"/>
    <w:rsid w:val="00A4119F"/>
    <w:rsid w:val="00A4153B"/>
    <w:rsid w:val="00A417F9"/>
    <w:rsid w:val="00A418A4"/>
    <w:rsid w:val="00A41C62"/>
    <w:rsid w:val="00A41D96"/>
    <w:rsid w:val="00A41EB3"/>
    <w:rsid w:val="00A41F3F"/>
    <w:rsid w:val="00A42304"/>
    <w:rsid w:val="00A4239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623C"/>
    <w:rsid w:val="00A467C1"/>
    <w:rsid w:val="00A468D6"/>
    <w:rsid w:val="00A46D0E"/>
    <w:rsid w:val="00A47026"/>
    <w:rsid w:val="00A472C9"/>
    <w:rsid w:val="00A47343"/>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3DB"/>
    <w:rsid w:val="00A516AD"/>
    <w:rsid w:val="00A51C44"/>
    <w:rsid w:val="00A51DCA"/>
    <w:rsid w:val="00A520D9"/>
    <w:rsid w:val="00A524C8"/>
    <w:rsid w:val="00A52D11"/>
    <w:rsid w:val="00A52E56"/>
    <w:rsid w:val="00A52F09"/>
    <w:rsid w:val="00A533A8"/>
    <w:rsid w:val="00A53531"/>
    <w:rsid w:val="00A5384D"/>
    <w:rsid w:val="00A53A82"/>
    <w:rsid w:val="00A53E92"/>
    <w:rsid w:val="00A54000"/>
    <w:rsid w:val="00A546A5"/>
    <w:rsid w:val="00A54C88"/>
    <w:rsid w:val="00A54FB4"/>
    <w:rsid w:val="00A54FF5"/>
    <w:rsid w:val="00A55104"/>
    <w:rsid w:val="00A551B1"/>
    <w:rsid w:val="00A552FA"/>
    <w:rsid w:val="00A55402"/>
    <w:rsid w:val="00A555A3"/>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E7A"/>
    <w:rsid w:val="00A632C5"/>
    <w:rsid w:val="00A636CD"/>
    <w:rsid w:val="00A6382A"/>
    <w:rsid w:val="00A6396B"/>
    <w:rsid w:val="00A63C24"/>
    <w:rsid w:val="00A640A8"/>
    <w:rsid w:val="00A640B1"/>
    <w:rsid w:val="00A643E8"/>
    <w:rsid w:val="00A6444C"/>
    <w:rsid w:val="00A645CD"/>
    <w:rsid w:val="00A6491F"/>
    <w:rsid w:val="00A64EF9"/>
    <w:rsid w:val="00A65010"/>
    <w:rsid w:val="00A651E8"/>
    <w:rsid w:val="00A653A0"/>
    <w:rsid w:val="00A65AD7"/>
    <w:rsid w:val="00A65EE8"/>
    <w:rsid w:val="00A65EF9"/>
    <w:rsid w:val="00A6609E"/>
    <w:rsid w:val="00A666FA"/>
    <w:rsid w:val="00A66D98"/>
    <w:rsid w:val="00A66EA8"/>
    <w:rsid w:val="00A66F20"/>
    <w:rsid w:val="00A672E5"/>
    <w:rsid w:val="00A67363"/>
    <w:rsid w:val="00A6736A"/>
    <w:rsid w:val="00A67486"/>
    <w:rsid w:val="00A67689"/>
    <w:rsid w:val="00A67DB7"/>
    <w:rsid w:val="00A67E18"/>
    <w:rsid w:val="00A67EBB"/>
    <w:rsid w:val="00A67F5E"/>
    <w:rsid w:val="00A67FF7"/>
    <w:rsid w:val="00A701B3"/>
    <w:rsid w:val="00A703C4"/>
    <w:rsid w:val="00A7097B"/>
    <w:rsid w:val="00A70AAE"/>
    <w:rsid w:val="00A70AF5"/>
    <w:rsid w:val="00A70CDB"/>
    <w:rsid w:val="00A711DE"/>
    <w:rsid w:val="00A7168E"/>
    <w:rsid w:val="00A71C79"/>
    <w:rsid w:val="00A71DD6"/>
    <w:rsid w:val="00A71DF6"/>
    <w:rsid w:val="00A71E66"/>
    <w:rsid w:val="00A7260E"/>
    <w:rsid w:val="00A72BCB"/>
    <w:rsid w:val="00A73A22"/>
    <w:rsid w:val="00A73B6F"/>
    <w:rsid w:val="00A73F2A"/>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772D"/>
    <w:rsid w:val="00A777E3"/>
    <w:rsid w:val="00A77C8E"/>
    <w:rsid w:val="00A804E6"/>
    <w:rsid w:val="00A80B1E"/>
    <w:rsid w:val="00A80DB1"/>
    <w:rsid w:val="00A80DE0"/>
    <w:rsid w:val="00A80E61"/>
    <w:rsid w:val="00A80F4B"/>
    <w:rsid w:val="00A8141D"/>
    <w:rsid w:val="00A81789"/>
    <w:rsid w:val="00A81872"/>
    <w:rsid w:val="00A81B4C"/>
    <w:rsid w:val="00A8233B"/>
    <w:rsid w:val="00A829AD"/>
    <w:rsid w:val="00A82CB6"/>
    <w:rsid w:val="00A835D7"/>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87F80"/>
    <w:rsid w:val="00A9013D"/>
    <w:rsid w:val="00A90148"/>
    <w:rsid w:val="00A905BC"/>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0F83"/>
    <w:rsid w:val="00AA12F8"/>
    <w:rsid w:val="00AA14C9"/>
    <w:rsid w:val="00AA16D8"/>
    <w:rsid w:val="00AA1723"/>
    <w:rsid w:val="00AA204C"/>
    <w:rsid w:val="00AA20AA"/>
    <w:rsid w:val="00AA218F"/>
    <w:rsid w:val="00AA2385"/>
    <w:rsid w:val="00AA2746"/>
    <w:rsid w:val="00AA2B40"/>
    <w:rsid w:val="00AA2D9E"/>
    <w:rsid w:val="00AA2DC3"/>
    <w:rsid w:val="00AA2FB5"/>
    <w:rsid w:val="00AA3325"/>
    <w:rsid w:val="00AA358D"/>
    <w:rsid w:val="00AA3809"/>
    <w:rsid w:val="00AA3AFB"/>
    <w:rsid w:val="00AA3E7D"/>
    <w:rsid w:val="00AA46D1"/>
    <w:rsid w:val="00AA476B"/>
    <w:rsid w:val="00AA4988"/>
    <w:rsid w:val="00AA4BDF"/>
    <w:rsid w:val="00AA4DA3"/>
    <w:rsid w:val="00AA5116"/>
    <w:rsid w:val="00AA532F"/>
    <w:rsid w:val="00AA5522"/>
    <w:rsid w:val="00AA582B"/>
    <w:rsid w:val="00AA59BA"/>
    <w:rsid w:val="00AA59D6"/>
    <w:rsid w:val="00AA59E6"/>
    <w:rsid w:val="00AA60C7"/>
    <w:rsid w:val="00AA62D1"/>
    <w:rsid w:val="00AA62F2"/>
    <w:rsid w:val="00AA6436"/>
    <w:rsid w:val="00AA647B"/>
    <w:rsid w:val="00AA666B"/>
    <w:rsid w:val="00AA6B97"/>
    <w:rsid w:val="00AA712D"/>
    <w:rsid w:val="00AA72C4"/>
    <w:rsid w:val="00AA73D7"/>
    <w:rsid w:val="00AA75D7"/>
    <w:rsid w:val="00AA76E5"/>
    <w:rsid w:val="00AA7AFE"/>
    <w:rsid w:val="00AA7E15"/>
    <w:rsid w:val="00AB05FA"/>
    <w:rsid w:val="00AB0FDF"/>
    <w:rsid w:val="00AB108E"/>
    <w:rsid w:val="00AB11C8"/>
    <w:rsid w:val="00AB17D2"/>
    <w:rsid w:val="00AB1D16"/>
    <w:rsid w:val="00AB1DE4"/>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42C"/>
    <w:rsid w:val="00AB44CE"/>
    <w:rsid w:val="00AB4869"/>
    <w:rsid w:val="00AB4E75"/>
    <w:rsid w:val="00AB4FC9"/>
    <w:rsid w:val="00AB5077"/>
    <w:rsid w:val="00AB509B"/>
    <w:rsid w:val="00AB5179"/>
    <w:rsid w:val="00AB524A"/>
    <w:rsid w:val="00AB5399"/>
    <w:rsid w:val="00AB55FC"/>
    <w:rsid w:val="00AB5B6B"/>
    <w:rsid w:val="00AB608F"/>
    <w:rsid w:val="00AB650D"/>
    <w:rsid w:val="00AB6758"/>
    <w:rsid w:val="00AB691B"/>
    <w:rsid w:val="00AB69DB"/>
    <w:rsid w:val="00AB6B35"/>
    <w:rsid w:val="00AB6B61"/>
    <w:rsid w:val="00AB7003"/>
    <w:rsid w:val="00AB7192"/>
    <w:rsid w:val="00AB7AC4"/>
    <w:rsid w:val="00AB7D46"/>
    <w:rsid w:val="00AB7D78"/>
    <w:rsid w:val="00AB7FAD"/>
    <w:rsid w:val="00AC004A"/>
    <w:rsid w:val="00AC01E5"/>
    <w:rsid w:val="00AC0219"/>
    <w:rsid w:val="00AC0520"/>
    <w:rsid w:val="00AC0818"/>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587"/>
    <w:rsid w:val="00AC2783"/>
    <w:rsid w:val="00AC28F0"/>
    <w:rsid w:val="00AC2B1F"/>
    <w:rsid w:val="00AC2CB3"/>
    <w:rsid w:val="00AC2D0E"/>
    <w:rsid w:val="00AC2D59"/>
    <w:rsid w:val="00AC3152"/>
    <w:rsid w:val="00AC39B6"/>
    <w:rsid w:val="00AC39BE"/>
    <w:rsid w:val="00AC3B74"/>
    <w:rsid w:val="00AC4412"/>
    <w:rsid w:val="00AC44C7"/>
    <w:rsid w:val="00AC479B"/>
    <w:rsid w:val="00AC5079"/>
    <w:rsid w:val="00AC57C0"/>
    <w:rsid w:val="00AC5808"/>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98"/>
    <w:rsid w:val="00AD353A"/>
    <w:rsid w:val="00AD3A39"/>
    <w:rsid w:val="00AD3A58"/>
    <w:rsid w:val="00AD3A7F"/>
    <w:rsid w:val="00AD3B19"/>
    <w:rsid w:val="00AD3B99"/>
    <w:rsid w:val="00AD3F2E"/>
    <w:rsid w:val="00AD4A23"/>
    <w:rsid w:val="00AD4B6A"/>
    <w:rsid w:val="00AD5A70"/>
    <w:rsid w:val="00AD5AD2"/>
    <w:rsid w:val="00AD5BF6"/>
    <w:rsid w:val="00AD6261"/>
    <w:rsid w:val="00AD64FD"/>
    <w:rsid w:val="00AD675F"/>
    <w:rsid w:val="00AD7024"/>
    <w:rsid w:val="00AD7879"/>
    <w:rsid w:val="00AD7906"/>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F15"/>
    <w:rsid w:val="00AE3374"/>
    <w:rsid w:val="00AE377D"/>
    <w:rsid w:val="00AE3BCF"/>
    <w:rsid w:val="00AE3F39"/>
    <w:rsid w:val="00AE4285"/>
    <w:rsid w:val="00AE4301"/>
    <w:rsid w:val="00AE4AA4"/>
    <w:rsid w:val="00AE50FF"/>
    <w:rsid w:val="00AE5263"/>
    <w:rsid w:val="00AE58A3"/>
    <w:rsid w:val="00AE600B"/>
    <w:rsid w:val="00AE6467"/>
    <w:rsid w:val="00AE648C"/>
    <w:rsid w:val="00AE6704"/>
    <w:rsid w:val="00AE6847"/>
    <w:rsid w:val="00AE693D"/>
    <w:rsid w:val="00AE6AE3"/>
    <w:rsid w:val="00AE73A0"/>
    <w:rsid w:val="00AE754A"/>
    <w:rsid w:val="00AE755E"/>
    <w:rsid w:val="00AE7672"/>
    <w:rsid w:val="00AE7E01"/>
    <w:rsid w:val="00AE7E04"/>
    <w:rsid w:val="00AF01FE"/>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258"/>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4F"/>
    <w:rsid w:val="00AF4808"/>
    <w:rsid w:val="00AF4A73"/>
    <w:rsid w:val="00AF4BBF"/>
    <w:rsid w:val="00AF4F84"/>
    <w:rsid w:val="00AF5146"/>
    <w:rsid w:val="00AF54E1"/>
    <w:rsid w:val="00AF5770"/>
    <w:rsid w:val="00AF5BF6"/>
    <w:rsid w:val="00AF5C95"/>
    <w:rsid w:val="00AF5D6C"/>
    <w:rsid w:val="00AF5F98"/>
    <w:rsid w:val="00AF649D"/>
    <w:rsid w:val="00AF65B8"/>
    <w:rsid w:val="00AF6B03"/>
    <w:rsid w:val="00AF6C05"/>
    <w:rsid w:val="00AF6C2F"/>
    <w:rsid w:val="00AF71FD"/>
    <w:rsid w:val="00AF724D"/>
    <w:rsid w:val="00AF72B7"/>
    <w:rsid w:val="00AF7641"/>
    <w:rsid w:val="00B00165"/>
    <w:rsid w:val="00B003EF"/>
    <w:rsid w:val="00B0088D"/>
    <w:rsid w:val="00B00895"/>
    <w:rsid w:val="00B01136"/>
    <w:rsid w:val="00B012BC"/>
    <w:rsid w:val="00B0142D"/>
    <w:rsid w:val="00B0161F"/>
    <w:rsid w:val="00B016EB"/>
    <w:rsid w:val="00B0182B"/>
    <w:rsid w:val="00B0193B"/>
    <w:rsid w:val="00B03027"/>
    <w:rsid w:val="00B030D1"/>
    <w:rsid w:val="00B03550"/>
    <w:rsid w:val="00B035ED"/>
    <w:rsid w:val="00B03861"/>
    <w:rsid w:val="00B03EBE"/>
    <w:rsid w:val="00B042B9"/>
    <w:rsid w:val="00B0469F"/>
    <w:rsid w:val="00B047EF"/>
    <w:rsid w:val="00B05046"/>
    <w:rsid w:val="00B051A1"/>
    <w:rsid w:val="00B056C4"/>
    <w:rsid w:val="00B06389"/>
    <w:rsid w:val="00B06669"/>
    <w:rsid w:val="00B06CC7"/>
    <w:rsid w:val="00B06E7E"/>
    <w:rsid w:val="00B06F92"/>
    <w:rsid w:val="00B0779D"/>
    <w:rsid w:val="00B10110"/>
    <w:rsid w:val="00B106F6"/>
    <w:rsid w:val="00B10908"/>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9FD"/>
    <w:rsid w:val="00B14A18"/>
    <w:rsid w:val="00B14D69"/>
    <w:rsid w:val="00B14FD3"/>
    <w:rsid w:val="00B1544E"/>
    <w:rsid w:val="00B154DD"/>
    <w:rsid w:val="00B155AE"/>
    <w:rsid w:val="00B156DC"/>
    <w:rsid w:val="00B15A55"/>
    <w:rsid w:val="00B17632"/>
    <w:rsid w:val="00B17642"/>
    <w:rsid w:val="00B177D7"/>
    <w:rsid w:val="00B17902"/>
    <w:rsid w:val="00B17981"/>
    <w:rsid w:val="00B17E44"/>
    <w:rsid w:val="00B207FF"/>
    <w:rsid w:val="00B20A65"/>
    <w:rsid w:val="00B20A70"/>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2A2"/>
    <w:rsid w:val="00B245C1"/>
    <w:rsid w:val="00B2482A"/>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3"/>
    <w:rsid w:val="00B33824"/>
    <w:rsid w:val="00B3399B"/>
    <w:rsid w:val="00B339CE"/>
    <w:rsid w:val="00B33BA7"/>
    <w:rsid w:val="00B33F3F"/>
    <w:rsid w:val="00B340D0"/>
    <w:rsid w:val="00B343DA"/>
    <w:rsid w:val="00B34450"/>
    <w:rsid w:val="00B3447D"/>
    <w:rsid w:val="00B3448C"/>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6E6"/>
    <w:rsid w:val="00B379B0"/>
    <w:rsid w:val="00B37C25"/>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506"/>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A6"/>
    <w:rsid w:val="00B5039E"/>
    <w:rsid w:val="00B50526"/>
    <w:rsid w:val="00B50E53"/>
    <w:rsid w:val="00B51233"/>
    <w:rsid w:val="00B514B0"/>
    <w:rsid w:val="00B515B7"/>
    <w:rsid w:val="00B51881"/>
    <w:rsid w:val="00B51E26"/>
    <w:rsid w:val="00B52041"/>
    <w:rsid w:val="00B52582"/>
    <w:rsid w:val="00B52709"/>
    <w:rsid w:val="00B52743"/>
    <w:rsid w:val="00B53634"/>
    <w:rsid w:val="00B53C71"/>
    <w:rsid w:val="00B53E72"/>
    <w:rsid w:val="00B543C6"/>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7ED"/>
    <w:rsid w:val="00B6194D"/>
    <w:rsid w:val="00B6195D"/>
    <w:rsid w:val="00B61B35"/>
    <w:rsid w:val="00B61BAD"/>
    <w:rsid w:val="00B61EBC"/>
    <w:rsid w:val="00B6272E"/>
    <w:rsid w:val="00B62B2B"/>
    <w:rsid w:val="00B62F21"/>
    <w:rsid w:val="00B63004"/>
    <w:rsid w:val="00B63144"/>
    <w:rsid w:val="00B63612"/>
    <w:rsid w:val="00B6368E"/>
    <w:rsid w:val="00B63953"/>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4CF"/>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FC4"/>
    <w:rsid w:val="00B72250"/>
    <w:rsid w:val="00B723DE"/>
    <w:rsid w:val="00B727FF"/>
    <w:rsid w:val="00B729A2"/>
    <w:rsid w:val="00B72B28"/>
    <w:rsid w:val="00B73092"/>
    <w:rsid w:val="00B730AB"/>
    <w:rsid w:val="00B7355F"/>
    <w:rsid w:val="00B738FA"/>
    <w:rsid w:val="00B73BBA"/>
    <w:rsid w:val="00B73DF7"/>
    <w:rsid w:val="00B7408A"/>
    <w:rsid w:val="00B74107"/>
    <w:rsid w:val="00B74205"/>
    <w:rsid w:val="00B74476"/>
    <w:rsid w:val="00B74AEE"/>
    <w:rsid w:val="00B75339"/>
    <w:rsid w:val="00B755C3"/>
    <w:rsid w:val="00B75612"/>
    <w:rsid w:val="00B75ACC"/>
    <w:rsid w:val="00B75C07"/>
    <w:rsid w:val="00B75E72"/>
    <w:rsid w:val="00B76671"/>
    <w:rsid w:val="00B766F4"/>
    <w:rsid w:val="00B7681C"/>
    <w:rsid w:val="00B76995"/>
    <w:rsid w:val="00B76B9C"/>
    <w:rsid w:val="00B77236"/>
    <w:rsid w:val="00B7766B"/>
    <w:rsid w:val="00B776CC"/>
    <w:rsid w:val="00B77732"/>
    <w:rsid w:val="00B77740"/>
    <w:rsid w:val="00B77FF8"/>
    <w:rsid w:val="00B8064C"/>
    <w:rsid w:val="00B80759"/>
    <w:rsid w:val="00B80E96"/>
    <w:rsid w:val="00B810B5"/>
    <w:rsid w:val="00B8111F"/>
    <w:rsid w:val="00B811B0"/>
    <w:rsid w:val="00B81203"/>
    <w:rsid w:val="00B81234"/>
    <w:rsid w:val="00B8125F"/>
    <w:rsid w:val="00B815B9"/>
    <w:rsid w:val="00B815D1"/>
    <w:rsid w:val="00B8174D"/>
    <w:rsid w:val="00B81981"/>
    <w:rsid w:val="00B81AD4"/>
    <w:rsid w:val="00B81B4C"/>
    <w:rsid w:val="00B81D1F"/>
    <w:rsid w:val="00B82278"/>
    <w:rsid w:val="00B82420"/>
    <w:rsid w:val="00B824AF"/>
    <w:rsid w:val="00B82662"/>
    <w:rsid w:val="00B828A1"/>
    <w:rsid w:val="00B82DB1"/>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923"/>
    <w:rsid w:val="00B929AA"/>
    <w:rsid w:val="00B92FFF"/>
    <w:rsid w:val="00B93762"/>
    <w:rsid w:val="00B93765"/>
    <w:rsid w:val="00B93996"/>
    <w:rsid w:val="00B93AF7"/>
    <w:rsid w:val="00B93C94"/>
    <w:rsid w:val="00B93E3F"/>
    <w:rsid w:val="00B9407A"/>
    <w:rsid w:val="00B944B7"/>
    <w:rsid w:val="00B947A8"/>
    <w:rsid w:val="00B948FA"/>
    <w:rsid w:val="00B949D8"/>
    <w:rsid w:val="00B94D02"/>
    <w:rsid w:val="00B95093"/>
    <w:rsid w:val="00B95154"/>
    <w:rsid w:val="00B95155"/>
    <w:rsid w:val="00B951A3"/>
    <w:rsid w:val="00B955B2"/>
    <w:rsid w:val="00B9573E"/>
    <w:rsid w:val="00B95A5C"/>
    <w:rsid w:val="00B95D50"/>
    <w:rsid w:val="00B95E78"/>
    <w:rsid w:val="00B95ED1"/>
    <w:rsid w:val="00B960BA"/>
    <w:rsid w:val="00B960BC"/>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10F9"/>
    <w:rsid w:val="00BA11C3"/>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816"/>
    <w:rsid w:val="00BA381B"/>
    <w:rsid w:val="00BA38D6"/>
    <w:rsid w:val="00BA39FB"/>
    <w:rsid w:val="00BA3BD9"/>
    <w:rsid w:val="00BA3C03"/>
    <w:rsid w:val="00BA3FCB"/>
    <w:rsid w:val="00BA40E9"/>
    <w:rsid w:val="00BA42B7"/>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743"/>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33"/>
    <w:rsid w:val="00BB2AA5"/>
    <w:rsid w:val="00BB2C78"/>
    <w:rsid w:val="00BB2CAE"/>
    <w:rsid w:val="00BB2CB7"/>
    <w:rsid w:val="00BB2D47"/>
    <w:rsid w:val="00BB2E5A"/>
    <w:rsid w:val="00BB3C0C"/>
    <w:rsid w:val="00BB40B7"/>
    <w:rsid w:val="00BB454A"/>
    <w:rsid w:val="00BB47DD"/>
    <w:rsid w:val="00BB48FB"/>
    <w:rsid w:val="00BB4B59"/>
    <w:rsid w:val="00BB516D"/>
    <w:rsid w:val="00BB53F0"/>
    <w:rsid w:val="00BB5B51"/>
    <w:rsid w:val="00BB5BFA"/>
    <w:rsid w:val="00BB6725"/>
    <w:rsid w:val="00BB6E2F"/>
    <w:rsid w:val="00BB7156"/>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C3F"/>
    <w:rsid w:val="00BC2D60"/>
    <w:rsid w:val="00BC2E2D"/>
    <w:rsid w:val="00BC3BE9"/>
    <w:rsid w:val="00BC3DD8"/>
    <w:rsid w:val="00BC4167"/>
    <w:rsid w:val="00BC42F1"/>
    <w:rsid w:val="00BC4704"/>
    <w:rsid w:val="00BC482D"/>
    <w:rsid w:val="00BC4967"/>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903"/>
    <w:rsid w:val="00BC7F20"/>
    <w:rsid w:val="00BD028E"/>
    <w:rsid w:val="00BD02F6"/>
    <w:rsid w:val="00BD03B7"/>
    <w:rsid w:val="00BD0626"/>
    <w:rsid w:val="00BD0BAE"/>
    <w:rsid w:val="00BD157F"/>
    <w:rsid w:val="00BD18F0"/>
    <w:rsid w:val="00BD1A06"/>
    <w:rsid w:val="00BD2090"/>
    <w:rsid w:val="00BD22CB"/>
    <w:rsid w:val="00BD299E"/>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71D4"/>
    <w:rsid w:val="00BD73A3"/>
    <w:rsid w:val="00BD746B"/>
    <w:rsid w:val="00BD7476"/>
    <w:rsid w:val="00BD7606"/>
    <w:rsid w:val="00BD773B"/>
    <w:rsid w:val="00BD784F"/>
    <w:rsid w:val="00BE00B9"/>
    <w:rsid w:val="00BE02D5"/>
    <w:rsid w:val="00BE0737"/>
    <w:rsid w:val="00BE096C"/>
    <w:rsid w:val="00BE0F96"/>
    <w:rsid w:val="00BE1417"/>
    <w:rsid w:val="00BE1B5A"/>
    <w:rsid w:val="00BE207A"/>
    <w:rsid w:val="00BE209D"/>
    <w:rsid w:val="00BE225A"/>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E51"/>
    <w:rsid w:val="00BE62E7"/>
    <w:rsid w:val="00BE639C"/>
    <w:rsid w:val="00BE694A"/>
    <w:rsid w:val="00BE6B9C"/>
    <w:rsid w:val="00BE6D53"/>
    <w:rsid w:val="00BE6E5B"/>
    <w:rsid w:val="00BE6EA4"/>
    <w:rsid w:val="00BE7208"/>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56"/>
    <w:rsid w:val="00BF1E8E"/>
    <w:rsid w:val="00BF23CE"/>
    <w:rsid w:val="00BF2830"/>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74"/>
    <w:rsid w:val="00C06696"/>
    <w:rsid w:val="00C066B5"/>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612"/>
    <w:rsid w:val="00C1362C"/>
    <w:rsid w:val="00C13BC8"/>
    <w:rsid w:val="00C13C28"/>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83D"/>
    <w:rsid w:val="00C169FA"/>
    <w:rsid w:val="00C16BEC"/>
    <w:rsid w:val="00C16D1A"/>
    <w:rsid w:val="00C170DE"/>
    <w:rsid w:val="00C171C7"/>
    <w:rsid w:val="00C17258"/>
    <w:rsid w:val="00C17734"/>
    <w:rsid w:val="00C1777C"/>
    <w:rsid w:val="00C17785"/>
    <w:rsid w:val="00C177DD"/>
    <w:rsid w:val="00C17861"/>
    <w:rsid w:val="00C17A32"/>
    <w:rsid w:val="00C17CE9"/>
    <w:rsid w:val="00C17D0A"/>
    <w:rsid w:val="00C17DB0"/>
    <w:rsid w:val="00C17F7A"/>
    <w:rsid w:val="00C20220"/>
    <w:rsid w:val="00C202FE"/>
    <w:rsid w:val="00C20635"/>
    <w:rsid w:val="00C206C9"/>
    <w:rsid w:val="00C20971"/>
    <w:rsid w:val="00C21ABE"/>
    <w:rsid w:val="00C21CF3"/>
    <w:rsid w:val="00C21DF1"/>
    <w:rsid w:val="00C21EF0"/>
    <w:rsid w:val="00C2285B"/>
    <w:rsid w:val="00C228C2"/>
    <w:rsid w:val="00C22D48"/>
    <w:rsid w:val="00C22EFC"/>
    <w:rsid w:val="00C2302A"/>
    <w:rsid w:val="00C237DA"/>
    <w:rsid w:val="00C23F92"/>
    <w:rsid w:val="00C2421A"/>
    <w:rsid w:val="00C2425B"/>
    <w:rsid w:val="00C24285"/>
    <w:rsid w:val="00C24CDE"/>
    <w:rsid w:val="00C24DDB"/>
    <w:rsid w:val="00C2537C"/>
    <w:rsid w:val="00C25567"/>
    <w:rsid w:val="00C259CD"/>
    <w:rsid w:val="00C25CD2"/>
    <w:rsid w:val="00C25E16"/>
    <w:rsid w:val="00C26309"/>
    <w:rsid w:val="00C2650B"/>
    <w:rsid w:val="00C26555"/>
    <w:rsid w:val="00C266F9"/>
    <w:rsid w:val="00C269A9"/>
    <w:rsid w:val="00C269BF"/>
    <w:rsid w:val="00C26C2E"/>
    <w:rsid w:val="00C26DD7"/>
    <w:rsid w:val="00C26FE2"/>
    <w:rsid w:val="00C27016"/>
    <w:rsid w:val="00C278BA"/>
    <w:rsid w:val="00C278E2"/>
    <w:rsid w:val="00C27E8D"/>
    <w:rsid w:val="00C27EEC"/>
    <w:rsid w:val="00C302D1"/>
    <w:rsid w:val="00C303AA"/>
    <w:rsid w:val="00C315AE"/>
    <w:rsid w:val="00C317F2"/>
    <w:rsid w:val="00C31899"/>
    <w:rsid w:val="00C3191A"/>
    <w:rsid w:val="00C319D9"/>
    <w:rsid w:val="00C31F1E"/>
    <w:rsid w:val="00C3203C"/>
    <w:rsid w:val="00C322ED"/>
    <w:rsid w:val="00C323AF"/>
    <w:rsid w:val="00C328F1"/>
    <w:rsid w:val="00C32D17"/>
    <w:rsid w:val="00C32DD1"/>
    <w:rsid w:val="00C33610"/>
    <w:rsid w:val="00C336BF"/>
    <w:rsid w:val="00C339DC"/>
    <w:rsid w:val="00C33B53"/>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9A7"/>
    <w:rsid w:val="00C37A1D"/>
    <w:rsid w:val="00C37ADF"/>
    <w:rsid w:val="00C37B14"/>
    <w:rsid w:val="00C37B20"/>
    <w:rsid w:val="00C4026B"/>
    <w:rsid w:val="00C40A1D"/>
    <w:rsid w:val="00C40CF7"/>
    <w:rsid w:val="00C4103A"/>
    <w:rsid w:val="00C41505"/>
    <w:rsid w:val="00C41D3C"/>
    <w:rsid w:val="00C41D54"/>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A2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5C8"/>
    <w:rsid w:val="00C5480E"/>
    <w:rsid w:val="00C54AB4"/>
    <w:rsid w:val="00C54B65"/>
    <w:rsid w:val="00C54C05"/>
    <w:rsid w:val="00C54F2A"/>
    <w:rsid w:val="00C5510A"/>
    <w:rsid w:val="00C55117"/>
    <w:rsid w:val="00C5516F"/>
    <w:rsid w:val="00C55234"/>
    <w:rsid w:val="00C5584A"/>
    <w:rsid w:val="00C55EE6"/>
    <w:rsid w:val="00C563DC"/>
    <w:rsid w:val="00C5653F"/>
    <w:rsid w:val="00C56647"/>
    <w:rsid w:val="00C567CB"/>
    <w:rsid w:val="00C56ABF"/>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394"/>
    <w:rsid w:val="00C666F1"/>
    <w:rsid w:val="00C6673B"/>
    <w:rsid w:val="00C66F20"/>
    <w:rsid w:val="00C673D9"/>
    <w:rsid w:val="00C674AE"/>
    <w:rsid w:val="00C674B6"/>
    <w:rsid w:val="00C67524"/>
    <w:rsid w:val="00C675D1"/>
    <w:rsid w:val="00C6768A"/>
    <w:rsid w:val="00C6781A"/>
    <w:rsid w:val="00C67982"/>
    <w:rsid w:val="00C67C79"/>
    <w:rsid w:val="00C67CBE"/>
    <w:rsid w:val="00C67E14"/>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4019"/>
    <w:rsid w:val="00C740CB"/>
    <w:rsid w:val="00C7457D"/>
    <w:rsid w:val="00C747D7"/>
    <w:rsid w:val="00C74852"/>
    <w:rsid w:val="00C74AB0"/>
    <w:rsid w:val="00C74D87"/>
    <w:rsid w:val="00C74DE0"/>
    <w:rsid w:val="00C7503A"/>
    <w:rsid w:val="00C75138"/>
    <w:rsid w:val="00C7543F"/>
    <w:rsid w:val="00C754CE"/>
    <w:rsid w:val="00C75ADD"/>
    <w:rsid w:val="00C75C4A"/>
    <w:rsid w:val="00C75DD8"/>
    <w:rsid w:val="00C75F46"/>
    <w:rsid w:val="00C76429"/>
    <w:rsid w:val="00C764A5"/>
    <w:rsid w:val="00C7670C"/>
    <w:rsid w:val="00C76816"/>
    <w:rsid w:val="00C76BF0"/>
    <w:rsid w:val="00C76C19"/>
    <w:rsid w:val="00C7747E"/>
    <w:rsid w:val="00C77480"/>
    <w:rsid w:val="00C77A97"/>
    <w:rsid w:val="00C77E20"/>
    <w:rsid w:val="00C77E2E"/>
    <w:rsid w:val="00C77E38"/>
    <w:rsid w:val="00C802C5"/>
    <w:rsid w:val="00C80706"/>
    <w:rsid w:val="00C8086B"/>
    <w:rsid w:val="00C80AA6"/>
    <w:rsid w:val="00C80BB1"/>
    <w:rsid w:val="00C810B1"/>
    <w:rsid w:val="00C81134"/>
    <w:rsid w:val="00C8115E"/>
    <w:rsid w:val="00C81296"/>
    <w:rsid w:val="00C817A6"/>
    <w:rsid w:val="00C81B1A"/>
    <w:rsid w:val="00C81FB4"/>
    <w:rsid w:val="00C8220F"/>
    <w:rsid w:val="00C82590"/>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9B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DD9"/>
    <w:rsid w:val="00C90E5F"/>
    <w:rsid w:val="00C91116"/>
    <w:rsid w:val="00C915E4"/>
    <w:rsid w:val="00C9197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92"/>
    <w:rsid w:val="00C96152"/>
    <w:rsid w:val="00C96643"/>
    <w:rsid w:val="00C971D9"/>
    <w:rsid w:val="00C974A1"/>
    <w:rsid w:val="00C97631"/>
    <w:rsid w:val="00C97866"/>
    <w:rsid w:val="00CA01DB"/>
    <w:rsid w:val="00CA03AF"/>
    <w:rsid w:val="00CA0432"/>
    <w:rsid w:val="00CA0481"/>
    <w:rsid w:val="00CA07B0"/>
    <w:rsid w:val="00CA08E2"/>
    <w:rsid w:val="00CA0AC1"/>
    <w:rsid w:val="00CA0DCB"/>
    <w:rsid w:val="00CA12DE"/>
    <w:rsid w:val="00CA14BD"/>
    <w:rsid w:val="00CA14E4"/>
    <w:rsid w:val="00CA15B0"/>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BD6"/>
    <w:rsid w:val="00CA6BFC"/>
    <w:rsid w:val="00CA6CEE"/>
    <w:rsid w:val="00CA770A"/>
    <w:rsid w:val="00CA78F9"/>
    <w:rsid w:val="00CA7A25"/>
    <w:rsid w:val="00CA7F8A"/>
    <w:rsid w:val="00CB0116"/>
    <w:rsid w:val="00CB0199"/>
    <w:rsid w:val="00CB038E"/>
    <w:rsid w:val="00CB08B1"/>
    <w:rsid w:val="00CB0F4A"/>
    <w:rsid w:val="00CB1AF6"/>
    <w:rsid w:val="00CB1D12"/>
    <w:rsid w:val="00CB1FCB"/>
    <w:rsid w:val="00CB204F"/>
    <w:rsid w:val="00CB21EF"/>
    <w:rsid w:val="00CB25B1"/>
    <w:rsid w:val="00CB2C2E"/>
    <w:rsid w:val="00CB3020"/>
    <w:rsid w:val="00CB3519"/>
    <w:rsid w:val="00CB35C3"/>
    <w:rsid w:val="00CB40F0"/>
    <w:rsid w:val="00CB412F"/>
    <w:rsid w:val="00CB427C"/>
    <w:rsid w:val="00CB4493"/>
    <w:rsid w:val="00CB4713"/>
    <w:rsid w:val="00CB4E61"/>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420F"/>
    <w:rsid w:val="00CC482C"/>
    <w:rsid w:val="00CC524C"/>
    <w:rsid w:val="00CC5456"/>
    <w:rsid w:val="00CC5477"/>
    <w:rsid w:val="00CC5606"/>
    <w:rsid w:val="00CC5DCA"/>
    <w:rsid w:val="00CC5EB1"/>
    <w:rsid w:val="00CC61A0"/>
    <w:rsid w:val="00CC6327"/>
    <w:rsid w:val="00CC6424"/>
    <w:rsid w:val="00CC6CF1"/>
    <w:rsid w:val="00CC6FF1"/>
    <w:rsid w:val="00CC70D2"/>
    <w:rsid w:val="00CC7141"/>
    <w:rsid w:val="00CC7199"/>
    <w:rsid w:val="00CC719A"/>
    <w:rsid w:val="00CC7736"/>
    <w:rsid w:val="00CC7AD4"/>
    <w:rsid w:val="00CC7BE3"/>
    <w:rsid w:val="00CC7C76"/>
    <w:rsid w:val="00CC7F74"/>
    <w:rsid w:val="00CD01F6"/>
    <w:rsid w:val="00CD0262"/>
    <w:rsid w:val="00CD0295"/>
    <w:rsid w:val="00CD08E7"/>
    <w:rsid w:val="00CD0C81"/>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B3"/>
    <w:rsid w:val="00CD4E38"/>
    <w:rsid w:val="00CD5142"/>
    <w:rsid w:val="00CD5240"/>
    <w:rsid w:val="00CD529B"/>
    <w:rsid w:val="00CD57F4"/>
    <w:rsid w:val="00CD5990"/>
    <w:rsid w:val="00CD5C15"/>
    <w:rsid w:val="00CD5D3C"/>
    <w:rsid w:val="00CD5EE7"/>
    <w:rsid w:val="00CD6A15"/>
    <w:rsid w:val="00CD6A59"/>
    <w:rsid w:val="00CD6C58"/>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D3F"/>
    <w:rsid w:val="00CE6D58"/>
    <w:rsid w:val="00CE6E41"/>
    <w:rsid w:val="00CE6EB0"/>
    <w:rsid w:val="00CE6EE2"/>
    <w:rsid w:val="00CE7308"/>
    <w:rsid w:val="00CE78DD"/>
    <w:rsid w:val="00CE78E3"/>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4162"/>
    <w:rsid w:val="00CF419A"/>
    <w:rsid w:val="00CF45D1"/>
    <w:rsid w:val="00CF46BD"/>
    <w:rsid w:val="00CF474F"/>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61C"/>
    <w:rsid w:val="00CF77B4"/>
    <w:rsid w:val="00CF7981"/>
    <w:rsid w:val="00CF79A1"/>
    <w:rsid w:val="00CF7BA7"/>
    <w:rsid w:val="00CF7D09"/>
    <w:rsid w:val="00D001BE"/>
    <w:rsid w:val="00D00788"/>
    <w:rsid w:val="00D00C46"/>
    <w:rsid w:val="00D00D03"/>
    <w:rsid w:val="00D00EA0"/>
    <w:rsid w:val="00D010BF"/>
    <w:rsid w:val="00D01813"/>
    <w:rsid w:val="00D01F53"/>
    <w:rsid w:val="00D0203A"/>
    <w:rsid w:val="00D02043"/>
    <w:rsid w:val="00D020E7"/>
    <w:rsid w:val="00D0218F"/>
    <w:rsid w:val="00D022D1"/>
    <w:rsid w:val="00D0238A"/>
    <w:rsid w:val="00D026B9"/>
    <w:rsid w:val="00D0297F"/>
    <w:rsid w:val="00D02A58"/>
    <w:rsid w:val="00D02E8E"/>
    <w:rsid w:val="00D02FF6"/>
    <w:rsid w:val="00D030E2"/>
    <w:rsid w:val="00D03110"/>
    <w:rsid w:val="00D0313A"/>
    <w:rsid w:val="00D0358C"/>
    <w:rsid w:val="00D0380D"/>
    <w:rsid w:val="00D039C3"/>
    <w:rsid w:val="00D03A83"/>
    <w:rsid w:val="00D03B4B"/>
    <w:rsid w:val="00D03CDC"/>
    <w:rsid w:val="00D03E68"/>
    <w:rsid w:val="00D04099"/>
    <w:rsid w:val="00D0445C"/>
    <w:rsid w:val="00D04FBB"/>
    <w:rsid w:val="00D051EC"/>
    <w:rsid w:val="00D052D2"/>
    <w:rsid w:val="00D057D8"/>
    <w:rsid w:val="00D05AE1"/>
    <w:rsid w:val="00D05BA2"/>
    <w:rsid w:val="00D05BF3"/>
    <w:rsid w:val="00D0605A"/>
    <w:rsid w:val="00D06406"/>
    <w:rsid w:val="00D06544"/>
    <w:rsid w:val="00D06702"/>
    <w:rsid w:val="00D06846"/>
    <w:rsid w:val="00D06C98"/>
    <w:rsid w:val="00D06CF6"/>
    <w:rsid w:val="00D06EC9"/>
    <w:rsid w:val="00D06F16"/>
    <w:rsid w:val="00D0717C"/>
    <w:rsid w:val="00D074E6"/>
    <w:rsid w:val="00D077EF"/>
    <w:rsid w:val="00D07D4A"/>
    <w:rsid w:val="00D07DEB"/>
    <w:rsid w:val="00D07E62"/>
    <w:rsid w:val="00D101FF"/>
    <w:rsid w:val="00D104F0"/>
    <w:rsid w:val="00D10696"/>
    <w:rsid w:val="00D10A50"/>
    <w:rsid w:val="00D10C20"/>
    <w:rsid w:val="00D10CB0"/>
    <w:rsid w:val="00D10FA3"/>
    <w:rsid w:val="00D11003"/>
    <w:rsid w:val="00D1121B"/>
    <w:rsid w:val="00D114C7"/>
    <w:rsid w:val="00D11B37"/>
    <w:rsid w:val="00D11D9A"/>
    <w:rsid w:val="00D12E64"/>
    <w:rsid w:val="00D13065"/>
    <w:rsid w:val="00D1311D"/>
    <w:rsid w:val="00D1344B"/>
    <w:rsid w:val="00D13B0B"/>
    <w:rsid w:val="00D13FB3"/>
    <w:rsid w:val="00D1482F"/>
    <w:rsid w:val="00D148B6"/>
    <w:rsid w:val="00D14B72"/>
    <w:rsid w:val="00D14B8B"/>
    <w:rsid w:val="00D14DCF"/>
    <w:rsid w:val="00D150CB"/>
    <w:rsid w:val="00D153B7"/>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8A7"/>
    <w:rsid w:val="00D23A09"/>
    <w:rsid w:val="00D23F37"/>
    <w:rsid w:val="00D24AAA"/>
    <w:rsid w:val="00D24D6F"/>
    <w:rsid w:val="00D24E40"/>
    <w:rsid w:val="00D250EA"/>
    <w:rsid w:val="00D251A9"/>
    <w:rsid w:val="00D254D3"/>
    <w:rsid w:val="00D257C9"/>
    <w:rsid w:val="00D25967"/>
    <w:rsid w:val="00D25AFB"/>
    <w:rsid w:val="00D25DCD"/>
    <w:rsid w:val="00D260A3"/>
    <w:rsid w:val="00D2628A"/>
    <w:rsid w:val="00D26637"/>
    <w:rsid w:val="00D26808"/>
    <w:rsid w:val="00D268A6"/>
    <w:rsid w:val="00D27462"/>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D84"/>
    <w:rsid w:val="00D33E94"/>
    <w:rsid w:val="00D34289"/>
    <w:rsid w:val="00D344EA"/>
    <w:rsid w:val="00D3496E"/>
    <w:rsid w:val="00D349D4"/>
    <w:rsid w:val="00D34A4E"/>
    <w:rsid w:val="00D34BBA"/>
    <w:rsid w:val="00D34D2C"/>
    <w:rsid w:val="00D34FF6"/>
    <w:rsid w:val="00D3524F"/>
    <w:rsid w:val="00D35546"/>
    <w:rsid w:val="00D3562E"/>
    <w:rsid w:val="00D35B1D"/>
    <w:rsid w:val="00D35C6A"/>
    <w:rsid w:val="00D35CFF"/>
    <w:rsid w:val="00D35E71"/>
    <w:rsid w:val="00D35E95"/>
    <w:rsid w:val="00D36039"/>
    <w:rsid w:val="00D360DE"/>
    <w:rsid w:val="00D364A2"/>
    <w:rsid w:val="00D3667C"/>
    <w:rsid w:val="00D36699"/>
    <w:rsid w:val="00D3684A"/>
    <w:rsid w:val="00D371A1"/>
    <w:rsid w:val="00D376EA"/>
    <w:rsid w:val="00D37AF4"/>
    <w:rsid w:val="00D40246"/>
    <w:rsid w:val="00D40DF5"/>
    <w:rsid w:val="00D4103E"/>
    <w:rsid w:val="00D41545"/>
    <w:rsid w:val="00D41561"/>
    <w:rsid w:val="00D4160F"/>
    <w:rsid w:val="00D41698"/>
    <w:rsid w:val="00D41851"/>
    <w:rsid w:val="00D41988"/>
    <w:rsid w:val="00D41DCD"/>
    <w:rsid w:val="00D41E82"/>
    <w:rsid w:val="00D42244"/>
    <w:rsid w:val="00D42F15"/>
    <w:rsid w:val="00D43383"/>
    <w:rsid w:val="00D43418"/>
    <w:rsid w:val="00D43604"/>
    <w:rsid w:val="00D438D6"/>
    <w:rsid w:val="00D43AC6"/>
    <w:rsid w:val="00D43E5A"/>
    <w:rsid w:val="00D44244"/>
    <w:rsid w:val="00D450E4"/>
    <w:rsid w:val="00D45422"/>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72E"/>
    <w:rsid w:val="00D50949"/>
    <w:rsid w:val="00D50A49"/>
    <w:rsid w:val="00D51053"/>
    <w:rsid w:val="00D5187F"/>
    <w:rsid w:val="00D518BD"/>
    <w:rsid w:val="00D51DBA"/>
    <w:rsid w:val="00D51F3C"/>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5B6"/>
    <w:rsid w:val="00D557C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601A1"/>
    <w:rsid w:val="00D60B78"/>
    <w:rsid w:val="00D60E0A"/>
    <w:rsid w:val="00D617E3"/>
    <w:rsid w:val="00D618CD"/>
    <w:rsid w:val="00D61A45"/>
    <w:rsid w:val="00D61C03"/>
    <w:rsid w:val="00D61DB9"/>
    <w:rsid w:val="00D62C51"/>
    <w:rsid w:val="00D62E6E"/>
    <w:rsid w:val="00D62EA9"/>
    <w:rsid w:val="00D63060"/>
    <w:rsid w:val="00D630E7"/>
    <w:rsid w:val="00D6334A"/>
    <w:rsid w:val="00D6338F"/>
    <w:rsid w:val="00D63684"/>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332"/>
    <w:rsid w:val="00D67C1B"/>
    <w:rsid w:val="00D7004C"/>
    <w:rsid w:val="00D70062"/>
    <w:rsid w:val="00D700FB"/>
    <w:rsid w:val="00D70754"/>
    <w:rsid w:val="00D70A1A"/>
    <w:rsid w:val="00D70A61"/>
    <w:rsid w:val="00D70B5A"/>
    <w:rsid w:val="00D70BFA"/>
    <w:rsid w:val="00D70E5C"/>
    <w:rsid w:val="00D70F95"/>
    <w:rsid w:val="00D7144E"/>
    <w:rsid w:val="00D71775"/>
    <w:rsid w:val="00D71A4E"/>
    <w:rsid w:val="00D71B24"/>
    <w:rsid w:val="00D71C35"/>
    <w:rsid w:val="00D71F1E"/>
    <w:rsid w:val="00D72C93"/>
    <w:rsid w:val="00D72F0F"/>
    <w:rsid w:val="00D72F9F"/>
    <w:rsid w:val="00D72FA6"/>
    <w:rsid w:val="00D732C5"/>
    <w:rsid w:val="00D734EE"/>
    <w:rsid w:val="00D7356D"/>
    <w:rsid w:val="00D7365F"/>
    <w:rsid w:val="00D73C4F"/>
    <w:rsid w:val="00D73E0B"/>
    <w:rsid w:val="00D7453B"/>
    <w:rsid w:val="00D7457F"/>
    <w:rsid w:val="00D74B71"/>
    <w:rsid w:val="00D74BB6"/>
    <w:rsid w:val="00D74CDC"/>
    <w:rsid w:val="00D750D3"/>
    <w:rsid w:val="00D751E0"/>
    <w:rsid w:val="00D75555"/>
    <w:rsid w:val="00D756A6"/>
    <w:rsid w:val="00D75769"/>
    <w:rsid w:val="00D757E8"/>
    <w:rsid w:val="00D75E43"/>
    <w:rsid w:val="00D75EE7"/>
    <w:rsid w:val="00D75F47"/>
    <w:rsid w:val="00D760C4"/>
    <w:rsid w:val="00D7615E"/>
    <w:rsid w:val="00D76243"/>
    <w:rsid w:val="00D76FE9"/>
    <w:rsid w:val="00D770B6"/>
    <w:rsid w:val="00D776AD"/>
    <w:rsid w:val="00D77D23"/>
    <w:rsid w:val="00D803C6"/>
    <w:rsid w:val="00D809B0"/>
    <w:rsid w:val="00D81220"/>
    <w:rsid w:val="00D81268"/>
    <w:rsid w:val="00D815FC"/>
    <w:rsid w:val="00D8206D"/>
    <w:rsid w:val="00D82308"/>
    <w:rsid w:val="00D824C0"/>
    <w:rsid w:val="00D82679"/>
    <w:rsid w:val="00D82690"/>
    <w:rsid w:val="00D8280A"/>
    <w:rsid w:val="00D82875"/>
    <w:rsid w:val="00D83291"/>
    <w:rsid w:val="00D83414"/>
    <w:rsid w:val="00D83BF6"/>
    <w:rsid w:val="00D83E99"/>
    <w:rsid w:val="00D83EF3"/>
    <w:rsid w:val="00D8412B"/>
    <w:rsid w:val="00D842A1"/>
    <w:rsid w:val="00D844C7"/>
    <w:rsid w:val="00D84810"/>
    <w:rsid w:val="00D84A09"/>
    <w:rsid w:val="00D84A0D"/>
    <w:rsid w:val="00D84BD1"/>
    <w:rsid w:val="00D84C78"/>
    <w:rsid w:val="00D84EF2"/>
    <w:rsid w:val="00D84F53"/>
    <w:rsid w:val="00D853C3"/>
    <w:rsid w:val="00D856FD"/>
    <w:rsid w:val="00D857D4"/>
    <w:rsid w:val="00D857F1"/>
    <w:rsid w:val="00D85B2A"/>
    <w:rsid w:val="00D85B97"/>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D25"/>
    <w:rsid w:val="00D94D99"/>
    <w:rsid w:val="00D94DBD"/>
    <w:rsid w:val="00D94DEA"/>
    <w:rsid w:val="00D95036"/>
    <w:rsid w:val="00D9509A"/>
    <w:rsid w:val="00D95222"/>
    <w:rsid w:val="00D95243"/>
    <w:rsid w:val="00D955F2"/>
    <w:rsid w:val="00D95953"/>
    <w:rsid w:val="00D95AA4"/>
    <w:rsid w:val="00D95B4A"/>
    <w:rsid w:val="00D95BD5"/>
    <w:rsid w:val="00D95F8A"/>
    <w:rsid w:val="00D95F8B"/>
    <w:rsid w:val="00D96427"/>
    <w:rsid w:val="00D96569"/>
    <w:rsid w:val="00D966AC"/>
    <w:rsid w:val="00D9675D"/>
    <w:rsid w:val="00D9679F"/>
    <w:rsid w:val="00D9686A"/>
    <w:rsid w:val="00D96A5D"/>
    <w:rsid w:val="00D9722A"/>
    <w:rsid w:val="00D972B8"/>
    <w:rsid w:val="00D975DB"/>
    <w:rsid w:val="00D978AB"/>
    <w:rsid w:val="00D97B59"/>
    <w:rsid w:val="00D97CE6"/>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94"/>
    <w:rsid w:val="00DA3084"/>
    <w:rsid w:val="00DA31CD"/>
    <w:rsid w:val="00DA3360"/>
    <w:rsid w:val="00DA396D"/>
    <w:rsid w:val="00DA3BAD"/>
    <w:rsid w:val="00DA3CAB"/>
    <w:rsid w:val="00DA3E29"/>
    <w:rsid w:val="00DA4185"/>
    <w:rsid w:val="00DA41DC"/>
    <w:rsid w:val="00DA41EC"/>
    <w:rsid w:val="00DA44C9"/>
    <w:rsid w:val="00DA52B9"/>
    <w:rsid w:val="00DA533F"/>
    <w:rsid w:val="00DA5427"/>
    <w:rsid w:val="00DA56CF"/>
    <w:rsid w:val="00DA570D"/>
    <w:rsid w:val="00DA5807"/>
    <w:rsid w:val="00DA58FB"/>
    <w:rsid w:val="00DA5A22"/>
    <w:rsid w:val="00DA5B5A"/>
    <w:rsid w:val="00DA5E9D"/>
    <w:rsid w:val="00DA5F31"/>
    <w:rsid w:val="00DA5F8B"/>
    <w:rsid w:val="00DA5FB3"/>
    <w:rsid w:val="00DA6253"/>
    <w:rsid w:val="00DA6386"/>
    <w:rsid w:val="00DA6688"/>
    <w:rsid w:val="00DA6E3E"/>
    <w:rsid w:val="00DA72AD"/>
    <w:rsid w:val="00DA744B"/>
    <w:rsid w:val="00DA7A8C"/>
    <w:rsid w:val="00DA7B06"/>
    <w:rsid w:val="00DA7C06"/>
    <w:rsid w:val="00DA7CFB"/>
    <w:rsid w:val="00DB0285"/>
    <w:rsid w:val="00DB0CB5"/>
    <w:rsid w:val="00DB0D4E"/>
    <w:rsid w:val="00DB0EF3"/>
    <w:rsid w:val="00DB103D"/>
    <w:rsid w:val="00DB146B"/>
    <w:rsid w:val="00DB15EB"/>
    <w:rsid w:val="00DB292B"/>
    <w:rsid w:val="00DB293E"/>
    <w:rsid w:val="00DB2B97"/>
    <w:rsid w:val="00DB321C"/>
    <w:rsid w:val="00DB377A"/>
    <w:rsid w:val="00DB413F"/>
    <w:rsid w:val="00DB41F1"/>
    <w:rsid w:val="00DB41F2"/>
    <w:rsid w:val="00DB4671"/>
    <w:rsid w:val="00DB47A5"/>
    <w:rsid w:val="00DB4813"/>
    <w:rsid w:val="00DB4DA1"/>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449"/>
    <w:rsid w:val="00DB7742"/>
    <w:rsid w:val="00DB7959"/>
    <w:rsid w:val="00DB79AA"/>
    <w:rsid w:val="00DB7C39"/>
    <w:rsid w:val="00DB7F63"/>
    <w:rsid w:val="00DC0DBA"/>
    <w:rsid w:val="00DC0E54"/>
    <w:rsid w:val="00DC12B0"/>
    <w:rsid w:val="00DC134C"/>
    <w:rsid w:val="00DC14AF"/>
    <w:rsid w:val="00DC1C8B"/>
    <w:rsid w:val="00DC1F69"/>
    <w:rsid w:val="00DC1FFD"/>
    <w:rsid w:val="00DC2231"/>
    <w:rsid w:val="00DC2A07"/>
    <w:rsid w:val="00DC2D31"/>
    <w:rsid w:val="00DC2DEC"/>
    <w:rsid w:val="00DC2E82"/>
    <w:rsid w:val="00DC3562"/>
    <w:rsid w:val="00DC37C4"/>
    <w:rsid w:val="00DC3979"/>
    <w:rsid w:val="00DC3B35"/>
    <w:rsid w:val="00DC42C0"/>
    <w:rsid w:val="00DC4979"/>
    <w:rsid w:val="00DC4B21"/>
    <w:rsid w:val="00DC4C43"/>
    <w:rsid w:val="00DC4FE1"/>
    <w:rsid w:val="00DC5223"/>
    <w:rsid w:val="00DC5250"/>
    <w:rsid w:val="00DC566A"/>
    <w:rsid w:val="00DC5808"/>
    <w:rsid w:val="00DC5AE0"/>
    <w:rsid w:val="00DC5E42"/>
    <w:rsid w:val="00DC5FE5"/>
    <w:rsid w:val="00DC644C"/>
    <w:rsid w:val="00DC653D"/>
    <w:rsid w:val="00DC664B"/>
    <w:rsid w:val="00DC6C28"/>
    <w:rsid w:val="00DC72D8"/>
    <w:rsid w:val="00DC75B6"/>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7A3"/>
    <w:rsid w:val="00DD1885"/>
    <w:rsid w:val="00DD19D0"/>
    <w:rsid w:val="00DD229B"/>
    <w:rsid w:val="00DD22A0"/>
    <w:rsid w:val="00DD22D1"/>
    <w:rsid w:val="00DD2625"/>
    <w:rsid w:val="00DD26C5"/>
    <w:rsid w:val="00DD285C"/>
    <w:rsid w:val="00DD297E"/>
    <w:rsid w:val="00DD2B9E"/>
    <w:rsid w:val="00DD2BBB"/>
    <w:rsid w:val="00DD2BE4"/>
    <w:rsid w:val="00DD2E4A"/>
    <w:rsid w:val="00DD2EA2"/>
    <w:rsid w:val="00DD30E5"/>
    <w:rsid w:val="00DD32F1"/>
    <w:rsid w:val="00DD3343"/>
    <w:rsid w:val="00DD3808"/>
    <w:rsid w:val="00DD3994"/>
    <w:rsid w:val="00DD3BE3"/>
    <w:rsid w:val="00DD4181"/>
    <w:rsid w:val="00DD436F"/>
    <w:rsid w:val="00DD47F2"/>
    <w:rsid w:val="00DD4974"/>
    <w:rsid w:val="00DD5482"/>
    <w:rsid w:val="00DD57D9"/>
    <w:rsid w:val="00DD5CCC"/>
    <w:rsid w:val="00DD6388"/>
    <w:rsid w:val="00DD66D0"/>
    <w:rsid w:val="00DD6B12"/>
    <w:rsid w:val="00DD6CF7"/>
    <w:rsid w:val="00DD6DC0"/>
    <w:rsid w:val="00DD6DCA"/>
    <w:rsid w:val="00DD6E56"/>
    <w:rsid w:val="00DD6E5D"/>
    <w:rsid w:val="00DD6E97"/>
    <w:rsid w:val="00DD6EF0"/>
    <w:rsid w:val="00DD71E1"/>
    <w:rsid w:val="00DD7EAC"/>
    <w:rsid w:val="00DD7F6C"/>
    <w:rsid w:val="00DE0369"/>
    <w:rsid w:val="00DE040B"/>
    <w:rsid w:val="00DE07F5"/>
    <w:rsid w:val="00DE085C"/>
    <w:rsid w:val="00DE0CCC"/>
    <w:rsid w:val="00DE0E2E"/>
    <w:rsid w:val="00DE11D9"/>
    <w:rsid w:val="00DE13E2"/>
    <w:rsid w:val="00DE1569"/>
    <w:rsid w:val="00DE1724"/>
    <w:rsid w:val="00DE17DE"/>
    <w:rsid w:val="00DE1922"/>
    <w:rsid w:val="00DE1C4B"/>
    <w:rsid w:val="00DE1DD2"/>
    <w:rsid w:val="00DE216C"/>
    <w:rsid w:val="00DE220E"/>
    <w:rsid w:val="00DE2967"/>
    <w:rsid w:val="00DE2CDE"/>
    <w:rsid w:val="00DE2E44"/>
    <w:rsid w:val="00DE2F7C"/>
    <w:rsid w:val="00DE3238"/>
    <w:rsid w:val="00DE34C2"/>
    <w:rsid w:val="00DE34CA"/>
    <w:rsid w:val="00DE366B"/>
    <w:rsid w:val="00DE3B7F"/>
    <w:rsid w:val="00DE3D5D"/>
    <w:rsid w:val="00DE4103"/>
    <w:rsid w:val="00DE420D"/>
    <w:rsid w:val="00DE440C"/>
    <w:rsid w:val="00DE46A9"/>
    <w:rsid w:val="00DE48D7"/>
    <w:rsid w:val="00DE49EE"/>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E28"/>
    <w:rsid w:val="00DF1256"/>
    <w:rsid w:val="00DF1316"/>
    <w:rsid w:val="00DF1458"/>
    <w:rsid w:val="00DF15A3"/>
    <w:rsid w:val="00DF186F"/>
    <w:rsid w:val="00DF1AAB"/>
    <w:rsid w:val="00DF1F65"/>
    <w:rsid w:val="00DF2034"/>
    <w:rsid w:val="00DF25A2"/>
    <w:rsid w:val="00DF3102"/>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EF3"/>
    <w:rsid w:val="00DF6654"/>
    <w:rsid w:val="00DF6665"/>
    <w:rsid w:val="00DF679F"/>
    <w:rsid w:val="00DF67E3"/>
    <w:rsid w:val="00DF6937"/>
    <w:rsid w:val="00DF69C5"/>
    <w:rsid w:val="00DF6A05"/>
    <w:rsid w:val="00DF6B2B"/>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564"/>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7A"/>
    <w:rsid w:val="00E12CBC"/>
    <w:rsid w:val="00E12D78"/>
    <w:rsid w:val="00E12E3A"/>
    <w:rsid w:val="00E13053"/>
    <w:rsid w:val="00E134EE"/>
    <w:rsid w:val="00E13674"/>
    <w:rsid w:val="00E1382A"/>
    <w:rsid w:val="00E139B4"/>
    <w:rsid w:val="00E139F0"/>
    <w:rsid w:val="00E13B1E"/>
    <w:rsid w:val="00E13EA1"/>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5183"/>
    <w:rsid w:val="00E251A4"/>
    <w:rsid w:val="00E25730"/>
    <w:rsid w:val="00E25A16"/>
    <w:rsid w:val="00E25E4C"/>
    <w:rsid w:val="00E25EC8"/>
    <w:rsid w:val="00E26010"/>
    <w:rsid w:val="00E266B3"/>
    <w:rsid w:val="00E2680D"/>
    <w:rsid w:val="00E26B49"/>
    <w:rsid w:val="00E26BC2"/>
    <w:rsid w:val="00E26C48"/>
    <w:rsid w:val="00E26E58"/>
    <w:rsid w:val="00E27116"/>
    <w:rsid w:val="00E276D4"/>
    <w:rsid w:val="00E27A0E"/>
    <w:rsid w:val="00E27BF9"/>
    <w:rsid w:val="00E27CA3"/>
    <w:rsid w:val="00E27E74"/>
    <w:rsid w:val="00E27ECE"/>
    <w:rsid w:val="00E30136"/>
    <w:rsid w:val="00E30569"/>
    <w:rsid w:val="00E307B7"/>
    <w:rsid w:val="00E3090E"/>
    <w:rsid w:val="00E30A9A"/>
    <w:rsid w:val="00E30E8E"/>
    <w:rsid w:val="00E30F25"/>
    <w:rsid w:val="00E30F3A"/>
    <w:rsid w:val="00E3125E"/>
    <w:rsid w:val="00E314DC"/>
    <w:rsid w:val="00E318D8"/>
    <w:rsid w:val="00E322CA"/>
    <w:rsid w:val="00E326FB"/>
    <w:rsid w:val="00E328BF"/>
    <w:rsid w:val="00E329AA"/>
    <w:rsid w:val="00E32BFA"/>
    <w:rsid w:val="00E32D71"/>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8BD"/>
    <w:rsid w:val="00E42F55"/>
    <w:rsid w:val="00E43235"/>
    <w:rsid w:val="00E436F6"/>
    <w:rsid w:val="00E43815"/>
    <w:rsid w:val="00E43C7F"/>
    <w:rsid w:val="00E43CDA"/>
    <w:rsid w:val="00E43D82"/>
    <w:rsid w:val="00E43E8F"/>
    <w:rsid w:val="00E441C6"/>
    <w:rsid w:val="00E44348"/>
    <w:rsid w:val="00E44556"/>
    <w:rsid w:val="00E446E7"/>
    <w:rsid w:val="00E448A2"/>
    <w:rsid w:val="00E44A05"/>
    <w:rsid w:val="00E44EC3"/>
    <w:rsid w:val="00E44F2C"/>
    <w:rsid w:val="00E450EA"/>
    <w:rsid w:val="00E452CA"/>
    <w:rsid w:val="00E45385"/>
    <w:rsid w:val="00E46001"/>
    <w:rsid w:val="00E46048"/>
    <w:rsid w:val="00E4608C"/>
    <w:rsid w:val="00E460D2"/>
    <w:rsid w:val="00E460FD"/>
    <w:rsid w:val="00E4682D"/>
    <w:rsid w:val="00E469CF"/>
    <w:rsid w:val="00E46B93"/>
    <w:rsid w:val="00E46C13"/>
    <w:rsid w:val="00E46DC2"/>
    <w:rsid w:val="00E47265"/>
    <w:rsid w:val="00E47603"/>
    <w:rsid w:val="00E477EC"/>
    <w:rsid w:val="00E47C8E"/>
    <w:rsid w:val="00E47C9D"/>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23C"/>
    <w:rsid w:val="00E535E3"/>
    <w:rsid w:val="00E536A9"/>
    <w:rsid w:val="00E53982"/>
    <w:rsid w:val="00E53A0E"/>
    <w:rsid w:val="00E53BA5"/>
    <w:rsid w:val="00E53C37"/>
    <w:rsid w:val="00E53DD2"/>
    <w:rsid w:val="00E53E97"/>
    <w:rsid w:val="00E53F4D"/>
    <w:rsid w:val="00E53F7A"/>
    <w:rsid w:val="00E541D4"/>
    <w:rsid w:val="00E54626"/>
    <w:rsid w:val="00E547B1"/>
    <w:rsid w:val="00E54A00"/>
    <w:rsid w:val="00E54C9B"/>
    <w:rsid w:val="00E54D15"/>
    <w:rsid w:val="00E54E97"/>
    <w:rsid w:val="00E551CE"/>
    <w:rsid w:val="00E555F3"/>
    <w:rsid w:val="00E558DC"/>
    <w:rsid w:val="00E55C0B"/>
    <w:rsid w:val="00E55E0A"/>
    <w:rsid w:val="00E55F45"/>
    <w:rsid w:val="00E56223"/>
    <w:rsid w:val="00E56357"/>
    <w:rsid w:val="00E56548"/>
    <w:rsid w:val="00E56818"/>
    <w:rsid w:val="00E569C6"/>
    <w:rsid w:val="00E56C13"/>
    <w:rsid w:val="00E56FB4"/>
    <w:rsid w:val="00E573E8"/>
    <w:rsid w:val="00E57775"/>
    <w:rsid w:val="00E57B84"/>
    <w:rsid w:val="00E57CB9"/>
    <w:rsid w:val="00E57EF3"/>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2027"/>
    <w:rsid w:val="00E62572"/>
    <w:rsid w:val="00E625E2"/>
    <w:rsid w:val="00E6276E"/>
    <w:rsid w:val="00E627F1"/>
    <w:rsid w:val="00E628C9"/>
    <w:rsid w:val="00E62921"/>
    <w:rsid w:val="00E629DE"/>
    <w:rsid w:val="00E62CC5"/>
    <w:rsid w:val="00E62E35"/>
    <w:rsid w:val="00E63574"/>
    <w:rsid w:val="00E63739"/>
    <w:rsid w:val="00E637DB"/>
    <w:rsid w:val="00E63A10"/>
    <w:rsid w:val="00E63AAA"/>
    <w:rsid w:val="00E6412B"/>
    <w:rsid w:val="00E648EC"/>
    <w:rsid w:val="00E64905"/>
    <w:rsid w:val="00E6536C"/>
    <w:rsid w:val="00E655C6"/>
    <w:rsid w:val="00E655CB"/>
    <w:rsid w:val="00E65925"/>
    <w:rsid w:val="00E6595A"/>
    <w:rsid w:val="00E65B60"/>
    <w:rsid w:val="00E65BFB"/>
    <w:rsid w:val="00E65E57"/>
    <w:rsid w:val="00E65F3A"/>
    <w:rsid w:val="00E66271"/>
    <w:rsid w:val="00E6664F"/>
    <w:rsid w:val="00E66C4B"/>
    <w:rsid w:val="00E66E17"/>
    <w:rsid w:val="00E66FD3"/>
    <w:rsid w:val="00E67633"/>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744"/>
    <w:rsid w:val="00E728D7"/>
    <w:rsid w:val="00E728FC"/>
    <w:rsid w:val="00E7293A"/>
    <w:rsid w:val="00E72A09"/>
    <w:rsid w:val="00E72CD8"/>
    <w:rsid w:val="00E72FAD"/>
    <w:rsid w:val="00E72FD6"/>
    <w:rsid w:val="00E73036"/>
    <w:rsid w:val="00E7351C"/>
    <w:rsid w:val="00E737A1"/>
    <w:rsid w:val="00E737A6"/>
    <w:rsid w:val="00E7383A"/>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A92"/>
    <w:rsid w:val="00E76AB2"/>
    <w:rsid w:val="00E76D17"/>
    <w:rsid w:val="00E76E74"/>
    <w:rsid w:val="00E76FA9"/>
    <w:rsid w:val="00E77110"/>
    <w:rsid w:val="00E77307"/>
    <w:rsid w:val="00E7743C"/>
    <w:rsid w:val="00E77669"/>
    <w:rsid w:val="00E7767C"/>
    <w:rsid w:val="00E77783"/>
    <w:rsid w:val="00E77825"/>
    <w:rsid w:val="00E77D6A"/>
    <w:rsid w:val="00E77F4A"/>
    <w:rsid w:val="00E800A9"/>
    <w:rsid w:val="00E8034D"/>
    <w:rsid w:val="00E8078D"/>
    <w:rsid w:val="00E80CD6"/>
    <w:rsid w:val="00E8178A"/>
    <w:rsid w:val="00E81BBF"/>
    <w:rsid w:val="00E82053"/>
    <w:rsid w:val="00E820F4"/>
    <w:rsid w:val="00E8210E"/>
    <w:rsid w:val="00E821BA"/>
    <w:rsid w:val="00E82267"/>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923"/>
    <w:rsid w:val="00E8494D"/>
    <w:rsid w:val="00E84C3D"/>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C4"/>
    <w:rsid w:val="00E9084F"/>
    <w:rsid w:val="00E90AC0"/>
    <w:rsid w:val="00E90EC6"/>
    <w:rsid w:val="00E916EF"/>
    <w:rsid w:val="00E91709"/>
    <w:rsid w:val="00E91F35"/>
    <w:rsid w:val="00E921C2"/>
    <w:rsid w:val="00E92DC5"/>
    <w:rsid w:val="00E9317D"/>
    <w:rsid w:val="00E93232"/>
    <w:rsid w:val="00E934D1"/>
    <w:rsid w:val="00E93760"/>
    <w:rsid w:val="00E93964"/>
    <w:rsid w:val="00E93ABF"/>
    <w:rsid w:val="00E93BC1"/>
    <w:rsid w:val="00E93D4D"/>
    <w:rsid w:val="00E9406C"/>
    <w:rsid w:val="00E94334"/>
    <w:rsid w:val="00E945FE"/>
    <w:rsid w:val="00E946D4"/>
    <w:rsid w:val="00E95531"/>
    <w:rsid w:val="00E95782"/>
    <w:rsid w:val="00E95A92"/>
    <w:rsid w:val="00E95C65"/>
    <w:rsid w:val="00E95C8F"/>
    <w:rsid w:val="00E95E66"/>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95B"/>
    <w:rsid w:val="00EA3DFA"/>
    <w:rsid w:val="00EA42DB"/>
    <w:rsid w:val="00EA460A"/>
    <w:rsid w:val="00EA4910"/>
    <w:rsid w:val="00EA4ACD"/>
    <w:rsid w:val="00EA4ED2"/>
    <w:rsid w:val="00EA563A"/>
    <w:rsid w:val="00EA5AA3"/>
    <w:rsid w:val="00EA5C8B"/>
    <w:rsid w:val="00EA658F"/>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A1D"/>
    <w:rsid w:val="00EA7EAF"/>
    <w:rsid w:val="00EA7F72"/>
    <w:rsid w:val="00EB01AB"/>
    <w:rsid w:val="00EB052E"/>
    <w:rsid w:val="00EB0620"/>
    <w:rsid w:val="00EB0B1A"/>
    <w:rsid w:val="00EB0B3C"/>
    <w:rsid w:val="00EB0BBC"/>
    <w:rsid w:val="00EB0CEF"/>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8A"/>
    <w:rsid w:val="00EB4499"/>
    <w:rsid w:val="00EB4797"/>
    <w:rsid w:val="00EB494D"/>
    <w:rsid w:val="00EB49C7"/>
    <w:rsid w:val="00EB4CAA"/>
    <w:rsid w:val="00EB4EFB"/>
    <w:rsid w:val="00EB4F1A"/>
    <w:rsid w:val="00EB4FFA"/>
    <w:rsid w:val="00EB5453"/>
    <w:rsid w:val="00EB5770"/>
    <w:rsid w:val="00EB57A0"/>
    <w:rsid w:val="00EB5B6D"/>
    <w:rsid w:val="00EB5F21"/>
    <w:rsid w:val="00EB604D"/>
    <w:rsid w:val="00EB652C"/>
    <w:rsid w:val="00EB66CA"/>
    <w:rsid w:val="00EB66FA"/>
    <w:rsid w:val="00EB6C2C"/>
    <w:rsid w:val="00EB7005"/>
    <w:rsid w:val="00EB7136"/>
    <w:rsid w:val="00EB71CB"/>
    <w:rsid w:val="00EB7320"/>
    <w:rsid w:val="00EB74FB"/>
    <w:rsid w:val="00EB79C9"/>
    <w:rsid w:val="00EB7B93"/>
    <w:rsid w:val="00EB7DA5"/>
    <w:rsid w:val="00EB7EBA"/>
    <w:rsid w:val="00EB7FD6"/>
    <w:rsid w:val="00EC01F9"/>
    <w:rsid w:val="00EC0322"/>
    <w:rsid w:val="00EC037C"/>
    <w:rsid w:val="00EC0504"/>
    <w:rsid w:val="00EC0577"/>
    <w:rsid w:val="00EC0782"/>
    <w:rsid w:val="00EC08B5"/>
    <w:rsid w:val="00EC0AF8"/>
    <w:rsid w:val="00EC0F4F"/>
    <w:rsid w:val="00EC1208"/>
    <w:rsid w:val="00EC12A3"/>
    <w:rsid w:val="00EC1507"/>
    <w:rsid w:val="00EC1683"/>
    <w:rsid w:val="00EC183B"/>
    <w:rsid w:val="00EC1A4E"/>
    <w:rsid w:val="00EC1CD2"/>
    <w:rsid w:val="00EC1EE5"/>
    <w:rsid w:val="00EC20AA"/>
    <w:rsid w:val="00EC21C1"/>
    <w:rsid w:val="00EC233D"/>
    <w:rsid w:val="00EC2343"/>
    <w:rsid w:val="00EC2AB3"/>
    <w:rsid w:val="00EC2F6E"/>
    <w:rsid w:val="00EC31C4"/>
    <w:rsid w:val="00EC3478"/>
    <w:rsid w:val="00EC3538"/>
    <w:rsid w:val="00EC3568"/>
    <w:rsid w:val="00EC39BB"/>
    <w:rsid w:val="00EC3CA0"/>
    <w:rsid w:val="00EC483E"/>
    <w:rsid w:val="00EC4ACD"/>
    <w:rsid w:val="00EC4B26"/>
    <w:rsid w:val="00EC4B63"/>
    <w:rsid w:val="00EC4CB4"/>
    <w:rsid w:val="00EC500C"/>
    <w:rsid w:val="00EC5137"/>
    <w:rsid w:val="00EC5163"/>
    <w:rsid w:val="00EC5B94"/>
    <w:rsid w:val="00EC5BE6"/>
    <w:rsid w:val="00EC6194"/>
    <w:rsid w:val="00EC61B3"/>
    <w:rsid w:val="00EC6D1F"/>
    <w:rsid w:val="00EC72C1"/>
    <w:rsid w:val="00EC7499"/>
    <w:rsid w:val="00EC7809"/>
    <w:rsid w:val="00ED0321"/>
    <w:rsid w:val="00ED03C6"/>
    <w:rsid w:val="00ED04AF"/>
    <w:rsid w:val="00ED06A2"/>
    <w:rsid w:val="00ED0BD9"/>
    <w:rsid w:val="00ED0F4C"/>
    <w:rsid w:val="00ED126C"/>
    <w:rsid w:val="00ED13BA"/>
    <w:rsid w:val="00ED17A6"/>
    <w:rsid w:val="00ED1CAE"/>
    <w:rsid w:val="00ED1DD6"/>
    <w:rsid w:val="00ED1EC2"/>
    <w:rsid w:val="00ED1F40"/>
    <w:rsid w:val="00ED20C2"/>
    <w:rsid w:val="00ED22B0"/>
    <w:rsid w:val="00ED2929"/>
    <w:rsid w:val="00ED2BD1"/>
    <w:rsid w:val="00ED2FB8"/>
    <w:rsid w:val="00ED3003"/>
    <w:rsid w:val="00ED3501"/>
    <w:rsid w:val="00ED3665"/>
    <w:rsid w:val="00ED3DB3"/>
    <w:rsid w:val="00ED42E0"/>
    <w:rsid w:val="00ED43DD"/>
    <w:rsid w:val="00ED4423"/>
    <w:rsid w:val="00ED4578"/>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B0E"/>
    <w:rsid w:val="00EE2FC2"/>
    <w:rsid w:val="00EE3664"/>
    <w:rsid w:val="00EE37E2"/>
    <w:rsid w:val="00EE3C37"/>
    <w:rsid w:val="00EE3D9F"/>
    <w:rsid w:val="00EE3DB7"/>
    <w:rsid w:val="00EE3E90"/>
    <w:rsid w:val="00EE48C0"/>
    <w:rsid w:val="00EE4B00"/>
    <w:rsid w:val="00EE53F2"/>
    <w:rsid w:val="00EE5546"/>
    <w:rsid w:val="00EE5875"/>
    <w:rsid w:val="00EE59F3"/>
    <w:rsid w:val="00EE5DC3"/>
    <w:rsid w:val="00EE5EA7"/>
    <w:rsid w:val="00EE6026"/>
    <w:rsid w:val="00EE65C0"/>
    <w:rsid w:val="00EE6735"/>
    <w:rsid w:val="00EE6A0C"/>
    <w:rsid w:val="00EE6A20"/>
    <w:rsid w:val="00EE6E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5191"/>
    <w:rsid w:val="00EF5249"/>
    <w:rsid w:val="00EF5A9D"/>
    <w:rsid w:val="00EF5AF2"/>
    <w:rsid w:val="00EF5B1D"/>
    <w:rsid w:val="00EF5B8D"/>
    <w:rsid w:val="00EF5CA9"/>
    <w:rsid w:val="00EF5E39"/>
    <w:rsid w:val="00EF61D5"/>
    <w:rsid w:val="00EF63D4"/>
    <w:rsid w:val="00EF6BE8"/>
    <w:rsid w:val="00EF6C33"/>
    <w:rsid w:val="00EF6CDB"/>
    <w:rsid w:val="00EF6FA8"/>
    <w:rsid w:val="00EF700F"/>
    <w:rsid w:val="00EF7231"/>
    <w:rsid w:val="00EF7365"/>
    <w:rsid w:val="00EF7A41"/>
    <w:rsid w:val="00EF7B71"/>
    <w:rsid w:val="00EF7D37"/>
    <w:rsid w:val="00F00073"/>
    <w:rsid w:val="00F00142"/>
    <w:rsid w:val="00F009FD"/>
    <w:rsid w:val="00F00B9B"/>
    <w:rsid w:val="00F00BB5"/>
    <w:rsid w:val="00F00DB1"/>
    <w:rsid w:val="00F0132A"/>
    <w:rsid w:val="00F0193D"/>
    <w:rsid w:val="00F01CF0"/>
    <w:rsid w:val="00F01E5C"/>
    <w:rsid w:val="00F02024"/>
    <w:rsid w:val="00F022F0"/>
    <w:rsid w:val="00F02A3E"/>
    <w:rsid w:val="00F02B51"/>
    <w:rsid w:val="00F02E9E"/>
    <w:rsid w:val="00F031FB"/>
    <w:rsid w:val="00F0322A"/>
    <w:rsid w:val="00F032FD"/>
    <w:rsid w:val="00F03327"/>
    <w:rsid w:val="00F03B45"/>
    <w:rsid w:val="00F03BB6"/>
    <w:rsid w:val="00F043EE"/>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B2F"/>
    <w:rsid w:val="00F11035"/>
    <w:rsid w:val="00F110FA"/>
    <w:rsid w:val="00F1119E"/>
    <w:rsid w:val="00F1150A"/>
    <w:rsid w:val="00F11799"/>
    <w:rsid w:val="00F11CBB"/>
    <w:rsid w:val="00F11F9D"/>
    <w:rsid w:val="00F11FAC"/>
    <w:rsid w:val="00F1208D"/>
    <w:rsid w:val="00F12580"/>
    <w:rsid w:val="00F1275F"/>
    <w:rsid w:val="00F1279A"/>
    <w:rsid w:val="00F128C8"/>
    <w:rsid w:val="00F12BA2"/>
    <w:rsid w:val="00F12E7C"/>
    <w:rsid w:val="00F13401"/>
    <w:rsid w:val="00F134AC"/>
    <w:rsid w:val="00F13637"/>
    <w:rsid w:val="00F14012"/>
    <w:rsid w:val="00F14309"/>
    <w:rsid w:val="00F14316"/>
    <w:rsid w:val="00F14896"/>
    <w:rsid w:val="00F14A86"/>
    <w:rsid w:val="00F14BE7"/>
    <w:rsid w:val="00F14BEB"/>
    <w:rsid w:val="00F14DE2"/>
    <w:rsid w:val="00F14EC7"/>
    <w:rsid w:val="00F14FAC"/>
    <w:rsid w:val="00F150D8"/>
    <w:rsid w:val="00F1531F"/>
    <w:rsid w:val="00F155CA"/>
    <w:rsid w:val="00F15780"/>
    <w:rsid w:val="00F157C8"/>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B57"/>
    <w:rsid w:val="00F21DFB"/>
    <w:rsid w:val="00F21E21"/>
    <w:rsid w:val="00F22033"/>
    <w:rsid w:val="00F220BE"/>
    <w:rsid w:val="00F2247C"/>
    <w:rsid w:val="00F227F1"/>
    <w:rsid w:val="00F22D31"/>
    <w:rsid w:val="00F22E8B"/>
    <w:rsid w:val="00F233AA"/>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70F"/>
    <w:rsid w:val="00F26E6D"/>
    <w:rsid w:val="00F26F46"/>
    <w:rsid w:val="00F26F75"/>
    <w:rsid w:val="00F2712B"/>
    <w:rsid w:val="00F2749C"/>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568"/>
    <w:rsid w:val="00F336B6"/>
    <w:rsid w:val="00F336D9"/>
    <w:rsid w:val="00F33905"/>
    <w:rsid w:val="00F340A6"/>
    <w:rsid w:val="00F34263"/>
    <w:rsid w:val="00F342E6"/>
    <w:rsid w:val="00F3470A"/>
    <w:rsid w:val="00F34E1B"/>
    <w:rsid w:val="00F34EFA"/>
    <w:rsid w:val="00F3526B"/>
    <w:rsid w:val="00F3544C"/>
    <w:rsid w:val="00F35A53"/>
    <w:rsid w:val="00F35C76"/>
    <w:rsid w:val="00F35EC6"/>
    <w:rsid w:val="00F366B4"/>
    <w:rsid w:val="00F367CE"/>
    <w:rsid w:val="00F36B4F"/>
    <w:rsid w:val="00F36CA5"/>
    <w:rsid w:val="00F36DA9"/>
    <w:rsid w:val="00F36EFB"/>
    <w:rsid w:val="00F372DE"/>
    <w:rsid w:val="00F37591"/>
    <w:rsid w:val="00F378E8"/>
    <w:rsid w:val="00F37A2F"/>
    <w:rsid w:val="00F37B69"/>
    <w:rsid w:val="00F37F9D"/>
    <w:rsid w:val="00F40189"/>
    <w:rsid w:val="00F40840"/>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A26"/>
    <w:rsid w:val="00F43102"/>
    <w:rsid w:val="00F43823"/>
    <w:rsid w:val="00F4385B"/>
    <w:rsid w:val="00F43A15"/>
    <w:rsid w:val="00F43BCB"/>
    <w:rsid w:val="00F43F2F"/>
    <w:rsid w:val="00F4428C"/>
    <w:rsid w:val="00F446E5"/>
    <w:rsid w:val="00F44820"/>
    <w:rsid w:val="00F44CE4"/>
    <w:rsid w:val="00F44D82"/>
    <w:rsid w:val="00F45491"/>
    <w:rsid w:val="00F455F1"/>
    <w:rsid w:val="00F45DB7"/>
    <w:rsid w:val="00F46020"/>
    <w:rsid w:val="00F46402"/>
    <w:rsid w:val="00F46667"/>
    <w:rsid w:val="00F466E0"/>
    <w:rsid w:val="00F46936"/>
    <w:rsid w:val="00F47299"/>
    <w:rsid w:val="00F4741B"/>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E2D"/>
    <w:rsid w:val="00F53E30"/>
    <w:rsid w:val="00F545D0"/>
    <w:rsid w:val="00F5468E"/>
    <w:rsid w:val="00F5471B"/>
    <w:rsid w:val="00F54A88"/>
    <w:rsid w:val="00F54C22"/>
    <w:rsid w:val="00F54C69"/>
    <w:rsid w:val="00F54E17"/>
    <w:rsid w:val="00F55397"/>
    <w:rsid w:val="00F55563"/>
    <w:rsid w:val="00F55719"/>
    <w:rsid w:val="00F55B3A"/>
    <w:rsid w:val="00F56126"/>
    <w:rsid w:val="00F561B3"/>
    <w:rsid w:val="00F562A9"/>
    <w:rsid w:val="00F56AA3"/>
    <w:rsid w:val="00F56B5D"/>
    <w:rsid w:val="00F56CAD"/>
    <w:rsid w:val="00F57642"/>
    <w:rsid w:val="00F57691"/>
    <w:rsid w:val="00F57AA7"/>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2B06"/>
    <w:rsid w:val="00F63230"/>
    <w:rsid w:val="00F6329C"/>
    <w:rsid w:val="00F632E4"/>
    <w:rsid w:val="00F635AF"/>
    <w:rsid w:val="00F6399E"/>
    <w:rsid w:val="00F63C0A"/>
    <w:rsid w:val="00F63DED"/>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830"/>
    <w:rsid w:val="00F67CAD"/>
    <w:rsid w:val="00F67D7A"/>
    <w:rsid w:val="00F67FAB"/>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FD"/>
    <w:rsid w:val="00F756F6"/>
    <w:rsid w:val="00F75717"/>
    <w:rsid w:val="00F757D1"/>
    <w:rsid w:val="00F758F8"/>
    <w:rsid w:val="00F75A11"/>
    <w:rsid w:val="00F75A57"/>
    <w:rsid w:val="00F75D67"/>
    <w:rsid w:val="00F75F06"/>
    <w:rsid w:val="00F75F70"/>
    <w:rsid w:val="00F75FB3"/>
    <w:rsid w:val="00F760F3"/>
    <w:rsid w:val="00F76AB6"/>
    <w:rsid w:val="00F76C52"/>
    <w:rsid w:val="00F77287"/>
    <w:rsid w:val="00F772A9"/>
    <w:rsid w:val="00F7743B"/>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B23"/>
    <w:rsid w:val="00F87BD6"/>
    <w:rsid w:val="00F87FC6"/>
    <w:rsid w:val="00F90292"/>
    <w:rsid w:val="00F90661"/>
    <w:rsid w:val="00F908BC"/>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495"/>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E39"/>
    <w:rsid w:val="00FB1F54"/>
    <w:rsid w:val="00FB20DB"/>
    <w:rsid w:val="00FB232C"/>
    <w:rsid w:val="00FB23F1"/>
    <w:rsid w:val="00FB28D4"/>
    <w:rsid w:val="00FB2BD4"/>
    <w:rsid w:val="00FB2C86"/>
    <w:rsid w:val="00FB2CC0"/>
    <w:rsid w:val="00FB2D3F"/>
    <w:rsid w:val="00FB30D0"/>
    <w:rsid w:val="00FB31C2"/>
    <w:rsid w:val="00FB3E4C"/>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2DB"/>
    <w:rsid w:val="00FB63E2"/>
    <w:rsid w:val="00FB6806"/>
    <w:rsid w:val="00FB6937"/>
    <w:rsid w:val="00FB6B5D"/>
    <w:rsid w:val="00FB6D9A"/>
    <w:rsid w:val="00FB705A"/>
    <w:rsid w:val="00FB7702"/>
    <w:rsid w:val="00FB7833"/>
    <w:rsid w:val="00FB7A95"/>
    <w:rsid w:val="00FB7D29"/>
    <w:rsid w:val="00FB7DB7"/>
    <w:rsid w:val="00FB7DF1"/>
    <w:rsid w:val="00FC0279"/>
    <w:rsid w:val="00FC04F9"/>
    <w:rsid w:val="00FC092C"/>
    <w:rsid w:val="00FC0D04"/>
    <w:rsid w:val="00FC1E7E"/>
    <w:rsid w:val="00FC1F91"/>
    <w:rsid w:val="00FC286F"/>
    <w:rsid w:val="00FC2A65"/>
    <w:rsid w:val="00FC2B71"/>
    <w:rsid w:val="00FC2E24"/>
    <w:rsid w:val="00FC2F3E"/>
    <w:rsid w:val="00FC32F7"/>
    <w:rsid w:val="00FC371F"/>
    <w:rsid w:val="00FC3C84"/>
    <w:rsid w:val="00FC3F86"/>
    <w:rsid w:val="00FC45CE"/>
    <w:rsid w:val="00FC45D1"/>
    <w:rsid w:val="00FC4674"/>
    <w:rsid w:val="00FC49CB"/>
    <w:rsid w:val="00FC49E1"/>
    <w:rsid w:val="00FC4A91"/>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747"/>
    <w:rsid w:val="00FC7A50"/>
    <w:rsid w:val="00FC7F1D"/>
    <w:rsid w:val="00FD05FB"/>
    <w:rsid w:val="00FD06F7"/>
    <w:rsid w:val="00FD0750"/>
    <w:rsid w:val="00FD08CD"/>
    <w:rsid w:val="00FD09A2"/>
    <w:rsid w:val="00FD0B09"/>
    <w:rsid w:val="00FD114A"/>
    <w:rsid w:val="00FD1403"/>
    <w:rsid w:val="00FD1744"/>
    <w:rsid w:val="00FD1932"/>
    <w:rsid w:val="00FD19C9"/>
    <w:rsid w:val="00FD207A"/>
    <w:rsid w:val="00FD25F4"/>
    <w:rsid w:val="00FD28C5"/>
    <w:rsid w:val="00FD296E"/>
    <w:rsid w:val="00FD2EE6"/>
    <w:rsid w:val="00FD2F7E"/>
    <w:rsid w:val="00FD3029"/>
    <w:rsid w:val="00FD33E5"/>
    <w:rsid w:val="00FD3485"/>
    <w:rsid w:val="00FD3788"/>
    <w:rsid w:val="00FD38A1"/>
    <w:rsid w:val="00FD3BA6"/>
    <w:rsid w:val="00FD3C6F"/>
    <w:rsid w:val="00FD3E67"/>
    <w:rsid w:val="00FD4223"/>
    <w:rsid w:val="00FD42FA"/>
    <w:rsid w:val="00FD4313"/>
    <w:rsid w:val="00FD4959"/>
    <w:rsid w:val="00FD4D1B"/>
    <w:rsid w:val="00FD539E"/>
    <w:rsid w:val="00FD5460"/>
    <w:rsid w:val="00FD54F1"/>
    <w:rsid w:val="00FD5500"/>
    <w:rsid w:val="00FD552E"/>
    <w:rsid w:val="00FD5571"/>
    <w:rsid w:val="00FD5A44"/>
    <w:rsid w:val="00FD5D5A"/>
    <w:rsid w:val="00FD5D86"/>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E6"/>
    <w:rsid w:val="00FE0D1B"/>
    <w:rsid w:val="00FE17D3"/>
    <w:rsid w:val="00FE188B"/>
    <w:rsid w:val="00FE18C0"/>
    <w:rsid w:val="00FE1A50"/>
    <w:rsid w:val="00FE204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C50"/>
    <w:rsid w:val="00FF6F0A"/>
    <w:rsid w:val="00FF7CD2"/>
    <w:rsid w:val="073B765A"/>
    <w:rsid w:val="0981DD00"/>
    <w:rsid w:val="0B7A430B"/>
    <w:rsid w:val="133FE13B"/>
    <w:rsid w:val="15A470D7"/>
    <w:rsid w:val="1826A2CC"/>
    <w:rsid w:val="1B5D435E"/>
    <w:rsid w:val="214C6245"/>
    <w:rsid w:val="2195EA7C"/>
    <w:rsid w:val="23F51054"/>
    <w:rsid w:val="2C282094"/>
    <w:rsid w:val="2C935B19"/>
    <w:rsid w:val="2E78ED75"/>
    <w:rsid w:val="2F2EA501"/>
    <w:rsid w:val="32F7D0FE"/>
    <w:rsid w:val="377DC6FA"/>
    <w:rsid w:val="3A630899"/>
    <w:rsid w:val="3A67EB2C"/>
    <w:rsid w:val="3E04FC7F"/>
    <w:rsid w:val="3F0A0093"/>
    <w:rsid w:val="4038E78A"/>
    <w:rsid w:val="42C14133"/>
    <w:rsid w:val="43528923"/>
    <w:rsid w:val="44BAB704"/>
    <w:rsid w:val="47F9DE71"/>
    <w:rsid w:val="487AB3C9"/>
    <w:rsid w:val="49B3798C"/>
    <w:rsid w:val="49D84FC4"/>
    <w:rsid w:val="4E85EC1C"/>
    <w:rsid w:val="596E4A98"/>
    <w:rsid w:val="5EAC87AD"/>
    <w:rsid w:val="5F3228F6"/>
    <w:rsid w:val="6174C29E"/>
    <w:rsid w:val="61BFAC3B"/>
    <w:rsid w:val="65175088"/>
    <w:rsid w:val="68E04B4B"/>
    <w:rsid w:val="6C289EC6"/>
    <w:rsid w:val="6C309D48"/>
    <w:rsid w:val="6EFA03D8"/>
    <w:rsid w:val="6F77E0CE"/>
    <w:rsid w:val="6FDF443B"/>
    <w:rsid w:val="710C38A3"/>
    <w:rsid w:val="71EECBFA"/>
    <w:rsid w:val="74092B62"/>
    <w:rsid w:val="78AC5690"/>
    <w:rsid w:val="7980E465"/>
    <w:rsid w:val="79F0F1BD"/>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C80099D7-7518-4BA7-B070-1F1F84B6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A32"/>
  </w:style>
  <w:style w:type="paragraph" w:styleId="Antrat1">
    <w:name w:val="heading 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Antrat2">
    <w:name w:val="heading 2"/>
    <w:basedOn w:val="prastasis"/>
    <w:next w:val="prastasis"/>
    <w:link w:val="Antrat2Diagrama"/>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Antrat3">
    <w:name w:val="heading 3"/>
    <w:basedOn w:val="prastasis"/>
    <w:next w:val="prastasis"/>
    <w:link w:val="Antrat3Diagrama"/>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Antrat4">
    <w:name w:val="heading 4"/>
    <w:basedOn w:val="prastasis"/>
    <w:next w:val="prastasis"/>
    <w:link w:val="Antrat4Diagrama"/>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Antrat5">
    <w:name w:val="heading 5"/>
    <w:basedOn w:val="prastasis"/>
    <w:next w:val="prastasis"/>
    <w:link w:val="Antrat5Diagrama"/>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Antrat6">
    <w:name w:val="heading 6"/>
    <w:basedOn w:val="prastasis"/>
    <w:next w:val="prastasis"/>
    <w:link w:val="Antrat6Diagrama"/>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Antrat7">
    <w:name w:val="heading 7"/>
    <w:basedOn w:val="prastasis"/>
    <w:next w:val="prastasis"/>
    <w:link w:val="Antrat7Diagrama"/>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Antrat8">
    <w:name w:val="heading 8"/>
    <w:basedOn w:val="prastasis"/>
    <w:next w:val="prastasis"/>
    <w:link w:val="Antrat8Diagrama"/>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Antrat9">
    <w:name w:val="heading 9"/>
    <w:basedOn w:val="prastasis"/>
    <w:next w:val="prastasis"/>
    <w:link w:val="Antrat9Diagrama"/>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4C42"/>
    <w:rPr>
      <w:rFonts w:ascii="Helvetica Neue Light" w:eastAsia="Arial" w:hAnsi="Helvetica Neue Light" w:cs="Helvetica Neue Light"/>
      <w:sz w:val="28"/>
      <w:szCs w:val="28"/>
      <w:lang w:eastAsia="zh-CN"/>
    </w:rPr>
  </w:style>
  <w:style w:type="character" w:customStyle="1" w:styleId="Antrat2Diagrama">
    <w:name w:val="Antraštė 2 Diagrama"/>
    <w:basedOn w:val="Numatytasispastraiposriftas"/>
    <w:link w:val="Antrat2"/>
    <w:rsid w:val="00754C42"/>
    <w:rPr>
      <w:rFonts w:ascii="Segoe UI" w:eastAsia="Liberation Sans" w:hAnsi="Segoe UI" w:cs="Segoe UI"/>
      <w:sz w:val="24"/>
      <w:szCs w:val="24"/>
      <w:lang w:eastAsia="zh-CN"/>
    </w:rPr>
  </w:style>
  <w:style w:type="character" w:customStyle="1" w:styleId="Antrat3Diagrama">
    <w:name w:val="Antraštė 3 Diagrama"/>
    <w:basedOn w:val="Numatytasispastraiposriftas"/>
    <w:link w:val="Antrat3"/>
    <w:uiPriority w:val="9"/>
    <w:rsid w:val="00754C42"/>
    <w:rPr>
      <w:rFonts w:ascii="Segoe UI" w:eastAsia="Liberation Sans" w:hAnsi="Segoe UI" w:cs="Segoe UI"/>
      <w:sz w:val="24"/>
      <w:szCs w:val="24"/>
      <w:lang w:eastAsia="zh-CN"/>
    </w:rPr>
  </w:style>
  <w:style w:type="character" w:customStyle="1" w:styleId="Antrat4Diagrama">
    <w:name w:val="Antraštė 4 Diagrama"/>
    <w:basedOn w:val="Numatytasispastraiposriftas"/>
    <w:link w:val="Antrat4"/>
    <w:uiPriority w:val="9"/>
    <w:rsid w:val="00754C42"/>
    <w:rPr>
      <w:rFonts w:ascii="Segoe UI" w:eastAsia="Liberation Sans" w:hAnsi="Segoe UI" w:cs="Segoe UI"/>
      <w:b/>
      <w:bCs/>
      <w:sz w:val="44"/>
      <w:szCs w:val="44"/>
      <w:lang w:eastAsia="zh-CN"/>
    </w:rPr>
  </w:style>
  <w:style w:type="character" w:customStyle="1" w:styleId="Antrat5Diagrama">
    <w:name w:val="Antraštė 5 Diagrama"/>
    <w:basedOn w:val="Numatytasispastraiposriftas"/>
    <w:link w:val="Antrat5"/>
    <w:uiPriority w:val="9"/>
    <w:rsid w:val="00754C42"/>
    <w:rPr>
      <w:rFonts w:ascii="Segoe UI" w:eastAsia="Liberation Sans" w:hAnsi="Segoe UI" w:cs="Segoe UI"/>
      <w:b/>
      <w:bCs/>
      <w:sz w:val="40"/>
      <w:szCs w:val="40"/>
      <w:lang w:eastAsia="zh-CN"/>
    </w:rPr>
  </w:style>
  <w:style w:type="character" w:customStyle="1" w:styleId="Antrat6Diagrama">
    <w:name w:val="Antraštė 6 Diagrama"/>
    <w:basedOn w:val="Numatytasispastraiposriftas"/>
    <w:link w:val="Antrat6"/>
    <w:uiPriority w:val="9"/>
    <w:rsid w:val="00754C42"/>
    <w:rPr>
      <w:rFonts w:ascii="Segoe UI" w:eastAsia="Liberation Sans" w:hAnsi="Segoe UI" w:cs="Segoe UI"/>
      <w:b/>
      <w:bCs/>
      <w:sz w:val="36"/>
      <w:szCs w:val="36"/>
      <w:lang w:eastAsia="zh-CN"/>
    </w:rPr>
  </w:style>
  <w:style w:type="character" w:customStyle="1" w:styleId="Antrat7Diagrama">
    <w:name w:val="Antraštė 7 Diagrama"/>
    <w:basedOn w:val="Numatytasispastraiposriftas"/>
    <w:link w:val="Antrat7"/>
    <w:uiPriority w:val="9"/>
    <w:rsid w:val="00754C42"/>
    <w:rPr>
      <w:rFonts w:ascii="Segoe UI" w:eastAsia="Liberation Sans" w:hAnsi="Segoe UI" w:cs="Segoe UI"/>
      <w:sz w:val="48"/>
      <w:szCs w:val="48"/>
      <w:lang w:eastAsia="zh-CN"/>
    </w:rPr>
  </w:style>
  <w:style w:type="character" w:customStyle="1" w:styleId="Antrat8Diagrama">
    <w:name w:val="Antraštė 8 Diagrama"/>
    <w:basedOn w:val="Numatytasispastraiposriftas"/>
    <w:link w:val="Antrat8"/>
    <w:uiPriority w:val="9"/>
    <w:rsid w:val="00754C42"/>
    <w:rPr>
      <w:rFonts w:ascii="Segoe UI" w:eastAsia="Liberation Sans" w:hAnsi="Segoe UI" w:cs="Segoe UI"/>
      <w:b/>
      <w:bCs/>
      <w:sz w:val="18"/>
      <w:szCs w:val="18"/>
      <w:lang w:eastAsia="zh-CN"/>
    </w:rPr>
  </w:style>
  <w:style w:type="character" w:customStyle="1" w:styleId="Antrat9Diagrama">
    <w:name w:val="Antraštė 9 Diagrama"/>
    <w:basedOn w:val="Numatytasispastraiposriftas"/>
    <w:link w:val="Antrat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Pagrindinistekstas">
    <w:name w:val="Body Text"/>
    <w:basedOn w:val="prastasis"/>
    <w:link w:val="PagrindinistekstasDiagrama1"/>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PagrindinistekstasDiagrama1">
    <w:name w:val="Pagrindinis tekstas Diagrama1"/>
    <w:basedOn w:val="Numatytasispastraiposriftas"/>
    <w:link w:val="Pagrindinistekstas"/>
    <w:rsid w:val="00754C42"/>
    <w:rPr>
      <w:rFonts w:ascii="Segoe UI" w:eastAsia="Helvetica Neue Medium" w:hAnsi="Segoe UI" w:cs="Segoe UI"/>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Antrats">
    <w:name w:val="header"/>
    <w:aliases w:val="Specialioji žyma,Char,Viršutinis kolontitulas Diagrama1,Viršutinis kolontitulas Diagrama Diagrama1,Char Diagrama Diagrama1,Viršutinis kolontitulas Diagrama Diagrama Diagrama,Char Diagrama Diagrama Diagrama,Char Diagrama1"/>
    <w:basedOn w:val="prastasis"/>
    <w:link w:val="Antrat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AntratsDiagrama1">
    <w:name w:val="Antraštės Diagrama1"/>
    <w:aliases w:val="Specialioji žyma Diagrama,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rsid w:val="00754C42"/>
    <w:rPr>
      <w:rFonts w:ascii="Segoe UI" w:eastAsia="Liberation Sans" w:hAnsi="Segoe UI" w:cs="Segoe UI"/>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Komentarotekstas">
    <w:name w:val="annotation text"/>
    <w:aliases w:val="Char3"/>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KomentarotekstasDiagrama2">
    <w:name w:val="Komentaro tekstas Diagrama2"/>
    <w:aliases w:val="Char3 Diagrama1"/>
    <w:basedOn w:val="Numatytasispastraiposriftas"/>
    <w:link w:val="Komentarotekstas"/>
    <w:uiPriority w:val="99"/>
    <w:rsid w:val="00754C42"/>
    <w:rPr>
      <w:rFonts w:ascii="Segoe UI" w:eastAsia="Helvetica Neue Medium" w:hAnsi="Segoe UI" w:cs="Segoe UI"/>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Lent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prastasiniatinklio">
    <w:name w:val="Normal (Web)"/>
    <w:basedOn w:val="prastasis"/>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urinys1">
    <w:name w:val="toc 1"/>
    <w:basedOn w:val="prastasis"/>
    <w:next w:val="prastasis"/>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1"/>
    <w:uiPriority w:val="99"/>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link w:val="Porat"/>
    <w:rsid w:val="00754C42"/>
    <w:rPr>
      <w:rFonts w:ascii="Segoe UI" w:eastAsia="Segoe UI" w:hAnsi="Segoe UI" w:cs="Segoe UI"/>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Segoe UI" w:eastAsia="Segoe UI" w:hAnsi="Segoe UI" w:cs="Segoe UI"/>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Betarp">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Microsoft YaHei" w:eastAsia="Helvetica Neue Medium" w:hAnsi="Microsoft YaHei" w:cs="Microsoft YaHei"/>
      <w:sz w:val="20"/>
      <w:szCs w:val="20"/>
      <w:lang w:val="en-US" w:eastAsia="zh-CN"/>
    </w:rPr>
  </w:style>
  <w:style w:type="paragraph" w:styleId="Pataisymai">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Yu Mincho" w:eastAsia="Cambria Math" w:hAnsi="Yu Mincho" w:cs="@Yu Mincho"/>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Liberation Sans" w:eastAsia="Liberation Sans" w:hAnsi="Liberation Sans" w:cs="Segoe UI"/>
      <w:szCs w:val="21"/>
    </w:rPr>
  </w:style>
  <w:style w:type="character" w:customStyle="1" w:styleId="PaprastasistekstasDiagrama">
    <w:name w:val="Paprastasis tekstas Diagrama"/>
    <w:basedOn w:val="Numatytasispastraiposriftas"/>
    <w:link w:val="Paprastasistekstas"/>
    <w:uiPriority w:val="99"/>
    <w:rsid w:val="00754C42"/>
    <w:rPr>
      <w:rFonts w:ascii="Liberation Sans" w:eastAsia="Liberation Sans" w:hAnsi="Liberation Sans" w:cs="Segoe UI"/>
      <w:szCs w:val="21"/>
    </w:rPr>
  </w:style>
  <w:style w:type="table" w:styleId="Lentelstinklelis">
    <w:name w:val="Table Grid"/>
    <w:basedOn w:val="prastojilente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prastasis"/>
    <w:rsid w:val="00754C42"/>
    <w:pPr>
      <w:spacing w:after="0" w:line="240" w:lineRule="auto"/>
    </w:pPr>
    <w:rPr>
      <w:rFonts w:ascii="Segoe UI" w:eastAsia="Segoe UI" w:hAnsi="Segoe UI" w:cs="Segoe UI"/>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prastasis"/>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prastojilentel"/>
    <w:next w:val="Lentelstinklelis"/>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Segoe UI" w:eastAsia="Liberation Sans" w:hAnsi="Segoe UI" w:cs="Segoe UI"/>
      <w:b/>
      <w:bCs/>
    </w:rPr>
  </w:style>
  <w:style w:type="character" w:customStyle="1" w:styleId="PavadinimasDiagrama">
    <w:name w:val="Pavadinimas Diagrama"/>
    <w:basedOn w:val="Numatytasispastraiposriftas"/>
    <w:link w:val="Pavadinimas"/>
    <w:rsid w:val="00754C42"/>
    <w:rPr>
      <w:rFonts w:ascii="Segoe UI" w:eastAsia="Liberation Sans" w:hAnsi="Segoe UI" w:cs="Segoe UI"/>
      <w:b/>
      <w:bCs/>
    </w:rPr>
  </w:style>
  <w:style w:type="character" w:styleId="Grietas">
    <w:name w:val="Strong"/>
    <w:basedOn w:val="Numatytasispastraiposriftas"/>
    <w:uiPriority w:val="22"/>
    <w:qFormat/>
    <w:rsid w:val="0012755B"/>
    <w:rPr>
      <w:b/>
      <w:bCs/>
    </w:rPr>
  </w:style>
  <w:style w:type="table" w:customStyle="1" w:styleId="Lentelstinklelis4">
    <w:name w:val="Lentelės tinklelis4"/>
    <w:basedOn w:val="prastojilentel"/>
    <w:next w:val="Lentelstinklelis"/>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E821BA"/>
    <w:rPr>
      <w:b/>
      <w:bCs/>
      <w:i w:val="0"/>
      <w:iCs w:val="0"/>
    </w:rPr>
  </w:style>
  <w:style w:type="character" w:customStyle="1" w:styleId="st1">
    <w:name w:val="st1"/>
    <w:basedOn w:val="Numatytasispastraiposriftas"/>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prastojilentel"/>
    <w:next w:val="Lentelstinklelis"/>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70573B"/>
    <w:rPr>
      <w:color w:val="605E5C"/>
      <w:shd w:val="clear" w:color="auto" w:fill="E1DFDD"/>
    </w:rPr>
  </w:style>
  <w:style w:type="character" w:customStyle="1" w:styleId="Mention1">
    <w:name w:val="Mention1"/>
    <w:basedOn w:val="Numatytasispastraiposriftas"/>
    <w:uiPriority w:val="99"/>
    <w:unhideWhenUsed/>
    <w:rsid w:val="0070573B"/>
    <w:rPr>
      <w:color w:val="2B579A"/>
      <w:shd w:val="clear" w:color="auto" w:fill="E1DFDD"/>
    </w:rPr>
  </w:style>
  <w:style w:type="character" w:customStyle="1" w:styleId="Neapdorotaspaminjimas3">
    <w:name w:val="Neapdorotas paminėjimas3"/>
    <w:basedOn w:val="Numatytasispastraiposriftas"/>
    <w:uiPriority w:val="99"/>
    <w:unhideWhenUsed/>
    <w:rsid w:val="00604A17"/>
    <w:rPr>
      <w:color w:val="605E5C"/>
      <w:shd w:val="clear" w:color="auto" w:fill="E1DFDD"/>
    </w:rPr>
  </w:style>
  <w:style w:type="character" w:customStyle="1" w:styleId="Paminjimas1">
    <w:name w:val="Paminėjimas1"/>
    <w:basedOn w:val="Numatytasispastraiposriftas"/>
    <w:uiPriority w:val="99"/>
    <w:unhideWhenUsed/>
    <w:rsid w:val="00604A17"/>
    <w:rPr>
      <w:color w:val="2B579A"/>
      <w:shd w:val="clear" w:color="auto" w:fill="E1DFDD"/>
    </w:rPr>
  </w:style>
  <w:style w:type="character" w:styleId="Neapdorotaspaminjimas">
    <w:name w:val="Unresolved Mention"/>
    <w:basedOn w:val="Numatytasispastraiposriftas"/>
    <w:uiPriority w:val="99"/>
    <w:unhideWhenUsed/>
    <w:rsid w:val="00D33A55"/>
    <w:rPr>
      <w:color w:val="605E5C"/>
      <w:shd w:val="clear" w:color="auto" w:fill="E1DFDD"/>
    </w:rPr>
  </w:style>
  <w:style w:type="character" w:styleId="Paminjimas">
    <w:name w:val="Mention"/>
    <w:basedOn w:val="Numatytasispastraiposriftas"/>
    <w:uiPriority w:val="99"/>
    <w:unhideWhenUsed/>
    <w:rsid w:val="00D33A55"/>
    <w:rPr>
      <w:color w:val="2B579A"/>
      <w:shd w:val="clear" w:color="auto" w:fill="E1DFDD"/>
    </w:rPr>
  </w:style>
  <w:style w:type="paragraph" w:styleId="Puslapioinaostekstas">
    <w:name w:val="footnote text"/>
    <w:basedOn w:val="prastasis"/>
    <w:link w:val="PuslapioinaostekstasDiagrama"/>
    <w:uiPriority w:val="99"/>
    <w:unhideWhenUsed/>
    <w:rsid w:val="003D1D9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D1D98"/>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3D1D98"/>
    <w:rPr>
      <w:vertAlign w:val="superscript"/>
    </w:rPr>
  </w:style>
  <w:style w:type="paragraph" w:styleId="Dokumentoinaostekstas">
    <w:name w:val="endnote text"/>
    <w:basedOn w:val="prastasis"/>
    <w:link w:val="DokumentoinaostekstasDiagrama"/>
    <w:uiPriority w:val="99"/>
    <w:semiHidden/>
    <w:unhideWhenUsed/>
    <w:rsid w:val="00587C8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87C80"/>
    <w:rPr>
      <w:sz w:val="20"/>
      <w:szCs w:val="20"/>
    </w:rPr>
  </w:style>
  <w:style w:type="character" w:styleId="Dokumentoinaosnumeris">
    <w:name w:val="endnote reference"/>
    <w:basedOn w:val="Numatytasispastraiposriftas"/>
    <w:uiPriority w:val="99"/>
    <w:semiHidden/>
    <w:unhideWhenUsed/>
    <w:rsid w:val="00587C80"/>
    <w:rPr>
      <w:vertAlign w:val="superscript"/>
    </w:rPr>
  </w:style>
  <w:style w:type="table" w:customStyle="1" w:styleId="TableGrid2">
    <w:name w:val="Table Grid2"/>
    <w:basedOn w:val="prastojilentel"/>
    <w:next w:val="Lentelstinklelis"/>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F81D4A"/>
  </w:style>
  <w:style w:type="character" w:customStyle="1" w:styleId="eop">
    <w:name w:val="eop"/>
    <w:basedOn w:val="Numatytasispastraiposriftas"/>
    <w:rsid w:val="00F81D4A"/>
  </w:style>
  <w:style w:type="character" w:customStyle="1" w:styleId="tabchar">
    <w:name w:val="tabchar"/>
    <w:basedOn w:val="Numatytasispastraiposriftas"/>
    <w:rsid w:val="00F81D4A"/>
  </w:style>
  <w:style w:type="table" w:customStyle="1" w:styleId="Lentelstinklelis7">
    <w:name w:val="Lentelės tinklelis7"/>
    <w:basedOn w:val="prastojilentel"/>
    <w:next w:val="Lentelstinklelis"/>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uiPriority w:val="99"/>
    <w:locked/>
    <w:rsid w:val="00AF2258"/>
    <w:rPr>
      <w:rFonts w:ascii="TimesLT" w:hAnsi="TimesLT"/>
      <w:lang w:val="en-US"/>
    </w:rPr>
  </w:style>
  <w:style w:type="paragraph" w:customStyle="1" w:styleId="Pagrindinistekstas1">
    <w:name w:val="Pagrindinis tekstas1"/>
    <w:link w:val="BodytextChar"/>
    <w:uiPriority w:val="99"/>
    <w:rsid w:val="00AF2258"/>
    <w:pPr>
      <w:snapToGrid w:val="0"/>
      <w:spacing w:after="0" w:line="240" w:lineRule="auto"/>
      <w:ind w:firstLine="312"/>
      <w:jc w:val="both"/>
    </w:pPr>
    <w:rPr>
      <w:rFonts w:ascii="TimesLT" w:hAnsi="TimesL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askevicius@paneveziom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brazdziuniene@paneveziom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2pdfsamNaudojimosi%20CVPIS%20taisyk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2.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3.xml><?xml version="1.0" encoding="utf-8"?>
<ds:datastoreItem xmlns:ds="http://schemas.openxmlformats.org/officeDocument/2006/customXml" ds:itemID="{7413B1D1-6909-4777-9767-BED8288C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1</Pages>
  <Words>44039</Words>
  <Characters>25103</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04</CharactersWithSpaces>
  <SharedDoc>false</SharedDoc>
  <HLinks>
    <vt:vector size="120" baseType="variant">
      <vt:variant>
        <vt:i4>6815784</vt:i4>
      </vt:variant>
      <vt:variant>
        <vt:i4>57</vt:i4>
      </vt:variant>
      <vt:variant>
        <vt:i4>0</vt:i4>
      </vt:variant>
      <vt:variant>
        <vt:i4>5</vt:i4>
      </vt:variant>
      <vt:variant>
        <vt:lpwstr>http://ebvpd.eviesiejipirkimai.lt/espd-web/</vt:lpwstr>
      </vt:variant>
      <vt:variant>
        <vt:lpwstr/>
      </vt:variant>
      <vt:variant>
        <vt:i4>5177434</vt:i4>
      </vt:variant>
      <vt:variant>
        <vt:i4>54</vt:i4>
      </vt:variant>
      <vt:variant>
        <vt:i4>0</vt:i4>
      </vt:variant>
      <vt:variant>
        <vt:i4>5</vt:i4>
      </vt:variant>
      <vt:variant>
        <vt:lpwstr>http://vpt.lrv.lt/uploads/vpt/documents/files/2_pdfsam_Naudojimosi CVPIS taisykles.pdf</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7012478</vt:i4>
      </vt:variant>
      <vt:variant>
        <vt:i4>48</vt:i4>
      </vt:variant>
      <vt:variant>
        <vt:i4>0</vt:i4>
      </vt:variant>
      <vt:variant>
        <vt:i4>5</vt:i4>
      </vt:variant>
      <vt:variant>
        <vt:lpwstr>https://eur-lex.europa.eu/legal-content/LT/TXT/?qid=1582021973775&amp;uri=CELEX:02009L0081-20200101</vt:lpwstr>
      </vt:variant>
      <vt:variant>
        <vt:lpwstr/>
      </vt:variant>
      <vt:variant>
        <vt:i4>6946941</vt:i4>
      </vt:variant>
      <vt:variant>
        <vt:i4>45</vt:i4>
      </vt:variant>
      <vt:variant>
        <vt:i4>0</vt:i4>
      </vt:variant>
      <vt:variant>
        <vt:i4>5</vt:i4>
      </vt:variant>
      <vt:variant>
        <vt:lpwstr>https://eur-lex.europa.eu/legal-content/LT/TXT/?uri=celex%3A32014L0025</vt:lpwstr>
      </vt:variant>
      <vt:variant>
        <vt:lpwstr/>
      </vt:variant>
      <vt:variant>
        <vt:i4>7012477</vt:i4>
      </vt:variant>
      <vt:variant>
        <vt:i4>42</vt:i4>
      </vt:variant>
      <vt:variant>
        <vt:i4>0</vt:i4>
      </vt:variant>
      <vt:variant>
        <vt:i4>5</vt:i4>
      </vt:variant>
      <vt:variant>
        <vt:lpwstr>https://eur-lex.europa.eu/legal-content/LT/TXT/?uri=CELEX%3A32014L0024</vt:lpwstr>
      </vt:variant>
      <vt:variant>
        <vt:lpwstr/>
      </vt:variant>
      <vt:variant>
        <vt:i4>1179726</vt:i4>
      </vt:variant>
      <vt:variant>
        <vt:i4>39</vt:i4>
      </vt:variant>
      <vt:variant>
        <vt:i4>0</vt:i4>
      </vt:variant>
      <vt:variant>
        <vt:i4>5</vt:i4>
      </vt:variant>
      <vt:variant>
        <vt:lpwstr>https://eur-lex.europa.eu/legal-content/LT/TXT/?uri=celex:32014L0023</vt:lpwstr>
      </vt:variant>
      <vt:variant>
        <vt:lpwstr/>
      </vt:variant>
      <vt:variant>
        <vt:i4>458837</vt:i4>
      </vt:variant>
      <vt:variant>
        <vt:i4>36</vt:i4>
      </vt:variant>
      <vt:variant>
        <vt:i4>0</vt:i4>
      </vt:variant>
      <vt:variant>
        <vt:i4>5</vt:i4>
      </vt:variant>
      <vt:variant>
        <vt:lpwstr>https://www.registrucentras.lt/jar/p/</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32737</vt:i4>
      </vt:variant>
      <vt:variant>
        <vt:i4>0</vt:i4>
      </vt:variant>
      <vt:variant>
        <vt:i4>0</vt:i4>
      </vt:variant>
      <vt:variant>
        <vt:i4>5</vt:i4>
      </vt:variant>
      <vt:variant>
        <vt:lpwstr>https://pirkimai.eviesiejipirkimai.lt/app/rfq/publicpurchase_docs.asp?PID=763879</vt:lpwstr>
      </vt:variant>
      <vt:variant>
        <vt:lpwstr/>
      </vt:variant>
      <vt:variant>
        <vt:i4>7733285</vt:i4>
      </vt:variant>
      <vt:variant>
        <vt:i4>0</vt:i4>
      </vt:variant>
      <vt:variant>
        <vt:i4>0</vt:i4>
      </vt:variant>
      <vt:variant>
        <vt:i4>5</vt:i4>
      </vt:variant>
      <vt:variant>
        <vt:lpwstr>http://vpt.lrv.lt/uploads/vpt/documents/files/1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drmc pdrmc</cp:lastModifiedBy>
  <cp:revision>20</cp:revision>
  <cp:lastPrinted>2025-05-06T11:14:00Z</cp:lastPrinted>
  <dcterms:created xsi:type="dcterms:W3CDTF">2024-08-06T09:33:00Z</dcterms:created>
  <dcterms:modified xsi:type="dcterms:W3CDTF">2025-06-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ies>
</file>